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Информация </w:t>
      </w: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щеобразовательного учреждения городского округа Тольятти «Школа № 1 имени Виктора Носова» </w:t>
      </w:r>
    </w:p>
    <w:p w:rsidR="004A401A" w:rsidRPr="00DD7E74" w:rsidRDefault="004A401A" w:rsidP="000F4F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F84C40">
        <w:rPr>
          <w:rFonts w:ascii="Times New Roman" w:hAnsi="Times New Roman" w:cs="Times New Roman"/>
          <w:sz w:val="24"/>
          <w:szCs w:val="24"/>
        </w:rPr>
        <w:t>8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Style w:val="a5"/>
        <w:tblW w:w="0" w:type="auto"/>
        <w:tblLook w:val="04A0"/>
      </w:tblPr>
      <w:tblGrid>
        <w:gridCol w:w="4077"/>
        <w:gridCol w:w="3380"/>
        <w:gridCol w:w="1902"/>
      </w:tblGrid>
      <w:tr w:rsidR="004A401A" w:rsidRPr="00DD7E74" w:rsidTr="00167747">
        <w:tc>
          <w:tcPr>
            <w:tcW w:w="4077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380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902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, руб.</w:t>
            </w:r>
          </w:p>
        </w:tc>
      </w:tr>
      <w:tr w:rsidR="004A401A" w:rsidRPr="00DD7E74" w:rsidTr="00167747">
        <w:tc>
          <w:tcPr>
            <w:tcW w:w="4077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Алешкин Александр Евгеньевич</w:t>
            </w:r>
          </w:p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0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902" w:type="dxa"/>
          </w:tcPr>
          <w:p w:rsidR="004A401A" w:rsidRPr="00DD7E74" w:rsidRDefault="00F84C40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214,00</w:t>
            </w:r>
          </w:p>
        </w:tc>
      </w:tr>
      <w:tr w:rsidR="004A401A" w:rsidRPr="00DD7E74" w:rsidTr="00167747">
        <w:tc>
          <w:tcPr>
            <w:tcW w:w="4077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слонова Надежда Ивановна</w:t>
            </w:r>
          </w:p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0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ХЧ</w:t>
            </w:r>
          </w:p>
        </w:tc>
        <w:tc>
          <w:tcPr>
            <w:tcW w:w="1902" w:type="dxa"/>
          </w:tcPr>
          <w:p w:rsidR="004A401A" w:rsidRPr="00DD7E74" w:rsidRDefault="00F84C40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73,00</w:t>
            </w:r>
          </w:p>
        </w:tc>
      </w:tr>
      <w:tr w:rsidR="004A401A" w:rsidRPr="00DD7E74" w:rsidTr="00167747">
        <w:tc>
          <w:tcPr>
            <w:tcW w:w="4077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Прокина Елена Евгеньевна</w:t>
            </w:r>
          </w:p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0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 по УВР</w:t>
            </w:r>
          </w:p>
        </w:tc>
        <w:tc>
          <w:tcPr>
            <w:tcW w:w="1902" w:type="dxa"/>
          </w:tcPr>
          <w:p w:rsidR="004A401A" w:rsidRPr="00DD7E74" w:rsidRDefault="00F84C40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758,00</w:t>
            </w:r>
          </w:p>
        </w:tc>
      </w:tr>
      <w:tr w:rsidR="004A401A" w:rsidRPr="00DD7E74" w:rsidTr="00167747">
        <w:tc>
          <w:tcPr>
            <w:tcW w:w="4077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Шиленко Наталья Викторовна</w:t>
            </w:r>
          </w:p>
        </w:tc>
        <w:tc>
          <w:tcPr>
            <w:tcW w:w="3380" w:type="dxa"/>
          </w:tcPr>
          <w:p w:rsidR="004A401A" w:rsidRPr="00DD7E74" w:rsidRDefault="004A401A" w:rsidP="00F84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</w:t>
            </w:r>
          </w:p>
        </w:tc>
        <w:tc>
          <w:tcPr>
            <w:tcW w:w="1902" w:type="dxa"/>
          </w:tcPr>
          <w:p w:rsidR="004A401A" w:rsidRPr="00DD7E74" w:rsidRDefault="00F84C40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951,00</w:t>
            </w:r>
          </w:p>
        </w:tc>
      </w:tr>
      <w:tr w:rsidR="0090519D" w:rsidRPr="00DD7E74" w:rsidTr="00167747">
        <w:tc>
          <w:tcPr>
            <w:tcW w:w="4077" w:type="dxa"/>
          </w:tcPr>
          <w:p w:rsidR="0090519D" w:rsidRPr="00DD7E74" w:rsidRDefault="0090519D" w:rsidP="00AA4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Руцына Галина Петровна</w:t>
            </w:r>
          </w:p>
          <w:p w:rsidR="0090519D" w:rsidRPr="00DD7E74" w:rsidRDefault="0090519D" w:rsidP="00AA4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0" w:type="dxa"/>
          </w:tcPr>
          <w:p w:rsidR="0090519D" w:rsidRPr="00DD7E74" w:rsidRDefault="0090519D" w:rsidP="00AA4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1902" w:type="dxa"/>
          </w:tcPr>
          <w:p w:rsidR="0090519D" w:rsidRPr="00DD7E74" w:rsidRDefault="00F84C40" w:rsidP="00AA4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533,00</w:t>
            </w:r>
          </w:p>
        </w:tc>
      </w:tr>
    </w:tbl>
    <w:p w:rsidR="002B1641" w:rsidRPr="00DD7E74" w:rsidRDefault="002B1641" w:rsidP="004A40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7747" w:rsidRDefault="00167747" w:rsidP="004A40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48AF" w:rsidRDefault="00C648AF" w:rsidP="004A40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48AF" w:rsidRPr="00DD7E74" w:rsidRDefault="00C648AF" w:rsidP="004A40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401A" w:rsidRDefault="004A401A" w:rsidP="004A40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4C40" w:rsidRDefault="00F84C40" w:rsidP="004A40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4C40" w:rsidRDefault="00F84C40" w:rsidP="004A40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4C40" w:rsidRDefault="00F84C40" w:rsidP="004A40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4C40" w:rsidRDefault="00F84C40" w:rsidP="004A40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4C40" w:rsidRDefault="00F84C40" w:rsidP="004A40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4C40" w:rsidRDefault="00F84C40" w:rsidP="004A40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4C40" w:rsidRDefault="00F84C40" w:rsidP="004A40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4C40" w:rsidRDefault="00F84C40" w:rsidP="004A40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4C40" w:rsidRDefault="00F84C40" w:rsidP="004A40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4C40" w:rsidRDefault="00F84C40" w:rsidP="004A40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4C40" w:rsidRDefault="00F84C40" w:rsidP="004A40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4C40" w:rsidRPr="00DD7E74" w:rsidRDefault="00F84C40" w:rsidP="004A40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401A" w:rsidRDefault="004A401A" w:rsidP="004A40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4FB6" w:rsidRPr="00DD7E74" w:rsidRDefault="000F4FB6" w:rsidP="004A40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 xml:space="preserve">Информация </w:t>
      </w: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 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№ 2 имени героя Социалистического Труда И.В. Комзина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4A401A" w:rsidRPr="00DD7E74" w:rsidRDefault="004A401A" w:rsidP="000F4F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73521C">
        <w:rPr>
          <w:rFonts w:ascii="Times New Roman" w:hAnsi="Times New Roman" w:cs="Times New Roman"/>
          <w:sz w:val="24"/>
          <w:szCs w:val="24"/>
        </w:rPr>
        <w:t>8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Style w:val="a5"/>
        <w:tblW w:w="0" w:type="auto"/>
        <w:tblLook w:val="04A0"/>
      </w:tblPr>
      <w:tblGrid>
        <w:gridCol w:w="4077"/>
        <w:gridCol w:w="3380"/>
        <w:gridCol w:w="1902"/>
      </w:tblGrid>
      <w:tr w:rsidR="004A401A" w:rsidRPr="00DD7E74" w:rsidTr="00167747">
        <w:tc>
          <w:tcPr>
            <w:tcW w:w="4077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380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902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, руб.</w:t>
            </w:r>
          </w:p>
        </w:tc>
      </w:tr>
      <w:tr w:rsidR="004A401A" w:rsidRPr="00DD7E74" w:rsidTr="00167747">
        <w:tc>
          <w:tcPr>
            <w:tcW w:w="4077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Тихонова Надежда Федоровна</w:t>
            </w:r>
          </w:p>
        </w:tc>
        <w:tc>
          <w:tcPr>
            <w:tcW w:w="3380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902" w:type="dxa"/>
          </w:tcPr>
          <w:p w:rsidR="004A401A" w:rsidRPr="00DD7E74" w:rsidRDefault="0073521C" w:rsidP="00905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258,00</w:t>
            </w:r>
          </w:p>
        </w:tc>
      </w:tr>
      <w:tr w:rsidR="004A401A" w:rsidRPr="00DD7E74" w:rsidTr="00167747">
        <w:tc>
          <w:tcPr>
            <w:tcW w:w="4077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Матвеева Юлия Михайловна</w:t>
            </w:r>
          </w:p>
        </w:tc>
        <w:tc>
          <w:tcPr>
            <w:tcW w:w="3380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902" w:type="dxa"/>
          </w:tcPr>
          <w:p w:rsidR="004A401A" w:rsidRPr="00DD7E74" w:rsidRDefault="0073521C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530,00</w:t>
            </w:r>
          </w:p>
        </w:tc>
      </w:tr>
      <w:tr w:rsidR="004A401A" w:rsidRPr="00DD7E74" w:rsidTr="00167747">
        <w:tc>
          <w:tcPr>
            <w:tcW w:w="4077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Щербакова Оксана Вячеславовна</w:t>
            </w:r>
          </w:p>
        </w:tc>
        <w:tc>
          <w:tcPr>
            <w:tcW w:w="3380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1902" w:type="dxa"/>
          </w:tcPr>
          <w:p w:rsidR="004A401A" w:rsidRPr="00DD7E74" w:rsidRDefault="0073521C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04,00</w:t>
            </w:r>
          </w:p>
        </w:tc>
      </w:tr>
      <w:tr w:rsidR="004A401A" w:rsidRPr="00DD7E74" w:rsidTr="00167747">
        <w:tc>
          <w:tcPr>
            <w:tcW w:w="4077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Чернова Татьяна Евгеньевна</w:t>
            </w:r>
          </w:p>
        </w:tc>
        <w:tc>
          <w:tcPr>
            <w:tcW w:w="3380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1902" w:type="dxa"/>
          </w:tcPr>
          <w:p w:rsidR="004A401A" w:rsidRPr="00DD7E74" w:rsidRDefault="0073521C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087,00</w:t>
            </w:r>
          </w:p>
        </w:tc>
      </w:tr>
    </w:tbl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01A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FB6" w:rsidRPr="00DD7E74" w:rsidRDefault="000F4FB6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01A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521C" w:rsidRDefault="0073521C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521C" w:rsidRPr="00DD7E74" w:rsidRDefault="0073521C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 xml:space="preserve">Информация </w:t>
      </w: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A43473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щеобразовательного учреждения </w:t>
      </w: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№ 3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4A401A" w:rsidRPr="00DD7E74" w:rsidRDefault="004A401A" w:rsidP="000F4F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FA7E75">
        <w:rPr>
          <w:rFonts w:ascii="Times New Roman" w:hAnsi="Times New Roman" w:cs="Times New Roman"/>
          <w:sz w:val="24"/>
          <w:szCs w:val="24"/>
        </w:rPr>
        <w:t>8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Style w:val="a5"/>
        <w:tblW w:w="0" w:type="auto"/>
        <w:tblLook w:val="04A0"/>
      </w:tblPr>
      <w:tblGrid>
        <w:gridCol w:w="3936"/>
        <w:gridCol w:w="3521"/>
        <w:gridCol w:w="1902"/>
      </w:tblGrid>
      <w:tr w:rsidR="004A401A" w:rsidRPr="00DD7E74" w:rsidTr="00167747">
        <w:tc>
          <w:tcPr>
            <w:tcW w:w="3936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521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902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, руб.</w:t>
            </w:r>
          </w:p>
        </w:tc>
      </w:tr>
      <w:tr w:rsidR="004A401A" w:rsidRPr="00DD7E74" w:rsidTr="00167747">
        <w:tc>
          <w:tcPr>
            <w:tcW w:w="3936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Храмов Константин Петрович</w:t>
            </w:r>
          </w:p>
        </w:tc>
        <w:tc>
          <w:tcPr>
            <w:tcW w:w="3521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902" w:type="dxa"/>
          </w:tcPr>
          <w:p w:rsidR="004A401A" w:rsidRPr="00DD7E74" w:rsidRDefault="00FA7E75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225,00</w:t>
            </w:r>
          </w:p>
        </w:tc>
      </w:tr>
      <w:tr w:rsidR="004A401A" w:rsidRPr="00DD7E74" w:rsidTr="00167747">
        <w:tc>
          <w:tcPr>
            <w:tcW w:w="3936" w:type="dxa"/>
          </w:tcPr>
          <w:p w:rsidR="004A401A" w:rsidRPr="00DD7E74" w:rsidRDefault="00E6290D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Астафьева Валентина Михайловна</w:t>
            </w:r>
          </w:p>
        </w:tc>
        <w:tc>
          <w:tcPr>
            <w:tcW w:w="3521" w:type="dxa"/>
          </w:tcPr>
          <w:p w:rsidR="004A401A" w:rsidRPr="00DD7E74" w:rsidRDefault="004A401A" w:rsidP="00E62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E6290D" w:rsidRPr="00DD7E74">
              <w:rPr>
                <w:rFonts w:ascii="Times New Roman" w:hAnsi="Times New Roman" w:cs="Times New Roman"/>
                <w:sz w:val="24"/>
                <w:szCs w:val="24"/>
              </w:rPr>
              <w:t>АХР</w:t>
            </w:r>
          </w:p>
        </w:tc>
        <w:tc>
          <w:tcPr>
            <w:tcW w:w="1902" w:type="dxa"/>
          </w:tcPr>
          <w:p w:rsidR="004A401A" w:rsidRPr="00DD7E74" w:rsidRDefault="00FA7E75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87,00</w:t>
            </w:r>
          </w:p>
        </w:tc>
      </w:tr>
      <w:tr w:rsidR="004A401A" w:rsidRPr="00DD7E74" w:rsidTr="00167747">
        <w:tc>
          <w:tcPr>
            <w:tcW w:w="3936" w:type="dxa"/>
          </w:tcPr>
          <w:p w:rsidR="004A401A" w:rsidRPr="00DD7E74" w:rsidRDefault="00E6290D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ладышева Светлана Филиппова</w:t>
            </w:r>
          </w:p>
        </w:tc>
        <w:tc>
          <w:tcPr>
            <w:tcW w:w="3521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E6290D" w:rsidRPr="00DD7E7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902" w:type="dxa"/>
          </w:tcPr>
          <w:p w:rsidR="004A401A" w:rsidRPr="00DD7E74" w:rsidRDefault="00FA7E75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38,00</w:t>
            </w:r>
          </w:p>
        </w:tc>
      </w:tr>
      <w:tr w:rsidR="004A401A" w:rsidRPr="00DD7E74" w:rsidTr="00167747">
        <w:tc>
          <w:tcPr>
            <w:tcW w:w="3936" w:type="dxa"/>
          </w:tcPr>
          <w:p w:rsidR="004A401A" w:rsidRPr="00DD7E74" w:rsidRDefault="00E6290D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Юричева Ольга Евгеньевна</w:t>
            </w:r>
          </w:p>
        </w:tc>
        <w:tc>
          <w:tcPr>
            <w:tcW w:w="3521" w:type="dxa"/>
          </w:tcPr>
          <w:p w:rsidR="004A401A" w:rsidRPr="00DD7E74" w:rsidRDefault="004A401A" w:rsidP="00E62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E6290D" w:rsidRPr="00DD7E74">
              <w:rPr>
                <w:rFonts w:ascii="Times New Roman" w:hAnsi="Times New Roman" w:cs="Times New Roman"/>
                <w:sz w:val="24"/>
                <w:szCs w:val="24"/>
              </w:rPr>
              <w:t>УВР</w:t>
            </w:r>
          </w:p>
        </w:tc>
        <w:tc>
          <w:tcPr>
            <w:tcW w:w="1902" w:type="dxa"/>
          </w:tcPr>
          <w:p w:rsidR="004A401A" w:rsidRPr="00DD7E74" w:rsidRDefault="00FA7E75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834,00</w:t>
            </w:r>
          </w:p>
        </w:tc>
      </w:tr>
      <w:tr w:rsidR="004A401A" w:rsidRPr="00DD7E74" w:rsidTr="00167747">
        <w:tc>
          <w:tcPr>
            <w:tcW w:w="3936" w:type="dxa"/>
          </w:tcPr>
          <w:p w:rsidR="004A401A" w:rsidRPr="00DD7E74" w:rsidRDefault="00E6290D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енаторова Нина Владимировна</w:t>
            </w:r>
          </w:p>
        </w:tc>
        <w:tc>
          <w:tcPr>
            <w:tcW w:w="3521" w:type="dxa"/>
          </w:tcPr>
          <w:p w:rsidR="004A401A" w:rsidRPr="00DD7E74" w:rsidRDefault="00E6290D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902" w:type="dxa"/>
          </w:tcPr>
          <w:p w:rsidR="004A401A" w:rsidRPr="00DD7E74" w:rsidRDefault="00FA7E75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71,00</w:t>
            </w:r>
          </w:p>
        </w:tc>
      </w:tr>
      <w:tr w:rsidR="004E5DF2" w:rsidRPr="00DD7E74" w:rsidTr="00FA7E75">
        <w:trPr>
          <w:trHeight w:val="600"/>
        </w:trPr>
        <w:tc>
          <w:tcPr>
            <w:tcW w:w="3936" w:type="dxa"/>
          </w:tcPr>
          <w:p w:rsidR="004E5DF2" w:rsidRDefault="004E5DF2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Ерофеева Надежда Константиновна</w:t>
            </w:r>
          </w:p>
          <w:p w:rsidR="00FA7E75" w:rsidRPr="00DD7E74" w:rsidRDefault="00FA7E75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1" w:type="dxa"/>
          </w:tcPr>
          <w:p w:rsidR="004E5DF2" w:rsidRPr="00DD7E74" w:rsidRDefault="004E5DF2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Руководитель структурного подразделения</w:t>
            </w:r>
          </w:p>
        </w:tc>
        <w:tc>
          <w:tcPr>
            <w:tcW w:w="1902" w:type="dxa"/>
          </w:tcPr>
          <w:p w:rsidR="004E5DF2" w:rsidRPr="00DD7E74" w:rsidRDefault="00FA7E75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14,00</w:t>
            </w:r>
          </w:p>
        </w:tc>
      </w:tr>
      <w:tr w:rsidR="00FA7E75" w:rsidRPr="00DD7E74" w:rsidTr="00167747">
        <w:trPr>
          <w:trHeight w:val="225"/>
        </w:trPr>
        <w:tc>
          <w:tcPr>
            <w:tcW w:w="3936" w:type="dxa"/>
          </w:tcPr>
          <w:p w:rsidR="00FA7E75" w:rsidRPr="00DD7E74" w:rsidRDefault="00FA7E75" w:rsidP="004A4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гунова Римма Рестамовна</w:t>
            </w:r>
          </w:p>
        </w:tc>
        <w:tc>
          <w:tcPr>
            <w:tcW w:w="3521" w:type="dxa"/>
          </w:tcPr>
          <w:p w:rsidR="00FA7E75" w:rsidRPr="00DD7E74" w:rsidRDefault="00FA7E75" w:rsidP="004A4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902" w:type="dxa"/>
          </w:tcPr>
          <w:p w:rsidR="00FA7E75" w:rsidRDefault="00FA7E75" w:rsidP="004A4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476,00</w:t>
            </w:r>
          </w:p>
        </w:tc>
      </w:tr>
      <w:tr w:rsidR="004A401A" w:rsidRPr="00DD7E74" w:rsidTr="00167747">
        <w:tc>
          <w:tcPr>
            <w:tcW w:w="3936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Куимова Надежда Юрьевна</w:t>
            </w:r>
          </w:p>
        </w:tc>
        <w:tc>
          <w:tcPr>
            <w:tcW w:w="3521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1902" w:type="dxa"/>
          </w:tcPr>
          <w:p w:rsidR="004A401A" w:rsidRPr="00DD7E74" w:rsidRDefault="00FA7E75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667,00</w:t>
            </w:r>
          </w:p>
        </w:tc>
      </w:tr>
    </w:tbl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FB6" w:rsidRPr="00DD7E74" w:rsidRDefault="000F4FB6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1677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 xml:space="preserve">Информация </w:t>
      </w:r>
    </w:p>
    <w:p w:rsidR="00167747" w:rsidRPr="00DD7E74" w:rsidRDefault="00167747" w:rsidP="001677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167747" w:rsidRPr="00DD7E74" w:rsidRDefault="00167747" w:rsidP="001677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A43473" w:rsidRPr="00DD7E74" w:rsidRDefault="00167747" w:rsidP="001677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щеобразовательного учреждения </w:t>
      </w:r>
    </w:p>
    <w:p w:rsidR="00167747" w:rsidRPr="00DD7E74" w:rsidRDefault="00167747" w:rsidP="001677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№</w:t>
      </w:r>
      <w:r w:rsidR="00D570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eastAsia="Calibri" w:hAnsi="Times New Roman" w:cs="Times New Roman"/>
          <w:sz w:val="24"/>
          <w:szCs w:val="24"/>
        </w:rPr>
        <w:t>4 имени Н.В. Абрамова»</w:t>
      </w:r>
      <w:r w:rsidRPr="00DD7E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7747" w:rsidRPr="00DD7E74" w:rsidRDefault="00167747" w:rsidP="000F4F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D570AF">
        <w:rPr>
          <w:rFonts w:ascii="Times New Roman" w:hAnsi="Times New Roman" w:cs="Times New Roman"/>
          <w:sz w:val="24"/>
          <w:szCs w:val="24"/>
        </w:rPr>
        <w:t>8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Style w:val="a5"/>
        <w:tblW w:w="0" w:type="auto"/>
        <w:tblLook w:val="04A0"/>
      </w:tblPr>
      <w:tblGrid>
        <w:gridCol w:w="4077"/>
        <w:gridCol w:w="3261"/>
        <w:gridCol w:w="2233"/>
      </w:tblGrid>
      <w:tr w:rsidR="00167747" w:rsidRPr="00DD7E74" w:rsidTr="00167747">
        <w:tc>
          <w:tcPr>
            <w:tcW w:w="4077" w:type="dxa"/>
          </w:tcPr>
          <w:p w:rsidR="00167747" w:rsidRPr="00DD7E74" w:rsidRDefault="00167747" w:rsidP="0016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261" w:type="dxa"/>
          </w:tcPr>
          <w:p w:rsidR="00167747" w:rsidRPr="00DD7E74" w:rsidRDefault="00167747" w:rsidP="0016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233" w:type="dxa"/>
          </w:tcPr>
          <w:p w:rsidR="00167747" w:rsidRPr="00DD7E74" w:rsidRDefault="00167747" w:rsidP="0016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, руб.</w:t>
            </w:r>
          </w:p>
        </w:tc>
      </w:tr>
      <w:tr w:rsidR="00167747" w:rsidRPr="00DD7E74" w:rsidTr="00167747">
        <w:tc>
          <w:tcPr>
            <w:tcW w:w="4077" w:type="dxa"/>
          </w:tcPr>
          <w:p w:rsidR="00167747" w:rsidRPr="00DD7E74" w:rsidRDefault="00167747" w:rsidP="0016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копцова Людмила Александровна</w:t>
            </w:r>
          </w:p>
        </w:tc>
        <w:tc>
          <w:tcPr>
            <w:tcW w:w="3261" w:type="dxa"/>
          </w:tcPr>
          <w:p w:rsidR="00167747" w:rsidRPr="00DD7E74" w:rsidRDefault="00167747" w:rsidP="0016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233" w:type="dxa"/>
          </w:tcPr>
          <w:p w:rsidR="00167747" w:rsidRPr="00DD7E74" w:rsidRDefault="00D570AF" w:rsidP="0016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561,00</w:t>
            </w:r>
          </w:p>
        </w:tc>
      </w:tr>
      <w:tr w:rsidR="00167747" w:rsidRPr="00DD7E74" w:rsidTr="00167747">
        <w:tc>
          <w:tcPr>
            <w:tcW w:w="4077" w:type="dxa"/>
          </w:tcPr>
          <w:p w:rsidR="00167747" w:rsidRPr="00DD7E74" w:rsidRDefault="00D570AF" w:rsidP="0016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вченко Виктор Юрьевич</w:t>
            </w:r>
          </w:p>
        </w:tc>
        <w:tc>
          <w:tcPr>
            <w:tcW w:w="3261" w:type="dxa"/>
          </w:tcPr>
          <w:p w:rsidR="00167747" w:rsidRPr="00DD7E74" w:rsidRDefault="00167747" w:rsidP="0016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ХР</w:t>
            </w:r>
          </w:p>
        </w:tc>
        <w:tc>
          <w:tcPr>
            <w:tcW w:w="2233" w:type="dxa"/>
          </w:tcPr>
          <w:p w:rsidR="00167747" w:rsidRPr="00DD7E74" w:rsidRDefault="00D570AF" w:rsidP="0016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396,00</w:t>
            </w:r>
          </w:p>
        </w:tc>
      </w:tr>
      <w:tr w:rsidR="00167747" w:rsidRPr="00DD7E74" w:rsidTr="00167747">
        <w:tc>
          <w:tcPr>
            <w:tcW w:w="4077" w:type="dxa"/>
          </w:tcPr>
          <w:p w:rsidR="00167747" w:rsidRPr="00DD7E74" w:rsidRDefault="00D570AF" w:rsidP="0016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бова Олеся Александровна</w:t>
            </w:r>
          </w:p>
        </w:tc>
        <w:tc>
          <w:tcPr>
            <w:tcW w:w="3261" w:type="dxa"/>
          </w:tcPr>
          <w:p w:rsidR="00167747" w:rsidRPr="00DD7E74" w:rsidRDefault="00167747" w:rsidP="0016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233" w:type="dxa"/>
          </w:tcPr>
          <w:p w:rsidR="00167747" w:rsidRPr="00DD7E74" w:rsidRDefault="00D570AF" w:rsidP="0016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05,00</w:t>
            </w:r>
          </w:p>
        </w:tc>
      </w:tr>
    </w:tbl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FB6" w:rsidRPr="00DD7E74" w:rsidRDefault="000F4FB6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C2DC1" w:rsidRDefault="008C2DC1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C2DC1" w:rsidRDefault="008C2DC1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C2DC1" w:rsidRPr="00DD7E74" w:rsidRDefault="008C2DC1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70AF" w:rsidRDefault="00D570AF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70AF" w:rsidRPr="00DD7E74" w:rsidRDefault="00D570AF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1677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 xml:space="preserve">Информация </w:t>
      </w:r>
    </w:p>
    <w:p w:rsidR="00167747" w:rsidRPr="00DD7E74" w:rsidRDefault="00167747" w:rsidP="001677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167747" w:rsidRPr="00DD7E74" w:rsidRDefault="00167747" w:rsidP="001677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A43473" w:rsidRPr="00DD7E74" w:rsidRDefault="00167747" w:rsidP="001677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</w:t>
      </w:r>
    </w:p>
    <w:p w:rsidR="00167747" w:rsidRPr="00DD7E74" w:rsidRDefault="00167747" w:rsidP="001677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№</w:t>
      </w:r>
      <w:r w:rsidR="00820EF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eastAsia="Calibri" w:hAnsi="Times New Roman" w:cs="Times New Roman"/>
          <w:sz w:val="24"/>
          <w:szCs w:val="24"/>
        </w:rPr>
        <w:t>5»</w:t>
      </w:r>
      <w:r w:rsidRPr="00DD7E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7747" w:rsidRPr="00DD7E74" w:rsidRDefault="00167747" w:rsidP="000F4F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820EF1">
        <w:rPr>
          <w:rFonts w:ascii="Times New Roman" w:hAnsi="Times New Roman" w:cs="Times New Roman"/>
          <w:sz w:val="24"/>
          <w:szCs w:val="24"/>
        </w:rPr>
        <w:t>8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Style w:val="a5"/>
        <w:tblW w:w="0" w:type="auto"/>
        <w:tblLook w:val="04A0"/>
      </w:tblPr>
      <w:tblGrid>
        <w:gridCol w:w="4077"/>
        <w:gridCol w:w="3261"/>
        <w:gridCol w:w="2233"/>
      </w:tblGrid>
      <w:tr w:rsidR="00167747" w:rsidRPr="00DD7E74" w:rsidTr="00167747">
        <w:tc>
          <w:tcPr>
            <w:tcW w:w="4077" w:type="dxa"/>
          </w:tcPr>
          <w:p w:rsidR="00167747" w:rsidRPr="00DD7E74" w:rsidRDefault="00167747" w:rsidP="0016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261" w:type="dxa"/>
          </w:tcPr>
          <w:p w:rsidR="00167747" w:rsidRPr="00DD7E74" w:rsidRDefault="00167747" w:rsidP="0016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233" w:type="dxa"/>
          </w:tcPr>
          <w:p w:rsidR="00167747" w:rsidRPr="00DD7E74" w:rsidRDefault="00167747" w:rsidP="0016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, руб.</w:t>
            </w:r>
          </w:p>
        </w:tc>
      </w:tr>
      <w:tr w:rsidR="00167747" w:rsidRPr="00DD7E74" w:rsidTr="00167747">
        <w:tc>
          <w:tcPr>
            <w:tcW w:w="4077" w:type="dxa"/>
          </w:tcPr>
          <w:p w:rsidR="00167747" w:rsidRPr="00DD7E74" w:rsidRDefault="00167747" w:rsidP="0016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Шкатова Татьяна Федоровна</w:t>
            </w:r>
          </w:p>
        </w:tc>
        <w:tc>
          <w:tcPr>
            <w:tcW w:w="3261" w:type="dxa"/>
          </w:tcPr>
          <w:p w:rsidR="00167747" w:rsidRPr="00DD7E74" w:rsidRDefault="00167747" w:rsidP="0016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233" w:type="dxa"/>
          </w:tcPr>
          <w:p w:rsidR="00167747" w:rsidRPr="00DD7E74" w:rsidRDefault="00820EF1" w:rsidP="00B21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770,00</w:t>
            </w:r>
          </w:p>
        </w:tc>
      </w:tr>
      <w:tr w:rsidR="00167747" w:rsidRPr="00DD7E74" w:rsidTr="00167747">
        <w:tc>
          <w:tcPr>
            <w:tcW w:w="4077" w:type="dxa"/>
          </w:tcPr>
          <w:p w:rsidR="00167747" w:rsidRPr="00DD7E74" w:rsidRDefault="008C2DC1" w:rsidP="0016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енкова Елена Александровна</w:t>
            </w:r>
          </w:p>
        </w:tc>
        <w:tc>
          <w:tcPr>
            <w:tcW w:w="3261" w:type="dxa"/>
          </w:tcPr>
          <w:p w:rsidR="00167747" w:rsidRPr="00DD7E74" w:rsidRDefault="00167747" w:rsidP="0016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233" w:type="dxa"/>
          </w:tcPr>
          <w:p w:rsidR="00167747" w:rsidRPr="00DD7E74" w:rsidRDefault="00820EF1" w:rsidP="0016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946,00</w:t>
            </w:r>
          </w:p>
        </w:tc>
      </w:tr>
      <w:tr w:rsidR="00167747" w:rsidRPr="00DD7E74" w:rsidTr="00167747">
        <w:tc>
          <w:tcPr>
            <w:tcW w:w="4077" w:type="dxa"/>
          </w:tcPr>
          <w:p w:rsidR="00167747" w:rsidRPr="00DD7E74" w:rsidRDefault="00167747" w:rsidP="0016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Климова Лариса Дмитриевна</w:t>
            </w:r>
          </w:p>
        </w:tc>
        <w:tc>
          <w:tcPr>
            <w:tcW w:w="3261" w:type="dxa"/>
          </w:tcPr>
          <w:p w:rsidR="00167747" w:rsidRPr="00DD7E74" w:rsidRDefault="00870EE6" w:rsidP="0016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="00167747" w:rsidRPr="00DD7E74">
              <w:rPr>
                <w:rFonts w:ascii="Times New Roman" w:hAnsi="Times New Roman" w:cs="Times New Roman"/>
                <w:sz w:val="24"/>
                <w:szCs w:val="24"/>
              </w:rPr>
              <w:t>директора по УВР</w:t>
            </w:r>
          </w:p>
        </w:tc>
        <w:tc>
          <w:tcPr>
            <w:tcW w:w="2233" w:type="dxa"/>
          </w:tcPr>
          <w:p w:rsidR="00167747" w:rsidRPr="00DD7E74" w:rsidRDefault="00820EF1" w:rsidP="0016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372,00</w:t>
            </w:r>
          </w:p>
        </w:tc>
      </w:tr>
      <w:tr w:rsidR="00167747" w:rsidRPr="00DD7E74" w:rsidTr="00167747">
        <w:tc>
          <w:tcPr>
            <w:tcW w:w="4077" w:type="dxa"/>
          </w:tcPr>
          <w:p w:rsidR="00167747" w:rsidRPr="00DD7E74" w:rsidRDefault="00167747" w:rsidP="0016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Косоурова Надежда Алексеевна</w:t>
            </w:r>
          </w:p>
        </w:tc>
        <w:tc>
          <w:tcPr>
            <w:tcW w:w="3261" w:type="dxa"/>
          </w:tcPr>
          <w:p w:rsidR="00167747" w:rsidRPr="00DD7E74" w:rsidRDefault="00870EE6" w:rsidP="0016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="00167747" w:rsidRPr="00DD7E74">
              <w:rPr>
                <w:rFonts w:ascii="Times New Roman" w:hAnsi="Times New Roman" w:cs="Times New Roman"/>
                <w:sz w:val="24"/>
                <w:szCs w:val="24"/>
              </w:rPr>
              <w:t>директора по УВР</w:t>
            </w:r>
          </w:p>
        </w:tc>
        <w:tc>
          <w:tcPr>
            <w:tcW w:w="2233" w:type="dxa"/>
          </w:tcPr>
          <w:p w:rsidR="00167747" w:rsidRPr="00DD7E74" w:rsidRDefault="00820EF1" w:rsidP="0016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915,00</w:t>
            </w:r>
          </w:p>
        </w:tc>
      </w:tr>
      <w:tr w:rsidR="00167747" w:rsidRPr="00DD7E74" w:rsidTr="00167747">
        <w:tc>
          <w:tcPr>
            <w:tcW w:w="4077" w:type="dxa"/>
          </w:tcPr>
          <w:p w:rsidR="00167747" w:rsidRPr="00DD7E74" w:rsidRDefault="00167747" w:rsidP="0016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елеш Ольга Анатольевна</w:t>
            </w:r>
          </w:p>
        </w:tc>
        <w:tc>
          <w:tcPr>
            <w:tcW w:w="3261" w:type="dxa"/>
          </w:tcPr>
          <w:p w:rsidR="00167747" w:rsidRPr="00DD7E74" w:rsidRDefault="00870EE6" w:rsidP="0016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="00167747" w:rsidRPr="00DD7E74">
              <w:rPr>
                <w:rFonts w:ascii="Times New Roman" w:hAnsi="Times New Roman" w:cs="Times New Roman"/>
                <w:sz w:val="24"/>
                <w:szCs w:val="24"/>
              </w:rPr>
              <w:t>директора по УВР</w:t>
            </w:r>
          </w:p>
        </w:tc>
        <w:tc>
          <w:tcPr>
            <w:tcW w:w="2233" w:type="dxa"/>
          </w:tcPr>
          <w:p w:rsidR="00167747" w:rsidRPr="00DD7E74" w:rsidRDefault="00820EF1" w:rsidP="0016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794,00</w:t>
            </w:r>
          </w:p>
        </w:tc>
      </w:tr>
      <w:tr w:rsidR="00167747" w:rsidRPr="00DD7E74" w:rsidTr="00167747">
        <w:tc>
          <w:tcPr>
            <w:tcW w:w="4077" w:type="dxa"/>
          </w:tcPr>
          <w:p w:rsidR="00167747" w:rsidRPr="00DD7E74" w:rsidRDefault="00167747" w:rsidP="0016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авыдкина Ирина Геннадьевна</w:t>
            </w:r>
          </w:p>
        </w:tc>
        <w:tc>
          <w:tcPr>
            <w:tcW w:w="3261" w:type="dxa"/>
          </w:tcPr>
          <w:p w:rsidR="00167747" w:rsidRPr="00DD7E74" w:rsidRDefault="00167747" w:rsidP="0016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233" w:type="dxa"/>
          </w:tcPr>
          <w:p w:rsidR="00167747" w:rsidRPr="00DD7E74" w:rsidRDefault="00820EF1" w:rsidP="0016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634,00</w:t>
            </w:r>
          </w:p>
        </w:tc>
      </w:tr>
    </w:tbl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0EF1" w:rsidRDefault="00820EF1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FB6" w:rsidRPr="00DD7E74" w:rsidRDefault="000F4FB6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Default="00B21082" w:rsidP="00F957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3473" w:rsidRPr="00DD7E74" w:rsidRDefault="00A43473" w:rsidP="00F957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0F4F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 xml:space="preserve">Информация </w:t>
      </w:r>
    </w:p>
    <w:p w:rsidR="00B21082" w:rsidRPr="00DD7E74" w:rsidRDefault="00B21082" w:rsidP="000F4F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B21082" w:rsidRPr="00DD7E74" w:rsidRDefault="00B21082" w:rsidP="000F4F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A43473" w:rsidRPr="00DD7E74" w:rsidRDefault="00B21082" w:rsidP="000F4F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щеобразовательного учреждения </w:t>
      </w:r>
    </w:p>
    <w:p w:rsidR="00B21082" w:rsidRPr="00DD7E74" w:rsidRDefault="00B21082" w:rsidP="000F4F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Лицей №</w:t>
      </w:r>
      <w:r w:rsidR="0078186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eastAsia="Calibri" w:hAnsi="Times New Roman" w:cs="Times New Roman"/>
          <w:sz w:val="24"/>
          <w:szCs w:val="24"/>
        </w:rPr>
        <w:t>6»</w:t>
      </w:r>
      <w:r w:rsidRPr="00DD7E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1082" w:rsidRPr="00DD7E74" w:rsidRDefault="00B21082" w:rsidP="000F4F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78186F">
        <w:rPr>
          <w:rFonts w:ascii="Times New Roman" w:hAnsi="Times New Roman" w:cs="Times New Roman"/>
          <w:sz w:val="24"/>
          <w:szCs w:val="24"/>
        </w:rPr>
        <w:t>8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Style w:val="a5"/>
        <w:tblW w:w="0" w:type="auto"/>
        <w:tblInd w:w="-318" w:type="dxa"/>
        <w:tblLook w:val="04A0"/>
      </w:tblPr>
      <w:tblGrid>
        <w:gridCol w:w="3970"/>
        <w:gridCol w:w="3544"/>
        <w:gridCol w:w="2375"/>
      </w:tblGrid>
      <w:tr w:rsidR="00B21082" w:rsidRPr="00DD7E74" w:rsidTr="00B21082">
        <w:tc>
          <w:tcPr>
            <w:tcW w:w="3970" w:type="dxa"/>
          </w:tcPr>
          <w:p w:rsidR="00B21082" w:rsidRPr="00DD7E74" w:rsidRDefault="00B21082" w:rsidP="000F4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544" w:type="dxa"/>
          </w:tcPr>
          <w:p w:rsidR="00B21082" w:rsidRPr="00DD7E74" w:rsidRDefault="00B21082" w:rsidP="000F4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375" w:type="dxa"/>
          </w:tcPr>
          <w:p w:rsidR="00B21082" w:rsidRPr="00DD7E74" w:rsidRDefault="00B21082" w:rsidP="000F4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, руб.</w:t>
            </w:r>
          </w:p>
        </w:tc>
      </w:tr>
      <w:tr w:rsidR="00B21082" w:rsidRPr="00DD7E74" w:rsidTr="00B21082">
        <w:tc>
          <w:tcPr>
            <w:tcW w:w="3970" w:type="dxa"/>
          </w:tcPr>
          <w:p w:rsidR="00B21082" w:rsidRPr="00DD7E74" w:rsidRDefault="00B21082" w:rsidP="000F4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Мицук Елена Юрьевна</w:t>
            </w:r>
          </w:p>
        </w:tc>
        <w:tc>
          <w:tcPr>
            <w:tcW w:w="3544" w:type="dxa"/>
          </w:tcPr>
          <w:p w:rsidR="00B21082" w:rsidRPr="00DD7E74" w:rsidRDefault="00B21082" w:rsidP="000F4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375" w:type="dxa"/>
          </w:tcPr>
          <w:p w:rsidR="00B21082" w:rsidRPr="00DD7E74" w:rsidRDefault="0078186F" w:rsidP="000F4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969,00</w:t>
            </w:r>
          </w:p>
        </w:tc>
      </w:tr>
      <w:tr w:rsidR="00B21082" w:rsidRPr="00DD7E74" w:rsidTr="000F4FB6">
        <w:trPr>
          <w:trHeight w:val="479"/>
        </w:trPr>
        <w:tc>
          <w:tcPr>
            <w:tcW w:w="3970" w:type="dxa"/>
          </w:tcPr>
          <w:p w:rsidR="00B21082" w:rsidRPr="00DD7E74" w:rsidRDefault="00B21082" w:rsidP="000F4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Овчинникова Наталья Александровна</w:t>
            </w:r>
          </w:p>
        </w:tc>
        <w:tc>
          <w:tcPr>
            <w:tcW w:w="3544" w:type="dxa"/>
          </w:tcPr>
          <w:p w:rsidR="00B21082" w:rsidRPr="00DD7E74" w:rsidRDefault="00B21082" w:rsidP="000F4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375" w:type="dxa"/>
          </w:tcPr>
          <w:p w:rsidR="00B21082" w:rsidRPr="00DD7E74" w:rsidRDefault="0078186F" w:rsidP="000F4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37,00</w:t>
            </w:r>
          </w:p>
        </w:tc>
      </w:tr>
      <w:tr w:rsidR="00B21082" w:rsidRPr="00DD7E74" w:rsidTr="00B21082">
        <w:tc>
          <w:tcPr>
            <w:tcW w:w="3970" w:type="dxa"/>
          </w:tcPr>
          <w:p w:rsidR="00B21082" w:rsidRPr="00DD7E74" w:rsidRDefault="00B21082" w:rsidP="000F4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усарова Ольга Николаевна</w:t>
            </w:r>
          </w:p>
        </w:tc>
        <w:tc>
          <w:tcPr>
            <w:tcW w:w="3544" w:type="dxa"/>
          </w:tcPr>
          <w:p w:rsidR="00B21082" w:rsidRPr="00DD7E74" w:rsidRDefault="00B21082" w:rsidP="000F4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375" w:type="dxa"/>
          </w:tcPr>
          <w:p w:rsidR="00B21082" w:rsidRPr="00DD7E74" w:rsidRDefault="0078186F" w:rsidP="000F4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35,00</w:t>
            </w:r>
          </w:p>
        </w:tc>
      </w:tr>
      <w:tr w:rsidR="00B21082" w:rsidRPr="00DD7E74" w:rsidTr="00B21082">
        <w:tc>
          <w:tcPr>
            <w:tcW w:w="3970" w:type="dxa"/>
          </w:tcPr>
          <w:p w:rsidR="00B21082" w:rsidRPr="00DD7E74" w:rsidRDefault="00B21082" w:rsidP="000F4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Надточий Ирина Сергеевна</w:t>
            </w:r>
          </w:p>
        </w:tc>
        <w:tc>
          <w:tcPr>
            <w:tcW w:w="3544" w:type="dxa"/>
          </w:tcPr>
          <w:p w:rsidR="00B21082" w:rsidRPr="00DD7E74" w:rsidRDefault="00B21082" w:rsidP="000F4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375" w:type="dxa"/>
          </w:tcPr>
          <w:p w:rsidR="00B21082" w:rsidRPr="00DD7E74" w:rsidRDefault="0078186F" w:rsidP="000F4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46,00</w:t>
            </w:r>
          </w:p>
        </w:tc>
      </w:tr>
      <w:tr w:rsidR="00B21082" w:rsidRPr="00DD7E74" w:rsidTr="00B21082">
        <w:tc>
          <w:tcPr>
            <w:tcW w:w="3970" w:type="dxa"/>
          </w:tcPr>
          <w:p w:rsidR="00B21082" w:rsidRPr="00DD7E74" w:rsidRDefault="0078186F" w:rsidP="000F4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ясова Марина Ивановна</w:t>
            </w:r>
          </w:p>
        </w:tc>
        <w:tc>
          <w:tcPr>
            <w:tcW w:w="3544" w:type="dxa"/>
          </w:tcPr>
          <w:p w:rsidR="00B21082" w:rsidRPr="00DD7E74" w:rsidRDefault="00B21082" w:rsidP="000F4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375" w:type="dxa"/>
          </w:tcPr>
          <w:p w:rsidR="00B21082" w:rsidRPr="00DD7E74" w:rsidRDefault="0078186F" w:rsidP="000F4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193,00</w:t>
            </w:r>
          </w:p>
        </w:tc>
      </w:tr>
      <w:tr w:rsidR="00B21082" w:rsidRPr="00DD7E74" w:rsidTr="00B21082">
        <w:tc>
          <w:tcPr>
            <w:tcW w:w="3970" w:type="dxa"/>
          </w:tcPr>
          <w:p w:rsidR="00B21082" w:rsidRPr="00DD7E74" w:rsidRDefault="00B21082" w:rsidP="000F4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тепанова Наталья Сергеевна</w:t>
            </w:r>
          </w:p>
        </w:tc>
        <w:tc>
          <w:tcPr>
            <w:tcW w:w="3544" w:type="dxa"/>
          </w:tcPr>
          <w:p w:rsidR="00B21082" w:rsidRPr="00DD7E74" w:rsidRDefault="00B21082" w:rsidP="000F4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375" w:type="dxa"/>
          </w:tcPr>
          <w:p w:rsidR="00B21082" w:rsidRPr="00DD7E74" w:rsidRDefault="0078186F" w:rsidP="000F4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692,00</w:t>
            </w:r>
          </w:p>
        </w:tc>
      </w:tr>
    </w:tbl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FB6" w:rsidRDefault="000F4FB6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FB6" w:rsidRDefault="000F4FB6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FB6" w:rsidRDefault="000F4FB6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FB6" w:rsidRDefault="000F4FB6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FB6" w:rsidRDefault="000F4FB6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FB6" w:rsidRDefault="000F4FB6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FB6" w:rsidRDefault="000F4FB6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FB6" w:rsidRDefault="000F4FB6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FB6" w:rsidRDefault="000F4FB6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FB6" w:rsidRDefault="000F4FB6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FB6" w:rsidRDefault="000F4FB6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4C7D" w:rsidRPr="00DD7E74" w:rsidRDefault="00104C7D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186F" w:rsidRDefault="0078186F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186F" w:rsidRDefault="0078186F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186F" w:rsidRPr="00DD7E74" w:rsidRDefault="0078186F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B210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 xml:space="preserve">Информация </w:t>
      </w:r>
    </w:p>
    <w:p w:rsidR="00B21082" w:rsidRPr="00DD7E74" w:rsidRDefault="00B21082" w:rsidP="00B210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B21082" w:rsidRPr="00DD7E74" w:rsidRDefault="00B21082" w:rsidP="00B210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A43473" w:rsidRPr="00DD7E74" w:rsidRDefault="00B21082" w:rsidP="00B210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щеобразовательного учреждения </w:t>
      </w:r>
    </w:p>
    <w:p w:rsidR="00B21082" w:rsidRPr="00DD7E74" w:rsidRDefault="00B21082" w:rsidP="00B210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Гимназия №</w:t>
      </w:r>
      <w:r w:rsidR="00FA7E7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eastAsia="Calibri" w:hAnsi="Times New Roman" w:cs="Times New Roman"/>
          <w:sz w:val="24"/>
          <w:szCs w:val="24"/>
        </w:rPr>
        <w:t>9»</w:t>
      </w:r>
      <w:r w:rsidRPr="00DD7E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5A1D" w:rsidRPr="00DD7E74" w:rsidRDefault="00B21082" w:rsidP="000F4F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FA7E75">
        <w:rPr>
          <w:rFonts w:ascii="Times New Roman" w:hAnsi="Times New Roman" w:cs="Times New Roman"/>
          <w:sz w:val="24"/>
          <w:szCs w:val="24"/>
        </w:rPr>
        <w:t>8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Style w:val="a5"/>
        <w:tblW w:w="0" w:type="auto"/>
        <w:tblLook w:val="04A0"/>
      </w:tblPr>
      <w:tblGrid>
        <w:gridCol w:w="4077"/>
        <w:gridCol w:w="3261"/>
        <w:gridCol w:w="2233"/>
      </w:tblGrid>
      <w:tr w:rsidR="00B21082" w:rsidRPr="00DD7E74" w:rsidTr="00DB5A1D">
        <w:tc>
          <w:tcPr>
            <w:tcW w:w="4077" w:type="dxa"/>
          </w:tcPr>
          <w:p w:rsidR="00B21082" w:rsidRPr="00DD7E74" w:rsidRDefault="00B21082" w:rsidP="00B21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261" w:type="dxa"/>
          </w:tcPr>
          <w:p w:rsidR="00B21082" w:rsidRPr="00DD7E74" w:rsidRDefault="00B21082" w:rsidP="00B21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233" w:type="dxa"/>
          </w:tcPr>
          <w:p w:rsidR="00B21082" w:rsidRPr="00DD7E74" w:rsidRDefault="00B21082" w:rsidP="00B21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, руб.</w:t>
            </w:r>
          </w:p>
        </w:tc>
      </w:tr>
      <w:tr w:rsidR="00B21082" w:rsidRPr="00DD7E74" w:rsidTr="00DB5A1D">
        <w:tc>
          <w:tcPr>
            <w:tcW w:w="4077" w:type="dxa"/>
          </w:tcPr>
          <w:p w:rsidR="00B21082" w:rsidRPr="00DD7E74" w:rsidRDefault="00B21082" w:rsidP="00DB5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Бакулина Татьяна Николаевна</w:t>
            </w:r>
          </w:p>
        </w:tc>
        <w:tc>
          <w:tcPr>
            <w:tcW w:w="3261" w:type="dxa"/>
          </w:tcPr>
          <w:p w:rsidR="00B21082" w:rsidRPr="00DD7E74" w:rsidRDefault="00DB5A1D" w:rsidP="00DB5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21082" w:rsidRPr="00DD7E74">
              <w:rPr>
                <w:rFonts w:ascii="Times New Roman" w:hAnsi="Times New Roman" w:cs="Times New Roman"/>
                <w:sz w:val="24"/>
                <w:szCs w:val="24"/>
              </w:rPr>
              <w:t>иректор</w:t>
            </w:r>
          </w:p>
        </w:tc>
        <w:tc>
          <w:tcPr>
            <w:tcW w:w="2233" w:type="dxa"/>
          </w:tcPr>
          <w:p w:rsidR="00B21082" w:rsidRPr="00DD7E74" w:rsidRDefault="00FA7E75" w:rsidP="00DB5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612,00</w:t>
            </w:r>
          </w:p>
        </w:tc>
      </w:tr>
      <w:tr w:rsidR="00B21082" w:rsidRPr="00DD7E74" w:rsidTr="00DB5A1D">
        <w:tc>
          <w:tcPr>
            <w:tcW w:w="4077" w:type="dxa"/>
          </w:tcPr>
          <w:p w:rsidR="00B21082" w:rsidRPr="00DD7E74" w:rsidRDefault="00B21082" w:rsidP="00DB5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Кукушкин Сергей Сергеевич</w:t>
            </w:r>
          </w:p>
        </w:tc>
        <w:tc>
          <w:tcPr>
            <w:tcW w:w="3261" w:type="dxa"/>
          </w:tcPr>
          <w:p w:rsidR="00B21082" w:rsidRPr="00DD7E74" w:rsidRDefault="00DB5A1D" w:rsidP="00DB5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B21082" w:rsidRPr="00DD7E74">
              <w:rPr>
                <w:rFonts w:ascii="Times New Roman" w:hAnsi="Times New Roman" w:cs="Times New Roman"/>
                <w:sz w:val="24"/>
                <w:szCs w:val="24"/>
              </w:rPr>
              <w:t>аместитель директора по административно-хозяйственной работе</w:t>
            </w:r>
          </w:p>
        </w:tc>
        <w:tc>
          <w:tcPr>
            <w:tcW w:w="2233" w:type="dxa"/>
          </w:tcPr>
          <w:p w:rsidR="00B21082" w:rsidRPr="00DD7E74" w:rsidRDefault="00FA7E75" w:rsidP="00DB5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735,00</w:t>
            </w:r>
          </w:p>
        </w:tc>
      </w:tr>
      <w:tr w:rsidR="00B21082" w:rsidRPr="00DD7E74" w:rsidTr="00DB5A1D">
        <w:tc>
          <w:tcPr>
            <w:tcW w:w="4077" w:type="dxa"/>
          </w:tcPr>
          <w:p w:rsidR="00B21082" w:rsidRPr="00DD7E74" w:rsidRDefault="00B21082" w:rsidP="00DB5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Кириллина Лилия Анатольевна</w:t>
            </w:r>
          </w:p>
        </w:tc>
        <w:tc>
          <w:tcPr>
            <w:tcW w:w="3261" w:type="dxa"/>
          </w:tcPr>
          <w:p w:rsidR="00B21082" w:rsidRPr="00DD7E74" w:rsidRDefault="00DB5A1D" w:rsidP="00DB5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B21082"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аместитель директора по </w:t>
            </w:r>
            <w:proofErr w:type="gramStart"/>
            <w:r w:rsidR="00B21082" w:rsidRPr="00DD7E74">
              <w:rPr>
                <w:rFonts w:ascii="Times New Roman" w:hAnsi="Times New Roman" w:cs="Times New Roman"/>
                <w:sz w:val="24"/>
                <w:szCs w:val="24"/>
              </w:rPr>
              <w:t>учебно- воспитательной</w:t>
            </w:r>
            <w:proofErr w:type="gramEnd"/>
            <w:r w:rsidR="00B21082"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работе</w:t>
            </w:r>
          </w:p>
        </w:tc>
        <w:tc>
          <w:tcPr>
            <w:tcW w:w="2233" w:type="dxa"/>
          </w:tcPr>
          <w:p w:rsidR="00B21082" w:rsidRPr="00DD7E74" w:rsidRDefault="00FA7E75" w:rsidP="00DB5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711,00</w:t>
            </w:r>
          </w:p>
        </w:tc>
      </w:tr>
      <w:tr w:rsidR="00B21082" w:rsidRPr="00DD7E74" w:rsidTr="00DB5A1D">
        <w:tc>
          <w:tcPr>
            <w:tcW w:w="4077" w:type="dxa"/>
          </w:tcPr>
          <w:p w:rsidR="00B21082" w:rsidRPr="00DD7E74" w:rsidRDefault="00B21082" w:rsidP="00DB5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Лепешкина Анна Геннадьевна</w:t>
            </w:r>
          </w:p>
        </w:tc>
        <w:tc>
          <w:tcPr>
            <w:tcW w:w="3261" w:type="dxa"/>
          </w:tcPr>
          <w:p w:rsidR="00B21082" w:rsidRPr="00DD7E74" w:rsidRDefault="00DB5A1D" w:rsidP="00DB5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B21082"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аместитель директора по </w:t>
            </w:r>
            <w:proofErr w:type="gramStart"/>
            <w:r w:rsidR="00B21082" w:rsidRPr="00DD7E74">
              <w:rPr>
                <w:rFonts w:ascii="Times New Roman" w:hAnsi="Times New Roman" w:cs="Times New Roman"/>
                <w:sz w:val="24"/>
                <w:szCs w:val="24"/>
              </w:rPr>
              <w:t>учебно- воспитательной</w:t>
            </w:r>
            <w:proofErr w:type="gramEnd"/>
            <w:r w:rsidR="00B21082"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работе</w:t>
            </w:r>
          </w:p>
        </w:tc>
        <w:tc>
          <w:tcPr>
            <w:tcW w:w="2233" w:type="dxa"/>
          </w:tcPr>
          <w:p w:rsidR="00B21082" w:rsidRPr="00DD7E74" w:rsidRDefault="00FA7E75" w:rsidP="00DB5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998,00</w:t>
            </w:r>
          </w:p>
        </w:tc>
      </w:tr>
      <w:tr w:rsidR="00B21082" w:rsidRPr="00DD7E74" w:rsidTr="00DB5A1D">
        <w:tc>
          <w:tcPr>
            <w:tcW w:w="4077" w:type="dxa"/>
          </w:tcPr>
          <w:p w:rsidR="00B21082" w:rsidRPr="00DD7E74" w:rsidRDefault="00B21082" w:rsidP="00DB5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Репьева Алла Васильевна</w:t>
            </w:r>
          </w:p>
        </w:tc>
        <w:tc>
          <w:tcPr>
            <w:tcW w:w="3261" w:type="dxa"/>
          </w:tcPr>
          <w:p w:rsidR="00B21082" w:rsidRPr="00DD7E74" w:rsidRDefault="00DB5A1D" w:rsidP="00DB5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B21082"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аместитель директора по </w:t>
            </w:r>
            <w:proofErr w:type="gramStart"/>
            <w:r w:rsidR="00B21082" w:rsidRPr="00DD7E74">
              <w:rPr>
                <w:rFonts w:ascii="Times New Roman" w:hAnsi="Times New Roman" w:cs="Times New Roman"/>
                <w:sz w:val="24"/>
                <w:szCs w:val="24"/>
              </w:rPr>
              <w:t>учебно- воспитательной</w:t>
            </w:r>
            <w:proofErr w:type="gramEnd"/>
            <w:r w:rsidR="00B21082"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работе</w:t>
            </w:r>
          </w:p>
        </w:tc>
        <w:tc>
          <w:tcPr>
            <w:tcW w:w="2233" w:type="dxa"/>
          </w:tcPr>
          <w:p w:rsidR="00B21082" w:rsidRPr="00DD7E74" w:rsidRDefault="00FA7E75" w:rsidP="00DB5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991,00</w:t>
            </w:r>
          </w:p>
        </w:tc>
      </w:tr>
      <w:tr w:rsidR="00B21082" w:rsidRPr="00DD7E74" w:rsidTr="00DB5A1D">
        <w:tc>
          <w:tcPr>
            <w:tcW w:w="4077" w:type="dxa"/>
          </w:tcPr>
          <w:p w:rsidR="00B21082" w:rsidRPr="00DD7E74" w:rsidRDefault="00B21082" w:rsidP="00DB5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олодко Олеся Павловна</w:t>
            </w:r>
          </w:p>
        </w:tc>
        <w:tc>
          <w:tcPr>
            <w:tcW w:w="3261" w:type="dxa"/>
          </w:tcPr>
          <w:p w:rsidR="00B21082" w:rsidRPr="00DD7E74" w:rsidRDefault="00DB5A1D" w:rsidP="00DB5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B21082" w:rsidRPr="00DD7E74">
              <w:rPr>
                <w:rFonts w:ascii="Times New Roman" w:hAnsi="Times New Roman" w:cs="Times New Roman"/>
                <w:sz w:val="24"/>
                <w:szCs w:val="24"/>
              </w:rPr>
              <w:t>аместитель директора по учебно- воспитательной работе</w:t>
            </w:r>
          </w:p>
        </w:tc>
        <w:tc>
          <w:tcPr>
            <w:tcW w:w="2233" w:type="dxa"/>
          </w:tcPr>
          <w:p w:rsidR="00B21082" w:rsidRPr="00DD7E74" w:rsidRDefault="00FA7E75" w:rsidP="00DB5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302,00</w:t>
            </w:r>
          </w:p>
        </w:tc>
      </w:tr>
      <w:tr w:rsidR="00B21082" w:rsidRPr="00DD7E74" w:rsidTr="00DB5A1D">
        <w:tc>
          <w:tcPr>
            <w:tcW w:w="4077" w:type="dxa"/>
          </w:tcPr>
          <w:p w:rsidR="00B21082" w:rsidRPr="00DD7E74" w:rsidRDefault="00B21082" w:rsidP="00DB5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Афанасьева Ольга Викторовна</w:t>
            </w:r>
          </w:p>
        </w:tc>
        <w:tc>
          <w:tcPr>
            <w:tcW w:w="3261" w:type="dxa"/>
          </w:tcPr>
          <w:p w:rsidR="00B21082" w:rsidRPr="00DD7E74" w:rsidRDefault="00DB5A1D" w:rsidP="00DB5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B21082" w:rsidRPr="00DD7E74">
              <w:rPr>
                <w:rFonts w:ascii="Times New Roman" w:hAnsi="Times New Roman" w:cs="Times New Roman"/>
                <w:sz w:val="24"/>
                <w:szCs w:val="24"/>
              </w:rPr>
              <w:t>аместитель директора по воспитательной и методической работе</w:t>
            </w:r>
          </w:p>
        </w:tc>
        <w:tc>
          <w:tcPr>
            <w:tcW w:w="2233" w:type="dxa"/>
          </w:tcPr>
          <w:p w:rsidR="00B21082" w:rsidRPr="00DD7E74" w:rsidRDefault="00FA7E75" w:rsidP="00DB5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761,00</w:t>
            </w:r>
          </w:p>
        </w:tc>
      </w:tr>
      <w:tr w:rsidR="00B21082" w:rsidRPr="00DD7E74" w:rsidTr="00DB5A1D">
        <w:tc>
          <w:tcPr>
            <w:tcW w:w="4077" w:type="dxa"/>
          </w:tcPr>
          <w:p w:rsidR="00B21082" w:rsidRPr="00DD7E74" w:rsidRDefault="00B21082" w:rsidP="00DB5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бродина Людмила Евгеньевна</w:t>
            </w:r>
          </w:p>
        </w:tc>
        <w:tc>
          <w:tcPr>
            <w:tcW w:w="3261" w:type="dxa"/>
          </w:tcPr>
          <w:p w:rsidR="00B21082" w:rsidRPr="00DD7E74" w:rsidRDefault="00B21082" w:rsidP="00DB5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233" w:type="dxa"/>
          </w:tcPr>
          <w:p w:rsidR="00B21082" w:rsidRPr="00DD7E74" w:rsidRDefault="00FA7E75" w:rsidP="00DB5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293,00</w:t>
            </w:r>
          </w:p>
        </w:tc>
      </w:tr>
    </w:tbl>
    <w:p w:rsidR="00B21082" w:rsidRPr="00DD7E74" w:rsidRDefault="00B2108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4EC1" w:rsidRPr="00DD7E74" w:rsidRDefault="005B4EC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4EC1" w:rsidRPr="00DD7E74" w:rsidRDefault="005B4EC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4EC1" w:rsidRPr="00DD7E74" w:rsidRDefault="005B4EC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4EC1" w:rsidRPr="00DD7E74" w:rsidRDefault="005B4EC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4EC1" w:rsidRPr="00DD7E74" w:rsidRDefault="005B4EC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4EC1" w:rsidRPr="00DD7E74" w:rsidRDefault="005B4EC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9574E" w:rsidRPr="00DD7E74" w:rsidRDefault="00F9574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9574E" w:rsidRDefault="00F9574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FB6" w:rsidRDefault="000F4F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4336" w:rsidRDefault="008A433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4336" w:rsidRDefault="008A433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4336" w:rsidRPr="00DD7E74" w:rsidRDefault="008A433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4EC1" w:rsidRPr="00DD7E74" w:rsidRDefault="005B4EC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4EC1" w:rsidRDefault="005B4EC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A7E75" w:rsidRDefault="00FA7E7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A7E75" w:rsidRDefault="00FA7E7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A7E75" w:rsidRDefault="00FA7E7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A7E75" w:rsidRDefault="00FA7E7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A7E75" w:rsidRDefault="00FA7E7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A7E75" w:rsidRDefault="00FA7E7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A7E75" w:rsidRPr="00DD7E74" w:rsidRDefault="00FA7E7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4EC1" w:rsidRPr="00DD7E74" w:rsidRDefault="005B4EC1" w:rsidP="002C13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 xml:space="preserve">Информация </w:t>
      </w:r>
    </w:p>
    <w:p w:rsidR="005B4EC1" w:rsidRPr="00DD7E74" w:rsidRDefault="005B4EC1" w:rsidP="002C13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5B4EC1" w:rsidRPr="00DD7E74" w:rsidRDefault="005B4EC1" w:rsidP="002C13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5B4EC1" w:rsidRPr="00DD7E74" w:rsidRDefault="005B4EC1" w:rsidP="002C13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щеобразовательного учреждения городского округа Тольятти «Школа с углубленным изучением отдельных предметов № 10» </w:t>
      </w:r>
    </w:p>
    <w:p w:rsidR="005B4EC1" w:rsidRPr="00DD7E74" w:rsidRDefault="005B4EC1" w:rsidP="000F4F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1A11F1">
        <w:rPr>
          <w:rFonts w:ascii="Times New Roman" w:hAnsi="Times New Roman" w:cs="Times New Roman"/>
          <w:sz w:val="24"/>
          <w:szCs w:val="24"/>
        </w:rPr>
        <w:t>8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Style w:val="a5"/>
        <w:tblW w:w="0" w:type="auto"/>
        <w:tblLook w:val="04A0"/>
      </w:tblPr>
      <w:tblGrid>
        <w:gridCol w:w="4077"/>
        <w:gridCol w:w="3402"/>
        <w:gridCol w:w="2092"/>
      </w:tblGrid>
      <w:tr w:rsidR="005B4EC1" w:rsidRPr="00DD7E74" w:rsidTr="005B4EC1">
        <w:tc>
          <w:tcPr>
            <w:tcW w:w="4077" w:type="dxa"/>
          </w:tcPr>
          <w:p w:rsidR="005B4EC1" w:rsidRPr="00DD7E74" w:rsidRDefault="005B4EC1" w:rsidP="002C1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5B4EC1" w:rsidRPr="00DD7E74" w:rsidRDefault="005B4EC1" w:rsidP="002C1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5B4EC1" w:rsidRPr="00DD7E74" w:rsidRDefault="005B4EC1" w:rsidP="002C1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, руб.</w:t>
            </w:r>
          </w:p>
        </w:tc>
      </w:tr>
      <w:tr w:rsidR="005B4EC1" w:rsidRPr="00DD7E74" w:rsidTr="005B4EC1">
        <w:tc>
          <w:tcPr>
            <w:tcW w:w="4077" w:type="dxa"/>
          </w:tcPr>
          <w:p w:rsidR="005B4EC1" w:rsidRPr="00DD7E74" w:rsidRDefault="005B4EC1" w:rsidP="002C1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Жилкина Елена Александровна</w:t>
            </w:r>
          </w:p>
        </w:tc>
        <w:tc>
          <w:tcPr>
            <w:tcW w:w="3402" w:type="dxa"/>
          </w:tcPr>
          <w:p w:rsidR="005B4EC1" w:rsidRPr="00DD7E74" w:rsidRDefault="005B4EC1" w:rsidP="002C1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</w:tcPr>
          <w:p w:rsidR="005B4EC1" w:rsidRPr="00DD7E74" w:rsidRDefault="00F940AB" w:rsidP="002C1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608,00</w:t>
            </w:r>
          </w:p>
        </w:tc>
      </w:tr>
      <w:tr w:rsidR="005B4EC1" w:rsidRPr="00DD7E74" w:rsidTr="005B4EC1">
        <w:tc>
          <w:tcPr>
            <w:tcW w:w="4077" w:type="dxa"/>
          </w:tcPr>
          <w:p w:rsidR="005B4EC1" w:rsidRPr="00DD7E74" w:rsidRDefault="005B4EC1" w:rsidP="002C1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Лыскова Анна Дмитриевна</w:t>
            </w:r>
          </w:p>
        </w:tc>
        <w:tc>
          <w:tcPr>
            <w:tcW w:w="3402" w:type="dxa"/>
          </w:tcPr>
          <w:p w:rsidR="005B4EC1" w:rsidRPr="00DD7E74" w:rsidRDefault="005B4EC1" w:rsidP="002C1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5B4EC1" w:rsidRPr="00DD7E74" w:rsidRDefault="00F940AB" w:rsidP="002C1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566,00</w:t>
            </w:r>
          </w:p>
        </w:tc>
      </w:tr>
      <w:tr w:rsidR="005B4EC1" w:rsidRPr="00DD7E74" w:rsidTr="005B4EC1">
        <w:tc>
          <w:tcPr>
            <w:tcW w:w="4077" w:type="dxa"/>
          </w:tcPr>
          <w:p w:rsidR="005B4EC1" w:rsidRPr="00DD7E74" w:rsidRDefault="005B4EC1" w:rsidP="002C1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Шайхутдинова Ирина Валериевна</w:t>
            </w:r>
          </w:p>
          <w:p w:rsidR="005B4EC1" w:rsidRPr="00DD7E74" w:rsidRDefault="005B4EC1" w:rsidP="002C1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B4EC1" w:rsidRPr="00DD7E74" w:rsidRDefault="005B4EC1" w:rsidP="002C1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</w:t>
            </w:r>
          </w:p>
        </w:tc>
        <w:tc>
          <w:tcPr>
            <w:tcW w:w="2092" w:type="dxa"/>
          </w:tcPr>
          <w:p w:rsidR="005B4EC1" w:rsidRPr="00DD7E74" w:rsidRDefault="00F940AB" w:rsidP="002C1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63,00</w:t>
            </w:r>
          </w:p>
        </w:tc>
      </w:tr>
      <w:tr w:rsidR="005B4EC1" w:rsidRPr="00DD7E74" w:rsidTr="005B4EC1">
        <w:tc>
          <w:tcPr>
            <w:tcW w:w="4077" w:type="dxa"/>
          </w:tcPr>
          <w:p w:rsidR="005B4EC1" w:rsidRPr="00DD7E74" w:rsidRDefault="005B4EC1" w:rsidP="002C1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Шадрина Наталия Владимировна</w:t>
            </w:r>
          </w:p>
          <w:p w:rsidR="005B4EC1" w:rsidRPr="00DD7E74" w:rsidRDefault="005B4EC1" w:rsidP="002C1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B4EC1" w:rsidRPr="00DD7E74" w:rsidRDefault="005B4EC1" w:rsidP="002C1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дминистративно-хозяйственной работе</w:t>
            </w:r>
          </w:p>
        </w:tc>
        <w:tc>
          <w:tcPr>
            <w:tcW w:w="2092" w:type="dxa"/>
          </w:tcPr>
          <w:p w:rsidR="005B4EC1" w:rsidRPr="00DD7E74" w:rsidRDefault="00F940AB" w:rsidP="002C1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02,00</w:t>
            </w:r>
          </w:p>
        </w:tc>
      </w:tr>
      <w:tr w:rsidR="005B4EC1" w:rsidRPr="00DD7E74" w:rsidTr="005B4EC1">
        <w:tc>
          <w:tcPr>
            <w:tcW w:w="4077" w:type="dxa"/>
          </w:tcPr>
          <w:p w:rsidR="005B4EC1" w:rsidRPr="00DD7E74" w:rsidRDefault="005B4EC1" w:rsidP="002C1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Вдовина Ирина Николаевна </w:t>
            </w:r>
          </w:p>
          <w:p w:rsidR="005B4EC1" w:rsidRPr="00DD7E74" w:rsidRDefault="005B4EC1" w:rsidP="002C1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B4EC1" w:rsidRPr="00DD7E74" w:rsidRDefault="005B4EC1" w:rsidP="002C1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5B4EC1" w:rsidRPr="00DD7E74" w:rsidRDefault="00F940AB" w:rsidP="002C1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591,00</w:t>
            </w:r>
          </w:p>
        </w:tc>
      </w:tr>
      <w:tr w:rsidR="005B4EC1" w:rsidRPr="00DD7E74" w:rsidTr="005B4EC1">
        <w:tc>
          <w:tcPr>
            <w:tcW w:w="4077" w:type="dxa"/>
          </w:tcPr>
          <w:p w:rsidR="005B4EC1" w:rsidRPr="00DD7E74" w:rsidRDefault="008006E5" w:rsidP="002C1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атова Юлия Владимировна</w:t>
            </w:r>
          </w:p>
          <w:p w:rsidR="005B4EC1" w:rsidRPr="00DD7E74" w:rsidRDefault="005B4EC1" w:rsidP="002C1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B4EC1" w:rsidRPr="00DD7E74" w:rsidRDefault="005B4EC1" w:rsidP="002C1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</w:tcPr>
          <w:p w:rsidR="005B4EC1" w:rsidRPr="00DD7E74" w:rsidRDefault="00F940AB" w:rsidP="002C1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236,00</w:t>
            </w:r>
          </w:p>
        </w:tc>
      </w:tr>
    </w:tbl>
    <w:p w:rsidR="005B4EC1" w:rsidRPr="00DD7E74" w:rsidRDefault="005B4EC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299B" w:rsidRPr="00DD7E74" w:rsidRDefault="005C299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299B" w:rsidRPr="00DD7E74" w:rsidRDefault="005C299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299B" w:rsidRPr="00DD7E74" w:rsidRDefault="005C299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299B" w:rsidRPr="00DD7E74" w:rsidRDefault="005C299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299B" w:rsidRPr="00DD7E74" w:rsidRDefault="005C299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299B" w:rsidRPr="00DD7E74" w:rsidRDefault="005C299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299B" w:rsidRPr="00DD7E74" w:rsidRDefault="005C299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299B" w:rsidRPr="00DD7E74" w:rsidRDefault="005C299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299B" w:rsidRPr="00DD7E74" w:rsidRDefault="005C299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299B" w:rsidRPr="00DD7E74" w:rsidRDefault="005C299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299B" w:rsidRPr="00DD7E74" w:rsidRDefault="005C299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299B" w:rsidRPr="00DD7E74" w:rsidRDefault="005C299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299B" w:rsidRPr="00DD7E74" w:rsidRDefault="005C299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299B" w:rsidRPr="00DD7E74" w:rsidRDefault="005C299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299B" w:rsidRPr="00DD7E74" w:rsidRDefault="005C299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299B" w:rsidRPr="00DD7E74" w:rsidRDefault="005C299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299B" w:rsidRPr="00DD7E74" w:rsidRDefault="005C299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299B" w:rsidRPr="00DD7E74" w:rsidRDefault="005C299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299B" w:rsidRPr="00DD7E74" w:rsidRDefault="005C299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299B" w:rsidRDefault="005C299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FB6" w:rsidRPr="00DD7E74" w:rsidRDefault="000F4F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299B" w:rsidRPr="00DD7E74" w:rsidRDefault="005C299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299B" w:rsidRPr="00DD7E74" w:rsidRDefault="005C299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299B" w:rsidRPr="00DD7E74" w:rsidRDefault="005C299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299B" w:rsidRPr="00DD7E74" w:rsidRDefault="005C299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299B" w:rsidRPr="00DD7E74" w:rsidRDefault="005C299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299B" w:rsidRPr="00DD7E74" w:rsidRDefault="005C299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299B" w:rsidRPr="00DD7E74" w:rsidRDefault="005C299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299B" w:rsidRPr="00DD7E74" w:rsidRDefault="005C299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299B" w:rsidRPr="00DD7E74" w:rsidRDefault="005C299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299B" w:rsidRPr="00DD7E74" w:rsidRDefault="005C299B" w:rsidP="005C29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 xml:space="preserve">Информация </w:t>
      </w:r>
    </w:p>
    <w:p w:rsidR="005C299B" w:rsidRPr="00DD7E74" w:rsidRDefault="005C299B" w:rsidP="005C29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5C299B" w:rsidRPr="00DD7E74" w:rsidRDefault="005C299B" w:rsidP="005C29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A43473" w:rsidRPr="00DD7E74" w:rsidRDefault="005C299B" w:rsidP="005C29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щеобразовательного учреждения </w:t>
      </w:r>
    </w:p>
    <w:p w:rsidR="005C299B" w:rsidRPr="00DD7E74" w:rsidRDefault="005C299B" w:rsidP="005C29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городского округа Тольятти «Школа № 11» </w:t>
      </w:r>
    </w:p>
    <w:p w:rsidR="005C299B" w:rsidRPr="00DD7E74" w:rsidRDefault="005C299B" w:rsidP="000F4F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78186F">
        <w:rPr>
          <w:rFonts w:ascii="Times New Roman" w:hAnsi="Times New Roman" w:cs="Times New Roman"/>
          <w:sz w:val="24"/>
          <w:szCs w:val="24"/>
        </w:rPr>
        <w:t>8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969"/>
        <w:gridCol w:w="3544"/>
        <w:gridCol w:w="2126"/>
      </w:tblGrid>
      <w:tr w:rsidR="005C299B" w:rsidRPr="00DD7E74" w:rsidTr="00CF5174">
        <w:tc>
          <w:tcPr>
            <w:tcW w:w="3969" w:type="dxa"/>
          </w:tcPr>
          <w:p w:rsidR="005C299B" w:rsidRPr="00DD7E74" w:rsidRDefault="005C299B" w:rsidP="005C299B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</w:p>
          <w:p w:rsidR="005C299B" w:rsidRPr="00DD7E74" w:rsidRDefault="005C299B" w:rsidP="005C299B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Фамилия, имя, отчество</w:t>
            </w:r>
          </w:p>
        </w:tc>
        <w:tc>
          <w:tcPr>
            <w:tcW w:w="3544" w:type="dxa"/>
          </w:tcPr>
          <w:p w:rsidR="005C299B" w:rsidRPr="00DD7E74" w:rsidRDefault="005C299B" w:rsidP="005C299B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</w:p>
          <w:p w:rsidR="005C299B" w:rsidRPr="00DD7E74" w:rsidRDefault="005C299B" w:rsidP="005C299B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олжность</w:t>
            </w:r>
          </w:p>
        </w:tc>
        <w:tc>
          <w:tcPr>
            <w:tcW w:w="2126" w:type="dxa"/>
          </w:tcPr>
          <w:p w:rsidR="005C299B" w:rsidRPr="00DD7E74" w:rsidRDefault="005C299B" w:rsidP="005C299B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Среднемесячная заработная плата, руб., </w:t>
            </w:r>
          </w:p>
        </w:tc>
      </w:tr>
      <w:tr w:rsidR="005C299B" w:rsidRPr="00DD7E74" w:rsidTr="00CF51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12"/>
        </w:trPr>
        <w:tc>
          <w:tcPr>
            <w:tcW w:w="3969" w:type="dxa"/>
          </w:tcPr>
          <w:p w:rsidR="005C299B" w:rsidRPr="00DD7E74" w:rsidRDefault="005C299B" w:rsidP="005C299B">
            <w:pPr>
              <w:pStyle w:val="pt-a-000017"/>
              <w:shd w:val="clear" w:color="auto" w:fill="FFFFFF"/>
              <w:spacing w:before="0" w:after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Апресова Валентина Николаевна</w:t>
            </w:r>
          </w:p>
        </w:tc>
        <w:tc>
          <w:tcPr>
            <w:tcW w:w="3544" w:type="dxa"/>
          </w:tcPr>
          <w:p w:rsidR="005C299B" w:rsidRPr="00DD7E74" w:rsidRDefault="005C299B" w:rsidP="005C299B">
            <w:pPr>
              <w:pStyle w:val="pt-a-000017"/>
              <w:shd w:val="clear" w:color="auto" w:fill="FFFFFF"/>
              <w:spacing w:before="0" w:after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126" w:type="dxa"/>
          </w:tcPr>
          <w:p w:rsidR="005C299B" w:rsidRPr="00DD7E74" w:rsidRDefault="0078186F" w:rsidP="005C299B">
            <w:pPr>
              <w:pStyle w:val="pt-a-000017"/>
              <w:shd w:val="clear" w:color="auto" w:fill="FFFFFF"/>
              <w:spacing w:before="0" w:after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62562,03</w:t>
            </w:r>
          </w:p>
        </w:tc>
      </w:tr>
      <w:tr w:rsidR="005C299B" w:rsidRPr="00DD7E74" w:rsidTr="00CF51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00"/>
        </w:trPr>
        <w:tc>
          <w:tcPr>
            <w:tcW w:w="3969" w:type="dxa"/>
          </w:tcPr>
          <w:p w:rsidR="005C299B" w:rsidRPr="00DD7E74" w:rsidRDefault="0078186F" w:rsidP="005C299B">
            <w:pPr>
              <w:pStyle w:val="pt-a-000017"/>
              <w:shd w:val="clear" w:color="auto" w:fill="FFFFFF"/>
              <w:spacing w:before="0" w:after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Косова Татьяна Юрьевна</w:t>
            </w:r>
          </w:p>
        </w:tc>
        <w:tc>
          <w:tcPr>
            <w:tcW w:w="3544" w:type="dxa"/>
          </w:tcPr>
          <w:p w:rsidR="005C299B" w:rsidRPr="00DD7E74" w:rsidRDefault="005C299B" w:rsidP="005C299B">
            <w:pPr>
              <w:pStyle w:val="pt-a-000017"/>
              <w:shd w:val="clear" w:color="auto" w:fill="FFFFFF"/>
              <w:spacing w:before="0" w:after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</w:t>
            </w:r>
          </w:p>
        </w:tc>
        <w:tc>
          <w:tcPr>
            <w:tcW w:w="2126" w:type="dxa"/>
          </w:tcPr>
          <w:p w:rsidR="005C299B" w:rsidRPr="00DD7E74" w:rsidRDefault="0078186F" w:rsidP="005C299B">
            <w:pPr>
              <w:pStyle w:val="pt-a-000017"/>
              <w:shd w:val="clear" w:color="auto" w:fill="FFFFFF"/>
              <w:spacing w:before="0" w:after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0676,55</w:t>
            </w:r>
          </w:p>
        </w:tc>
      </w:tr>
      <w:tr w:rsidR="005C299B" w:rsidRPr="00DD7E74" w:rsidTr="00CF51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5"/>
        </w:trPr>
        <w:tc>
          <w:tcPr>
            <w:tcW w:w="3969" w:type="dxa"/>
          </w:tcPr>
          <w:p w:rsidR="005C299B" w:rsidRPr="00DD7E74" w:rsidRDefault="005C299B" w:rsidP="005C299B">
            <w:pPr>
              <w:pStyle w:val="pt-a-000017"/>
              <w:shd w:val="clear" w:color="auto" w:fill="FFFFFF"/>
              <w:spacing w:before="0" w:after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Лукина Ольга Владимировна</w:t>
            </w:r>
          </w:p>
        </w:tc>
        <w:tc>
          <w:tcPr>
            <w:tcW w:w="3544" w:type="dxa"/>
          </w:tcPr>
          <w:p w:rsidR="005C299B" w:rsidRPr="00DD7E74" w:rsidRDefault="005C299B" w:rsidP="005C299B">
            <w:pPr>
              <w:pStyle w:val="pt-a-000017"/>
              <w:shd w:val="clear" w:color="auto" w:fill="FFFFFF"/>
              <w:spacing w:before="0" w:after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126" w:type="dxa"/>
          </w:tcPr>
          <w:p w:rsidR="005C299B" w:rsidRPr="00DD7E74" w:rsidRDefault="0078186F" w:rsidP="00AB3B83">
            <w:pPr>
              <w:pStyle w:val="pt-a-000017"/>
              <w:shd w:val="clear" w:color="auto" w:fill="FFFFFF"/>
              <w:spacing w:before="0" w:after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1629,</w:t>
            </w:r>
            <w:r w:rsidR="00AB3B83">
              <w:rPr>
                <w:rStyle w:val="pt-a0-000002"/>
              </w:rPr>
              <w:t>1</w:t>
            </w:r>
            <w:r>
              <w:rPr>
                <w:rStyle w:val="pt-a0-000002"/>
              </w:rPr>
              <w:t>0</w:t>
            </w:r>
          </w:p>
        </w:tc>
      </w:tr>
    </w:tbl>
    <w:p w:rsidR="005C299B" w:rsidRPr="00DD7E74" w:rsidRDefault="005C299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FB6" w:rsidRDefault="000F4F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006E5" w:rsidRDefault="008006E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006E5" w:rsidRPr="00DD7E74" w:rsidRDefault="008006E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B411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 xml:space="preserve">Информация </w:t>
      </w:r>
    </w:p>
    <w:p w:rsidR="00B411AC" w:rsidRPr="00DD7E74" w:rsidRDefault="00B411AC" w:rsidP="00B411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B411AC" w:rsidRPr="00DD7E74" w:rsidRDefault="00B411AC" w:rsidP="00B411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B411AC" w:rsidRPr="00DD7E74" w:rsidRDefault="00B411AC" w:rsidP="00B411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 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с углубленным изучением отдельных предметов №</w:t>
      </w:r>
      <w:r w:rsidR="00867F6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eastAsia="Calibri" w:hAnsi="Times New Roman" w:cs="Times New Roman"/>
          <w:sz w:val="24"/>
          <w:szCs w:val="24"/>
        </w:rPr>
        <w:t>13</w:t>
      </w:r>
      <w:r w:rsidR="00867F6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67F65" w:rsidRPr="00867F65">
        <w:rPr>
          <w:rFonts w:ascii="Times New Roman" w:eastAsia="Calibri" w:hAnsi="Times New Roman" w:cs="Times New Roman"/>
          <w:sz w:val="24"/>
          <w:szCs w:val="24"/>
        </w:rPr>
        <w:t>имени Бориса Борисовича Левицкого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B411AC" w:rsidRPr="00DD7E74" w:rsidRDefault="00B411AC" w:rsidP="000F4F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867F65">
        <w:rPr>
          <w:rFonts w:ascii="Times New Roman" w:hAnsi="Times New Roman" w:cs="Times New Roman"/>
          <w:sz w:val="24"/>
          <w:szCs w:val="24"/>
        </w:rPr>
        <w:t>8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Style w:val="a5"/>
        <w:tblW w:w="0" w:type="auto"/>
        <w:tblLook w:val="04A0"/>
      </w:tblPr>
      <w:tblGrid>
        <w:gridCol w:w="4077"/>
        <w:gridCol w:w="3402"/>
        <w:gridCol w:w="2092"/>
      </w:tblGrid>
      <w:tr w:rsidR="00B411AC" w:rsidRPr="00DD7E74" w:rsidTr="000002CC">
        <w:tc>
          <w:tcPr>
            <w:tcW w:w="4077" w:type="dxa"/>
          </w:tcPr>
          <w:p w:rsidR="00B411AC" w:rsidRPr="00DD7E74" w:rsidRDefault="00B411AC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B411AC" w:rsidRPr="00DD7E74" w:rsidRDefault="00B411AC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B411AC" w:rsidRPr="00DD7E74" w:rsidRDefault="00B411AC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, руб.</w:t>
            </w:r>
          </w:p>
        </w:tc>
      </w:tr>
      <w:tr w:rsidR="00B411AC" w:rsidRPr="00DD7E74" w:rsidTr="000002CC">
        <w:tc>
          <w:tcPr>
            <w:tcW w:w="4077" w:type="dxa"/>
          </w:tcPr>
          <w:p w:rsidR="00B411AC" w:rsidRPr="00DD7E74" w:rsidRDefault="00B411AC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Баранов Анатолий Петрович</w:t>
            </w:r>
          </w:p>
        </w:tc>
        <w:tc>
          <w:tcPr>
            <w:tcW w:w="3402" w:type="dxa"/>
          </w:tcPr>
          <w:p w:rsidR="00B411AC" w:rsidRPr="00DD7E74" w:rsidRDefault="00B411AC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</w:tcPr>
          <w:p w:rsidR="00B411AC" w:rsidRPr="00DD7E74" w:rsidRDefault="00867F65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968,00</w:t>
            </w:r>
          </w:p>
        </w:tc>
      </w:tr>
      <w:tr w:rsidR="00B411AC" w:rsidRPr="00DD7E74" w:rsidTr="000002CC">
        <w:tc>
          <w:tcPr>
            <w:tcW w:w="4077" w:type="dxa"/>
          </w:tcPr>
          <w:p w:rsidR="00B411AC" w:rsidRPr="00DD7E74" w:rsidRDefault="00B411AC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ригорьева Людмила Яковлевна</w:t>
            </w:r>
          </w:p>
        </w:tc>
        <w:tc>
          <w:tcPr>
            <w:tcW w:w="3402" w:type="dxa"/>
          </w:tcPr>
          <w:p w:rsidR="00B411AC" w:rsidRPr="00DD7E74" w:rsidRDefault="00B411AC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B411AC" w:rsidRPr="00DD7E74" w:rsidRDefault="003F6331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111,00</w:t>
            </w:r>
          </w:p>
        </w:tc>
      </w:tr>
      <w:tr w:rsidR="00B411AC" w:rsidRPr="00DD7E74" w:rsidTr="000002CC">
        <w:tc>
          <w:tcPr>
            <w:tcW w:w="4077" w:type="dxa"/>
          </w:tcPr>
          <w:p w:rsidR="00B411AC" w:rsidRPr="00DD7E74" w:rsidRDefault="00B411AC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еленцова Ирина Геннадьевна</w:t>
            </w:r>
          </w:p>
        </w:tc>
        <w:tc>
          <w:tcPr>
            <w:tcW w:w="3402" w:type="dxa"/>
          </w:tcPr>
          <w:p w:rsidR="00B411AC" w:rsidRPr="00DD7E74" w:rsidRDefault="00B411AC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B411AC" w:rsidRPr="00DD7E74" w:rsidRDefault="003F6331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388,00</w:t>
            </w:r>
          </w:p>
        </w:tc>
      </w:tr>
      <w:tr w:rsidR="00B411AC" w:rsidRPr="00DD7E74" w:rsidTr="000002CC">
        <w:tc>
          <w:tcPr>
            <w:tcW w:w="4077" w:type="dxa"/>
          </w:tcPr>
          <w:p w:rsidR="00B411AC" w:rsidRPr="00DD7E74" w:rsidRDefault="00B411AC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Лунина Наталья Дмитриевна</w:t>
            </w:r>
          </w:p>
        </w:tc>
        <w:tc>
          <w:tcPr>
            <w:tcW w:w="3402" w:type="dxa"/>
          </w:tcPr>
          <w:p w:rsidR="00B411AC" w:rsidRPr="00DD7E74" w:rsidRDefault="00B411AC" w:rsidP="00B41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B411AC" w:rsidRPr="00DD7E74" w:rsidRDefault="003F6331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116,00</w:t>
            </w:r>
          </w:p>
        </w:tc>
      </w:tr>
      <w:tr w:rsidR="00B411AC" w:rsidRPr="00DD7E74" w:rsidTr="000002CC">
        <w:tc>
          <w:tcPr>
            <w:tcW w:w="4077" w:type="dxa"/>
          </w:tcPr>
          <w:p w:rsidR="00B411AC" w:rsidRPr="00DD7E74" w:rsidRDefault="00B411AC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Иванов Валерий Владимирович</w:t>
            </w:r>
          </w:p>
        </w:tc>
        <w:tc>
          <w:tcPr>
            <w:tcW w:w="3402" w:type="dxa"/>
          </w:tcPr>
          <w:p w:rsidR="00B411AC" w:rsidRPr="00DD7E74" w:rsidRDefault="00B411AC" w:rsidP="00B41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</w:t>
            </w:r>
          </w:p>
        </w:tc>
        <w:tc>
          <w:tcPr>
            <w:tcW w:w="2092" w:type="dxa"/>
          </w:tcPr>
          <w:p w:rsidR="00B411AC" w:rsidRPr="00DD7E74" w:rsidRDefault="003F6331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146,00</w:t>
            </w:r>
          </w:p>
        </w:tc>
      </w:tr>
      <w:tr w:rsidR="00B411AC" w:rsidRPr="00DD7E74" w:rsidTr="000002CC">
        <w:tc>
          <w:tcPr>
            <w:tcW w:w="4077" w:type="dxa"/>
          </w:tcPr>
          <w:p w:rsidR="00B411AC" w:rsidRPr="00DD7E74" w:rsidRDefault="00B411AC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Шарипа Елена Михайловна</w:t>
            </w:r>
          </w:p>
        </w:tc>
        <w:tc>
          <w:tcPr>
            <w:tcW w:w="3402" w:type="dxa"/>
          </w:tcPr>
          <w:p w:rsidR="00B411AC" w:rsidRPr="00DD7E74" w:rsidRDefault="00B411AC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B411AC" w:rsidRPr="00DD7E74" w:rsidRDefault="003F6331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962,00</w:t>
            </w:r>
          </w:p>
        </w:tc>
      </w:tr>
      <w:tr w:rsidR="00B411AC" w:rsidRPr="00DD7E74" w:rsidTr="000002CC">
        <w:tc>
          <w:tcPr>
            <w:tcW w:w="4077" w:type="dxa"/>
          </w:tcPr>
          <w:p w:rsidR="00B411AC" w:rsidRPr="00DD7E74" w:rsidRDefault="00B411AC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Харланова Наталья Борисовна</w:t>
            </w:r>
          </w:p>
        </w:tc>
        <w:tc>
          <w:tcPr>
            <w:tcW w:w="3402" w:type="dxa"/>
          </w:tcPr>
          <w:p w:rsidR="00B411AC" w:rsidRPr="00DD7E74" w:rsidRDefault="00B411AC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B411AC" w:rsidRPr="00DD7E74" w:rsidRDefault="003F6331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25,00</w:t>
            </w:r>
          </w:p>
        </w:tc>
      </w:tr>
      <w:tr w:rsidR="00B411AC" w:rsidRPr="00DD7E74" w:rsidTr="000002CC">
        <w:tc>
          <w:tcPr>
            <w:tcW w:w="4077" w:type="dxa"/>
          </w:tcPr>
          <w:p w:rsidR="00B411AC" w:rsidRPr="00DD7E74" w:rsidRDefault="00B411AC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Чеснокова Наталья Владимировна</w:t>
            </w:r>
          </w:p>
        </w:tc>
        <w:tc>
          <w:tcPr>
            <w:tcW w:w="3402" w:type="dxa"/>
          </w:tcPr>
          <w:p w:rsidR="00B411AC" w:rsidRPr="00DD7E74" w:rsidRDefault="00867F65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экономике и финансам</w:t>
            </w:r>
          </w:p>
        </w:tc>
        <w:tc>
          <w:tcPr>
            <w:tcW w:w="2092" w:type="dxa"/>
          </w:tcPr>
          <w:p w:rsidR="00B411AC" w:rsidRPr="00DD7E74" w:rsidRDefault="003F6331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981,00</w:t>
            </w:r>
          </w:p>
        </w:tc>
      </w:tr>
    </w:tbl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02CC" w:rsidRPr="00DD7E74" w:rsidRDefault="000002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02CC" w:rsidRPr="00DD7E74" w:rsidRDefault="000002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02CC" w:rsidRPr="00DD7E74" w:rsidRDefault="000002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02CC" w:rsidRPr="00DD7E74" w:rsidRDefault="000002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02CC" w:rsidRPr="00DD7E74" w:rsidRDefault="000002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02CC" w:rsidRPr="00DD7E74" w:rsidRDefault="000002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02CC" w:rsidRPr="00DD7E74" w:rsidRDefault="000002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02CC" w:rsidRPr="00DD7E74" w:rsidRDefault="000002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02CC" w:rsidRPr="00DD7E74" w:rsidRDefault="000002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02CC" w:rsidRPr="00DD7E74" w:rsidRDefault="000002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02CC" w:rsidRPr="00DD7E74" w:rsidRDefault="000002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02CC" w:rsidRPr="00DD7E74" w:rsidRDefault="000002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02CC" w:rsidRPr="00DD7E74" w:rsidRDefault="000002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02CC" w:rsidRPr="00DD7E74" w:rsidRDefault="000002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02CC" w:rsidRPr="00DD7E74" w:rsidRDefault="000002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02CC" w:rsidRPr="00DD7E74" w:rsidRDefault="000002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02CC" w:rsidRPr="00DD7E74" w:rsidRDefault="000002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02CC" w:rsidRPr="00DD7E74" w:rsidRDefault="000002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02CC" w:rsidRPr="00DD7E74" w:rsidRDefault="000002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02CC" w:rsidRPr="00DD7E74" w:rsidRDefault="000002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02CC" w:rsidRPr="00DD7E74" w:rsidRDefault="000002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02CC" w:rsidRPr="00DD7E74" w:rsidRDefault="000002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02CC" w:rsidRPr="00DD7E74" w:rsidRDefault="000002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02CC" w:rsidRPr="00DD7E74" w:rsidRDefault="000002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02CC" w:rsidRPr="00DD7E74" w:rsidRDefault="000002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02CC" w:rsidRDefault="000002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02CC" w:rsidRPr="00DD7E74" w:rsidRDefault="000002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02CC" w:rsidRPr="00DD7E74" w:rsidRDefault="000002CC" w:rsidP="000002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Информация </w:t>
      </w:r>
    </w:p>
    <w:p w:rsidR="000002CC" w:rsidRPr="00DD7E74" w:rsidRDefault="000002CC" w:rsidP="000002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0002CC" w:rsidRPr="00DD7E74" w:rsidRDefault="000002CC" w:rsidP="000002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A43473" w:rsidRPr="00DD7E74" w:rsidRDefault="000002CC" w:rsidP="000002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</w:t>
      </w:r>
    </w:p>
    <w:p w:rsidR="000002CC" w:rsidRPr="00DD7E74" w:rsidRDefault="000002CC" w:rsidP="000002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№</w:t>
      </w:r>
      <w:r w:rsidR="00D570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eastAsia="Calibri" w:hAnsi="Times New Roman" w:cs="Times New Roman"/>
          <w:sz w:val="24"/>
          <w:szCs w:val="24"/>
        </w:rPr>
        <w:t>14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0002CC" w:rsidRPr="00DD7E74" w:rsidRDefault="000002CC" w:rsidP="000F4F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D570AF">
        <w:rPr>
          <w:rFonts w:ascii="Times New Roman" w:hAnsi="Times New Roman" w:cs="Times New Roman"/>
          <w:sz w:val="24"/>
          <w:szCs w:val="24"/>
        </w:rPr>
        <w:t>8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Style w:val="a5"/>
        <w:tblW w:w="0" w:type="auto"/>
        <w:tblLook w:val="04A0"/>
      </w:tblPr>
      <w:tblGrid>
        <w:gridCol w:w="4077"/>
        <w:gridCol w:w="3402"/>
        <w:gridCol w:w="2092"/>
      </w:tblGrid>
      <w:tr w:rsidR="000002CC" w:rsidRPr="00DD7E74" w:rsidTr="000002CC">
        <w:tc>
          <w:tcPr>
            <w:tcW w:w="4077" w:type="dxa"/>
          </w:tcPr>
          <w:p w:rsidR="000002CC" w:rsidRPr="00DD7E74" w:rsidRDefault="000002CC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0002CC" w:rsidRPr="00DD7E74" w:rsidRDefault="000002CC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0002CC" w:rsidRPr="00DD7E74" w:rsidRDefault="000002CC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, руб.</w:t>
            </w:r>
          </w:p>
        </w:tc>
      </w:tr>
      <w:tr w:rsidR="000002CC" w:rsidRPr="00DD7E74" w:rsidTr="000002CC">
        <w:tc>
          <w:tcPr>
            <w:tcW w:w="4077" w:type="dxa"/>
          </w:tcPr>
          <w:p w:rsidR="000002CC" w:rsidRPr="00DD7E74" w:rsidRDefault="000002CC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харова Ирина Владимировна</w:t>
            </w:r>
          </w:p>
        </w:tc>
        <w:tc>
          <w:tcPr>
            <w:tcW w:w="3402" w:type="dxa"/>
          </w:tcPr>
          <w:p w:rsidR="000002CC" w:rsidRPr="00DD7E74" w:rsidRDefault="000002CC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</w:tcPr>
          <w:p w:rsidR="000002CC" w:rsidRPr="00DD7E74" w:rsidRDefault="00D570AF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190,00</w:t>
            </w:r>
          </w:p>
        </w:tc>
      </w:tr>
      <w:tr w:rsidR="000002CC" w:rsidRPr="00DD7E74" w:rsidTr="000002CC">
        <w:tc>
          <w:tcPr>
            <w:tcW w:w="4077" w:type="dxa"/>
          </w:tcPr>
          <w:p w:rsidR="000002CC" w:rsidRPr="00DD7E74" w:rsidRDefault="000002CC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Васильева Лариса Николаевна</w:t>
            </w:r>
          </w:p>
        </w:tc>
        <w:tc>
          <w:tcPr>
            <w:tcW w:w="3402" w:type="dxa"/>
          </w:tcPr>
          <w:p w:rsidR="000002CC" w:rsidRPr="00DD7E74" w:rsidRDefault="000002CC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092" w:type="dxa"/>
          </w:tcPr>
          <w:p w:rsidR="000002CC" w:rsidRPr="00DD7E74" w:rsidRDefault="00682709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984,00</w:t>
            </w:r>
          </w:p>
        </w:tc>
      </w:tr>
      <w:tr w:rsidR="000002CC" w:rsidRPr="00DD7E74" w:rsidTr="000002CC">
        <w:tc>
          <w:tcPr>
            <w:tcW w:w="4077" w:type="dxa"/>
          </w:tcPr>
          <w:p w:rsidR="000002CC" w:rsidRPr="00DD7E74" w:rsidRDefault="002D7423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Коновалова Мария Сергеевна</w:t>
            </w:r>
          </w:p>
        </w:tc>
        <w:tc>
          <w:tcPr>
            <w:tcW w:w="3402" w:type="dxa"/>
          </w:tcPr>
          <w:p w:rsidR="000002CC" w:rsidRPr="00DD7E74" w:rsidRDefault="000002CC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092" w:type="dxa"/>
          </w:tcPr>
          <w:p w:rsidR="000002CC" w:rsidRPr="00DD7E74" w:rsidRDefault="00682709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8,00</w:t>
            </w:r>
          </w:p>
        </w:tc>
      </w:tr>
      <w:tr w:rsidR="000002CC" w:rsidRPr="00DD7E74" w:rsidTr="000002CC">
        <w:tc>
          <w:tcPr>
            <w:tcW w:w="4077" w:type="dxa"/>
          </w:tcPr>
          <w:p w:rsidR="000002CC" w:rsidRPr="00DD7E74" w:rsidRDefault="000002CC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002CC" w:rsidRPr="00DD7E74" w:rsidRDefault="000002CC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092" w:type="dxa"/>
          </w:tcPr>
          <w:p w:rsidR="000002CC" w:rsidRPr="00DD7E74" w:rsidRDefault="00682709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75,00</w:t>
            </w:r>
          </w:p>
        </w:tc>
      </w:tr>
      <w:tr w:rsidR="000002CC" w:rsidRPr="00DD7E74" w:rsidTr="000002CC">
        <w:tc>
          <w:tcPr>
            <w:tcW w:w="4077" w:type="dxa"/>
          </w:tcPr>
          <w:p w:rsidR="000002CC" w:rsidRPr="00DD7E74" w:rsidRDefault="00682709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левская Юлия Сергеевна</w:t>
            </w:r>
          </w:p>
        </w:tc>
        <w:tc>
          <w:tcPr>
            <w:tcW w:w="3402" w:type="dxa"/>
          </w:tcPr>
          <w:p w:rsidR="000002CC" w:rsidRPr="00DD7E74" w:rsidRDefault="002D7423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</w:tcPr>
          <w:p w:rsidR="000002CC" w:rsidRPr="00DD7E74" w:rsidRDefault="00682709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95,00</w:t>
            </w:r>
          </w:p>
        </w:tc>
      </w:tr>
      <w:tr w:rsidR="00CB095C" w:rsidRPr="00DD7E74" w:rsidTr="00CB095C">
        <w:tc>
          <w:tcPr>
            <w:tcW w:w="4077" w:type="dxa"/>
          </w:tcPr>
          <w:p w:rsidR="00CB095C" w:rsidRPr="00DD7E74" w:rsidRDefault="00CB095C" w:rsidP="00CB09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B095C" w:rsidRPr="00DD7E74" w:rsidRDefault="00CB095C" w:rsidP="00CB09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</w:tcPr>
          <w:p w:rsidR="00CB095C" w:rsidRPr="00DD7E74" w:rsidRDefault="00CB095C" w:rsidP="00CB09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44,00</w:t>
            </w:r>
          </w:p>
        </w:tc>
      </w:tr>
    </w:tbl>
    <w:p w:rsidR="000002CC" w:rsidRPr="00DD7E74" w:rsidRDefault="000002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Default="004363A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FB6" w:rsidRPr="00DD7E74" w:rsidRDefault="000F4F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Default="004363A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82709" w:rsidRDefault="00682709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70AF" w:rsidRPr="00DD7E74" w:rsidRDefault="00D570AF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Default="004363A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1771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Информация </w:t>
      </w: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A43473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щеобразовательного учреждения </w:t>
      </w: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№</w:t>
      </w:r>
      <w:r w:rsidR="00063DF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eastAsia="Calibri" w:hAnsi="Times New Roman" w:cs="Times New Roman"/>
          <w:sz w:val="24"/>
          <w:szCs w:val="24"/>
        </w:rPr>
        <w:t>15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4363A2" w:rsidRPr="00DD7E74" w:rsidRDefault="004363A2" w:rsidP="000F4F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063DF7">
        <w:rPr>
          <w:rFonts w:ascii="Times New Roman" w:hAnsi="Times New Roman" w:cs="Times New Roman"/>
          <w:sz w:val="24"/>
          <w:szCs w:val="24"/>
        </w:rPr>
        <w:t>8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Style w:val="a5"/>
        <w:tblW w:w="5184" w:type="pct"/>
        <w:tblInd w:w="-459" w:type="dxa"/>
        <w:tblLook w:val="04A0"/>
      </w:tblPr>
      <w:tblGrid>
        <w:gridCol w:w="3969"/>
        <w:gridCol w:w="3402"/>
        <w:gridCol w:w="2552"/>
      </w:tblGrid>
      <w:tr w:rsidR="004363A2" w:rsidRPr="00DD7E74" w:rsidTr="00063DF7">
        <w:tc>
          <w:tcPr>
            <w:tcW w:w="2000" w:type="pct"/>
          </w:tcPr>
          <w:p w:rsidR="004363A2" w:rsidRPr="00DD7E74" w:rsidRDefault="004363A2" w:rsidP="00436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714" w:type="pct"/>
          </w:tcPr>
          <w:p w:rsidR="004363A2" w:rsidRPr="00DD7E74" w:rsidRDefault="004363A2" w:rsidP="00436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286" w:type="pct"/>
          </w:tcPr>
          <w:p w:rsidR="004363A2" w:rsidRPr="00DD7E74" w:rsidRDefault="004363A2" w:rsidP="00436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Среднемесячная заработная плата, </w:t>
            </w:r>
          </w:p>
          <w:p w:rsidR="004363A2" w:rsidRPr="00DD7E74" w:rsidRDefault="004363A2" w:rsidP="00436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4363A2" w:rsidRPr="00DD7E74" w:rsidTr="00063DF7">
        <w:tc>
          <w:tcPr>
            <w:tcW w:w="2000" w:type="pct"/>
          </w:tcPr>
          <w:p w:rsidR="004363A2" w:rsidRPr="00DD7E74" w:rsidRDefault="004363A2" w:rsidP="00436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ылева Татьяна Венедиктовна</w:t>
            </w:r>
          </w:p>
        </w:tc>
        <w:tc>
          <w:tcPr>
            <w:tcW w:w="1714" w:type="pct"/>
          </w:tcPr>
          <w:p w:rsidR="004363A2" w:rsidRPr="00DD7E74" w:rsidRDefault="004363A2" w:rsidP="00436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286" w:type="pct"/>
          </w:tcPr>
          <w:p w:rsidR="004363A2" w:rsidRPr="00DD7E74" w:rsidRDefault="00063DF7" w:rsidP="00436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386,00</w:t>
            </w:r>
          </w:p>
        </w:tc>
      </w:tr>
      <w:tr w:rsidR="004363A2" w:rsidRPr="00DD7E74" w:rsidTr="00063DF7">
        <w:tc>
          <w:tcPr>
            <w:tcW w:w="2000" w:type="pct"/>
          </w:tcPr>
          <w:p w:rsidR="004363A2" w:rsidRPr="00DD7E74" w:rsidRDefault="004363A2" w:rsidP="00436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3A2" w:rsidRPr="00DD7E74" w:rsidRDefault="004363A2" w:rsidP="00436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Родионова Светлана Александровна</w:t>
            </w:r>
          </w:p>
        </w:tc>
        <w:tc>
          <w:tcPr>
            <w:tcW w:w="1714" w:type="pct"/>
          </w:tcPr>
          <w:p w:rsidR="004363A2" w:rsidRPr="00DD7E74" w:rsidRDefault="004363A2" w:rsidP="00436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286" w:type="pct"/>
          </w:tcPr>
          <w:p w:rsidR="004363A2" w:rsidRPr="00DD7E74" w:rsidRDefault="00063DF7" w:rsidP="00436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808,00</w:t>
            </w:r>
          </w:p>
        </w:tc>
      </w:tr>
      <w:tr w:rsidR="004363A2" w:rsidRPr="00DD7E74" w:rsidTr="00063DF7">
        <w:tc>
          <w:tcPr>
            <w:tcW w:w="2000" w:type="pct"/>
          </w:tcPr>
          <w:p w:rsidR="004363A2" w:rsidRPr="00DD7E74" w:rsidRDefault="004363A2" w:rsidP="00436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3A2" w:rsidRPr="00DD7E74" w:rsidRDefault="004363A2" w:rsidP="00436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Егорова Наталья Александровна</w:t>
            </w:r>
          </w:p>
        </w:tc>
        <w:tc>
          <w:tcPr>
            <w:tcW w:w="1714" w:type="pct"/>
          </w:tcPr>
          <w:p w:rsidR="004363A2" w:rsidRPr="00DD7E74" w:rsidRDefault="004363A2" w:rsidP="00436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286" w:type="pct"/>
          </w:tcPr>
          <w:p w:rsidR="004363A2" w:rsidRPr="00DD7E74" w:rsidRDefault="00063DF7" w:rsidP="00436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78,00</w:t>
            </w:r>
          </w:p>
        </w:tc>
      </w:tr>
      <w:tr w:rsidR="004363A2" w:rsidRPr="00DD7E74" w:rsidTr="00063DF7">
        <w:tc>
          <w:tcPr>
            <w:tcW w:w="2000" w:type="pct"/>
          </w:tcPr>
          <w:p w:rsidR="004363A2" w:rsidRPr="00DD7E74" w:rsidRDefault="004363A2" w:rsidP="00436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Маренова Татьяна Михайловна</w:t>
            </w:r>
          </w:p>
        </w:tc>
        <w:tc>
          <w:tcPr>
            <w:tcW w:w="1714" w:type="pct"/>
          </w:tcPr>
          <w:p w:rsidR="004363A2" w:rsidRPr="00DD7E74" w:rsidRDefault="004363A2" w:rsidP="00436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1286" w:type="pct"/>
          </w:tcPr>
          <w:p w:rsidR="004363A2" w:rsidRPr="00DD7E74" w:rsidRDefault="00063DF7" w:rsidP="00436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139,00</w:t>
            </w:r>
          </w:p>
        </w:tc>
      </w:tr>
      <w:tr w:rsidR="004363A2" w:rsidRPr="00DD7E74" w:rsidTr="00063DF7">
        <w:tc>
          <w:tcPr>
            <w:tcW w:w="2000" w:type="pct"/>
          </w:tcPr>
          <w:p w:rsidR="004363A2" w:rsidRPr="00DD7E74" w:rsidRDefault="004363A2" w:rsidP="00436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3A2" w:rsidRPr="00DD7E74" w:rsidRDefault="004363A2" w:rsidP="00436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Буйволова Наталья Валерьевна</w:t>
            </w:r>
          </w:p>
        </w:tc>
        <w:tc>
          <w:tcPr>
            <w:tcW w:w="1714" w:type="pct"/>
          </w:tcPr>
          <w:p w:rsidR="004363A2" w:rsidRPr="00DD7E74" w:rsidRDefault="004363A2" w:rsidP="00436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ХЧ</w:t>
            </w:r>
          </w:p>
        </w:tc>
        <w:tc>
          <w:tcPr>
            <w:tcW w:w="1286" w:type="pct"/>
          </w:tcPr>
          <w:p w:rsidR="004363A2" w:rsidRPr="00DD7E74" w:rsidRDefault="00063DF7" w:rsidP="00436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71,00</w:t>
            </w:r>
          </w:p>
        </w:tc>
      </w:tr>
      <w:tr w:rsidR="004363A2" w:rsidRPr="00DD7E74" w:rsidTr="00063DF7">
        <w:tc>
          <w:tcPr>
            <w:tcW w:w="2000" w:type="pct"/>
          </w:tcPr>
          <w:p w:rsidR="004363A2" w:rsidRPr="00DD7E74" w:rsidRDefault="00063DF7" w:rsidP="00436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янова Екатерина Владимировна</w:t>
            </w:r>
          </w:p>
        </w:tc>
        <w:tc>
          <w:tcPr>
            <w:tcW w:w="1714" w:type="pct"/>
          </w:tcPr>
          <w:p w:rsidR="004363A2" w:rsidRPr="00DD7E74" w:rsidRDefault="004363A2" w:rsidP="00436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1286" w:type="pct"/>
          </w:tcPr>
          <w:p w:rsidR="004363A2" w:rsidRPr="00DD7E74" w:rsidRDefault="00063DF7" w:rsidP="00436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661,00</w:t>
            </w:r>
          </w:p>
        </w:tc>
      </w:tr>
      <w:tr w:rsidR="00063DF7" w:rsidRPr="00DD7E74" w:rsidTr="00063DF7">
        <w:tc>
          <w:tcPr>
            <w:tcW w:w="2000" w:type="pct"/>
          </w:tcPr>
          <w:p w:rsidR="00063DF7" w:rsidRPr="00DD7E74" w:rsidRDefault="00063DF7" w:rsidP="00063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pct"/>
          </w:tcPr>
          <w:p w:rsidR="00063DF7" w:rsidRPr="00DD7E74" w:rsidRDefault="00063DF7" w:rsidP="00063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1286" w:type="pct"/>
          </w:tcPr>
          <w:p w:rsidR="00063DF7" w:rsidRPr="00DD7E74" w:rsidRDefault="00063DF7" w:rsidP="00063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906,00</w:t>
            </w:r>
          </w:p>
        </w:tc>
      </w:tr>
    </w:tbl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FB6" w:rsidRPr="00DD7E74" w:rsidRDefault="000F4FB6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Информация </w:t>
      </w: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F9574E" w:rsidRPr="00DD7E74" w:rsidRDefault="004363A2" w:rsidP="004363A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 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 xml:space="preserve">Школа с углубленным изучением отдельных предметов № 16 </w:t>
      </w: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eastAsia="Calibri" w:hAnsi="Times New Roman" w:cs="Times New Roman"/>
          <w:sz w:val="24"/>
          <w:szCs w:val="24"/>
        </w:rPr>
        <w:t>имени Н.Ф.Семизорова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4363A2" w:rsidRPr="00DD7E74" w:rsidRDefault="004363A2" w:rsidP="000F4F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843409">
        <w:rPr>
          <w:rFonts w:ascii="Times New Roman" w:hAnsi="Times New Roman" w:cs="Times New Roman"/>
          <w:sz w:val="24"/>
          <w:szCs w:val="24"/>
        </w:rPr>
        <w:t>8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Style w:val="a5"/>
        <w:tblW w:w="5036" w:type="pct"/>
        <w:tblInd w:w="-176" w:type="dxa"/>
        <w:tblLook w:val="04A0"/>
      </w:tblPr>
      <w:tblGrid>
        <w:gridCol w:w="3687"/>
        <w:gridCol w:w="3686"/>
        <w:gridCol w:w="2267"/>
      </w:tblGrid>
      <w:tr w:rsidR="004363A2" w:rsidRPr="00DD7E74" w:rsidTr="004363A2">
        <w:tc>
          <w:tcPr>
            <w:tcW w:w="1912" w:type="pct"/>
          </w:tcPr>
          <w:p w:rsidR="004363A2" w:rsidRPr="00DD7E74" w:rsidRDefault="004363A2" w:rsidP="00436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912" w:type="pct"/>
          </w:tcPr>
          <w:p w:rsidR="004363A2" w:rsidRPr="00DD7E74" w:rsidRDefault="004363A2" w:rsidP="00436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176" w:type="pct"/>
          </w:tcPr>
          <w:p w:rsidR="004363A2" w:rsidRPr="00DD7E74" w:rsidRDefault="004363A2" w:rsidP="00436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,</w:t>
            </w:r>
          </w:p>
          <w:p w:rsidR="004363A2" w:rsidRPr="00DD7E74" w:rsidRDefault="004363A2" w:rsidP="00436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4363A2" w:rsidRPr="00DD7E74" w:rsidTr="004363A2">
        <w:tc>
          <w:tcPr>
            <w:tcW w:w="1912" w:type="pct"/>
          </w:tcPr>
          <w:p w:rsidR="004363A2" w:rsidRPr="00DD7E74" w:rsidRDefault="004363A2" w:rsidP="004363A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Афонин Олег Александрович</w:t>
            </w:r>
          </w:p>
        </w:tc>
        <w:tc>
          <w:tcPr>
            <w:tcW w:w="1912" w:type="pct"/>
          </w:tcPr>
          <w:p w:rsidR="004363A2" w:rsidRPr="00DD7E74" w:rsidRDefault="004363A2" w:rsidP="004363A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1176" w:type="pct"/>
          </w:tcPr>
          <w:p w:rsidR="004363A2" w:rsidRPr="00DD7E74" w:rsidRDefault="00843409" w:rsidP="004363A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90593,00</w:t>
            </w:r>
          </w:p>
        </w:tc>
      </w:tr>
      <w:tr w:rsidR="004363A2" w:rsidRPr="00DD7E74" w:rsidTr="004363A2">
        <w:tc>
          <w:tcPr>
            <w:tcW w:w="1912" w:type="pct"/>
          </w:tcPr>
          <w:p w:rsidR="004363A2" w:rsidRPr="00DD7E74" w:rsidRDefault="00F9574E" w:rsidP="004363A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Горбункова Наталья </w:t>
            </w:r>
            <w:r w:rsidR="004363A2" w:rsidRPr="00DD7E74">
              <w:rPr>
                <w:rStyle w:val="pt-a0-000002"/>
              </w:rPr>
              <w:t>Анатольевна</w:t>
            </w:r>
          </w:p>
        </w:tc>
        <w:tc>
          <w:tcPr>
            <w:tcW w:w="1912" w:type="pct"/>
          </w:tcPr>
          <w:p w:rsidR="004363A2" w:rsidRPr="00DD7E74" w:rsidRDefault="004363A2" w:rsidP="004363A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1176" w:type="pct"/>
          </w:tcPr>
          <w:p w:rsidR="004363A2" w:rsidRPr="00DD7E74" w:rsidRDefault="00843409" w:rsidP="004363A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8420,00</w:t>
            </w:r>
          </w:p>
        </w:tc>
      </w:tr>
      <w:tr w:rsidR="004363A2" w:rsidRPr="00DD7E74" w:rsidTr="004363A2">
        <w:tc>
          <w:tcPr>
            <w:tcW w:w="1912" w:type="pct"/>
          </w:tcPr>
          <w:p w:rsidR="004363A2" w:rsidRPr="00DD7E74" w:rsidRDefault="00D570AF" w:rsidP="004363A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Воронина Валентина Павловна</w:t>
            </w:r>
          </w:p>
        </w:tc>
        <w:tc>
          <w:tcPr>
            <w:tcW w:w="1912" w:type="pct"/>
          </w:tcPr>
          <w:p w:rsidR="004363A2" w:rsidRPr="00DD7E74" w:rsidRDefault="004363A2" w:rsidP="004363A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1176" w:type="pct"/>
          </w:tcPr>
          <w:p w:rsidR="004363A2" w:rsidRPr="00DD7E74" w:rsidRDefault="00D570AF" w:rsidP="004363A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5455,00</w:t>
            </w:r>
          </w:p>
        </w:tc>
      </w:tr>
      <w:tr w:rsidR="004363A2" w:rsidRPr="00DD7E74" w:rsidTr="004363A2">
        <w:tc>
          <w:tcPr>
            <w:tcW w:w="1912" w:type="pct"/>
          </w:tcPr>
          <w:p w:rsidR="004363A2" w:rsidRPr="00DD7E74" w:rsidRDefault="004363A2" w:rsidP="004363A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Рудинская Марина Викторовна</w:t>
            </w:r>
          </w:p>
        </w:tc>
        <w:tc>
          <w:tcPr>
            <w:tcW w:w="1912" w:type="pct"/>
          </w:tcPr>
          <w:p w:rsidR="004363A2" w:rsidRPr="00DD7E74" w:rsidRDefault="004363A2" w:rsidP="004363A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1176" w:type="pct"/>
          </w:tcPr>
          <w:p w:rsidR="004363A2" w:rsidRPr="00DD7E74" w:rsidRDefault="00D570AF" w:rsidP="004363A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9251,00</w:t>
            </w:r>
          </w:p>
        </w:tc>
      </w:tr>
      <w:tr w:rsidR="004363A2" w:rsidRPr="00DD7E74" w:rsidTr="004363A2">
        <w:tc>
          <w:tcPr>
            <w:tcW w:w="1912" w:type="pct"/>
          </w:tcPr>
          <w:p w:rsidR="004363A2" w:rsidRPr="00DD7E74" w:rsidRDefault="003966C2" w:rsidP="004363A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Пахомова Людмила Александровна</w:t>
            </w:r>
          </w:p>
        </w:tc>
        <w:tc>
          <w:tcPr>
            <w:tcW w:w="1912" w:type="pct"/>
          </w:tcPr>
          <w:p w:rsidR="004363A2" w:rsidRPr="00DD7E74" w:rsidRDefault="004363A2" w:rsidP="004363A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СМР</w:t>
            </w:r>
          </w:p>
        </w:tc>
        <w:tc>
          <w:tcPr>
            <w:tcW w:w="1176" w:type="pct"/>
          </w:tcPr>
          <w:p w:rsidR="004363A2" w:rsidRPr="00DD7E74" w:rsidRDefault="00D570AF" w:rsidP="004363A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3537,00</w:t>
            </w:r>
          </w:p>
        </w:tc>
      </w:tr>
      <w:tr w:rsidR="004363A2" w:rsidRPr="00DD7E74" w:rsidTr="004363A2">
        <w:tc>
          <w:tcPr>
            <w:tcW w:w="1912" w:type="pct"/>
          </w:tcPr>
          <w:p w:rsidR="004363A2" w:rsidRPr="00DD7E74" w:rsidRDefault="003966C2" w:rsidP="004363A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Тихонова Светлана Михайловна</w:t>
            </w:r>
          </w:p>
        </w:tc>
        <w:tc>
          <w:tcPr>
            <w:tcW w:w="1912" w:type="pct"/>
          </w:tcPr>
          <w:p w:rsidR="004363A2" w:rsidRPr="00DD7E74" w:rsidRDefault="004363A2" w:rsidP="004363A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ВР</w:t>
            </w:r>
          </w:p>
        </w:tc>
        <w:tc>
          <w:tcPr>
            <w:tcW w:w="1176" w:type="pct"/>
          </w:tcPr>
          <w:p w:rsidR="004363A2" w:rsidRPr="00DD7E74" w:rsidRDefault="00D570AF" w:rsidP="004363A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3008,00</w:t>
            </w:r>
          </w:p>
        </w:tc>
      </w:tr>
      <w:tr w:rsidR="004363A2" w:rsidRPr="00DD7E74" w:rsidTr="004363A2">
        <w:tc>
          <w:tcPr>
            <w:tcW w:w="1912" w:type="pct"/>
          </w:tcPr>
          <w:p w:rsidR="004363A2" w:rsidRPr="00DD7E74" w:rsidRDefault="004363A2" w:rsidP="004363A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Башаева Зульфия Шакировна</w:t>
            </w:r>
          </w:p>
        </w:tc>
        <w:tc>
          <w:tcPr>
            <w:tcW w:w="1912" w:type="pct"/>
          </w:tcPr>
          <w:p w:rsidR="004363A2" w:rsidRPr="00DD7E74" w:rsidRDefault="004363A2" w:rsidP="004363A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АХР</w:t>
            </w:r>
          </w:p>
        </w:tc>
        <w:tc>
          <w:tcPr>
            <w:tcW w:w="1176" w:type="pct"/>
          </w:tcPr>
          <w:p w:rsidR="004363A2" w:rsidRPr="00DD7E74" w:rsidRDefault="00843409" w:rsidP="004363A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9336,00</w:t>
            </w:r>
          </w:p>
        </w:tc>
      </w:tr>
      <w:tr w:rsidR="004363A2" w:rsidRPr="00DD7E74" w:rsidTr="004363A2">
        <w:tc>
          <w:tcPr>
            <w:tcW w:w="1912" w:type="pct"/>
          </w:tcPr>
          <w:p w:rsidR="004363A2" w:rsidRPr="00DD7E74" w:rsidRDefault="004363A2" w:rsidP="004363A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орошкевич Маргарита Владимировна</w:t>
            </w:r>
          </w:p>
        </w:tc>
        <w:tc>
          <w:tcPr>
            <w:tcW w:w="1912" w:type="pct"/>
          </w:tcPr>
          <w:p w:rsidR="004363A2" w:rsidRPr="00DD7E74" w:rsidRDefault="004363A2" w:rsidP="004363A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1176" w:type="pct"/>
          </w:tcPr>
          <w:p w:rsidR="004363A2" w:rsidRPr="00DD7E74" w:rsidRDefault="00843409" w:rsidP="004363A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4064,00</w:t>
            </w:r>
          </w:p>
        </w:tc>
      </w:tr>
    </w:tbl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FB6" w:rsidRPr="00DD7E74" w:rsidRDefault="000F4FB6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8E7F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Информация </w:t>
      </w: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A43473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щеобразовательного учреждения </w:t>
      </w: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№ 1</w:t>
      </w:r>
      <w:r w:rsidR="00581BB0" w:rsidRPr="00DD7E74">
        <w:rPr>
          <w:rFonts w:ascii="Times New Roman" w:eastAsia="Calibri" w:hAnsi="Times New Roman" w:cs="Times New Roman"/>
          <w:sz w:val="24"/>
          <w:szCs w:val="24"/>
        </w:rPr>
        <w:t>8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4363A2" w:rsidRPr="00DD7E74" w:rsidRDefault="004363A2" w:rsidP="000F4F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063DF7">
        <w:rPr>
          <w:rFonts w:ascii="Times New Roman" w:hAnsi="Times New Roman" w:cs="Times New Roman"/>
          <w:sz w:val="24"/>
          <w:szCs w:val="24"/>
        </w:rPr>
        <w:t>8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Style w:val="a5"/>
        <w:tblW w:w="5036" w:type="pct"/>
        <w:tblInd w:w="-176" w:type="dxa"/>
        <w:tblLook w:val="04A0"/>
      </w:tblPr>
      <w:tblGrid>
        <w:gridCol w:w="3687"/>
        <w:gridCol w:w="3686"/>
        <w:gridCol w:w="2267"/>
      </w:tblGrid>
      <w:tr w:rsidR="00581BB0" w:rsidRPr="00DD7E74" w:rsidTr="009069D3">
        <w:tc>
          <w:tcPr>
            <w:tcW w:w="1912" w:type="pct"/>
          </w:tcPr>
          <w:p w:rsidR="00581BB0" w:rsidRPr="00DD7E74" w:rsidRDefault="00581BB0" w:rsidP="009069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912" w:type="pct"/>
          </w:tcPr>
          <w:p w:rsidR="00581BB0" w:rsidRPr="00DD7E74" w:rsidRDefault="00581BB0" w:rsidP="009069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176" w:type="pct"/>
          </w:tcPr>
          <w:p w:rsidR="00581BB0" w:rsidRPr="00DD7E74" w:rsidRDefault="00581BB0" w:rsidP="009069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,</w:t>
            </w:r>
          </w:p>
          <w:p w:rsidR="00581BB0" w:rsidRPr="00DD7E74" w:rsidRDefault="00581BB0" w:rsidP="009069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581BB0" w:rsidRPr="00DD7E74" w:rsidTr="009069D3">
        <w:tc>
          <w:tcPr>
            <w:tcW w:w="1912" w:type="pct"/>
          </w:tcPr>
          <w:p w:rsidR="00581BB0" w:rsidRPr="00DD7E74" w:rsidRDefault="00581BB0" w:rsidP="009069D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Иванюк Ирина Вячеславовна</w:t>
            </w:r>
          </w:p>
        </w:tc>
        <w:tc>
          <w:tcPr>
            <w:tcW w:w="1912" w:type="pct"/>
          </w:tcPr>
          <w:p w:rsidR="00581BB0" w:rsidRPr="00DD7E74" w:rsidRDefault="00581BB0" w:rsidP="009069D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1176" w:type="pct"/>
          </w:tcPr>
          <w:p w:rsidR="00581BB0" w:rsidRPr="00DD7E74" w:rsidRDefault="00063DF7" w:rsidP="009069D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79607,00</w:t>
            </w:r>
          </w:p>
        </w:tc>
      </w:tr>
      <w:tr w:rsidR="00581BB0" w:rsidRPr="00DD7E74" w:rsidTr="009069D3">
        <w:tc>
          <w:tcPr>
            <w:tcW w:w="1912" w:type="pct"/>
          </w:tcPr>
          <w:p w:rsidR="00581BB0" w:rsidRPr="00DD7E74" w:rsidRDefault="00581BB0" w:rsidP="00581BB0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емцова Татьяна Владленовна</w:t>
            </w:r>
          </w:p>
        </w:tc>
        <w:tc>
          <w:tcPr>
            <w:tcW w:w="1912" w:type="pct"/>
          </w:tcPr>
          <w:p w:rsidR="00581BB0" w:rsidRPr="00DD7E74" w:rsidRDefault="00581BB0" w:rsidP="009069D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1176" w:type="pct"/>
          </w:tcPr>
          <w:p w:rsidR="00581BB0" w:rsidRPr="00DD7E74" w:rsidRDefault="00063DF7" w:rsidP="009069D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5366,00</w:t>
            </w:r>
          </w:p>
        </w:tc>
      </w:tr>
      <w:tr w:rsidR="00581BB0" w:rsidRPr="00DD7E74" w:rsidTr="009069D3">
        <w:tc>
          <w:tcPr>
            <w:tcW w:w="1912" w:type="pct"/>
          </w:tcPr>
          <w:p w:rsidR="00581BB0" w:rsidRPr="00DD7E74" w:rsidRDefault="003966C2" w:rsidP="003966C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Мишушин Александр Николаевич</w:t>
            </w:r>
          </w:p>
        </w:tc>
        <w:tc>
          <w:tcPr>
            <w:tcW w:w="1912" w:type="pct"/>
          </w:tcPr>
          <w:p w:rsidR="00581BB0" w:rsidRPr="00DD7E74" w:rsidRDefault="00581BB0" w:rsidP="00581BB0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АХР</w:t>
            </w:r>
          </w:p>
        </w:tc>
        <w:tc>
          <w:tcPr>
            <w:tcW w:w="1176" w:type="pct"/>
          </w:tcPr>
          <w:p w:rsidR="00581BB0" w:rsidRPr="00DD7E74" w:rsidRDefault="00063DF7" w:rsidP="009069D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5115,00</w:t>
            </w:r>
          </w:p>
        </w:tc>
      </w:tr>
      <w:tr w:rsidR="00581BB0" w:rsidRPr="00DD7E74" w:rsidTr="009069D3">
        <w:tc>
          <w:tcPr>
            <w:tcW w:w="1912" w:type="pct"/>
          </w:tcPr>
          <w:p w:rsidR="00581BB0" w:rsidRPr="00DD7E74" w:rsidRDefault="00063DF7" w:rsidP="009069D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Смоленкова Галина Валентиновна</w:t>
            </w:r>
          </w:p>
        </w:tc>
        <w:tc>
          <w:tcPr>
            <w:tcW w:w="1912" w:type="pct"/>
          </w:tcPr>
          <w:p w:rsidR="00581BB0" w:rsidRPr="00DD7E74" w:rsidRDefault="00063DF7" w:rsidP="009069D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 xml:space="preserve">Заместитель директора по </w:t>
            </w:r>
            <w:r w:rsidR="00581BB0" w:rsidRPr="00DD7E74">
              <w:rPr>
                <w:rStyle w:val="pt-a0-000002"/>
              </w:rPr>
              <w:t>ВР</w:t>
            </w:r>
          </w:p>
        </w:tc>
        <w:tc>
          <w:tcPr>
            <w:tcW w:w="1176" w:type="pct"/>
          </w:tcPr>
          <w:p w:rsidR="00581BB0" w:rsidRPr="00DD7E74" w:rsidRDefault="00063DF7" w:rsidP="009069D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4023,00</w:t>
            </w:r>
          </w:p>
        </w:tc>
      </w:tr>
      <w:tr w:rsidR="00581BB0" w:rsidRPr="00DD7E74" w:rsidTr="009069D3">
        <w:tc>
          <w:tcPr>
            <w:tcW w:w="1912" w:type="pct"/>
          </w:tcPr>
          <w:p w:rsidR="00581BB0" w:rsidRPr="00DD7E74" w:rsidRDefault="00581BB0" w:rsidP="009069D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Самойлова Светлана Вячеславовна</w:t>
            </w:r>
          </w:p>
        </w:tc>
        <w:tc>
          <w:tcPr>
            <w:tcW w:w="1912" w:type="pct"/>
          </w:tcPr>
          <w:p w:rsidR="00581BB0" w:rsidRPr="00DD7E74" w:rsidRDefault="00581BB0" w:rsidP="00581BB0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1176" w:type="pct"/>
          </w:tcPr>
          <w:p w:rsidR="00581BB0" w:rsidRPr="00DD7E74" w:rsidRDefault="00063DF7" w:rsidP="009069D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8614,00</w:t>
            </w:r>
          </w:p>
        </w:tc>
      </w:tr>
      <w:tr w:rsidR="00581BB0" w:rsidRPr="00DD7E74" w:rsidTr="009069D3">
        <w:tc>
          <w:tcPr>
            <w:tcW w:w="1912" w:type="pct"/>
          </w:tcPr>
          <w:p w:rsidR="00581BB0" w:rsidRPr="00DD7E74" w:rsidRDefault="00063DF7" w:rsidP="009069D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Иванова Мария Александровна</w:t>
            </w:r>
          </w:p>
        </w:tc>
        <w:tc>
          <w:tcPr>
            <w:tcW w:w="1912" w:type="pct"/>
          </w:tcPr>
          <w:p w:rsidR="00581BB0" w:rsidRPr="00DD7E74" w:rsidRDefault="00581BB0" w:rsidP="00581BB0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структурного подразделения</w:t>
            </w:r>
          </w:p>
        </w:tc>
        <w:tc>
          <w:tcPr>
            <w:tcW w:w="1176" w:type="pct"/>
          </w:tcPr>
          <w:p w:rsidR="00581BB0" w:rsidRPr="00DD7E74" w:rsidRDefault="00063DF7" w:rsidP="009069D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1494,00</w:t>
            </w:r>
          </w:p>
        </w:tc>
      </w:tr>
      <w:tr w:rsidR="00581BB0" w:rsidRPr="00DD7E74" w:rsidTr="009069D3">
        <w:tc>
          <w:tcPr>
            <w:tcW w:w="1912" w:type="pct"/>
          </w:tcPr>
          <w:p w:rsidR="00581BB0" w:rsidRPr="00DD7E74" w:rsidRDefault="00581BB0" w:rsidP="009069D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Шиянова Светлана Анатольевна</w:t>
            </w:r>
          </w:p>
        </w:tc>
        <w:tc>
          <w:tcPr>
            <w:tcW w:w="1912" w:type="pct"/>
          </w:tcPr>
          <w:p w:rsidR="00581BB0" w:rsidRPr="00DD7E74" w:rsidRDefault="00581BB0" w:rsidP="009069D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1176" w:type="pct"/>
          </w:tcPr>
          <w:p w:rsidR="00581BB0" w:rsidRPr="00DD7E74" w:rsidRDefault="00063DF7" w:rsidP="009069D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5906,00</w:t>
            </w:r>
          </w:p>
        </w:tc>
      </w:tr>
    </w:tbl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69D3" w:rsidRPr="00DD7E74" w:rsidRDefault="009069D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69D3" w:rsidRPr="00DD7E74" w:rsidRDefault="009069D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69D3" w:rsidRPr="00DD7E74" w:rsidRDefault="009069D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69D3" w:rsidRPr="00DD7E74" w:rsidRDefault="009069D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69D3" w:rsidRPr="00DD7E74" w:rsidRDefault="009069D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69D3" w:rsidRPr="00DD7E74" w:rsidRDefault="009069D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69D3" w:rsidRPr="00DD7E74" w:rsidRDefault="009069D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69D3" w:rsidRPr="00DD7E74" w:rsidRDefault="009069D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69D3" w:rsidRPr="00DD7E74" w:rsidRDefault="009069D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69D3" w:rsidRPr="00DD7E74" w:rsidRDefault="009069D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69D3" w:rsidRPr="00DD7E74" w:rsidRDefault="009069D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69D3" w:rsidRPr="00DD7E74" w:rsidRDefault="009069D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69D3" w:rsidRPr="00DD7E74" w:rsidRDefault="009069D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69D3" w:rsidRPr="00DD7E74" w:rsidRDefault="009069D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69D3" w:rsidRPr="00DD7E74" w:rsidRDefault="009069D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69D3" w:rsidRPr="00DD7E74" w:rsidRDefault="009069D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69D3" w:rsidRPr="00DD7E74" w:rsidRDefault="009069D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69D3" w:rsidRPr="00DD7E74" w:rsidRDefault="009069D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69D3" w:rsidRPr="00DD7E74" w:rsidRDefault="009069D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69D3" w:rsidRPr="00DD7E74" w:rsidRDefault="009069D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69D3" w:rsidRDefault="009069D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C66A7" w:rsidRPr="00DD7E74" w:rsidRDefault="008C66A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69D3" w:rsidRPr="00DD7E74" w:rsidRDefault="009069D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69D3" w:rsidRPr="00DD7E74" w:rsidRDefault="009069D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69D3" w:rsidRPr="00DD7E74" w:rsidRDefault="009069D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69D3" w:rsidRDefault="009069D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3DF7" w:rsidRPr="00DD7E74" w:rsidRDefault="00063DF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69D3" w:rsidRDefault="009069D3" w:rsidP="003966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4FB6" w:rsidRPr="00DD7E74" w:rsidRDefault="000F4F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69D3" w:rsidRPr="00DD7E74" w:rsidRDefault="009069D3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 xml:space="preserve">Информация </w:t>
      </w:r>
    </w:p>
    <w:p w:rsidR="009069D3" w:rsidRPr="00DD7E74" w:rsidRDefault="009069D3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9069D3" w:rsidRPr="00DD7E74" w:rsidRDefault="009069D3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0A124B" w:rsidRPr="00DD7E74" w:rsidRDefault="009069D3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щеобразовательного учреждения </w:t>
      </w:r>
    </w:p>
    <w:p w:rsidR="009069D3" w:rsidRPr="00DD7E74" w:rsidRDefault="009069D3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Лицей № 19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9069D3" w:rsidRPr="00DD7E74" w:rsidRDefault="009069D3" w:rsidP="000F4F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827E57">
        <w:rPr>
          <w:rFonts w:ascii="Times New Roman" w:hAnsi="Times New Roman" w:cs="Times New Roman"/>
          <w:sz w:val="24"/>
          <w:szCs w:val="24"/>
        </w:rPr>
        <w:t>8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Style w:val="a5"/>
        <w:tblW w:w="5036" w:type="pct"/>
        <w:tblInd w:w="-176" w:type="dxa"/>
        <w:tblLook w:val="04A0"/>
      </w:tblPr>
      <w:tblGrid>
        <w:gridCol w:w="3687"/>
        <w:gridCol w:w="3686"/>
        <w:gridCol w:w="2267"/>
      </w:tblGrid>
      <w:tr w:rsidR="009069D3" w:rsidRPr="00DD7E74" w:rsidTr="009069D3">
        <w:tc>
          <w:tcPr>
            <w:tcW w:w="1912" w:type="pct"/>
          </w:tcPr>
          <w:p w:rsidR="009069D3" w:rsidRPr="00DD7E74" w:rsidRDefault="009069D3" w:rsidP="009069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912" w:type="pct"/>
          </w:tcPr>
          <w:p w:rsidR="009069D3" w:rsidRPr="00DD7E74" w:rsidRDefault="009069D3" w:rsidP="009069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176" w:type="pct"/>
          </w:tcPr>
          <w:p w:rsidR="009069D3" w:rsidRPr="00DD7E74" w:rsidRDefault="009069D3" w:rsidP="009069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,</w:t>
            </w:r>
          </w:p>
          <w:p w:rsidR="009069D3" w:rsidRPr="00DD7E74" w:rsidRDefault="009069D3" w:rsidP="009069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9069D3" w:rsidRPr="00DD7E74" w:rsidTr="009069D3">
        <w:tc>
          <w:tcPr>
            <w:tcW w:w="1912" w:type="pct"/>
          </w:tcPr>
          <w:p w:rsidR="009069D3" w:rsidRPr="00DD7E74" w:rsidRDefault="009069D3" w:rsidP="009069D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D7E74">
              <w:rPr>
                <w:rFonts w:ascii="Times New Roman" w:hAnsi="Times New Roman" w:cs="Times New Roman"/>
              </w:rPr>
              <w:t>Кизилов Денис Сергеевич</w:t>
            </w:r>
          </w:p>
        </w:tc>
        <w:tc>
          <w:tcPr>
            <w:tcW w:w="1912" w:type="pct"/>
          </w:tcPr>
          <w:p w:rsidR="009069D3" w:rsidRPr="00DD7E74" w:rsidRDefault="009069D3" w:rsidP="009069D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D7E74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1176" w:type="pct"/>
          </w:tcPr>
          <w:p w:rsidR="009069D3" w:rsidRPr="00DD7E74" w:rsidRDefault="00827E57" w:rsidP="009069D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640,08</w:t>
            </w:r>
          </w:p>
        </w:tc>
      </w:tr>
      <w:tr w:rsidR="009069D3" w:rsidRPr="00DD7E74" w:rsidTr="009069D3">
        <w:tc>
          <w:tcPr>
            <w:tcW w:w="1912" w:type="pct"/>
          </w:tcPr>
          <w:p w:rsidR="009069D3" w:rsidRPr="00DD7E74" w:rsidRDefault="009069D3" w:rsidP="009069D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D7E74">
              <w:rPr>
                <w:rFonts w:ascii="Times New Roman" w:hAnsi="Times New Roman" w:cs="Times New Roman"/>
              </w:rPr>
              <w:t>Бессонова Наталья Николаевна</w:t>
            </w:r>
          </w:p>
        </w:tc>
        <w:tc>
          <w:tcPr>
            <w:tcW w:w="1912" w:type="pct"/>
          </w:tcPr>
          <w:p w:rsidR="009069D3" w:rsidRPr="00DD7E74" w:rsidRDefault="009069D3" w:rsidP="009069D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D7E74">
              <w:rPr>
                <w:rFonts w:ascii="Times New Roman" w:hAnsi="Times New Roman" w:cs="Times New Roman"/>
              </w:rPr>
              <w:t>Заместитель директора по УВР</w:t>
            </w:r>
          </w:p>
        </w:tc>
        <w:tc>
          <w:tcPr>
            <w:tcW w:w="1176" w:type="pct"/>
          </w:tcPr>
          <w:p w:rsidR="009069D3" w:rsidRPr="00DD7E74" w:rsidRDefault="00827E57" w:rsidP="009069D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855,58</w:t>
            </w:r>
          </w:p>
        </w:tc>
      </w:tr>
      <w:tr w:rsidR="003966C2" w:rsidRPr="00DD7E74" w:rsidTr="009069D3">
        <w:tc>
          <w:tcPr>
            <w:tcW w:w="1912" w:type="pct"/>
          </w:tcPr>
          <w:p w:rsidR="003966C2" w:rsidRPr="00DD7E74" w:rsidRDefault="003966C2" w:rsidP="009069D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ндин Николай Николаевич</w:t>
            </w:r>
          </w:p>
        </w:tc>
        <w:tc>
          <w:tcPr>
            <w:tcW w:w="1912" w:type="pct"/>
          </w:tcPr>
          <w:p w:rsidR="003966C2" w:rsidRPr="00DD7E74" w:rsidRDefault="003966C2" w:rsidP="009069D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по УВ</w:t>
            </w:r>
          </w:p>
        </w:tc>
        <w:tc>
          <w:tcPr>
            <w:tcW w:w="1176" w:type="pct"/>
          </w:tcPr>
          <w:p w:rsidR="003966C2" w:rsidRDefault="00827E57" w:rsidP="009069D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321,34</w:t>
            </w:r>
          </w:p>
        </w:tc>
      </w:tr>
      <w:tr w:rsidR="009069D3" w:rsidRPr="00DD7E74" w:rsidTr="009069D3">
        <w:tc>
          <w:tcPr>
            <w:tcW w:w="1912" w:type="pct"/>
          </w:tcPr>
          <w:p w:rsidR="009069D3" w:rsidRPr="00DD7E74" w:rsidRDefault="009069D3" w:rsidP="009069D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D7E74">
              <w:rPr>
                <w:rFonts w:ascii="Times New Roman" w:hAnsi="Times New Roman" w:cs="Times New Roman"/>
              </w:rPr>
              <w:t>Илюшкина Валентина Ивановна</w:t>
            </w:r>
          </w:p>
        </w:tc>
        <w:tc>
          <w:tcPr>
            <w:tcW w:w="1912" w:type="pct"/>
          </w:tcPr>
          <w:p w:rsidR="009069D3" w:rsidRPr="00DD7E74" w:rsidRDefault="009069D3" w:rsidP="009069D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D7E74">
              <w:rPr>
                <w:rFonts w:ascii="Times New Roman" w:hAnsi="Times New Roman" w:cs="Times New Roman"/>
              </w:rPr>
              <w:t>Заместитель директора по УВР</w:t>
            </w:r>
          </w:p>
        </w:tc>
        <w:tc>
          <w:tcPr>
            <w:tcW w:w="1176" w:type="pct"/>
          </w:tcPr>
          <w:p w:rsidR="009069D3" w:rsidRPr="00DD7E74" w:rsidRDefault="00827E57" w:rsidP="009069D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515,16</w:t>
            </w:r>
          </w:p>
        </w:tc>
      </w:tr>
      <w:tr w:rsidR="009069D3" w:rsidRPr="00DD7E74" w:rsidTr="009069D3">
        <w:tc>
          <w:tcPr>
            <w:tcW w:w="1912" w:type="pct"/>
          </w:tcPr>
          <w:p w:rsidR="009069D3" w:rsidRPr="00DD7E74" w:rsidRDefault="009069D3" w:rsidP="009069D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D7E74">
              <w:rPr>
                <w:rFonts w:ascii="Times New Roman" w:hAnsi="Times New Roman" w:cs="Times New Roman"/>
              </w:rPr>
              <w:t>Кирюхина Наталья Юрьевна</w:t>
            </w:r>
          </w:p>
        </w:tc>
        <w:tc>
          <w:tcPr>
            <w:tcW w:w="1912" w:type="pct"/>
          </w:tcPr>
          <w:p w:rsidR="009069D3" w:rsidRPr="00DD7E74" w:rsidRDefault="009069D3" w:rsidP="009069D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D7E74">
              <w:rPr>
                <w:rFonts w:ascii="Times New Roman" w:hAnsi="Times New Roman" w:cs="Times New Roman"/>
              </w:rPr>
              <w:t>Заместитель директора по АХР</w:t>
            </w:r>
          </w:p>
        </w:tc>
        <w:tc>
          <w:tcPr>
            <w:tcW w:w="1176" w:type="pct"/>
          </w:tcPr>
          <w:p w:rsidR="009069D3" w:rsidRPr="00DD7E74" w:rsidRDefault="00827E57" w:rsidP="000E377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170,</w:t>
            </w:r>
            <w:r w:rsidR="000E377B">
              <w:rPr>
                <w:rFonts w:ascii="Times New Roman" w:hAnsi="Times New Roman" w:cs="Times New Roman"/>
              </w:rPr>
              <w:t>33</w:t>
            </w:r>
          </w:p>
        </w:tc>
      </w:tr>
      <w:tr w:rsidR="009069D3" w:rsidRPr="00DD7E74" w:rsidTr="009069D3">
        <w:tc>
          <w:tcPr>
            <w:tcW w:w="1912" w:type="pct"/>
          </w:tcPr>
          <w:p w:rsidR="009069D3" w:rsidRPr="00DD7E74" w:rsidRDefault="009069D3" w:rsidP="009069D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D7E74">
              <w:rPr>
                <w:rFonts w:ascii="Times New Roman" w:hAnsi="Times New Roman" w:cs="Times New Roman"/>
              </w:rPr>
              <w:t>Павловская Наталья Николаевна</w:t>
            </w:r>
          </w:p>
        </w:tc>
        <w:tc>
          <w:tcPr>
            <w:tcW w:w="1912" w:type="pct"/>
          </w:tcPr>
          <w:p w:rsidR="009069D3" w:rsidRPr="00DD7E74" w:rsidRDefault="009069D3" w:rsidP="009069D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D7E74">
              <w:rPr>
                <w:rFonts w:ascii="Times New Roman" w:hAnsi="Times New Roman" w:cs="Times New Roman"/>
              </w:rPr>
              <w:t>Главный бухгалтер</w:t>
            </w:r>
          </w:p>
        </w:tc>
        <w:tc>
          <w:tcPr>
            <w:tcW w:w="1176" w:type="pct"/>
          </w:tcPr>
          <w:p w:rsidR="009069D3" w:rsidRPr="00DD7E74" w:rsidRDefault="00827E57" w:rsidP="009069D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515,50</w:t>
            </w:r>
          </w:p>
        </w:tc>
      </w:tr>
    </w:tbl>
    <w:p w:rsidR="009069D3" w:rsidRPr="00DD7E74" w:rsidRDefault="009069D3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Default="00F34692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FB6" w:rsidRPr="00DD7E74" w:rsidRDefault="000F4FB6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Default="00F34692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7E57" w:rsidRDefault="00827E57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7E57" w:rsidRDefault="00827E57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7E57" w:rsidRPr="00DD7E74" w:rsidRDefault="00827E57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Default="00F34692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35AFE" w:rsidRPr="00DD7E74" w:rsidRDefault="00235AFE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F346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 xml:space="preserve">Информация </w:t>
      </w:r>
    </w:p>
    <w:p w:rsidR="00F34692" w:rsidRPr="00DD7E74" w:rsidRDefault="00F34692" w:rsidP="00F346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F34692" w:rsidRPr="00DD7E74" w:rsidRDefault="00F34692" w:rsidP="00F346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F34692" w:rsidRPr="00DD7E74" w:rsidRDefault="00F34692" w:rsidP="00F346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 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№ 20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F34692" w:rsidRPr="00DD7E74" w:rsidRDefault="00F34692" w:rsidP="000F4F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827E57">
        <w:rPr>
          <w:rFonts w:ascii="Times New Roman" w:hAnsi="Times New Roman" w:cs="Times New Roman"/>
          <w:sz w:val="24"/>
          <w:szCs w:val="24"/>
        </w:rPr>
        <w:t>8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Style w:val="a5"/>
        <w:tblW w:w="5036" w:type="pct"/>
        <w:tblInd w:w="-176" w:type="dxa"/>
        <w:tblLook w:val="04A0"/>
      </w:tblPr>
      <w:tblGrid>
        <w:gridCol w:w="3687"/>
        <w:gridCol w:w="3686"/>
        <w:gridCol w:w="2267"/>
      </w:tblGrid>
      <w:tr w:rsidR="00F34692" w:rsidRPr="00DD7E74" w:rsidTr="00F34692">
        <w:tc>
          <w:tcPr>
            <w:tcW w:w="1912" w:type="pct"/>
          </w:tcPr>
          <w:p w:rsidR="00F34692" w:rsidRPr="00DD7E74" w:rsidRDefault="00F34692" w:rsidP="00701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912" w:type="pct"/>
          </w:tcPr>
          <w:p w:rsidR="00F34692" w:rsidRPr="00DD7E74" w:rsidRDefault="00F34692" w:rsidP="00701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176" w:type="pct"/>
          </w:tcPr>
          <w:p w:rsidR="00F34692" w:rsidRPr="00DD7E74" w:rsidRDefault="00F34692" w:rsidP="00701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,</w:t>
            </w:r>
          </w:p>
          <w:p w:rsidR="00F34692" w:rsidRPr="00DD7E74" w:rsidRDefault="00F34692" w:rsidP="00701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F34692" w:rsidRPr="00DD7E74" w:rsidTr="00827E57">
        <w:trPr>
          <w:trHeight w:val="540"/>
        </w:trPr>
        <w:tc>
          <w:tcPr>
            <w:tcW w:w="1912" w:type="pct"/>
          </w:tcPr>
          <w:p w:rsidR="00F34692" w:rsidRPr="00DD7E74" w:rsidRDefault="00F34692" w:rsidP="007013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12" w:type="pct"/>
          </w:tcPr>
          <w:p w:rsidR="00F34692" w:rsidRPr="00DD7E74" w:rsidRDefault="00F34692" w:rsidP="007013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176" w:type="pct"/>
          </w:tcPr>
          <w:p w:rsidR="00F34692" w:rsidRPr="00DD7E74" w:rsidRDefault="00827E57" w:rsidP="007013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9899,35</w:t>
            </w:r>
          </w:p>
        </w:tc>
      </w:tr>
      <w:tr w:rsidR="00827E57" w:rsidRPr="00DD7E74" w:rsidTr="00827E57">
        <w:trPr>
          <w:trHeight w:val="351"/>
        </w:trPr>
        <w:tc>
          <w:tcPr>
            <w:tcW w:w="1912" w:type="pct"/>
          </w:tcPr>
          <w:p w:rsidR="00827E57" w:rsidRPr="00DD7E74" w:rsidRDefault="00827E57" w:rsidP="0070133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лодовникова Оксана Николаевна</w:t>
            </w:r>
          </w:p>
        </w:tc>
        <w:tc>
          <w:tcPr>
            <w:tcW w:w="1912" w:type="pct"/>
          </w:tcPr>
          <w:p w:rsidR="00827E57" w:rsidRPr="00DD7E74" w:rsidRDefault="00827E57" w:rsidP="0070133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176" w:type="pct"/>
          </w:tcPr>
          <w:p w:rsidR="00827E57" w:rsidRDefault="00827E57" w:rsidP="0070133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5867,14</w:t>
            </w:r>
          </w:p>
        </w:tc>
      </w:tr>
      <w:tr w:rsidR="00F34692" w:rsidRPr="00DD7E74" w:rsidTr="00F34692">
        <w:tc>
          <w:tcPr>
            <w:tcW w:w="1912" w:type="pct"/>
          </w:tcPr>
          <w:p w:rsidR="00F34692" w:rsidRPr="00DD7E74" w:rsidRDefault="00F34692" w:rsidP="007013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Банина Елена Александровна</w:t>
            </w:r>
          </w:p>
        </w:tc>
        <w:tc>
          <w:tcPr>
            <w:tcW w:w="1912" w:type="pct"/>
          </w:tcPr>
          <w:p w:rsidR="00F34692" w:rsidRPr="00DD7E74" w:rsidRDefault="00F34692" w:rsidP="007013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1176" w:type="pct"/>
          </w:tcPr>
          <w:p w:rsidR="00F34692" w:rsidRPr="00DD7E74" w:rsidRDefault="00827E57" w:rsidP="007013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4042,49</w:t>
            </w:r>
          </w:p>
        </w:tc>
      </w:tr>
      <w:tr w:rsidR="00F34692" w:rsidRPr="00DD7E74" w:rsidTr="00827E57">
        <w:trPr>
          <w:trHeight w:val="270"/>
        </w:trPr>
        <w:tc>
          <w:tcPr>
            <w:tcW w:w="1912" w:type="pct"/>
          </w:tcPr>
          <w:p w:rsidR="00F34692" w:rsidRPr="00DD7E74" w:rsidRDefault="00827E57" w:rsidP="007013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вязина Ольга Сергеевна</w:t>
            </w:r>
          </w:p>
        </w:tc>
        <w:tc>
          <w:tcPr>
            <w:tcW w:w="1912" w:type="pct"/>
          </w:tcPr>
          <w:p w:rsidR="00F34692" w:rsidRPr="00DD7E74" w:rsidRDefault="00827E57" w:rsidP="007013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по экономике и финансам</w:t>
            </w:r>
          </w:p>
        </w:tc>
        <w:tc>
          <w:tcPr>
            <w:tcW w:w="1176" w:type="pct"/>
          </w:tcPr>
          <w:p w:rsidR="00F34692" w:rsidRPr="00DD7E74" w:rsidRDefault="00827E57" w:rsidP="007013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3401,18</w:t>
            </w:r>
          </w:p>
        </w:tc>
      </w:tr>
      <w:tr w:rsidR="00827E57" w:rsidRPr="00DD7E74" w:rsidTr="00F34692">
        <w:trPr>
          <w:trHeight w:val="555"/>
        </w:trPr>
        <w:tc>
          <w:tcPr>
            <w:tcW w:w="1912" w:type="pct"/>
          </w:tcPr>
          <w:p w:rsidR="00827E57" w:rsidRDefault="00827E57" w:rsidP="0070133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Кожевникова Елизавета Федоровна</w:t>
            </w:r>
          </w:p>
        </w:tc>
        <w:tc>
          <w:tcPr>
            <w:tcW w:w="1912" w:type="pct"/>
          </w:tcPr>
          <w:p w:rsidR="00827E57" w:rsidRDefault="00827E57" w:rsidP="0070133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1176" w:type="pct"/>
          </w:tcPr>
          <w:p w:rsidR="00827E57" w:rsidRPr="00DD7E74" w:rsidRDefault="00827E57" w:rsidP="007013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809,96</w:t>
            </w:r>
          </w:p>
        </w:tc>
      </w:tr>
      <w:tr w:rsidR="00F34692" w:rsidRPr="00DD7E74" w:rsidTr="00F34692">
        <w:tc>
          <w:tcPr>
            <w:tcW w:w="1912" w:type="pct"/>
          </w:tcPr>
          <w:p w:rsidR="00F34692" w:rsidRPr="00DD7E74" w:rsidRDefault="00F34692" w:rsidP="007013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12" w:type="pct"/>
          </w:tcPr>
          <w:p w:rsidR="00F34692" w:rsidRPr="00DD7E74" w:rsidRDefault="00F34692" w:rsidP="007013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1176" w:type="pct"/>
          </w:tcPr>
          <w:p w:rsidR="00F34692" w:rsidRPr="00DD7E74" w:rsidRDefault="00827E57" w:rsidP="007013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1559,05</w:t>
            </w:r>
          </w:p>
        </w:tc>
      </w:tr>
      <w:tr w:rsidR="00AB787A" w:rsidRPr="00DD7E74" w:rsidTr="00827E57">
        <w:trPr>
          <w:trHeight w:val="240"/>
        </w:trPr>
        <w:tc>
          <w:tcPr>
            <w:tcW w:w="1912" w:type="pct"/>
          </w:tcPr>
          <w:p w:rsidR="00AB787A" w:rsidRPr="00DD7E74" w:rsidRDefault="00827E57" w:rsidP="007013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чко Елена Анатольевна</w:t>
            </w:r>
          </w:p>
        </w:tc>
        <w:tc>
          <w:tcPr>
            <w:tcW w:w="1912" w:type="pct"/>
          </w:tcPr>
          <w:p w:rsidR="00AB787A" w:rsidRPr="00DD7E74" w:rsidRDefault="00827E57" w:rsidP="007013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1176" w:type="pct"/>
          </w:tcPr>
          <w:p w:rsidR="00AB787A" w:rsidRDefault="00827E57" w:rsidP="007013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827E57" w:rsidRPr="00DD7E74" w:rsidTr="00F34692">
        <w:trPr>
          <w:trHeight w:val="585"/>
        </w:trPr>
        <w:tc>
          <w:tcPr>
            <w:tcW w:w="1912" w:type="pct"/>
          </w:tcPr>
          <w:p w:rsidR="00827E57" w:rsidRDefault="00827E57" w:rsidP="0070133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ачев Сергей Александрович</w:t>
            </w:r>
          </w:p>
        </w:tc>
        <w:tc>
          <w:tcPr>
            <w:tcW w:w="1912" w:type="pct"/>
          </w:tcPr>
          <w:p w:rsidR="00827E57" w:rsidRDefault="00827E57" w:rsidP="0070133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по безопасности</w:t>
            </w:r>
          </w:p>
        </w:tc>
        <w:tc>
          <w:tcPr>
            <w:tcW w:w="1176" w:type="pct"/>
          </w:tcPr>
          <w:p w:rsidR="00827E57" w:rsidRDefault="00827E57" w:rsidP="007013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891,37</w:t>
            </w:r>
          </w:p>
        </w:tc>
      </w:tr>
      <w:tr w:rsidR="00F34692" w:rsidRPr="00DD7E74" w:rsidTr="00F34692">
        <w:tc>
          <w:tcPr>
            <w:tcW w:w="1912" w:type="pct"/>
          </w:tcPr>
          <w:p w:rsidR="00F34692" w:rsidRPr="00DD7E74" w:rsidRDefault="00F34692" w:rsidP="007013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Чалганова Светлана Юрьевна</w:t>
            </w:r>
          </w:p>
        </w:tc>
        <w:tc>
          <w:tcPr>
            <w:tcW w:w="1912" w:type="pct"/>
          </w:tcPr>
          <w:p w:rsidR="00F34692" w:rsidRPr="00DD7E74" w:rsidRDefault="00F34692" w:rsidP="007013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по воспитательной работе</w:t>
            </w:r>
          </w:p>
        </w:tc>
        <w:tc>
          <w:tcPr>
            <w:tcW w:w="1176" w:type="pct"/>
          </w:tcPr>
          <w:p w:rsidR="00F34692" w:rsidRPr="00DD7E74" w:rsidRDefault="00827E57" w:rsidP="007013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2980,66</w:t>
            </w:r>
          </w:p>
        </w:tc>
      </w:tr>
      <w:tr w:rsidR="00F34692" w:rsidRPr="00DD7E74" w:rsidTr="00F34692">
        <w:tc>
          <w:tcPr>
            <w:tcW w:w="1912" w:type="pct"/>
          </w:tcPr>
          <w:p w:rsidR="00F34692" w:rsidRPr="00DD7E74" w:rsidRDefault="00F34692" w:rsidP="007013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Шведова Марина Анатольевна</w:t>
            </w:r>
          </w:p>
        </w:tc>
        <w:tc>
          <w:tcPr>
            <w:tcW w:w="1912" w:type="pct"/>
          </w:tcPr>
          <w:p w:rsidR="00F34692" w:rsidRPr="00DD7E74" w:rsidRDefault="00F34692" w:rsidP="007013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1176" w:type="pct"/>
          </w:tcPr>
          <w:p w:rsidR="00F34692" w:rsidRPr="00DD7E74" w:rsidRDefault="00827E57" w:rsidP="007013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6880,60</w:t>
            </w:r>
          </w:p>
        </w:tc>
      </w:tr>
      <w:tr w:rsidR="00F34692" w:rsidRPr="00DD7E74" w:rsidTr="00F34692">
        <w:tc>
          <w:tcPr>
            <w:tcW w:w="1912" w:type="pct"/>
          </w:tcPr>
          <w:p w:rsidR="00F34692" w:rsidRPr="00DD7E74" w:rsidRDefault="00F34692" w:rsidP="0070133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2" w:type="pct"/>
          </w:tcPr>
          <w:p w:rsidR="00F34692" w:rsidRPr="00DD7E74" w:rsidRDefault="00F34692" w:rsidP="0070133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D7E74">
              <w:rPr>
                <w:rFonts w:ascii="Times New Roman" w:hAnsi="Times New Roman" w:cs="Times New Roman"/>
              </w:rPr>
              <w:t>Главный бухгалтер</w:t>
            </w:r>
          </w:p>
        </w:tc>
        <w:tc>
          <w:tcPr>
            <w:tcW w:w="1176" w:type="pct"/>
          </w:tcPr>
          <w:p w:rsidR="00F34692" w:rsidRPr="00DD7E74" w:rsidRDefault="00827E57" w:rsidP="0070133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068,45</w:t>
            </w:r>
          </w:p>
        </w:tc>
      </w:tr>
    </w:tbl>
    <w:p w:rsidR="004363A2" w:rsidRPr="00DD7E74" w:rsidRDefault="004363A2" w:rsidP="007013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14FC7" w:rsidRDefault="00E14FC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14FC7" w:rsidRPr="00DD7E74" w:rsidRDefault="00E14FC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F346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 xml:space="preserve">Информация </w:t>
      </w:r>
    </w:p>
    <w:p w:rsidR="00F34692" w:rsidRPr="00DD7E74" w:rsidRDefault="00F34692" w:rsidP="00F346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F34692" w:rsidRPr="00DD7E74" w:rsidRDefault="00F34692" w:rsidP="00F346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F34692" w:rsidRPr="00DD7E74" w:rsidRDefault="00F34692" w:rsidP="00F346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 городского округа Тольятти «</w:t>
      </w:r>
      <w:r w:rsidRPr="00DD7E74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>Школа с углубленным изучением отдельных предметов № 21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0F4FB6" w:rsidRPr="00DD7E74" w:rsidRDefault="00F34692" w:rsidP="000F4F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6B5DEF">
        <w:rPr>
          <w:rFonts w:ascii="Times New Roman" w:hAnsi="Times New Roman" w:cs="Times New Roman"/>
          <w:sz w:val="24"/>
          <w:szCs w:val="24"/>
        </w:rPr>
        <w:t>8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Style w:val="a5"/>
        <w:tblW w:w="5036" w:type="pct"/>
        <w:tblInd w:w="-176" w:type="dxa"/>
        <w:tblLook w:val="04A0"/>
      </w:tblPr>
      <w:tblGrid>
        <w:gridCol w:w="3970"/>
        <w:gridCol w:w="3403"/>
        <w:gridCol w:w="2267"/>
      </w:tblGrid>
      <w:tr w:rsidR="00F34692" w:rsidRPr="00DD7E74" w:rsidTr="00F34692">
        <w:tc>
          <w:tcPr>
            <w:tcW w:w="2059" w:type="pct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765" w:type="pct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176" w:type="pct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,</w:t>
            </w:r>
          </w:p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F34692" w:rsidRPr="00DD7E74" w:rsidTr="00F34692">
        <w:tc>
          <w:tcPr>
            <w:tcW w:w="2059" w:type="pct"/>
          </w:tcPr>
          <w:p w:rsidR="00F34692" w:rsidRPr="00DD7E74" w:rsidRDefault="00F34692" w:rsidP="00F346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</w:p>
        </w:tc>
        <w:tc>
          <w:tcPr>
            <w:tcW w:w="1765" w:type="pct"/>
          </w:tcPr>
          <w:p w:rsidR="00F34692" w:rsidRPr="00DD7E74" w:rsidRDefault="00F34692" w:rsidP="00F346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  <w:r w:rsidRPr="00DD7E74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1176" w:type="pct"/>
          </w:tcPr>
          <w:p w:rsidR="00F34692" w:rsidRPr="00DD7E74" w:rsidRDefault="00F20D34" w:rsidP="00F3469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96607,00</w:t>
            </w:r>
          </w:p>
        </w:tc>
      </w:tr>
      <w:tr w:rsidR="00F34692" w:rsidRPr="00DD7E74" w:rsidTr="00F34692">
        <w:tc>
          <w:tcPr>
            <w:tcW w:w="2059" w:type="pct"/>
          </w:tcPr>
          <w:p w:rsidR="00F34692" w:rsidRPr="00DD7E74" w:rsidRDefault="00F34692" w:rsidP="00F346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  <w:r w:rsidRPr="00DD7E74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Коржева Галина Георгиевна</w:t>
            </w:r>
          </w:p>
        </w:tc>
        <w:tc>
          <w:tcPr>
            <w:tcW w:w="1765" w:type="pct"/>
          </w:tcPr>
          <w:p w:rsidR="00F34692" w:rsidRPr="00DD7E74" w:rsidRDefault="00F34692" w:rsidP="00F346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  <w:r w:rsidRPr="00DD7E74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Заместитель директора по УВР</w:t>
            </w:r>
          </w:p>
        </w:tc>
        <w:tc>
          <w:tcPr>
            <w:tcW w:w="1176" w:type="pct"/>
          </w:tcPr>
          <w:p w:rsidR="00F34692" w:rsidRPr="00DD7E74" w:rsidRDefault="006B5DEF" w:rsidP="00F3469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67088,00</w:t>
            </w:r>
          </w:p>
        </w:tc>
      </w:tr>
      <w:tr w:rsidR="00F34692" w:rsidRPr="00DD7E74" w:rsidTr="00F34692">
        <w:tc>
          <w:tcPr>
            <w:tcW w:w="2059" w:type="pct"/>
          </w:tcPr>
          <w:p w:rsidR="00F34692" w:rsidRPr="00DD7E74" w:rsidRDefault="00F34692" w:rsidP="00F346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  <w:r w:rsidRPr="00DD7E74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Матюхина Лидия Николаевна</w:t>
            </w:r>
          </w:p>
        </w:tc>
        <w:tc>
          <w:tcPr>
            <w:tcW w:w="1765" w:type="pct"/>
          </w:tcPr>
          <w:p w:rsidR="00F34692" w:rsidRPr="00DD7E74" w:rsidRDefault="00F34692" w:rsidP="00F346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  <w:r w:rsidRPr="00DD7E74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Заместитель директора по АХЧ</w:t>
            </w:r>
          </w:p>
        </w:tc>
        <w:tc>
          <w:tcPr>
            <w:tcW w:w="1176" w:type="pct"/>
          </w:tcPr>
          <w:p w:rsidR="00F34692" w:rsidRPr="00DD7E74" w:rsidRDefault="006B5DEF" w:rsidP="00F3469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41426,00</w:t>
            </w:r>
          </w:p>
        </w:tc>
      </w:tr>
      <w:tr w:rsidR="00F34692" w:rsidRPr="00DD7E74" w:rsidTr="00F34692">
        <w:tc>
          <w:tcPr>
            <w:tcW w:w="2059" w:type="pct"/>
          </w:tcPr>
          <w:p w:rsidR="00F34692" w:rsidRPr="00DD7E74" w:rsidRDefault="00F34692" w:rsidP="00E813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  <w:r w:rsidRPr="00DD7E74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Коз</w:t>
            </w:r>
            <w:r w:rsidR="00E8136D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лова</w:t>
            </w:r>
            <w:r w:rsidRPr="00DD7E74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 xml:space="preserve"> Ольга Викторовна</w:t>
            </w:r>
          </w:p>
        </w:tc>
        <w:tc>
          <w:tcPr>
            <w:tcW w:w="1765" w:type="pct"/>
          </w:tcPr>
          <w:p w:rsidR="00F34692" w:rsidRPr="00DD7E74" w:rsidRDefault="00F34692" w:rsidP="00F346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  <w:r w:rsidRPr="00DD7E74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Главный бухгалтер</w:t>
            </w:r>
          </w:p>
        </w:tc>
        <w:tc>
          <w:tcPr>
            <w:tcW w:w="1176" w:type="pct"/>
          </w:tcPr>
          <w:p w:rsidR="00F34692" w:rsidRPr="00DD7E74" w:rsidRDefault="006B5DEF" w:rsidP="00F3469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63402,00</w:t>
            </w:r>
          </w:p>
        </w:tc>
      </w:tr>
    </w:tbl>
    <w:p w:rsidR="00F34692" w:rsidRPr="00DD7E74" w:rsidRDefault="00F34692" w:rsidP="00F346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FB6" w:rsidRPr="00DD7E74" w:rsidRDefault="000F4F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35AFE" w:rsidRPr="00DD7E74" w:rsidRDefault="00235AF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F346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 xml:space="preserve">Информация </w:t>
      </w:r>
    </w:p>
    <w:p w:rsidR="00F34692" w:rsidRPr="00DD7E74" w:rsidRDefault="00F34692" w:rsidP="00F346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F34692" w:rsidRPr="00DD7E74" w:rsidRDefault="00F34692" w:rsidP="00F346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F9574E" w:rsidRPr="00DD7E74" w:rsidRDefault="00F34692" w:rsidP="00F346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</w:t>
      </w:r>
    </w:p>
    <w:p w:rsidR="00F34692" w:rsidRPr="00DD7E74" w:rsidRDefault="00F34692" w:rsidP="00F346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№ 23</w:t>
      </w:r>
      <w:r w:rsidR="00E8136D">
        <w:rPr>
          <w:rFonts w:ascii="Times New Roman" w:eastAsia="Calibri" w:hAnsi="Times New Roman" w:cs="Times New Roman"/>
          <w:sz w:val="24"/>
          <w:szCs w:val="24"/>
        </w:rPr>
        <w:t xml:space="preserve"> имени Пальмиро Тольятти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F34692" w:rsidRPr="00DD7E74" w:rsidRDefault="00F34692" w:rsidP="000F4F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BD78FC">
        <w:rPr>
          <w:rFonts w:ascii="Times New Roman" w:hAnsi="Times New Roman" w:cs="Times New Roman"/>
          <w:sz w:val="24"/>
          <w:szCs w:val="24"/>
        </w:rPr>
        <w:t>8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F34692" w:rsidRPr="00DD7E74" w:rsidTr="00F34692">
        <w:trPr>
          <w:trHeight w:val="882"/>
        </w:trPr>
        <w:tc>
          <w:tcPr>
            <w:tcW w:w="4077" w:type="dxa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F34692" w:rsidRPr="00DD7E74" w:rsidTr="00F34692">
        <w:tc>
          <w:tcPr>
            <w:tcW w:w="4077" w:type="dxa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Баринова Людмила Ивановна</w:t>
            </w:r>
          </w:p>
        </w:tc>
        <w:tc>
          <w:tcPr>
            <w:tcW w:w="3402" w:type="dxa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</w:tcPr>
          <w:p w:rsidR="00F34692" w:rsidRPr="00DD7E74" w:rsidRDefault="00BD78FC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8754,00</w:t>
            </w:r>
          </w:p>
        </w:tc>
      </w:tr>
      <w:tr w:rsidR="00F34692" w:rsidRPr="00DD7E74" w:rsidTr="00F34692">
        <w:tc>
          <w:tcPr>
            <w:tcW w:w="4077" w:type="dxa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Бутина Ольга Егоровна</w:t>
            </w:r>
          </w:p>
        </w:tc>
        <w:tc>
          <w:tcPr>
            <w:tcW w:w="3402" w:type="dxa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F34692" w:rsidRPr="00DD7E74" w:rsidRDefault="00BD78FC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2872,00</w:t>
            </w:r>
          </w:p>
        </w:tc>
      </w:tr>
      <w:tr w:rsidR="00F34692" w:rsidRPr="00DD7E74" w:rsidTr="00F34692">
        <w:tc>
          <w:tcPr>
            <w:tcW w:w="4077" w:type="dxa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Глиба Ольга Витальевна</w:t>
            </w:r>
          </w:p>
        </w:tc>
        <w:tc>
          <w:tcPr>
            <w:tcW w:w="3402" w:type="dxa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2092" w:type="dxa"/>
          </w:tcPr>
          <w:p w:rsidR="00F34692" w:rsidRPr="00DD7E74" w:rsidRDefault="00BD78FC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8209,00</w:t>
            </w:r>
          </w:p>
        </w:tc>
      </w:tr>
      <w:tr w:rsidR="00E8136D" w:rsidRPr="00DD7E74" w:rsidTr="00F34692">
        <w:tc>
          <w:tcPr>
            <w:tcW w:w="4077" w:type="dxa"/>
          </w:tcPr>
          <w:p w:rsidR="00E8136D" w:rsidRPr="00DD7E74" w:rsidRDefault="00E8136D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лакова Татьяна Викторовна</w:t>
            </w:r>
          </w:p>
        </w:tc>
        <w:tc>
          <w:tcPr>
            <w:tcW w:w="3402" w:type="dxa"/>
          </w:tcPr>
          <w:p w:rsidR="00E8136D" w:rsidRPr="00DD7E74" w:rsidRDefault="00E8136D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E8136D" w:rsidRDefault="00BD78FC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2456,00</w:t>
            </w:r>
          </w:p>
        </w:tc>
      </w:tr>
      <w:tr w:rsidR="00F34692" w:rsidRPr="00DD7E74" w:rsidTr="00F34692">
        <w:tc>
          <w:tcPr>
            <w:tcW w:w="4077" w:type="dxa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Шепелева Татьяна Александровна</w:t>
            </w:r>
          </w:p>
        </w:tc>
        <w:tc>
          <w:tcPr>
            <w:tcW w:w="3402" w:type="dxa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F34692" w:rsidRPr="00DD7E74" w:rsidRDefault="00BD78FC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394,00</w:t>
            </w:r>
          </w:p>
        </w:tc>
      </w:tr>
      <w:tr w:rsidR="00F34692" w:rsidRPr="00DD7E74" w:rsidTr="00F34692">
        <w:tc>
          <w:tcPr>
            <w:tcW w:w="4077" w:type="dxa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Лонеева Татьяна Викторовна</w:t>
            </w:r>
          </w:p>
        </w:tc>
        <w:tc>
          <w:tcPr>
            <w:tcW w:w="3402" w:type="dxa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092" w:type="dxa"/>
          </w:tcPr>
          <w:p w:rsidR="00F34692" w:rsidRPr="00DD7E74" w:rsidRDefault="00BD78FC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857,00</w:t>
            </w:r>
          </w:p>
        </w:tc>
      </w:tr>
      <w:tr w:rsidR="00F34692" w:rsidRPr="00DD7E74" w:rsidTr="00F34692">
        <w:tc>
          <w:tcPr>
            <w:tcW w:w="4077" w:type="dxa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Лапаева Светлана Николаевна</w:t>
            </w:r>
          </w:p>
        </w:tc>
        <w:tc>
          <w:tcPr>
            <w:tcW w:w="3402" w:type="dxa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по АХР</w:t>
            </w:r>
          </w:p>
        </w:tc>
        <w:tc>
          <w:tcPr>
            <w:tcW w:w="2092" w:type="dxa"/>
          </w:tcPr>
          <w:p w:rsidR="00F34692" w:rsidRPr="00DD7E74" w:rsidRDefault="00BD78FC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400,00</w:t>
            </w:r>
          </w:p>
        </w:tc>
      </w:tr>
      <w:tr w:rsidR="00E8136D" w:rsidRPr="00DD7E74" w:rsidTr="00E8136D">
        <w:trPr>
          <w:trHeight w:val="77"/>
        </w:trPr>
        <w:tc>
          <w:tcPr>
            <w:tcW w:w="4077" w:type="dxa"/>
          </w:tcPr>
          <w:p w:rsidR="00E8136D" w:rsidRPr="00DD7E74" w:rsidRDefault="00E8136D" w:rsidP="00E813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зьмичева Екатерина Николаевна</w:t>
            </w:r>
          </w:p>
        </w:tc>
        <w:tc>
          <w:tcPr>
            <w:tcW w:w="3402" w:type="dxa"/>
          </w:tcPr>
          <w:p w:rsidR="00E8136D" w:rsidRPr="00DD7E74" w:rsidRDefault="009D6237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</w:tcPr>
          <w:p w:rsidR="00E8136D" w:rsidRDefault="00BD78FC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476,00</w:t>
            </w:r>
          </w:p>
        </w:tc>
      </w:tr>
    </w:tbl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78FC" w:rsidRDefault="00BD78F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78FC" w:rsidRDefault="00BD78F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78FC" w:rsidRPr="00DD7E74" w:rsidRDefault="00BD78F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9D62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4692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E7F7D" w:rsidRDefault="008E7F7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E7F7D" w:rsidRPr="00DD7E74" w:rsidRDefault="008E7F7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7C10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F346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 xml:space="preserve">Информация </w:t>
      </w:r>
    </w:p>
    <w:p w:rsidR="00F34692" w:rsidRPr="00DD7E74" w:rsidRDefault="00F34692" w:rsidP="00F346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F34692" w:rsidRPr="00DD7E74" w:rsidRDefault="00F34692" w:rsidP="00F346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F9574E" w:rsidRPr="00DD7E74" w:rsidRDefault="00F34692" w:rsidP="00F346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</w:t>
      </w:r>
    </w:p>
    <w:p w:rsidR="00F34692" w:rsidRPr="00DD7E74" w:rsidRDefault="00F34692" w:rsidP="00F346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№ 25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F34692" w:rsidRPr="00DD7E74" w:rsidRDefault="00F34692" w:rsidP="000F4F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6B5DEF">
        <w:rPr>
          <w:rFonts w:ascii="Times New Roman" w:hAnsi="Times New Roman" w:cs="Times New Roman"/>
          <w:sz w:val="24"/>
          <w:szCs w:val="24"/>
        </w:rPr>
        <w:t>8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F34692" w:rsidRPr="00DD7E74" w:rsidTr="00F34692">
        <w:trPr>
          <w:trHeight w:val="882"/>
        </w:trPr>
        <w:tc>
          <w:tcPr>
            <w:tcW w:w="4077" w:type="dxa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F34692" w:rsidRPr="00DD7E74" w:rsidTr="00F34692">
        <w:tc>
          <w:tcPr>
            <w:tcW w:w="4077" w:type="dxa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Решетова Валентина Григорьевна</w:t>
            </w:r>
          </w:p>
        </w:tc>
        <w:tc>
          <w:tcPr>
            <w:tcW w:w="3402" w:type="dxa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</w:tcPr>
          <w:p w:rsidR="00F34692" w:rsidRPr="00DD7E74" w:rsidRDefault="006B5DEF" w:rsidP="00F34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291,00</w:t>
            </w:r>
          </w:p>
        </w:tc>
      </w:tr>
      <w:tr w:rsidR="00F34692" w:rsidRPr="00DD7E74" w:rsidTr="00F34692">
        <w:tc>
          <w:tcPr>
            <w:tcW w:w="4077" w:type="dxa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Пятаева Татьяна Юрьевна</w:t>
            </w:r>
          </w:p>
        </w:tc>
        <w:tc>
          <w:tcPr>
            <w:tcW w:w="3402" w:type="dxa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F34692" w:rsidRPr="00DD7E74" w:rsidRDefault="006B5DEF" w:rsidP="00F34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443,00</w:t>
            </w:r>
          </w:p>
        </w:tc>
      </w:tr>
      <w:tr w:rsidR="00F34692" w:rsidRPr="00DD7E74" w:rsidTr="00F34692">
        <w:tc>
          <w:tcPr>
            <w:tcW w:w="4077" w:type="dxa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орюнова Наталья Александровна</w:t>
            </w:r>
          </w:p>
        </w:tc>
        <w:tc>
          <w:tcPr>
            <w:tcW w:w="3402" w:type="dxa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</w:t>
            </w:r>
          </w:p>
        </w:tc>
        <w:tc>
          <w:tcPr>
            <w:tcW w:w="2092" w:type="dxa"/>
          </w:tcPr>
          <w:p w:rsidR="00F34692" w:rsidRPr="00DD7E74" w:rsidRDefault="006B5DEF" w:rsidP="00F34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198,00</w:t>
            </w:r>
          </w:p>
        </w:tc>
      </w:tr>
      <w:tr w:rsidR="00F34692" w:rsidRPr="00DD7E74" w:rsidTr="00F34692">
        <w:tc>
          <w:tcPr>
            <w:tcW w:w="4077" w:type="dxa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Шалина Татьяна Борисовна</w:t>
            </w:r>
          </w:p>
        </w:tc>
        <w:tc>
          <w:tcPr>
            <w:tcW w:w="3402" w:type="dxa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дминистративно- хозяйственной работе</w:t>
            </w:r>
          </w:p>
        </w:tc>
        <w:tc>
          <w:tcPr>
            <w:tcW w:w="2092" w:type="dxa"/>
          </w:tcPr>
          <w:p w:rsidR="00F34692" w:rsidRPr="00DD7E74" w:rsidRDefault="006B5DEF" w:rsidP="00F34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11,00</w:t>
            </w:r>
          </w:p>
        </w:tc>
      </w:tr>
      <w:tr w:rsidR="00F34692" w:rsidRPr="00DD7E74" w:rsidTr="00F34692">
        <w:tc>
          <w:tcPr>
            <w:tcW w:w="4077" w:type="dxa"/>
          </w:tcPr>
          <w:p w:rsidR="00F34692" w:rsidRPr="00DD7E74" w:rsidRDefault="009D6237" w:rsidP="009D6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ва Вера Александровна</w:t>
            </w:r>
          </w:p>
        </w:tc>
        <w:tc>
          <w:tcPr>
            <w:tcW w:w="3402" w:type="dxa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</w:tcPr>
          <w:p w:rsidR="00F34692" w:rsidRPr="00DD7E74" w:rsidRDefault="006B5DEF" w:rsidP="00F34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325,00</w:t>
            </w:r>
          </w:p>
        </w:tc>
      </w:tr>
    </w:tbl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10F2" w:rsidRPr="00DD7E74" w:rsidRDefault="007C10F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10F2" w:rsidRPr="00DD7E74" w:rsidRDefault="007C10F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10F2" w:rsidRPr="00DD7E74" w:rsidRDefault="007C10F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10F2" w:rsidRPr="00DD7E74" w:rsidRDefault="007C10F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10F2" w:rsidRPr="00DD7E74" w:rsidRDefault="007C10F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10F2" w:rsidRPr="00DD7E74" w:rsidRDefault="007C10F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10F2" w:rsidRPr="00DD7E74" w:rsidRDefault="007C10F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10F2" w:rsidRPr="00DD7E74" w:rsidRDefault="007C10F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10F2" w:rsidRPr="00DD7E74" w:rsidRDefault="007C10F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10F2" w:rsidRPr="00DD7E74" w:rsidRDefault="007C10F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10F2" w:rsidRPr="00DD7E74" w:rsidRDefault="007C10F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10F2" w:rsidRPr="00DD7E74" w:rsidRDefault="007C10F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10F2" w:rsidRPr="00DD7E74" w:rsidRDefault="007C10F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10F2" w:rsidRPr="00DD7E74" w:rsidRDefault="007C10F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10F2" w:rsidRPr="00DD7E74" w:rsidRDefault="007C10F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10F2" w:rsidRPr="00DD7E74" w:rsidRDefault="007C10F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10F2" w:rsidRPr="00DD7E74" w:rsidRDefault="007C10F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10F2" w:rsidRPr="00DD7E74" w:rsidRDefault="007C10F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10F2" w:rsidRPr="00DD7E74" w:rsidRDefault="007C10F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10F2" w:rsidRPr="00DD7E74" w:rsidRDefault="007C10F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10F2" w:rsidRPr="00DD7E74" w:rsidRDefault="007C10F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10F2" w:rsidRPr="00DD7E74" w:rsidRDefault="007C10F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10F2" w:rsidRPr="00DD7E74" w:rsidRDefault="007C10F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10F2" w:rsidRDefault="007C10F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FB6" w:rsidRPr="00DD7E74" w:rsidRDefault="000F4F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10F2" w:rsidRDefault="007C10F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B5DEF" w:rsidRDefault="006B5DEF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B5DEF" w:rsidRPr="00DD7E74" w:rsidRDefault="006B5DEF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10F2" w:rsidRPr="00DD7E74" w:rsidRDefault="007C10F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10F2" w:rsidRPr="00DD7E74" w:rsidRDefault="007C10F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10F2" w:rsidRDefault="007C10F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70AF" w:rsidRPr="00DD7E74" w:rsidRDefault="00D570AF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10F2" w:rsidRPr="00DD7E74" w:rsidRDefault="007C10F2" w:rsidP="007C10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 xml:space="preserve">Информация </w:t>
      </w:r>
    </w:p>
    <w:p w:rsidR="007C10F2" w:rsidRPr="00DD7E74" w:rsidRDefault="007C10F2" w:rsidP="007C10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7C10F2" w:rsidRPr="00DD7E74" w:rsidRDefault="007C10F2" w:rsidP="007C10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7C10F2" w:rsidRPr="00DD7E74" w:rsidRDefault="007C10F2" w:rsidP="007C10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щеобразовательного учреждения городского округа Тольятти «Школа № 26 имени героя Советского Союза В.И. Жилина» </w:t>
      </w:r>
    </w:p>
    <w:p w:rsidR="007C10F2" w:rsidRPr="00DD7E74" w:rsidRDefault="007C10F2" w:rsidP="000F4F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D570AF">
        <w:rPr>
          <w:rFonts w:ascii="Times New Roman" w:hAnsi="Times New Roman" w:cs="Times New Roman"/>
          <w:sz w:val="24"/>
          <w:szCs w:val="24"/>
        </w:rPr>
        <w:t>8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7C10F2" w:rsidRPr="00DD7E74" w:rsidTr="007C10F2">
        <w:trPr>
          <w:trHeight w:val="882"/>
        </w:trPr>
        <w:tc>
          <w:tcPr>
            <w:tcW w:w="4077" w:type="dxa"/>
          </w:tcPr>
          <w:p w:rsidR="007C10F2" w:rsidRPr="00DD7E74" w:rsidRDefault="007C10F2" w:rsidP="007C10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C10F2" w:rsidRPr="00DD7E74" w:rsidRDefault="007C10F2" w:rsidP="007C10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7C10F2" w:rsidRPr="00DD7E74" w:rsidRDefault="007C10F2" w:rsidP="007C10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C10F2" w:rsidRPr="00DD7E74" w:rsidRDefault="007C10F2" w:rsidP="007C10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7C10F2" w:rsidRPr="00DD7E74" w:rsidRDefault="007C10F2" w:rsidP="007C10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C10F2" w:rsidRPr="00DD7E74" w:rsidRDefault="007C10F2" w:rsidP="007C10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7C10F2" w:rsidRPr="00DD7E74" w:rsidRDefault="007C10F2" w:rsidP="007C10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7C10F2" w:rsidRPr="00DD7E74" w:rsidTr="007C10F2">
        <w:tc>
          <w:tcPr>
            <w:tcW w:w="4077" w:type="dxa"/>
          </w:tcPr>
          <w:p w:rsidR="007C10F2" w:rsidRPr="00DD7E74" w:rsidRDefault="007C10F2" w:rsidP="007C1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афронова Ирина Ивановна</w:t>
            </w:r>
          </w:p>
        </w:tc>
        <w:tc>
          <w:tcPr>
            <w:tcW w:w="3402" w:type="dxa"/>
          </w:tcPr>
          <w:p w:rsidR="007C10F2" w:rsidRPr="00DD7E74" w:rsidRDefault="007C10F2" w:rsidP="007C1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</w:tcPr>
          <w:p w:rsidR="007C10F2" w:rsidRPr="00DD7E74" w:rsidRDefault="00D570AF" w:rsidP="007C1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287,96</w:t>
            </w:r>
          </w:p>
        </w:tc>
      </w:tr>
      <w:tr w:rsidR="007C10F2" w:rsidRPr="00DD7E74" w:rsidTr="007C10F2">
        <w:tc>
          <w:tcPr>
            <w:tcW w:w="4077" w:type="dxa"/>
          </w:tcPr>
          <w:p w:rsidR="007C10F2" w:rsidRPr="00DD7E74" w:rsidRDefault="007C10F2" w:rsidP="007C1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Самсонова </w:t>
            </w:r>
            <w:r w:rsidR="000652F1" w:rsidRPr="00DD7E74">
              <w:rPr>
                <w:rFonts w:ascii="Times New Roman" w:hAnsi="Times New Roman" w:cs="Times New Roman"/>
                <w:sz w:val="24"/>
                <w:szCs w:val="24"/>
              </w:rPr>
              <w:t>Елена Михайловна</w:t>
            </w:r>
          </w:p>
        </w:tc>
        <w:tc>
          <w:tcPr>
            <w:tcW w:w="3402" w:type="dxa"/>
          </w:tcPr>
          <w:p w:rsidR="007C10F2" w:rsidRPr="00DD7E74" w:rsidRDefault="007C10F2" w:rsidP="0006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0652F1" w:rsidRPr="00DD7E74">
              <w:rPr>
                <w:rFonts w:ascii="Times New Roman" w:hAnsi="Times New Roman" w:cs="Times New Roman"/>
                <w:sz w:val="24"/>
                <w:szCs w:val="24"/>
              </w:rPr>
              <w:t>УВР</w:t>
            </w:r>
          </w:p>
        </w:tc>
        <w:tc>
          <w:tcPr>
            <w:tcW w:w="2092" w:type="dxa"/>
          </w:tcPr>
          <w:p w:rsidR="007C10F2" w:rsidRPr="00DD7E74" w:rsidRDefault="00D570AF" w:rsidP="007C1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869,39</w:t>
            </w:r>
          </w:p>
        </w:tc>
      </w:tr>
      <w:tr w:rsidR="007C10F2" w:rsidRPr="00DD7E74" w:rsidTr="007C10F2">
        <w:tc>
          <w:tcPr>
            <w:tcW w:w="4077" w:type="dxa"/>
          </w:tcPr>
          <w:p w:rsidR="007C10F2" w:rsidRPr="00DD7E74" w:rsidRDefault="000A6B1C" w:rsidP="007C1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Жарков Алексей Иванович</w:t>
            </w:r>
          </w:p>
        </w:tc>
        <w:tc>
          <w:tcPr>
            <w:tcW w:w="3402" w:type="dxa"/>
          </w:tcPr>
          <w:p w:rsidR="007C10F2" w:rsidRPr="00DD7E74" w:rsidRDefault="000A6B1C" w:rsidP="007C1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ХЧ</w:t>
            </w:r>
          </w:p>
        </w:tc>
        <w:tc>
          <w:tcPr>
            <w:tcW w:w="2092" w:type="dxa"/>
          </w:tcPr>
          <w:p w:rsidR="007C10F2" w:rsidRPr="00DD7E74" w:rsidRDefault="00D570AF" w:rsidP="007C1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487,67</w:t>
            </w:r>
          </w:p>
        </w:tc>
      </w:tr>
      <w:tr w:rsidR="007C10F2" w:rsidRPr="00DD7E74" w:rsidTr="007C10F2">
        <w:tc>
          <w:tcPr>
            <w:tcW w:w="4077" w:type="dxa"/>
          </w:tcPr>
          <w:p w:rsidR="007C10F2" w:rsidRPr="00DD7E74" w:rsidRDefault="000A6B1C" w:rsidP="007C1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Надежкина Ирина Анатольевна</w:t>
            </w:r>
          </w:p>
        </w:tc>
        <w:tc>
          <w:tcPr>
            <w:tcW w:w="3402" w:type="dxa"/>
          </w:tcPr>
          <w:p w:rsidR="007C10F2" w:rsidRPr="00DD7E74" w:rsidRDefault="000A6B1C" w:rsidP="007C1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7C10F2" w:rsidRPr="00DD7E74" w:rsidRDefault="00D570AF" w:rsidP="007C1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677,48</w:t>
            </w:r>
          </w:p>
        </w:tc>
      </w:tr>
      <w:tr w:rsidR="000A6B1C" w:rsidRPr="00DD7E74" w:rsidTr="007C10F2">
        <w:tc>
          <w:tcPr>
            <w:tcW w:w="4077" w:type="dxa"/>
          </w:tcPr>
          <w:p w:rsidR="000A6B1C" w:rsidRPr="00DD7E74" w:rsidRDefault="000A6B1C" w:rsidP="007C1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Исмаилова Гельшат Няжебовна</w:t>
            </w:r>
          </w:p>
        </w:tc>
        <w:tc>
          <w:tcPr>
            <w:tcW w:w="3402" w:type="dxa"/>
          </w:tcPr>
          <w:p w:rsidR="000A6B1C" w:rsidRPr="00DD7E74" w:rsidRDefault="000A6B1C" w:rsidP="007C1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0A6B1C" w:rsidRPr="00DD7E74" w:rsidRDefault="00D570AF" w:rsidP="007C1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63,73</w:t>
            </w:r>
          </w:p>
        </w:tc>
      </w:tr>
      <w:tr w:rsidR="007C10F2" w:rsidRPr="00DD7E74" w:rsidTr="007C10F2">
        <w:tc>
          <w:tcPr>
            <w:tcW w:w="4077" w:type="dxa"/>
          </w:tcPr>
          <w:p w:rsidR="007C10F2" w:rsidRPr="00DD7E74" w:rsidRDefault="000A6B1C" w:rsidP="000A6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исцова Галина Александровна</w:t>
            </w:r>
          </w:p>
        </w:tc>
        <w:tc>
          <w:tcPr>
            <w:tcW w:w="3402" w:type="dxa"/>
          </w:tcPr>
          <w:p w:rsidR="007C10F2" w:rsidRPr="00DD7E74" w:rsidRDefault="007C10F2" w:rsidP="007C1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</w:tcPr>
          <w:p w:rsidR="007C10F2" w:rsidRPr="00DD7E74" w:rsidRDefault="00D570AF" w:rsidP="007C1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434,40</w:t>
            </w:r>
          </w:p>
        </w:tc>
      </w:tr>
    </w:tbl>
    <w:p w:rsidR="007C10F2" w:rsidRPr="00DD7E74" w:rsidRDefault="007C10F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B1C" w:rsidRPr="00DD7E74" w:rsidRDefault="000A6B1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B1C" w:rsidRPr="00DD7E74" w:rsidRDefault="000A6B1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B1C" w:rsidRPr="00DD7E74" w:rsidRDefault="000A6B1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B1C" w:rsidRPr="00DD7E74" w:rsidRDefault="000A6B1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B1C" w:rsidRPr="00DD7E74" w:rsidRDefault="000A6B1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B1C" w:rsidRPr="00DD7E74" w:rsidRDefault="000A6B1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B1C" w:rsidRPr="00DD7E74" w:rsidRDefault="000A6B1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B1C" w:rsidRPr="00DD7E74" w:rsidRDefault="000A6B1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B1C" w:rsidRPr="00DD7E74" w:rsidRDefault="000A6B1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B1C" w:rsidRPr="00DD7E74" w:rsidRDefault="000A6B1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B1C" w:rsidRPr="00DD7E74" w:rsidRDefault="000A6B1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B1C" w:rsidRPr="00DD7E74" w:rsidRDefault="000A6B1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B1C" w:rsidRPr="00DD7E74" w:rsidRDefault="000A6B1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B1C" w:rsidRPr="00DD7E74" w:rsidRDefault="000A6B1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B1C" w:rsidRPr="00DD7E74" w:rsidRDefault="000A6B1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B1C" w:rsidRPr="00DD7E74" w:rsidRDefault="000A6B1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B1C" w:rsidRPr="00DD7E74" w:rsidRDefault="000A6B1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B1C" w:rsidRPr="00DD7E74" w:rsidRDefault="000A6B1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B1C" w:rsidRPr="00DD7E74" w:rsidRDefault="000A6B1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B1C" w:rsidRPr="00DD7E74" w:rsidRDefault="000A6B1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B1C" w:rsidRPr="00DD7E74" w:rsidRDefault="000A6B1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B1C" w:rsidRPr="00DD7E74" w:rsidRDefault="000A6B1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B1C" w:rsidRPr="00DD7E74" w:rsidRDefault="000A6B1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B1C" w:rsidRDefault="000A6B1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FB6" w:rsidRDefault="000F4F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35AFE" w:rsidRDefault="00235AF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35AFE" w:rsidRDefault="00235AF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35AFE" w:rsidRPr="00DD7E74" w:rsidRDefault="00235AF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B1C" w:rsidRPr="00DD7E74" w:rsidRDefault="000A6B1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B1C" w:rsidRDefault="000A6B1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B1C" w:rsidRPr="00DD7E74" w:rsidRDefault="000A6B1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B1C" w:rsidRPr="00DD7E74" w:rsidRDefault="000A6B1C" w:rsidP="000A6B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 xml:space="preserve">Информация </w:t>
      </w:r>
    </w:p>
    <w:p w:rsidR="000A6B1C" w:rsidRPr="00DD7E74" w:rsidRDefault="000A6B1C" w:rsidP="000A6B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0A6B1C" w:rsidRPr="00DD7E74" w:rsidRDefault="000A6B1C" w:rsidP="000A6B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F9574E" w:rsidRPr="00DD7E74" w:rsidRDefault="000A6B1C" w:rsidP="000A6B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щеобразовательного учреждения </w:t>
      </w:r>
    </w:p>
    <w:p w:rsidR="000A6B1C" w:rsidRPr="00DD7E74" w:rsidRDefault="000A6B1C" w:rsidP="000A6B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городского округа Тольятти «Школа № 28» </w:t>
      </w:r>
    </w:p>
    <w:p w:rsidR="000A6B1C" w:rsidRPr="00DD7E74" w:rsidRDefault="000A6B1C" w:rsidP="000F4F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5640B1">
        <w:rPr>
          <w:rFonts w:ascii="Times New Roman" w:hAnsi="Times New Roman" w:cs="Times New Roman"/>
          <w:sz w:val="24"/>
          <w:szCs w:val="24"/>
        </w:rPr>
        <w:t>8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0A6B1C" w:rsidRPr="00DD7E74" w:rsidTr="000A6B1C">
        <w:trPr>
          <w:trHeight w:val="882"/>
        </w:trPr>
        <w:tc>
          <w:tcPr>
            <w:tcW w:w="4077" w:type="dxa"/>
          </w:tcPr>
          <w:p w:rsidR="000A6B1C" w:rsidRPr="00DD7E74" w:rsidRDefault="000A6B1C" w:rsidP="000A6B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A6B1C" w:rsidRPr="00DD7E74" w:rsidRDefault="000A6B1C" w:rsidP="000A6B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0A6B1C" w:rsidRPr="00DD7E74" w:rsidRDefault="000A6B1C" w:rsidP="000A6B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A6B1C" w:rsidRPr="00DD7E74" w:rsidRDefault="000A6B1C" w:rsidP="000A6B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0A6B1C" w:rsidRPr="00DD7E74" w:rsidRDefault="000A6B1C" w:rsidP="000A6B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A6B1C" w:rsidRPr="00DD7E74" w:rsidRDefault="000A6B1C" w:rsidP="000A6B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0A6B1C" w:rsidRPr="00DD7E74" w:rsidRDefault="000A6B1C" w:rsidP="000A6B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0A6B1C" w:rsidRPr="00DD7E74" w:rsidTr="000A6B1C">
        <w:tc>
          <w:tcPr>
            <w:tcW w:w="4077" w:type="dxa"/>
          </w:tcPr>
          <w:p w:rsidR="000A6B1C" w:rsidRPr="00DD7E74" w:rsidRDefault="000A6B1C" w:rsidP="000A6B1C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DD7E74">
              <w:rPr>
                <w:rFonts w:ascii="Times New Roman" w:hAnsi="Times New Roman" w:cs="Times New Roman"/>
                <w:bCs/>
              </w:rPr>
              <w:t>Карзанов Сергей Юрьевич</w:t>
            </w:r>
          </w:p>
          <w:p w:rsidR="000A6B1C" w:rsidRPr="00DD7E74" w:rsidRDefault="000A6B1C" w:rsidP="000A6B1C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02" w:type="dxa"/>
          </w:tcPr>
          <w:p w:rsidR="000A6B1C" w:rsidRPr="00DD7E74" w:rsidRDefault="000A6B1C" w:rsidP="000A6B1C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DD7E74">
              <w:rPr>
                <w:rFonts w:ascii="Times New Roman" w:hAnsi="Times New Roman" w:cs="Times New Roman"/>
                <w:bCs/>
              </w:rPr>
              <w:t>Директор</w:t>
            </w:r>
          </w:p>
        </w:tc>
        <w:tc>
          <w:tcPr>
            <w:tcW w:w="2092" w:type="dxa"/>
          </w:tcPr>
          <w:p w:rsidR="000A6B1C" w:rsidRPr="00DD7E74" w:rsidRDefault="005640B1" w:rsidP="000A6B1C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4963,00</w:t>
            </w:r>
          </w:p>
        </w:tc>
      </w:tr>
      <w:tr w:rsidR="000A6B1C" w:rsidRPr="00DD7E74" w:rsidTr="000A6B1C">
        <w:tc>
          <w:tcPr>
            <w:tcW w:w="4077" w:type="dxa"/>
          </w:tcPr>
          <w:p w:rsidR="000A6B1C" w:rsidRPr="00DD7E74" w:rsidRDefault="009D6237" w:rsidP="000A6B1C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аряшова Анна Викторовна</w:t>
            </w:r>
          </w:p>
        </w:tc>
        <w:tc>
          <w:tcPr>
            <w:tcW w:w="3402" w:type="dxa"/>
          </w:tcPr>
          <w:p w:rsidR="000A6B1C" w:rsidRPr="00DD7E74" w:rsidRDefault="000A6B1C" w:rsidP="000A6B1C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DD7E74">
              <w:rPr>
                <w:rFonts w:ascii="Times New Roman" w:hAnsi="Times New Roman" w:cs="Times New Roman"/>
                <w:bCs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0A6B1C" w:rsidRPr="00DD7E74" w:rsidRDefault="005640B1" w:rsidP="000A6B1C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7457,00</w:t>
            </w:r>
          </w:p>
        </w:tc>
      </w:tr>
      <w:tr w:rsidR="000A6B1C" w:rsidRPr="00DD7E74" w:rsidTr="000A6B1C">
        <w:tc>
          <w:tcPr>
            <w:tcW w:w="4077" w:type="dxa"/>
          </w:tcPr>
          <w:p w:rsidR="000A6B1C" w:rsidRPr="00DD7E74" w:rsidRDefault="000A6B1C" w:rsidP="000A6B1C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DD7E74">
              <w:rPr>
                <w:rFonts w:ascii="Times New Roman" w:hAnsi="Times New Roman" w:cs="Times New Roman"/>
                <w:bCs/>
              </w:rPr>
              <w:t>Конивченко Наталья Александровна</w:t>
            </w:r>
          </w:p>
        </w:tc>
        <w:tc>
          <w:tcPr>
            <w:tcW w:w="3402" w:type="dxa"/>
          </w:tcPr>
          <w:p w:rsidR="000A6B1C" w:rsidRPr="00DD7E74" w:rsidRDefault="000A6B1C" w:rsidP="000A6B1C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DD7E74">
              <w:rPr>
                <w:rFonts w:ascii="Times New Roman" w:hAnsi="Times New Roman" w:cs="Times New Roman"/>
                <w:bCs/>
              </w:rPr>
              <w:t>Заместитель директора по АХР</w:t>
            </w:r>
          </w:p>
        </w:tc>
        <w:tc>
          <w:tcPr>
            <w:tcW w:w="2092" w:type="dxa"/>
          </w:tcPr>
          <w:p w:rsidR="000A6B1C" w:rsidRPr="00DD7E74" w:rsidRDefault="005640B1" w:rsidP="000A6B1C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8013,00</w:t>
            </w:r>
          </w:p>
        </w:tc>
      </w:tr>
      <w:tr w:rsidR="000A6B1C" w:rsidRPr="00DD7E74" w:rsidTr="000A6B1C">
        <w:tc>
          <w:tcPr>
            <w:tcW w:w="4077" w:type="dxa"/>
          </w:tcPr>
          <w:p w:rsidR="000A6B1C" w:rsidRPr="00DD7E74" w:rsidRDefault="009D6237" w:rsidP="000A6B1C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Головина Светлана Анатольевна</w:t>
            </w:r>
          </w:p>
          <w:p w:rsidR="000A6B1C" w:rsidRPr="00DD7E74" w:rsidRDefault="000A6B1C" w:rsidP="000A6B1C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02" w:type="dxa"/>
          </w:tcPr>
          <w:p w:rsidR="000A6B1C" w:rsidRPr="00DD7E74" w:rsidRDefault="000A6B1C" w:rsidP="000A6B1C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DD7E74">
              <w:rPr>
                <w:rFonts w:ascii="Times New Roman" w:hAnsi="Times New Roman" w:cs="Times New Roman"/>
                <w:bCs/>
              </w:rPr>
              <w:t>Главный бухгалтер</w:t>
            </w:r>
          </w:p>
        </w:tc>
        <w:tc>
          <w:tcPr>
            <w:tcW w:w="2092" w:type="dxa"/>
          </w:tcPr>
          <w:p w:rsidR="000A6B1C" w:rsidRPr="00DD7E74" w:rsidRDefault="005640B1" w:rsidP="000A6B1C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3690,00</w:t>
            </w:r>
          </w:p>
        </w:tc>
      </w:tr>
    </w:tbl>
    <w:p w:rsidR="000A6B1C" w:rsidRPr="00DD7E74" w:rsidRDefault="000A6B1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10B8" w:rsidRPr="00DD7E74" w:rsidRDefault="006710B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10B8" w:rsidRPr="00DD7E74" w:rsidRDefault="006710B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10B8" w:rsidRPr="00DD7E74" w:rsidRDefault="006710B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10B8" w:rsidRPr="00DD7E74" w:rsidRDefault="006710B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10B8" w:rsidRPr="00DD7E74" w:rsidRDefault="006710B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10B8" w:rsidRPr="00DD7E74" w:rsidRDefault="006710B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10B8" w:rsidRPr="00DD7E74" w:rsidRDefault="006710B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10B8" w:rsidRPr="00DD7E74" w:rsidRDefault="006710B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10B8" w:rsidRPr="00DD7E74" w:rsidRDefault="006710B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10B8" w:rsidRPr="00DD7E74" w:rsidRDefault="006710B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10B8" w:rsidRPr="00DD7E74" w:rsidRDefault="006710B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10B8" w:rsidRPr="00DD7E74" w:rsidRDefault="006710B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10B8" w:rsidRPr="00DD7E74" w:rsidRDefault="006710B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10B8" w:rsidRPr="00DD7E74" w:rsidRDefault="006710B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10B8" w:rsidRPr="00DD7E74" w:rsidRDefault="006710B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10B8" w:rsidRPr="00DD7E74" w:rsidRDefault="006710B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10B8" w:rsidRPr="00DD7E74" w:rsidRDefault="006710B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10B8" w:rsidRPr="00DD7E74" w:rsidRDefault="006710B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10B8" w:rsidRPr="00DD7E74" w:rsidRDefault="006710B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10B8" w:rsidRPr="00DD7E74" w:rsidRDefault="006710B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10B8" w:rsidRPr="00DD7E74" w:rsidRDefault="006710B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10B8" w:rsidRPr="00DD7E74" w:rsidRDefault="006710B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10B8" w:rsidRDefault="006710B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FB6" w:rsidRPr="00DD7E74" w:rsidRDefault="000F4F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10B8" w:rsidRPr="00DD7E74" w:rsidRDefault="006710B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10B8" w:rsidRDefault="006710B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40B1" w:rsidRDefault="005640B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40B1" w:rsidRDefault="005640B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40B1" w:rsidRDefault="005640B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40B1" w:rsidRDefault="005640B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35AFE" w:rsidRPr="00DD7E74" w:rsidRDefault="00235AF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10B8" w:rsidRPr="00DD7E74" w:rsidRDefault="006710B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10B8" w:rsidRPr="00DD7E74" w:rsidRDefault="006710B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10B8" w:rsidRPr="00DD7E74" w:rsidRDefault="006710B8" w:rsidP="006710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 xml:space="preserve">Информация </w:t>
      </w:r>
    </w:p>
    <w:p w:rsidR="006710B8" w:rsidRPr="00DD7E74" w:rsidRDefault="006710B8" w:rsidP="006710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6710B8" w:rsidRPr="00DD7E74" w:rsidRDefault="006710B8" w:rsidP="006710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6710B8" w:rsidRPr="00DD7E74" w:rsidRDefault="006710B8" w:rsidP="006710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 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с углубленным изучением отдельных предметов № 31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6710B8" w:rsidRPr="00DD7E74" w:rsidRDefault="006710B8" w:rsidP="000F4F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6B5DEF">
        <w:rPr>
          <w:rFonts w:ascii="Times New Roman" w:hAnsi="Times New Roman" w:cs="Times New Roman"/>
          <w:sz w:val="24"/>
          <w:szCs w:val="24"/>
        </w:rPr>
        <w:t>8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6710B8" w:rsidRPr="00DD7E74" w:rsidTr="005151DE">
        <w:trPr>
          <w:trHeight w:val="882"/>
        </w:trPr>
        <w:tc>
          <w:tcPr>
            <w:tcW w:w="4077" w:type="dxa"/>
          </w:tcPr>
          <w:p w:rsidR="006710B8" w:rsidRPr="00DD7E74" w:rsidRDefault="006710B8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710B8" w:rsidRPr="00DD7E74" w:rsidRDefault="006710B8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6710B8" w:rsidRPr="00DD7E74" w:rsidRDefault="006710B8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710B8" w:rsidRPr="00DD7E74" w:rsidRDefault="006710B8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6710B8" w:rsidRPr="00DD7E74" w:rsidRDefault="006710B8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710B8" w:rsidRPr="00DD7E74" w:rsidRDefault="006710B8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6710B8" w:rsidRPr="00DD7E74" w:rsidRDefault="006710B8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6710B8" w:rsidRPr="00DD7E74" w:rsidTr="005151DE">
        <w:tc>
          <w:tcPr>
            <w:tcW w:w="4077" w:type="dxa"/>
          </w:tcPr>
          <w:p w:rsidR="006710B8" w:rsidRPr="00DD7E74" w:rsidRDefault="006710B8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Трунькина Алла Евгеньевна</w:t>
            </w:r>
          </w:p>
        </w:tc>
        <w:tc>
          <w:tcPr>
            <w:tcW w:w="3402" w:type="dxa"/>
          </w:tcPr>
          <w:p w:rsidR="006710B8" w:rsidRPr="00DD7E74" w:rsidRDefault="006710B8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6710B8" w:rsidRPr="00DD7E74" w:rsidRDefault="00754A7C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105506,00</w:t>
            </w:r>
          </w:p>
        </w:tc>
      </w:tr>
      <w:tr w:rsidR="006710B8" w:rsidRPr="00DD7E74" w:rsidTr="005151DE">
        <w:tc>
          <w:tcPr>
            <w:tcW w:w="4077" w:type="dxa"/>
          </w:tcPr>
          <w:p w:rsidR="006710B8" w:rsidRPr="00DD7E74" w:rsidRDefault="006710B8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Шевкуненко Надежда Ильинична</w:t>
            </w:r>
          </w:p>
        </w:tc>
        <w:tc>
          <w:tcPr>
            <w:tcW w:w="3402" w:type="dxa"/>
          </w:tcPr>
          <w:p w:rsidR="006710B8" w:rsidRPr="00DD7E74" w:rsidRDefault="006710B8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6710B8" w:rsidRPr="00DD7E74" w:rsidRDefault="00754A7C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4740,00</w:t>
            </w:r>
          </w:p>
        </w:tc>
      </w:tr>
      <w:tr w:rsidR="006710B8" w:rsidRPr="00DD7E74" w:rsidTr="005151DE">
        <w:tc>
          <w:tcPr>
            <w:tcW w:w="4077" w:type="dxa"/>
          </w:tcPr>
          <w:p w:rsidR="006710B8" w:rsidRPr="00DD7E74" w:rsidRDefault="006710B8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Рыбина Светлана Борисовна</w:t>
            </w:r>
          </w:p>
        </w:tc>
        <w:tc>
          <w:tcPr>
            <w:tcW w:w="3402" w:type="dxa"/>
          </w:tcPr>
          <w:p w:rsidR="006710B8" w:rsidRPr="00DD7E74" w:rsidRDefault="006710B8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директора по </w:t>
            </w:r>
            <w:r w:rsidR="00C1790A">
              <w:rPr>
                <w:rStyle w:val="pt-a0-000002"/>
              </w:rPr>
              <w:t>У</w:t>
            </w:r>
            <w:r w:rsidRPr="00DD7E74">
              <w:rPr>
                <w:rStyle w:val="pt-a0-000002"/>
              </w:rPr>
              <w:t>ВР</w:t>
            </w:r>
          </w:p>
        </w:tc>
        <w:tc>
          <w:tcPr>
            <w:tcW w:w="2092" w:type="dxa"/>
          </w:tcPr>
          <w:p w:rsidR="006710B8" w:rsidRPr="00DD7E74" w:rsidRDefault="00754A7C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27899,00</w:t>
            </w:r>
          </w:p>
        </w:tc>
      </w:tr>
      <w:tr w:rsidR="009D6237" w:rsidRPr="00DD7E74" w:rsidTr="005151DE">
        <w:tc>
          <w:tcPr>
            <w:tcW w:w="4077" w:type="dxa"/>
          </w:tcPr>
          <w:p w:rsidR="009D6237" w:rsidRPr="00DD7E74" w:rsidRDefault="009D6237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 xml:space="preserve">Белов </w:t>
            </w:r>
            <w:r w:rsidR="00C1790A">
              <w:rPr>
                <w:rStyle w:val="pt-a0-000002"/>
              </w:rPr>
              <w:t>Дмитрий Васильевич</w:t>
            </w:r>
          </w:p>
        </w:tc>
        <w:tc>
          <w:tcPr>
            <w:tcW w:w="3402" w:type="dxa"/>
          </w:tcPr>
          <w:p w:rsidR="009D6237" w:rsidRPr="00DD7E74" w:rsidRDefault="00C1790A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Заместитель директора по ВР</w:t>
            </w:r>
          </w:p>
        </w:tc>
        <w:tc>
          <w:tcPr>
            <w:tcW w:w="2092" w:type="dxa"/>
          </w:tcPr>
          <w:p w:rsidR="009D6237" w:rsidRDefault="00754A7C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1342,00</w:t>
            </w:r>
          </w:p>
        </w:tc>
      </w:tr>
      <w:tr w:rsidR="006710B8" w:rsidRPr="00DD7E74" w:rsidTr="005151DE">
        <w:tc>
          <w:tcPr>
            <w:tcW w:w="4077" w:type="dxa"/>
          </w:tcPr>
          <w:p w:rsidR="006710B8" w:rsidRPr="00DD7E74" w:rsidRDefault="006710B8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Бекерова Нафиса Закировна</w:t>
            </w:r>
          </w:p>
        </w:tc>
        <w:tc>
          <w:tcPr>
            <w:tcW w:w="3402" w:type="dxa"/>
          </w:tcPr>
          <w:p w:rsidR="006710B8" w:rsidRPr="00DD7E74" w:rsidRDefault="006710B8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6710B8" w:rsidRPr="00DD7E74" w:rsidRDefault="00754A7C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66470,00</w:t>
            </w:r>
          </w:p>
        </w:tc>
      </w:tr>
    </w:tbl>
    <w:p w:rsidR="006710B8" w:rsidRPr="00DD7E74" w:rsidRDefault="006710B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1E0" w:rsidRPr="00DD7E74" w:rsidRDefault="00AD11E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1E0" w:rsidRPr="00DD7E74" w:rsidRDefault="00AD11E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1E0" w:rsidRPr="00DD7E74" w:rsidRDefault="00AD11E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1E0" w:rsidRPr="00DD7E74" w:rsidRDefault="00AD11E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1E0" w:rsidRPr="00DD7E74" w:rsidRDefault="00AD11E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1E0" w:rsidRPr="00DD7E74" w:rsidRDefault="00AD11E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1E0" w:rsidRPr="00DD7E74" w:rsidRDefault="00AD11E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1E0" w:rsidRPr="00DD7E74" w:rsidRDefault="00AD11E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1E0" w:rsidRPr="00DD7E74" w:rsidRDefault="00AD11E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1E0" w:rsidRPr="00DD7E74" w:rsidRDefault="00AD11E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1E0" w:rsidRPr="00DD7E74" w:rsidRDefault="00AD11E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1E0" w:rsidRPr="00DD7E74" w:rsidRDefault="00AD11E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1E0" w:rsidRPr="00DD7E74" w:rsidRDefault="00AD11E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1E0" w:rsidRPr="00DD7E74" w:rsidRDefault="00AD11E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1E0" w:rsidRPr="00DD7E74" w:rsidRDefault="00AD11E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1E0" w:rsidRPr="00DD7E74" w:rsidRDefault="00AD11E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1E0" w:rsidRPr="00DD7E74" w:rsidRDefault="00AD11E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1E0" w:rsidRPr="00DD7E74" w:rsidRDefault="00AD11E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1E0" w:rsidRPr="00DD7E74" w:rsidRDefault="00AD11E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1E0" w:rsidRPr="00DD7E74" w:rsidRDefault="00AD11E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1E0" w:rsidRPr="00DD7E74" w:rsidRDefault="00AD11E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1E0" w:rsidRPr="00DD7E74" w:rsidRDefault="00AD11E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1E0" w:rsidRPr="00DD7E74" w:rsidRDefault="00AD11E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1E0" w:rsidRPr="00DD7E74" w:rsidRDefault="00AD11E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1E0" w:rsidRPr="00DD7E74" w:rsidRDefault="00AD11E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1E0" w:rsidRDefault="00AD11E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54A7C" w:rsidRDefault="00754A7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54A7C" w:rsidRPr="00DD7E74" w:rsidRDefault="00754A7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1E0" w:rsidRPr="00DD7E74" w:rsidRDefault="00AD11E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1E0" w:rsidRPr="00DD7E74" w:rsidRDefault="00AD11E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1E0" w:rsidRPr="00DD7E74" w:rsidRDefault="00AD11E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1E0" w:rsidRPr="00DD7E74" w:rsidRDefault="00AD11E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1E0" w:rsidRPr="00DD7E74" w:rsidRDefault="00AD11E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1E0" w:rsidRPr="00DD7E74" w:rsidRDefault="00AD11E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1E0" w:rsidRPr="00DD7E74" w:rsidRDefault="00AD11E0" w:rsidP="00AD11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 xml:space="preserve">Информация </w:t>
      </w:r>
    </w:p>
    <w:p w:rsidR="00AD11E0" w:rsidRPr="00DD7E74" w:rsidRDefault="00AD11E0" w:rsidP="00AD11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AD11E0" w:rsidRPr="00DD7E74" w:rsidRDefault="00AD11E0" w:rsidP="00AD11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AD11E0" w:rsidRPr="00DD7E74" w:rsidRDefault="00AD11E0" w:rsidP="00AD11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 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№ 32 имени Сергея Ткачева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AD11E0" w:rsidRPr="00DD7E74" w:rsidRDefault="00AD11E0" w:rsidP="00AD11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754A7C">
        <w:rPr>
          <w:rFonts w:ascii="Times New Roman" w:hAnsi="Times New Roman" w:cs="Times New Roman"/>
          <w:sz w:val="24"/>
          <w:szCs w:val="24"/>
        </w:rPr>
        <w:t>8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AD11E0" w:rsidRPr="00DD7E74" w:rsidTr="005151DE">
        <w:trPr>
          <w:trHeight w:val="882"/>
        </w:trPr>
        <w:tc>
          <w:tcPr>
            <w:tcW w:w="4077" w:type="dxa"/>
          </w:tcPr>
          <w:p w:rsidR="00AD11E0" w:rsidRPr="00DD7E74" w:rsidRDefault="00AD11E0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D11E0" w:rsidRPr="00DD7E74" w:rsidRDefault="00AD11E0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AD11E0" w:rsidRPr="00DD7E74" w:rsidRDefault="00AD11E0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D11E0" w:rsidRPr="00DD7E74" w:rsidRDefault="00AD11E0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AD11E0" w:rsidRPr="00DD7E74" w:rsidRDefault="00AD11E0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D11E0" w:rsidRPr="00DD7E74" w:rsidRDefault="00AD11E0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AD11E0" w:rsidRPr="00DD7E74" w:rsidRDefault="00AD11E0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AD11E0" w:rsidRPr="00DD7E74" w:rsidTr="005151DE">
        <w:tc>
          <w:tcPr>
            <w:tcW w:w="4077" w:type="dxa"/>
          </w:tcPr>
          <w:p w:rsidR="00AD11E0" w:rsidRPr="00DD7E74" w:rsidRDefault="00AD11E0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Федорахина Ольга Вячеславовна</w:t>
            </w:r>
          </w:p>
        </w:tc>
        <w:tc>
          <w:tcPr>
            <w:tcW w:w="3402" w:type="dxa"/>
          </w:tcPr>
          <w:p w:rsidR="00AD11E0" w:rsidRPr="00DD7E74" w:rsidRDefault="00AD11E0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AD11E0" w:rsidRPr="00DD7E74" w:rsidRDefault="00754A7C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82670,00</w:t>
            </w:r>
          </w:p>
        </w:tc>
      </w:tr>
      <w:tr w:rsidR="00AD11E0" w:rsidRPr="00DD7E74" w:rsidTr="005151DE">
        <w:tc>
          <w:tcPr>
            <w:tcW w:w="4077" w:type="dxa"/>
          </w:tcPr>
          <w:p w:rsidR="00AD11E0" w:rsidRPr="00DD7E74" w:rsidRDefault="00E11594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Штейнбок Оксана Петровна</w:t>
            </w:r>
          </w:p>
        </w:tc>
        <w:tc>
          <w:tcPr>
            <w:tcW w:w="3402" w:type="dxa"/>
          </w:tcPr>
          <w:p w:rsidR="00AD11E0" w:rsidRPr="00DD7E74" w:rsidRDefault="00AD11E0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AD11E0" w:rsidRPr="00DD7E74" w:rsidRDefault="00754A7C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4365,00</w:t>
            </w:r>
          </w:p>
        </w:tc>
      </w:tr>
      <w:tr w:rsidR="00AD11E0" w:rsidRPr="00DD7E74" w:rsidTr="005151DE">
        <w:tc>
          <w:tcPr>
            <w:tcW w:w="4077" w:type="dxa"/>
          </w:tcPr>
          <w:p w:rsidR="00AD11E0" w:rsidRPr="00DD7E74" w:rsidRDefault="00E11594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роздова Наталья Раисовна</w:t>
            </w:r>
          </w:p>
        </w:tc>
        <w:tc>
          <w:tcPr>
            <w:tcW w:w="3402" w:type="dxa"/>
          </w:tcPr>
          <w:p w:rsidR="00AD11E0" w:rsidRPr="00DD7E74" w:rsidRDefault="00AD11E0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AD11E0" w:rsidRPr="00DD7E74" w:rsidRDefault="00754A7C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3045,00</w:t>
            </w:r>
          </w:p>
        </w:tc>
      </w:tr>
      <w:tr w:rsidR="00AD11E0" w:rsidRPr="00DD7E74" w:rsidTr="005151DE">
        <w:tc>
          <w:tcPr>
            <w:tcW w:w="4077" w:type="dxa"/>
          </w:tcPr>
          <w:p w:rsidR="00AD11E0" w:rsidRPr="00DD7E74" w:rsidRDefault="00E11594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Яковлева Татьяна Александровна</w:t>
            </w:r>
          </w:p>
        </w:tc>
        <w:tc>
          <w:tcPr>
            <w:tcW w:w="3402" w:type="dxa"/>
          </w:tcPr>
          <w:p w:rsidR="00AD11E0" w:rsidRPr="00DD7E74" w:rsidRDefault="00AD11E0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ВР</w:t>
            </w:r>
          </w:p>
        </w:tc>
        <w:tc>
          <w:tcPr>
            <w:tcW w:w="2092" w:type="dxa"/>
          </w:tcPr>
          <w:p w:rsidR="00AD11E0" w:rsidRPr="00DD7E74" w:rsidRDefault="00754A7C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2904,00</w:t>
            </w:r>
          </w:p>
        </w:tc>
      </w:tr>
      <w:tr w:rsidR="00AD11E0" w:rsidRPr="00DD7E74" w:rsidTr="005151DE">
        <w:tc>
          <w:tcPr>
            <w:tcW w:w="4077" w:type="dxa"/>
          </w:tcPr>
          <w:p w:rsidR="00AD11E0" w:rsidRPr="00DD7E74" w:rsidRDefault="00E11594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Ананьева Лариса Евгеньевна</w:t>
            </w:r>
          </w:p>
        </w:tc>
        <w:tc>
          <w:tcPr>
            <w:tcW w:w="3402" w:type="dxa"/>
          </w:tcPr>
          <w:p w:rsidR="00AD11E0" w:rsidRPr="00DD7E74" w:rsidRDefault="00E11594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АХР</w:t>
            </w:r>
          </w:p>
        </w:tc>
        <w:tc>
          <w:tcPr>
            <w:tcW w:w="2092" w:type="dxa"/>
          </w:tcPr>
          <w:p w:rsidR="00AD11E0" w:rsidRPr="00DD7E74" w:rsidRDefault="00754A7C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28226,00</w:t>
            </w:r>
          </w:p>
        </w:tc>
      </w:tr>
      <w:tr w:rsidR="00E11594" w:rsidRPr="00DD7E74" w:rsidTr="005151DE">
        <w:tc>
          <w:tcPr>
            <w:tcW w:w="4077" w:type="dxa"/>
          </w:tcPr>
          <w:p w:rsidR="00E11594" w:rsidRPr="00DD7E74" w:rsidRDefault="00E11594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Макеева Людмила Кирилловна</w:t>
            </w:r>
          </w:p>
        </w:tc>
        <w:tc>
          <w:tcPr>
            <w:tcW w:w="3402" w:type="dxa"/>
          </w:tcPr>
          <w:p w:rsidR="00E11594" w:rsidRPr="00DD7E74" w:rsidRDefault="00E11594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E11594" w:rsidRPr="00DD7E74" w:rsidRDefault="00754A7C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3938,00</w:t>
            </w:r>
          </w:p>
        </w:tc>
      </w:tr>
    </w:tbl>
    <w:p w:rsidR="00AD11E0" w:rsidRPr="00DD7E74" w:rsidRDefault="00AD11E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519D" w:rsidRPr="00DD7E74" w:rsidRDefault="0090519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519D" w:rsidRPr="00DD7E74" w:rsidRDefault="0090519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Default="005151DE" w:rsidP="00C179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7F7D" w:rsidRPr="00DD7E74" w:rsidRDefault="008E7F7D" w:rsidP="00C179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515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 xml:space="preserve">Информация </w:t>
      </w:r>
    </w:p>
    <w:p w:rsidR="005151DE" w:rsidRPr="00DD7E74" w:rsidRDefault="005151DE" w:rsidP="00515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5151DE" w:rsidRPr="00DD7E74" w:rsidRDefault="005151DE" w:rsidP="00515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0A124B" w:rsidRPr="00DD7E74" w:rsidRDefault="005151DE" w:rsidP="00515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</w:t>
      </w:r>
    </w:p>
    <w:p w:rsidR="005151DE" w:rsidRPr="00DD7E74" w:rsidRDefault="005151DE" w:rsidP="00515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№ 33 имени Г.М. Гершензона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5151DE" w:rsidRPr="00DD7E74" w:rsidRDefault="005151DE" w:rsidP="00515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754A7C">
        <w:rPr>
          <w:rFonts w:ascii="Times New Roman" w:hAnsi="Times New Roman" w:cs="Times New Roman"/>
          <w:sz w:val="24"/>
          <w:szCs w:val="24"/>
        </w:rPr>
        <w:t>8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5151DE" w:rsidRPr="00DD7E74" w:rsidTr="005151DE">
        <w:trPr>
          <w:trHeight w:val="882"/>
        </w:trPr>
        <w:tc>
          <w:tcPr>
            <w:tcW w:w="4077" w:type="dxa"/>
          </w:tcPr>
          <w:p w:rsidR="005151DE" w:rsidRPr="00DD7E74" w:rsidRDefault="005151DE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51DE" w:rsidRPr="00DD7E74" w:rsidRDefault="005151DE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5151DE" w:rsidRPr="00DD7E74" w:rsidRDefault="005151DE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51DE" w:rsidRPr="00DD7E74" w:rsidRDefault="005151DE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5151DE" w:rsidRPr="00DD7E74" w:rsidRDefault="005151DE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51DE" w:rsidRPr="00DD7E74" w:rsidRDefault="005151DE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5151DE" w:rsidRPr="00DD7E74" w:rsidRDefault="005151DE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5151DE" w:rsidRPr="00DD7E74" w:rsidTr="005151DE">
        <w:tc>
          <w:tcPr>
            <w:tcW w:w="4077" w:type="dxa"/>
          </w:tcPr>
          <w:p w:rsidR="005151DE" w:rsidRPr="00DD7E74" w:rsidRDefault="005151DE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усева Галина Николаевна</w:t>
            </w:r>
          </w:p>
        </w:tc>
        <w:tc>
          <w:tcPr>
            <w:tcW w:w="3402" w:type="dxa"/>
          </w:tcPr>
          <w:p w:rsidR="005151DE" w:rsidRPr="00DD7E74" w:rsidRDefault="005151DE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5151DE" w:rsidRPr="00DD7E74" w:rsidRDefault="00754A7C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6562,00</w:t>
            </w:r>
          </w:p>
        </w:tc>
      </w:tr>
      <w:tr w:rsidR="005151DE" w:rsidRPr="00DD7E74" w:rsidTr="005151DE">
        <w:tc>
          <w:tcPr>
            <w:tcW w:w="4077" w:type="dxa"/>
          </w:tcPr>
          <w:p w:rsidR="005151DE" w:rsidRPr="00DD7E74" w:rsidRDefault="00C1790A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Ашенбренер Галина Петровна</w:t>
            </w:r>
          </w:p>
        </w:tc>
        <w:tc>
          <w:tcPr>
            <w:tcW w:w="3402" w:type="dxa"/>
          </w:tcPr>
          <w:p w:rsidR="005151DE" w:rsidRPr="00DD7E74" w:rsidRDefault="005151DE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5151DE" w:rsidRPr="00DD7E74" w:rsidRDefault="00754A7C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0120,00</w:t>
            </w:r>
          </w:p>
        </w:tc>
      </w:tr>
      <w:tr w:rsidR="005151DE" w:rsidRPr="00DD7E74" w:rsidTr="005151DE">
        <w:tc>
          <w:tcPr>
            <w:tcW w:w="4077" w:type="dxa"/>
          </w:tcPr>
          <w:p w:rsidR="005151DE" w:rsidRPr="00DD7E74" w:rsidRDefault="005151DE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Коровкина Татьяна Николаевна</w:t>
            </w:r>
          </w:p>
        </w:tc>
        <w:tc>
          <w:tcPr>
            <w:tcW w:w="3402" w:type="dxa"/>
          </w:tcPr>
          <w:p w:rsidR="005151DE" w:rsidRPr="00DD7E74" w:rsidRDefault="005151DE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5151DE" w:rsidRPr="00DD7E74" w:rsidRDefault="00754A7C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0222,00</w:t>
            </w:r>
          </w:p>
        </w:tc>
      </w:tr>
      <w:tr w:rsidR="005151DE" w:rsidRPr="00DD7E74" w:rsidTr="00754A7C">
        <w:trPr>
          <w:trHeight w:val="240"/>
        </w:trPr>
        <w:tc>
          <w:tcPr>
            <w:tcW w:w="4077" w:type="dxa"/>
          </w:tcPr>
          <w:p w:rsidR="005151DE" w:rsidRPr="00DD7E74" w:rsidRDefault="00754A7C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Басалаева Светлана Рафаильевна</w:t>
            </w:r>
          </w:p>
        </w:tc>
        <w:tc>
          <w:tcPr>
            <w:tcW w:w="3402" w:type="dxa"/>
          </w:tcPr>
          <w:p w:rsidR="005151DE" w:rsidRPr="00DD7E74" w:rsidRDefault="00754A7C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5151DE" w:rsidRPr="00DD7E74" w:rsidRDefault="00754A7C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19000,00</w:t>
            </w:r>
          </w:p>
        </w:tc>
      </w:tr>
      <w:tr w:rsidR="00754A7C" w:rsidRPr="00DD7E74" w:rsidTr="005151DE">
        <w:trPr>
          <w:trHeight w:val="315"/>
        </w:trPr>
        <w:tc>
          <w:tcPr>
            <w:tcW w:w="4077" w:type="dxa"/>
          </w:tcPr>
          <w:p w:rsidR="00754A7C" w:rsidRDefault="00754A7C" w:rsidP="005151DE">
            <w:pPr>
              <w:pStyle w:val="pt-a-000017"/>
              <w:spacing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Шустикова Наталья Александровна</w:t>
            </w:r>
          </w:p>
        </w:tc>
        <w:tc>
          <w:tcPr>
            <w:tcW w:w="3402" w:type="dxa"/>
          </w:tcPr>
          <w:p w:rsidR="00754A7C" w:rsidRDefault="00754A7C" w:rsidP="005151DE">
            <w:pPr>
              <w:pStyle w:val="pt-a-000017"/>
              <w:spacing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ВР</w:t>
            </w:r>
          </w:p>
        </w:tc>
        <w:tc>
          <w:tcPr>
            <w:tcW w:w="2092" w:type="dxa"/>
          </w:tcPr>
          <w:p w:rsidR="00754A7C" w:rsidRDefault="00754A7C" w:rsidP="005151DE">
            <w:pPr>
              <w:pStyle w:val="pt-a-000017"/>
              <w:spacing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27092,00</w:t>
            </w:r>
          </w:p>
        </w:tc>
      </w:tr>
      <w:tr w:rsidR="005151DE" w:rsidRPr="00DD7E74" w:rsidTr="005151DE">
        <w:tc>
          <w:tcPr>
            <w:tcW w:w="4077" w:type="dxa"/>
          </w:tcPr>
          <w:p w:rsidR="005151DE" w:rsidRPr="00DD7E74" w:rsidRDefault="005151DE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Бутахина Татьяна Михайловна</w:t>
            </w:r>
          </w:p>
        </w:tc>
        <w:tc>
          <w:tcPr>
            <w:tcW w:w="3402" w:type="dxa"/>
          </w:tcPr>
          <w:p w:rsidR="005151DE" w:rsidRPr="00DD7E74" w:rsidRDefault="005151DE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АХР</w:t>
            </w:r>
          </w:p>
        </w:tc>
        <w:tc>
          <w:tcPr>
            <w:tcW w:w="2092" w:type="dxa"/>
          </w:tcPr>
          <w:p w:rsidR="005151DE" w:rsidRPr="00DD7E74" w:rsidRDefault="00754A7C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23417,00</w:t>
            </w:r>
          </w:p>
        </w:tc>
      </w:tr>
      <w:tr w:rsidR="0090519D" w:rsidRPr="00DD7E74" w:rsidTr="005151DE">
        <w:tc>
          <w:tcPr>
            <w:tcW w:w="4077" w:type="dxa"/>
          </w:tcPr>
          <w:p w:rsidR="0090519D" w:rsidRPr="00DD7E74" w:rsidRDefault="0090519D" w:rsidP="00AA42F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Волкова Оксана Георгиевна </w:t>
            </w:r>
          </w:p>
        </w:tc>
        <w:tc>
          <w:tcPr>
            <w:tcW w:w="3402" w:type="dxa"/>
          </w:tcPr>
          <w:p w:rsidR="0090519D" w:rsidRPr="00DD7E74" w:rsidRDefault="0090519D" w:rsidP="00AA42F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90519D" w:rsidRPr="00DD7E74" w:rsidRDefault="00754A7C" w:rsidP="00AA42F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26108,00</w:t>
            </w:r>
          </w:p>
        </w:tc>
      </w:tr>
    </w:tbl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124B" w:rsidRPr="00DD7E74" w:rsidRDefault="000A124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515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Информация </w:t>
      </w:r>
    </w:p>
    <w:p w:rsidR="005151DE" w:rsidRPr="00DD7E74" w:rsidRDefault="005151DE" w:rsidP="00515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5151DE" w:rsidRPr="00DD7E74" w:rsidRDefault="005151DE" w:rsidP="00515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F9574E" w:rsidRPr="00DD7E74" w:rsidRDefault="005151DE" w:rsidP="00515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щеобразовательного учреждения </w:t>
      </w:r>
    </w:p>
    <w:p w:rsidR="005151DE" w:rsidRPr="00DD7E74" w:rsidRDefault="005151DE" w:rsidP="00515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№ 34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5151DE" w:rsidRPr="00DD7E74" w:rsidRDefault="005151DE" w:rsidP="00515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754A7C">
        <w:rPr>
          <w:rFonts w:ascii="Times New Roman" w:hAnsi="Times New Roman" w:cs="Times New Roman"/>
          <w:sz w:val="24"/>
          <w:szCs w:val="24"/>
        </w:rPr>
        <w:t>8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5151DE" w:rsidRPr="00DD7E74" w:rsidTr="005151DE">
        <w:trPr>
          <w:trHeight w:val="882"/>
        </w:trPr>
        <w:tc>
          <w:tcPr>
            <w:tcW w:w="4077" w:type="dxa"/>
          </w:tcPr>
          <w:p w:rsidR="005151DE" w:rsidRPr="00DD7E74" w:rsidRDefault="005151DE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51DE" w:rsidRPr="00DD7E74" w:rsidRDefault="005151DE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5151DE" w:rsidRPr="00DD7E74" w:rsidRDefault="005151DE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51DE" w:rsidRPr="00DD7E74" w:rsidRDefault="005151DE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5151DE" w:rsidRPr="00DD7E74" w:rsidRDefault="005151DE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51DE" w:rsidRPr="00DD7E74" w:rsidRDefault="005151DE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5151DE" w:rsidRPr="00DD7E74" w:rsidRDefault="005151DE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5151DE" w:rsidRPr="00DD7E74" w:rsidTr="005151DE">
        <w:tc>
          <w:tcPr>
            <w:tcW w:w="4077" w:type="dxa"/>
          </w:tcPr>
          <w:p w:rsidR="005151DE" w:rsidRPr="00DD7E74" w:rsidRDefault="005151DE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Стегачева Алла Евгеньевна</w:t>
            </w:r>
          </w:p>
        </w:tc>
        <w:tc>
          <w:tcPr>
            <w:tcW w:w="3402" w:type="dxa"/>
          </w:tcPr>
          <w:p w:rsidR="005151DE" w:rsidRPr="00DD7E74" w:rsidRDefault="005151DE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5151DE" w:rsidRPr="00DD7E74" w:rsidRDefault="00754A7C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71546,00</w:t>
            </w:r>
          </w:p>
        </w:tc>
      </w:tr>
      <w:tr w:rsidR="005151DE" w:rsidRPr="00DD7E74" w:rsidTr="005151DE">
        <w:tc>
          <w:tcPr>
            <w:tcW w:w="4077" w:type="dxa"/>
          </w:tcPr>
          <w:p w:rsidR="005151DE" w:rsidRPr="00DD7E74" w:rsidRDefault="005151DE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Казакова Валентина Васильевна</w:t>
            </w:r>
          </w:p>
        </w:tc>
        <w:tc>
          <w:tcPr>
            <w:tcW w:w="3402" w:type="dxa"/>
          </w:tcPr>
          <w:p w:rsidR="005151DE" w:rsidRPr="00DD7E74" w:rsidRDefault="005151DE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5151DE" w:rsidRPr="00DD7E74" w:rsidRDefault="00754A7C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1839,00</w:t>
            </w:r>
          </w:p>
        </w:tc>
      </w:tr>
      <w:tr w:rsidR="005151DE" w:rsidRPr="00DD7E74" w:rsidTr="005151DE">
        <w:tc>
          <w:tcPr>
            <w:tcW w:w="4077" w:type="dxa"/>
          </w:tcPr>
          <w:p w:rsidR="005151DE" w:rsidRPr="00DD7E74" w:rsidRDefault="005151DE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Паукова Евгения Валерьевна</w:t>
            </w:r>
          </w:p>
        </w:tc>
        <w:tc>
          <w:tcPr>
            <w:tcW w:w="3402" w:type="dxa"/>
          </w:tcPr>
          <w:p w:rsidR="005151DE" w:rsidRPr="00DD7E74" w:rsidRDefault="005151DE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5151DE" w:rsidRPr="00DD7E74" w:rsidRDefault="00754A7C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2572,00</w:t>
            </w:r>
          </w:p>
        </w:tc>
      </w:tr>
      <w:tr w:rsidR="005151DE" w:rsidRPr="00DD7E74" w:rsidTr="005151DE">
        <w:tc>
          <w:tcPr>
            <w:tcW w:w="4077" w:type="dxa"/>
          </w:tcPr>
          <w:p w:rsidR="005151DE" w:rsidRPr="00DD7E74" w:rsidRDefault="005151DE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Иванова Елена Анатольевна</w:t>
            </w:r>
          </w:p>
        </w:tc>
        <w:tc>
          <w:tcPr>
            <w:tcW w:w="3402" w:type="dxa"/>
          </w:tcPr>
          <w:p w:rsidR="005151DE" w:rsidRPr="00DD7E74" w:rsidRDefault="005151DE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ВР</w:t>
            </w:r>
          </w:p>
        </w:tc>
        <w:tc>
          <w:tcPr>
            <w:tcW w:w="2092" w:type="dxa"/>
          </w:tcPr>
          <w:p w:rsidR="005151DE" w:rsidRPr="00DD7E74" w:rsidRDefault="00754A7C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5649,00</w:t>
            </w:r>
          </w:p>
        </w:tc>
      </w:tr>
      <w:tr w:rsidR="005151DE" w:rsidRPr="00DD7E74" w:rsidTr="005151DE">
        <w:tc>
          <w:tcPr>
            <w:tcW w:w="4077" w:type="dxa"/>
          </w:tcPr>
          <w:p w:rsidR="005151DE" w:rsidRPr="00DD7E74" w:rsidRDefault="005151DE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Лялина Наталья Ростиславовна</w:t>
            </w:r>
          </w:p>
        </w:tc>
        <w:tc>
          <w:tcPr>
            <w:tcW w:w="3402" w:type="dxa"/>
          </w:tcPr>
          <w:p w:rsidR="005151DE" w:rsidRPr="00DD7E74" w:rsidRDefault="005151DE" w:rsidP="005F6C7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директора по </w:t>
            </w:r>
            <w:r w:rsidR="005F6C73">
              <w:rPr>
                <w:rStyle w:val="pt-a0-000002"/>
              </w:rPr>
              <w:t>УВР</w:t>
            </w:r>
          </w:p>
        </w:tc>
        <w:tc>
          <w:tcPr>
            <w:tcW w:w="2092" w:type="dxa"/>
          </w:tcPr>
          <w:p w:rsidR="005151DE" w:rsidRPr="00DD7E74" w:rsidRDefault="00754A7C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3548,00</w:t>
            </w:r>
          </w:p>
        </w:tc>
      </w:tr>
      <w:tr w:rsidR="005151DE" w:rsidRPr="00DD7E74" w:rsidTr="005151DE">
        <w:tc>
          <w:tcPr>
            <w:tcW w:w="4077" w:type="dxa"/>
          </w:tcPr>
          <w:p w:rsidR="005151DE" w:rsidRPr="00DD7E74" w:rsidRDefault="005151DE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Мокина Ольга Анатольевна</w:t>
            </w:r>
          </w:p>
        </w:tc>
        <w:tc>
          <w:tcPr>
            <w:tcW w:w="3402" w:type="dxa"/>
          </w:tcPr>
          <w:p w:rsidR="005151DE" w:rsidRPr="00DD7E74" w:rsidRDefault="005151DE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5151DE" w:rsidRPr="00DD7E74" w:rsidRDefault="00754A7C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3750,00</w:t>
            </w:r>
          </w:p>
        </w:tc>
      </w:tr>
    </w:tbl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124B" w:rsidRPr="00DD7E74" w:rsidRDefault="000A124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515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 xml:space="preserve">Информация </w:t>
      </w:r>
    </w:p>
    <w:p w:rsidR="005151DE" w:rsidRPr="00DD7E74" w:rsidRDefault="005151DE" w:rsidP="00515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5151DE" w:rsidRPr="00DD7E74" w:rsidRDefault="005151DE" w:rsidP="00515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F9574E" w:rsidRPr="00DD7E74" w:rsidRDefault="005151DE" w:rsidP="00515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щеобразовательного учреждения </w:t>
      </w:r>
    </w:p>
    <w:p w:rsidR="005151DE" w:rsidRPr="00DD7E74" w:rsidRDefault="005151DE" w:rsidP="00515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городского округа Тольятти «</w:t>
      </w:r>
      <w:r w:rsidR="00D334B0" w:rsidRPr="00DD7E74">
        <w:rPr>
          <w:rFonts w:ascii="Times New Roman" w:eastAsia="Calibri" w:hAnsi="Times New Roman" w:cs="Times New Roman"/>
          <w:sz w:val="24"/>
          <w:szCs w:val="24"/>
        </w:rPr>
        <w:t>Гимназия</w:t>
      </w:r>
      <w:r w:rsidRPr="00DD7E74">
        <w:rPr>
          <w:rFonts w:ascii="Times New Roman" w:eastAsia="Calibri" w:hAnsi="Times New Roman" w:cs="Times New Roman"/>
          <w:sz w:val="24"/>
          <w:szCs w:val="24"/>
        </w:rPr>
        <w:t xml:space="preserve"> № 3</w:t>
      </w:r>
      <w:r w:rsidR="00D334B0" w:rsidRPr="00DD7E74">
        <w:rPr>
          <w:rFonts w:ascii="Times New Roman" w:eastAsia="Calibri" w:hAnsi="Times New Roman" w:cs="Times New Roman"/>
          <w:sz w:val="24"/>
          <w:szCs w:val="24"/>
        </w:rPr>
        <w:t>5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5151DE" w:rsidRPr="00DD7E74" w:rsidRDefault="005151DE" w:rsidP="00515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D570AF">
        <w:rPr>
          <w:rFonts w:ascii="Times New Roman" w:hAnsi="Times New Roman" w:cs="Times New Roman"/>
          <w:sz w:val="24"/>
          <w:szCs w:val="24"/>
        </w:rPr>
        <w:t>8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5151DE" w:rsidRPr="00DD7E74" w:rsidTr="005151DE">
        <w:trPr>
          <w:trHeight w:val="882"/>
        </w:trPr>
        <w:tc>
          <w:tcPr>
            <w:tcW w:w="4077" w:type="dxa"/>
          </w:tcPr>
          <w:p w:rsidR="005151DE" w:rsidRPr="00DD7E74" w:rsidRDefault="005151DE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51DE" w:rsidRPr="00DD7E74" w:rsidRDefault="005151DE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5151DE" w:rsidRPr="00DD7E74" w:rsidRDefault="005151DE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51DE" w:rsidRPr="00DD7E74" w:rsidRDefault="005151DE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5151DE" w:rsidRPr="00DD7E74" w:rsidRDefault="005151DE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51DE" w:rsidRPr="00DD7E74" w:rsidRDefault="005151DE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5151DE" w:rsidRPr="00DD7E74" w:rsidRDefault="005151DE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5151DE" w:rsidRPr="00DD7E74" w:rsidTr="005151DE">
        <w:tc>
          <w:tcPr>
            <w:tcW w:w="4077" w:type="dxa"/>
          </w:tcPr>
          <w:p w:rsidR="005151DE" w:rsidRPr="00DD7E74" w:rsidRDefault="00D334B0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Сураева Людмила Михайловна</w:t>
            </w:r>
          </w:p>
        </w:tc>
        <w:tc>
          <w:tcPr>
            <w:tcW w:w="3402" w:type="dxa"/>
          </w:tcPr>
          <w:p w:rsidR="005151DE" w:rsidRPr="00DD7E74" w:rsidRDefault="005151DE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5151DE" w:rsidRPr="00DD7E74" w:rsidRDefault="00D570AF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119073,39</w:t>
            </w:r>
          </w:p>
        </w:tc>
      </w:tr>
      <w:tr w:rsidR="005151DE" w:rsidRPr="00DD7E74" w:rsidTr="005151DE">
        <w:tc>
          <w:tcPr>
            <w:tcW w:w="4077" w:type="dxa"/>
          </w:tcPr>
          <w:p w:rsidR="005151DE" w:rsidRPr="00DD7E74" w:rsidRDefault="00D570AF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Жига</w:t>
            </w:r>
            <w:r w:rsidR="00D334B0" w:rsidRPr="00DD7E74">
              <w:rPr>
                <w:rStyle w:val="pt-a0-000002"/>
              </w:rPr>
              <w:t>лова Зинаида Язеповна</w:t>
            </w:r>
          </w:p>
        </w:tc>
        <w:tc>
          <w:tcPr>
            <w:tcW w:w="3402" w:type="dxa"/>
          </w:tcPr>
          <w:p w:rsidR="005151DE" w:rsidRPr="00DD7E74" w:rsidRDefault="00D334B0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воспитательной работе</w:t>
            </w:r>
          </w:p>
        </w:tc>
        <w:tc>
          <w:tcPr>
            <w:tcW w:w="2092" w:type="dxa"/>
          </w:tcPr>
          <w:p w:rsidR="005151DE" w:rsidRPr="00DD7E74" w:rsidRDefault="00D570AF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60608,71</w:t>
            </w:r>
          </w:p>
        </w:tc>
      </w:tr>
      <w:tr w:rsidR="005151DE" w:rsidRPr="00DD7E74" w:rsidTr="005151DE">
        <w:tc>
          <w:tcPr>
            <w:tcW w:w="4077" w:type="dxa"/>
          </w:tcPr>
          <w:p w:rsidR="005151DE" w:rsidRPr="00DD7E74" w:rsidRDefault="00D334B0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отина Татьяна Александровна</w:t>
            </w:r>
          </w:p>
        </w:tc>
        <w:tc>
          <w:tcPr>
            <w:tcW w:w="3402" w:type="dxa"/>
          </w:tcPr>
          <w:p w:rsidR="005151DE" w:rsidRPr="00DD7E74" w:rsidRDefault="00D334B0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</w:t>
            </w:r>
          </w:p>
        </w:tc>
        <w:tc>
          <w:tcPr>
            <w:tcW w:w="2092" w:type="dxa"/>
          </w:tcPr>
          <w:p w:rsidR="005151DE" w:rsidRPr="00DD7E74" w:rsidRDefault="00D570AF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7534,83</w:t>
            </w:r>
          </w:p>
        </w:tc>
      </w:tr>
      <w:tr w:rsidR="005151DE" w:rsidRPr="00DD7E74" w:rsidTr="005151DE">
        <w:tc>
          <w:tcPr>
            <w:tcW w:w="4077" w:type="dxa"/>
          </w:tcPr>
          <w:p w:rsidR="005151DE" w:rsidRPr="00DD7E74" w:rsidRDefault="00D334B0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Киселева Светлана Вячеславовна</w:t>
            </w:r>
          </w:p>
        </w:tc>
        <w:tc>
          <w:tcPr>
            <w:tcW w:w="3402" w:type="dxa"/>
          </w:tcPr>
          <w:p w:rsidR="005151DE" w:rsidRPr="00DD7E74" w:rsidRDefault="00D334B0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5151DE" w:rsidRPr="00DD7E74" w:rsidRDefault="00D570AF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2220,11</w:t>
            </w:r>
          </w:p>
        </w:tc>
      </w:tr>
      <w:tr w:rsidR="005151DE" w:rsidRPr="00DD7E74" w:rsidTr="005151DE">
        <w:tc>
          <w:tcPr>
            <w:tcW w:w="4077" w:type="dxa"/>
          </w:tcPr>
          <w:p w:rsidR="005151DE" w:rsidRPr="00DD7E74" w:rsidRDefault="00D334B0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Коритко Наталия Викторовна</w:t>
            </w:r>
          </w:p>
        </w:tc>
        <w:tc>
          <w:tcPr>
            <w:tcW w:w="3402" w:type="dxa"/>
          </w:tcPr>
          <w:p w:rsidR="005151DE" w:rsidRPr="00DD7E74" w:rsidRDefault="00D334B0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</w:t>
            </w:r>
            <w:r w:rsidR="00A90BE9">
              <w:rPr>
                <w:rStyle w:val="pt-a0-000002"/>
              </w:rPr>
              <w:t xml:space="preserve"> </w:t>
            </w:r>
            <w:r w:rsidR="00E14FC7">
              <w:rPr>
                <w:rStyle w:val="pt-a0-000002"/>
              </w:rPr>
              <w:t xml:space="preserve">по </w:t>
            </w:r>
            <w:r w:rsidR="00A90BE9" w:rsidRPr="00DD7E74">
              <w:rPr>
                <w:rStyle w:val="pt-a0-000002"/>
              </w:rPr>
              <w:t>учебно-воспитательной работе</w:t>
            </w:r>
          </w:p>
        </w:tc>
        <w:tc>
          <w:tcPr>
            <w:tcW w:w="2092" w:type="dxa"/>
          </w:tcPr>
          <w:p w:rsidR="005151DE" w:rsidRPr="00DD7E74" w:rsidRDefault="00D570AF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8680,38</w:t>
            </w:r>
          </w:p>
        </w:tc>
      </w:tr>
      <w:tr w:rsidR="00E965B6" w:rsidRPr="00DD7E74" w:rsidTr="005151DE">
        <w:tc>
          <w:tcPr>
            <w:tcW w:w="4077" w:type="dxa"/>
          </w:tcPr>
          <w:p w:rsidR="00E965B6" w:rsidRPr="00DD7E74" w:rsidRDefault="00E965B6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Пантюхина Татьяна Николаевна</w:t>
            </w:r>
          </w:p>
        </w:tc>
        <w:tc>
          <w:tcPr>
            <w:tcW w:w="3402" w:type="dxa"/>
          </w:tcPr>
          <w:p w:rsidR="00E965B6" w:rsidRPr="00DD7E74" w:rsidRDefault="00E965B6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административно-хозяйственной работе</w:t>
            </w:r>
          </w:p>
        </w:tc>
        <w:tc>
          <w:tcPr>
            <w:tcW w:w="2092" w:type="dxa"/>
          </w:tcPr>
          <w:p w:rsidR="00E965B6" w:rsidRPr="00DD7E74" w:rsidRDefault="00D570AF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8397,85</w:t>
            </w:r>
          </w:p>
        </w:tc>
      </w:tr>
      <w:tr w:rsidR="005151DE" w:rsidRPr="00DD7E74" w:rsidTr="005151DE">
        <w:tc>
          <w:tcPr>
            <w:tcW w:w="4077" w:type="dxa"/>
          </w:tcPr>
          <w:p w:rsidR="005151DE" w:rsidRPr="00DD7E74" w:rsidRDefault="00E965B6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Кривич Светлана Александровна</w:t>
            </w:r>
          </w:p>
        </w:tc>
        <w:tc>
          <w:tcPr>
            <w:tcW w:w="3402" w:type="dxa"/>
          </w:tcPr>
          <w:p w:rsidR="005151DE" w:rsidRPr="00DD7E74" w:rsidRDefault="005151DE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5151DE" w:rsidRPr="00DD7E74" w:rsidRDefault="00D570AF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1196,53</w:t>
            </w:r>
          </w:p>
        </w:tc>
      </w:tr>
    </w:tbl>
    <w:p w:rsidR="005151DE" w:rsidRPr="00DD7E74" w:rsidRDefault="005151DE" w:rsidP="00515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65B6" w:rsidRPr="00DD7E74" w:rsidRDefault="00E965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65B6" w:rsidRPr="00DD7E74" w:rsidRDefault="00E965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65B6" w:rsidRPr="00DD7E74" w:rsidRDefault="00E965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65B6" w:rsidRPr="00DD7E74" w:rsidRDefault="00E965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65B6" w:rsidRPr="00DD7E74" w:rsidRDefault="00E965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65B6" w:rsidRPr="00DD7E74" w:rsidRDefault="00E965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65B6" w:rsidRPr="00DD7E74" w:rsidRDefault="00E965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65B6" w:rsidRPr="00DD7E74" w:rsidRDefault="00E965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65B6" w:rsidRPr="00DD7E74" w:rsidRDefault="00E965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65B6" w:rsidRPr="00DD7E74" w:rsidRDefault="00E965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65B6" w:rsidRPr="00DD7E74" w:rsidRDefault="00E965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65B6" w:rsidRPr="00DD7E74" w:rsidRDefault="00E965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65B6" w:rsidRPr="00DD7E74" w:rsidRDefault="00E965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65B6" w:rsidRPr="00DD7E74" w:rsidRDefault="00E965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65B6" w:rsidRPr="00DD7E74" w:rsidRDefault="00E965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65B6" w:rsidRPr="00DD7E74" w:rsidRDefault="00E965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65B6" w:rsidRPr="00DD7E74" w:rsidRDefault="00E965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65B6" w:rsidRPr="00DD7E74" w:rsidRDefault="00E965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65B6" w:rsidRPr="00DD7E74" w:rsidRDefault="00E965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65B6" w:rsidRPr="00DD7E74" w:rsidRDefault="00E965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65B6" w:rsidRPr="00DD7E74" w:rsidRDefault="00E965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65B6" w:rsidRPr="00DD7E74" w:rsidRDefault="00E965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65B6" w:rsidRDefault="00E965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35AFE" w:rsidRPr="00DD7E74" w:rsidRDefault="00235AF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65B6" w:rsidRPr="00DD7E74" w:rsidRDefault="00E965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65B6" w:rsidRPr="00DD7E74" w:rsidRDefault="00E965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65B6" w:rsidRPr="00DD7E74" w:rsidRDefault="00E965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65B6" w:rsidRPr="00DD7E74" w:rsidRDefault="00E965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65B6" w:rsidRPr="00DD7E74" w:rsidRDefault="00E965B6" w:rsidP="00E965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 xml:space="preserve">Информация </w:t>
      </w:r>
    </w:p>
    <w:p w:rsidR="00E965B6" w:rsidRPr="00DD7E74" w:rsidRDefault="00E965B6" w:rsidP="00E965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E965B6" w:rsidRPr="00DD7E74" w:rsidRDefault="00E965B6" w:rsidP="00E965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F9574E" w:rsidRPr="00DD7E74" w:rsidRDefault="00E965B6" w:rsidP="00E965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щеобразовательного учреждения </w:t>
      </w:r>
    </w:p>
    <w:p w:rsidR="00E965B6" w:rsidRPr="00DD7E74" w:rsidRDefault="00E965B6" w:rsidP="00E965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Лицей № 37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E965B6" w:rsidRPr="00DD7E74" w:rsidRDefault="00E965B6" w:rsidP="00E965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F940AB">
        <w:rPr>
          <w:rFonts w:ascii="Times New Roman" w:hAnsi="Times New Roman" w:cs="Times New Roman"/>
          <w:sz w:val="24"/>
          <w:szCs w:val="24"/>
        </w:rPr>
        <w:t>8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E965B6" w:rsidRPr="00DD7E74" w:rsidTr="00D503F5">
        <w:trPr>
          <w:trHeight w:val="882"/>
        </w:trPr>
        <w:tc>
          <w:tcPr>
            <w:tcW w:w="4077" w:type="dxa"/>
          </w:tcPr>
          <w:p w:rsidR="00E965B6" w:rsidRPr="00DD7E74" w:rsidRDefault="00E965B6" w:rsidP="00D50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965B6" w:rsidRPr="00DD7E74" w:rsidRDefault="00E965B6" w:rsidP="00D50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E965B6" w:rsidRPr="00DD7E74" w:rsidRDefault="00E965B6" w:rsidP="00D50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965B6" w:rsidRPr="00DD7E74" w:rsidRDefault="00E965B6" w:rsidP="00D50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E965B6" w:rsidRPr="00DD7E74" w:rsidRDefault="00E965B6" w:rsidP="00D50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965B6" w:rsidRPr="00DD7E74" w:rsidRDefault="00E965B6" w:rsidP="00D50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E965B6" w:rsidRPr="00DD7E74" w:rsidRDefault="00E965B6" w:rsidP="00D50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E965B6" w:rsidRPr="00DD7E74" w:rsidTr="00D503F5">
        <w:tc>
          <w:tcPr>
            <w:tcW w:w="4077" w:type="dxa"/>
          </w:tcPr>
          <w:p w:rsidR="00E965B6" w:rsidRPr="00DD7E74" w:rsidRDefault="00E965B6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Абушахманов Рамис Мяхмутович</w:t>
            </w:r>
          </w:p>
        </w:tc>
        <w:tc>
          <w:tcPr>
            <w:tcW w:w="3402" w:type="dxa"/>
          </w:tcPr>
          <w:p w:rsidR="00E965B6" w:rsidRPr="00DD7E74" w:rsidRDefault="00E965B6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E965B6" w:rsidRPr="00DD7E74" w:rsidRDefault="00F940AB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109338,00</w:t>
            </w:r>
          </w:p>
        </w:tc>
      </w:tr>
      <w:tr w:rsidR="00E965B6" w:rsidRPr="00DD7E74" w:rsidTr="00D503F5">
        <w:tc>
          <w:tcPr>
            <w:tcW w:w="4077" w:type="dxa"/>
          </w:tcPr>
          <w:p w:rsidR="00E965B6" w:rsidRPr="00DD7E74" w:rsidRDefault="00F940AB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Колоколова Наталья Леонидовна</w:t>
            </w:r>
          </w:p>
        </w:tc>
        <w:tc>
          <w:tcPr>
            <w:tcW w:w="3402" w:type="dxa"/>
          </w:tcPr>
          <w:p w:rsidR="00E965B6" w:rsidRPr="00DD7E74" w:rsidRDefault="00E965B6" w:rsidP="00E965B6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E965B6" w:rsidRPr="00DD7E74" w:rsidRDefault="00F940AB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7713,00</w:t>
            </w:r>
          </w:p>
        </w:tc>
      </w:tr>
      <w:tr w:rsidR="00E965B6" w:rsidRPr="00DD7E74" w:rsidTr="00D503F5">
        <w:tc>
          <w:tcPr>
            <w:tcW w:w="4077" w:type="dxa"/>
          </w:tcPr>
          <w:p w:rsidR="00E965B6" w:rsidRPr="00DD7E74" w:rsidRDefault="00E965B6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Лобанова Елена Сергеевна</w:t>
            </w:r>
          </w:p>
        </w:tc>
        <w:tc>
          <w:tcPr>
            <w:tcW w:w="3402" w:type="dxa"/>
          </w:tcPr>
          <w:p w:rsidR="00E965B6" w:rsidRPr="00DD7E74" w:rsidRDefault="00E965B6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E965B6" w:rsidRPr="00DD7E74" w:rsidRDefault="00F940AB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5618,00</w:t>
            </w:r>
          </w:p>
        </w:tc>
      </w:tr>
      <w:tr w:rsidR="00E965B6" w:rsidRPr="00DD7E74" w:rsidTr="00D503F5">
        <w:tc>
          <w:tcPr>
            <w:tcW w:w="4077" w:type="dxa"/>
          </w:tcPr>
          <w:p w:rsidR="00E965B6" w:rsidRPr="00DD7E74" w:rsidRDefault="00E965B6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Краснова Лидия Петровна</w:t>
            </w:r>
          </w:p>
        </w:tc>
        <w:tc>
          <w:tcPr>
            <w:tcW w:w="3402" w:type="dxa"/>
          </w:tcPr>
          <w:p w:rsidR="00E965B6" w:rsidRPr="00DD7E74" w:rsidRDefault="00E965B6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E965B6" w:rsidRPr="00DD7E74" w:rsidRDefault="00F940AB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7774,00</w:t>
            </w:r>
          </w:p>
        </w:tc>
      </w:tr>
      <w:tr w:rsidR="00E965B6" w:rsidRPr="00DD7E74" w:rsidTr="00D503F5">
        <w:tc>
          <w:tcPr>
            <w:tcW w:w="4077" w:type="dxa"/>
          </w:tcPr>
          <w:p w:rsidR="00E965B6" w:rsidRPr="00DD7E74" w:rsidRDefault="00F940AB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Стрельникова Елена Васильевна</w:t>
            </w:r>
          </w:p>
        </w:tc>
        <w:tc>
          <w:tcPr>
            <w:tcW w:w="3402" w:type="dxa"/>
          </w:tcPr>
          <w:p w:rsidR="00E965B6" w:rsidRPr="00DD7E74" w:rsidRDefault="00E965B6" w:rsidP="00E965B6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ВР</w:t>
            </w:r>
          </w:p>
        </w:tc>
        <w:tc>
          <w:tcPr>
            <w:tcW w:w="2092" w:type="dxa"/>
          </w:tcPr>
          <w:p w:rsidR="00E965B6" w:rsidRPr="00DD7E74" w:rsidRDefault="00F940AB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6971,00</w:t>
            </w:r>
          </w:p>
        </w:tc>
      </w:tr>
      <w:tr w:rsidR="00E965B6" w:rsidRPr="00DD7E74" w:rsidTr="00D503F5">
        <w:tc>
          <w:tcPr>
            <w:tcW w:w="4077" w:type="dxa"/>
          </w:tcPr>
          <w:p w:rsidR="00E965B6" w:rsidRPr="00DD7E74" w:rsidRDefault="00E965B6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Сыражетдинов Расим Абдуллович</w:t>
            </w:r>
          </w:p>
        </w:tc>
        <w:tc>
          <w:tcPr>
            <w:tcW w:w="3402" w:type="dxa"/>
          </w:tcPr>
          <w:p w:rsidR="00E965B6" w:rsidRPr="00DD7E74" w:rsidRDefault="00E965B6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АХЧ</w:t>
            </w:r>
          </w:p>
        </w:tc>
        <w:tc>
          <w:tcPr>
            <w:tcW w:w="2092" w:type="dxa"/>
          </w:tcPr>
          <w:p w:rsidR="00E965B6" w:rsidRPr="00DD7E74" w:rsidRDefault="00F940AB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2979,00</w:t>
            </w:r>
          </w:p>
        </w:tc>
      </w:tr>
      <w:tr w:rsidR="00E965B6" w:rsidRPr="00DD7E74" w:rsidTr="00D503F5">
        <w:tc>
          <w:tcPr>
            <w:tcW w:w="4077" w:type="dxa"/>
          </w:tcPr>
          <w:p w:rsidR="00E965B6" w:rsidRPr="00DD7E74" w:rsidRDefault="00E965B6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Хохлова Любовь Ивановна</w:t>
            </w:r>
          </w:p>
        </w:tc>
        <w:tc>
          <w:tcPr>
            <w:tcW w:w="3402" w:type="dxa"/>
          </w:tcPr>
          <w:p w:rsidR="00E965B6" w:rsidRPr="00DD7E74" w:rsidRDefault="00E965B6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E965B6" w:rsidRPr="00DD7E74" w:rsidRDefault="00F940AB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69920,00</w:t>
            </w:r>
          </w:p>
        </w:tc>
      </w:tr>
    </w:tbl>
    <w:p w:rsidR="00E965B6" w:rsidRPr="00DD7E74" w:rsidRDefault="00E965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03F5" w:rsidRPr="00DD7E74" w:rsidRDefault="00D503F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03F5" w:rsidRPr="00DD7E74" w:rsidRDefault="00D503F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03F5" w:rsidRPr="00DD7E74" w:rsidRDefault="00D503F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03F5" w:rsidRPr="00DD7E74" w:rsidRDefault="00D503F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03F5" w:rsidRPr="00DD7E74" w:rsidRDefault="00D503F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03F5" w:rsidRPr="00DD7E74" w:rsidRDefault="00D503F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03F5" w:rsidRPr="00DD7E74" w:rsidRDefault="00D503F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03F5" w:rsidRPr="00DD7E74" w:rsidRDefault="00D503F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03F5" w:rsidRPr="00DD7E74" w:rsidRDefault="00D503F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03F5" w:rsidRPr="00DD7E74" w:rsidRDefault="00D503F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03F5" w:rsidRPr="00DD7E74" w:rsidRDefault="00D503F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03F5" w:rsidRPr="00DD7E74" w:rsidRDefault="00D503F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03F5" w:rsidRPr="00DD7E74" w:rsidRDefault="00D503F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03F5" w:rsidRPr="00DD7E74" w:rsidRDefault="00D503F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03F5" w:rsidRPr="00DD7E74" w:rsidRDefault="00D503F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03F5" w:rsidRPr="00DD7E74" w:rsidRDefault="00D503F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03F5" w:rsidRPr="00DD7E74" w:rsidRDefault="00D503F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03F5" w:rsidRPr="00DD7E74" w:rsidRDefault="00D503F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03F5" w:rsidRPr="00DD7E74" w:rsidRDefault="00D503F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03F5" w:rsidRPr="00DD7E74" w:rsidRDefault="00D503F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03F5" w:rsidRDefault="00D503F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E7F7D" w:rsidRPr="00DD7E74" w:rsidRDefault="008E7F7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03F5" w:rsidRPr="00DD7E74" w:rsidRDefault="00D503F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03F5" w:rsidRPr="00DD7E74" w:rsidRDefault="00D503F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03F5" w:rsidRPr="00DD7E74" w:rsidRDefault="00D503F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03F5" w:rsidRPr="00DD7E74" w:rsidRDefault="00D503F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03F5" w:rsidRDefault="00D503F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35AFE" w:rsidRPr="00DD7E74" w:rsidRDefault="00235AF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03F5" w:rsidRPr="00DD7E74" w:rsidRDefault="00D503F5" w:rsidP="006401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03F5" w:rsidRPr="00DD7E74" w:rsidRDefault="00D503F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03F5" w:rsidRPr="00DD7E74" w:rsidRDefault="00D503F5" w:rsidP="00D503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 xml:space="preserve">Информация </w:t>
      </w:r>
    </w:p>
    <w:p w:rsidR="00D503F5" w:rsidRPr="00DD7E74" w:rsidRDefault="00D503F5" w:rsidP="00D503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D503F5" w:rsidRPr="00DD7E74" w:rsidRDefault="00D503F5" w:rsidP="00D503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F9574E" w:rsidRPr="00DD7E74" w:rsidRDefault="00D503F5" w:rsidP="00D503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щеобразовательного учреждения </w:t>
      </w:r>
    </w:p>
    <w:p w:rsidR="00D503F5" w:rsidRPr="00DD7E74" w:rsidRDefault="00D503F5" w:rsidP="00D503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Гимназия № 38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D503F5" w:rsidRPr="00DD7E74" w:rsidRDefault="00D503F5" w:rsidP="00D503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BD78FC">
        <w:rPr>
          <w:rFonts w:ascii="Times New Roman" w:hAnsi="Times New Roman" w:cs="Times New Roman"/>
          <w:sz w:val="24"/>
          <w:szCs w:val="24"/>
        </w:rPr>
        <w:t>8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D503F5" w:rsidRPr="00DD7E74" w:rsidTr="00D503F5">
        <w:trPr>
          <w:trHeight w:val="882"/>
        </w:trPr>
        <w:tc>
          <w:tcPr>
            <w:tcW w:w="4077" w:type="dxa"/>
          </w:tcPr>
          <w:p w:rsidR="00D503F5" w:rsidRPr="00DD7E74" w:rsidRDefault="00D503F5" w:rsidP="00D50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503F5" w:rsidRPr="00DD7E74" w:rsidRDefault="00D503F5" w:rsidP="00D50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D503F5" w:rsidRPr="00DD7E74" w:rsidRDefault="00D503F5" w:rsidP="00D50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503F5" w:rsidRPr="00DD7E74" w:rsidRDefault="00D503F5" w:rsidP="00D50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D503F5" w:rsidRPr="00DD7E74" w:rsidRDefault="00D503F5" w:rsidP="00D50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503F5" w:rsidRPr="00DD7E74" w:rsidRDefault="00D503F5" w:rsidP="00D50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D503F5" w:rsidRPr="00DD7E74" w:rsidRDefault="00D503F5" w:rsidP="00D50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D503F5" w:rsidRPr="00DD7E74" w:rsidTr="00D503F5">
        <w:tc>
          <w:tcPr>
            <w:tcW w:w="4077" w:type="dxa"/>
          </w:tcPr>
          <w:p w:rsidR="00D503F5" w:rsidRPr="00DD7E74" w:rsidRDefault="00D503F5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Мищенко Юлия Сергеевна</w:t>
            </w:r>
          </w:p>
        </w:tc>
        <w:tc>
          <w:tcPr>
            <w:tcW w:w="3402" w:type="dxa"/>
          </w:tcPr>
          <w:p w:rsidR="00D503F5" w:rsidRPr="00DD7E74" w:rsidRDefault="00D503F5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D503F5" w:rsidRPr="00DD7E74" w:rsidRDefault="00BD78FC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73867,00</w:t>
            </w:r>
          </w:p>
        </w:tc>
      </w:tr>
      <w:tr w:rsidR="00D503F5" w:rsidRPr="00DD7E74" w:rsidTr="00D503F5">
        <w:tc>
          <w:tcPr>
            <w:tcW w:w="4077" w:type="dxa"/>
          </w:tcPr>
          <w:p w:rsidR="00D503F5" w:rsidRPr="00DD7E74" w:rsidRDefault="00D503F5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Антипова Светлана Геннадьевна</w:t>
            </w:r>
          </w:p>
        </w:tc>
        <w:tc>
          <w:tcPr>
            <w:tcW w:w="3402" w:type="dxa"/>
          </w:tcPr>
          <w:p w:rsidR="00D503F5" w:rsidRPr="00DD7E74" w:rsidRDefault="00D503F5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административно-хозяйственной работе</w:t>
            </w:r>
          </w:p>
        </w:tc>
        <w:tc>
          <w:tcPr>
            <w:tcW w:w="2092" w:type="dxa"/>
          </w:tcPr>
          <w:p w:rsidR="00D503F5" w:rsidRPr="00DD7E74" w:rsidRDefault="00BD78FC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5295,00</w:t>
            </w:r>
          </w:p>
        </w:tc>
      </w:tr>
      <w:tr w:rsidR="00D503F5" w:rsidRPr="00DD7E74" w:rsidTr="00D503F5">
        <w:tc>
          <w:tcPr>
            <w:tcW w:w="4077" w:type="dxa"/>
          </w:tcPr>
          <w:p w:rsidR="00D503F5" w:rsidRPr="00DD7E74" w:rsidRDefault="00D503F5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онец Лариса Петровна</w:t>
            </w:r>
          </w:p>
        </w:tc>
        <w:tc>
          <w:tcPr>
            <w:tcW w:w="3402" w:type="dxa"/>
          </w:tcPr>
          <w:p w:rsidR="00D503F5" w:rsidRPr="00DD7E74" w:rsidRDefault="00D503F5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D503F5" w:rsidRPr="00DD7E74" w:rsidRDefault="00BD78FC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7848,00</w:t>
            </w:r>
          </w:p>
        </w:tc>
      </w:tr>
      <w:tr w:rsidR="00D503F5" w:rsidRPr="00DD7E74" w:rsidTr="00D503F5">
        <w:tc>
          <w:tcPr>
            <w:tcW w:w="4077" w:type="dxa"/>
          </w:tcPr>
          <w:p w:rsidR="00D503F5" w:rsidRPr="00DD7E74" w:rsidRDefault="00D503F5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Наполова Ирина Александровна</w:t>
            </w:r>
          </w:p>
        </w:tc>
        <w:tc>
          <w:tcPr>
            <w:tcW w:w="3402" w:type="dxa"/>
          </w:tcPr>
          <w:p w:rsidR="00D503F5" w:rsidRPr="00DD7E74" w:rsidRDefault="00D503F5" w:rsidP="005F6C7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</w:t>
            </w:r>
            <w:r w:rsidR="005F6C73">
              <w:rPr>
                <w:rStyle w:val="pt-a0-000002"/>
              </w:rPr>
              <w:t>директора</w:t>
            </w:r>
          </w:p>
        </w:tc>
        <w:tc>
          <w:tcPr>
            <w:tcW w:w="2092" w:type="dxa"/>
          </w:tcPr>
          <w:p w:rsidR="00D503F5" w:rsidRPr="00DD7E74" w:rsidRDefault="00BD78FC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9451,00</w:t>
            </w:r>
          </w:p>
        </w:tc>
      </w:tr>
      <w:tr w:rsidR="00D503F5" w:rsidRPr="00DD7E74" w:rsidTr="00D503F5">
        <w:tc>
          <w:tcPr>
            <w:tcW w:w="4077" w:type="dxa"/>
          </w:tcPr>
          <w:p w:rsidR="00D503F5" w:rsidRPr="00DD7E74" w:rsidRDefault="00E24F22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Пискунова Татьяна Александровна</w:t>
            </w:r>
          </w:p>
        </w:tc>
        <w:tc>
          <w:tcPr>
            <w:tcW w:w="3402" w:type="dxa"/>
          </w:tcPr>
          <w:p w:rsidR="00D503F5" w:rsidRPr="00DD7E74" w:rsidRDefault="00E24F22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воспитательной работе</w:t>
            </w:r>
          </w:p>
        </w:tc>
        <w:tc>
          <w:tcPr>
            <w:tcW w:w="2092" w:type="dxa"/>
          </w:tcPr>
          <w:p w:rsidR="00D503F5" w:rsidRPr="00DD7E74" w:rsidRDefault="00BD78FC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7634,00</w:t>
            </w:r>
          </w:p>
        </w:tc>
      </w:tr>
      <w:tr w:rsidR="00D503F5" w:rsidRPr="00DD7E74" w:rsidTr="00D503F5">
        <w:tc>
          <w:tcPr>
            <w:tcW w:w="4077" w:type="dxa"/>
          </w:tcPr>
          <w:p w:rsidR="00D503F5" w:rsidRPr="00DD7E74" w:rsidRDefault="00E24F22" w:rsidP="00E24F2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Тихонова Людмила Михайловна</w:t>
            </w:r>
          </w:p>
        </w:tc>
        <w:tc>
          <w:tcPr>
            <w:tcW w:w="3402" w:type="dxa"/>
          </w:tcPr>
          <w:p w:rsidR="00D503F5" w:rsidRPr="00DD7E74" w:rsidRDefault="00E24F22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D503F5" w:rsidRPr="00DD7E74" w:rsidRDefault="00BD78FC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1918,00</w:t>
            </w:r>
          </w:p>
        </w:tc>
      </w:tr>
      <w:tr w:rsidR="00E24F22" w:rsidRPr="00DD7E74" w:rsidTr="00D503F5">
        <w:tc>
          <w:tcPr>
            <w:tcW w:w="4077" w:type="dxa"/>
          </w:tcPr>
          <w:p w:rsidR="00E24F22" w:rsidRPr="00DD7E74" w:rsidRDefault="00E24F22" w:rsidP="00E24F2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Фадеева Людмила Николаевна</w:t>
            </w:r>
          </w:p>
        </w:tc>
        <w:tc>
          <w:tcPr>
            <w:tcW w:w="3402" w:type="dxa"/>
          </w:tcPr>
          <w:p w:rsidR="00E24F22" w:rsidRPr="00DD7E74" w:rsidRDefault="00E24F22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E24F22" w:rsidRPr="00DD7E74" w:rsidRDefault="00BD78FC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9538,00</w:t>
            </w:r>
          </w:p>
        </w:tc>
      </w:tr>
      <w:tr w:rsidR="00D503F5" w:rsidRPr="00DD7E74" w:rsidTr="00D503F5">
        <w:tc>
          <w:tcPr>
            <w:tcW w:w="4077" w:type="dxa"/>
          </w:tcPr>
          <w:p w:rsidR="00D503F5" w:rsidRPr="00DD7E74" w:rsidRDefault="00E24F22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Русинова Татьяна Александровна</w:t>
            </w:r>
          </w:p>
        </w:tc>
        <w:tc>
          <w:tcPr>
            <w:tcW w:w="3402" w:type="dxa"/>
          </w:tcPr>
          <w:p w:rsidR="00D503F5" w:rsidRPr="00DD7E74" w:rsidRDefault="00D503F5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D503F5" w:rsidRPr="00DD7E74" w:rsidRDefault="00BD78FC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4217,00</w:t>
            </w:r>
          </w:p>
        </w:tc>
      </w:tr>
    </w:tbl>
    <w:p w:rsidR="00D503F5" w:rsidRPr="00DD7E74" w:rsidRDefault="00D503F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0BE" w:rsidRPr="00DD7E74" w:rsidRDefault="00EB50B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0BE" w:rsidRPr="00DD7E74" w:rsidRDefault="00EB50B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0BE" w:rsidRPr="00DD7E74" w:rsidRDefault="00EB50B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0BE" w:rsidRPr="00DD7E74" w:rsidRDefault="00EB50B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0BE" w:rsidRPr="00DD7E74" w:rsidRDefault="00EB50B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0BE" w:rsidRPr="00DD7E74" w:rsidRDefault="00EB50B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0BE" w:rsidRPr="00DD7E74" w:rsidRDefault="00EB50B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0BE" w:rsidRPr="00DD7E74" w:rsidRDefault="00EB50B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0BE" w:rsidRPr="00DD7E74" w:rsidRDefault="00EB50B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0BE" w:rsidRPr="00DD7E74" w:rsidRDefault="00EB50B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0BE" w:rsidRPr="00DD7E74" w:rsidRDefault="00EB50B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0BE" w:rsidRPr="00DD7E74" w:rsidRDefault="00EB50B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0BE" w:rsidRPr="00DD7E74" w:rsidRDefault="00EB50B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0BE" w:rsidRPr="00DD7E74" w:rsidRDefault="00EB50B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0BE" w:rsidRPr="00DD7E74" w:rsidRDefault="00EB50B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0BE" w:rsidRPr="00DD7E74" w:rsidRDefault="00EB50B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0BE" w:rsidRPr="00DD7E74" w:rsidRDefault="00EB50B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0BE" w:rsidRPr="00DD7E74" w:rsidRDefault="00EB50B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0BE" w:rsidRPr="00DD7E74" w:rsidRDefault="00EB50B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0BE" w:rsidRPr="00DD7E74" w:rsidRDefault="00EB50B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0BE" w:rsidRPr="00DD7E74" w:rsidRDefault="00EB50B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0BE" w:rsidRPr="00DD7E74" w:rsidRDefault="00EB50B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0BE" w:rsidRPr="00DD7E74" w:rsidRDefault="00EB50B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0BE" w:rsidRPr="00DD7E74" w:rsidRDefault="00EB50B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0BE" w:rsidRPr="00DD7E74" w:rsidRDefault="00EB50B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0BE" w:rsidRPr="00DD7E74" w:rsidRDefault="00EB50B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0BE" w:rsidRPr="00DD7E74" w:rsidRDefault="00EB50B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328A" w:rsidRPr="00DD7E74" w:rsidRDefault="003A328A" w:rsidP="00EB50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EB50BE" w:rsidRPr="00DD7E74" w:rsidRDefault="002249ED" w:rsidP="00EB50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EB50BE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EB50BE" w:rsidRPr="00DD7E74" w:rsidRDefault="00EB50BE" w:rsidP="00EB50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F9574E" w:rsidRPr="00DD7E74" w:rsidRDefault="00EB50BE" w:rsidP="00EB50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щеобразовательного учреждения </w:t>
      </w:r>
    </w:p>
    <w:p w:rsidR="00EB50BE" w:rsidRPr="00DD7E74" w:rsidRDefault="00EB50BE" w:rsidP="00EB50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Классическая гимназия № 39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EB50BE" w:rsidRPr="00DD7E74" w:rsidRDefault="00EB50BE" w:rsidP="00EB50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7F3A47">
        <w:rPr>
          <w:rFonts w:ascii="Times New Roman" w:hAnsi="Times New Roman" w:cs="Times New Roman"/>
          <w:sz w:val="24"/>
          <w:szCs w:val="24"/>
        </w:rPr>
        <w:t>8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EB50BE" w:rsidRPr="00DD7E74" w:rsidTr="003A328A">
        <w:trPr>
          <w:trHeight w:val="882"/>
        </w:trPr>
        <w:tc>
          <w:tcPr>
            <w:tcW w:w="4077" w:type="dxa"/>
          </w:tcPr>
          <w:p w:rsidR="00EB50BE" w:rsidRPr="00DD7E74" w:rsidRDefault="00EB50BE" w:rsidP="003A32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B50BE" w:rsidRPr="00DD7E74" w:rsidRDefault="00EB50BE" w:rsidP="003A32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EB50BE" w:rsidRPr="00DD7E74" w:rsidRDefault="00EB50BE" w:rsidP="003A32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B50BE" w:rsidRPr="00DD7E74" w:rsidRDefault="00EB50BE" w:rsidP="003A32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EB50BE" w:rsidRPr="00DD7E74" w:rsidRDefault="00EB50BE" w:rsidP="003A32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B50BE" w:rsidRPr="00DD7E74" w:rsidRDefault="00EB50BE" w:rsidP="003A32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EB50BE" w:rsidRPr="00DD7E74" w:rsidRDefault="00EB50BE" w:rsidP="003A32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EB50BE" w:rsidRPr="00DD7E74" w:rsidTr="003A328A">
        <w:tc>
          <w:tcPr>
            <w:tcW w:w="4077" w:type="dxa"/>
          </w:tcPr>
          <w:p w:rsidR="00EB50BE" w:rsidRPr="00DD7E74" w:rsidRDefault="00EB50BE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Терлецкая Татьяна Леонидовна</w:t>
            </w:r>
          </w:p>
        </w:tc>
        <w:tc>
          <w:tcPr>
            <w:tcW w:w="3402" w:type="dxa"/>
          </w:tcPr>
          <w:p w:rsidR="00EB50BE" w:rsidRPr="00DD7E74" w:rsidRDefault="00EB50BE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EB50BE" w:rsidRPr="00DD7E74" w:rsidRDefault="007F3A47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114258,00</w:t>
            </w:r>
          </w:p>
        </w:tc>
      </w:tr>
      <w:tr w:rsidR="00EB50BE" w:rsidRPr="00DD7E74" w:rsidTr="003A328A">
        <w:tc>
          <w:tcPr>
            <w:tcW w:w="4077" w:type="dxa"/>
          </w:tcPr>
          <w:p w:rsidR="00EB50BE" w:rsidRPr="00DD7E74" w:rsidRDefault="00EB50BE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</w:p>
        </w:tc>
        <w:tc>
          <w:tcPr>
            <w:tcW w:w="3402" w:type="dxa"/>
          </w:tcPr>
          <w:p w:rsidR="00EB50BE" w:rsidRPr="00DD7E74" w:rsidRDefault="00EB50BE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EB50BE" w:rsidRPr="00DD7E74" w:rsidRDefault="007F3A47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0351,00</w:t>
            </w:r>
          </w:p>
        </w:tc>
      </w:tr>
      <w:tr w:rsidR="00EB50BE" w:rsidRPr="00DD7E74" w:rsidTr="003A328A">
        <w:tc>
          <w:tcPr>
            <w:tcW w:w="4077" w:type="dxa"/>
          </w:tcPr>
          <w:p w:rsidR="00EB50BE" w:rsidRPr="00DD7E74" w:rsidRDefault="00EB50BE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ришина Светлана Николаевна</w:t>
            </w:r>
          </w:p>
        </w:tc>
        <w:tc>
          <w:tcPr>
            <w:tcW w:w="3402" w:type="dxa"/>
          </w:tcPr>
          <w:p w:rsidR="00EB50BE" w:rsidRPr="00DD7E74" w:rsidRDefault="00EB50BE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EB50BE" w:rsidRPr="00DD7E74" w:rsidRDefault="007F3A47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8007,00</w:t>
            </w:r>
          </w:p>
        </w:tc>
      </w:tr>
      <w:tr w:rsidR="00EB50BE" w:rsidRPr="00DD7E74" w:rsidTr="003A328A">
        <w:tc>
          <w:tcPr>
            <w:tcW w:w="4077" w:type="dxa"/>
          </w:tcPr>
          <w:p w:rsidR="00EB50BE" w:rsidRPr="00DD7E74" w:rsidRDefault="00EB50BE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</w:p>
        </w:tc>
        <w:tc>
          <w:tcPr>
            <w:tcW w:w="3402" w:type="dxa"/>
          </w:tcPr>
          <w:p w:rsidR="00EB50BE" w:rsidRPr="00DD7E74" w:rsidRDefault="00B62907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Руководитель структурного подразделения</w:t>
            </w:r>
          </w:p>
        </w:tc>
        <w:tc>
          <w:tcPr>
            <w:tcW w:w="2092" w:type="dxa"/>
          </w:tcPr>
          <w:p w:rsidR="00EB50BE" w:rsidRPr="00DD7E74" w:rsidRDefault="007F3A47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3519,00</w:t>
            </w:r>
          </w:p>
        </w:tc>
      </w:tr>
      <w:tr w:rsidR="00EB50BE" w:rsidRPr="00DD7E74" w:rsidTr="003A328A">
        <w:tc>
          <w:tcPr>
            <w:tcW w:w="4077" w:type="dxa"/>
          </w:tcPr>
          <w:p w:rsidR="00EB50BE" w:rsidRPr="00DD7E74" w:rsidRDefault="00EB50BE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Леванова Наталья Ивановна</w:t>
            </w:r>
          </w:p>
        </w:tc>
        <w:tc>
          <w:tcPr>
            <w:tcW w:w="3402" w:type="dxa"/>
          </w:tcPr>
          <w:p w:rsidR="00EB50BE" w:rsidRPr="00DD7E74" w:rsidRDefault="00EB50BE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EB50BE" w:rsidRPr="00DD7E74" w:rsidRDefault="007F3A47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6153,00</w:t>
            </w:r>
          </w:p>
        </w:tc>
      </w:tr>
      <w:tr w:rsidR="00EB50BE" w:rsidRPr="00DD7E74" w:rsidTr="003A328A">
        <w:tc>
          <w:tcPr>
            <w:tcW w:w="4077" w:type="dxa"/>
          </w:tcPr>
          <w:p w:rsidR="00EB50BE" w:rsidRPr="00DD7E74" w:rsidRDefault="00EB50BE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Лихоманенко Николай Иванович</w:t>
            </w:r>
          </w:p>
        </w:tc>
        <w:tc>
          <w:tcPr>
            <w:tcW w:w="3402" w:type="dxa"/>
          </w:tcPr>
          <w:p w:rsidR="00EB50BE" w:rsidRPr="00DD7E74" w:rsidRDefault="00EB50BE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EB50BE" w:rsidRPr="00DD7E74" w:rsidRDefault="007F3A47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0824,00</w:t>
            </w:r>
          </w:p>
        </w:tc>
      </w:tr>
      <w:tr w:rsidR="00EB50BE" w:rsidRPr="00DD7E74" w:rsidTr="007F3A47">
        <w:trPr>
          <w:trHeight w:val="285"/>
        </w:trPr>
        <w:tc>
          <w:tcPr>
            <w:tcW w:w="4077" w:type="dxa"/>
          </w:tcPr>
          <w:p w:rsidR="00EB50BE" w:rsidRPr="00DD7E74" w:rsidRDefault="007F3A47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Небольсин Константин Александрович</w:t>
            </w:r>
          </w:p>
        </w:tc>
        <w:tc>
          <w:tcPr>
            <w:tcW w:w="3402" w:type="dxa"/>
          </w:tcPr>
          <w:p w:rsidR="00EB50BE" w:rsidRPr="00DD7E74" w:rsidRDefault="007F3A47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Руководитель структурного подразделения</w:t>
            </w:r>
          </w:p>
        </w:tc>
        <w:tc>
          <w:tcPr>
            <w:tcW w:w="2092" w:type="dxa"/>
          </w:tcPr>
          <w:p w:rsidR="00EB50BE" w:rsidRPr="00DD7E74" w:rsidRDefault="007F3A47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6438,00</w:t>
            </w:r>
          </w:p>
        </w:tc>
      </w:tr>
      <w:tr w:rsidR="007F3A47" w:rsidRPr="00DD7E74" w:rsidTr="003A328A">
        <w:trPr>
          <w:trHeight w:val="525"/>
        </w:trPr>
        <w:tc>
          <w:tcPr>
            <w:tcW w:w="4077" w:type="dxa"/>
          </w:tcPr>
          <w:p w:rsidR="007F3A47" w:rsidRDefault="007F3A47" w:rsidP="003A328A">
            <w:pPr>
              <w:pStyle w:val="pt-a-000017"/>
              <w:spacing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Рахманова Наталья Николаевна</w:t>
            </w:r>
          </w:p>
        </w:tc>
        <w:tc>
          <w:tcPr>
            <w:tcW w:w="3402" w:type="dxa"/>
          </w:tcPr>
          <w:p w:rsidR="007F3A47" w:rsidRDefault="007F3A47" w:rsidP="003A328A">
            <w:pPr>
              <w:pStyle w:val="pt-a-000017"/>
              <w:spacing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7F3A47" w:rsidRPr="00DD7E74" w:rsidRDefault="007F3A47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5278,00</w:t>
            </w:r>
          </w:p>
        </w:tc>
      </w:tr>
      <w:tr w:rsidR="00EB50BE" w:rsidRPr="00DD7E74" w:rsidTr="003A328A">
        <w:tc>
          <w:tcPr>
            <w:tcW w:w="4077" w:type="dxa"/>
          </w:tcPr>
          <w:p w:rsidR="00EB50BE" w:rsidRPr="00DD7E74" w:rsidRDefault="00640113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Киршен Екатерина Петровна</w:t>
            </w:r>
          </w:p>
        </w:tc>
        <w:tc>
          <w:tcPr>
            <w:tcW w:w="3402" w:type="dxa"/>
          </w:tcPr>
          <w:p w:rsidR="00EB50BE" w:rsidRPr="00DD7E74" w:rsidRDefault="007F3A47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Руководитель структурного подразделения</w:t>
            </w:r>
          </w:p>
        </w:tc>
        <w:tc>
          <w:tcPr>
            <w:tcW w:w="2092" w:type="dxa"/>
          </w:tcPr>
          <w:p w:rsidR="00EB50BE" w:rsidRPr="00DD7E74" w:rsidRDefault="007F3A47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2748,00</w:t>
            </w:r>
          </w:p>
        </w:tc>
      </w:tr>
      <w:tr w:rsidR="00EB50BE" w:rsidRPr="00DD7E74" w:rsidTr="003A328A">
        <w:tc>
          <w:tcPr>
            <w:tcW w:w="4077" w:type="dxa"/>
          </w:tcPr>
          <w:p w:rsidR="00EB50BE" w:rsidRPr="00DD7E74" w:rsidRDefault="00EB50BE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Печалева Елена Борисовна</w:t>
            </w:r>
          </w:p>
        </w:tc>
        <w:tc>
          <w:tcPr>
            <w:tcW w:w="3402" w:type="dxa"/>
          </w:tcPr>
          <w:p w:rsidR="00EB50BE" w:rsidRPr="00DD7E74" w:rsidRDefault="00EB50BE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 по воспитательной работе</w:t>
            </w:r>
          </w:p>
        </w:tc>
        <w:tc>
          <w:tcPr>
            <w:tcW w:w="2092" w:type="dxa"/>
          </w:tcPr>
          <w:p w:rsidR="00EB50BE" w:rsidRPr="00DD7E74" w:rsidRDefault="007F3A47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2541,00</w:t>
            </w:r>
          </w:p>
        </w:tc>
      </w:tr>
      <w:tr w:rsidR="00EB50BE" w:rsidRPr="00DD7E74" w:rsidTr="003A328A">
        <w:tc>
          <w:tcPr>
            <w:tcW w:w="4077" w:type="dxa"/>
          </w:tcPr>
          <w:p w:rsidR="00EB50BE" w:rsidRPr="00DD7E74" w:rsidRDefault="00640113" w:rsidP="00EB50B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Мусихина Елена Владиславовна</w:t>
            </w:r>
          </w:p>
        </w:tc>
        <w:tc>
          <w:tcPr>
            <w:tcW w:w="3402" w:type="dxa"/>
          </w:tcPr>
          <w:p w:rsidR="00EB50BE" w:rsidRPr="00DD7E74" w:rsidRDefault="00EB50BE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АХР</w:t>
            </w:r>
          </w:p>
        </w:tc>
        <w:tc>
          <w:tcPr>
            <w:tcW w:w="2092" w:type="dxa"/>
          </w:tcPr>
          <w:p w:rsidR="00EB50BE" w:rsidRPr="00DD7E74" w:rsidRDefault="007F3A47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8857,00</w:t>
            </w:r>
          </w:p>
        </w:tc>
      </w:tr>
      <w:tr w:rsidR="00EB50BE" w:rsidRPr="00DD7E74" w:rsidTr="003A328A">
        <w:tc>
          <w:tcPr>
            <w:tcW w:w="4077" w:type="dxa"/>
          </w:tcPr>
          <w:p w:rsidR="00EB50BE" w:rsidRPr="00DD7E74" w:rsidRDefault="00EB50BE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Комлева Татьяна Евгеньевна</w:t>
            </w:r>
          </w:p>
        </w:tc>
        <w:tc>
          <w:tcPr>
            <w:tcW w:w="3402" w:type="dxa"/>
          </w:tcPr>
          <w:p w:rsidR="00EB50BE" w:rsidRPr="00DD7E74" w:rsidRDefault="007F3A47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Заместитель</w:t>
            </w:r>
            <w:r w:rsidR="000E5BA8">
              <w:rPr>
                <w:rStyle w:val="pt-a0-000002"/>
              </w:rPr>
              <w:t xml:space="preserve"> директора по экономике и финансам</w:t>
            </w:r>
          </w:p>
        </w:tc>
        <w:tc>
          <w:tcPr>
            <w:tcW w:w="2092" w:type="dxa"/>
          </w:tcPr>
          <w:p w:rsidR="00EB50BE" w:rsidRPr="00DD7E74" w:rsidRDefault="000E5BA8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5220,00</w:t>
            </w:r>
          </w:p>
        </w:tc>
      </w:tr>
    </w:tbl>
    <w:p w:rsidR="00EB50BE" w:rsidRPr="00DD7E74" w:rsidRDefault="00EB50B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328A" w:rsidRPr="00DD7E74" w:rsidRDefault="003A328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328A" w:rsidRPr="00DD7E74" w:rsidRDefault="003A328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328A" w:rsidRPr="00DD7E74" w:rsidRDefault="003A328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328A" w:rsidRPr="00DD7E74" w:rsidRDefault="003A328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328A" w:rsidRPr="00DD7E74" w:rsidRDefault="003A328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328A" w:rsidRPr="00DD7E74" w:rsidRDefault="003A328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328A" w:rsidRPr="00DD7E74" w:rsidRDefault="003A328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328A" w:rsidRPr="00DD7E74" w:rsidRDefault="003A328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328A" w:rsidRPr="00DD7E74" w:rsidRDefault="003A328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328A" w:rsidRPr="00DD7E74" w:rsidRDefault="003A328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328A" w:rsidRDefault="003A328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35AFE" w:rsidRDefault="00235AF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35AFE" w:rsidRDefault="00235AF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35AFE" w:rsidRDefault="00235AF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B7D2D" w:rsidRDefault="00BB7D2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B7D2D" w:rsidRPr="00DD7E74" w:rsidRDefault="00BB7D2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328A" w:rsidRPr="00DD7E74" w:rsidRDefault="003A328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328A" w:rsidRPr="00DD7E74" w:rsidRDefault="003A328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328A" w:rsidRPr="00DD7E74" w:rsidRDefault="003A328A" w:rsidP="003A32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3A328A" w:rsidRPr="00DD7E74" w:rsidRDefault="002249ED" w:rsidP="003A32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3A328A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3A328A" w:rsidRPr="00DD7E74" w:rsidRDefault="003A328A" w:rsidP="003A32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F9574E" w:rsidRPr="00DD7E74" w:rsidRDefault="003A328A" w:rsidP="003A32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</w:t>
      </w:r>
    </w:p>
    <w:p w:rsidR="003A328A" w:rsidRPr="00DD7E74" w:rsidRDefault="003A328A" w:rsidP="003A32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№ 40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3A328A" w:rsidRPr="00DD7E74" w:rsidRDefault="003A328A" w:rsidP="003A32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3F6331">
        <w:rPr>
          <w:rFonts w:ascii="Times New Roman" w:hAnsi="Times New Roman" w:cs="Times New Roman"/>
          <w:sz w:val="24"/>
          <w:szCs w:val="24"/>
        </w:rPr>
        <w:t>8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3A328A" w:rsidRPr="00DD7E74" w:rsidTr="003A328A">
        <w:trPr>
          <w:trHeight w:val="882"/>
        </w:trPr>
        <w:tc>
          <w:tcPr>
            <w:tcW w:w="4077" w:type="dxa"/>
          </w:tcPr>
          <w:p w:rsidR="003A328A" w:rsidRPr="00DD7E74" w:rsidRDefault="003A328A" w:rsidP="003A32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A328A" w:rsidRPr="00DD7E74" w:rsidRDefault="003A328A" w:rsidP="003A32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3A328A" w:rsidRPr="00DD7E74" w:rsidRDefault="003A328A" w:rsidP="003A32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A328A" w:rsidRPr="00DD7E74" w:rsidRDefault="003A328A" w:rsidP="003A32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3A328A" w:rsidRPr="00DD7E74" w:rsidRDefault="003A328A" w:rsidP="003A32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A328A" w:rsidRPr="00DD7E74" w:rsidRDefault="003A328A" w:rsidP="003A32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3A328A" w:rsidRPr="00DD7E74" w:rsidRDefault="003A328A" w:rsidP="003A32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3A328A" w:rsidRPr="00DD7E74" w:rsidTr="003A328A">
        <w:tc>
          <w:tcPr>
            <w:tcW w:w="4077" w:type="dxa"/>
          </w:tcPr>
          <w:p w:rsidR="003A328A" w:rsidRPr="00DD7E74" w:rsidRDefault="00BA151D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Петрова Наталья Аркадьевна</w:t>
            </w:r>
          </w:p>
        </w:tc>
        <w:tc>
          <w:tcPr>
            <w:tcW w:w="3402" w:type="dxa"/>
          </w:tcPr>
          <w:p w:rsidR="003A328A" w:rsidRPr="00DD7E74" w:rsidRDefault="003A328A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3A328A" w:rsidRPr="00DD7E74" w:rsidRDefault="003F6331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67870,00</w:t>
            </w:r>
          </w:p>
        </w:tc>
      </w:tr>
      <w:tr w:rsidR="003A328A" w:rsidRPr="00DD7E74" w:rsidTr="003A328A">
        <w:tc>
          <w:tcPr>
            <w:tcW w:w="4077" w:type="dxa"/>
          </w:tcPr>
          <w:p w:rsidR="003A328A" w:rsidRPr="00DD7E74" w:rsidRDefault="00BA151D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Берсенева Инна Владимировна</w:t>
            </w:r>
          </w:p>
        </w:tc>
        <w:tc>
          <w:tcPr>
            <w:tcW w:w="3402" w:type="dxa"/>
          </w:tcPr>
          <w:p w:rsidR="003A328A" w:rsidRPr="00DD7E74" w:rsidRDefault="003A328A" w:rsidP="00BA151D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директора по </w:t>
            </w:r>
            <w:r w:rsidR="00BA151D" w:rsidRPr="00DD7E74">
              <w:rPr>
                <w:rStyle w:val="pt-a0-000002"/>
              </w:rPr>
              <w:t>АХР</w:t>
            </w:r>
          </w:p>
        </w:tc>
        <w:tc>
          <w:tcPr>
            <w:tcW w:w="2092" w:type="dxa"/>
          </w:tcPr>
          <w:p w:rsidR="003A328A" w:rsidRPr="00DD7E74" w:rsidRDefault="003F6331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27288,00</w:t>
            </w:r>
          </w:p>
        </w:tc>
      </w:tr>
      <w:tr w:rsidR="003A328A" w:rsidRPr="00DD7E74" w:rsidTr="003A328A">
        <w:tc>
          <w:tcPr>
            <w:tcW w:w="4077" w:type="dxa"/>
          </w:tcPr>
          <w:p w:rsidR="003A328A" w:rsidRPr="00DD7E74" w:rsidRDefault="00BA151D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Жилякова Наталья Николаевна</w:t>
            </w:r>
          </w:p>
        </w:tc>
        <w:tc>
          <w:tcPr>
            <w:tcW w:w="3402" w:type="dxa"/>
          </w:tcPr>
          <w:p w:rsidR="003A328A" w:rsidRPr="00DD7E74" w:rsidRDefault="00BA151D" w:rsidP="00071444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директора по </w:t>
            </w:r>
            <w:r w:rsidR="00071444">
              <w:rPr>
                <w:rStyle w:val="pt-a0-000002"/>
              </w:rPr>
              <w:t>информационным технологиям</w:t>
            </w:r>
          </w:p>
        </w:tc>
        <w:tc>
          <w:tcPr>
            <w:tcW w:w="2092" w:type="dxa"/>
          </w:tcPr>
          <w:p w:rsidR="003A328A" w:rsidRPr="00DD7E74" w:rsidRDefault="003F6331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25913,00</w:t>
            </w:r>
          </w:p>
        </w:tc>
      </w:tr>
      <w:tr w:rsidR="003A328A" w:rsidRPr="00DD7E74" w:rsidTr="003A328A">
        <w:tc>
          <w:tcPr>
            <w:tcW w:w="4077" w:type="dxa"/>
          </w:tcPr>
          <w:p w:rsidR="003A328A" w:rsidRPr="00DD7E74" w:rsidRDefault="00BA151D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Мурскова Елена Ивановна</w:t>
            </w:r>
          </w:p>
        </w:tc>
        <w:tc>
          <w:tcPr>
            <w:tcW w:w="3402" w:type="dxa"/>
          </w:tcPr>
          <w:p w:rsidR="003A328A" w:rsidRPr="00DD7E74" w:rsidRDefault="003A328A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3A328A" w:rsidRPr="00DD7E74" w:rsidRDefault="003F6331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25189,00</w:t>
            </w:r>
          </w:p>
        </w:tc>
      </w:tr>
      <w:tr w:rsidR="003A328A" w:rsidRPr="00DD7E74" w:rsidTr="003A328A">
        <w:tc>
          <w:tcPr>
            <w:tcW w:w="4077" w:type="dxa"/>
          </w:tcPr>
          <w:p w:rsidR="003A328A" w:rsidRPr="00DD7E74" w:rsidRDefault="00BA151D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Терещенко Екатерина Владимировна</w:t>
            </w:r>
          </w:p>
        </w:tc>
        <w:tc>
          <w:tcPr>
            <w:tcW w:w="3402" w:type="dxa"/>
          </w:tcPr>
          <w:p w:rsidR="003A328A" w:rsidRPr="00DD7E74" w:rsidRDefault="003A328A" w:rsidP="00BA151D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ВР</w:t>
            </w:r>
          </w:p>
        </w:tc>
        <w:tc>
          <w:tcPr>
            <w:tcW w:w="2092" w:type="dxa"/>
          </w:tcPr>
          <w:p w:rsidR="003A328A" w:rsidRPr="00DD7E74" w:rsidRDefault="003F6331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9953,00</w:t>
            </w:r>
          </w:p>
        </w:tc>
      </w:tr>
      <w:tr w:rsidR="003A328A" w:rsidRPr="00DD7E74" w:rsidTr="003A328A">
        <w:tc>
          <w:tcPr>
            <w:tcW w:w="4077" w:type="dxa"/>
          </w:tcPr>
          <w:p w:rsidR="003A328A" w:rsidRPr="00DD7E74" w:rsidRDefault="00BA151D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Устинова Ирина Владимировна</w:t>
            </w:r>
          </w:p>
        </w:tc>
        <w:tc>
          <w:tcPr>
            <w:tcW w:w="3402" w:type="dxa"/>
          </w:tcPr>
          <w:p w:rsidR="003A328A" w:rsidRPr="00DD7E74" w:rsidRDefault="003A328A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3A328A" w:rsidRPr="00DD7E74" w:rsidRDefault="003F6331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5330,00</w:t>
            </w:r>
          </w:p>
        </w:tc>
      </w:tr>
      <w:tr w:rsidR="003A328A" w:rsidRPr="00DD7E74" w:rsidTr="003A328A">
        <w:tc>
          <w:tcPr>
            <w:tcW w:w="4077" w:type="dxa"/>
          </w:tcPr>
          <w:p w:rsidR="003A328A" w:rsidRPr="00DD7E74" w:rsidRDefault="00BA151D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афурова Ирина Анатольевна</w:t>
            </w:r>
          </w:p>
        </w:tc>
        <w:tc>
          <w:tcPr>
            <w:tcW w:w="3402" w:type="dxa"/>
          </w:tcPr>
          <w:p w:rsidR="003A328A" w:rsidRPr="00DD7E74" w:rsidRDefault="003A328A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3A328A" w:rsidRPr="00DD7E74" w:rsidRDefault="003F6331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61393,00</w:t>
            </w:r>
          </w:p>
        </w:tc>
      </w:tr>
    </w:tbl>
    <w:p w:rsidR="003A328A" w:rsidRPr="00DD7E74" w:rsidRDefault="003A328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151D" w:rsidRPr="00DD7E74" w:rsidRDefault="00BA151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151D" w:rsidRPr="00DD7E74" w:rsidRDefault="00BA151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151D" w:rsidRPr="00DD7E74" w:rsidRDefault="00BA151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151D" w:rsidRPr="00DD7E74" w:rsidRDefault="00BA151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151D" w:rsidRPr="00DD7E74" w:rsidRDefault="00BA151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151D" w:rsidRPr="00DD7E74" w:rsidRDefault="00BA151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151D" w:rsidRPr="00DD7E74" w:rsidRDefault="00BA151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151D" w:rsidRPr="00DD7E74" w:rsidRDefault="00BA151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151D" w:rsidRPr="00DD7E74" w:rsidRDefault="00BA151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151D" w:rsidRPr="00DD7E74" w:rsidRDefault="00BA151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151D" w:rsidRPr="00DD7E74" w:rsidRDefault="00BA151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151D" w:rsidRPr="00DD7E74" w:rsidRDefault="00BA151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151D" w:rsidRPr="00DD7E74" w:rsidRDefault="00BA151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151D" w:rsidRPr="00DD7E74" w:rsidRDefault="00BA151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151D" w:rsidRPr="00DD7E74" w:rsidRDefault="00BA151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151D" w:rsidRPr="00DD7E74" w:rsidRDefault="00BA151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151D" w:rsidRPr="00DD7E74" w:rsidRDefault="00BA151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151D" w:rsidRPr="00DD7E74" w:rsidRDefault="00BA151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151D" w:rsidRPr="00DD7E74" w:rsidRDefault="00BA151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151D" w:rsidRPr="00DD7E74" w:rsidRDefault="00BA151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151D" w:rsidRPr="00DD7E74" w:rsidRDefault="00BA151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151D" w:rsidRPr="00DD7E74" w:rsidRDefault="00BA151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151D" w:rsidRPr="00DD7E74" w:rsidRDefault="00BA151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151D" w:rsidRPr="00DD7E74" w:rsidRDefault="00BA151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151D" w:rsidRPr="00DD7E74" w:rsidRDefault="00BA151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151D" w:rsidRPr="00DD7E74" w:rsidRDefault="00BA151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151D" w:rsidRPr="00DD7E74" w:rsidRDefault="00BA151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151D" w:rsidRDefault="00BA151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52A84" w:rsidRDefault="00952A84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151D" w:rsidRPr="00DD7E74" w:rsidRDefault="00BA151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151D" w:rsidRPr="00DD7E74" w:rsidRDefault="00BA151D" w:rsidP="00BA15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BA151D" w:rsidRPr="00DD7E74" w:rsidRDefault="002249ED" w:rsidP="00BA15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BA151D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BA151D" w:rsidRPr="00DD7E74" w:rsidRDefault="00BA151D" w:rsidP="00BA15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BA151D" w:rsidRPr="00DD7E74" w:rsidRDefault="00BA151D" w:rsidP="00BA15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 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с углубленным изучением отдельных предметов № 41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BA151D" w:rsidRPr="00DD7E74" w:rsidRDefault="00BA151D" w:rsidP="00BA15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952A84">
        <w:rPr>
          <w:rFonts w:ascii="Times New Roman" w:hAnsi="Times New Roman" w:cs="Times New Roman"/>
          <w:sz w:val="24"/>
          <w:szCs w:val="24"/>
        </w:rPr>
        <w:t>8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BA151D" w:rsidRPr="00DD7E74" w:rsidTr="007810CC">
        <w:trPr>
          <w:trHeight w:val="882"/>
        </w:trPr>
        <w:tc>
          <w:tcPr>
            <w:tcW w:w="4077" w:type="dxa"/>
          </w:tcPr>
          <w:p w:rsidR="00BA151D" w:rsidRPr="00DD7E74" w:rsidRDefault="00BA151D" w:rsidP="00781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A151D" w:rsidRPr="00DD7E74" w:rsidRDefault="00BA151D" w:rsidP="00781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BA151D" w:rsidRPr="00DD7E74" w:rsidRDefault="00BA151D" w:rsidP="00781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A151D" w:rsidRPr="00DD7E74" w:rsidRDefault="00BA151D" w:rsidP="00781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BA151D" w:rsidRPr="00DD7E74" w:rsidRDefault="00BA151D" w:rsidP="00781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A151D" w:rsidRPr="00DD7E74" w:rsidRDefault="00BA151D" w:rsidP="00781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BA151D" w:rsidRPr="00DD7E74" w:rsidRDefault="00BA151D" w:rsidP="00781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BA151D" w:rsidRPr="00DD7E74" w:rsidTr="007810CC">
        <w:tc>
          <w:tcPr>
            <w:tcW w:w="4077" w:type="dxa"/>
          </w:tcPr>
          <w:p w:rsidR="00BA151D" w:rsidRPr="00DD7E74" w:rsidRDefault="00BA151D" w:rsidP="007810CC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авыдов Олег Михайлович</w:t>
            </w:r>
          </w:p>
        </w:tc>
        <w:tc>
          <w:tcPr>
            <w:tcW w:w="3402" w:type="dxa"/>
          </w:tcPr>
          <w:p w:rsidR="00BA151D" w:rsidRPr="00DD7E74" w:rsidRDefault="00BA151D" w:rsidP="007810CC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BA151D" w:rsidRPr="00DD7E74" w:rsidRDefault="00952A84" w:rsidP="007810CC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90225,00</w:t>
            </w:r>
          </w:p>
        </w:tc>
      </w:tr>
      <w:tr w:rsidR="00BA151D" w:rsidRPr="00DD7E74" w:rsidTr="007810CC">
        <w:tc>
          <w:tcPr>
            <w:tcW w:w="4077" w:type="dxa"/>
          </w:tcPr>
          <w:p w:rsidR="00BA151D" w:rsidRPr="00DD7E74" w:rsidRDefault="00977A24" w:rsidP="007810CC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Волкова Ольга Владимировна</w:t>
            </w:r>
          </w:p>
        </w:tc>
        <w:tc>
          <w:tcPr>
            <w:tcW w:w="3402" w:type="dxa"/>
          </w:tcPr>
          <w:p w:rsidR="00BA151D" w:rsidRPr="00DD7E74" w:rsidRDefault="00BA151D" w:rsidP="00977A24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директора по </w:t>
            </w:r>
            <w:r w:rsidR="00977A24" w:rsidRPr="00DD7E74">
              <w:rPr>
                <w:rStyle w:val="pt-a0-000002"/>
              </w:rPr>
              <w:t>УВР</w:t>
            </w:r>
          </w:p>
        </w:tc>
        <w:tc>
          <w:tcPr>
            <w:tcW w:w="2092" w:type="dxa"/>
          </w:tcPr>
          <w:p w:rsidR="00BA151D" w:rsidRPr="00DD7E74" w:rsidRDefault="00952A84" w:rsidP="007810CC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2133,00</w:t>
            </w:r>
          </w:p>
        </w:tc>
      </w:tr>
      <w:tr w:rsidR="00BA151D" w:rsidRPr="00DD7E74" w:rsidTr="007810CC">
        <w:tc>
          <w:tcPr>
            <w:tcW w:w="4077" w:type="dxa"/>
          </w:tcPr>
          <w:p w:rsidR="00BA151D" w:rsidRPr="00DD7E74" w:rsidRDefault="00977A24" w:rsidP="007810CC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Марчук Марина Александровна</w:t>
            </w:r>
          </w:p>
        </w:tc>
        <w:tc>
          <w:tcPr>
            <w:tcW w:w="3402" w:type="dxa"/>
          </w:tcPr>
          <w:p w:rsidR="00BA151D" w:rsidRPr="00DD7E74" w:rsidRDefault="00BA151D" w:rsidP="007810CC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BA151D" w:rsidRPr="00DD7E74" w:rsidRDefault="00952A84" w:rsidP="007810CC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25050,00</w:t>
            </w:r>
          </w:p>
        </w:tc>
      </w:tr>
      <w:tr w:rsidR="00BA151D" w:rsidRPr="00DD7E74" w:rsidTr="007810CC">
        <w:tc>
          <w:tcPr>
            <w:tcW w:w="4077" w:type="dxa"/>
          </w:tcPr>
          <w:p w:rsidR="00BA151D" w:rsidRPr="00DD7E74" w:rsidRDefault="00977A24" w:rsidP="007810CC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Урбан Екатерина Геннадьевна</w:t>
            </w:r>
          </w:p>
        </w:tc>
        <w:tc>
          <w:tcPr>
            <w:tcW w:w="3402" w:type="dxa"/>
          </w:tcPr>
          <w:p w:rsidR="00BA151D" w:rsidRPr="00DD7E74" w:rsidRDefault="00BA151D" w:rsidP="007810CC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директора по </w:t>
            </w:r>
            <w:r w:rsidR="00977A24" w:rsidRPr="00DD7E74">
              <w:rPr>
                <w:rStyle w:val="pt-a0-000002"/>
              </w:rPr>
              <w:t>У</w:t>
            </w:r>
            <w:r w:rsidRPr="00DD7E74">
              <w:rPr>
                <w:rStyle w:val="pt-a0-000002"/>
              </w:rPr>
              <w:t>ВР</w:t>
            </w:r>
          </w:p>
        </w:tc>
        <w:tc>
          <w:tcPr>
            <w:tcW w:w="2092" w:type="dxa"/>
          </w:tcPr>
          <w:p w:rsidR="00BA151D" w:rsidRPr="00DD7E74" w:rsidRDefault="00952A84" w:rsidP="007810CC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1833,00</w:t>
            </w:r>
          </w:p>
        </w:tc>
      </w:tr>
      <w:tr w:rsidR="00BA151D" w:rsidRPr="00DD7E74" w:rsidTr="007810CC">
        <w:tc>
          <w:tcPr>
            <w:tcW w:w="4077" w:type="dxa"/>
          </w:tcPr>
          <w:p w:rsidR="00BA151D" w:rsidRPr="00DD7E74" w:rsidRDefault="00977A24" w:rsidP="007810CC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Тараненко Елена Юрьевна</w:t>
            </w:r>
          </w:p>
        </w:tc>
        <w:tc>
          <w:tcPr>
            <w:tcW w:w="3402" w:type="dxa"/>
          </w:tcPr>
          <w:p w:rsidR="00BA151D" w:rsidRPr="00DD7E74" w:rsidRDefault="00BA151D" w:rsidP="003748AF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директора по </w:t>
            </w:r>
            <w:r w:rsidR="003748AF">
              <w:rPr>
                <w:rStyle w:val="pt-a0-000002"/>
              </w:rPr>
              <w:t>хозяйственной части</w:t>
            </w:r>
          </w:p>
        </w:tc>
        <w:tc>
          <w:tcPr>
            <w:tcW w:w="2092" w:type="dxa"/>
          </w:tcPr>
          <w:p w:rsidR="00BA151D" w:rsidRPr="00DD7E74" w:rsidRDefault="00952A84" w:rsidP="007810CC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2050,00</w:t>
            </w:r>
          </w:p>
        </w:tc>
      </w:tr>
      <w:tr w:rsidR="00BA151D" w:rsidRPr="00DD7E74" w:rsidTr="007810CC">
        <w:tc>
          <w:tcPr>
            <w:tcW w:w="4077" w:type="dxa"/>
          </w:tcPr>
          <w:p w:rsidR="00BA151D" w:rsidRPr="00DD7E74" w:rsidRDefault="00977A24" w:rsidP="007810CC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орюшкина Светлана Ивановна</w:t>
            </w:r>
          </w:p>
        </w:tc>
        <w:tc>
          <w:tcPr>
            <w:tcW w:w="3402" w:type="dxa"/>
          </w:tcPr>
          <w:p w:rsidR="00BA151D" w:rsidRPr="00DD7E74" w:rsidRDefault="00BA151D" w:rsidP="007810CC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BA151D" w:rsidRPr="00DD7E74" w:rsidRDefault="00952A84" w:rsidP="007810CC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9300,00</w:t>
            </w:r>
          </w:p>
        </w:tc>
      </w:tr>
    </w:tbl>
    <w:p w:rsidR="00BA151D" w:rsidRPr="00DD7E74" w:rsidRDefault="00BA151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B68" w:rsidRDefault="008A6B6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52A84" w:rsidRDefault="00952A84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52A84" w:rsidRDefault="00952A84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52A84" w:rsidRPr="00DD7E74" w:rsidRDefault="00952A84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8A6B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8A6B68" w:rsidRPr="00DD7E74" w:rsidRDefault="002249ED" w:rsidP="008A6B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8A6B68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8A6B68" w:rsidRPr="00DD7E74" w:rsidRDefault="008A6B68" w:rsidP="008A6B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8A6B68" w:rsidRPr="00DD7E74" w:rsidRDefault="008A6B68" w:rsidP="008A6B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 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№ 43 имени Героя Советского Союза Д.Н. Голосова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8A6B68" w:rsidRPr="00DD7E74" w:rsidRDefault="008A6B68" w:rsidP="008A6B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0E5BA8">
        <w:rPr>
          <w:rFonts w:ascii="Times New Roman" w:hAnsi="Times New Roman" w:cs="Times New Roman"/>
          <w:sz w:val="24"/>
          <w:szCs w:val="24"/>
        </w:rPr>
        <w:t>8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8A6B68" w:rsidRPr="00DD7E74" w:rsidTr="002E00EC">
        <w:trPr>
          <w:trHeight w:val="882"/>
        </w:trPr>
        <w:tc>
          <w:tcPr>
            <w:tcW w:w="4077" w:type="dxa"/>
          </w:tcPr>
          <w:p w:rsidR="008A6B68" w:rsidRPr="00DD7E74" w:rsidRDefault="008A6B68" w:rsidP="002E0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A6B68" w:rsidRPr="00DD7E74" w:rsidRDefault="008A6B68" w:rsidP="002E0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8A6B68" w:rsidRPr="00DD7E74" w:rsidRDefault="008A6B68" w:rsidP="002E0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A6B68" w:rsidRPr="00DD7E74" w:rsidRDefault="008A6B68" w:rsidP="002E0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8A6B68" w:rsidRPr="00DD7E74" w:rsidRDefault="008A6B68" w:rsidP="002E0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A6B68" w:rsidRPr="00DD7E74" w:rsidRDefault="008A6B68" w:rsidP="002E0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8A6B68" w:rsidRPr="00DD7E74" w:rsidRDefault="008A6B68" w:rsidP="002E0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8A6B68" w:rsidRPr="00DD7E74" w:rsidTr="002E00EC">
        <w:tc>
          <w:tcPr>
            <w:tcW w:w="4077" w:type="dxa"/>
          </w:tcPr>
          <w:p w:rsidR="008A6B68" w:rsidRPr="00DD7E74" w:rsidRDefault="008A6B68" w:rsidP="002E00EC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воздев Петр Александрович</w:t>
            </w:r>
          </w:p>
        </w:tc>
        <w:tc>
          <w:tcPr>
            <w:tcW w:w="3402" w:type="dxa"/>
          </w:tcPr>
          <w:p w:rsidR="008A6B68" w:rsidRPr="00DD7E74" w:rsidRDefault="008A6B68" w:rsidP="002E00EC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8A6B68" w:rsidRPr="00DD7E74" w:rsidRDefault="000E5BA8" w:rsidP="002E00EC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7335,00</w:t>
            </w:r>
          </w:p>
        </w:tc>
      </w:tr>
      <w:tr w:rsidR="008A6B68" w:rsidRPr="00DD7E74" w:rsidTr="002E00EC">
        <w:tc>
          <w:tcPr>
            <w:tcW w:w="4077" w:type="dxa"/>
          </w:tcPr>
          <w:p w:rsidR="008A6B68" w:rsidRPr="00DD7E74" w:rsidRDefault="008A6B68" w:rsidP="002E00EC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убарева Наталья Петровна</w:t>
            </w:r>
          </w:p>
        </w:tc>
        <w:tc>
          <w:tcPr>
            <w:tcW w:w="3402" w:type="dxa"/>
          </w:tcPr>
          <w:p w:rsidR="008A6B68" w:rsidRPr="00DD7E74" w:rsidRDefault="008A6B68" w:rsidP="003748AF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директора по </w:t>
            </w:r>
            <w:r w:rsidR="003748AF">
              <w:rPr>
                <w:rStyle w:val="pt-a0-000002"/>
              </w:rPr>
              <w:t>УВР</w:t>
            </w:r>
          </w:p>
        </w:tc>
        <w:tc>
          <w:tcPr>
            <w:tcW w:w="2092" w:type="dxa"/>
          </w:tcPr>
          <w:p w:rsidR="008A6B68" w:rsidRPr="00DD7E74" w:rsidRDefault="000E5BA8" w:rsidP="002E00EC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18671,00</w:t>
            </w:r>
          </w:p>
        </w:tc>
      </w:tr>
      <w:tr w:rsidR="008A6B68" w:rsidRPr="00DD7E74" w:rsidTr="002E00EC">
        <w:tc>
          <w:tcPr>
            <w:tcW w:w="4077" w:type="dxa"/>
          </w:tcPr>
          <w:p w:rsidR="008A6B68" w:rsidRPr="00DD7E74" w:rsidRDefault="003748AF" w:rsidP="002E00EC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Востриков Сергей Анатольевич</w:t>
            </w:r>
          </w:p>
        </w:tc>
        <w:tc>
          <w:tcPr>
            <w:tcW w:w="3402" w:type="dxa"/>
          </w:tcPr>
          <w:p w:rsidR="008A6B68" w:rsidRPr="00DD7E74" w:rsidRDefault="008A6B68" w:rsidP="003748AF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директора по </w:t>
            </w:r>
            <w:r w:rsidR="003748AF">
              <w:rPr>
                <w:rStyle w:val="pt-a0-000002"/>
              </w:rPr>
              <w:t>АХР</w:t>
            </w:r>
          </w:p>
        </w:tc>
        <w:tc>
          <w:tcPr>
            <w:tcW w:w="2092" w:type="dxa"/>
          </w:tcPr>
          <w:p w:rsidR="008A6B68" w:rsidRPr="00DD7E74" w:rsidRDefault="000E5BA8" w:rsidP="002E00EC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0920,00</w:t>
            </w:r>
          </w:p>
        </w:tc>
      </w:tr>
      <w:tr w:rsidR="008A6B68" w:rsidRPr="00DD7E74" w:rsidTr="002E00EC">
        <w:tc>
          <w:tcPr>
            <w:tcW w:w="4077" w:type="dxa"/>
          </w:tcPr>
          <w:p w:rsidR="008A6B68" w:rsidRPr="00DD7E74" w:rsidRDefault="008A6B68" w:rsidP="002E00EC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Белоусова Людмила Юрьевна</w:t>
            </w:r>
          </w:p>
        </w:tc>
        <w:tc>
          <w:tcPr>
            <w:tcW w:w="3402" w:type="dxa"/>
          </w:tcPr>
          <w:p w:rsidR="008A6B68" w:rsidRPr="00DD7E74" w:rsidRDefault="008A6B68" w:rsidP="002E00EC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8A6B68" w:rsidRPr="00DD7E74" w:rsidRDefault="000E5BA8" w:rsidP="002E00EC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3077,00</w:t>
            </w:r>
          </w:p>
        </w:tc>
      </w:tr>
    </w:tbl>
    <w:p w:rsidR="008A6B68" w:rsidRPr="00DD7E74" w:rsidRDefault="008A6B68" w:rsidP="008A6B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10CC" w:rsidRPr="00DD7E74" w:rsidRDefault="007810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10CC" w:rsidRPr="00DD7E74" w:rsidRDefault="007810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10CC" w:rsidRPr="00DD7E74" w:rsidRDefault="007810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10CC" w:rsidRPr="00DD7E74" w:rsidRDefault="007810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10CC" w:rsidRPr="00DD7E74" w:rsidRDefault="007810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10CC" w:rsidRPr="00DD7E74" w:rsidRDefault="007810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10CC" w:rsidRPr="00DD7E74" w:rsidRDefault="007810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10CC" w:rsidRPr="00DD7E74" w:rsidRDefault="007810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10CC" w:rsidRPr="00DD7E74" w:rsidRDefault="007810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10CC" w:rsidRPr="00DD7E74" w:rsidRDefault="007810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10CC" w:rsidRPr="00DD7E74" w:rsidRDefault="007810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10CC" w:rsidRPr="00DD7E74" w:rsidRDefault="007810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10CC" w:rsidRPr="00DD7E74" w:rsidRDefault="007810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10CC" w:rsidRPr="00DD7E74" w:rsidRDefault="007810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10CC" w:rsidRPr="00DD7E74" w:rsidRDefault="007810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10CC" w:rsidRPr="00DD7E74" w:rsidRDefault="007810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10CC" w:rsidRPr="00DD7E74" w:rsidRDefault="007810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10CC" w:rsidRPr="00DD7E74" w:rsidRDefault="007810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10CC" w:rsidRPr="00DD7E74" w:rsidRDefault="007810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10CC" w:rsidRPr="00DD7E74" w:rsidRDefault="007810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10CC" w:rsidRPr="00DD7E74" w:rsidRDefault="007810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10CC" w:rsidRPr="00DD7E74" w:rsidRDefault="007810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373BF" w:rsidRPr="00DD7E74" w:rsidRDefault="005373BF" w:rsidP="002075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2075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2075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2075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2075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6B68" w:rsidRDefault="008A6B68" w:rsidP="002075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7F7D" w:rsidRPr="00DD7E74" w:rsidRDefault="008E7F7D" w:rsidP="002075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2075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73BF" w:rsidRPr="00DD7E74" w:rsidRDefault="005373BF" w:rsidP="005373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5373BF" w:rsidRPr="00DD7E74" w:rsidRDefault="002249ED" w:rsidP="005373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5373BF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5373BF" w:rsidRPr="00DD7E74" w:rsidRDefault="005373BF" w:rsidP="005373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2249ED" w:rsidRPr="00DD7E74" w:rsidRDefault="005373BF" w:rsidP="005373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щеобразовательного учреждения </w:t>
      </w:r>
    </w:p>
    <w:p w:rsidR="005373BF" w:rsidRPr="00DD7E74" w:rsidRDefault="005373BF" w:rsidP="005373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№ 44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5373BF" w:rsidRPr="00DD7E74" w:rsidRDefault="005373BF" w:rsidP="005373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0E5BA8">
        <w:rPr>
          <w:rFonts w:ascii="Times New Roman" w:hAnsi="Times New Roman" w:cs="Times New Roman"/>
          <w:sz w:val="24"/>
          <w:szCs w:val="24"/>
        </w:rPr>
        <w:t>8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5373BF" w:rsidRPr="00DD7E74" w:rsidTr="005373BF">
        <w:trPr>
          <w:trHeight w:val="882"/>
        </w:trPr>
        <w:tc>
          <w:tcPr>
            <w:tcW w:w="4077" w:type="dxa"/>
          </w:tcPr>
          <w:p w:rsidR="005373BF" w:rsidRPr="00DD7E74" w:rsidRDefault="005373BF" w:rsidP="005373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373BF" w:rsidRPr="00DD7E74" w:rsidRDefault="005373BF" w:rsidP="005373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5373BF" w:rsidRPr="00DD7E74" w:rsidRDefault="005373BF" w:rsidP="005373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373BF" w:rsidRPr="00DD7E74" w:rsidRDefault="005373BF" w:rsidP="005373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5373BF" w:rsidRPr="00DD7E74" w:rsidRDefault="005373BF" w:rsidP="005373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373BF" w:rsidRPr="00DD7E74" w:rsidRDefault="005373BF" w:rsidP="005373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5373BF" w:rsidRPr="00DD7E74" w:rsidRDefault="005373BF" w:rsidP="005373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5373BF" w:rsidRPr="00DD7E74" w:rsidTr="005373BF">
        <w:tc>
          <w:tcPr>
            <w:tcW w:w="4077" w:type="dxa"/>
          </w:tcPr>
          <w:p w:rsidR="005373BF" w:rsidRPr="00DD7E74" w:rsidRDefault="005373BF" w:rsidP="005373BF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Усиевич Татьяна Аркадьевна</w:t>
            </w:r>
          </w:p>
        </w:tc>
        <w:tc>
          <w:tcPr>
            <w:tcW w:w="3402" w:type="dxa"/>
          </w:tcPr>
          <w:p w:rsidR="005373BF" w:rsidRPr="00DD7E74" w:rsidRDefault="005373BF" w:rsidP="005373BF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5373BF" w:rsidRPr="00DD7E74" w:rsidRDefault="000E5BA8" w:rsidP="005373BF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8032,00</w:t>
            </w:r>
          </w:p>
        </w:tc>
      </w:tr>
      <w:tr w:rsidR="005373BF" w:rsidRPr="00DD7E74" w:rsidTr="005373BF">
        <w:tc>
          <w:tcPr>
            <w:tcW w:w="4077" w:type="dxa"/>
          </w:tcPr>
          <w:p w:rsidR="005373BF" w:rsidRPr="00DD7E74" w:rsidRDefault="003748AF" w:rsidP="005373BF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Галимова Лилия Гусмановна</w:t>
            </w:r>
          </w:p>
        </w:tc>
        <w:tc>
          <w:tcPr>
            <w:tcW w:w="3402" w:type="dxa"/>
          </w:tcPr>
          <w:p w:rsidR="005373BF" w:rsidRPr="00DD7E74" w:rsidRDefault="005373BF" w:rsidP="005373BF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АХР</w:t>
            </w:r>
          </w:p>
        </w:tc>
        <w:tc>
          <w:tcPr>
            <w:tcW w:w="2092" w:type="dxa"/>
          </w:tcPr>
          <w:p w:rsidR="005373BF" w:rsidRPr="00DD7E74" w:rsidRDefault="000E5BA8" w:rsidP="005373BF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20706,00</w:t>
            </w:r>
          </w:p>
        </w:tc>
      </w:tr>
      <w:tr w:rsidR="005373BF" w:rsidRPr="00DD7E74" w:rsidTr="005373BF">
        <w:tc>
          <w:tcPr>
            <w:tcW w:w="4077" w:type="dxa"/>
          </w:tcPr>
          <w:p w:rsidR="005373BF" w:rsidRPr="00DD7E74" w:rsidRDefault="005373BF" w:rsidP="005373BF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Потуткина Татьяна Федоровна</w:t>
            </w:r>
          </w:p>
        </w:tc>
        <w:tc>
          <w:tcPr>
            <w:tcW w:w="3402" w:type="dxa"/>
          </w:tcPr>
          <w:p w:rsidR="005373BF" w:rsidRPr="00DD7E74" w:rsidRDefault="005373BF" w:rsidP="005373BF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5373BF" w:rsidRPr="00DD7E74" w:rsidRDefault="000E5BA8" w:rsidP="005373BF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13465,00</w:t>
            </w:r>
          </w:p>
        </w:tc>
      </w:tr>
      <w:tr w:rsidR="005373BF" w:rsidRPr="00DD7E74" w:rsidTr="005373BF">
        <w:tc>
          <w:tcPr>
            <w:tcW w:w="4077" w:type="dxa"/>
          </w:tcPr>
          <w:p w:rsidR="005373BF" w:rsidRPr="00DD7E74" w:rsidRDefault="005373BF" w:rsidP="00F07E7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Трунина Евгения </w:t>
            </w:r>
            <w:r w:rsidR="00F07E7A">
              <w:rPr>
                <w:rStyle w:val="pt-a0-000002"/>
              </w:rPr>
              <w:t>Ивановна</w:t>
            </w:r>
          </w:p>
        </w:tc>
        <w:tc>
          <w:tcPr>
            <w:tcW w:w="3402" w:type="dxa"/>
          </w:tcPr>
          <w:p w:rsidR="005373BF" w:rsidRPr="00DD7E74" w:rsidRDefault="005373BF" w:rsidP="005373BF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5373BF" w:rsidRPr="00DD7E74" w:rsidRDefault="000E5BA8" w:rsidP="005373BF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11432,00</w:t>
            </w:r>
          </w:p>
        </w:tc>
      </w:tr>
      <w:tr w:rsidR="005373BF" w:rsidRPr="00DD7E74" w:rsidTr="005373BF">
        <w:tc>
          <w:tcPr>
            <w:tcW w:w="4077" w:type="dxa"/>
          </w:tcPr>
          <w:p w:rsidR="005373BF" w:rsidRPr="00DD7E74" w:rsidRDefault="000E5BA8" w:rsidP="005373BF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Галкина Наталья Анатольевна</w:t>
            </w:r>
          </w:p>
        </w:tc>
        <w:tc>
          <w:tcPr>
            <w:tcW w:w="3402" w:type="dxa"/>
          </w:tcPr>
          <w:p w:rsidR="005373BF" w:rsidRPr="00DD7E74" w:rsidRDefault="005373BF" w:rsidP="005373BF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5373BF" w:rsidRPr="00DD7E74" w:rsidRDefault="000E5BA8" w:rsidP="005373BF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11474,00</w:t>
            </w:r>
          </w:p>
        </w:tc>
      </w:tr>
      <w:tr w:rsidR="005373BF" w:rsidRPr="00DD7E74" w:rsidTr="005373BF">
        <w:tc>
          <w:tcPr>
            <w:tcW w:w="4077" w:type="dxa"/>
          </w:tcPr>
          <w:p w:rsidR="005373BF" w:rsidRPr="00DD7E74" w:rsidRDefault="003748AF" w:rsidP="005373BF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Кудряшова Елена Александровна</w:t>
            </w:r>
          </w:p>
        </w:tc>
        <w:tc>
          <w:tcPr>
            <w:tcW w:w="3402" w:type="dxa"/>
          </w:tcPr>
          <w:p w:rsidR="005373BF" w:rsidRPr="00DD7E74" w:rsidRDefault="005373BF" w:rsidP="005373BF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5373BF" w:rsidRPr="00DD7E74" w:rsidRDefault="000E5BA8" w:rsidP="005373BF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0988,00</w:t>
            </w:r>
          </w:p>
        </w:tc>
      </w:tr>
    </w:tbl>
    <w:p w:rsidR="005373BF" w:rsidRPr="00DD7E74" w:rsidRDefault="005373BF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207587" w:rsidRPr="00DD7E74" w:rsidRDefault="002249ED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207587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207587" w:rsidRPr="00DD7E74" w:rsidRDefault="00207587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207587" w:rsidRPr="00DD7E74" w:rsidRDefault="00207587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 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с углубленным изучением отдельных предметов № 45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207587" w:rsidRPr="00DD7E74" w:rsidRDefault="00207587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9B074F">
        <w:rPr>
          <w:rFonts w:ascii="Times New Roman" w:hAnsi="Times New Roman" w:cs="Times New Roman"/>
          <w:sz w:val="24"/>
          <w:szCs w:val="24"/>
        </w:rPr>
        <w:t>8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207587" w:rsidRPr="00DD7E74" w:rsidTr="00284389">
        <w:trPr>
          <w:trHeight w:val="882"/>
        </w:trPr>
        <w:tc>
          <w:tcPr>
            <w:tcW w:w="4077" w:type="dxa"/>
          </w:tcPr>
          <w:p w:rsidR="00207587" w:rsidRPr="00DD7E74" w:rsidRDefault="00207587" w:rsidP="002843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07587" w:rsidRPr="00DD7E74" w:rsidRDefault="00207587" w:rsidP="002843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207587" w:rsidRPr="00DD7E74" w:rsidRDefault="00207587" w:rsidP="002843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07587" w:rsidRPr="00DD7E74" w:rsidRDefault="00207587" w:rsidP="002843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207587" w:rsidRPr="00DD7E74" w:rsidRDefault="00207587" w:rsidP="002843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07587" w:rsidRPr="00DD7E74" w:rsidRDefault="00207587" w:rsidP="002843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207587" w:rsidRPr="00DD7E74" w:rsidRDefault="00207587" w:rsidP="002843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207587" w:rsidRPr="00DD7E74" w:rsidTr="00284389">
        <w:tc>
          <w:tcPr>
            <w:tcW w:w="4077" w:type="dxa"/>
          </w:tcPr>
          <w:p w:rsidR="00207587" w:rsidRPr="00DD7E74" w:rsidRDefault="00207587" w:rsidP="0028438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t>Ошкина Елена Николаевна</w:t>
            </w:r>
          </w:p>
        </w:tc>
        <w:tc>
          <w:tcPr>
            <w:tcW w:w="3402" w:type="dxa"/>
          </w:tcPr>
          <w:p w:rsidR="00207587" w:rsidRPr="00DD7E74" w:rsidRDefault="00207587" w:rsidP="0028438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207587" w:rsidRPr="00DD7E74" w:rsidRDefault="009B074F" w:rsidP="0028438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94653,00</w:t>
            </w:r>
          </w:p>
        </w:tc>
      </w:tr>
      <w:tr w:rsidR="00207587" w:rsidRPr="00DD7E74" w:rsidTr="00284389">
        <w:tc>
          <w:tcPr>
            <w:tcW w:w="4077" w:type="dxa"/>
          </w:tcPr>
          <w:p w:rsidR="00207587" w:rsidRPr="00DD7E74" w:rsidRDefault="00207587" w:rsidP="00207587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Альбикова Елена Павловна</w:t>
            </w:r>
          </w:p>
        </w:tc>
        <w:tc>
          <w:tcPr>
            <w:tcW w:w="3402" w:type="dxa"/>
          </w:tcPr>
          <w:p w:rsidR="00207587" w:rsidRPr="00DD7E74" w:rsidRDefault="00207587" w:rsidP="0028438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207587" w:rsidRPr="00DD7E74" w:rsidRDefault="009B074F" w:rsidP="0028438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9064,00</w:t>
            </w:r>
          </w:p>
        </w:tc>
      </w:tr>
      <w:tr w:rsidR="00207587" w:rsidRPr="00DD7E74" w:rsidTr="00284389">
        <w:tc>
          <w:tcPr>
            <w:tcW w:w="4077" w:type="dxa"/>
          </w:tcPr>
          <w:p w:rsidR="00207587" w:rsidRPr="00DD7E74" w:rsidRDefault="00207587" w:rsidP="0028438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t>Батирова Виктория Анатольевна</w:t>
            </w:r>
          </w:p>
        </w:tc>
        <w:tc>
          <w:tcPr>
            <w:tcW w:w="3402" w:type="dxa"/>
          </w:tcPr>
          <w:p w:rsidR="00207587" w:rsidRPr="00DD7E74" w:rsidRDefault="00207587" w:rsidP="0028438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t>Заместитель директора по воспитательной работе</w:t>
            </w:r>
          </w:p>
        </w:tc>
        <w:tc>
          <w:tcPr>
            <w:tcW w:w="2092" w:type="dxa"/>
          </w:tcPr>
          <w:p w:rsidR="00207587" w:rsidRPr="00DD7E74" w:rsidRDefault="009B074F" w:rsidP="0028438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8315,00</w:t>
            </w:r>
          </w:p>
        </w:tc>
      </w:tr>
      <w:tr w:rsidR="00207587" w:rsidRPr="00DD7E74" w:rsidTr="00284389">
        <w:tc>
          <w:tcPr>
            <w:tcW w:w="4077" w:type="dxa"/>
          </w:tcPr>
          <w:p w:rsidR="00207587" w:rsidRPr="00DD7E74" w:rsidRDefault="00207587" w:rsidP="00207587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Бутаева Елена Борисовна</w:t>
            </w:r>
          </w:p>
        </w:tc>
        <w:tc>
          <w:tcPr>
            <w:tcW w:w="3402" w:type="dxa"/>
          </w:tcPr>
          <w:p w:rsidR="00207587" w:rsidRPr="00DD7E74" w:rsidRDefault="00207587" w:rsidP="0028438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207587" w:rsidRPr="00DD7E74" w:rsidRDefault="009B074F" w:rsidP="0028438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2252,00</w:t>
            </w:r>
          </w:p>
        </w:tc>
      </w:tr>
      <w:tr w:rsidR="00207587" w:rsidRPr="00DD7E74" w:rsidTr="00284389">
        <w:tc>
          <w:tcPr>
            <w:tcW w:w="4077" w:type="dxa"/>
          </w:tcPr>
          <w:p w:rsidR="00207587" w:rsidRPr="00DD7E74" w:rsidRDefault="00207587" w:rsidP="0028438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t>Кирдюшкина Антонина Ивановна</w:t>
            </w:r>
          </w:p>
        </w:tc>
        <w:tc>
          <w:tcPr>
            <w:tcW w:w="3402" w:type="dxa"/>
          </w:tcPr>
          <w:p w:rsidR="00207587" w:rsidRPr="00DD7E74" w:rsidRDefault="00207587" w:rsidP="0028438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207587" w:rsidRPr="00DD7E74" w:rsidRDefault="009B074F" w:rsidP="0028438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5731,00</w:t>
            </w:r>
          </w:p>
        </w:tc>
      </w:tr>
      <w:tr w:rsidR="00207587" w:rsidRPr="00DD7E74" w:rsidTr="00284389">
        <w:tc>
          <w:tcPr>
            <w:tcW w:w="4077" w:type="dxa"/>
          </w:tcPr>
          <w:p w:rsidR="00207587" w:rsidRPr="00DD7E74" w:rsidRDefault="00207587" w:rsidP="00207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апунова Елена Викторовна</w:t>
            </w:r>
          </w:p>
          <w:p w:rsidR="00207587" w:rsidRPr="00DD7E74" w:rsidRDefault="00207587" w:rsidP="00284389">
            <w:pPr>
              <w:pStyle w:val="pt-a-000017"/>
              <w:spacing w:before="0" w:beforeAutospacing="0" w:after="0" w:afterAutospacing="0" w:line="262" w:lineRule="atLeast"/>
              <w:jc w:val="center"/>
            </w:pPr>
          </w:p>
        </w:tc>
        <w:tc>
          <w:tcPr>
            <w:tcW w:w="3402" w:type="dxa"/>
          </w:tcPr>
          <w:p w:rsidR="00207587" w:rsidRPr="00DD7E74" w:rsidRDefault="00207587" w:rsidP="00284389">
            <w:pPr>
              <w:pStyle w:val="pt-a-000017"/>
              <w:spacing w:before="0" w:beforeAutospacing="0" w:after="0" w:afterAutospacing="0" w:line="262" w:lineRule="atLeast"/>
              <w:jc w:val="center"/>
            </w:pPr>
            <w:r w:rsidRPr="00DD7E74"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207587" w:rsidRPr="00DD7E74" w:rsidRDefault="009B074F" w:rsidP="00284389">
            <w:pPr>
              <w:pStyle w:val="pt-a-000017"/>
              <w:spacing w:before="0" w:beforeAutospacing="0" w:after="0" w:afterAutospacing="0" w:line="262" w:lineRule="atLeast"/>
              <w:jc w:val="center"/>
            </w:pPr>
            <w:r>
              <w:t>44429,00</w:t>
            </w:r>
          </w:p>
        </w:tc>
      </w:tr>
      <w:tr w:rsidR="00207587" w:rsidRPr="00DD7E74" w:rsidTr="00284389">
        <w:tc>
          <w:tcPr>
            <w:tcW w:w="4077" w:type="dxa"/>
          </w:tcPr>
          <w:p w:rsidR="00207587" w:rsidRPr="00DD7E74" w:rsidRDefault="00207587" w:rsidP="00207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Афонина Марина Ивановна</w:t>
            </w:r>
          </w:p>
          <w:p w:rsidR="00207587" w:rsidRPr="00DD7E74" w:rsidRDefault="00207587" w:rsidP="00207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07587" w:rsidRPr="00DD7E74" w:rsidRDefault="00207587" w:rsidP="00284389">
            <w:pPr>
              <w:pStyle w:val="pt-a-000017"/>
              <w:spacing w:before="0" w:beforeAutospacing="0" w:after="0" w:afterAutospacing="0" w:line="262" w:lineRule="atLeast"/>
              <w:jc w:val="center"/>
            </w:pPr>
            <w:r w:rsidRPr="00DD7E74">
              <w:t>Заместитель директора по административно-хозяйственной работе</w:t>
            </w:r>
          </w:p>
        </w:tc>
        <w:tc>
          <w:tcPr>
            <w:tcW w:w="2092" w:type="dxa"/>
          </w:tcPr>
          <w:p w:rsidR="00207587" w:rsidRPr="00DD7E74" w:rsidRDefault="009B074F" w:rsidP="00284389">
            <w:pPr>
              <w:pStyle w:val="pt-a-000017"/>
              <w:spacing w:before="0" w:beforeAutospacing="0" w:after="0" w:afterAutospacing="0" w:line="262" w:lineRule="atLeast"/>
              <w:jc w:val="center"/>
            </w:pPr>
            <w:r>
              <w:t>36101,00</w:t>
            </w:r>
          </w:p>
        </w:tc>
      </w:tr>
      <w:tr w:rsidR="00207587" w:rsidRPr="00DD7E74" w:rsidTr="00284389">
        <w:tc>
          <w:tcPr>
            <w:tcW w:w="4077" w:type="dxa"/>
          </w:tcPr>
          <w:p w:rsidR="00207587" w:rsidRPr="00DD7E74" w:rsidRDefault="00207587" w:rsidP="0028438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t>Дорогойченкова Любовь Васильевна</w:t>
            </w:r>
          </w:p>
        </w:tc>
        <w:tc>
          <w:tcPr>
            <w:tcW w:w="3402" w:type="dxa"/>
          </w:tcPr>
          <w:p w:rsidR="00207587" w:rsidRPr="00DD7E74" w:rsidRDefault="00207587" w:rsidP="0028438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207587" w:rsidRPr="00DD7E74" w:rsidRDefault="009B074F" w:rsidP="0028438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3370,00</w:t>
            </w:r>
          </w:p>
        </w:tc>
      </w:tr>
    </w:tbl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4389" w:rsidRPr="00DD7E74" w:rsidRDefault="00284389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4389" w:rsidRPr="00DD7E74" w:rsidRDefault="00284389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4389" w:rsidRPr="00DD7E74" w:rsidRDefault="00284389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4389" w:rsidRPr="00DD7E74" w:rsidRDefault="00284389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4389" w:rsidRPr="00DD7E74" w:rsidRDefault="00284389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4389" w:rsidRPr="00DD7E74" w:rsidRDefault="00284389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4389" w:rsidRPr="00DD7E74" w:rsidRDefault="00284389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4389" w:rsidRPr="00DD7E74" w:rsidRDefault="00284389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4389" w:rsidRPr="00DD7E74" w:rsidRDefault="00284389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4389" w:rsidRPr="00DD7E74" w:rsidRDefault="00284389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4389" w:rsidRPr="00DD7E74" w:rsidRDefault="00284389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4389" w:rsidRPr="00DD7E74" w:rsidRDefault="00284389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4389" w:rsidRPr="00DD7E74" w:rsidRDefault="00284389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4389" w:rsidRPr="00DD7E74" w:rsidRDefault="00284389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4389" w:rsidRPr="00DD7E74" w:rsidRDefault="00284389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4389" w:rsidRPr="00DD7E74" w:rsidRDefault="00284389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4389" w:rsidRPr="00DD7E74" w:rsidRDefault="00284389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4389" w:rsidRPr="00DD7E74" w:rsidRDefault="00284389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4389" w:rsidRPr="00DD7E74" w:rsidRDefault="00284389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4389" w:rsidRPr="00DD7E74" w:rsidRDefault="00284389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4389" w:rsidRPr="00DD7E74" w:rsidRDefault="00284389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4389" w:rsidRPr="00DD7E74" w:rsidRDefault="00284389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4389" w:rsidRPr="00DD7E74" w:rsidRDefault="00284389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4389" w:rsidRPr="00DD7E74" w:rsidRDefault="00284389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4389" w:rsidRPr="00DD7E74" w:rsidRDefault="00284389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4389" w:rsidRPr="00DD7E74" w:rsidRDefault="00284389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4389" w:rsidRPr="00DD7E74" w:rsidRDefault="00284389" w:rsidP="002843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284389" w:rsidRPr="00DD7E74" w:rsidRDefault="002249ED" w:rsidP="002843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284389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284389" w:rsidRPr="00DD7E74" w:rsidRDefault="00284389" w:rsidP="002843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0A124B" w:rsidRPr="00DD7E74" w:rsidRDefault="00284389" w:rsidP="002843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</w:t>
      </w:r>
    </w:p>
    <w:p w:rsidR="00284389" w:rsidRPr="00DD7E74" w:rsidRDefault="00284389" w:rsidP="002843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№ 46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284389" w:rsidRPr="00DD7E74" w:rsidRDefault="00284389" w:rsidP="002843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3F6331">
        <w:rPr>
          <w:rFonts w:ascii="Times New Roman" w:hAnsi="Times New Roman" w:cs="Times New Roman"/>
          <w:sz w:val="24"/>
          <w:szCs w:val="24"/>
        </w:rPr>
        <w:t>8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284389" w:rsidRPr="00DD7E74" w:rsidTr="00284389">
        <w:trPr>
          <w:trHeight w:val="882"/>
        </w:trPr>
        <w:tc>
          <w:tcPr>
            <w:tcW w:w="4077" w:type="dxa"/>
          </w:tcPr>
          <w:p w:rsidR="00284389" w:rsidRPr="00DD7E74" w:rsidRDefault="00284389" w:rsidP="002843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84389" w:rsidRPr="00DD7E74" w:rsidRDefault="00284389" w:rsidP="002843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284389" w:rsidRPr="00DD7E74" w:rsidRDefault="00284389" w:rsidP="002843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84389" w:rsidRPr="00DD7E74" w:rsidRDefault="00284389" w:rsidP="002843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284389" w:rsidRPr="00DD7E74" w:rsidRDefault="00284389" w:rsidP="002843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84389" w:rsidRPr="00DD7E74" w:rsidRDefault="00284389" w:rsidP="002843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284389" w:rsidRPr="00DD7E74" w:rsidRDefault="00284389" w:rsidP="002843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284389" w:rsidRPr="00DD7E74" w:rsidTr="00284389">
        <w:tc>
          <w:tcPr>
            <w:tcW w:w="4077" w:type="dxa"/>
          </w:tcPr>
          <w:p w:rsidR="00284389" w:rsidRPr="00DD7E74" w:rsidRDefault="00284389" w:rsidP="0028438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Чубенко Лариса Анатольевна</w:t>
            </w:r>
          </w:p>
        </w:tc>
        <w:tc>
          <w:tcPr>
            <w:tcW w:w="3402" w:type="dxa"/>
          </w:tcPr>
          <w:p w:rsidR="00284389" w:rsidRPr="00DD7E74" w:rsidRDefault="00284389" w:rsidP="0028438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284389" w:rsidRPr="00DD7E74" w:rsidRDefault="003F6331" w:rsidP="0028438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74214,00</w:t>
            </w:r>
          </w:p>
        </w:tc>
      </w:tr>
      <w:tr w:rsidR="00284389" w:rsidRPr="00DD7E74" w:rsidTr="00284389">
        <w:tc>
          <w:tcPr>
            <w:tcW w:w="4077" w:type="dxa"/>
          </w:tcPr>
          <w:p w:rsidR="00284389" w:rsidRPr="00DD7E74" w:rsidRDefault="00284389" w:rsidP="00284389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Краснокутская Татьяна Геннадьевна</w:t>
            </w:r>
          </w:p>
        </w:tc>
        <w:tc>
          <w:tcPr>
            <w:tcW w:w="3402" w:type="dxa"/>
          </w:tcPr>
          <w:p w:rsidR="00284389" w:rsidRPr="00DD7E74" w:rsidRDefault="00284389" w:rsidP="0028438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284389" w:rsidRPr="00DD7E74" w:rsidRDefault="003F6331" w:rsidP="0028438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6997,00</w:t>
            </w:r>
          </w:p>
        </w:tc>
      </w:tr>
      <w:tr w:rsidR="00284389" w:rsidRPr="00DD7E74" w:rsidTr="00284389">
        <w:tc>
          <w:tcPr>
            <w:tcW w:w="4077" w:type="dxa"/>
          </w:tcPr>
          <w:p w:rsidR="00284389" w:rsidRPr="00DD7E74" w:rsidRDefault="00284389" w:rsidP="00284389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Янбарисова Елена Васильевна</w:t>
            </w:r>
          </w:p>
        </w:tc>
        <w:tc>
          <w:tcPr>
            <w:tcW w:w="3402" w:type="dxa"/>
          </w:tcPr>
          <w:p w:rsidR="00284389" w:rsidRPr="00DD7E74" w:rsidRDefault="00284389" w:rsidP="00496A4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t>Заместитель директора по воспитательной работе</w:t>
            </w:r>
          </w:p>
        </w:tc>
        <w:tc>
          <w:tcPr>
            <w:tcW w:w="2092" w:type="dxa"/>
          </w:tcPr>
          <w:p w:rsidR="00284389" w:rsidRPr="00DD7E74" w:rsidRDefault="003F6331" w:rsidP="0028438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9115,00</w:t>
            </w:r>
          </w:p>
        </w:tc>
      </w:tr>
      <w:tr w:rsidR="00284389" w:rsidRPr="00DD7E74" w:rsidTr="00284389">
        <w:tc>
          <w:tcPr>
            <w:tcW w:w="4077" w:type="dxa"/>
          </w:tcPr>
          <w:p w:rsidR="00284389" w:rsidRPr="00DD7E74" w:rsidRDefault="00284389" w:rsidP="0028438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Майорова Татьяна Викторовна</w:t>
            </w:r>
          </w:p>
        </w:tc>
        <w:tc>
          <w:tcPr>
            <w:tcW w:w="3402" w:type="dxa"/>
          </w:tcPr>
          <w:p w:rsidR="00284389" w:rsidRPr="00DD7E74" w:rsidRDefault="00284389" w:rsidP="0028438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284389" w:rsidRPr="00DD7E74" w:rsidRDefault="003F6331" w:rsidP="0028438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7589,00</w:t>
            </w:r>
          </w:p>
        </w:tc>
      </w:tr>
    </w:tbl>
    <w:p w:rsidR="00284389" w:rsidRPr="00DD7E74" w:rsidRDefault="00284389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17CA" w:rsidRPr="00DD7E74" w:rsidRDefault="00A617C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17CA" w:rsidRPr="00DD7E74" w:rsidRDefault="00A617C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17CA" w:rsidRPr="00DD7E74" w:rsidRDefault="00A617C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17CA" w:rsidRPr="00DD7E74" w:rsidRDefault="00A617C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17CA" w:rsidRPr="00DD7E74" w:rsidRDefault="00A617C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17CA" w:rsidRPr="00DD7E74" w:rsidRDefault="00A617C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17CA" w:rsidRPr="00DD7E74" w:rsidRDefault="00A617C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17CA" w:rsidRPr="00DD7E74" w:rsidRDefault="00A617C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17CA" w:rsidRPr="00DD7E74" w:rsidRDefault="00A617C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17CA" w:rsidRPr="00DD7E74" w:rsidRDefault="00A617C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17CA" w:rsidRPr="00DD7E74" w:rsidRDefault="00A617C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17CA" w:rsidRPr="00DD7E74" w:rsidRDefault="00A617C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17CA" w:rsidRPr="00DD7E74" w:rsidRDefault="00A617C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17CA" w:rsidRPr="00DD7E74" w:rsidRDefault="00A617C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17CA" w:rsidRPr="00DD7E74" w:rsidRDefault="00A617C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17CA" w:rsidRPr="00DD7E74" w:rsidRDefault="00A617C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17CA" w:rsidRPr="00DD7E74" w:rsidRDefault="00A617C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17CA" w:rsidRPr="00DD7E74" w:rsidRDefault="00A617C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17CA" w:rsidRPr="00DD7E74" w:rsidRDefault="00A617C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17CA" w:rsidRPr="00DD7E74" w:rsidRDefault="00A617C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17CA" w:rsidRPr="00DD7E74" w:rsidRDefault="00A617C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17CA" w:rsidRPr="00DD7E74" w:rsidRDefault="00A617C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17CA" w:rsidRPr="00DD7E74" w:rsidRDefault="00A617C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17CA" w:rsidRPr="00DD7E74" w:rsidRDefault="00A617C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17CA" w:rsidRPr="00DD7E74" w:rsidRDefault="00A617C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17CA" w:rsidRPr="00DD7E74" w:rsidRDefault="00A617C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17CA" w:rsidRDefault="00A617C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F6331" w:rsidRDefault="003F633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F6331" w:rsidRPr="00DD7E74" w:rsidRDefault="003F633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17CA" w:rsidRDefault="00A617C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35AFE" w:rsidRPr="00DD7E74" w:rsidRDefault="00235AF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17CA" w:rsidRPr="00DD7E74" w:rsidRDefault="00A617C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17CA" w:rsidRPr="00DD7E74" w:rsidRDefault="00A617C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17CA" w:rsidRPr="00DD7E74" w:rsidRDefault="00A617C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17CA" w:rsidRPr="00DD7E74" w:rsidRDefault="00A617CA" w:rsidP="00A617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A617CA" w:rsidRPr="00DD7E74" w:rsidRDefault="002249ED" w:rsidP="00A617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A617CA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A617CA" w:rsidRPr="00DD7E74" w:rsidRDefault="00A617CA" w:rsidP="00A617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A617CA" w:rsidRPr="00DD7E74" w:rsidRDefault="00A617CA" w:rsidP="00A617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 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с углубленным изучением отдельных предметов № 47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A617CA" w:rsidRPr="00DD7E74" w:rsidRDefault="00A617CA" w:rsidP="00A617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37093E">
        <w:rPr>
          <w:rFonts w:ascii="Times New Roman" w:hAnsi="Times New Roman" w:cs="Times New Roman"/>
          <w:sz w:val="24"/>
          <w:szCs w:val="24"/>
        </w:rPr>
        <w:t>8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1E1986" w:rsidRPr="00DD7E74" w:rsidTr="00AC45C0">
        <w:trPr>
          <w:trHeight w:val="1173"/>
        </w:trPr>
        <w:tc>
          <w:tcPr>
            <w:tcW w:w="4077" w:type="dxa"/>
          </w:tcPr>
          <w:p w:rsidR="001E1986" w:rsidRPr="00DD7E74" w:rsidRDefault="001E1986" w:rsidP="001E19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E1986" w:rsidRPr="00DD7E74" w:rsidRDefault="001E1986" w:rsidP="001E19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1E1986" w:rsidRPr="00DD7E74" w:rsidRDefault="001E1986" w:rsidP="001E19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E1986" w:rsidRPr="00DD7E74" w:rsidRDefault="001E1986" w:rsidP="001E19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1E1986" w:rsidRPr="00DD7E74" w:rsidRDefault="001E1986" w:rsidP="001E19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E1986" w:rsidRPr="00DD7E74" w:rsidRDefault="001E1986" w:rsidP="001E19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1E1986" w:rsidRPr="00DD7E74" w:rsidRDefault="001E1986" w:rsidP="001E19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1E1986" w:rsidRPr="00DD7E74" w:rsidTr="001E1986">
        <w:tc>
          <w:tcPr>
            <w:tcW w:w="4077" w:type="dxa"/>
          </w:tcPr>
          <w:p w:rsidR="001E1986" w:rsidRPr="00DD7E74" w:rsidRDefault="00AC45C0" w:rsidP="00AC45C0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Прокопченко Ирина Витальевна</w:t>
            </w:r>
          </w:p>
        </w:tc>
        <w:tc>
          <w:tcPr>
            <w:tcW w:w="3402" w:type="dxa"/>
          </w:tcPr>
          <w:p w:rsidR="001E1986" w:rsidRPr="00DD7E74" w:rsidRDefault="001E1986" w:rsidP="001E1986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1E1986" w:rsidRPr="00DD7E74" w:rsidRDefault="0037093E" w:rsidP="001E1986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98043,00</w:t>
            </w:r>
          </w:p>
        </w:tc>
      </w:tr>
      <w:tr w:rsidR="001E1986" w:rsidRPr="00DD7E74" w:rsidTr="001E1986">
        <w:tc>
          <w:tcPr>
            <w:tcW w:w="4077" w:type="dxa"/>
          </w:tcPr>
          <w:p w:rsidR="001E1986" w:rsidRPr="00DD7E74" w:rsidRDefault="00AC45C0" w:rsidP="001E1986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Авдеев Михаил Михайлович</w:t>
            </w:r>
          </w:p>
        </w:tc>
        <w:tc>
          <w:tcPr>
            <w:tcW w:w="3402" w:type="dxa"/>
          </w:tcPr>
          <w:p w:rsidR="001E1986" w:rsidRPr="00DD7E74" w:rsidRDefault="00AC45C0" w:rsidP="00AC45C0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Руководитель структурного подразделения</w:t>
            </w:r>
          </w:p>
        </w:tc>
        <w:tc>
          <w:tcPr>
            <w:tcW w:w="2092" w:type="dxa"/>
          </w:tcPr>
          <w:p w:rsidR="001E1986" w:rsidRPr="00DD7E74" w:rsidRDefault="0037093E" w:rsidP="001E1986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0155,00</w:t>
            </w:r>
          </w:p>
        </w:tc>
      </w:tr>
      <w:tr w:rsidR="001E1986" w:rsidRPr="00DD7E74" w:rsidTr="001E1986">
        <w:tc>
          <w:tcPr>
            <w:tcW w:w="4077" w:type="dxa"/>
          </w:tcPr>
          <w:p w:rsidR="001E1986" w:rsidRPr="00DD7E74" w:rsidRDefault="00AC45C0" w:rsidP="001E1986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олубцова Евгения Александровна</w:t>
            </w:r>
          </w:p>
        </w:tc>
        <w:tc>
          <w:tcPr>
            <w:tcW w:w="3402" w:type="dxa"/>
          </w:tcPr>
          <w:p w:rsidR="001E1986" w:rsidRPr="00DD7E74" w:rsidRDefault="00AC45C0" w:rsidP="00AC45C0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1E1986" w:rsidRPr="00DD7E74" w:rsidRDefault="0037093E" w:rsidP="001E1986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61212,00</w:t>
            </w:r>
          </w:p>
        </w:tc>
      </w:tr>
      <w:tr w:rsidR="001E1986" w:rsidRPr="00DD7E74" w:rsidTr="001E1986">
        <w:tc>
          <w:tcPr>
            <w:tcW w:w="4077" w:type="dxa"/>
          </w:tcPr>
          <w:p w:rsidR="001E1986" w:rsidRPr="00DD7E74" w:rsidRDefault="00AC45C0" w:rsidP="001E1986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Девяткина Оксана Александровна</w:t>
            </w:r>
          </w:p>
        </w:tc>
        <w:tc>
          <w:tcPr>
            <w:tcW w:w="3402" w:type="dxa"/>
          </w:tcPr>
          <w:p w:rsidR="001E1986" w:rsidRPr="00DD7E74" w:rsidRDefault="001E1986" w:rsidP="001E1986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1E1986" w:rsidRPr="00DD7E74" w:rsidRDefault="0037093E" w:rsidP="001E1986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4164,00</w:t>
            </w:r>
          </w:p>
        </w:tc>
      </w:tr>
      <w:tr w:rsidR="00AC45C0" w:rsidRPr="00DD7E74" w:rsidTr="001E1986">
        <w:tc>
          <w:tcPr>
            <w:tcW w:w="4077" w:type="dxa"/>
          </w:tcPr>
          <w:p w:rsidR="00AC45C0" w:rsidRPr="00DD7E74" w:rsidRDefault="00AC45C0" w:rsidP="001E1986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Кулемина Наталья Анатольевна</w:t>
            </w:r>
          </w:p>
        </w:tc>
        <w:tc>
          <w:tcPr>
            <w:tcW w:w="3402" w:type="dxa"/>
          </w:tcPr>
          <w:p w:rsidR="00AC45C0" w:rsidRPr="00DD7E74" w:rsidRDefault="00AC45C0" w:rsidP="001E1986">
            <w:pPr>
              <w:pStyle w:val="pt-a-000017"/>
              <w:spacing w:before="0" w:beforeAutospacing="0" w:after="0" w:afterAutospacing="0" w:line="262" w:lineRule="atLeast"/>
              <w:jc w:val="center"/>
            </w:pPr>
            <w:r w:rsidRPr="00DD7E74">
              <w:t>Заместитель директора по административно-хозяйственной работе</w:t>
            </w:r>
          </w:p>
        </w:tc>
        <w:tc>
          <w:tcPr>
            <w:tcW w:w="2092" w:type="dxa"/>
          </w:tcPr>
          <w:p w:rsidR="00AC45C0" w:rsidRPr="00DD7E74" w:rsidRDefault="0037093E" w:rsidP="001E1986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2210,00</w:t>
            </w:r>
          </w:p>
        </w:tc>
      </w:tr>
      <w:tr w:rsidR="00AC45C0" w:rsidRPr="00DD7E74" w:rsidTr="001E1986">
        <w:tc>
          <w:tcPr>
            <w:tcW w:w="4077" w:type="dxa"/>
          </w:tcPr>
          <w:p w:rsidR="00AC45C0" w:rsidRPr="00DD7E74" w:rsidRDefault="00AC45C0" w:rsidP="001E1986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Литвиненко Галина Ивановна</w:t>
            </w:r>
          </w:p>
        </w:tc>
        <w:tc>
          <w:tcPr>
            <w:tcW w:w="3402" w:type="dxa"/>
          </w:tcPr>
          <w:p w:rsidR="00AC45C0" w:rsidRPr="00DD7E74" w:rsidRDefault="00AC45C0" w:rsidP="00AC45C0">
            <w:pPr>
              <w:pStyle w:val="pt-a-000017"/>
              <w:spacing w:before="0" w:beforeAutospacing="0" w:after="0" w:afterAutospacing="0" w:line="262" w:lineRule="atLeast"/>
              <w:jc w:val="center"/>
            </w:pPr>
            <w:r w:rsidRPr="00DD7E74">
              <w:t>Заместитель директора по воспитательной работе</w:t>
            </w:r>
          </w:p>
        </w:tc>
        <w:tc>
          <w:tcPr>
            <w:tcW w:w="2092" w:type="dxa"/>
          </w:tcPr>
          <w:p w:rsidR="00AC45C0" w:rsidRPr="00DD7E74" w:rsidRDefault="0037093E" w:rsidP="001E1986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6805,00</w:t>
            </w:r>
          </w:p>
        </w:tc>
      </w:tr>
      <w:tr w:rsidR="00AC45C0" w:rsidRPr="00DD7E74" w:rsidTr="001E1986">
        <w:tc>
          <w:tcPr>
            <w:tcW w:w="4077" w:type="dxa"/>
          </w:tcPr>
          <w:p w:rsidR="00AC45C0" w:rsidRPr="00DD7E74" w:rsidRDefault="00AC45C0" w:rsidP="001E1986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Остапец Любовь Григорьевна</w:t>
            </w:r>
          </w:p>
        </w:tc>
        <w:tc>
          <w:tcPr>
            <w:tcW w:w="3402" w:type="dxa"/>
          </w:tcPr>
          <w:p w:rsidR="00AC45C0" w:rsidRPr="00DD7E74" w:rsidRDefault="00AC45C0" w:rsidP="001E1986">
            <w:pPr>
              <w:pStyle w:val="pt-a-000017"/>
              <w:spacing w:before="0" w:beforeAutospacing="0" w:after="0" w:afterAutospacing="0" w:line="262" w:lineRule="atLeast"/>
              <w:jc w:val="center"/>
            </w:pPr>
            <w:r w:rsidRPr="00DD7E74"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AC45C0" w:rsidRPr="00DD7E74" w:rsidRDefault="0037093E" w:rsidP="001E1986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4615,00</w:t>
            </w:r>
          </w:p>
        </w:tc>
      </w:tr>
      <w:tr w:rsidR="00AC45C0" w:rsidRPr="00DD7E74" w:rsidTr="001E1986">
        <w:tc>
          <w:tcPr>
            <w:tcW w:w="4077" w:type="dxa"/>
          </w:tcPr>
          <w:p w:rsidR="00AC45C0" w:rsidRPr="00DD7E74" w:rsidRDefault="00AC45C0" w:rsidP="001E1986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Ханикова Рима Искандяровна</w:t>
            </w:r>
          </w:p>
        </w:tc>
        <w:tc>
          <w:tcPr>
            <w:tcW w:w="3402" w:type="dxa"/>
          </w:tcPr>
          <w:p w:rsidR="00AC45C0" w:rsidRPr="00DD7E74" w:rsidRDefault="00AC45C0" w:rsidP="001E1986">
            <w:pPr>
              <w:pStyle w:val="pt-a-000017"/>
              <w:spacing w:before="0" w:beforeAutospacing="0" w:after="0" w:afterAutospacing="0" w:line="262" w:lineRule="atLeast"/>
              <w:jc w:val="center"/>
            </w:pPr>
            <w:r w:rsidRPr="00DD7E74"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AC45C0" w:rsidRPr="00DD7E74" w:rsidRDefault="0037093E" w:rsidP="001E1986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4526,00</w:t>
            </w:r>
          </w:p>
        </w:tc>
      </w:tr>
      <w:tr w:rsidR="00AC45C0" w:rsidRPr="00DD7E74" w:rsidTr="001E1986">
        <w:tc>
          <w:tcPr>
            <w:tcW w:w="4077" w:type="dxa"/>
          </w:tcPr>
          <w:p w:rsidR="00AC45C0" w:rsidRPr="00DD7E74" w:rsidRDefault="00AC45C0" w:rsidP="001E1986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Яранцева Вера Витальевна</w:t>
            </w:r>
          </w:p>
        </w:tc>
        <w:tc>
          <w:tcPr>
            <w:tcW w:w="3402" w:type="dxa"/>
          </w:tcPr>
          <w:p w:rsidR="00AC45C0" w:rsidRPr="00DD7E74" w:rsidRDefault="00AC45C0" w:rsidP="001E1986">
            <w:pPr>
              <w:pStyle w:val="pt-a-000017"/>
              <w:spacing w:before="0" w:beforeAutospacing="0" w:after="0" w:afterAutospacing="0" w:line="262" w:lineRule="atLeast"/>
              <w:jc w:val="center"/>
            </w:pPr>
            <w:r w:rsidRPr="00DD7E74">
              <w:t>Заместитель директора по воспитательной работе</w:t>
            </w:r>
          </w:p>
        </w:tc>
        <w:tc>
          <w:tcPr>
            <w:tcW w:w="2092" w:type="dxa"/>
          </w:tcPr>
          <w:p w:rsidR="00AC45C0" w:rsidRPr="00DD7E74" w:rsidRDefault="0037093E" w:rsidP="001E1986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2322,00</w:t>
            </w:r>
          </w:p>
        </w:tc>
      </w:tr>
      <w:tr w:rsidR="001E1986" w:rsidRPr="00DD7E74" w:rsidTr="001E1986">
        <w:tc>
          <w:tcPr>
            <w:tcW w:w="4077" w:type="dxa"/>
          </w:tcPr>
          <w:p w:rsidR="001E1986" w:rsidRPr="00DD7E74" w:rsidRDefault="00AC45C0" w:rsidP="00AC45C0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Брянцева Галина Анатольевна</w:t>
            </w:r>
          </w:p>
        </w:tc>
        <w:tc>
          <w:tcPr>
            <w:tcW w:w="3402" w:type="dxa"/>
          </w:tcPr>
          <w:p w:rsidR="001E1986" w:rsidRPr="00DD7E74" w:rsidRDefault="001E1986" w:rsidP="001E1986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1E1986" w:rsidRPr="00DD7E74" w:rsidRDefault="0037093E" w:rsidP="001E1986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4100,00</w:t>
            </w:r>
          </w:p>
        </w:tc>
      </w:tr>
    </w:tbl>
    <w:p w:rsidR="00A617CA" w:rsidRPr="00DD7E74" w:rsidRDefault="00A617C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5B53" w:rsidRPr="00DD7E74" w:rsidRDefault="00985B5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5B53" w:rsidRPr="00DD7E74" w:rsidRDefault="00985B5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5B53" w:rsidRPr="00DD7E74" w:rsidRDefault="00985B5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5B53" w:rsidRPr="00DD7E74" w:rsidRDefault="00985B5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5B53" w:rsidRPr="00DD7E74" w:rsidRDefault="00985B5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5B53" w:rsidRPr="00DD7E74" w:rsidRDefault="00985B5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5B53" w:rsidRPr="00DD7E74" w:rsidRDefault="00985B5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5B53" w:rsidRPr="00DD7E74" w:rsidRDefault="00985B5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5B53" w:rsidRPr="00DD7E74" w:rsidRDefault="00985B5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5B53" w:rsidRPr="00DD7E74" w:rsidRDefault="00985B5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5B53" w:rsidRPr="00DD7E74" w:rsidRDefault="00985B5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5B53" w:rsidRDefault="00985B5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35AFE" w:rsidRDefault="00235AF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35AFE" w:rsidRDefault="00235AF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35AFE" w:rsidRDefault="00235AF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35AFE" w:rsidRDefault="00235AF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35AFE" w:rsidRPr="00DD7E74" w:rsidRDefault="00235AF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5B53" w:rsidRPr="00DD7E74" w:rsidRDefault="00985B5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5B53" w:rsidRPr="00DD7E74" w:rsidRDefault="00985B5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5B53" w:rsidRPr="00DD7E74" w:rsidRDefault="00985B5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5B53" w:rsidRPr="00DD7E74" w:rsidRDefault="00985B53" w:rsidP="00985B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985B53" w:rsidRPr="00DD7E74" w:rsidRDefault="002249ED" w:rsidP="00985B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985B53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985B53" w:rsidRPr="00DD7E74" w:rsidRDefault="00985B53" w:rsidP="00985B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985B53" w:rsidRPr="00DD7E74" w:rsidRDefault="00985B53" w:rsidP="00985B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 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Гимназия № 48 имени Героя России О.Н. Долгова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985B53" w:rsidRPr="00DD7E74" w:rsidRDefault="00985B53" w:rsidP="00985B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827E57">
        <w:rPr>
          <w:rFonts w:ascii="Times New Roman" w:hAnsi="Times New Roman" w:cs="Times New Roman"/>
          <w:sz w:val="24"/>
          <w:szCs w:val="24"/>
        </w:rPr>
        <w:t>8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985B53" w:rsidRPr="00DD7E74" w:rsidTr="00FB53C3">
        <w:trPr>
          <w:trHeight w:val="1173"/>
        </w:trPr>
        <w:tc>
          <w:tcPr>
            <w:tcW w:w="4077" w:type="dxa"/>
          </w:tcPr>
          <w:p w:rsidR="00985B53" w:rsidRPr="00DD7E74" w:rsidRDefault="00985B53" w:rsidP="00FB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85B53" w:rsidRPr="00DD7E74" w:rsidRDefault="00985B53" w:rsidP="00FB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985B53" w:rsidRPr="00DD7E74" w:rsidRDefault="00985B53" w:rsidP="00FB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85B53" w:rsidRPr="00DD7E74" w:rsidRDefault="00985B53" w:rsidP="00FB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985B53" w:rsidRPr="00DD7E74" w:rsidRDefault="00985B53" w:rsidP="00FB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85B53" w:rsidRPr="00DD7E74" w:rsidRDefault="00985B53" w:rsidP="00FB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985B53" w:rsidRPr="00DD7E74" w:rsidRDefault="00985B53" w:rsidP="00FB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985B53" w:rsidRPr="00DD7E74" w:rsidTr="00FB53C3">
        <w:tc>
          <w:tcPr>
            <w:tcW w:w="4077" w:type="dxa"/>
          </w:tcPr>
          <w:p w:rsidR="00985B53" w:rsidRPr="00DD7E74" w:rsidRDefault="00985B53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Кузнецова Оксана Владимировна</w:t>
            </w:r>
          </w:p>
        </w:tc>
        <w:tc>
          <w:tcPr>
            <w:tcW w:w="3402" w:type="dxa"/>
          </w:tcPr>
          <w:p w:rsidR="00985B53" w:rsidRPr="00DD7E74" w:rsidRDefault="00985B53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985B53" w:rsidRPr="00DD7E74" w:rsidRDefault="00827E57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85398,00</w:t>
            </w:r>
          </w:p>
        </w:tc>
      </w:tr>
      <w:tr w:rsidR="00985B53" w:rsidRPr="00DD7E74" w:rsidTr="00FB53C3">
        <w:tc>
          <w:tcPr>
            <w:tcW w:w="4077" w:type="dxa"/>
          </w:tcPr>
          <w:p w:rsidR="00985B53" w:rsidRPr="00DD7E74" w:rsidRDefault="00985B53" w:rsidP="00FB53C3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Мишина Гульнур Ивановна</w:t>
            </w:r>
          </w:p>
        </w:tc>
        <w:tc>
          <w:tcPr>
            <w:tcW w:w="3402" w:type="dxa"/>
          </w:tcPr>
          <w:p w:rsidR="00985B53" w:rsidRPr="00DD7E74" w:rsidRDefault="00985B53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985B53" w:rsidRPr="00DD7E74" w:rsidRDefault="00827E57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7264,00</w:t>
            </w:r>
          </w:p>
        </w:tc>
      </w:tr>
      <w:tr w:rsidR="00985B53" w:rsidRPr="00DD7E74" w:rsidTr="00FB53C3">
        <w:tc>
          <w:tcPr>
            <w:tcW w:w="4077" w:type="dxa"/>
          </w:tcPr>
          <w:p w:rsidR="00985B53" w:rsidRPr="00DD7E74" w:rsidRDefault="00985B53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Кутыркина Ольга Николаевна</w:t>
            </w:r>
          </w:p>
        </w:tc>
        <w:tc>
          <w:tcPr>
            <w:tcW w:w="3402" w:type="dxa"/>
          </w:tcPr>
          <w:p w:rsidR="00985B53" w:rsidRPr="00DD7E74" w:rsidRDefault="00985B53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985B53" w:rsidRPr="00DD7E74" w:rsidRDefault="00827E57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68126,00</w:t>
            </w:r>
          </w:p>
        </w:tc>
      </w:tr>
      <w:tr w:rsidR="00297F03" w:rsidRPr="00DD7E74" w:rsidTr="00FB53C3">
        <w:tc>
          <w:tcPr>
            <w:tcW w:w="4077" w:type="dxa"/>
          </w:tcPr>
          <w:p w:rsidR="00297F03" w:rsidRPr="00DD7E74" w:rsidRDefault="00297F03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Власова Ирина Станиславовна</w:t>
            </w:r>
          </w:p>
        </w:tc>
        <w:tc>
          <w:tcPr>
            <w:tcW w:w="3402" w:type="dxa"/>
          </w:tcPr>
          <w:p w:rsidR="00297F03" w:rsidRPr="00DD7E74" w:rsidRDefault="00297F03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297F03" w:rsidRDefault="00827E57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2192,00</w:t>
            </w:r>
          </w:p>
        </w:tc>
      </w:tr>
      <w:tr w:rsidR="00985B53" w:rsidRPr="00DD7E74" w:rsidTr="00FB53C3">
        <w:tc>
          <w:tcPr>
            <w:tcW w:w="4077" w:type="dxa"/>
          </w:tcPr>
          <w:p w:rsidR="00985B53" w:rsidRPr="00DD7E74" w:rsidRDefault="00985B53" w:rsidP="00FB53C3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Василенко Наталья Владимировна</w:t>
            </w:r>
          </w:p>
        </w:tc>
        <w:tc>
          <w:tcPr>
            <w:tcW w:w="3402" w:type="dxa"/>
          </w:tcPr>
          <w:p w:rsidR="00985B53" w:rsidRPr="00DD7E74" w:rsidRDefault="00985B53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АХР</w:t>
            </w:r>
          </w:p>
        </w:tc>
        <w:tc>
          <w:tcPr>
            <w:tcW w:w="2092" w:type="dxa"/>
          </w:tcPr>
          <w:p w:rsidR="00985B53" w:rsidRPr="00DD7E74" w:rsidRDefault="00827E57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0160,00</w:t>
            </w:r>
          </w:p>
        </w:tc>
      </w:tr>
      <w:tr w:rsidR="00985B53" w:rsidRPr="00DD7E74" w:rsidTr="00FB53C3">
        <w:tc>
          <w:tcPr>
            <w:tcW w:w="4077" w:type="dxa"/>
          </w:tcPr>
          <w:p w:rsidR="00985B53" w:rsidRPr="00DD7E74" w:rsidRDefault="00297F03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Васильева Елена Викторовна</w:t>
            </w:r>
          </w:p>
        </w:tc>
        <w:tc>
          <w:tcPr>
            <w:tcW w:w="3402" w:type="dxa"/>
          </w:tcPr>
          <w:p w:rsidR="00985B53" w:rsidRPr="00DD7E74" w:rsidRDefault="00985B53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985B53" w:rsidRPr="00DD7E74" w:rsidRDefault="00827E57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0346,00</w:t>
            </w:r>
          </w:p>
        </w:tc>
      </w:tr>
    </w:tbl>
    <w:p w:rsidR="00985B53" w:rsidRPr="00DD7E74" w:rsidRDefault="00985B5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0EB1" w:rsidRPr="00DD7E74" w:rsidRDefault="001A0EB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0EB1" w:rsidRPr="00DD7E74" w:rsidRDefault="001A0EB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0EB1" w:rsidRPr="00DD7E74" w:rsidRDefault="001A0EB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0EB1" w:rsidRPr="00DD7E74" w:rsidRDefault="001A0EB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0EB1" w:rsidRPr="00DD7E74" w:rsidRDefault="001A0EB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0EB1" w:rsidRPr="00DD7E74" w:rsidRDefault="001A0EB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0EB1" w:rsidRPr="00DD7E74" w:rsidRDefault="001A0EB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0EB1" w:rsidRPr="00DD7E74" w:rsidRDefault="001A0EB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0EB1" w:rsidRPr="00DD7E74" w:rsidRDefault="001A0EB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0EB1" w:rsidRPr="00DD7E74" w:rsidRDefault="001A0EB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0EB1" w:rsidRPr="00DD7E74" w:rsidRDefault="001A0EB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0EB1" w:rsidRPr="00DD7E74" w:rsidRDefault="001A0EB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0EB1" w:rsidRPr="00DD7E74" w:rsidRDefault="001A0EB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0EB1" w:rsidRPr="00DD7E74" w:rsidRDefault="001A0EB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0EB1" w:rsidRPr="00DD7E74" w:rsidRDefault="001A0EB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0EB1" w:rsidRPr="00DD7E74" w:rsidRDefault="001A0EB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0EB1" w:rsidRDefault="001A0EB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7E57" w:rsidRDefault="00827E5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7E57" w:rsidRDefault="00827E5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7E57" w:rsidRDefault="00827E5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7E57" w:rsidRPr="00DD7E74" w:rsidRDefault="00827E5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0EB1" w:rsidRPr="00DD7E74" w:rsidRDefault="001A0EB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0EB1" w:rsidRPr="00DD7E74" w:rsidRDefault="001A0EB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0EB1" w:rsidRPr="00DD7E74" w:rsidRDefault="001A0EB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0EB1" w:rsidRDefault="001A0EB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35AFE" w:rsidRPr="00DD7E74" w:rsidRDefault="00235AF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0EB1" w:rsidRPr="00DD7E74" w:rsidRDefault="001A0EB1" w:rsidP="001A0E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0EB1" w:rsidRPr="00DD7E74" w:rsidRDefault="001A0EB1" w:rsidP="001A0E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1A0EB1" w:rsidRPr="00DD7E74" w:rsidRDefault="002249ED" w:rsidP="001A0E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1A0EB1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1A0EB1" w:rsidRPr="00DD7E74" w:rsidRDefault="001A0EB1" w:rsidP="001A0E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1A0EB1" w:rsidRPr="00DD7E74" w:rsidRDefault="001A0EB1" w:rsidP="001A0E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 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имени академика Сергея Павловича Королёва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1A0EB1" w:rsidRPr="00DD7E74" w:rsidRDefault="001A0EB1" w:rsidP="001A0E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820EF1">
        <w:rPr>
          <w:rFonts w:ascii="Times New Roman" w:hAnsi="Times New Roman" w:cs="Times New Roman"/>
          <w:sz w:val="24"/>
          <w:szCs w:val="24"/>
        </w:rPr>
        <w:t>8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1A0EB1" w:rsidRPr="00DD7E74" w:rsidTr="00FB53C3">
        <w:trPr>
          <w:trHeight w:val="1173"/>
        </w:trPr>
        <w:tc>
          <w:tcPr>
            <w:tcW w:w="4077" w:type="dxa"/>
          </w:tcPr>
          <w:p w:rsidR="001A0EB1" w:rsidRPr="00DD7E74" w:rsidRDefault="001A0EB1" w:rsidP="00FB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A0EB1" w:rsidRPr="00DD7E74" w:rsidRDefault="001A0EB1" w:rsidP="00FB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1A0EB1" w:rsidRPr="00DD7E74" w:rsidRDefault="001A0EB1" w:rsidP="00FB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A0EB1" w:rsidRPr="00DD7E74" w:rsidRDefault="001A0EB1" w:rsidP="00FB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1A0EB1" w:rsidRPr="00DD7E74" w:rsidRDefault="001A0EB1" w:rsidP="00FB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A0EB1" w:rsidRPr="00DD7E74" w:rsidRDefault="001A0EB1" w:rsidP="00FB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1A0EB1" w:rsidRPr="00DD7E74" w:rsidRDefault="001A0EB1" w:rsidP="00FB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1A0EB1" w:rsidRPr="00DD7E74" w:rsidTr="00FB53C3">
        <w:tc>
          <w:tcPr>
            <w:tcW w:w="4077" w:type="dxa"/>
          </w:tcPr>
          <w:p w:rsidR="001A0EB1" w:rsidRPr="00DD7E74" w:rsidRDefault="001A0EB1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Подоляко Татьяна Николаевна</w:t>
            </w:r>
          </w:p>
        </w:tc>
        <w:tc>
          <w:tcPr>
            <w:tcW w:w="3402" w:type="dxa"/>
          </w:tcPr>
          <w:p w:rsidR="001A0EB1" w:rsidRPr="00DD7E74" w:rsidRDefault="001A0EB1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1A0EB1" w:rsidRPr="00DD7E74" w:rsidRDefault="00820EF1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75001,00</w:t>
            </w:r>
          </w:p>
        </w:tc>
      </w:tr>
      <w:tr w:rsidR="001A0EB1" w:rsidRPr="00DD7E74" w:rsidTr="00FB53C3">
        <w:tc>
          <w:tcPr>
            <w:tcW w:w="4077" w:type="dxa"/>
          </w:tcPr>
          <w:p w:rsidR="001A0EB1" w:rsidRPr="00DD7E74" w:rsidRDefault="001A0EB1" w:rsidP="00FB53C3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Ефремова Ирина Васильевна</w:t>
            </w:r>
          </w:p>
        </w:tc>
        <w:tc>
          <w:tcPr>
            <w:tcW w:w="3402" w:type="dxa"/>
          </w:tcPr>
          <w:p w:rsidR="001A0EB1" w:rsidRPr="00DD7E74" w:rsidRDefault="001A0EB1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</w:t>
            </w:r>
          </w:p>
        </w:tc>
        <w:tc>
          <w:tcPr>
            <w:tcW w:w="2092" w:type="dxa"/>
          </w:tcPr>
          <w:p w:rsidR="001A0EB1" w:rsidRPr="00DD7E74" w:rsidRDefault="00820EF1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4571,00</w:t>
            </w:r>
          </w:p>
        </w:tc>
      </w:tr>
      <w:tr w:rsidR="001A0EB1" w:rsidRPr="00DD7E74" w:rsidTr="00FB53C3">
        <w:tc>
          <w:tcPr>
            <w:tcW w:w="4077" w:type="dxa"/>
          </w:tcPr>
          <w:p w:rsidR="001A0EB1" w:rsidRPr="00DD7E74" w:rsidRDefault="001A0EB1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балуева Татьяна Витальевна</w:t>
            </w:r>
          </w:p>
        </w:tc>
        <w:tc>
          <w:tcPr>
            <w:tcW w:w="3402" w:type="dxa"/>
          </w:tcPr>
          <w:p w:rsidR="001A0EB1" w:rsidRPr="00DD7E74" w:rsidRDefault="001A0EB1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1A0EB1" w:rsidRPr="00DD7E74" w:rsidRDefault="00820EF1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8416,00</w:t>
            </w:r>
          </w:p>
        </w:tc>
      </w:tr>
    </w:tbl>
    <w:p w:rsidR="001A0EB1" w:rsidRPr="00DD7E74" w:rsidRDefault="001A0EB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C3" w:rsidRPr="00DD7E74" w:rsidRDefault="00FB53C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C3" w:rsidRPr="00DD7E74" w:rsidRDefault="00FB53C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C3" w:rsidRPr="00DD7E74" w:rsidRDefault="00FB53C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C3" w:rsidRPr="00DD7E74" w:rsidRDefault="00FB53C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C3" w:rsidRPr="00DD7E74" w:rsidRDefault="00FB53C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C3" w:rsidRPr="00DD7E74" w:rsidRDefault="00FB53C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C3" w:rsidRPr="00DD7E74" w:rsidRDefault="00FB53C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C3" w:rsidRPr="00DD7E74" w:rsidRDefault="00FB53C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C3" w:rsidRPr="00DD7E74" w:rsidRDefault="00FB53C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C3" w:rsidRPr="00DD7E74" w:rsidRDefault="00FB53C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C3" w:rsidRPr="00DD7E74" w:rsidRDefault="00FB53C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C3" w:rsidRPr="00DD7E74" w:rsidRDefault="00FB53C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C3" w:rsidRPr="00DD7E74" w:rsidRDefault="00FB53C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C3" w:rsidRPr="00DD7E74" w:rsidRDefault="00FB53C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C3" w:rsidRPr="00DD7E74" w:rsidRDefault="00FB53C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C3" w:rsidRPr="00DD7E74" w:rsidRDefault="00FB53C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C3" w:rsidRPr="00DD7E74" w:rsidRDefault="00FB53C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C3" w:rsidRPr="00DD7E74" w:rsidRDefault="00FB53C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C3" w:rsidRPr="00DD7E74" w:rsidRDefault="00FB53C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C3" w:rsidRPr="00DD7E74" w:rsidRDefault="00FB53C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C3" w:rsidRPr="00DD7E74" w:rsidRDefault="00FB53C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C3" w:rsidRPr="00DD7E74" w:rsidRDefault="00FB53C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C3" w:rsidRPr="00DD7E74" w:rsidRDefault="00FB53C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C3" w:rsidRPr="00DD7E74" w:rsidRDefault="00FB53C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C3" w:rsidRPr="00DD7E74" w:rsidRDefault="00FB53C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C3" w:rsidRPr="00DD7E74" w:rsidRDefault="00FB53C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C3" w:rsidRPr="00DD7E74" w:rsidRDefault="00FB53C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C3" w:rsidRDefault="00FB53C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97F03" w:rsidRDefault="00297F0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97F03" w:rsidRPr="00DD7E74" w:rsidRDefault="00297F0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C3" w:rsidRPr="00DD7E74" w:rsidRDefault="00FB53C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C3" w:rsidRPr="00DD7E74" w:rsidRDefault="00FB53C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C3" w:rsidRDefault="00FB53C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C50B8" w:rsidRPr="00DD7E74" w:rsidRDefault="00AC50B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C3" w:rsidRPr="00DD7E74" w:rsidRDefault="00FB53C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C3" w:rsidRPr="00DD7E74" w:rsidRDefault="00FB53C3" w:rsidP="00FB53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FB53C3" w:rsidRPr="00DD7E74" w:rsidRDefault="002249ED" w:rsidP="00FB53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FB53C3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FB53C3" w:rsidRPr="00DD7E74" w:rsidRDefault="00FB53C3" w:rsidP="00FB53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2249ED" w:rsidRPr="00DD7E74" w:rsidRDefault="00FB53C3" w:rsidP="00FB53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щеобразовательного учреждения </w:t>
      </w:r>
    </w:p>
    <w:p w:rsidR="00FB53C3" w:rsidRPr="00DD7E74" w:rsidRDefault="00FB53C3" w:rsidP="00FB53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Лицей №</w:t>
      </w:r>
      <w:r w:rsidR="00D570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eastAsia="Calibri" w:hAnsi="Times New Roman" w:cs="Times New Roman"/>
          <w:sz w:val="24"/>
          <w:szCs w:val="24"/>
        </w:rPr>
        <w:t>51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FB53C3" w:rsidRPr="00DD7E74" w:rsidRDefault="00FB53C3" w:rsidP="00FB53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D570AF">
        <w:rPr>
          <w:rFonts w:ascii="Times New Roman" w:hAnsi="Times New Roman" w:cs="Times New Roman"/>
          <w:sz w:val="24"/>
          <w:szCs w:val="24"/>
        </w:rPr>
        <w:t>8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FB53C3" w:rsidRPr="00DD7E74" w:rsidTr="00FB53C3">
        <w:trPr>
          <w:trHeight w:val="1173"/>
        </w:trPr>
        <w:tc>
          <w:tcPr>
            <w:tcW w:w="4077" w:type="dxa"/>
          </w:tcPr>
          <w:p w:rsidR="00FB53C3" w:rsidRPr="00DD7E74" w:rsidRDefault="00FB53C3" w:rsidP="00FB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B53C3" w:rsidRPr="00DD7E74" w:rsidRDefault="00FB53C3" w:rsidP="00FB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FB53C3" w:rsidRPr="00DD7E74" w:rsidRDefault="00FB53C3" w:rsidP="00FB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B53C3" w:rsidRPr="00DD7E74" w:rsidRDefault="00FB53C3" w:rsidP="00FB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FB53C3" w:rsidRPr="00DD7E74" w:rsidRDefault="00FB53C3" w:rsidP="00FB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B53C3" w:rsidRPr="00DD7E74" w:rsidRDefault="00FB53C3" w:rsidP="00FB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FB53C3" w:rsidRPr="00DD7E74" w:rsidRDefault="00FB53C3" w:rsidP="00FB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FB53C3" w:rsidRPr="00DD7E74" w:rsidTr="00FB53C3">
        <w:tc>
          <w:tcPr>
            <w:tcW w:w="4077" w:type="dxa"/>
          </w:tcPr>
          <w:p w:rsidR="00FB53C3" w:rsidRPr="00DD7E74" w:rsidRDefault="00FB53C3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Щелакова Ирина Валентиновна</w:t>
            </w:r>
          </w:p>
        </w:tc>
        <w:tc>
          <w:tcPr>
            <w:tcW w:w="3402" w:type="dxa"/>
          </w:tcPr>
          <w:p w:rsidR="00FB53C3" w:rsidRPr="00DD7E74" w:rsidRDefault="00FB53C3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FB53C3" w:rsidRPr="00DD7E74" w:rsidRDefault="00D570AF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99832,00</w:t>
            </w:r>
          </w:p>
        </w:tc>
      </w:tr>
      <w:tr w:rsidR="00FB53C3" w:rsidRPr="00DD7E74" w:rsidTr="00FB53C3">
        <w:tc>
          <w:tcPr>
            <w:tcW w:w="4077" w:type="dxa"/>
          </w:tcPr>
          <w:p w:rsidR="00FB53C3" w:rsidRPr="00DD7E74" w:rsidRDefault="00FB53C3" w:rsidP="00FB53C3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Дидковская Ирина Ивановна</w:t>
            </w:r>
          </w:p>
        </w:tc>
        <w:tc>
          <w:tcPr>
            <w:tcW w:w="3402" w:type="dxa"/>
          </w:tcPr>
          <w:p w:rsidR="00FB53C3" w:rsidRPr="00DD7E74" w:rsidRDefault="00FB53C3" w:rsidP="00297F0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директора по </w:t>
            </w:r>
            <w:r w:rsidR="00297F03">
              <w:rPr>
                <w:rStyle w:val="pt-a0-000002"/>
              </w:rPr>
              <w:t>учебно-воспитательной работе</w:t>
            </w:r>
          </w:p>
        </w:tc>
        <w:tc>
          <w:tcPr>
            <w:tcW w:w="2092" w:type="dxa"/>
          </w:tcPr>
          <w:p w:rsidR="00FB53C3" w:rsidRPr="00DD7E74" w:rsidRDefault="00D570AF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27725,00</w:t>
            </w:r>
          </w:p>
        </w:tc>
      </w:tr>
      <w:tr w:rsidR="00FB53C3" w:rsidRPr="00DD7E74" w:rsidTr="00FB53C3">
        <w:tc>
          <w:tcPr>
            <w:tcW w:w="4077" w:type="dxa"/>
          </w:tcPr>
          <w:p w:rsidR="00FB53C3" w:rsidRPr="00DD7E74" w:rsidRDefault="00FB53C3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Семенова Светлана Михайловна</w:t>
            </w:r>
          </w:p>
        </w:tc>
        <w:tc>
          <w:tcPr>
            <w:tcW w:w="3402" w:type="dxa"/>
          </w:tcPr>
          <w:p w:rsidR="00FB53C3" w:rsidRPr="00DD7E74" w:rsidRDefault="00297F03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директора по </w:t>
            </w:r>
            <w:r>
              <w:rPr>
                <w:rStyle w:val="pt-a0-000002"/>
              </w:rPr>
              <w:t>учебно-воспитательной работе</w:t>
            </w:r>
          </w:p>
        </w:tc>
        <w:tc>
          <w:tcPr>
            <w:tcW w:w="2092" w:type="dxa"/>
          </w:tcPr>
          <w:p w:rsidR="00FB53C3" w:rsidRPr="00DD7E74" w:rsidRDefault="00D570AF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2194,00</w:t>
            </w:r>
          </w:p>
        </w:tc>
      </w:tr>
      <w:tr w:rsidR="00FB53C3" w:rsidRPr="00DD7E74" w:rsidTr="00FB53C3">
        <w:tc>
          <w:tcPr>
            <w:tcW w:w="4077" w:type="dxa"/>
          </w:tcPr>
          <w:p w:rsidR="00FB53C3" w:rsidRPr="00DD7E74" w:rsidRDefault="00FB53C3" w:rsidP="00FB53C3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Тиссен Елена Гергардовна</w:t>
            </w:r>
          </w:p>
        </w:tc>
        <w:tc>
          <w:tcPr>
            <w:tcW w:w="3402" w:type="dxa"/>
          </w:tcPr>
          <w:p w:rsidR="00FB53C3" w:rsidRPr="00DD7E74" w:rsidRDefault="00297F03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директора по </w:t>
            </w:r>
            <w:r>
              <w:rPr>
                <w:rStyle w:val="pt-a0-000002"/>
              </w:rPr>
              <w:t>учебно-воспитательной работе</w:t>
            </w:r>
          </w:p>
        </w:tc>
        <w:tc>
          <w:tcPr>
            <w:tcW w:w="2092" w:type="dxa"/>
          </w:tcPr>
          <w:p w:rsidR="00FB53C3" w:rsidRPr="00DD7E74" w:rsidRDefault="00D570AF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8752,00</w:t>
            </w:r>
          </w:p>
        </w:tc>
      </w:tr>
      <w:tr w:rsidR="00FB53C3" w:rsidRPr="00DD7E74" w:rsidTr="00FB53C3">
        <w:tc>
          <w:tcPr>
            <w:tcW w:w="4077" w:type="dxa"/>
          </w:tcPr>
          <w:p w:rsidR="00FB53C3" w:rsidRPr="00DD7E74" w:rsidRDefault="00DB59F8" w:rsidP="00FB53C3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Тошева Лидия Анатольевна</w:t>
            </w:r>
          </w:p>
        </w:tc>
        <w:tc>
          <w:tcPr>
            <w:tcW w:w="3402" w:type="dxa"/>
          </w:tcPr>
          <w:p w:rsidR="00FB53C3" w:rsidRPr="00DD7E74" w:rsidRDefault="00297F03" w:rsidP="00297F0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директора по </w:t>
            </w:r>
            <w:r>
              <w:rPr>
                <w:rStyle w:val="pt-a0-000002"/>
              </w:rPr>
              <w:t>воспитательной работе</w:t>
            </w:r>
          </w:p>
        </w:tc>
        <w:tc>
          <w:tcPr>
            <w:tcW w:w="2092" w:type="dxa"/>
          </w:tcPr>
          <w:p w:rsidR="00FB53C3" w:rsidRPr="00DD7E74" w:rsidRDefault="00D570AF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6186,00</w:t>
            </w:r>
          </w:p>
        </w:tc>
      </w:tr>
      <w:tr w:rsidR="00DB59F8" w:rsidRPr="00DD7E74" w:rsidTr="00FB53C3">
        <w:tc>
          <w:tcPr>
            <w:tcW w:w="4077" w:type="dxa"/>
          </w:tcPr>
          <w:p w:rsidR="00DB59F8" w:rsidRPr="00DD7E74" w:rsidRDefault="00DB59F8" w:rsidP="00FB53C3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Шилович Татьяна Алексеевна</w:t>
            </w:r>
          </w:p>
        </w:tc>
        <w:tc>
          <w:tcPr>
            <w:tcW w:w="3402" w:type="dxa"/>
          </w:tcPr>
          <w:p w:rsidR="00DB59F8" w:rsidRPr="00DD7E74" w:rsidRDefault="00297F03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директора по </w:t>
            </w:r>
            <w:r>
              <w:rPr>
                <w:rStyle w:val="pt-a0-000002"/>
              </w:rPr>
              <w:t>учебно-воспитательной работе</w:t>
            </w:r>
          </w:p>
        </w:tc>
        <w:tc>
          <w:tcPr>
            <w:tcW w:w="2092" w:type="dxa"/>
          </w:tcPr>
          <w:p w:rsidR="00DB59F8" w:rsidRPr="00DD7E74" w:rsidRDefault="00D570AF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3298,00</w:t>
            </w:r>
          </w:p>
        </w:tc>
      </w:tr>
      <w:tr w:rsidR="00DB59F8" w:rsidRPr="00DD7E74" w:rsidTr="00FB53C3">
        <w:tc>
          <w:tcPr>
            <w:tcW w:w="4077" w:type="dxa"/>
          </w:tcPr>
          <w:p w:rsidR="00DB59F8" w:rsidRPr="00DD7E74" w:rsidRDefault="00DB59F8" w:rsidP="00FB53C3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Русанова Ольга Алексеевна</w:t>
            </w:r>
          </w:p>
        </w:tc>
        <w:tc>
          <w:tcPr>
            <w:tcW w:w="3402" w:type="dxa"/>
          </w:tcPr>
          <w:p w:rsidR="00DB59F8" w:rsidRPr="00DD7E74" w:rsidRDefault="00297F03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директора по </w:t>
            </w:r>
            <w:r>
              <w:rPr>
                <w:rStyle w:val="pt-a0-000002"/>
              </w:rPr>
              <w:t>учебно-воспитательной работе</w:t>
            </w:r>
          </w:p>
        </w:tc>
        <w:tc>
          <w:tcPr>
            <w:tcW w:w="2092" w:type="dxa"/>
          </w:tcPr>
          <w:p w:rsidR="00DB59F8" w:rsidRPr="00DD7E74" w:rsidRDefault="00D570AF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5835,00</w:t>
            </w:r>
          </w:p>
        </w:tc>
      </w:tr>
      <w:tr w:rsidR="00DB59F8" w:rsidRPr="00DD7E74" w:rsidTr="00FB53C3">
        <w:tc>
          <w:tcPr>
            <w:tcW w:w="4077" w:type="dxa"/>
          </w:tcPr>
          <w:p w:rsidR="00DB59F8" w:rsidRPr="00DD7E74" w:rsidRDefault="00DB59F8" w:rsidP="00FB53C3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Толочкова Раиса Петровна</w:t>
            </w:r>
          </w:p>
        </w:tc>
        <w:tc>
          <w:tcPr>
            <w:tcW w:w="3402" w:type="dxa"/>
          </w:tcPr>
          <w:p w:rsidR="00DB59F8" w:rsidRPr="00DD7E74" w:rsidRDefault="00297F03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директора по </w:t>
            </w:r>
            <w:r>
              <w:rPr>
                <w:rStyle w:val="pt-a0-000002"/>
              </w:rPr>
              <w:t>учебно-воспитательной работе</w:t>
            </w:r>
          </w:p>
        </w:tc>
        <w:tc>
          <w:tcPr>
            <w:tcW w:w="2092" w:type="dxa"/>
          </w:tcPr>
          <w:p w:rsidR="00DB59F8" w:rsidRPr="00DD7E74" w:rsidRDefault="00D570AF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0985,00</w:t>
            </w:r>
          </w:p>
        </w:tc>
      </w:tr>
      <w:tr w:rsidR="00DB59F8" w:rsidRPr="00DD7E74" w:rsidTr="00FB53C3">
        <w:tc>
          <w:tcPr>
            <w:tcW w:w="4077" w:type="dxa"/>
          </w:tcPr>
          <w:p w:rsidR="00DB59F8" w:rsidRPr="00DD7E74" w:rsidRDefault="00DB59F8" w:rsidP="00FB53C3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Чиндина Регина Николаевна</w:t>
            </w:r>
          </w:p>
        </w:tc>
        <w:tc>
          <w:tcPr>
            <w:tcW w:w="3402" w:type="dxa"/>
          </w:tcPr>
          <w:p w:rsidR="00DB59F8" w:rsidRPr="00DD7E74" w:rsidRDefault="00297F03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директора по </w:t>
            </w:r>
            <w:r>
              <w:rPr>
                <w:rStyle w:val="pt-a0-000002"/>
              </w:rPr>
              <w:t>учебно-воспитательной работе</w:t>
            </w:r>
          </w:p>
        </w:tc>
        <w:tc>
          <w:tcPr>
            <w:tcW w:w="2092" w:type="dxa"/>
          </w:tcPr>
          <w:p w:rsidR="00DB59F8" w:rsidRPr="00DD7E74" w:rsidRDefault="00D570AF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28920,00</w:t>
            </w:r>
          </w:p>
        </w:tc>
      </w:tr>
      <w:tr w:rsidR="00DB59F8" w:rsidRPr="00DD7E74" w:rsidTr="00FB53C3">
        <w:tc>
          <w:tcPr>
            <w:tcW w:w="4077" w:type="dxa"/>
          </w:tcPr>
          <w:p w:rsidR="00DB59F8" w:rsidRPr="00DD7E74" w:rsidRDefault="00DB59F8" w:rsidP="00FB53C3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Шидаева Татьяна Владимировна</w:t>
            </w:r>
          </w:p>
        </w:tc>
        <w:tc>
          <w:tcPr>
            <w:tcW w:w="3402" w:type="dxa"/>
          </w:tcPr>
          <w:p w:rsidR="00DB59F8" w:rsidRPr="00DD7E74" w:rsidRDefault="00297F03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директора по </w:t>
            </w:r>
            <w:r>
              <w:rPr>
                <w:rStyle w:val="pt-a0-000002"/>
              </w:rPr>
              <w:t>учебно-воспитательной работе</w:t>
            </w:r>
          </w:p>
        </w:tc>
        <w:tc>
          <w:tcPr>
            <w:tcW w:w="2092" w:type="dxa"/>
          </w:tcPr>
          <w:p w:rsidR="00DB59F8" w:rsidRPr="00DD7E74" w:rsidRDefault="00D570AF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7640,00</w:t>
            </w:r>
          </w:p>
        </w:tc>
      </w:tr>
      <w:tr w:rsidR="00DB59F8" w:rsidRPr="00DD7E74" w:rsidTr="00FB53C3">
        <w:tc>
          <w:tcPr>
            <w:tcW w:w="4077" w:type="dxa"/>
          </w:tcPr>
          <w:p w:rsidR="00DB59F8" w:rsidRPr="00DD7E74" w:rsidRDefault="00DB59F8" w:rsidP="00FB53C3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Шило Елена Викентьевна</w:t>
            </w:r>
          </w:p>
        </w:tc>
        <w:tc>
          <w:tcPr>
            <w:tcW w:w="3402" w:type="dxa"/>
          </w:tcPr>
          <w:p w:rsidR="00DB59F8" w:rsidRPr="00DD7E74" w:rsidRDefault="0090519D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Руководитель структурного подразделения</w:t>
            </w:r>
          </w:p>
        </w:tc>
        <w:tc>
          <w:tcPr>
            <w:tcW w:w="2092" w:type="dxa"/>
          </w:tcPr>
          <w:p w:rsidR="00DB59F8" w:rsidRPr="00DD7E74" w:rsidRDefault="00D570AF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3906,00</w:t>
            </w:r>
          </w:p>
        </w:tc>
      </w:tr>
      <w:tr w:rsidR="00FB53C3" w:rsidRPr="00DD7E74" w:rsidTr="00FB53C3">
        <w:tc>
          <w:tcPr>
            <w:tcW w:w="4077" w:type="dxa"/>
          </w:tcPr>
          <w:p w:rsidR="00FB53C3" w:rsidRPr="00DD7E74" w:rsidRDefault="00DB59F8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Кузьмина Наталья Владимировна</w:t>
            </w:r>
          </w:p>
        </w:tc>
        <w:tc>
          <w:tcPr>
            <w:tcW w:w="3402" w:type="dxa"/>
          </w:tcPr>
          <w:p w:rsidR="00FB53C3" w:rsidRPr="00DD7E74" w:rsidRDefault="00FB53C3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FB53C3" w:rsidRPr="00DD7E74" w:rsidRDefault="00D570AF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6633,00</w:t>
            </w:r>
          </w:p>
        </w:tc>
      </w:tr>
    </w:tbl>
    <w:p w:rsidR="00FB53C3" w:rsidRPr="00DD7E74" w:rsidRDefault="00FB53C3" w:rsidP="00FB53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C3" w:rsidRPr="00DD7E74" w:rsidRDefault="00FB53C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59F8" w:rsidRPr="00DD7E74" w:rsidRDefault="00DB59F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59F8" w:rsidRPr="00DD7E74" w:rsidRDefault="00DB59F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59F8" w:rsidRPr="00DD7E74" w:rsidRDefault="00DB59F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59F8" w:rsidRPr="00DD7E74" w:rsidRDefault="00DB59F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59F8" w:rsidRPr="00DD7E74" w:rsidRDefault="00DB59F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59F8" w:rsidRPr="00DD7E74" w:rsidRDefault="00DB59F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59F8" w:rsidRPr="00DD7E74" w:rsidRDefault="00DB59F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59F8" w:rsidRPr="00DD7E74" w:rsidRDefault="00DB59F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59F8" w:rsidRPr="00DD7E74" w:rsidRDefault="00DB59F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59F8" w:rsidRPr="00DD7E74" w:rsidRDefault="00DB59F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59F8" w:rsidRPr="00DD7E74" w:rsidRDefault="00DB59F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59F8" w:rsidRPr="00DD7E74" w:rsidRDefault="00DB59F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59F8" w:rsidRPr="00DD7E74" w:rsidRDefault="00DB59F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59F8" w:rsidRPr="00DD7E74" w:rsidRDefault="00DB59F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59F8" w:rsidRPr="00DD7E74" w:rsidRDefault="00DB59F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59F8" w:rsidRPr="00DD7E74" w:rsidRDefault="00DB59F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59F8" w:rsidRPr="00DD7E74" w:rsidRDefault="00DB59F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59F8" w:rsidRPr="00DD7E74" w:rsidRDefault="00DB59F8" w:rsidP="00DB59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DB59F8" w:rsidRPr="00DD7E74" w:rsidRDefault="002249ED" w:rsidP="00DB59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DB59F8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DB59F8" w:rsidRPr="00DD7E74" w:rsidRDefault="00DB59F8" w:rsidP="00DB59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2249ED" w:rsidRPr="00DD7E74" w:rsidRDefault="00DB59F8" w:rsidP="00DB59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щеобразовательного учреждения </w:t>
      </w:r>
    </w:p>
    <w:p w:rsidR="00DB59F8" w:rsidRPr="00DD7E74" w:rsidRDefault="00DB59F8" w:rsidP="00DB59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городского округа Тольятти «</w:t>
      </w:r>
      <w:r w:rsidR="009B074F">
        <w:rPr>
          <w:rFonts w:ascii="Times New Roman" w:hAnsi="Times New Roman" w:cs="Times New Roman"/>
          <w:sz w:val="24"/>
          <w:szCs w:val="24"/>
        </w:rPr>
        <w:t xml:space="preserve">Кадетская </w:t>
      </w:r>
      <w:r w:rsidR="009B074F">
        <w:rPr>
          <w:rFonts w:ascii="Times New Roman" w:eastAsia="Calibri" w:hAnsi="Times New Roman" w:cs="Times New Roman"/>
          <w:sz w:val="24"/>
          <w:szCs w:val="24"/>
        </w:rPr>
        <w:t>ш</w:t>
      </w:r>
      <w:r w:rsidRPr="00DD7E74">
        <w:rPr>
          <w:rFonts w:ascii="Times New Roman" w:eastAsia="Calibri" w:hAnsi="Times New Roman" w:cs="Times New Roman"/>
          <w:sz w:val="24"/>
          <w:szCs w:val="24"/>
        </w:rPr>
        <w:t>кола №</w:t>
      </w:r>
      <w:r w:rsidR="009B074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eastAsia="Calibri" w:hAnsi="Times New Roman" w:cs="Times New Roman"/>
          <w:sz w:val="24"/>
          <w:szCs w:val="24"/>
        </w:rPr>
        <w:t>55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DB59F8" w:rsidRPr="00DD7E74" w:rsidRDefault="00DB59F8" w:rsidP="00DB59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9B074F">
        <w:rPr>
          <w:rFonts w:ascii="Times New Roman" w:hAnsi="Times New Roman" w:cs="Times New Roman"/>
          <w:sz w:val="24"/>
          <w:szCs w:val="24"/>
        </w:rPr>
        <w:t>8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DB59F8" w:rsidRPr="00DD7E74" w:rsidTr="00697982">
        <w:trPr>
          <w:trHeight w:val="1173"/>
        </w:trPr>
        <w:tc>
          <w:tcPr>
            <w:tcW w:w="4077" w:type="dxa"/>
          </w:tcPr>
          <w:p w:rsidR="00DB59F8" w:rsidRPr="00DD7E74" w:rsidRDefault="00DB59F8" w:rsidP="006979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B59F8" w:rsidRPr="00DD7E74" w:rsidRDefault="00DB59F8" w:rsidP="006979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DB59F8" w:rsidRPr="00DD7E74" w:rsidRDefault="00DB59F8" w:rsidP="006979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B59F8" w:rsidRPr="00DD7E74" w:rsidRDefault="00DB59F8" w:rsidP="006979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DB59F8" w:rsidRPr="00DD7E74" w:rsidRDefault="00DB59F8" w:rsidP="006979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B59F8" w:rsidRPr="00DD7E74" w:rsidRDefault="00DB59F8" w:rsidP="006979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DB59F8" w:rsidRPr="00DD7E74" w:rsidRDefault="00DB59F8" w:rsidP="006979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DB59F8" w:rsidRPr="00DD7E74" w:rsidTr="00697982">
        <w:tc>
          <w:tcPr>
            <w:tcW w:w="4077" w:type="dxa"/>
          </w:tcPr>
          <w:p w:rsidR="00DB59F8" w:rsidRPr="00DD7E74" w:rsidRDefault="003F3BB2" w:rsidP="0069798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Жуковец Николай Николаевич</w:t>
            </w:r>
          </w:p>
        </w:tc>
        <w:tc>
          <w:tcPr>
            <w:tcW w:w="3402" w:type="dxa"/>
          </w:tcPr>
          <w:p w:rsidR="00DB59F8" w:rsidRPr="00DD7E74" w:rsidRDefault="00DB59F8" w:rsidP="0069798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DB59F8" w:rsidRPr="00DD7E74" w:rsidRDefault="009B074F" w:rsidP="0069798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6310,00</w:t>
            </w:r>
          </w:p>
        </w:tc>
      </w:tr>
      <w:tr w:rsidR="00DB59F8" w:rsidRPr="00DD7E74" w:rsidTr="00697982">
        <w:tc>
          <w:tcPr>
            <w:tcW w:w="4077" w:type="dxa"/>
          </w:tcPr>
          <w:p w:rsidR="00DB59F8" w:rsidRPr="00DD7E74" w:rsidRDefault="003F3BB2" w:rsidP="00697982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Варламова Ольга Степановна</w:t>
            </w:r>
          </w:p>
        </w:tc>
        <w:tc>
          <w:tcPr>
            <w:tcW w:w="3402" w:type="dxa"/>
          </w:tcPr>
          <w:p w:rsidR="00DB59F8" w:rsidRPr="00DD7E74" w:rsidRDefault="003F3BB2" w:rsidP="0069798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DB59F8" w:rsidRPr="00DD7E74" w:rsidRDefault="009B074F" w:rsidP="0069798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0655,00</w:t>
            </w:r>
          </w:p>
        </w:tc>
      </w:tr>
      <w:tr w:rsidR="00DB59F8" w:rsidRPr="00DD7E74" w:rsidTr="00697982">
        <w:tc>
          <w:tcPr>
            <w:tcW w:w="4077" w:type="dxa"/>
          </w:tcPr>
          <w:p w:rsidR="00DB59F8" w:rsidRPr="00DD7E74" w:rsidRDefault="003F3BB2" w:rsidP="00697982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Мигалева Ольга Викторовна</w:t>
            </w:r>
          </w:p>
        </w:tc>
        <w:tc>
          <w:tcPr>
            <w:tcW w:w="3402" w:type="dxa"/>
          </w:tcPr>
          <w:p w:rsidR="00DB59F8" w:rsidRPr="00DD7E74" w:rsidRDefault="003F3BB2" w:rsidP="0069798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DB59F8" w:rsidRPr="00DD7E74" w:rsidRDefault="009B074F" w:rsidP="0069798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7844,00</w:t>
            </w:r>
          </w:p>
        </w:tc>
      </w:tr>
    </w:tbl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7982" w:rsidRPr="00DD7E74" w:rsidRDefault="00697982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7982" w:rsidRPr="00DD7E74" w:rsidRDefault="00697982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7982" w:rsidRPr="00DD7E74" w:rsidRDefault="00697982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7982" w:rsidRPr="00DD7E74" w:rsidRDefault="00697982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7982" w:rsidRPr="00DD7E74" w:rsidRDefault="00697982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7982" w:rsidRPr="00DD7E74" w:rsidRDefault="00697982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7982" w:rsidRPr="00DD7E74" w:rsidRDefault="00697982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7982" w:rsidRPr="00DD7E74" w:rsidRDefault="00697982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7982" w:rsidRPr="00DD7E74" w:rsidRDefault="00697982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7982" w:rsidRPr="00DD7E74" w:rsidRDefault="00697982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7982" w:rsidRPr="00DD7E74" w:rsidRDefault="00697982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7982" w:rsidRPr="00DD7E74" w:rsidRDefault="00697982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7982" w:rsidRPr="00DD7E74" w:rsidRDefault="00697982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7982" w:rsidRPr="00DD7E74" w:rsidRDefault="00697982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7982" w:rsidRDefault="00697982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B074F" w:rsidRPr="00DD7E74" w:rsidRDefault="009B074F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7982" w:rsidRDefault="00697982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340B" w:rsidRPr="00DD7E74" w:rsidRDefault="0081340B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7982" w:rsidRDefault="00697982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A7E75" w:rsidRDefault="00FA7E75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A7E75" w:rsidRDefault="00FA7E75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A7E75" w:rsidRDefault="00FA7E75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A7E75" w:rsidRDefault="00FA7E75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7982" w:rsidRPr="00DD7E74" w:rsidRDefault="00697982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7982" w:rsidRPr="00DD7E74" w:rsidRDefault="00697982" w:rsidP="006979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697982" w:rsidRPr="00DD7E74" w:rsidRDefault="002249ED" w:rsidP="006979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697982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697982" w:rsidRPr="00DD7E74" w:rsidRDefault="00697982" w:rsidP="006979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2249ED" w:rsidRPr="00DD7E74" w:rsidRDefault="00697982" w:rsidP="006979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</w:t>
      </w:r>
    </w:p>
    <w:p w:rsidR="00697982" w:rsidRPr="00DD7E74" w:rsidRDefault="00697982" w:rsidP="006979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№</w:t>
      </w:r>
      <w:r w:rsidR="00FA7E7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eastAsia="Calibri" w:hAnsi="Times New Roman" w:cs="Times New Roman"/>
          <w:sz w:val="24"/>
          <w:szCs w:val="24"/>
        </w:rPr>
        <w:t>56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697982" w:rsidRPr="00DD7E74" w:rsidRDefault="00697982" w:rsidP="006979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FA7E75">
        <w:rPr>
          <w:rFonts w:ascii="Times New Roman" w:hAnsi="Times New Roman" w:cs="Times New Roman"/>
          <w:sz w:val="24"/>
          <w:szCs w:val="24"/>
        </w:rPr>
        <w:t>8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697982" w:rsidRPr="00DD7E74" w:rsidTr="00697982">
        <w:trPr>
          <w:trHeight w:val="1173"/>
        </w:trPr>
        <w:tc>
          <w:tcPr>
            <w:tcW w:w="4077" w:type="dxa"/>
          </w:tcPr>
          <w:p w:rsidR="00697982" w:rsidRPr="00DD7E74" w:rsidRDefault="00697982" w:rsidP="006979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7982" w:rsidRPr="00DD7E74" w:rsidRDefault="00697982" w:rsidP="006979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697982" w:rsidRPr="00DD7E74" w:rsidRDefault="00697982" w:rsidP="006979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7982" w:rsidRPr="00DD7E74" w:rsidRDefault="00697982" w:rsidP="006979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697982" w:rsidRPr="00DD7E74" w:rsidRDefault="00697982" w:rsidP="006979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7982" w:rsidRPr="00DD7E74" w:rsidRDefault="00697982" w:rsidP="006979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697982" w:rsidRPr="00DD7E74" w:rsidRDefault="00697982" w:rsidP="006979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697982" w:rsidRPr="00DD7E74" w:rsidTr="00697982">
        <w:tc>
          <w:tcPr>
            <w:tcW w:w="4077" w:type="dxa"/>
          </w:tcPr>
          <w:p w:rsidR="00697982" w:rsidRPr="00DD7E74" w:rsidRDefault="00697982" w:rsidP="00A544B6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окучаева Нина Васильевна</w:t>
            </w:r>
          </w:p>
        </w:tc>
        <w:tc>
          <w:tcPr>
            <w:tcW w:w="3402" w:type="dxa"/>
          </w:tcPr>
          <w:p w:rsidR="00697982" w:rsidRPr="00DD7E74" w:rsidRDefault="00697982" w:rsidP="00A544B6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697982" w:rsidRPr="00DD7E74" w:rsidRDefault="00FA7E75" w:rsidP="00A544B6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0475,00</w:t>
            </w:r>
          </w:p>
        </w:tc>
      </w:tr>
      <w:tr w:rsidR="00697982" w:rsidRPr="00DD7E74" w:rsidTr="00697982">
        <w:tc>
          <w:tcPr>
            <w:tcW w:w="4077" w:type="dxa"/>
          </w:tcPr>
          <w:p w:rsidR="00697982" w:rsidRPr="00DD7E74" w:rsidRDefault="00697982" w:rsidP="00A544B6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Челнокова Светлана Геннадьевна</w:t>
            </w:r>
          </w:p>
        </w:tc>
        <w:tc>
          <w:tcPr>
            <w:tcW w:w="3402" w:type="dxa"/>
          </w:tcPr>
          <w:p w:rsidR="00697982" w:rsidRPr="00DD7E74" w:rsidRDefault="00697982" w:rsidP="00A544B6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697982" w:rsidRPr="00DD7E74" w:rsidRDefault="00FA7E75" w:rsidP="00A544B6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2392,00</w:t>
            </w:r>
          </w:p>
        </w:tc>
      </w:tr>
      <w:tr w:rsidR="00697982" w:rsidRPr="00DD7E74" w:rsidTr="00697982">
        <w:tc>
          <w:tcPr>
            <w:tcW w:w="4077" w:type="dxa"/>
          </w:tcPr>
          <w:p w:rsidR="00697982" w:rsidRPr="00DD7E74" w:rsidRDefault="00697982" w:rsidP="00A544B6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Карягина Ольга Николаевна</w:t>
            </w:r>
          </w:p>
        </w:tc>
        <w:tc>
          <w:tcPr>
            <w:tcW w:w="3402" w:type="dxa"/>
          </w:tcPr>
          <w:p w:rsidR="00697982" w:rsidRPr="00DD7E74" w:rsidRDefault="00697982" w:rsidP="00A544B6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697982" w:rsidRPr="00DD7E74" w:rsidRDefault="00FA7E75" w:rsidP="00A544B6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2458,00</w:t>
            </w:r>
          </w:p>
        </w:tc>
      </w:tr>
      <w:tr w:rsidR="00697982" w:rsidRPr="00DD7E74" w:rsidTr="00FA7E75">
        <w:trPr>
          <w:trHeight w:val="540"/>
        </w:trPr>
        <w:tc>
          <w:tcPr>
            <w:tcW w:w="4077" w:type="dxa"/>
          </w:tcPr>
          <w:p w:rsidR="00697982" w:rsidRDefault="00697982" w:rsidP="00A544B6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Костина Снежана Владимировна</w:t>
            </w:r>
          </w:p>
          <w:p w:rsidR="00FA7E75" w:rsidRPr="00DD7E74" w:rsidRDefault="00FA7E75" w:rsidP="00A544B6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97982" w:rsidRPr="00DD7E74" w:rsidRDefault="00697982" w:rsidP="00A544B6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697982" w:rsidRPr="00DD7E74" w:rsidRDefault="00FA7E75" w:rsidP="00A544B6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4300,00</w:t>
            </w:r>
          </w:p>
        </w:tc>
      </w:tr>
      <w:tr w:rsidR="00FA7E75" w:rsidRPr="00DD7E74" w:rsidTr="00697982">
        <w:trPr>
          <w:trHeight w:val="285"/>
        </w:trPr>
        <w:tc>
          <w:tcPr>
            <w:tcW w:w="4077" w:type="dxa"/>
          </w:tcPr>
          <w:p w:rsidR="00FA7E75" w:rsidRPr="00DD7E74" w:rsidRDefault="00FA7E75" w:rsidP="00A544B6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Выдренкова Анастасия Александровна</w:t>
            </w:r>
          </w:p>
        </w:tc>
        <w:tc>
          <w:tcPr>
            <w:tcW w:w="3402" w:type="dxa"/>
          </w:tcPr>
          <w:p w:rsidR="00FA7E75" w:rsidRPr="00DD7E74" w:rsidRDefault="00FA7E75" w:rsidP="00A544B6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FA7E75" w:rsidRDefault="00FA7E75" w:rsidP="00A544B6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26733,00</w:t>
            </w:r>
          </w:p>
        </w:tc>
      </w:tr>
      <w:tr w:rsidR="00697982" w:rsidRPr="00DD7E74" w:rsidTr="00697982">
        <w:tc>
          <w:tcPr>
            <w:tcW w:w="4077" w:type="dxa"/>
          </w:tcPr>
          <w:p w:rsidR="00697982" w:rsidRPr="00DD7E74" w:rsidRDefault="00697982" w:rsidP="00A544B6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Тарасова Марина Шавкатовна</w:t>
            </w:r>
          </w:p>
        </w:tc>
        <w:tc>
          <w:tcPr>
            <w:tcW w:w="3402" w:type="dxa"/>
          </w:tcPr>
          <w:p w:rsidR="00697982" w:rsidRPr="00DD7E74" w:rsidRDefault="00697982" w:rsidP="00A544B6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АХР</w:t>
            </w:r>
          </w:p>
        </w:tc>
        <w:tc>
          <w:tcPr>
            <w:tcW w:w="2092" w:type="dxa"/>
          </w:tcPr>
          <w:p w:rsidR="00697982" w:rsidRPr="00DD7E74" w:rsidRDefault="0073521C" w:rsidP="00A544B6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3217,00</w:t>
            </w:r>
          </w:p>
        </w:tc>
      </w:tr>
      <w:tr w:rsidR="00697982" w:rsidRPr="00DD7E74" w:rsidTr="00697982">
        <w:tc>
          <w:tcPr>
            <w:tcW w:w="4077" w:type="dxa"/>
          </w:tcPr>
          <w:p w:rsidR="00697982" w:rsidRPr="00DD7E74" w:rsidRDefault="00697982" w:rsidP="00A544B6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Андреева Елена Николаевна</w:t>
            </w:r>
          </w:p>
        </w:tc>
        <w:tc>
          <w:tcPr>
            <w:tcW w:w="3402" w:type="dxa"/>
          </w:tcPr>
          <w:p w:rsidR="00697982" w:rsidRPr="00DD7E74" w:rsidRDefault="00697982" w:rsidP="00A544B6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697982" w:rsidRPr="00DD7E74" w:rsidRDefault="0073521C" w:rsidP="00A544B6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7008,00</w:t>
            </w:r>
          </w:p>
        </w:tc>
      </w:tr>
    </w:tbl>
    <w:p w:rsidR="00697982" w:rsidRPr="00DD7E74" w:rsidRDefault="00697982" w:rsidP="00A544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7982" w:rsidRPr="00DD7E74" w:rsidRDefault="00697982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3D8B" w:rsidRPr="00DD7E74" w:rsidRDefault="00FC3D8B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3D8B" w:rsidRPr="00DD7E74" w:rsidRDefault="00FC3D8B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3D8B" w:rsidRPr="00DD7E74" w:rsidRDefault="00FC3D8B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3D8B" w:rsidRPr="00DD7E74" w:rsidRDefault="00FC3D8B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3D8B" w:rsidRPr="00DD7E74" w:rsidRDefault="00FC3D8B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3D8B" w:rsidRPr="00DD7E74" w:rsidRDefault="00FC3D8B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3D8B" w:rsidRPr="00DD7E74" w:rsidRDefault="00FC3D8B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3D8B" w:rsidRPr="00DD7E74" w:rsidRDefault="00FC3D8B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3D8B" w:rsidRPr="00DD7E74" w:rsidRDefault="00FC3D8B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3D8B" w:rsidRPr="00DD7E74" w:rsidRDefault="00FC3D8B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3D8B" w:rsidRPr="00DD7E74" w:rsidRDefault="00FC3D8B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3D8B" w:rsidRPr="00DD7E74" w:rsidRDefault="00FC3D8B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3D8B" w:rsidRPr="00DD7E74" w:rsidRDefault="00FC3D8B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3D8B" w:rsidRPr="00DD7E74" w:rsidRDefault="00FC3D8B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3D8B" w:rsidRPr="00DD7E74" w:rsidRDefault="00FC3D8B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3D8B" w:rsidRPr="00DD7E74" w:rsidRDefault="00FC3D8B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3D8B" w:rsidRPr="00DD7E74" w:rsidRDefault="00FC3D8B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3D8B" w:rsidRPr="00DD7E74" w:rsidRDefault="00FC3D8B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3D8B" w:rsidRPr="00DD7E74" w:rsidRDefault="00FC3D8B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3D8B" w:rsidRDefault="00FC3D8B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44B6" w:rsidRPr="00DD7E74" w:rsidRDefault="00A544B6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3D8B" w:rsidRDefault="00FC3D8B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340B" w:rsidRDefault="0081340B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340B" w:rsidRDefault="0081340B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340B" w:rsidRDefault="0081340B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3D8B" w:rsidRPr="00DD7E74" w:rsidRDefault="00FC3D8B" w:rsidP="00FC3D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FC3D8B" w:rsidRPr="00DD7E74" w:rsidRDefault="002249ED" w:rsidP="00FC3D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FC3D8B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FC3D8B" w:rsidRPr="00DD7E74" w:rsidRDefault="00FC3D8B" w:rsidP="00FC3D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2249ED" w:rsidRPr="00DD7E74" w:rsidRDefault="00FC3D8B" w:rsidP="00FC3D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</w:t>
      </w:r>
    </w:p>
    <w:p w:rsidR="00FC3D8B" w:rsidRPr="00DD7E74" w:rsidRDefault="00FC3D8B" w:rsidP="00FC3D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Лицей №57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FC3D8B" w:rsidRPr="00DD7E74" w:rsidRDefault="00FC3D8B" w:rsidP="00FC3D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554EC9">
        <w:rPr>
          <w:rFonts w:ascii="Times New Roman" w:hAnsi="Times New Roman" w:cs="Times New Roman"/>
          <w:sz w:val="24"/>
          <w:szCs w:val="24"/>
        </w:rPr>
        <w:t>8</w:t>
      </w:r>
      <w:r w:rsidR="0081340B">
        <w:rPr>
          <w:rFonts w:ascii="Times New Roman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hAnsi="Times New Roman" w:cs="Times New Roman"/>
          <w:sz w:val="24"/>
          <w:szCs w:val="24"/>
        </w:rPr>
        <w:t>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FC3D8B" w:rsidRPr="00DD7E74" w:rsidTr="002748C5">
        <w:trPr>
          <w:trHeight w:val="1173"/>
        </w:trPr>
        <w:tc>
          <w:tcPr>
            <w:tcW w:w="4077" w:type="dxa"/>
          </w:tcPr>
          <w:p w:rsidR="00FC3D8B" w:rsidRPr="00DD7E74" w:rsidRDefault="00FC3D8B" w:rsidP="001A52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C3D8B" w:rsidRPr="00DD7E74" w:rsidRDefault="00FC3D8B" w:rsidP="001A52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FC3D8B" w:rsidRPr="00DD7E74" w:rsidRDefault="00FC3D8B" w:rsidP="001A52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C3D8B" w:rsidRPr="00DD7E74" w:rsidRDefault="00FC3D8B" w:rsidP="001A52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FC3D8B" w:rsidRPr="00DD7E74" w:rsidRDefault="00FC3D8B" w:rsidP="001A52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C3D8B" w:rsidRPr="00DD7E74" w:rsidRDefault="00FC3D8B" w:rsidP="001A52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FC3D8B" w:rsidRPr="00DD7E74" w:rsidRDefault="00FC3D8B" w:rsidP="001A52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FC3D8B" w:rsidRPr="00DD7E74" w:rsidTr="002748C5">
        <w:tc>
          <w:tcPr>
            <w:tcW w:w="4077" w:type="dxa"/>
          </w:tcPr>
          <w:p w:rsidR="00FC3D8B" w:rsidRPr="00DD7E74" w:rsidRDefault="00FC3D8B" w:rsidP="001A52BA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Козырева Людмила Александровна</w:t>
            </w:r>
          </w:p>
        </w:tc>
        <w:tc>
          <w:tcPr>
            <w:tcW w:w="3402" w:type="dxa"/>
          </w:tcPr>
          <w:p w:rsidR="00FC3D8B" w:rsidRPr="00DD7E74" w:rsidRDefault="00FC3D8B" w:rsidP="001A52BA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FC3D8B" w:rsidRPr="00DD7E74" w:rsidRDefault="00554EC9" w:rsidP="001A52BA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141468,00</w:t>
            </w:r>
          </w:p>
        </w:tc>
      </w:tr>
      <w:tr w:rsidR="00FC3D8B" w:rsidRPr="00DD7E74" w:rsidTr="002748C5">
        <w:tc>
          <w:tcPr>
            <w:tcW w:w="4077" w:type="dxa"/>
          </w:tcPr>
          <w:p w:rsidR="00FC3D8B" w:rsidRPr="00DD7E74" w:rsidRDefault="00FC3D8B" w:rsidP="001A52BA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Чумак Ольга Федоровна</w:t>
            </w:r>
          </w:p>
        </w:tc>
        <w:tc>
          <w:tcPr>
            <w:tcW w:w="3402" w:type="dxa"/>
          </w:tcPr>
          <w:p w:rsidR="00FC3D8B" w:rsidRPr="00DD7E74" w:rsidRDefault="00FC3D8B" w:rsidP="001A52BA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FC3D8B" w:rsidRPr="00DD7E74" w:rsidRDefault="00554EC9" w:rsidP="001A52BA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67037,00</w:t>
            </w:r>
          </w:p>
        </w:tc>
      </w:tr>
      <w:tr w:rsidR="00FC3D8B" w:rsidRPr="00DD7E74" w:rsidTr="002748C5">
        <w:tc>
          <w:tcPr>
            <w:tcW w:w="4077" w:type="dxa"/>
          </w:tcPr>
          <w:p w:rsidR="00FC3D8B" w:rsidRPr="00DD7E74" w:rsidRDefault="00FC3D8B" w:rsidP="001A52BA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Момот Ирина Викторовна</w:t>
            </w:r>
          </w:p>
        </w:tc>
        <w:tc>
          <w:tcPr>
            <w:tcW w:w="3402" w:type="dxa"/>
          </w:tcPr>
          <w:p w:rsidR="00FC3D8B" w:rsidRPr="00DD7E74" w:rsidRDefault="00FC3D8B" w:rsidP="001A52BA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АХР</w:t>
            </w:r>
          </w:p>
        </w:tc>
        <w:tc>
          <w:tcPr>
            <w:tcW w:w="2092" w:type="dxa"/>
          </w:tcPr>
          <w:p w:rsidR="00FC3D8B" w:rsidRPr="00DD7E74" w:rsidRDefault="00554EC9" w:rsidP="001A52BA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3422,00</w:t>
            </w:r>
          </w:p>
        </w:tc>
      </w:tr>
      <w:tr w:rsidR="00FC3D8B" w:rsidRPr="00DD7E74" w:rsidTr="002748C5">
        <w:tc>
          <w:tcPr>
            <w:tcW w:w="4077" w:type="dxa"/>
          </w:tcPr>
          <w:p w:rsidR="00FC3D8B" w:rsidRPr="00DD7E74" w:rsidRDefault="00FC3D8B" w:rsidP="001A52BA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Богучанская Альбина Александровна</w:t>
            </w:r>
          </w:p>
        </w:tc>
        <w:tc>
          <w:tcPr>
            <w:tcW w:w="3402" w:type="dxa"/>
          </w:tcPr>
          <w:p w:rsidR="00FC3D8B" w:rsidRPr="00DD7E74" w:rsidRDefault="00FC3D8B" w:rsidP="001A52BA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FC3D8B" w:rsidRPr="00DD7E74" w:rsidRDefault="00554EC9" w:rsidP="001A52BA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63165,00</w:t>
            </w:r>
          </w:p>
        </w:tc>
      </w:tr>
    </w:tbl>
    <w:p w:rsidR="00FC3D8B" w:rsidRPr="00DD7E74" w:rsidRDefault="00FC3D8B" w:rsidP="001A52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48C5" w:rsidRPr="00DD7E74" w:rsidRDefault="002748C5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48C5" w:rsidRPr="00DD7E74" w:rsidRDefault="002748C5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48C5" w:rsidRPr="00DD7E74" w:rsidRDefault="002748C5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48C5" w:rsidRPr="00DD7E74" w:rsidRDefault="002748C5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48C5" w:rsidRPr="00DD7E74" w:rsidRDefault="002748C5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48C5" w:rsidRPr="00DD7E74" w:rsidRDefault="002748C5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48C5" w:rsidRPr="00DD7E74" w:rsidRDefault="002748C5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48C5" w:rsidRPr="00DD7E74" w:rsidRDefault="002748C5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48C5" w:rsidRPr="00DD7E74" w:rsidRDefault="002748C5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48C5" w:rsidRPr="00DD7E74" w:rsidRDefault="002748C5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48C5" w:rsidRPr="00DD7E74" w:rsidRDefault="002748C5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48C5" w:rsidRPr="00DD7E74" w:rsidRDefault="002748C5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48C5" w:rsidRPr="00DD7E74" w:rsidRDefault="002748C5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48C5" w:rsidRPr="00DD7E74" w:rsidRDefault="002748C5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48C5" w:rsidRPr="00DD7E74" w:rsidRDefault="002748C5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48C5" w:rsidRPr="00DD7E74" w:rsidRDefault="002748C5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48C5" w:rsidRPr="00DD7E74" w:rsidRDefault="002748C5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48C5" w:rsidRPr="00DD7E74" w:rsidRDefault="002748C5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48C5" w:rsidRPr="00DD7E74" w:rsidRDefault="002748C5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48C5" w:rsidRPr="00DD7E74" w:rsidRDefault="002748C5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48C5" w:rsidRPr="00DD7E74" w:rsidRDefault="002748C5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48C5" w:rsidRPr="00DD7E74" w:rsidRDefault="002748C5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48C5" w:rsidRPr="00DD7E74" w:rsidRDefault="002748C5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48C5" w:rsidRPr="00DD7E74" w:rsidRDefault="002748C5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48C5" w:rsidRPr="00DD7E74" w:rsidRDefault="002748C5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48C5" w:rsidRPr="00DD7E74" w:rsidRDefault="002748C5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48C5" w:rsidRDefault="002748C5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Pr="00DD7E74" w:rsidRDefault="00554EC9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48C5" w:rsidRPr="00DD7E74" w:rsidRDefault="002748C5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48C5" w:rsidRPr="00DD7E74" w:rsidRDefault="002748C5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48C5" w:rsidRPr="00DD7E74" w:rsidRDefault="002748C5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48C5" w:rsidRPr="00DD7E74" w:rsidRDefault="002748C5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48C5" w:rsidRPr="00DD7E74" w:rsidRDefault="002748C5" w:rsidP="002748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2748C5" w:rsidRPr="00DD7E74" w:rsidRDefault="002249ED" w:rsidP="002748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2748C5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2748C5" w:rsidRPr="00DD7E74" w:rsidRDefault="002748C5" w:rsidP="002748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2748C5" w:rsidRPr="00DD7E74" w:rsidRDefault="002748C5" w:rsidP="002748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 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с углубленным изучением отдельных предметов №</w:t>
      </w:r>
      <w:r w:rsidR="009B074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eastAsia="Calibri" w:hAnsi="Times New Roman" w:cs="Times New Roman"/>
          <w:sz w:val="24"/>
          <w:szCs w:val="24"/>
        </w:rPr>
        <w:t>58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2748C5" w:rsidRPr="00DD7E74" w:rsidRDefault="002748C5" w:rsidP="002748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9B074F">
        <w:rPr>
          <w:rFonts w:ascii="Times New Roman" w:hAnsi="Times New Roman" w:cs="Times New Roman"/>
          <w:sz w:val="24"/>
          <w:szCs w:val="24"/>
        </w:rPr>
        <w:t>8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2748C5" w:rsidRPr="00DD7E74" w:rsidTr="002748C5">
        <w:trPr>
          <w:trHeight w:val="1173"/>
        </w:trPr>
        <w:tc>
          <w:tcPr>
            <w:tcW w:w="4077" w:type="dxa"/>
          </w:tcPr>
          <w:p w:rsidR="002748C5" w:rsidRPr="00DD7E74" w:rsidRDefault="002748C5" w:rsidP="002748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748C5" w:rsidRPr="00DD7E74" w:rsidRDefault="002748C5" w:rsidP="002748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2748C5" w:rsidRPr="00DD7E74" w:rsidRDefault="002748C5" w:rsidP="002748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748C5" w:rsidRPr="00DD7E74" w:rsidRDefault="002748C5" w:rsidP="002748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2748C5" w:rsidRPr="00DD7E74" w:rsidRDefault="002748C5" w:rsidP="002748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748C5" w:rsidRPr="00DD7E74" w:rsidRDefault="002748C5" w:rsidP="002748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2748C5" w:rsidRPr="00DD7E74" w:rsidRDefault="002748C5" w:rsidP="002748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2748C5" w:rsidRPr="00DD7E74" w:rsidTr="002748C5">
        <w:tc>
          <w:tcPr>
            <w:tcW w:w="4077" w:type="dxa"/>
          </w:tcPr>
          <w:p w:rsidR="002748C5" w:rsidRPr="00DD7E74" w:rsidRDefault="002748C5" w:rsidP="002748C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Борисова Ольга Олеговна</w:t>
            </w:r>
          </w:p>
        </w:tc>
        <w:tc>
          <w:tcPr>
            <w:tcW w:w="3402" w:type="dxa"/>
          </w:tcPr>
          <w:p w:rsidR="002748C5" w:rsidRPr="00DD7E74" w:rsidRDefault="002748C5" w:rsidP="002748C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2748C5" w:rsidRPr="00DD7E74" w:rsidRDefault="009B074F" w:rsidP="002748C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71843,00</w:t>
            </w:r>
          </w:p>
        </w:tc>
      </w:tr>
      <w:tr w:rsidR="002748C5" w:rsidRPr="00DD7E74" w:rsidTr="002748C5">
        <w:tc>
          <w:tcPr>
            <w:tcW w:w="4077" w:type="dxa"/>
          </w:tcPr>
          <w:p w:rsidR="002748C5" w:rsidRPr="00DD7E74" w:rsidRDefault="00963948" w:rsidP="002748C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Хонкина Екатерина Анатольевна</w:t>
            </w:r>
          </w:p>
        </w:tc>
        <w:tc>
          <w:tcPr>
            <w:tcW w:w="3402" w:type="dxa"/>
          </w:tcPr>
          <w:p w:rsidR="002748C5" w:rsidRPr="00DD7E74" w:rsidRDefault="00963948" w:rsidP="002748C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2748C5" w:rsidRPr="00DD7E74" w:rsidRDefault="006767F4" w:rsidP="002748C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4880,00</w:t>
            </w:r>
          </w:p>
        </w:tc>
      </w:tr>
      <w:tr w:rsidR="002748C5" w:rsidRPr="00DD7E74" w:rsidTr="002748C5">
        <w:tc>
          <w:tcPr>
            <w:tcW w:w="4077" w:type="dxa"/>
          </w:tcPr>
          <w:p w:rsidR="002748C5" w:rsidRPr="00DD7E74" w:rsidRDefault="00963948" w:rsidP="002748C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ереповская Людмила Николаевна</w:t>
            </w:r>
          </w:p>
        </w:tc>
        <w:tc>
          <w:tcPr>
            <w:tcW w:w="3402" w:type="dxa"/>
          </w:tcPr>
          <w:p w:rsidR="002748C5" w:rsidRPr="00DD7E74" w:rsidRDefault="00963948" w:rsidP="002748C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2748C5" w:rsidRPr="00DD7E74" w:rsidRDefault="006767F4" w:rsidP="002748C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3836,00</w:t>
            </w:r>
          </w:p>
        </w:tc>
      </w:tr>
      <w:tr w:rsidR="002748C5" w:rsidRPr="00DD7E74" w:rsidTr="002748C5">
        <w:tc>
          <w:tcPr>
            <w:tcW w:w="4077" w:type="dxa"/>
          </w:tcPr>
          <w:p w:rsidR="002748C5" w:rsidRPr="00DD7E74" w:rsidRDefault="00963948" w:rsidP="002748C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Алексеева Анна Александровна</w:t>
            </w:r>
          </w:p>
        </w:tc>
        <w:tc>
          <w:tcPr>
            <w:tcW w:w="3402" w:type="dxa"/>
          </w:tcPr>
          <w:p w:rsidR="002748C5" w:rsidRPr="00DD7E74" w:rsidRDefault="00963948" w:rsidP="002748C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2748C5" w:rsidRPr="00DD7E74" w:rsidRDefault="009B074F" w:rsidP="002748C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6100,00</w:t>
            </w:r>
          </w:p>
        </w:tc>
      </w:tr>
      <w:tr w:rsidR="002748C5" w:rsidRPr="00DD7E74" w:rsidTr="002748C5">
        <w:tc>
          <w:tcPr>
            <w:tcW w:w="4077" w:type="dxa"/>
          </w:tcPr>
          <w:p w:rsidR="002748C5" w:rsidRPr="00DD7E74" w:rsidRDefault="00963948" w:rsidP="002748C5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Арефьева Наталья Владимировна</w:t>
            </w:r>
          </w:p>
        </w:tc>
        <w:tc>
          <w:tcPr>
            <w:tcW w:w="3402" w:type="dxa"/>
          </w:tcPr>
          <w:p w:rsidR="002748C5" w:rsidRPr="00DD7E74" w:rsidRDefault="00963948" w:rsidP="002748C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административно-хозяйственной работе</w:t>
            </w:r>
          </w:p>
        </w:tc>
        <w:tc>
          <w:tcPr>
            <w:tcW w:w="2092" w:type="dxa"/>
          </w:tcPr>
          <w:p w:rsidR="002748C5" w:rsidRPr="00DD7E74" w:rsidRDefault="009B074F" w:rsidP="002748C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2906,00</w:t>
            </w:r>
          </w:p>
        </w:tc>
      </w:tr>
      <w:tr w:rsidR="002748C5" w:rsidRPr="00DD7E74" w:rsidTr="002748C5">
        <w:tc>
          <w:tcPr>
            <w:tcW w:w="4077" w:type="dxa"/>
          </w:tcPr>
          <w:p w:rsidR="002748C5" w:rsidRPr="00DD7E74" w:rsidRDefault="00963948" w:rsidP="002748C5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Юсупова Ольга Александровна</w:t>
            </w:r>
          </w:p>
        </w:tc>
        <w:tc>
          <w:tcPr>
            <w:tcW w:w="3402" w:type="dxa"/>
          </w:tcPr>
          <w:p w:rsidR="002748C5" w:rsidRPr="00DD7E74" w:rsidRDefault="002748C5" w:rsidP="002748C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2748C5" w:rsidRPr="00DD7E74" w:rsidRDefault="006767F4" w:rsidP="002748C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9906,00</w:t>
            </w:r>
          </w:p>
        </w:tc>
      </w:tr>
    </w:tbl>
    <w:p w:rsidR="002748C5" w:rsidRPr="00DD7E74" w:rsidRDefault="002748C5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3F7E" w:rsidRPr="00DD7E74" w:rsidRDefault="00653F7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3F7E" w:rsidRPr="00DD7E74" w:rsidRDefault="00653F7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3F7E" w:rsidRPr="00DD7E74" w:rsidRDefault="00653F7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3F7E" w:rsidRPr="00DD7E74" w:rsidRDefault="00653F7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3F7E" w:rsidRPr="00DD7E74" w:rsidRDefault="00653F7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3F7E" w:rsidRPr="00DD7E74" w:rsidRDefault="00653F7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3F7E" w:rsidRPr="00DD7E74" w:rsidRDefault="00653F7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3F7E" w:rsidRPr="00DD7E74" w:rsidRDefault="00653F7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3F7E" w:rsidRPr="00DD7E74" w:rsidRDefault="00653F7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3F7E" w:rsidRPr="00DD7E74" w:rsidRDefault="00653F7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3F7E" w:rsidRPr="00DD7E74" w:rsidRDefault="00653F7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3F7E" w:rsidRPr="00DD7E74" w:rsidRDefault="00653F7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3F7E" w:rsidRPr="00DD7E74" w:rsidRDefault="00653F7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3F7E" w:rsidRPr="00DD7E74" w:rsidRDefault="00653F7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3F7E" w:rsidRPr="00DD7E74" w:rsidRDefault="00653F7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3F7E" w:rsidRPr="00DD7E74" w:rsidRDefault="00653F7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3F7E" w:rsidRPr="00DD7E74" w:rsidRDefault="00653F7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3F7E" w:rsidRPr="00DD7E74" w:rsidRDefault="00653F7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3F7E" w:rsidRDefault="00653F7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340B" w:rsidRDefault="0081340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67F4" w:rsidRDefault="006767F4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67F4" w:rsidRDefault="006767F4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340B" w:rsidRDefault="0081340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340B" w:rsidRDefault="0081340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340B" w:rsidRPr="00DD7E74" w:rsidRDefault="0081340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3F7E" w:rsidRPr="00DD7E74" w:rsidRDefault="00653F7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3F7E" w:rsidRPr="00DD7E74" w:rsidRDefault="00653F7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3F7E" w:rsidRPr="00DD7E74" w:rsidRDefault="00653F7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3F7E" w:rsidRPr="00DD7E74" w:rsidRDefault="00653F7E" w:rsidP="00653F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653F7E" w:rsidRPr="00DD7E74" w:rsidRDefault="002249ED" w:rsidP="00653F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653F7E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653F7E" w:rsidRPr="00DD7E74" w:rsidRDefault="00653F7E" w:rsidP="00653F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2249ED" w:rsidRPr="00DD7E74" w:rsidRDefault="00653F7E" w:rsidP="00653F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</w:t>
      </w:r>
    </w:p>
    <w:p w:rsidR="00653F7E" w:rsidRPr="00DD7E74" w:rsidRDefault="00653F7E" w:rsidP="00653F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№</w:t>
      </w:r>
      <w:r w:rsidR="006767F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eastAsia="Calibri" w:hAnsi="Times New Roman" w:cs="Times New Roman"/>
          <w:sz w:val="24"/>
          <w:szCs w:val="24"/>
        </w:rPr>
        <w:t>59 имени Г.К. Жукова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653F7E" w:rsidRPr="00DD7E74" w:rsidRDefault="00653F7E" w:rsidP="00653F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6767F4">
        <w:rPr>
          <w:rFonts w:ascii="Times New Roman" w:hAnsi="Times New Roman" w:cs="Times New Roman"/>
          <w:sz w:val="24"/>
          <w:szCs w:val="24"/>
        </w:rPr>
        <w:t>8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653F7E" w:rsidRPr="00DD7E74" w:rsidTr="00653F7E">
        <w:trPr>
          <w:trHeight w:val="1173"/>
        </w:trPr>
        <w:tc>
          <w:tcPr>
            <w:tcW w:w="4077" w:type="dxa"/>
          </w:tcPr>
          <w:p w:rsidR="00653F7E" w:rsidRPr="00DD7E74" w:rsidRDefault="00653F7E" w:rsidP="00653F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53F7E" w:rsidRPr="00DD7E74" w:rsidRDefault="00653F7E" w:rsidP="00653F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653F7E" w:rsidRPr="00DD7E74" w:rsidRDefault="00653F7E" w:rsidP="00653F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53F7E" w:rsidRPr="00DD7E74" w:rsidRDefault="00653F7E" w:rsidP="00653F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653F7E" w:rsidRPr="00DD7E74" w:rsidRDefault="00653F7E" w:rsidP="00653F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53F7E" w:rsidRPr="00DD7E74" w:rsidRDefault="00653F7E" w:rsidP="00653F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653F7E" w:rsidRPr="00DD7E74" w:rsidRDefault="00653F7E" w:rsidP="00653F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653F7E" w:rsidRPr="00DD7E74" w:rsidTr="00653F7E">
        <w:tc>
          <w:tcPr>
            <w:tcW w:w="4077" w:type="dxa"/>
          </w:tcPr>
          <w:p w:rsidR="00653F7E" w:rsidRPr="00DD7E74" w:rsidRDefault="00653F7E" w:rsidP="00653F7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Рожко Елена Николаевна</w:t>
            </w:r>
          </w:p>
        </w:tc>
        <w:tc>
          <w:tcPr>
            <w:tcW w:w="3402" w:type="dxa"/>
          </w:tcPr>
          <w:p w:rsidR="00653F7E" w:rsidRPr="00DD7E74" w:rsidRDefault="0081340B" w:rsidP="00653F7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653F7E" w:rsidRPr="00DD7E74" w:rsidRDefault="006767F4" w:rsidP="00653F7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70691,00</w:t>
            </w:r>
          </w:p>
        </w:tc>
      </w:tr>
      <w:tr w:rsidR="0081340B" w:rsidRPr="00DD7E74" w:rsidTr="00653F7E">
        <w:tc>
          <w:tcPr>
            <w:tcW w:w="4077" w:type="dxa"/>
          </w:tcPr>
          <w:p w:rsidR="0081340B" w:rsidRPr="00DD7E74" w:rsidRDefault="0081340B" w:rsidP="00653F7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Михайлина Валентина Михайловна</w:t>
            </w:r>
          </w:p>
        </w:tc>
        <w:tc>
          <w:tcPr>
            <w:tcW w:w="3402" w:type="dxa"/>
          </w:tcPr>
          <w:p w:rsidR="0081340B" w:rsidRPr="00DD7E74" w:rsidRDefault="0081340B" w:rsidP="00653F7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81340B" w:rsidRDefault="006767F4" w:rsidP="00653F7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5455,00</w:t>
            </w:r>
          </w:p>
        </w:tc>
      </w:tr>
      <w:tr w:rsidR="00653F7E" w:rsidRPr="00DD7E74" w:rsidTr="00653F7E">
        <w:tc>
          <w:tcPr>
            <w:tcW w:w="4077" w:type="dxa"/>
          </w:tcPr>
          <w:p w:rsidR="00653F7E" w:rsidRPr="00DD7E74" w:rsidRDefault="0081340B" w:rsidP="00653F7E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Безуглая Екатерина Викторовна</w:t>
            </w:r>
          </w:p>
        </w:tc>
        <w:tc>
          <w:tcPr>
            <w:tcW w:w="3402" w:type="dxa"/>
          </w:tcPr>
          <w:p w:rsidR="00653F7E" w:rsidRPr="00DD7E74" w:rsidRDefault="00EB3127" w:rsidP="00653F7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653F7E" w:rsidRPr="00DD7E74" w:rsidRDefault="006767F4" w:rsidP="00653F7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28331,00</w:t>
            </w:r>
          </w:p>
        </w:tc>
      </w:tr>
      <w:tr w:rsidR="00653F7E" w:rsidRPr="00DD7E74" w:rsidTr="00653F7E">
        <w:tc>
          <w:tcPr>
            <w:tcW w:w="4077" w:type="dxa"/>
          </w:tcPr>
          <w:p w:rsidR="00653F7E" w:rsidRPr="00DD7E74" w:rsidRDefault="00EB3127" w:rsidP="00653F7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Журавлева Светлана Юрьевна</w:t>
            </w:r>
          </w:p>
        </w:tc>
        <w:tc>
          <w:tcPr>
            <w:tcW w:w="3402" w:type="dxa"/>
          </w:tcPr>
          <w:p w:rsidR="00653F7E" w:rsidRPr="00DD7E74" w:rsidRDefault="00EB3127" w:rsidP="0081340B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АХ</w:t>
            </w:r>
            <w:r w:rsidR="0081340B">
              <w:rPr>
                <w:rStyle w:val="pt-a0-000002"/>
              </w:rPr>
              <w:t>Р</w:t>
            </w:r>
          </w:p>
        </w:tc>
        <w:tc>
          <w:tcPr>
            <w:tcW w:w="2092" w:type="dxa"/>
          </w:tcPr>
          <w:p w:rsidR="00653F7E" w:rsidRPr="00DD7E74" w:rsidRDefault="006767F4" w:rsidP="00653F7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25534,00</w:t>
            </w:r>
          </w:p>
        </w:tc>
      </w:tr>
      <w:tr w:rsidR="00653F7E" w:rsidRPr="00DD7E74" w:rsidTr="00653F7E">
        <w:tc>
          <w:tcPr>
            <w:tcW w:w="4077" w:type="dxa"/>
          </w:tcPr>
          <w:p w:rsidR="00653F7E" w:rsidRPr="00DD7E74" w:rsidRDefault="00EB3127" w:rsidP="00653F7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Воронина Светлана Юрьевна</w:t>
            </w:r>
          </w:p>
        </w:tc>
        <w:tc>
          <w:tcPr>
            <w:tcW w:w="3402" w:type="dxa"/>
          </w:tcPr>
          <w:p w:rsidR="00653F7E" w:rsidRPr="00DD7E74" w:rsidRDefault="00EB3127" w:rsidP="00653F7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653F7E" w:rsidRPr="00DD7E74" w:rsidRDefault="006767F4" w:rsidP="00653F7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2921,00</w:t>
            </w:r>
          </w:p>
        </w:tc>
      </w:tr>
    </w:tbl>
    <w:p w:rsidR="00653F7E" w:rsidRPr="00DD7E74" w:rsidRDefault="00653F7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Default="00EB3127" w:rsidP="001A52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52BA" w:rsidRPr="00DD7E74" w:rsidRDefault="001A52BA" w:rsidP="001A52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EB31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EB3127" w:rsidRPr="00DD7E74" w:rsidRDefault="002249ED" w:rsidP="00EB31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EB3127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EB3127" w:rsidRPr="00DD7E74" w:rsidRDefault="00EB3127" w:rsidP="00EB31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2249ED" w:rsidRPr="00DD7E74" w:rsidRDefault="00EB3127" w:rsidP="00EB31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щеобразовательного учреждения </w:t>
      </w:r>
      <w:r w:rsidR="002249ED" w:rsidRPr="00DD7E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3127" w:rsidRPr="00DD7E74" w:rsidRDefault="00EB3127" w:rsidP="00EB31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Лицей №</w:t>
      </w:r>
      <w:r w:rsidR="006767F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eastAsia="Calibri" w:hAnsi="Times New Roman" w:cs="Times New Roman"/>
          <w:sz w:val="24"/>
          <w:szCs w:val="24"/>
        </w:rPr>
        <w:t>60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EB3127" w:rsidRPr="00DD7E74" w:rsidRDefault="00EB3127" w:rsidP="00EB31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6767F4">
        <w:rPr>
          <w:rFonts w:ascii="Times New Roman" w:hAnsi="Times New Roman" w:cs="Times New Roman"/>
          <w:sz w:val="24"/>
          <w:szCs w:val="24"/>
        </w:rPr>
        <w:t>8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EB3127" w:rsidRPr="00DD7E74" w:rsidTr="00EB3127">
        <w:trPr>
          <w:trHeight w:val="1173"/>
        </w:trPr>
        <w:tc>
          <w:tcPr>
            <w:tcW w:w="4077" w:type="dxa"/>
          </w:tcPr>
          <w:p w:rsidR="00EB3127" w:rsidRPr="00DD7E74" w:rsidRDefault="00EB3127" w:rsidP="00EB31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B3127" w:rsidRPr="00DD7E74" w:rsidRDefault="00EB3127" w:rsidP="00EB31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EB3127" w:rsidRPr="00DD7E74" w:rsidRDefault="00EB3127" w:rsidP="00EB31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B3127" w:rsidRPr="00DD7E74" w:rsidRDefault="00EB3127" w:rsidP="00EB31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EB3127" w:rsidRPr="00DD7E74" w:rsidRDefault="00EB3127" w:rsidP="00EB31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B3127" w:rsidRPr="00DD7E74" w:rsidRDefault="00EB3127" w:rsidP="00EB31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EB3127" w:rsidRPr="00DD7E74" w:rsidRDefault="00EB3127" w:rsidP="00EB31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EB3127" w:rsidRPr="00DD7E74" w:rsidTr="00EB3127">
        <w:tc>
          <w:tcPr>
            <w:tcW w:w="4077" w:type="dxa"/>
          </w:tcPr>
          <w:p w:rsidR="00EB3127" w:rsidRPr="00DD7E74" w:rsidRDefault="00EB3127" w:rsidP="00EB3127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Ракицкая Татьяна Валериевна</w:t>
            </w:r>
          </w:p>
        </w:tc>
        <w:tc>
          <w:tcPr>
            <w:tcW w:w="3402" w:type="dxa"/>
          </w:tcPr>
          <w:p w:rsidR="00EB3127" w:rsidRPr="00DD7E74" w:rsidRDefault="00EB3127" w:rsidP="00EB3127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EB3127" w:rsidRPr="00DD7E74" w:rsidRDefault="006767F4" w:rsidP="00EB3127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90978,42</w:t>
            </w:r>
          </w:p>
        </w:tc>
      </w:tr>
      <w:tr w:rsidR="00EB3127" w:rsidRPr="00DD7E74" w:rsidTr="00EB3127">
        <w:tc>
          <w:tcPr>
            <w:tcW w:w="4077" w:type="dxa"/>
          </w:tcPr>
          <w:p w:rsidR="00EB3127" w:rsidRPr="00DD7E74" w:rsidRDefault="00EB3127" w:rsidP="00EB3127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Старцева Анна Викторовна</w:t>
            </w:r>
          </w:p>
        </w:tc>
        <w:tc>
          <w:tcPr>
            <w:tcW w:w="3402" w:type="dxa"/>
          </w:tcPr>
          <w:p w:rsidR="00EB3127" w:rsidRPr="00DD7E74" w:rsidRDefault="00EB3127" w:rsidP="00EB3127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EB3127" w:rsidRPr="00DD7E74" w:rsidRDefault="006767F4" w:rsidP="00EB3127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8240,38</w:t>
            </w:r>
          </w:p>
        </w:tc>
      </w:tr>
      <w:tr w:rsidR="00EB3127" w:rsidRPr="00DD7E74" w:rsidTr="00EB3127">
        <w:tc>
          <w:tcPr>
            <w:tcW w:w="4077" w:type="dxa"/>
          </w:tcPr>
          <w:p w:rsidR="00EB3127" w:rsidRPr="00DD7E74" w:rsidRDefault="0081340B" w:rsidP="00EB3127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Жарких Елена Владимировна</w:t>
            </w:r>
          </w:p>
        </w:tc>
        <w:tc>
          <w:tcPr>
            <w:tcW w:w="3402" w:type="dxa"/>
          </w:tcPr>
          <w:p w:rsidR="00EB3127" w:rsidRPr="00DD7E74" w:rsidRDefault="00EB3127" w:rsidP="00EB3127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EB3127" w:rsidRPr="00DD7E74" w:rsidRDefault="006767F4" w:rsidP="00EB3127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6805,32</w:t>
            </w:r>
          </w:p>
        </w:tc>
      </w:tr>
      <w:tr w:rsidR="00EB3127" w:rsidRPr="00DD7E74" w:rsidTr="00EB3127">
        <w:tc>
          <w:tcPr>
            <w:tcW w:w="4077" w:type="dxa"/>
          </w:tcPr>
          <w:p w:rsidR="00EB3127" w:rsidRPr="00DD7E74" w:rsidRDefault="00EB3127" w:rsidP="00EB3127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Мироненко Елена Сергеевна</w:t>
            </w:r>
          </w:p>
        </w:tc>
        <w:tc>
          <w:tcPr>
            <w:tcW w:w="3402" w:type="dxa"/>
          </w:tcPr>
          <w:p w:rsidR="00EB3127" w:rsidRPr="00DD7E74" w:rsidRDefault="00EB3127" w:rsidP="00EB3127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воспитательной работе</w:t>
            </w:r>
          </w:p>
        </w:tc>
        <w:tc>
          <w:tcPr>
            <w:tcW w:w="2092" w:type="dxa"/>
          </w:tcPr>
          <w:p w:rsidR="00EB3127" w:rsidRPr="00DD7E74" w:rsidRDefault="006767F4" w:rsidP="00EB3127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8200,38</w:t>
            </w:r>
          </w:p>
        </w:tc>
      </w:tr>
      <w:tr w:rsidR="00EB3127" w:rsidRPr="00DD7E74" w:rsidTr="00EB3127">
        <w:tc>
          <w:tcPr>
            <w:tcW w:w="4077" w:type="dxa"/>
          </w:tcPr>
          <w:p w:rsidR="00EB3127" w:rsidRPr="00DD7E74" w:rsidRDefault="006767F4" w:rsidP="00EB3127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Титаренко Валентина Владимировна</w:t>
            </w:r>
          </w:p>
        </w:tc>
        <w:tc>
          <w:tcPr>
            <w:tcW w:w="3402" w:type="dxa"/>
          </w:tcPr>
          <w:p w:rsidR="00EB3127" w:rsidRPr="00DD7E74" w:rsidRDefault="00933E12" w:rsidP="00EB3127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директора по </w:t>
            </w:r>
            <w:r w:rsidR="006767F4" w:rsidRPr="00DD7E74">
              <w:rPr>
                <w:rStyle w:val="pt-a0-000002"/>
              </w:rPr>
              <w:t>учебно-воспитательной работе</w:t>
            </w:r>
          </w:p>
        </w:tc>
        <w:tc>
          <w:tcPr>
            <w:tcW w:w="2092" w:type="dxa"/>
          </w:tcPr>
          <w:p w:rsidR="00EB3127" w:rsidRPr="00DD7E74" w:rsidRDefault="006767F4" w:rsidP="00EB3127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19568,30</w:t>
            </w:r>
          </w:p>
        </w:tc>
      </w:tr>
      <w:tr w:rsidR="00EB3127" w:rsidRPr="00DD7E74" w:rsidTr="00EB3127">
        <w:tc>
          <w:tcPr>
            <w:tcW w:w="4077" w:type="dxa"/>
          </w:tcPr>
          <w:p w:rsidR="00EB3127" w:rsidRPr="00DD7E74" w:rsidRDefault="00933E12" w:rsidP="00EB3127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Самарина Ольга Петровна</w:t>
            </w:r>
          </w:p>
        </w:tc>
        <w:tc>
          <w:tcPr>
            <w:tcW w:w="3402" w:type="dxa"/>
          </w:tcPr>
          <w:p w:rsidR="00EB3127" w:rsidRPr="00DD7E74" w:rsidRDefault="00EB3127" w:rsidP="00EB3127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EB3127" w:rsidRPr="00DD7E74" w:rsidRDefault="006767F4" w:rsidP="00EB3127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60615,01</w:t>
            </w:r>
          </w:p>
        </w:tc>
      </w:tr>
      <w:tr w:rsidR="006767F4" w:rsidRPr="00DD7E74" w:rsidTr="00A76E24">
        <w:trPr>
          <w:trHeight w:val="848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F4" w:rsidRPr="00DD7E74" w:rsidRDefault="006767F4" w:rsidP="006767F4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F4" w:rsidRPr="00DD7E74" w:rsidRDefault="006767F4" w:rsidP="006D1714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 xml:space="preserve">Заместитель директора по </w:t>
            </w:r>
            <w:r w:rsidR="006D1714">
              <w:rPr>
                <w:rStyle w:val="pt-a0-000002"/>
              </w:rPr>
              <w:t>административно-</w:t>
            </w:r>
            <w:r w:rsidR="00A76E24">
              <w:rPr>
                <w:rStyle w:val="pt-a0-000002"/>
              </w:rPr>
              <w:t>хозяйственн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F4" w:rsidRPr="00DD7E74" w:rsidRDefault="006767F4" w:rsidP="006767F4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1096,91</w:t>
            </w:r>
          </w:p>
        </w:tc>
      </w:tr>
    </w:tbl>
    <w:p w:rsidR="00EB3127" w:rsidRPr="00DD7E74" w:rsidRDefault="00EB3127" w:rsidP="00EB31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3E12" w:rsidRPr="00DD7E74" w:rsidRDefault="00933E1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3E12" w:rsidRPr="00DD7E74" w:rsidRDefault="00933E1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3E12" w:rsidRPr="00DD7E74" w:rsidRDefault="00933E1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3E12" w:rsidRPr="00DD7E74" w:rsidRDefault="00933E1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3E12" w:rsidRPr="00DD7E74" w:rsidRDefault="00933E1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3E12" w:rsidRPr="00DD7E74" w:rsidRDefault="00933E1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3E12" w:rsidRPr="00DD7E74" w:rsidRDefault="00933E1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3E12" w:rsidRPr="00DD7E74" w:rsidRDefault="00933E1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3E12" w:rsidRPr="00DD7E74" w:rsidRDefault="00933E1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3E12" w:rsidRPr="00DD7E74" w:rsidRDefault="00933E1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3E12" w:rsidRPr="00DD7E74" w:rsidRDefault="00933E1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3E12" w:rsidRPr="00DD7E74" w:rsidRDefault="00933E1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3E12" w:rsidRPr="00DD7E74" w:rsidRDefault="00933E1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3E12" w:rsidRPr="00DD7E74" w:rsidRDefault="00933E1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3E12" w:rsidRPr="00DD7E74" w:rsidRDefault="00933E1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3E12" w:rsidRPr="00DD7E74" w:rsidRDefault="00933E1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3E12" w:rsidRPr="00DD7E74" w:rsidRDefault="00933E1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3E12" w:rsidRPr="00DD7E74" w:rsidRDefault="00933E1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3E12" w:rsidRPr="00DD7E74" w:rsidRDefault="00933E1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3E12" w:rsidRPr="00DD7E74" w:rsidRDefault="00933E1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3E12" w:rsidRDefault="00933E1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340B" w:rsidRDefault="0081340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340B" w:rsidRDefault="0081340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340B" w:rsidRPr="00DD7E74" w:rsidRDefault="0081340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3E12" w:rsidRPr="00DD7E74" w:rsidRDefault="00933E1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3E12" w:rsidRPr="00DD7E74" w:rsidRDefault="00933E1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3E12" w:rsidRPr="00DD7E74" w:rsidRDefault="00933E1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3E12" w:rsidRPr="00DD7E74" w:rsidRDefault="00933E1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3E12" w:rsidRPr="00DD7E74" w:rsidRDefault="00933E12" w:rsidP="00933E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933E12" w:rsidRPr="00DD7E74" w:rsidRDefault="002249ED" w:rsidP="00933E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933E12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933E12" w:rsidRPr="00DD7E74" w:rsidRDefault="00933E12" w:rsidP="00933E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933E12" w:rsidRPr="00DD7E74" w:rsidRDefault="00933E12" w:rsidP="00933E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 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с углубленным изучением отдельных предметов №</w:t>
      </w:r>
      <w:r w:rsidR="00554EC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eastAsia="Calibri" w:hAnsi="Times New Roman" w:cs="Times New Roman"/>
          <w:sz w:val="24"/>
          <w:szCs w:val="24"/>
        </w:rPr>
        <w:t>61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933E12" w:rsidRPr="00DD7E74" w:rsidRDefault="00933E12" w:rsidP="00933E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554EC9">
        <w:rPr>
          <w:rFonts w:ascii="Times New Roman" w:hAnsi="Times New Roman" w:cs="Times New Roman"/>
          <w:sz w:val="24"/>
          <w:szCs w:val="24"/>
        </w:rPr>
        <w:t>8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933E12" w:rsidRPr="00DD7E74" w:rsidTr="0070595D">
        <w:trPr>
          <w:trHeight w:val="1173"/>
        </w:trPr>
        <w:tc>
          <w:tcPr>
            <w:tcW w:w="4077" w:type="dxa"/>
          </w:tcPr>
          <w:p w:rsidR="00933E12" w:rsidRPr="00DD7E74" w:rsidRDefault="00933E12" w:rsidP="007059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33E12" w:rsidRPr="00DD7E74" w:rsidRDefault="00933E12" w:rsidP="007059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933E12" w:rsidRPr="00DD7E74" w:rsidRDefault="00933E12" w:rsidP="007059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33E12" w:rsidRPr="00DD7E74" w:rsidRDefault="00933E12" w:rsidP="007059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933E12" w:rsidRPr="00DD7E74" w:rsidRDefault="00933E12" w:rsidP="007059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33E12" w:rsidRPr="00DD7E74" w:rsidRDefault="00933E12" w:rsidP="007059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933E12" w:rsidRPr="00DD7E74" w:rsidRDefault="00933E12" w:rsidP="007059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933E12" w:rsidRPr="00DD7E74" w:rsidTr="0070595D">
        <w:tc>
          <w:tcPr>
            <w:tcW w:w="4077" w:type="dxa"/>
          </w:tcPr>
          <w:p w:rsidR="00933E12" w:rsidRPr="00DD7E74" w:rsidRDefault="00933E12" w:rsidP="0070595D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Карташева Светлана Валентиновна</w:t>
            </w:r>
          </w:p>
        </w:tc>
        <w:tc>
          <w:tcPr>
            <w:tcW w:w="3402" w:type="dxa"/>
          </w:tcPr>
          <w:p w:rsidR="00933E12" w:rsidRPr="00DD7E74" w:rsidRDefault="00933E12" w:rsidP="0070595D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933E12" w:rsidRPr="00DD7E74" w:rsidRDefault="00B32683" w:rsidP="0070595D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87876,00</w:t>
            </w:r>
          </w:p>
        </w:tc>
      </w:tr>
      <w:tr w:rsidR="00933E12" w:rsidRPr="00DD7E74" w:rsidTr="0070595D">
        <w:tc>
          <w:tcPr>
            <w:tcW w:w="4077" w:type="dxa"/>
          </w:tcPr>
          <w:p w:rsidR="00933E12" w:rsidRPr="00DD7E74" w:rsidRDefault="00933E12" w:rsidP="000A124B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Купаева Татьяна Вяч</w:t>
            </w:r>
            <w:r w:rsidR="000A124B" w:rsidRPr="00DD7E74">
              <w:rPr>
                <w:rStyle w:val="pt-a0-000002"/>
              </w:rPr>
              <w:t>е</w:t>
            </w:r>
            <w:r w:rsidRPr="00DD7E74">
              <w:rPr>
                <w:rStyle w:val="pt-a0-000002"/>
              </w:rPr>
              <w:t>славовна</w:t>
            </w:r>
          </w:p>
        </w:tc>
        <w:tc>
          <w:tcPr>
            <w:tcW w:w="3402" w:type="dxa"/>
          </w:tcPr>
          <w:p w:rsidR="00933E12" w:rsidRPr="00DD7E74" w:rsidRDefault="00933E12" w:rsidP="0070595D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933E12" w:rsidRPr="00DD7E74" w:rsidRDefault="00B32683" w:rsidP="0070595D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0333,00</w:t>
            </w:r>
          </w:p>
        </w:tc>
      </w:tr>
      <w:tr w:rsidR="00933E12" w:rsidRPr="00DD7E74" w:rsidTr="0070595D">
        <w:tc>
          <w:tcPr>
            <w:tcW w:w="4077" w:type="dxa"/>
          </w:tcPr>
          <w:p w:rsidR="00933E12" w:rsidRPr="00DD7E74" w:rsidRDefault="00933E12" w:rsidP="0070595D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Юдина Татьяна Валентиновна</w:t>
            </w:r>
          </w:p>
        </w:tc>
        <w:tc>
          <w:tcPr>
            <w:tcW w:w="3402" w:type="dxa"/>
          </w:tcPr>
          <w:p w:rsidR="00933E12" w:rsidRPr="00DD7E74" w:rsidRDefault="00933E12" w:rsidP="0070595D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933E12" w:rsidRPr="00DD7E74" w:rsidRDefault="00B32683" w:rsidP="0070595D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6083,00</w:t>
            </w:r>
          </w:p>
        </w:tc>
      </w:tr>
      <w:tr w:rsidR="00933E12" w:rsidRPr="00DD7E74" w:rsidTr="00B32683">
        <w:trPr>
          <w:trHeight w:val="330"/>
        </w:trPr>
        <w:tc>
          <w:tcPr>
            <w:tcW w:w="4077" w:type="dxa"/>
          </w:tcPr>
          <w:p w:rsidR="00B32683" w:rsidRPr="00DD7E74" w:rsidRDefault="00933E12" w:rsidP="0070595D">
            <w:pPr>
              <w:pStyle w:val="pt-a-000017"/>
              <w:spacing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Яшина Лариса Александровна</w:t>
            </w:r>
          </w:p>
        </w:tc>
        <w:tc>
          <w:tcPr>
            <w:tcW w:w="3402" w:type="dxa"/>
          </w:tcPr>
          <w:p w:rsidR="00933E12" w:rsidRPr="00DD7E74" w:rsidRDefault="00933E12" w:rsidP="00933E1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ВР</w:t>
            </w:r>
          </w:p>
        </w:tc>
        <w:tc>
          <w:tcPr>
            <w:tcW w:w="2092" w:type="dxa"/>
          </w:tcPr>
          <w:p w:rsidR="00933E12" w:rsidRPr="00DD7E74" w:rsidRDefault="00B32683" w:rsidP="0070595D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6428,00</w:t>
            </w:r>
          </w:p>
        </w:tc>
      </w:tr>
      <w:tr w:rsidR="00B32683" w:rsidRPr="00DD7E74" w:rsidTr="0070595D">
        <w:trPr>
          <w:trHeight w:val="210"/>
        </w:trPr>
        <w:tc>
          <w:tcPr>
            <w:tcW w:w="4077" w:type="dxa"/>
          </w:tcPr>
          <w:p w:rsidR="00B32683" w:rsidRPr="00DD7E74" w:rsidRDefault="00B32683" w:rsidP="0070595D">
            <w:pPr>
              <w:pStyle w:val="pt-a-000017"/>
              <w:spacing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Викторова Ирина Евграфовна</w:t>
            </w:r>
          </w:p>
        </w:tc>
        <w:tc>
          <w:tcPr>
            <w:tcW w:w="3402" w:type="dxa"/>
          </w:tcPr>
          <w:p w:rsidR="00B32683" w:rsidRPr="00DD7E74" w:rsidRDefault="00B32683" w:rsidP="00933E12">
            <w:pPr>
              <w:pStyle w:val="pt-a-000017"/>
              <w:spacing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B32683" w:rsidRDefault="00B32683" w:rsidP="0070595D">
            <w:pPr>
              <w:pStyle w:val="pt-a-000017"/>
              <w:spacing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8191,00</w:t>
            </w:r>
          </w:p>
        </w:tc>
      </w:tr>
      <w:tr w:rsidR="00933E12" w:rsidRPr="00DD7E74" w:rsidTr="0070595D">
        <w:tc>
          <w:tcPr>
            <w:tcW w:w="4077" w:type="dxa"/>
          </w:tcPr>
          <w:p w:rsidR="00933E12" w:rsidRPr="00DD7E74" w:rsidRDefault="00933E12" w:rsidP="0070595D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Якименко Ольга Алексеевна</w:t>
            </w:r>
          </w:p>
        </w:tc>
        <w:tc>
          <w:tcPr>
            <w:tcW w:w="3402" w:type="dxa"/>
          </w:tcPr>
          <w:p w:rsidR="00933E12" w:rsidRPr="00DD7E74" w:rsidRDefault="00B32683" w:rsidP="0070595D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Заместитель директора по экономике и финансам</w:t>
            </w:r>
          </w:p>
        </w:tc>
        <w:tc>
          <w:tcPr>
            <w:tcW w:w="2092" w:type="dxa"/>
          </w:tcPr>
          <w:p w:rsidR="00933E12" w:rsidRPr="00DD7E74" w:rsidRDefault="00B32683" w:rsidP="0070595D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5183,00</w:t>
            </w:r>
          </w:p>
        </w:tc>
      </w:tr>
    </w:tbl>
    <w:p w:rsidR="00933E12" w:rsidRPr="00DD7E74" w:rsidRDefault="00933E1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595D" w:rsidRPr="00DD7E74" w:rsidRDefault="0070595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595D" w:rsidRPr="00DD7E74" w:rsidRDefault="0070595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595D" w:rsidRPr="00DD7E74" w:rsidRDefault="0070595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595D" w:rsidRPr="00DD7E74" w:rsidRDefault="0070595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595D" w:rsidRPr="00DD7E74" w:rsidRDefault="0070595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595D" w:rsidRPr="00DD7E74" w:rsidRDefault="0070595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595D" w:rsidRPr="00DD7E74" w:rsidRDefault="0070595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595D" w:rsidRPr="00DD7E74" w:rsidRDefault="0070595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595D" w:rsidRPr="00DD7E74" w:rsidRDefault="0070595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595D" w:rsidRPr="00DD7E74" w:rsidRDefault="0070595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595D" w:rsidRPr="00DD7E74" w:rsidRDefault="0070595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595D" w:rsidRPr="00DD7E74" w:rsidRDefault="0070595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595D" w:rsidRPr="00DD7E74" w:rsidRDefault="0070595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595D" w:rsidRPr="00DD7E74" w:rsidRDefault="0070595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595D" w:rsidRPr="00DD7E74" w:rsidRDefault="0070595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595D" w:rsidRPr="00DD7E74" w:rsidRDefault="0070595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595D" w:rsidRPr="00DD7E74" w:rsidRDefault="0070595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595D" w:rsidRPr="00DD7E74" w:rsidRDefault="0070595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595D" w:rsidRPr="00DD7E74" w:rsidRDefault="0070595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595D" w:rsidRPr="00DD7E74" w:rsidRDefault="0070595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595D" w:rsidRPr="00DD7E74" w:rsidRDefault="0070595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595D" w:rsidRPr="00DD7E74" w:rsidRDefault="0070595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595D" w:rsidRPr="00DD7E74" w:rsidRDefault="0070595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595D" w:rsidRPr="00DD7E74" w:rsidRDefault="0070595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595D" w:rsidRPr="00DD7E74" w:rsidRDefault="0070595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595D" w:rsidRPr="00DD7E74" w:rsidRDefault="0070595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595D" w:rsidRPr="00DD7E74" w:rsidRDefault="0070595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595D" w:rsidRPr="00DD7E74" w:rsidRDefault="0070595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595D" w:rsidRDefault="0070595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595D" w:rsidRPr="00DD7E74" w:rsidRDefault="0070595D" w:rsidP="001771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595D" w:rsidRPr="00DD7E74" w:rsidRDefault="0070595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595D" w:rsidRPr="00DD7E74" w:rsidRDefault="0070595D" w:rsidP="007059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70595D" w:rsidRPr="00DD7E74" w:rsidRDefault="002249ED" w:rsidP="007059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70595D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70595D" w:rsidRPr="00DD7E74" w:rsidRDefault="0070595D" w:rsidP="007059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2249ED" w:rsidRPr="00DD7E74" w:rsidRDefault="0070595D" w:rsidP="007059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щеобразовательного учреждения </w:t>
      </w:r>
    </w:p>
    <w:p w:rsidR="0070595D" w:rsidRPr="00DD7E74" w:rsidRDefault="0070595D" w:rsidP="007059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№</w:t>
      </w:r>
      <w:r w:rsidR="00B317B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eastAsia="Calibri" w:hAnsi="Times New Roman" w:cs="Times New Roman"/>
          <w:sz w:val="24"/>
          <w:szCs w:val="24"/>
        </w:rPr>
        <w:t>62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70595D" w:rsidRPr="00DD7E74" w:rsidRDefault="0070595D" w:rsidP="007059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0349A4">
        <w:rPr>
          <w:rFonts w:ascii="Times New Roman" w:hAnsi="Times New Roman" w:cs="Times New Roman"/>
          <w:sz w:val="24"/>
          <w:szCs w:val="24"/>
        </w:rPr>
        <w:t>8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70595D" w:rsidRPr="00DD7E74" w:rsidTr="0070595D">
        <w:trPr>
          <w:trHeight w:val="1173"/>
        </w:trPr>
        <w:tc>
          <w:tcPr>
            <w:tcW w:w="4077" w:type="dxa"/>
          </w:tcPr>
          <w:p w:rsidR="0070595D" w:rsidRPr="00DD7E74" w:rsidRDefault="0070595D" w:rsidP="007059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0595D" w:rsidRPr="00DD7E74" w:rsidRDefault="0070595D" w:rsidP="007059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70595D" w:rsidRPr="00DD7E74" w:rsidRDefault="0070595D" w:rsidP="007059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0595D" w:rsidRPr="00DD7E74" w:rsidRDefault="0070595D" w:rsidP="007059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70595D" w:rsidRPr="00DD7E74" w:rsidRDefault="0070595D" w:rsidP="007059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0595D" w:rsidRPr="00DD7E74" w:rsidRDefault="0070595D" w:rsidP="007059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70595D" w:rsidRPr="00DD7E74" w:rsidRDefault="0070595D" w:rsidP="007059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70595D" w:rsidRPr="00DD7E74" w:rsidTr="0070595D">
        <w:tc>
          <w:tcPr>
            <w:tcW w:w="4077" w:type="dxa"/>
            <w:vAlign w:val="center"/>
          </w:tcPr>
          <w:p w:rsidR="0070595D" w:rsidRPr="00DD7E74" w:rsidRDefault="0070595D" w:rsidP="0070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Приходько Галина Ивановна</w:t>
            </w:r>
          </w:p>
        </w:tc>
        <w:tc>
          <w:tcPr>
            <w:tcW w:w="3402" w:type="dxa"/>
            <w:vAlign w:val="center"/>
          </w:tcPr>
          <w:p w:rsidR="0070595D" w:rsidRPr="00DD7E74" w:rsidRDefault="0070595D" w:rsidP="0070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  <w:vAlign w:val="center"/>
          </w:tcPr>
          <w:p w:rsidR="0070595D" w:rsidRPr="00DD7E74" w:rsidRDefault="000349A4" w:rsidP="0070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136,32</w:t>
            </w:r>
          </w:p>
        </w:tc>
      </w:tr>
      <w:tr w:rsidR="0070595D" w:rsidRPr="00DD7E74" w:rsidTr="0070595D">
        <w:tc>
          <w:tcPr>
            <w:tcW w:w="4077" w:type="dxa"/>
            <w:vAlign w:val="center"/>
          </w:tcPr>
          <w:p w:rsidR="0070595D" w:rsidRPr="00DD7E74" w:rsidRDefault="0070595D" w:rsidP="0070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Кузьмич Наталья Федоровна</w:t>
            </w:r>
          </w:p>
        </w:tc>
        <w:tc>
          <w:tcPr>
            <w:tcW w:w="3402" w:type="dxa"/>
            <w:vAlign w:val="center"/>
          </w:tcPr>
          <w:p w:rsidR="0070595D" w:rsidRPr="00DD7E74" w:rsidRDefault="0070595D" w:rsidP="0070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ХР</w:t>
            </w:r>
          </w:p>
        </w:tc>
        <w:tc>
          <w:tcPr>
            <w:tcW w:w="2092" w:type="dxa"/>
            <w:vAlign w:val="center"/>
          </w:tcPr>
          <w:p w:rsidR="0070595D" w:rsidRPr="00DD7E74" w:rsidRDefault="000349A4" w:rsidP="0070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831,58</w:t>
            </w:r>
          </w:p>
        </w:tc>
      </w:tr>
      <w:tr w:rsidR="0070595D" w:rsidRPr="00DD7E74" w:rsidTr="0070595D">
        <w:tc>
          <w:tcPr>
            <w:tcW w:w="4077" w:type="dxa"/>
            <w:vAlign w:val="center"/>
          </w:tcPr>
          <w:p w:rsidR="0070595D" w:rsidRPr="00DD7E74" w:rsidRDefault="0070595D" w:rsidP="0070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Лисица Людмила Анатольевна</w:t>
            </w:r>
          </w:p>
        </w:tc>
        <w:tc>
          <w:tcPr>
            <w:tcW w:w="3402" w:type="dxa"/>
            <w:vAlign w:val="center"/>
          </w:tcPr>
          <w:p w:rsidR="0070595D" w:rsidRPr="00DD7E74" w:rsidRDefault="0070595D" w:rsidP="0070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092" w:type="dxa"/>
            <w:vAlign w:val="center"/>
          </w:tcPr>
          <w:p w:rsidR="0070595D" w:rsidRPr="00DD7E74" w:rsidRDefault="000349A4" w:rsidP="0070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294,45</w:t>
            </w:r>
          </w:p>
        </w:tc>
      </w:tr>
      <w:tr w:rsidR="0070595D" w:rsidRPr="00DD7E74" w:rsidTr="0070595D">
        <w:tc>
          <w:tcPr>
            <w:tcW w:w="4077" w:type="dxa"/>
            <w:vAlign w:val="center"/>
          </w:tcPr>
          <w:p w:rsidR="0070595D" w:rsidRPr="00DD7E74" w:rsidRDefault="0070595D" w:rsidP="0070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еливанова Наталья Александровна</w:t>
            </w:r>
          </w:p>
        </w:tc>
        <w:tc>
          <w:tcPr>
            <w:tcW w:w="3402" w:type="dxa"/>
            <w:vAlign w:val="center"/>
          </w:tcPr>
          <w:p w:rsidR="0070595D" w:rsidRPr="00DD7E74" w:rsidRDefault="0070595D" w:rsidP="0070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092" w:type="dxa"/>
            <w:vAlign w:val="center"/>
          </w:tcPr>
          <w:p w:rsidR="0070595D" w:rsidRPr="00DD7E74" w:rsidRDefault="000349A4" w:rsidP="0070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617,81</w:t>
            </w:r>
          </w:p>
        </w:tc>
      </w:tr>
      <w:tr w:rsidR="0070595D" w:rsidRPr="00DD7E74" w:rsidTr="0070595D">
        <w:tc>
          <w:tcPr>
            <w:tcW w:w="4077" w:type="dxa"/>
            <w:vAlign w:val="center"/>
          </w:tcPr>
          <w:p w:rsidR="0070595D" w:rsidRPr="00DD7E74" w:rsidRDefault="0070595D" w:rsidP="0070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Рамгулова Надежда Григорьевна</w:t>
            </w:r>
          </w:p>
        </w:tc>
        <w:tc>
          <w:tcPr>
            <w:tcW w:w="3402" w:type="dxa"/>
            <w:vAlign w:val="center"/>
          </w:tcPr>
          <w:p w:rsidR="0070595D" w:rsidRPr="00DD7E74" w:rsidRDefault="0070595D" w:rsidP="0070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2092" w:type="dxa"/>
            <w:vAlign w:val="center"/>
          </w:tcPr>
          <w:p w:rsidR="0070595D" w:rsidRPr="00DD7E74" w:rsidRDefault="000349A4" w:rsidP="0070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91,26</w:t>
            </w:r>
          </w:p>
        </w:tc>
      </w:tr>
      <w:tr w:rsidR="000349A4" w:rsidRPr="00DD7E74" w:rsidTr="000349A4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9A4" w:rsidRPr="00DD7E74" w:rsidRDefault="000349A4" w:rsidP="00034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касова Марина Анатол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9A4" w:rsidRPr="00DD7E74" w:rsidRDefault="000349A4" w:rsidP="00034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9A4" w:rsidRPr="00DD7E74" w:rsidRDefault="000349A4" w:rsidP="00034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751,86</w:t>
            </w:r>
          </w:p>
        </w:tc>
      </w:tr>
      <w:tr w:rsidR="00782ACC" w:rsidRPr="00DD7E74" w:rsidTr="000349A4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ACC" w:rsidRPr="00DD7E74" w:rsidRDefault="00782ACC" w:rsidP="00782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Кулакова Галина Анатол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ACC" w:rsidRPr="00DD7E74" w:rsidRDefault="00782ACC" w:rsidP="00782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ACC" w:rsidRPr="00DD7E74" w:rsidRDefault="00782ACC" w:rsidP="00782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86,70</w:t>
            </w:r>
          </w:p>
        </w:tc>
      </w:tr>
    </w:tbl>
    <w:p w:rsidR="0070595D" w:rsidRPr="00DD7E74" w:rsidRDefault="0070595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32E5" w:rsidRPr="00DD7E74" w:rsidRDefault="001032E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32E5" w:rsidRPr="00DD7E74" w:rsidRDefault="001032E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32E5" w:rsidRPr="00DD7E74" w:rsidRDefault="001032E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32E5" w:rsidRPr="00DD7E74" w:rsidRDefault="001032E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32E5" w:rsidRPr="00DD7E74" w:rsidRDefault="001032E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32E5" w:rsidRPr="00DD7E74" w:rsidRDefault="001032E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32E5" w:rsidRPr="00DD7E74" w:rsidRDefault="001032E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32E5" w:rsidRPr="00DD7E74" w:rsidRDefault="001032E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32E5" w:rsidRPr="00DD7E74" w:rsidRDefault="001032E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32E5" w:rsidRPr="00DD7E74" w:rsidRDefault="001032E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32E5" w:rsidRPr="00DD7E74" w:rsidRDefault="001032E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32E5" w:rsidRPr="00DD7E74" w:rsidRDefault="001032E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32E5" w:rsidRPr="00DD7E74" w:rsidRDefault="001032E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32E5" w:rsidRPr="00DD7E74" w:rsidRDefault="001032E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32E5" w:rsidRPr="00DD7E74" w:rsidRDefault="001032E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32E5" w:rsidRPr="00DD7E74" w:rsidRDefault="001032E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32E5" w:rsidRPr="00DD7E74" w:rsidRDefault="001032E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32E5" w:rsidRPr="00DD7E74" w:rsidRDefault="001032E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32E5" w:rsidRPr="00DD7E74" w:rsidRDefault="001032E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32E5" w:rsidRPr="00DD7E74" w:rsidRDefault="001032E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32E5" w:rsidRDefault="001032E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2ACC" w:rsidRPr="00DD7E74" w:rsidRDefault="00782A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32E5" w:rsidRPr="00DD7E74" w:rsidRDefault="001032E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32E5" w:rsidRPr="00DD7E74" w:rsidRDefault="001032E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32E5" w:rsidRPr="00DD7E74" w:rsidRDefault="001032E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32E5" w:rsidRPr="00DD7E74" w:rsidRDefault="001032E5" w:rsidP="001032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1032E5" w:rsidRPr="00DD7E74" w:rsidRDefault="002249ED" w:rsidP="001032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1032E5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1032E5" w:rsidRPr="00DD7E74" w:rsidRDefault="001032E5" w:rsidP="001032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2249ED" w:rsidRPr="00DD7E74" w:rsidRDefault="001032E5" w:rsidP="001032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щеобразовательного учреждения </w:t>
      </w:r>
    </w:p>
    <w:p w:rsidR="001032E5" w:rsidRPr="00DD7E74" w:rsidRDefault="001032E5" w:rsidP="001032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№</w:t>
      </w:r>
      <w:r w:rsidR="00364AF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eastAsia="Calibri" w:hAnsi="Times New Roman" w:cs="Times New Roman"/>
          <w:sz w:val="24"/>
          <w:szCs w:val="24"/>
        </w:rPr>
        <w:t>66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1032E5" w:rsidRPr="00DD7E74" w:rsidRDefault="001032E5" w:rsidP="001032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364AF1">
        <w:rPr>
          <w:rFonts w:ascii="Times New Roman" w:hAnsi="Times New Roman" w:cs="Times New Roman"/>
          <w:sz w:val="24"/>
          <w:szCs w:val="24"/>
        </w:rPr>
        <w:t>8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1032E5" w:rsidRPr="00DD7E74" w:rsidTr="00987A6F">
        <w:trPr>
          <w:trHeight w:val="1173"/>
        </w:trPr>
        <w:tc>
          <w:tcPr>
            <w:tcW w:w="4077" w:type="dxa"/>
          </w:tcPr>
          <w:p w:rsidR="001032E5" w:rsidRPr="00DD7E74" w:rsidRDefault="001032E5" w:rsidP="0098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32E5" w:rsidRPr="00DD7E74" w:rsidRDefault="001032E5" w:rsidP="0098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1032E5" w:rsidRPr="00DD7E74" w:rsidRDefault="001032E5" w:rsidP="0098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32E5" w:rsidRPr="00DD7E74" w:rsidRDefault="001032E5" w:rsidP="0098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1032E5" w:rsidRPr="00DD7E74" w:rsidRDefault="001032E5" w:rsidP="0098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32E5" w:rsidRPr="00DD7E74" w:rsidRDefault="001032E5" w:rsidP="0098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1032E5" w:rsidRPr="00DD7E74" w:rsidRDefault="001032E5" w:rsidP="0098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1032E5" w:rsidRPr="00DD7E74" w:rsidTr="00987A6F">
        <w:tc>
          <w:tcPr>
            <w:tcW w:w="4077" w:type="dxa"/>
            <w:vAlign w:val="center"/>
          </w:tcPr>
          <w:p w:rsidR="001032E5" w:rsidRPr="00DD7E74" w:rsidRDefault="001032E5" w:rsidP="00987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Подоляко Виталий Игоревич</w:t>
            </w:r>
          </w:p>
        </w:tc>
        <w:tc>
          <w:tcPr>
            <w:tcW w:w="3402" w:type="dxa"/>
            <w:vAlign w:val="center"/>
          </w:tcPr>
          <w:p w:rsidR="001032E5" w:rsidRPr="00DD7E74" w:rsidRDefault="001032E5" w:rsidP="00987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  <w:vAlign w:val="center"/>
          </w:tcPr>
          <w:p w:rsidR="001032E5" w:rsidRPr="00DD7E74" w:rsidRDefault="001A11F1" w:rsidP="00987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655,55</w:t>
            </w:r>
          </w:p>
        </w:tc>
      </w:tr>
      <w:tr w:rsidR="001032E5" w:rsidRPr="00DD7E74" w:rsidTr="00987A6F">
        <w:tc>
          <w:tcPr>
            <w:tcW w:w="4077" w:type="dxa"/>
            <w:vAlign w:val="center"/>
          </w:tcPr>
          <w:p w:rsidR="001032E5" w:rsidRPr="00DD7E74" w:rsidRDefault="001032E5" w:rsidP="00987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Тарасова Марина Анатольевна</w:t>
            </w:r>
          </w:p>
        </w:tc>
        <w:tc>
          <w:tcPr>
            <w:tcW w:w="3402" w:type="dxa"/>
            <w:vAlign w:val="center"/>
          </w:tcPr>
          <w:p w:rsidR="001032E5" w:rsidRPr="00DD7E74" w:rsidRDefault="001032E5" w:rsidP="001032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  <w:vAlign w:val="center"/>
          </w:tcPr>
          <w:p w:rsidR="001032E5" w:rsidRPr="00DD7E74" w:rsidRDefault="001A11F1" w:rsidP="00987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329,32</w:t>
            </w:r>
          </w:p>
        </w:tc>
      </w:tr>
      <w:tr w:rsidR="001032E5" w:rsidRPr="00DD7E74" w:rsidTr="00987A6F">
        <w:tc>
          <w:tcPr>
            <w:tcW w:w="4077" w:type="dxa"/>
            <w:vAlign w:val="center"/>
          </w:tcPr>
          <w:p w:rsidR="001032E5" w:rsidRPr="00DD7E74" w:rsidRDefault="001032E5" w:rsidP="00987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Войтова Елена Ивановна</w:t>
            </w:r>
          </w:p>
        </w:tc>
        <w:tc>
          <w:tcPr>
            <w:tcW w:w="3402" w:type="dxa"/>
            <w:vAlign w:val="center"/>
          </w:tcPr>
          <w:p w:rsidR="001032E5" w:rsidRPr="00DD7E74" w:rsidRDefault="001032E5" w:rsidP="00987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  <w:vAlign w:val="center"/>
          </w:tcPr>
          <w:p w:rsidR="001032E5" w:rsidRPr="00DD7E74" w:rsidRDefault="001A11F1" w:rsidP="00987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95,12</w:t>
            </w:r>
          </w:p>
        </w:tc>
      </w:tr>
      <w:tr w:rsidR="001032E5" w:rsidRPr="00DD7E74" w:rsidTr="00987A6F">
        <w:tc>
          <w:tcPr>
            <w:tcW w:w="4077" w:type="dxa"/>
            <w:vAlign w:val="center"/>
          </w:tcPr>
          <w:p w:rsidR="001032E5" w:rsidRPr="00DD7E74" w:rsidRDefault="001032E5" w:rsidP="00987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Архипова Людмила Викторовна</w:t>
            </w:r>
          </w:p>
        </w:tc>
        <w:tc>
          <w:tcPr>
            <w:tcW w:w="3402" w:type="dxa"/>
            <w:vAlign w:val="center"/>
          </w:tcPr>
          <w:p w:rsidR="001032E5" w:rsidRPr="00DD7E74" w:rsidRDefault="001032E5" w:rsidP="00987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  <w:vAlign w:val="center"/>
          </w:tcPr>
          <w:p w:rsidR="001032E5" w:rsidRPr="00DD7E74" w:rsidRDefault="001A11F1" w:rsidP="00987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622,99</w:t>
            </w:r>
          </w:p>
        </w:tc>
      </w:tr>
      <w:tr w:rsidR="001032E5" w:rsidRPr="00DD7E74" w:rsidTr="00987A6F">
        <w:tc>
          <w:tcPr>
            <w:tcW w:w="4077" w:type="dxa"/>
            <w:vAlign w:val="center"/>
          </w:tcPr>
          <w:p w:rsidR="001032E5" w:rsidRPr="00DD7E74" w:rsidRDefault="004D0F78" w:rsidP="00987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юшина Юлия Анатольевна</w:t>
            </w:r>
          </w:p>
        </w:tc>
        <w:tc>
          <w:tcPr>
            <w:tcW w:w="3402" w:type="dxa"/>
            <w:vAlign w:val="center"/>
          </w:tcPr>
          <w:p w:rsidR="001032E5" w:rsidRPr="00DD7E74" w:rsidRDefault="001032E5" w:rsidP="00987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  <w:vAlign w:val="center"/>
          </w:tcPr>
          <w:p w:rsidR="001032E5" w:rsidRPr="00DD7E74" w:rsidRDefault="001A11F1" w:rsidP="00987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766,64</w:t>
            </w:r>
          </w:p>
        </w:tc>
      </w:tr>
    </w:tbl>
    <w:p w:rsidR="001032E5" w:rsidRPr="00DD7E74" w:rsidRDefault="001032E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7A6F" w:rsidRPr="00DD7E74" w:rsidRDefault="00987A6F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7A6F" w:rsidRPr="00DD7E74" w:rsidRDefault="00987A6F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7A6F" w:rsidRPr="00DD7E74" w:rsidRDefault="00987A6F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7A6F" w:rsidRPr="00DD7E74" w:rsidRDefault="00987A6F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7A6F" w:rsidRPr="00DD7E74" w:rsidRDefault="00987A6F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7A6F" w:rsidRPr="00DD7E74" w:rsidRDefault="00987A6F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7A6F" w:rsidRPr="00DD7E74" w:rsidRDefault="00987A6F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7A6F" w:rsidRPr="00DD7E74" w:rsidRDefault="00987A6F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7A6F" w:rsidRPr="00DD7E74" w:rsidRDefault="00987A6F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7A6F" w:rsidRPr="00DD7E74" w:rsidRDefault="00987A6F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7A6F" w:rsidRPr="00DD7E74" w:rsidRDefault="00987A6F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7A6F" w:rsidRPr="00DD7E74" w:rsidRDefault="00987A6F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7A6F" w:rsidRPr="00DD7E74" w:rsidRDefault="00987A6F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7A6F" w:rsidRPr="00DD7E74" w:rsidRDefault="00987A6F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7A6F" w:rsidRPr="00DD7E74" w:rsidRDefault="00987A6F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7A6F" w:rsidRPr="00DD7E74" w:rsidRDefault="00987A6F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7A6F" w:rsidRPr="00DD7E74" w:rsidRDefault="00987A6F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7A6F" w:rsidRPr="00DD7E74" w:rsidRDefault="00987A6F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7A6F" w:rsidRPr="00DD7E74" w:rsidRDefault="00987A6F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7A6F" w:rsidRPr="00DD7E74" w:rsidRDefault="00987A6F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7A6F" w:rsidRPr="00DD7E74" w:rsidRDefault="00987A6F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7A6F" w:rsidRPr="00DD7E74" w:rsidRDefault="00987A6F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7A6F" w:rsidRPr="00DD7E74" w:rsidRDefault="00987A6F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7A6F" w:rsidRPr="00DD7E74" w:rsidRDefault="00987A6F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7A6F" w:rsidRPr="00DD7E74" w:rsidRDefault="00987A6F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7A6F" w:rsidRPr="00DD7E74" w:rsidRDefault="00987A6F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7A6F" w:rsidRPr="00DD7E74" w:rsidRDefault="00987A6F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7A6F" w:rsidRDefault="00987A6F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F6331" w:rsidRDefault="003F633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F6331" w:rsidRDefault="003F633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F6331" w:rsidRPr="00DD7E74" w:rsidRDefault="003F633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7A6F" w:rsidRPr="00DD7E74" w:rsidRDefault="00987A6F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7A6F" w:rsidRPr="00DD7E74" w:rsidRDefault="00987A6F" w:rsidP="00987A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987A6F" w:rsidRPr="00DD7E74" w:rsidRDefault="002249ED" w:rsidP="00987A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987A6F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987A6F" w:rsidRPr="00DD7E74" w:rsidRDefault="00987A6F" w:rsidP="00987A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2249ED" w:rsidRPr="00DD7E74" w:rsidRDefault="00987A6F" w:rsidP="00987A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щеобразовательного учреждения </w:t>
      </w:r>
    </w:p>
    <w:p w:rsidR="00987A6F" w:rsidRPr="00DD7E74" w:rsidRDefault="00987A6F" w:rsidP="00987A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Лицей №</w:t>
      </w:r>
      <w:r w:rsidR="000349A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eastAsia="Calibri" w:hAnsi="Times New Roman" w:cs="Times New Roman"/>
          <w:sz w:val="24"/>
          <w:szCs w:val="24"/>
        </w:rPr>
        <w:t>67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987A6F" w:rsidRPr="00DD7E74" w:rsidRDefault="00987A6F" w:rsidP="00987A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0349A4">
        <w:rPr>
          <w:rFonts w:ascii="Times New Roman" w:hAnsi="Times New Roman" w:cs="Times New Roman"/>
          <w:sz w:val="24"/>
          <w:szCs w:val="24"/>
        </w:rPr>
        <w:t>8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987A6F" w:rsidRPr="00DD7E74" w:rsidTr="00987A6F">
        <w:trPr>
          <w:trHeight w:val="1173"/>
        </w:trPr>
        <w:tc>
          <w:tcPr>
            <w:tcW w:w="4077" w:type="dxa"/>
          </w:tcPr>
          <w:p w:rsidR="00987A6F" w:rsidRPr="00DD7E74" w:rsidRDefault="00987A6F" w:rsidP="0098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87A6F" w:rsidRPr="00DD7E74" w:rsidRDefault="00987A6F" w:rsidP="0098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987A6F" w:rsidRPr="00DD7E74" w:rsidRDefault="00987A6F" w:rsidP="0098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87A6F" w:rsidRPr="00DD7E74" w:rsidRDefault="00987A6F" w:rsidP="0098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987A6F" w:rsidRPr="00DD7E74" w:rsidRDefault="00987A6F" w:rsidP="0098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87A6F" w:rsidRPr="00DD7E74" w:rsidRDefault="00987A6F" w:rsidP="0098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987A6F" w:rsidRPr="00DD7E74" w:rsidRDefault="00987A6F" w:rsidP="0098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987A6F" w:rsidRPr="00DD7E74" w:rsidTr="00987A6F">
        <w:tc>
          <w:tcPr>
            <w:tcW w:w="4077" w:type="dxa"/>
            <w:vAlign w:val="center"/>
          </w:tcPr>
          <w:p w:rsidR="00987A6F" w:rsidRPr="00DD7E74" w:rsidRDefault="00987A6F" w:rsidP="00782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Колосов Константин Александрович</w:t>
            </w:r>
          </w:p>
        </w:tc>
        <w:tc>
          <w:tcPr>
            <w:tcW w:w="3402" w:type="dxa"/>
            <w:vAlign w:val="center"/>
          </w:tcPr>
          <w:p w:rsidR="00987A6F" w:rsidRPr="00DD7E74" w:rsidRDefault="00987A6F" w:rsidP="00782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  <w:vAlign w:val="center"/>
          </w:tcPr>
          <w:p w:rsidR="00987A6F" w:rsidRPr="00DD7E74" w:rsidRDefault="000349A4" w:rsidP="00782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257,00</w:t>
            </w:r>
          </w:p>
        </w:tc>
      </w:tr>
      <w:tr w:rsidR="00987A6F" w:rsidRPr="00DD7E74" w:rsidTr="00987A6F">
        <w:tc>
          <w:tcPr>
            <w:tcW w:w="4077" w:type="dxa"/>
            <w:vAlign w:val="center"/>
          </w:tcPr>
          <w:p w:rsidR="00987A6F" w:rsidRPr="00DD7E74" w:rsidRDefault="00987A6F" w:rsidP="00782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Батавин Алексей Федорович</w:t>
            </w:r>
          </w:p>
        </w:tc>
        <w:tc>
          <w:tcPr>
            <w:tcW w:w="3402" w:type="dxa"/>
            <w:vAlign w:val="center"/>
          </w:tcPr>
          <w:p w:rsidR="00987A6F" w:rsidRPr="00DD7E74" w:rsidRDefault="00987A6F" w:rsidP="00782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092" w:type="dxa"/>
            <w:vAlign w:val="center"/>
          </w:tcPr>
          <w:p w:rsidR="00987A6F" w:rsidRPr="00DD7E74" w:rsidRDefault="000349A4" w:rsidP="00782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02,00</w:t>
            </w:r>
          </w:p>
        </w:tc>
      </w:tr>
      <w:tr w:rsidR="00987A6F" w:rsidRPr="00DD7E74" w:rsidTr="00987A6F">
        <w:tc>
          <w:tcPr>
            <w:tcW w:w="4077" w:type="dxa"/>
            <w:vAlign w:val="center"/>
          </w:tcPr>
          <w:p w:rsidR="00987A6F" w:rsidRPr="00DD7E74" w:rsidRDefault="00987A6F" w:rsidP="00782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Владыкина Людмила Владимировна</w:t>
            </w:r>
          </w:p>
        </w:tc>
        <w:tc>
          <w:tcPr>
            <w:tcW w:w="3402" w:type="dxa"/>
          </w:tcPr>
          <w:p w:rsidR="00987A6F" w:rsidRPr="00DD7E74" w:rsidRDefault="00987A6F" w:rsidP="00782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092" w:type="dxa"/>
            <w:vAlign w:val="center"/>
          </w:tcPr>
          <w:p w:rsidR="00987A6F" w:rsidRPr="00DD7E74" w:rsidRDefault="000349A4" w:rsidP="00782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11,00</w:t>
            </w:r>
          </w:p>
        </w:tc>
      </w:tr>
      <w:tr w:rsidR="00987A6F" w:rsidRPr="00DD7E74" w:rsidTr="000349A4">
        <w:trPr>
          <w:trHeight w:val="255"/>
        </w:trPr>
        <w:tc>
          <w:tcPr>
            <w:tcW w:w="4077" w:type="dxa"/>
            <w:vAlign w:val="center"/>
          </w:tcPr>
          <w:p w:rsidR="00987A6F" w:rsidRPr="00DD7E74" w:rsidRDefault="000349A4" w:rsidP="00782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хова Светлана Николаевна</w:t>
            </w:r>
          </w:p>
        </w:tc>
        <w:tc>
          <w:tcPr>
            <w:tcW w:w="3402" w:type="dxa"/>
          </w:tcPr>
          <w:p w:rsidR="00987A6F" w:rsidRPr="00DD7E74" w:rsidRDefault="000349A4" w:rsidP="00782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092" w:type="dxa"/>
            <w:vAlign w:val="center"/>
          </w:tcPr>
          <w:p w:rsidR="00987A6F" w:rsidRPr="00DD7E74" w:rsidRDefault="000349A4" w:rsidP="00782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702,00</w:t>
            </w:r>
          </w:p>
        </w:tc>
      </w:tr>
      <w:tr w:rsidR="000349A4" w:rsidRPr="00DD7E74" w:rsidTr="00987A6F">
        <w:trPr>
          <w:trHeight w:val="300"/>
        </w:trPr>
        <w:tc>
          <w:tcPr>
            <w:tcW w:w="4077" w:type="dxa"/>
            <w:vAlign w:val="center"/>
          </w:tcPr>
          <w:p w:rsidR="000349A4" w:rsidRDefault="000349A4" w:rsidP="00782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Иванова Вера Евгеньевна</w:t>
            </w:r>
          </w:p>
        </w:tc>
        <w:tc>
          <w:tcPr>
            <w:tcW w:w="3402" w:type="dxa"/>
          </w:tcPr>
          <w:p w:rsidR="000349A4" w:rsidRDefault="000349A4" w:rsidP="00782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092" w:type="dxa"/>
            <w:vAlign w:val="center"/>
          </w:tcPr>
          <w:p w:rsidR="000349A4" w:rsidRPr="00DD7E74" w:rsidRDefault="000349A4" w:rsidP="00782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104,00</w:t>
            </w:r>
          </w:p>
        </w:tc>
      </w:tr>
      <w:tr w:rsidR="00987A6F" w:rsidRPr="00DD7E74" w:rsidTr="00987A6F">
        <w:tc>
          <w:tcPr>
            <w:tcW w:w="4077" w:type="dxa"/>
            <w:vAlign w:val="center"/>
          </w:tcPr>
          <w:p w:rsidR="00987A6F" w:rsidRPr="00DD7E74" w:rsidRDefault="00987A6F" w:rsidP="00782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Кайнова Любовь Александровна</w:t>
            </w:r>
          </w:p>
        </w:tc>
        <w:tc>
          <w:tcPr>
            <w:tcW w:w="3402" w:type="dxa"/>
          </w:tcPr>
          <w:p w:rsidR="00987A6F" w:rsidRPr="00DD7E74" w:rsidRDefault="00987A6F" w:rsidP="00782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092" w:type="dxa"/>
            <w:vAlign w:val="center"/>
          </w:tcPr>
          <w:p w:rsidR="00987A6F" w:rsidRPr="00DD7E74" w:rsidRDefault="000349A4" w:rsidP="00782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15,00</w:t>
            </w:r>
          </w:p>
        </w:tc>
      </w:tr>
      <w:tr w:rsidR="00987A6F" w:rsidRPr="00DD7E74" w:rsidTr="00987A6F">
        <w:tc>
          <w:tcPr>
            <w:tcW w:w="4077" w:type="dxa"/>
            <w:vAlign w:val="center"/>
          </w:tcPr>
          <w:p w:rsidR="00987A6F" w:rsidRPr="00DD7E74" w:rsidRDefault="00987A6F" w:rsidP="00782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Ливандовская Ирина Семеновна</w:t>
            </w:r>
          </w:p>
        </w:tc>
        <w:tc>
          <w:tcPr>
            <w:tcW w:w="3402" w:type="dxa"/>
          </w:tcPr>
          <w:p w:rsidR="00987A6F" w:rsidRPr="00DD7E74" w:rsidRDefault="00987A6F" w:rsidP="00782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092" w:type="dxa"/>
            <w:vAlign w:val="center"/>
          </w:tcPr>
          <w:p w:rsidR="00987A6F" w:rsidRPr="00DD7E74" w:rsidRDefault="000349A4" w:rsidP="00782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668,00</w:t>
            </w:r>
          </w:p>
        </w:tc>
      </w:tr>
      <w:tr w:rsidR="00987A6F" w:rsidRPr="00DD7E74" w:rsidTr="00987A6F">
        <w:tc>
          <w:tcPr>
            <w:tcW w:w="4077" w:type="dxa"/>
            <w:vAlign w:val="center"/>
          </w:tcPr>
          <w:p w:rsidR="00987A6F" w:rsidRPr="00DD7E74" w:rsidRDefault="00987A6F" w:rsidP="00782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Минникова Надежда Николаевна</w:t>
            </w:r>
          </w:p>
        </w:tc>
        <w:tc>
          <w:tcPr>
            <w:tcW w:w="3402" w:type="dxa"/>
          </w:tcPr>
          <w:p w:rsidR="00987A6F" w:rsidRPr="00DD7E74" w:rsidRDefault="00987A6F" w:rsidP="00782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092" w:type="dxa"/>
            <w:vAlign w:val="center"/>
          </w:tcPr>
          <w:p w:rsidR="00987A6F" w:rsidRPr="00DD7E74" w:rsidRDefault="000349A4" w:rsidP="00782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845,00</w:t>
            </w:r>
          </w:p>
        </w:tc>
      </w:tr>
      <w:tr w:rsidR="00987A6F" w:rsidRPr="00DD7E74" w:rsidTr="00987A6F">
        <w:tc>
          <w:tcPr>
            <w:tcW w:w="4077" w:type="dxa"/>
            <w:vAlign w:val="center"/>
          </w:tcPr>
          <w:p w:rsidR="00987A6F" w:rsidRPr="00DD7E74" w:rsidRDefault="00987A6F" w:rsidP="00782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тепанова Наталья Николаевна</w:t>
            </w:r>
          </w:p>
        </w:tc>
        <w:tc>
          <w:tcPr>
            <w:tcW w:w="3402" w:type="dxa"/>
          </w:tcPr>
          <w:p w:rsidR="00987A6F" w:rsidRPr="00DD7E74" w:rsidRDefault="00987A6F" w:rsidP="00782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092" w:type="dxa"/>
            <w:vAlign w:val="center"/>
          </w:tcPr>
          <w:p w:rsidR="00987A6F" w:rsidRPr="00DD7E74" w:rsidRDefault="000349A4" w:rsidP="00782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151,00</w:t>
            </w:r>
          </w:p>
        </w:tc>
      </w:tr>
      <w:tr w:rsidR="00987A6F" w:rsidRPr="00DD7E74" w:rsidTr="00987A6F">
        <w:tc>
          <w:tcPr>
            <w:tcW w:w="4077" w:type="dxa"/>
            <w:vAlign w:val="center"/>
          </w:tcPr>
          <w:p w:rsidR="00987A6F" w:rsidRPr="00DD7E74" w:rsidRDefault="00987A6F" w:rsidP="00782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Тимраляева Асия Абдулловна</w:t>
            </w:r>
          </w:p>
        </w:tc>
        <w:tc>
          <w:tcPr>
            <w:tcW w:w="3402" w:type="dxa"/>
          </w:tcPr>
          <w:p w:rsidR="00987A6F" w:rsidRPr="00DD7E74" w:rsidRDefault="00987A6F" w:rsidP="00782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092" w:type="dxa"/>
            <w:vAlign w:val="center"/>
          </w:tcPr>
          <w:p w:rsidR="00987A6F" w:rsidRPr="00DD7E74" w:rsidRDefault="000349A4" w:rsidP="00782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34,00</w:t>
            </w:r>
          </w:p>
        </w:tc>
      </w:tr>
      <w:tr w:rsidR="00987A6F" w:rsidRPr="00DD7E74" w:rsidTr="00987A6F">
        <w:tc>
          <w:tcPr>
            <w:tcW w:w="4077" w:type="dxa"/>
            <w:vAlign w:val="center"/>
          </w:tcPr>
          <w:p w:rsidR="00987A6F" w:rsidRPr="00DD7E74" w:rsidRDefault="00987A6F" w:rsidP="00782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Пригорнева Елена Викторовна</w:t>
            </w:r>
          </w:p>
        </w:tc>
        <w:tc>
          <w:tcPr>
            <w:tcW w:w="3402" w:type="dxa"/>
            <w:vAlign w:val="center"/>
          </w:tcPr>
          <w:p w:rsidR="00987A6F" w:rsidRPr="00DD7E74" w:rsidRDefault="00987A6F" w:rsidP="00782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  <w:vAlign w:val="center"/>
          </w:tcPr>
          <w:p w:rsidR="00987A6F" w:rsidRPr="00DD7E74" w:rsidRDefault="000349A4" w:rsidP="00782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232,00</w:t>
            </w:r>
          </w:p>
        </w:tc>
      </w:tr>
    </w:tbl>
    <w:p w:rsidR="00987A6F" w:rsidRPr="00DD7E74" w:rsidRDefault="00987A6F" w:rsidP="00782A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Default="004178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F6331" w:rsidRDefault="003F633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F6331" w:rsidRDefault="003F633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417890" w:rsidRPr="00DD7E74" w:rsidRDefault="002249ED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417890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2249ED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</w:t>
      </w: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№</w:t>
      </w:r>
      <w:r w:rsidR="00820EF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eastAsia="Calibri" w:hAnsi="Times New Roman" w:cs="Times New Roman"/>
          <w:sz w:val="24"/>
          <w:szCs w:val="24"/>
        </w:rPr>
        <w:t>69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820EF1">
        <w:rPr>
          <w:rFonts w:ascii="Times New Roman" w:hAnsi="Times New Roman" w:cs="Times New Roman"/>
          <w:sz w:val="24"/>
          <w:szCs w:val="24"/>
        </w:rPr>
        <w:t>8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417890" w:rsidRPr="00DD7E74" w:rsidTr="00417890">
        <w:trPr>
          <w:trHeight w:val="1173"/>
        </w:trPr>
        <w:tc>
          <w:tcPr>
            <w:tcW w:w="4077" w:type="dxa"/>
          </w:tcPr>
          <w:p w:rsidR="00417890" w:rsidRPr="00DD7E74" w:rsidRDefault="00417890" w:rsidP="004178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17890" w:rsidRPr="00DD7E74" w:rsidRDefault="00417890" w:rsidP="004178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417890" w:rsidRPr="00DD7E74" w:rsidRDefault="00417890" w:rsidP="004178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17890" w:rsidRPr="00DD7E74" w:rsidRDefault="00417890" w:rsidP="004178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417890" w:rsidRPr="00DD7E74" w:rsidRDefault="00417890" w:rsidP="004178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17890" w:rsidRPr="00DD7E74" w:rsidRDefault="00417890" w:rsidP="004178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417890" w:rsidRPr="00DD7E74" w:rsidRDefault="00417890" w:rsidP="004178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417890" w:rsidRPr="00DD7E74" w:rsidTr="00417890">
        <w:tc>
          <w:tcPr>
            <w:tcW w:w="4077" w:type="dxa"/>
          </w:tcPr>
          <w:p w:rsidR="00417890" w:rsidRPr="00DD7E74" w:rsidRDefault="00417890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Чурсина Антонина Александровна</w:t>
            </w:r>
          </w:p>
        </w:tc>
        <w:tc>
          <w:tcPr>
            <w:tcW w:w="3402" w:type="dxa"/>
          </w:tcPr>
          <w:p w:rsidR="00417890" w:rsidRPr="00DD7E74" w:rsidRDefault="00417890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417890" w:rsidRPr="00DD7E74" w:rsidRDefault="00820EF1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83430,00</w:t>
            </w:r>
          </w:p>
        </w:tc>
      </w:tr>
      <w:tr w:rsidR="00417890" w:rsidRPr="00DD7E74" w:rsidTr="00417890">
        <w:tc>
          <w:tcPr>
            <w:tcW w:w="4077" w:type="dxa"/>
          </w:tcPr>
          <w:p w:rsidR="00417890" w:rsidRPr="00DD7E74" w:rsidRDefault="00417890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Павлова Елена Николаевна</w:t>
            </w:r>
          </w:p>
        </w:tc>
        <w:tc>
          <w:tcPr>
            <w:tcW w:w="3402" w:type="dxa"/>
          </w:tcPr>
          <w:p w:rsidR="00417890" w:rsidRPr="00DD7E74" w:rsidRDefault="00417890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417890" w:rsidRPr="00DD7E74" w:rsidRDefault="00820EF1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3304,00</w:t>
            </w:r>
          </w:p>
        </w:tc>
      </w:tr>
      <w:tr w:rsidR="00417890" w:rsidRPr="00DD7E74" w:rsidTr="00417890">
        <w:tc>
          <w:tcPr>
            <w:tcW w:w="4077" w:type="dxa"/>
          </w:tcPr>
          <w:p w:rsidR="00417890" w:rsidRPr="00DD7E74" w:rsidRDefault="00417890" w:rsidP="00417890">
            <w:pPr>
              <w:pStyle w:val="pt-a-000017"/>
              <w:spacing w:before="0" w:beforeAutospacing="0" w:after="0" w:afterAutospacing="0"/>
              <w:ind w:firstLine="117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Игнатьева Ирина Витальевна</w:t>
            </w:r>
          </w:p>
        </w:tc>
        <w:tc>
          <w:tcPr>
            <w:tcW w:w="3402" w:type="dxa"/>
          </w:tcPr>
          <w:p w:rsidR="00417890" w:rsidRPr="00DD7E74" w:rsidRDefault="00417890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417890" w:rsidRPr="00DD7E74" w:rsidRDefault="00820EF1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6355,00</w:t>
            </w:r>
          </w:p>
        </w:tc>
      </w:tr>
      <w:tr w:rsidR="00417890" w:rsidRPr="00DD7E74" w:rsidTr="00417890">
        <w:tc>
          <w:tcPr>
            <w:tcW w:w="4077" w:type="dxa"/>
          </w:tcPr>
          <w:p w:rsidR="00417890" w:rsidRPr="00DD7E74" w:rsidRDefault="00417890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Филатова Любовь Владимировна</w:t>
            </w:r>
          </w:p>
        </w:tc>
        <w:tc>
          <w:tcPr>
            <w:tcW w:w="3402" w:type="dxa"/>
          </w:tcPr>
          <w:p w:rsidR="00417890" w:rsidRPr="00DD7E74" w:rsidRDefault="00417890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директора по УВР </w:t>
            </w:r>
            <w:r w:rsidR="00820EF1">
              <w:rPr>
                <w:rStyle w:val="pt-a0-000002"/>
              </w:rPr>
              <w:t>(руководитель структурного подразделения)</w:t>
            </w:r>
          </w:p>
        </w:tc>
        <w:tc>
          <w:tcPr>
            <w:tcW w:w="2092" w:type="dxa"/>
          </w:tcPr>
          <w:p w:rsidR="00417890" w:rsidRPr="00DD7E74" w:rsidRDefault="00820EF1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1593,00</w:t>
            </w:r>
          </w:p>
        </w:tc>
      </w:tr>
      <w:tr w:rsidR="00417890" w:rsidRPr="00DD7E74" w:rsidTr="00417890">
        <w:tc>
          <w:tcPr>
            <w:tcW w:w="4077" w:type="dxa"/>
          </w:tcPr>
          <w:p w:rsidR="00417890" w:rsidRPr="00DD7E74" w:rsidRDefault="00417890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Кулиш Дина Ярулловна</w:t>
            </w:r>
          </w:p>
        </w:tc>
        <w:tc>
          <w:tcPr>
            <w:tcW w:w="3402" w:type="dxa"/>
          </w:tcPr>
          <w:p w:rsidR="00417890" w:rsidRPr="00DD7E74" w:rsidRDefault="00417890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АХЧ</w:t>
            </w:r>
          </w:p>
        </w:tc>
        <w:tc>
          <w:tcPr>
            <w:tcW w:w="2092" w:type="dxa"/>
          </w:tcPr>
          <w:p w:rsidR="00417890" w:rsidRPr="00DD7E74" w:rsidRDefault="00820EF1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1967,00</w:t>
            </w:r>
          </w:p>
        </w:tc>
      </w:tr>
      <w:tr w:rsidR="00417890" w:rsidRPr="00DD7E74" w:rsidTr="00417890">
        <w:tc>
          <w:tcPr>
            <w:tcW w:w="4077" w:type="dxa"/>
          </w:tcPr>
          <w:p w:rsidR="00417890" w:rsidRPr="00DD7E74" w:rsidRDefault="006404F2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Фадеева Наталья Евгеньевна</w:t>
            </w:r>
          </w:p>
        </w:tc>
        <w:tc>
          <w:tcPr>
            <w:tcW w:w="3402" w:type="dxa"/>
          </w:tcPr>
          <w:p w:rsidR="00417890" w:rsidRPr="00DD7E74" w:rsidRDefault="00417890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417890" w:rsidRPr="00DD7E74" w:rsidRDefault="00820EF1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1902,00</w:t>
            </w:r>
          </w:p>
        </w:tc>
      </w:tr>
    </w:tbl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F6331" w:rsidRDefault="003F633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F6331" w:rsidRDefault="003F633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417890" w:rsidRPr="00DD7E74" w:rsidRDefault="002249ED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417890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 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с углубленным изучением отдельных предметов №</w:t>
      </w:r>
      <w:r w:rsidR="00820EF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eastAsia="Calibri" w:hAnsi="Times New Roman" w:cs="Times New Roman"/>
          <w:sz w:val="24"/>
          <w:szCs w:val="24"/>
        </w:rPr>
        <w:t>70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820EF1">
        <w:rPr>
          <w:rFonts w:ascii="Times New Roman" w:hAnsi="Times New Roman" w:cs="Times New Roman"/>
          <w:sz w:val="24"/>
          <w:szCs w:val="24"/>
        </w:rPr>
        <w:t>8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417890" w:rsidRPr="00DD7E74" w:rsidTr="00417890">
        <w:trPr>
          <w:trHeight w:val="1173"/>
        </w:trPr>
        <w:tc>
          <w:tcPr>
            <w:tcW w:w="4077" w:type="dxa"/>
          </w:tcPr>
          <w:p w:rsidR="00417890" w:rsidRPr="00DD7E74" w:rsidRDefault="00417890" w:rsidP="004178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17890" w:rsidRPr="00DD7E74" w:rsidRDefault="00417890" w:rsidP="004178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417890" w:rsidRPr="00DD7E74" w:rsidRDefault="00417890" w:rsidP="004178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17890" w:rsidRPr="00DD7E74" w:rsidRDefault="00417890" w:rsidP="004178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417890" w:rsidRPr="00DD7E74" w:rsidRDefault="00417890" w:rsidP="004178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17890" w:rsidRPr="00DD7E74" w:rsidRDefault="00417890" w:rsidP="004178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417890" w:rsidRPr="00DD7E74" w:rsidRDefault="00417890" w:rsidP="004178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417890" w:rsidRPr="00DD7E74" w:rsidTr="00417890">
        <w:tc>
          <w:tcPr>
            <w:tcW w:w="4077" w:type="dxa"/>
          </w:tcPr>
          <w:p w:rsidR="00417890" w:rsidRPr="00DD7E74" w:rsidRDefault="00C639B5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Жигулевцева Ольга Борисовна</w:t>
            </w:r>
          </w:p>
        </w:tc>
        <w:tc>
          <w:tcPr>
            <w:tcW w:w="3402" w:type="dxa"/>
          </w:tcPr>
          <w:p w:rsidR="00417890" w:rsidRPr="00DD7E74" w:rsidRDefault="00417890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417890" w:rsidRPr="00DD7E74" w:rsidRDefault="00820EF1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124759,00</w:t>
            </w:r>
          </w:p>
        </w:tc>
      </w:tr>
      <w:tr w:rsidR="002E5854" w:rsidRPr="00DD7E74" w:rsidTr="00417890">
        <w:tc>
          <w:tcPr>
            <w:tcW w:w="4077" w:type="dxa"/>
          </w:tcPr>
          <w:p w:rsidR="002E5854" w:rsidRPr="00DD7E74" w:rsidRDefault="002E5854" w:rsidP="002E5854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Глущенко Наталья Александровна</w:t>
            </w:r>
          </w:p>
        </w:tc>
        <w:tc>
          <w:tcPr>
            <w:tcW w:w="3402" w:type="dxa"/>
          </w:tcPr>
          <w:p w:rsidR="002E5854" w:rsidRPr="00DD7E74" w:rsidRDefault="002E5854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АХ</w:t>
            </w:r>
            <w:r>
              <w:rPr>
                <w:rStyle w:val="pt-a0-000002"/>
              </w:rPr>
              <w:t>Р</w:t>
            </w:r>
          </w:p>
        </w:tc>
        <w:tc>
          <w:tcPr>
            <w:tcW w:w="2092" w:type="dxa"/>
          </w:tcPr>
          <w:p w:rsidR="002E5854" w:rsidRDefault="00820EF1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9534,00</w:t>
            </w:r>
          </w:p>
        </w:tc>
      </w:tr>
      <w:tr w:rsidR="00417890" w:rsidRPr="00DD7E74" w:rsidTr="00417890">
        <w:tc>
          <w:tcPr>
            <w:tcW w:w="4077" w:type="dxa"/>
          </w:tcPr>
          <w:p w:rsidR="00417890" w:rsidRPr="00DD7E74" w:rsidRDefault="00C639B5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Ясникова Татьяна Иннокентьевна</w:t>
            </w:r>
          </w:p>
        </w:tc>
        <w:tc>
          <w:tcPr>
            <w:tcW w:w="3402" w:type="dxa"/>
          </w:tcPr>
          <w:p w:rsidR="00417890" w:rsidRPr="00DD7E74" w:rsidRDefault="00417890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417890" w:rsidRPr="00DD7E74" w:rsidRDefault="00827E57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72031,00</w:t>
            </w:r>
          </w:p>
        </w:tc>
      </w:tr>
      <w:tr w:rsidR="00417890" w:rsidRPr="00DD7E74" w:rsidTr="00417890">
        <w:tc>
          <w:tcPr>
            <w:tcW w:w="4077" w:type="dxa"/>
          </w:tcPr>
          <w:p w:rsidR="00417890" w:rsidRPr="00DD7E74" w:rsidRDefault="00C639B5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Шикина Анна Владимировна</w:t>
            </w:r>
          </w:p>
        </w:tc>
        <w:tc>
          <w:tcPr>
            <w:tcW w:w="3402" w:type="dxa"/>
          </w:tcPr>
          <w:p w:rsidR="00417890" w:rsidRPr="00DD7E74" w:rsidRDefault="00417890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417890" w:rsidRPr="00DD7E74" w:rsidRDefault="00827E57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63349,00</w:t>
            </w:r>
          </w:p>
        </w:tc>
      </w:tr>
      <w:tr w:rsidR="00417890" w:rsidRPr="00DD7E74" w:rsidTr="00417890">
        <w:tc>
          <w:tcPr>
            <w:tcW w:w="4077" w:type="dxa"/>
          </w:tcPr>
          <w:p w:rsidR="00417890" w:rsidRPr="00DD7E74" w:rsidRDefault="00C639B5" w:rsidP="00417890">
            <w:pPr>
              <w:pStyle w:val="pt-a-000017"/>
              <w:spacing w:before="0" w:beforeAutospacing="0" w:after="0" w:afterAutospacing="0"/>
              <w:ind w:firstLine="117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Фролова Ирина Геннадьевна</w:t>
            </w:r>
          </w:p>
        </w:tc>
        <w:tc>
          <w:tcPr>
            <w:tcW w:w="3402" w:type="dxa"/>
          </w:tcPr>
          <w:p w:rsidR="00417890" w:rsidRPr="00DD7E74" w:rsidRDefault="00417890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417890" w:rsidRPr="00DD7E74" w:rsidRDefault="00827E57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76440,00</w:t>
            </w:r>
          </w:p>
        </w:tc>
      </w:tr>
      <w:tr w:rsidR="00417890" w:rsidRPr="00DD7E74" w:rsidTr="00417890">
        <w:tc>
          <w:tcPr>
            <w:tcW w:w="4077" w:type="dxa"/>
          </w:tcPr>
          <w:p w:rsidR="00417890" w:rsidRPr="00DD7E74" w:rsidRDefault="002E5854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Карцева Оксана Евгеньевна</w:t>
            </w:r>
          </w:p>
        </w:tc>
        <w:tc>
          <w:tcPr>
            <w:tcW w:w="3402" w:type="dxa"/>
          </w:tcPr>
          <w:p w:rsidR="00417890" w:rsidRPr="00DD7E74" w:rsidRDefault="00417890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директора по УВР </w:t>
            </w:r>
          </w:p>
        </w:tc>
        <w:tc>
          <w:tcPr>
            <w:tcW w:w="2092" w:type="dxa"/>
          </w:tcPr>
          <w:p w:rsidR="00417890" w:rsidRPr="00DD7E74" w:rsidRDefault="00820EF1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71878,00</w:t>
            </w:r>
          </w:p>
        </w:tc>
      </w:tr>
      <w:tr w:rsidR="00417890" w:rsidRPr="00DD7E74" w:rsidTr="00417890">
        <w:tc>
          <w:tcPr>
            <w:tcW w:w="4077" w:type="dxa"/>
          </w:tcPr>
          <w:p w:rsidR="00417890" w:rsidRPr="00DD7E74" w:rsidRDefault="00C639B5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Ошкина Людмила Николаевна</w:t>
            </w:r>
          </w:p>
        </w:tc>
        <w:tc>
          <w:tcPr>
            <w:tcW w:w="3402" w:type="dxa"/>
          </w:tcPr>
          <w:p w:rsidR="00417890" w:rsidRPr="00DD7E74" w:rsidRDefault="00417890" w:rsidP="00C639B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директора по </w:t>
            </w:r>
            <w:r w:rsidR="00C639B5" w:rsidRPr="00DD7E74">
              <w:rPr>
                <w:rStyle w:val="pt-a0-000002"/>
              </w:rPr>
              <w:t>УВР</w:t>
            </w:r>
          </w:p>
        </w:tc>
        <w:tc>
          <w:tcPr>
            <w:tcW w:w="2092" w:type="dxa"/>
          </w:tcPr>
          <w:p w:rsidR="00417890" w:rsidRPr="00DD7E74" w:rsidRDefault="00820EF1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68746,00</w:t>
            </w:r>
          </w:p>
        </w:tc>
      </w:tr>
      <w:tr w:rsidR="002E5854" w:rsidRPr="00DD7E74" w:rsidTr="00417890">
        <w:tc>
          <w:tcPr>
            <w:tcW w:w="4077" w:type="dxa"/>
          </w:tcPr>
          <w:p w:rsidR="002E5854" w:rsidRPr="00DD7E74" w:rsidRDefault="002E5854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Тютерева Валентина Сергеевна</w:t>
            </w:r>
          </w:p>
        </w:tc>
        <w:tc>
          <w:tcPr>
            <w:tcW w:w="3402" w:type="dxa"/>
          </w:tcPr>
          <w:p w:rsidR="002E5854" w:rsidRPr="00DD7E74" w:rsidRDefault="002E5854" w:rsidP="002E5854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2E5854" w:rsidRDefault="00820EF1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65649,00</w:t>
            </w:r>
          </w:p>
        </w:tc>
      </w:tr>
      <w:tr w:rsidR="00417890" w:rsidRPr="00DD7E74" w:rsidTr="00417890">
        <w:tc>
          <w:tcPr>
            <w:tcW w:w="4077" w:type="dxa"/>
          </w:tcPr>
          <w:p w:rsidR="00417890" w:rsidRPr="00DD7E74" w:rsidRDefault="00C639B5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Борисова Ольга Сергеевна</w:t>
            </w:r>
          </w:p>
        </w:tc>
        <w:tc>
          <w:tcPr>
            <w:tcW w:w="3402" w:type="dxa"/>
          </w:tcPr>
          <w:p w:rsidR="00417890" w:rsidRPr="00DD7E74" w:rsidRDefault="00417890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417890" w:rsidRPr="00DD7E74" w:rsidRDefault="00820EF1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72094,00</w:t>
            </w:r>
          </w:p>
        </w:tc>
      </w:tr>
    </w:tbl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39B5" w:rsidRPr="00DD7E74" w:rsidRDefault="00C639B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39B5" w:rsidRPr="00DD7E74" w:rsidRDefault="00C639B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39B5" w:rsidRPr="00DD7E74" w:rsidRDefault="00C639B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39B5" w:rsidRPr="00DD7E74" w:rsidRDefault="00C639B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39B5" w:rsidRPr="00DD7E74" w:rsidRDefault="00C639B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39B5" w:rsidRPr="00DD7E74" w:rsidRDefault="00C639B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39B5" w:rsidRPr="00DD7E74" w:rsidRDefault="00C639B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39B5" w:rsidRPr="00DD7E74" w:rsidRDefault="00C639B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39B5" w:rsidRPr="00DD7E74" w:rsidRDefault="00C639B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39B5" w:rsidRPr="00DD7E74" w:rsidRDefault="00C639B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39B5" w:rsidRPr="00DD7E74" w:rsidRDefault="00C639B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39B5" w:rsidRPr="00DD7E74" w:rsidRDefault="00C639B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39B5" w:rsidRPr="00DD7E74" w:rsidRDefault="00C639B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39B5" w:rsidRPr="00DD7E74" w:rsidRDefault="00C639B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39B5" w:rsidRPr="00DD7E74" w:rsidRDefault="00C639B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39B5" w:rsidRPr="00DD7E74" w:rsidRDefault="00C639B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39B5" w:rsidRPr="00DD7E74" w:rsidRDefault="00C639B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39B5" w:rsidRDefault="00C639B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7E57" w:rsidRDefault="00827E57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7E57" w:rsidRPr="00DD7E74" w:rsidRDefault="00827E57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39B5" w:rsidRPr="00DD7E74" w:rsidRDefault="00C639B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39B5" w:rsidRDefault="00C639B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F6331" w:rsidRDefault="003F633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F6331" w:rsidRDefault="003F6331" w:rsidP="001771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39B5" w:rsidRPr="00DD7E74" w:rsidRDefault="00C639B5" w:rsidP="00C639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C639B5" w:rsidRPr="00DD7E74" w:rsidRDefault="002249ED" w:rsidP="00C639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C639B5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C639B5" w:rsidRPr="00DD7E74" w:rsidRDefault="00C639B5" w:rsidP="00C639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2249ED" w:rsidRPr="00DD7E74" w:rsidRDefault="00C639B5" w:rsidP="00C639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щеобразовательного учреждения </w:t>
      </w:r>
    </w:p>
    <w:p w:rsidR="00C639B5" w:rsidRPr="00DD7E74" w:rsidRDefault="00C639B5" w:rsidP="00C639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№</w:t>
      </w:r>
      <w:r w:rsidR="000349A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eastAsia="Calibri" w:hAnsi="Times New Roman" w:cs="Times New Roman"/>
          <w:sz w:val="24"/>
          <w:szCs w:val="24"/>
        </w:rPr>
        <w:t>71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C639B5" w:rsidRPr="00DD7E74" w:rsidRDefault="00C639B5" w:rsidP="00C639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0349A4">
        <w:rPr>
          <w:rFonts w:ascii="Times New Roman" w:hAnsi="Times New Roman" w:cs="Times New Roman"/>
          <w:sz w:val="24"/>
          <w:szCs w:val="24"/>
        </w:rPr>
        <w:t>8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C639B5" w:rsidRPr="00DD7E74" w:rsidTr="00C639B5">
        <w:trPr>
          <w:trHeight w:val="1173"/>
        </w:trPr>
        <w:tc>
          <w:tcPr>
            <w:tcW w:w="4077" w:type="dxa"/>
          </w:tcPr>
          <w:p w:rsidR="00C639B5" w:rsidRPr="00DD7E74" w:rsidRDefault="00C639B5" w:rsidP="00C63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39B5" w:rsidRPr="00DD7E74" w:rsidRDefault="00C639B5" w:rsidP="00C63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C639B5" w:rsidRPr="00DD7E74" w:rsidRDefault="00C639B5" w:rsidP="00C63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39B5" w:rsidRPr="00DD7E74" w:rsidRDefault="00C639B5" w:rsidP="00C63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C639B5" w:rsidRPr="00DD7E74" w:rsidRDefault="00C639B5" w:rsidP="00C63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39B5" w:rsidRPr="00DD7E74" w:rsidRDefault="00C639B5" w:rsidP="00C63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C639B5" w:rsidRPr="00DD7E74" w:rsidRDefault="00C639B5" w:rsidP="00C63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C639B5" w:rsidRPr="00DD7E74" w:rsidTr="00C639B5">
        <w:tc>
          <w:tcPr>
            <w:tcW w:w="4077" w:type="dxa"/>
          </w:tcPr>
          <w:p w:rsidR="00C639B5" w:rsidRPr="00DD7E74" w:rsidRDefault="00C639B5" w:rsidP="00C639B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Пензилова Анастасия Павловна</w:t>
            </w:r>
          </w:p>
        </w:tc>
        <w:tc>
          <w:tcPr>
            <w:tcW w:w="3402" w:type="dxa"/>
          </w:tcPr>
          <w:p w:rsidR="00C639B5" w:rsidRPr="00DD7E74" w:rsidRDefault="00C639B5" w:rsidP="00C639B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C639B5" w:rsidRPr="00DD7E74" w:rsidRDefault="000349A4" w:rsidP="00C639B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75726,00</w:t>
            </w:r>
          </w:p>
        </w:tc>
      </w:tr>
      <w:tr w:rsidR="00C639B5" w:rsidRPr="00DD7E74" w:rsidTr="00C639B5">
        <w:tc>
          <w:tcPr>
            <w:tcW w:w="4077" w:type="dxa"/>
          </w:tcPr>
          <w:p w:rsidR="00C639B5" w:rsidRPr="00DD7E74" w:rsidRDefault="00C639B5" w:rsidP="00C639B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ольцева Елена Валерьевна</w:t>
            </w:r>
          </w:p>
        </w:tc>
        <w:tc>
          <w:tcPr>
            <w:tcW w:w="3402" w:type="dxa"/>
          </w:tcPr>
          <w:p w:rsidR="00C639B5" w:rsidRPr="00DD7E74" w:rsidRDefault="00C639B5" w:rsidP="002E5854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директора по </w:t>
            </w:r>
            <w:r w:rsidR="002E5854">
              <w:rPr>
                <w:rStyle w:val="pt-a0-000002"/>
              </w:rPr>
              <w:t>УВР</w:t>
            </w:r>
          </w:p>
        </w:tc>
        <w:tc>
          <w:tcPr>
            <w:tcW w:w="2092" w:type="dxa"/>
          </w:tcPr>
          <w:p w:rsidR="00C639B5" w:rsidRPr="00DD7E74" w:rsidRDefault="000349A4" w:rsidP="00C639B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2897,00</w:t>
            </w:r>
          </w:p>
        </w:tc>
      </w:tr>
      <w:tr w:rsidR="00C639B5" w:rsidRPr="00DD7E74" w:rsidTr="00C639B5">
        <w:tc>
          <w:tcPr>
            <w:tcW w:w="4077" w:type="dxa"/>
          </w:tcPr>
          <w:p w:rsidR="00C639B5" w:rsidRPr="00DD7E74" w:rsidRDefault="00DC6232" w:rsidP="00C639B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Краснова Наталья </w:t>
            </w:r>
            <w:r w:rsidR="00D001D0" w:rsidRPr="00DD7E74">
              <w:rPr>
                <w:rStyle w:val="pt-a0-000002"/>
              </w:rPr>
              <w:t>Викторовна</w:t>
            </w:r>
          </w:p>
        </w:tc>
        <w:tc>
          <w:tcPr>
            <w:tcW w:w="3402" w:type="dxa"/>
          </w:tcPr>
          <w:p w:rsidR="00C639B5" w:rsidRPr="00DD7E74" w:rsidRDefault="00D001D0" w:rsidP="00C639B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директора по </w:t>
            </w:r>
            <w:r w:rsidR="002E5854">
              <w:rPr>
                <w:rStyle w:val="pt-a0-000002"/>
              </w:rPr>
              <w:t>УВР</w:t>
            </w:r>
          </w:p>
        </w:tc>
        <w:tc>
          <w:tcPr>
            <w:tcW w:w="2092" w:type="dxa"/>
          </w:tcPr>
          <w:p w:rsidR="00C639B5" w:rsidRPr="00DD7E74" w:rsidRDefault="000349A4" w:rsidP="00C639B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3625,00</w:t>
            </w:r>
          </w:p>
        </w:tc>
      </w:tr>
      <w:tr w:rsidR="00C639B5" w:rsidRPr="00DD7E74" w:rsidTr="00C639B5">
        <w:tc>
          <w:tcPr>
            <w:tcW w:w="4077" w:type="dxa"/>
          </w:tcPr>
          <w:p w:rsidR="00C639B5" w:rsidRPr="00DD7E74" w:rsidRDefault="00D001D0" w:rsidP="00C639B5">
            <w:pPr>
              <w:pStyle w:val="pt-a-000017"/>
              <w:spacing w:before="0" w:beforeAutospacing="0" w:after="0" w:afterAutospacing="0"/>
              <w:ind w:firstLine="117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Парфенов Вадим Валериевич</w:t>
            </w:r>
          </w:p>
        </w:tc>
        <w:tc>
          <w:tcPr>
            <w:tcW w:w="3402" w:type="dxa"/>
          </w:tcPr>
          <w:p w:rsidR="00C639B5" w:rsidRPr="00DD7E74" w:rsidRDefault="00D001D0" w:rsidP="00C639B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директора по </w:t>
            </w:r>
            <w:r w:rsidR="002E5854">
              <w:rPr>
                <w:rStyle w:val="pt-a0-000002"/>
              </w:rPr>
              <w:t>УВР</w:t>
            </w:r>
          </w:p>
        </w:tc>
        <w:tc>
          <w:tcPr>
            <w:tcW w:w="2092" w:type="dxa"/>
          </w:tcPr>
          <w:p w:rsidR="00C639B5" w:rsidRPr="00DD7E74" w:rsidRDefault="000349A4" w:rsidP="00C639B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6285,00</w:t>
            </w:r>
          </w:p>
        </w:tc>
      </w:tr>
      <w:tr w:rsidR="00C639B5" w:rsidRPr="00DD7E74" w:rsidTr="00C639B5">
        <w:tc>
          <w:tcPr>
            <w:tcW w:w="4077" w:type="dxa"/>
          </w:tcPr>
          <w:p w:rsidR="00C639B5" w:rsidRPr="00DD7E74" w:rsidRDefault="00D001D0" w:rsidP="00C639B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Илюшин Владимир Вячеславович</w:t>
            </w:r>
          </w:p>
        </w:tc>
        <w:tc>
          <w:tcPr>
            <w:tcW w:w="3402" w:type="dxa"/>
          </w:tcPr>
          <w:p w:rsidR="00C639B5" w:rsidRPr="00DD7E74" w:rsidRDefault="00D001D0" w:rsidP="002E5854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директора по </w:t>
            </w:r>
            <w:r w:rsidR="002E5854">
              <w:rPr>
                <w:rStyle w:val="pt-a0-000002"/>
              </w:rPr>
              <w:t>АХР</w:t>
            </w:r>
          </w:p>
        </w:tc>
        <w:tc>
          <w:tcPr>
            <w:tcW w:w="2092" w:type="dxa"/>
          </w:tcPr>
          <w:p w:rsidR="00C639B5" w:rsidRPr="00DD7E74" w:rsidRDefault="000349A4" w:rsidP="00C639B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0580,00</w:t>
            </w:r>
          </w:p>
        </w:tc>
      </w:tr>
      <w:tr w:rsidR="00C639B5" w:rsidRPr="00DD7E74" w:rsidTr="00C639B5">
        <w:tc>
          <w:tcPr>
            <w:tcW w:w="4077" w:type="dxa"/>
          </w:tcPr>
          <w:p w:rsidR="00C639B5" w:rsidRPr="00DD7E74" w:rsidRDefault="00D001D0" w:rsidP="00C639B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Фадеева Надежда Семеновна</w:t>
            </w:r>
          </w:p>
        </w:tc>
        <w:tc>
          <w:tcPr>
            <w:tcW w:w="3402" w:type="dxa"/>
          </w:tcPr>
          <w:p w:rsidR="00C639B5" w:rsidRPr="00DD7E74" w:rsidRDefault="00D001D0" w:rsidP="00C639B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C639B5" w:rsidRPr="00DD7E74" w:rsidRDefault="000349A4" w:rsidP="00C639B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3892,00</w:t>
            </w:r>
          </w:p>
        </w:tc>
      </w:tr>
    </w:tbl>
    <w:p w:rsidR="00C639B5" w:rsidRPr="00DD7E74" w:rsidRDefault="00C639B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39B5" w:rsidRPr="00DD7E74" w:rsidRDefault="00C639B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39B5" w:rsidRPr="00DD7E74" w:rsidRDefault="00C639B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145A" w:rsidRPr="00DD7E74" w:rsidRDefault="0025145A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145A" w:rsidRPr="00DD7E74" w:rsidRDefault="0025145A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145A" w:rsidRPr="00DD7E74" w:rsidRDefault="0025145A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145A" w:rsidRPr="00DD7E74" w:rsidRDefault="0025145A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145A" w:rsidRPr="00DD7E74" w:rsidRDefault="0025145A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145A" w:rsidRPr="00DD7E74" w:rsidRDefault="0025145A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145A" w:rsidRPr="00DD7E74" w:rsidRDefault="0025145A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145A" w:rsidRPr="00DD7E74" w:rsidRDefault="0025145A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145A" w:rsidRPr="00DD7E74" w:rsidRDefault="0025145A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145A" w:rsidRPr="00DD7E74" w:rsidRDefault="0025145A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145A" w:rsidRPr="00DD7E74" w:rsidRDefault="0025145A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145A" w:rsidRPr="00DD7E74" w:rsidRDefault="0025145A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145A" w:rsidRPr="00DD7E74" w:rsidRDefault="0025145A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145A" w:rsidRPr="00DD7E74" w:rsidRDefault="0025145A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145A" w:rsidRPr="00DD7E74" w:rsidRDefault="0025145A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145A" w:rsidRPr="00DD7E74" w:rsidRDefault="0025145A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145A" w:rsidRPr="00DD7E74" w:rsidRDefault="0025145A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145A" w:rsidRPr="00DD7E74" w:rsidRDefault="0025145A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145A" w:rsidRPr="00DD7E74" w:rsidRDefault="0025145A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145A" w:rsidRPr="00DD7E74" w:rsidRDefault="0025145A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145A" w:rsidRPr="00DD7E74" w:rsidRDefault="0025145A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145A" w:rsidRPr="00DD7E74" w:rsidRDefault="0025145A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145A" w:rsidRPr="00DD7E74" w:rsidRDefault="0025145A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145A" w:rsidRPr="00DD7E74" w:rsidRDefault="0025145A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145A" w:rsidRDefault="0025145A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C50B8" w:rsidRPr="00DD7E74" w:rsidRDefault="00AC50B8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145A" w:rsidRDefault="0025145A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F6331" w:rsidRDefault="003F633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145A" w:rsidRPr="00DD7E74" w:rsidRDefault="0025145A" w:rsidP="001771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5F72" w:rsidRPr="00DD7E74" w:rsidRDefault="00BE5F72" w:rsidP="00BE5F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25145A" w:rsidRPr="00DD7E74" w:rsidRDefault="002249ED" w:rsidP="0025145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25145A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25145A" w:rsidRPr="00DD7E74" w:rsidRDefault="0025145A" w:rsidP="0025145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2249ED" w:rsidRPr="00DD7E74" w:rsidRDefault="0025145A" w:rsidP="0025145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</w:t>
      </w:r>
    </w:p>
    <w:p w:rsidR="0025145A" w:rsidRPr="00DD7E74" w:rsidRDefault="0025145A" w:rsidP="0025145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№</w:t>
      </w:r>
      <w:r w:rsidR="000349A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eastAsia="Calibri" w:hAnsi="Times New Roman" w:cs="Times New Roman"/>
          <w:sz w:val="24"/>
          <w:szCs w:val="24"/>
        </w:rPr>
        <w:t>72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25145A" w:rsidRPr="00DD7E74" w:rsidRDefault="0025145A" w:rsidP="0025145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0349A4">
        <w:rPr>
          <w:rFonts w:ascii="Times New Roman" w:hAnsi="Times New Roman" w:cs="Times New Roman"/>
          <w:sz w:val="24"/>
          <w:szCs w:val="24"/>
        </w:rPr>
        <w:t>8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25145A" w:rsidRPr="00DD7E74" w:rsidTr="0025145A">
        <w:trPr>
          <w:trHeight w:val="1173"/>
        </w:trPr>
        <w:tc>
          <w:tcPr>
            <w:tcW w:w="4077" w:type="dxa"/>
          </w:tcPr>
          <w:p w:rsidR="0025145A" w:rsidRPr="00DD7E74" w:rsidRDefault="0025145A" w:rsidP="002514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5145A" w:rsidRPr="00DD7E74" w:rsidRDefault="0025145A" w:rsidP="002514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25145A" w:rsidRPr="00DD7E74" w:rsidRDefault="0025145A" w:rsidP="002514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5145A" w:rsidRPr="00DD7E74" w:rsidRDefault="0025145A" w:rsidP="002514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25145A" w:rsidRPr="00DD7E74" w:rsidRDefault="0025145A" w:rsidP="002514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5145A" w:rsidRPr="00DD7E74" w:rsidRDefault="0025145A" w:rsidP="002514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25145A" w:rsidRPr="00DD7E74" w:rsidRDefault="0025145A" w:rsidP="002514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25145A" w:rsidRPr="00DD7E74" w:rsidTr="0025145A">
        <w:tc>
          <w:tcPr>
            <w:tcW w:w="4077" w:type="dxa"/>
          </w:tcPr>
          <w:p w:rsidR="0025145A" w:rsidRPr="00DD7E74" w:rsidRDefault="0025145A" w:rsidP="0025145A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амов Сергей Иванович</w:t>
            </w:r>
          </w:p>
        </w:tc>
        <w:tc>
          <w:tcPr>
            <w:tcW w:w="3402" w:type="dxa"/>
          </w:tcPr>
          <w:p w:rsidR="0025145A" w:rsidRPr="00DD7E74" w:rsidRDefault="0025145A" w:rsidP="0025145A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25145A" w:rsidRPr="00DD7E74" w:rsidRDefault="000349A4" w:rsidP="0025145A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68019,00</w:t>
            </w:r>
          </w:p>
        </w:tc>
      </w:tr>
      <w:tr w:rsidR="0025145A" w:rsidRPr="00DD7E74" w:rsidTr="0025145A">
        <w:tc>
          <w:tcPr>
            <w:tcW w:w="4077" w:type="dxa"/>
          </w:tcPr>
          <w:p w:rsidR="0025145A" w:rsidRPr="00DD7E74" w:rsidRDefault="0025145A" w:rsidP="0025145A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Парфенова Анна Сергеевна</w:t>
            </w:r>
          </w:p>
        </w:tc>
        <w:tc>
          <w:tcPr>
            <w:tcW w:w="3402" w:type="dxa"/>
          </w:tcPr>
          <w:p w:rsidR="0025145A" w:rsidRPr="00DD7E74" w:rsidRDefault="0025145A" w:rsidP="00BE5F7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директора по </w:t>
            </w:r>
            <w:r w:rsidR="00BE5F72" w:rsidRPr="00DD7E74">
              <w:rPr>
                <w:rStyle w:val="pt-a0-000002"/>
              </w:rPr>
              <w:t>административно-хозяйственной работе</w:t>
            </w:r>
          </w:p>
        </w:tc>
        <w:tc>
          <w:tcPr>
            <w:tcW w:w="2092" w:type="dxa"/>
          </w:tcPr>
          <w:p w:rsidR="0025145A" w:rsidRPr="00DD7E74" w:rsidRDefault="000349A4" w:rsidP="0025145A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24451,00</w:t>
            </w:r>
          </w:p>
        </w:tc>
      </w:tr>
      <w:tr w:rsidR="0025145A" w:rsidRPr="00DD7E74" w:rsidTr="0025145A">
        <w:tc>
          <w:tcPr>
            <w:tcW w:w="4077" w:type="dxa"/>
          </w:tcPr>
          <w:p w:rsidR="0025145A" w:rsidRPr="00DD7E74" w:rsidRDefault="00BE5F72" w:rsidP="0025145A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Филиппова Марина Анатольевна</w:t>
            </w:r>
          </w:p>
        </w:tc>
        <w:tc>
          <w:tcPr>
            <w:tcW w:w="3402" w:type="dxa"/>
          </w:tcPr>
          <w:p w:rsidR="0025145A" w:rsidRPr="00DD7E74" w:rsidRDefault="00BE5F72" w:rsidP="00BE5F7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25145A" w:rsidRPr="00DD7E74" w:rsidRDefault="000349A4" w:rsidP="0025145A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8961,00</w:t>
            </w:r>
          </w:p>
        </w:tc>
      </w:tr>
      <w:tr w:rsidR="0025145A" w:rsidRPr="00DD7E74" w:rsidTr="0025145A">
        <w:tc>
          <w:tcPr>
            <w:tcW w:w="4077" w:type="dxa"/>
          </w:tcPr>
          <w:p w:rsidR="0025145A" w:rsidRPr="00DD7E74" w:rsidRDefault="00BE5F72" w:rsidP="0025145A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Ишмуратова Марита Равхатовна</w:t>
            </w:r>
          </w:p>
        </w:tc>
        <w:tc>
          <w:tcPr>
            <w:tcW w:w="3402" w:type="dxa"/>
          </w:tcPr>
          <w:p w:rsidR="0025145A" w:rsidRPr="00DD7E74" w:rsidRDefault="00BE5F72" w:rsidP="0025145A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25145A" w:rsidRPr="00DD7E74" w:rsidRDefault="000349A4" w:rsidP="0025145A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6324,00</w:t>
            </w:r>
          </w:p>
        </w:tc>
      </w:tr>
      <w:tr w:rsidR="0025145A" w:rsidRPr="00DD7E74" w:rsidTr="0025145A">
        <w:tc>
          <w:tcPr>
            <w:tcW w:w="4077" w:type="dxa"/>
          </w:tcPr>
          <w:p w:rsidR="0025145A" w:rsidRPr="00DD7E74" w:rsidRDefault="0025145A" w:rsidP="0025145A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Якупова Гульнара Дамировна</w:t>
            </w:r>
          </w:p>
        </w:tc>
        <w:tc>
          <w:tcPr>
            <w:tcW w:w="3402" w:type="dxa"/>
          </w:tcPr>
          <w:p w:rsidR="0025145A" w:rsidRPr="00DD7E74" w:rsidRDefault="00BE5F72" w:rsidP="0025145A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25145A" w:rsidRPr="00DD7E74" w:rsidRDefault="000349A4" w:rsidP="0025145A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3523,00</w:t>
            </w:r>
          </w:p>
        </w:tc>
      </w:tr>
    </w:tbl>
    <w:p w:rsidR="0025145A" w:rsidRPr="00DD7E74" w:rsidRDefault="0025145A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5F72" w:rsidRPr="00DD7E74" w:rsidRDefault="00BE5F7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5F72" w:rsidRPr="00DD7E74" w:rsidRDefault="00BE5F7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5F72" w:rsidRPr="00DD7E74" w:rsidRDefault="00BE5F7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5F72" w:rsidRPr="00DD7E74" w:rsidRDefault="00BE5F7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5F72" w:rsidRPr="00DD7E74" w:rsidRDefault="00BE5F7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5F72" w:rsidRPr="00DD7E74" w:rsidRDefault="00BE5F7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5F72" w:rsidRPr="00DD7E74" w:rsidRDefault="00BE5F7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5F72" w:rsidRPr="00DD7E74" w:rsidRDefault="00BE5F7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5F72" w:rsidRPr="00DD7E74" w:rsidRDefault="00BE5F7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5F72" w:rsidRPr="00DD7E74" w:rsidRDefault="00BE5F7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5F72" w:rsidRPr="00DD7E74" w:rsidRDefault="00BE5F7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5F72" w:rsidRPr="00DD7E74" w:rsidRDefault="00BE5F7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5F72" w:rsidRDefault="00BE5F7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71E9" w:rsidRPr="00DD7E74" w:rsidRDefault="001771E9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5F72" w:rsidRPr="00DD7E74" w:rsidRDefault="00BE5F7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5F72" w:rsidRPr="00DD7E74" w:rsidRDefault="00BE5F7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5F72" w:rsidRPr="00DD7E74" w:rsidRDefault="00BE5F7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5F72" w:rsidRPr="00DD7E74" w:rsidRDefault="00BE5F72" w:rsidP="00BE5F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BE5F72" w:rsidRPr="00DD7E74" w:rsidRDefault="002249ED" w:rsidP="00BE5F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BE5F72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BE5F72" w:rsidRPr="00DD7E74" w:rsidRDefault="00BE5F72" w:rsidP="00BE5F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2249ED" w:rsidRPr="00DD7E74" w:rsidRDefault="00BE5F72" w:rsidP="00BE5F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</w:t>
      </w:r>
    </w:p>
    <w:p w:rsidR="00BE5F72" w:rsidRPr="00DD7E74" w:rsidRDefault="00BE5F72" w:rsidP="00BE5F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№</w:t>
      </w:r>
      <w:r w:rsidR="003F633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eastAsia="Calibri" w:hAnsi="Times New Roman" w:cs="Times New Roman"/>
          <w:sz w:val="24"/>
          <w:szCs w:val="24"/>
        </w:rPr>
        <w:t>73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BE5F72" w:rsidRPr="00DD7E74" w:rsidRDefault="00BE5F72" w:rsidP="00BE5F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3F6331">
        <w:rPr>
          <w:rFonts w:ascii="Times New Roman" w:hAnsi="Times New Roman" w:cs="Times New Roman"/>
          <w:sz w:val="24"/>
          <w:szCs w:val="24"/>
        </w:rPr>
        <w:t>8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BE5F72" w:rsidRPr="00DD7E74" w:rsidTr="00BE5F72">
        <w:trPr>
          <w:trHeight w:val="1173"/>
        </w:trPr>
        <w:tc>
          <w:tcPr>
            <w:tcW w:w="4077" w:type="dxa"/>
          </w:tcPr>
          <w:p w:rsidR="00BE5F72" w:rsidRPr="00DD7E74" w:rsidRDefault="00BE5F72" w:rsidP="00BE5F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E5F72" w:rsidRPr="00DD7E74" w:rsidRDefault="00BE5F72" w:rsidP="00BE5F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BE5F72" w:rsidRPr="00DD7E74" w:rsidRDefault="00BE5F72" w:rsidP="00BE5F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E5F72" w:rsidRPr="00DD7E74" w:rsidRDefault="00BE5F72" w:rsidP="00BE5F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BE5F72" w:rsidRPr="00DD7E74" w:rsidRDefault="00BE5F72" w:rsidP="00BE5F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E5F72" w:rsidRPr="00DD7E74" w:rsidRDefault="00BE5F72" w:rsidP="00BE5F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BE5F72" w:rsidRPr="00DD7E74" w:rsidRDefault="00BE5F72" w:rsidP="00BE5F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20283A" w:rsidRPr="00DD7E74" w:rsidTr="00BE5F72">
        <w:tc>
          <w:tcPr>
            <w:tcW w:w="4077" w:type="dxa"/>
          </w:tcPr>
          <w:p w:rsidR="0020283A" w:rsidRPr="00DD7E74" w:rsidRDefault="0020283A" w:rsidP="000257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ошева Татьяна Рудольфовна</w:t>
            </w:r>
          </w:p>
        </w:tc>
        <w:tc>
          <w:tcPr>
            <w:tcW w:w="3402" w:type="dxa"/>
          </w:tcPr>
          <w:p w:rsidR="0020283A" w:rsidRPr="0020283A" w:rsidRDefault="0020283A" w:rsidP="00025757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20283A" w:rsidRPr="00DD7E74" w:rsidRDefault="003F6331" w:rsidP="000257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2166,00</w:t>
            </w:r>
          </w:p>
        </w:tc>
      </w:tr>
      <w:tr w:rsidR="0020283A" w:rsidRPr="00DD7E74" w:rsidTr="00BE5F72">
        <w:tc>
          <w:tcPr>
            <w:tcW w:w="4077" w:type="dxa"/>
          </w:tcPr>
          <w:p w:rsidR="0020283A" w:rsidRPr="00DD7E74" w:rsidRDefault="0020283A" w:rsidP="00BE5F7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Алексеева Юлия Владимировна</w:t>
            </w:r>
          </w:p>
        </w:tc>
        <w:tc>
          <w:tcPr>
            <w:tcW w:w="3402" w:type="dxa"/>
          </w:tcPr>
          <w:p w:rsidR="0020283A" w:rsidRPr="00DD7E74" w:rsidRDefault="0020283A" w:rsidP="00BE5F7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20283A" w:rsidRPr="00DD7E74" w:rsidRDefault="003F6331" w:rsidP="00BE5F7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4481,00</w:t>
            </w:r>
          </w:p>
        </w:tc>
      </w:tr>
      <w:tr w:rsidR="0020283A" w:rsidRPr="00DD7E74" w:rsidTr="00BE5F72">
        <w:tc>
          <w:tcPr>
            <w:tcW w:w="4077" w:type="dxa"/>
          </w:tcPr>
          <w:p w:rsidR="0020283A" w:rsidRPr="00DD7E74" w:rsidRDefault="0020283A" w:rsidP="00BE5F7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Копылова Светлана Алексеевна</w:t>
            </w:r>
          </w:p>
        </w:tc>
        <w:tc>
          <w:tcPr>
            <w:tcW w:w="3402" w:type="dxa"/>
          </w:tcPr>
          <w:p w:rsidR="0020283A" w:rsidRPr="00DD7E74" w:rsidRDefault="0020283A" w:rsidP="00BE5F7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20283A" w:rsidRPr="00DD7E74" w:rsidRDefault="003F6331" w:rsidP="00BE5F7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5042,00</w:t>
            </w:r>
          </w:p>
        </w:tc>
      </w:tr>
      <w:tr w:rsidR="0020283A" w:rsidRPr="00DD7E74" w:rsidTr="00BE5F72">
        <w:tc>
          <w:tcPr>
            <w:tcW w:w="4077" w:type="dxa"/>
          </w:tcPr>
          <w:p w:rsidR="0020283A" w:rsidRPr="00DD7E74" w:rsidRDefault="0020283A" w:rsidP="00BE5F72">
            <w:pPr>
              <w:pStyle w:val="pt-a-000017"/>
              <w:spacing w:before="0" w:beforeAutospacing="0" w:after="0" w:afterAutospacing="0"/>
              <w:ind w:firstLine="117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Михайлина Ольга Юрьевна</w:t>
            </w:r>
          </w:p>
        </w:tc>
        <w:tc>
          <w:tcPr>
            <w:tcW w:w="3402" w:type="dxa"/>
          </w:tcPr>
          <w:p w:rsidR="0020283A" w:rsidRPr="00DD7E74" w:rsidRDefault="0020283A" w:rsidP="00BE5F7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20283A" w:rsidRPr="00DD7E74" w:rsidRDefault="003F6331" w:rsidP="00BE5F7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9855,00</w:t>
            </w:r>
          </w:p>
        </w:tc>
      </w:tr>
      <w:tr w:rsidR="0020283A" w:rsidRPr="00DD7E74" w:rsidTr="00BE5F72">
        <w:tc>
          <w:tcPr>
            <w:tcW w:w="4077" w:type="dxa"/>
          </w:tcPr>
          <w:p w:rsidR="0020283A" w:rsidRPr="00DD7E74" w:rsidRDefault="0020283A" w:rsidP="00BE5F7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Садыкова Светлана Николаевна</w:t>
            </w:r>
          </w:p>
        </w:tc>
        <w:tc>
          <w:tcPr>
            <w:tcW w:w="3402" w:type="dxa"/>
          </w:tcPr>
          <w:p w:rsidR="0020283A" w:rsidRPr="00DD7E74" w:rsidRDefault="0020283A" w:rsidP="00BE5F7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20283A" w:rsidRPr="00DD7E74" w:rsidRDefault="003F6331" w:rsidP="00BE5F7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8010,00</w:t>
            </w:r>
          </w:p>
        </w:tc>
      </w:tr>
    </w:tbl>
    <w:p w:rsidR="00BE5F72" w:rsidRPr="00DD7E74" w:rsidRDefault="00BE5F7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5361" w:rsidRPr="00DD7E74" w:rsidRDefault="0079536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5361" w:rsidRPr="00DD7E74" w:rsidRDefault="0079536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5361" w:rsidRPr="00DD7E74" w:rsidRDefault="0079536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5361" w:rsidRPr="00DD7E74" w:rsidRDefault="0079536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5361" w:rsidRPr="00DD7E74" w:rsidRDefault="0079536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5361" w:rsidRPr="00DD7E74" w:rsidRDefault="0079536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5361" w:rsidRPr="00DD7E74" w:rsidRDefault="0079536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5361" w:rsidRPr="00DD7E74" w:rsidRDefault="0079536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5361" w:rsidRPr="00DD7E74" w:rsidRDefault="0079536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5361" w:rsidRPr="00DD7E74" w:rsidRDefault="0079536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5361" w:rsidRPr="00DD7E74" w:rsidRDefault="0079536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5361" w:rsidRPr="00DD7E74" w:rsidRDefault="0079536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5361" w:rsidRPr="00DD7E74" w:rsidRDefault="0079536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5361" w:rsidRPr="00DD7E74" w:rsidRDefault="0079536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5361" w:rsidRPr="00DD7E74" w:rsidRDefault="0079536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5361" w:rsidRPr="00DD7E74" w:rsidRDefault="0079536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5361" w:rsidRDefault="0079536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Pr="00DD7E74" w:rsidRDefault="00554EC9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5361" w:rsidRPr="00DD7E74" w:rsidRDefault="0079536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5361" w:rsidRPr="00DD7E74" w:rsidRDefault="0079536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5361" w:rsidRPr="00DD7E74" w:rsidRDefault="0079536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5361" w:rsidRPr="00DD7E74" w:rsidRDefault="00795361" w:rsidP="007953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795361" w:rsidRPr="00DD7E74" w:rsidRDefault="002249ED" w:rsidP="007953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795361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795361" w:rsidRPr="00DD7E74" w:rsidRDefault="00795361" w:rsidP="007953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2249ED" w:rsidRPr="00DD7E74" w:rsidRDefault="00795361" w:rsidP="007953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щеобразовательного учреждения </w:t>
      </w:r>
    </w:p>
    <w:p w:rsidR="00795361" w:rsidRPr="00DD7E74" w:rsidRDefault="00795361" w:rsidP="007953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№</w:t>
      </w:r>
      <w:r w:rsidR="00364AF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eastAsia="Calibri" w:hAnsi="Times New Roman" w:cs="Times New Roman"/>
          <w:sz w:val="24"/>
          <w:szCs w:val="24"/>
        </w:rPr>
        <w:t>74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795361" w:rsidRPr="00DD7E74" w:rsidRDefault="00795361" w:rsidP="007953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364AF1">
        <w:rPr>
          <w:rFonts w:ascii="Times New Roman" w:hAnsi="Times New Roman" w:cs="Times New Roman"/>
          <w:sz w:val="24"/>
          <w:szCs w:val="24"/>
        </w:rPr>
        <w:t>8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795361" w:rsidRPr="00DD7E74" w:rsidTr="00C200F5">
        <w:trPr>
          <w:trHeight w:val="1173"/>
        </w:trPr>
        <w:tc>
          <w:tcPr>
            <w:tcW w:w="4077" w:type="dxa"/>
          </w:tcPr>
          <w:p w:rsidR="00795361" w:rsidRPr="00DD7E74" w:rsidRDefault="00795361" w:rsidP="00C20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5361" w:rsidRPr="00DD7E74" w:rsidRDefault="00795361" w:rsidP="00C20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795361" w:rsidRPr="00DD7E74" w:rsidRDefault="00795361" w:rsidP="00C20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5361" w:rsidRPr="00DD7E74" w:rsidRDefault="00795361" w:rsidP="00C20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795361" w:rsidRPr="00DD7E74" w:rsidRDefault="00795361" w:rsidP="00C20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5361" w:rsidRPr="00DD7E74" w:rsidRDefault="00795361" w:rsidP="00C20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795361" w:rsidRPr="00DD7E74" w:rsidRDefault="00795361" w:rsidP="00C20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795361" w:rsidRPr="00DD7E74" w:rsidTr="00C200F5">
        <w:tc>
          <w:tcPr>
            <w:tcW w:w="4077" w:type="dxa"/>
          </w:tcPr>
          <w:p w:rsidR="00795361" w:rsidRPr="00DD7E74" w:rsidRDefault="00795361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Стрельникова Ольга Геннадьевна</w:t>
            </w:r>
          </w:p>
        </w:tc>
        <w:tc>
          <w:tcPr>
            <w:tcW w:w="3402" w:type="dxa"/>
          </w:tcPr>
          <w:p w:rsidR="00795361" w:rsidRPr="00DD7E74" w:rsidRDefault="00795361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795361" w:rsidRPr="00DD7E74" w:rsidRDefault="00364AF1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66696,93</w:t>
            </w:r>
          </w:p>
        </w:tc>
      </w:tr>
      <w:tr w:rsidR="00795361" w:rsidRPr="00DD7E74" w:rsidTr="00C200F5">
        <w:tc>
          <w:tcPr>
            <w:tcW w:w="4077" w:type="dxa"/>
          </w:tcPr>
          <w:p w:rsidR="00795361" w:rsidRPr="00DD7E74" w:rsidRDefault="00795361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Питер Ирина Ивановна</w:t>
            </w:r>
          </w:p>
        </w:tc>
        <w:tc>
          <w:tcPr>
            <w:tcW w:w="3402" w:type="dxa"/>
          </w:tcPr>
          <w:p w:rsidR="00795361" w:rsidRPr="00DD7E74" w:rsidRDefault="00795361" w:rsidP="00795361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795361" w:rsidRPr="00DD7E74" w:rsidRDefault="00364AF1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1627,23</w:t>
            </w:r>
          </w:p>
        </w:tc>
      </w:tr>
      <w:tr w:rsidR="00795361" w:rsidRPr="00DD7E74" w:rsidTr="00C200F5">
        <w:tc>
          <w:tcPr>
            <w:tcW w:w="4077" w:type="dxa"/>
          </w:tcPr>
          <w:p w:rsidR="00795361" w:rsidRPr="00DD7E74" w:rsidRDefault="00795361" w:rsidP="00C200F5">
            <w:pPr>
              <w:pStyle w:val="pt-a-000017"/>
              <w:spacing w:before="0" w:beforeAutospacing="0" w:after="0" w:afterAutospacing="0"/>
              <w:ind w:firstLine="117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Питер Алексей Евгеньевич</w:t>
            </w:r>
          </w:p>
        </w:tc>
        <w:tc>
          <w:tcPr>
            <w:tcW w:w="3402" w:type="dxa"/>
          </w:tcPr>
          <w:p w:rsidR="00795361" w:rsidRPr="00DD7E74" w:rsidRDefault="00795361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795361" w:rsidRPr="00DD7E74" w:rsidRDefault="00364AF1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0883,69</w:t>
            </w:r>
          </w:p>
        </w:tc>
      </w:tr>
      <w:tr w:rsidR="00795361" w:rsidRPr="00DD7E74" w:rsidTr="00C200F5">
        <w:tc>
          <w:tcPr>
            <w:tcW w:w="4077" w:type="dxa"/>
          </w:tcPr>
          <w:p w:rsidR="00795361" w:rsidRPr="00DD7E74" w:rsidRDefault="00795361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Разина Светлана Викторовна</w:t>
            </w:r>
          </w:p>
        </w:tc>
        <w:tc>
          <w:tcPr>
            <w:tcW w:w="3402" w:type="dxa"/>
          </w:tcPr>
          <w:p w:rsidR="00795361" w:rsidRPr="00DD7E74" w:rsidRDefault="00795361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795361" w:rsidRPr="00DD7E74" w:rsidRDefault="00364AF1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7892,80</w:t>
            </w:r>
          </w:p>
        </w:tc>
      </w:tr>
      <w:tr w:rsidR="00795361" w:rsidRPr="00DD7E74" w:rsidTr="00C200F5">
        <w:tc>
          <w:tcPr>
            <w:tcW w:w="4077" w:type="dxa"/>
          </w:tcPr>
          <w:p w:rsidR="00795361" w:rsidRPr="00DD7E74" w:rsidRDefault="00795361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Резвова Светлана Ивановна</w:t>
            </w:r>
          </w:p>
        </w:tc>
        <w:tc>
          <w:tcPr>
            <w:tcW w:w="3402" w:type="dxa"/>
          </w:tcPr>
          <w:p w:rsidR="00795361" w:rsidRPr="00DD7E74" w:rsidRDefault="00795361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795361" w:rsidRPr="00DD7E74" w:rsidRDefault="00364AF1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2428,60</w:t>
            </w:r>
          </w:p>
        </w:tc>
      </w:tr>
      <w:tr w:rsidR="00795361" w:rsidRPr="00DD7E74" w:rsidTr="00C200F5">
        <w:tc>
          <w:tcPr>
            <w:tcW w:w="4077" w:type="dxa"/>
          </w:tcPr>
          <w:p w:rsidR="00795361" w:rsidRPr="00DD7E74" w:rsidRDefault="00795361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Рыбалкина Оксана Семеновна</w:t>
            </w:r>
          </w:p>
        </w:tc>
        <w:tc>
          <w:tcPr>
            <w:tcW w:w="3402" w:type="dxa"/>
          </w:tcPr>
          <w:p w:rsidR="00795361" w:rsidRPr="00DD7E74" w:rsidRDefault="00795361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795361" w:rsidRPr="00DD7E74" w:rsidRDefault="00364AF1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0522,74</w:t>
            </w:r>
          </w:p>
        </w:tc>
      </w:tr>
      <w:tr w:rsidR="00795361" w:rsidRPr="00DD7E74" w:rsidTr="00C200F5">
        <w:tc>
          <w:tcPr>
            <w:tcW w:w="4077" w:type="dxa"/>
          </w:tcPr>
          <w:p w:rsidR="00795361" w:rsidRPr="00DD7E74" w:rsidRDefault="00795361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Кузнецова Татьяна Борисовна</w:t>
            </w:r>
          </w:p>
        </w:tc>
        <w:tc>
          <w:tcPr>
            <w:tcW w:w="3402" w:type="dxa"/>
          </w:tcPr>
          <w:p w:rsidR="00795361" w:rsidRPr="00DD7E74" w:rsidRDefault="00364AF1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Заместитель директора по экономике и финансам</w:t>
            </w:r>
          </w:p>
        </w:tc>
        <w:tc>
          <w:tcPr>
            <w:tcW w:w="2092" w:type="dxa"/>
          </w:tcPr>
          <w:p w:rsidR="00795361" w:rsidRPr="00DD7E74" w:rsidRDefault="00364AF1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2639,17</w:t>
            </w:r>
          </w:p>
        </w:tc>
      </w:tr>
    </w:tbl>
    <w:p w:rsidR="00795361" w:rsidRPr="00DD7E74" w:rsidRDefault="0079536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71E9" w:rsidRPr="00DD7E74" w:rsidRDefault="001771E9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C200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C200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C200F5" w:rsidRPr="00DD7E74" w:rsidRDefault="002249ED" w:rsidP="00C200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C200F5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C200F5" w:rsidRPr="00DD7E74" w:rsidRDefault="00C200F5" w:rsidP="00C200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2249ED" w:rsidRPr="00DD7E74" w:rsidRDefault="00C200F5" w:rsidP="00C200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</w:t>
      </w:r>
    </w:p>
    <w:p w:rsidR="00C200F5" w:rsidRPr="00DD7E74" w:rsidRDefault="00C200F5" w:rsidP="00C200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№</w:t>
      </w:r>
      <w:r w:rsidR="00FA7E7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eastAsia="Calibri" w:hAnsi="Times New Roman" w:cs="Times New Roman"/>
          <w:sz w:val="24"/>
          <w:szCs w:val="24"/>
        </w:rPr>
        <w:t>75 имени И.А. Красюка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C200F5" w:rsidRPr="00DD7E74" w:rsidRDefault="00C200F5" w:rsidP="00C200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FA7E75">
        <w:rPr>
          <w:rFonts w:ascii="Times New Roman" w:hAnsi="Times New Roman" w:cs="Times New Roman"/>
          <w:sz w:val="24"/>
          <w:szCs w:val="24"/>
        </w:rPr>
        <w:t>8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C200F5" w:rsidRPr="00DD7E74" w:rsidTr="00C200F5">
        <w:trPr>
          <w:trHeight w:val="1173"/>
        </w:trPr>
        <w:tc>
          <w:tcPr>
            <w:tcW w:w="4077" w:type="dxa"/>
          </w:tcPr>
          <w:p w:rsidR="00C200F5" w:rsidRPr="00DD7E74" w:rsidRDefault="00C200F5" w:rsidP="00C20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200F5" w:rsidRPr="00DD7E74" w:rsidRDefault="00C200F5" w:rsidP="00C20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C200F5" w:rsidRPr="00DD7E74" w:rsidRDefault="00C200F5" w:rsidP="00C20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200F5" w:rsidRPr="00DD7E74" w:rsidRDefault="00C200F5" w:rsidP="00C20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C200F5" w:rsidRPr="00DD7E74" w:rsidRDefault="00C200F5" w:rsidP="00C20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200F5" w:rsidRPr="00DD7E74" w:rsidRDefault="00C200F5" w:rsidP="00C20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C200F5" w:rsidRPr="00DD7E74" w:rsidRDefault="00C200F5" w:rsidP="00C20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C200F5" w:rsidRPr="00DD7E74" w:rsidTr="00C200F5">
        <w:tc>
          <w:tcPr>
            <w:tcW w:w="4077" w:type="dxa"/>
          </w:tcPr>
          <w:p w:rsidR="00C200F5" w:rsidRPr="00DD7E74" w:rsidRDefault="00C200F5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</w:p>
        </w:tc>
        <w:tc>
          <w:tcPr>
            <w:tcW w:w="3402" w:type="dxa"/>
          </w:tcPr>
          <w:p w:rsidR="00C200F5" w:rsidRPr="00DD7E74" w:rsidRDefault="00C200F5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C200F5" w:rsidRPr="00DD7E74" w:rsidRDefault="00FA7E75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72651,00</w:t>
            </w:r>
          </w:p>
        </w:tc>
      </w:tr>
      <w:tr w:rsidR="00C200F5" w:rsidRPr="00DD7E74" w:rsidTr="00C200F5">
        <w:tc>
          <w:tcPr>
            <w:tcW w:w="4077" w:type="dxa"/>
          </w:tcPr>
          <w:p w:rsidR="00C200F5" w:rsidRPr="00DD7E74" w:rsidRDefault="00C200F5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Кондратьева Олеся Владимировна</w:t>
            </w:r>
          </w:p>
        </w:tc>
        <w:tc>
          <w:tcPr>
            <w:tcW w:w="3402" w:type="dxa"/>
          </w:tcPr>
          <w:p w:rsidR="00C200F5" w:rsidRPr="00DD7E74" w:rsidRDefault="00C200F5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Руководитель структурного подразделения</w:t>
            </w:r>
          </w:p>
        </w:tc>
        <w:tc>
          <w:tcPr>
            <w:tcW w:w="2092" w:type="dxa"/>
          </w:tcPr>
          <w:p w:rsidR="00C200F5" w:rsidRPr="00DD7E74" w:rsidRDefault="00FA7E75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7161,00</w:t>
            </w:r>
          </w:p>
        </w:tc>
      </w:tr>
      <w:tr w:rsidR="00C200F5" w:rsidRPr="00DD7E74" w:rsidTr="00C200F5">
        <w:tc>
          <w:tcPr>
            <w:tcW w:w="4077" w:type="dxa"/>
          </w:tcPr>
          <w:p w:rsidR="00C200F5" w:rsidRPr="00DD7E74" w:rsidRDefault="00C200F5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харова Оксана Евгеньевна</w:t>
            </w:r>
          </w:p>
        </w:tc>
        <w:tc>
          <w:tcPr>
            <w:tcW w:w="3402" w:type="dxa"/>
          </w:tcPr>
          <w:p w:rsidR="00C200F5" w:rsidRPr="00DD7E74" w:rsidRDefault="00C200F5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административно-хозяйственной деятельности</w:t>
            </w:r>
          </w:p>
        </w:tc>
        <w:tc>
          <w:tcPr>
            <w:tcW w:w="2092" w:type="dxa"/>
          </w:tcPr>
          <w:p w:rsidR="00C200F5" w:rsidRPr="00DD7E74" w:rsidRDefault="00FA7E75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3217,00</w:t>
            </w:r>
          </w:p>
        </w:tc>
      </w:tr>
      <w:tr w:rsidR="00C200F5" w:rsidRPr="00DD7E74" w:rsidTr="00C200F5">
        <w:tc>
          <w:tcPr>
            <w:tcW w:w="4077" w:type="dxa"/>
          </w:tcPr>
          <w:p w:rsidR="00C200F5" w:rsidRPr="00DD7E74" w:rsidRDefault="00C200F5" w:rsidP="00C200F5">
            <w:pPr>
              <w:pStyle w:val="pt-a-000017"/>
              <w:spacing w:before="0" w:beforeAutospacing="0" w:after="0" w:afterAutospacing="0"/>
              <w:ind w:firstLine="117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Лунько Валентина Павловна</w:t>
            </w:r>
          </w:p>
        </w:tc>
        <w:tc>
          <w:tcPr>
            <w:tcW w:w="3402" w:type="dxa"/>
          </w:tcPr>
          <w:p w:rsidR="00C200F5" w:rsidRPr="00DD7E74" w:rsidRDefault="00C200F5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C200F5" w:rsidRPr="00DD7E74" w:rsidRDefault="00FA7E75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7375,00</w:t>
            </w:r>
          </w:p>
        </w:tc>
      </w:tr>
      <w:tr w:rsidR="00C200F5" w:rsidRPr="00DD7E74" w:rsidTr="00C200F5">
        <w:tc>
          <w:tcPr>
            <w:tcW w:w="4077" w:type="dxa"/>
          </w:tcPr>
          <w:p w:rsidR="00C200F5" w:rsidRPr="00DD7E74" w:rsidRDefault="00C200F5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Лихоманенко Оксана Леонидовна</w:t>
            </w:r>
          </w:p>
        </w:tc>
        <w:tc>
          <w:tcPr>
            <w:tcW w:w="3402" w:type="dxa"/>
          </w:tcPr>
          <w:p w:rsidR="00C200F5" w:rsidRPr="00DD7E74" w:rsidRDefault="00C200F5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C200F5" w:rsidRPr="00DD7E74" w:rsidRDefault="00FA7E75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7737,00</w:t>
            </w:r>
          </w:p>
        </w:tc>
      </w:tr>
      <w:tr w:rsidR="00C200F5" w:rsidRPr="00DD7E74" w:rsidTr="00C200F5">
        <w:tc>
          <w:tcPr>
            <w:tcW w:w="4077" w:type="dxa"/>
          </w:tcPr>
          <w:p w:rsidR="00C200F5" w:rsidRPr="00DD7E74" w:rsidRDefault="00C200F5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Юропова Людмила Васильевна</w:t>
            </w:r>
          </w:p>
        </w:tc>
        <w:tc>
          <w:tcPr>
            <w:tcW w:w="3402" w:type="dxa"/>
          </w:tcPr>
          <w:p w:rsidR="00C200F5" w:rsidRPr="00DD7E74" w:rsidRDefault="00C200F5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C200F5" w:rsidRPr="00DD7E74" w:rsidRDefault="00FA7E75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5887,00</w:t>
            </w:r>
          </w:p>
        </w:tc>
      </w:tr>
      <w:tr w:rsidR="00C200F5" w:rsidRPr="00DD7E74" w:rsidTr="00C200F5">
        <w:tc>
          <w:tcPr>
            <w:tcW w:w="4077" w:type="dxa"/>
          </w:tcPr>
          <w:p w:rsidR="00C200F5" w:rsidRPr="00DD7E74" w:rsidRDefault="00C200F5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</w:p>
        </w:tc>
        <w:tc>
          <w:tcPr>
            <w:tcW w:w="3402" w:type="dxa"/>
          </w:tcPr>
          <w:p w:rsidR="00C200F5" w:rsidRPr="00DD7E74" w:rsidRDefault="00C200F5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C200F5" w:rsidRPr="00DD7E74" w:rsidRDefault="00FA7E75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8075,00</w:t>
            </w:r>
          </w:p>
        </w:tc>
      </w:tr>
      <w:tr w:rsidR="00C200F5" w:rsidRPr="00DD7E74" w:rsidTr="00C200F5">
        <w:tc>
          <w:tcPr>
            <w:tcW w:w="4077" w:type="dxa"/>
          </w:tcPr>
          <w:p w:rsidR="00C200F5" w:rsidRPr="00DD7E74" w:rsidRDefault="00C200F5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Верхоланцева Галина Викторовна</w:t>
            </w:r>
          </w:p>
        </w:tc>
        <w:tc>
          <w:tcPr>
            <w:tcW w:w="3402" w:type="dxa"/>
          </w:tcPr>
          <w:p w:rsidR="00C200F5" w:rsidRPr="00DD7E74" w:rsidRDefault="00C200F5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C200F5" w:rsidRPr="00DD7E74" w:rsidRDefault="00FA7E75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9297,00</w:t>
            </w:r>
          </w:p>
        </w:tc>
      </w:tr>
    </w:tbl>
    <w:p w:rsidR="00C200F5" w:rsidRPr="00DD7E74" w:rsidRDefault="00C200F5" w:rsidP="00C200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71E9" w:rsidRDefault="001771E9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Pr="00DD7E74" w:rsidRDefault="00554EC9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C200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C200F5" w:rsidRPr="00DD7E74" w:rsidRDefault="002249ED" w:rsidP="00C200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C200F5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C200F5" w:rsidRPr="00DD7E74" w:rsidRDefault="00C200F5" w:rsidP="00C200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2249ED" w:rsidRPr="00DD7E74" w:rsidRDefault="00C200F5" w:rsidP="00C200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щеобразовательного учреждения </w:t>
      </w:r>
    </w:p>
    <w:p w:rsidR="00C200F5" w:rsidRPr="00DD7E74" w:rsidRDefault="00C200F5" w:rsidP="00C200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Лицей №</w:t>
      </w:r>
      <w:r w:rsidR="0073521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eastAsia="Calibri" w:hAnsi="Times New Roman" w:cs="Times New Roman"/>
          <w:sz w:val="24"/>
          <w:szCs w:val="24"/>
        </w:rPr>
        <w:t>76 имени В.Н. Полякова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C200F5" w:rsidRPr="00DD7E74" w:rsidRDefault="00C200F5" w:rsidP="00C200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73521C">
        <w:rPr>
          <w:rFonts w:ascii="Times New Roman" w:hAnsi="Times New Roman" w:cs="Times New Roman"/>
          <w:sz w:val="24"/>
          <w:szCs w:val="24"/>
        </w:rPr>
        <w:t>8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C200F5" w:rsidRPr="00DD7E74" w:rsidTr="00C200F5">
        <w:trPr>
          <w:trHeight w:val="1173"/>
        </w:trPr>
        <w:tc>
          <w:tcPr>
            <w:tcW w:w="4077" w:type="dxa"/>
          </w:tcPr>
          <w:p w:rsidR="00C200F5" w:rsidRPr="00DD7E74" w:rsidRDefault="00C200F5" w:rsidP="00C20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200F5" w:rsidRPr="00DD7E74" w:rsidRDefault="00C200F5" w:rsidP="00C20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C200F5" w:rsidRPr="00DD7E74" w:rsidRDefault="00C200F5" w:rsidP="00C20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200F5" w:rsidRPr="00DD7E74" w:rsidRDefault="00C200F5" w:rsidP="00C20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C200F5" w:rsidRPr="00DD7E74" w:rsidRDefault="00C200F5" w:rsidP="00C20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200F5" w:rsidRPr="00DD7E74" w:rsidRDefault="00C200F5" w:rsidP="00C20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C200F5" w:rsidRPr="00DD7E74" w:rsidRDefault="00C200F5" w:rsidP="00C20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C200F5" w:rsidRPr="00DD7E74" w:rsidTr="00C200F5">
        <w:tc>
          <w:tcPr>
            <w:tcW w:w="4077" w:type="dxa"/>
          </w:tcPr>
          <w:p w:rsidR="00C200F5" w:rsidRPr="00DD7E74" w:rsidRDefault="00C200F5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Коняхина Юлия Станиславовна</w:t>
            </w:r>
          </w:p>
        </w:tc>
        <w:tc>
          <w:tcPr>
            <w:tcW w:w="3402" w:type="dxa"/>
          </w:tcPr>
          <w:p w:rsidR="00C200F5" w:rsidRPr="00DD7E74" w:rsidRDefault="00C200F5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C200F5" w:rsidRPr="00DD7E74" w:rsidRDefault="0073521C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107274,00</w:t>
            </w:r>
          </w:p>
        </w:tc>
      </w:tr>
      <w:tr w:rsidR="00C200F5" w:rsidRPr="00DD7E74" w:rsidTr="00C200F5">
        <w:tc>
          <w:tcPr>
            <w:tcW w:w="4077" w:type="dxa"/>
          </w:tcPr>
          <w:p w:rsidR="00C200F5" w:rsidRPr="00DD7E74" w:rsidRDefault="00C200F5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Евстифорова Ирина Альбертовна</w:t>
            </w:r>
          </w:p>
        </w:tc>
        <w:tc>
          <w:tcPr>
            <w:tcW w:w="3402" w:type="dxa"/>
          </w:tcPr>
          <w:p w:rsidR="00C200F5" w:rsidRPr="00DD7E74" w:rsidRDefault="00C200F5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</w:t>
            </w:r>
          </w:p>
        </w:tc>
        <w:tc>
          <w:tcPr>
            <w:tcW w:w="2092" w:type="dxa"/>
          </w:tcPr>
          <w:p w:rsidR="00C200F5" w:rsidRPr="00DD7E74" w:rsidRDefault="0073521C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7616,00</w:t>
            </w:r>
          </w:p>
        </w:tc>
      </w:tr>
      <w:tr w:rsidR="00C200F5" w:rsidRPr="00DD7E74" w:rsidTr="00C200F5">
        <w:tc>
          <w:tcPr>
            <w:tcW w:w="4077" w:type="dxa"/>
          </w:tcPr>
          <w:p w:rsidR="00C200F5" w:rsidRPr="00DD7E74" w:rsidRDefault="00C200F5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</w:p>
        </w:tc>
        <w:tc>
          <w:tcPr>
            <w:tcW w:w="3402" w:type="dxa"/>
          </w:tcPr>
          <w:p w:rsidR="00C200F5" w:rsidRPr="00DD7E74" w:rsidRDefault="00C200F5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</w:t>
            </w:r>
          </w:p>
        </w:tc>
        <w:tc>
          <w:tcPr>
            <w:tcW w:w="2092" w:type="dxa"/>
          </w:tcPr>
          <w:p w:rsidR="00C200F5" w:rsidRPr="00DD7E74" w:rsidRDefault="0073521C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9067,00</w:t>
            </w:r>
          </w:p>
        </w:tc>
      </w:tr>
      <w:tr w:rsidR="00C200F5" w:rsidRPr="00DD7E74" w:rsidTr="00C200F5">
        <w:tc>
          <w:tcPr>
            <w:tcW w:w="4077" w:type="dxa"/>
          </w:tcPr>
          <w:p w:rsidR="00C200F5" w:rsidRPr="00DD7E74" w:rsidRDefault="00C200F5" w:rsidP="00C200F5">
            <w:pPr>
              <w:pStyle w:val="pt-a-000017"/>
              <w:spacing w:before="0" w:beforeAutospacing="0" w:after="0" w:afterAutospacing="0"/>
              <w:ind w:firstLine="117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Ушакова Любовь Владимировна</w:t>
            </w:r>
          </w:p>
        </w:tc>
        <w:tc>
          <w:tcPr>
            <w:tcW w:w="3402" w:type="dxa"/>
          </w:tcPr>
          <w:p w:rsidR="00C200F5" w:rsidRPr="00DD7E74" w:rsidRDefault="00C200F5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</w:t>
            </w:r>
          </w:p>
        </w:tc>
        <w:tc>
          <w:tcPr>
            <w:tcW w:w="2092" w:type="dxa"/>
          </w:tcPr>
          <w:p w:rsidR="00C200F5" w:rsidRPr="00DD7E74" w:rsidRDefault="0073521C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9071,00</w:t>
            </w:r>
          </w:p>
        </w:tc>
      </w:tr>
      <w:tr w:rsidR="00C200F5" w:rsidRPr="00DD7E74" w:rsidTr="00C200F5">
        <w:tc>
          <w:tcPr>
            <w:tcW w:w="4077" w:type="dxa"/>
          </w:tcPr>
          <w:p w:rsidR="00C200F5" w:rsidRPr="00DD7E74" w:rsidRDefault="00C200F5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абитова Галина Юрьевна</w:t>
            </w:r>
          </w:p>
        </w:tc>
        <w:tc>
          <w:tcPr>
            <w:tcW w:w="3402" w:type="dxa"/>
          </w:tcPr>
          <w:p w:rsidR="00C200F5" w:rsidRPr="00DD7E74" w:rsidRDefault="00C200F5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</w:t>
            </w:r>
          </w:p>
        </w:tc>
        <w:tc>
          <w:tcPr>
            <w:tcW w:w="2092" w:type="dxa"/>
          </w:tcPr>
          <w:p w:rsidR="00C200F5" w:rsidRPr="00DD7E74" w:rsidRDefault="0073521C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4852,00</w:t>
            </w:r>
          </w:p>
        </w:tc>
      </w:tr>
      <w:tr w:rsidR="00C200F5" w:rsidRPr="00DD7E74" w:rsidTr="00C200F5">
        <w:tc>
          <w:tcPr>
            <w:tcW w:w="4077" w:type="dxa"/>
          </w:tcPr>
          <w:p w:rsidR="00C200F5" w:rsidRPr="00DD7E74" w:rsidRDefault="00C200F5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азизова Ольга Николаевна</w:t>
            </w:r>
          </w:p>
        </w:tc>
        <w:tc>
          <w:tcPr>
            <w:tcW w:w="3402" w:type="dxa"/>
          </w:tcPr>
          <w:p w:rsidR="00C200F5" w:rsidRPr="00DD7E74" w:rsidRDefault="007F15C2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</w:t>
            </w:r>
          </w:p>
        </w:tc>
        <w:tc>
          <w:tcPr>
            <w:tcW w:w="2092" w:type="dxa"/>
          </w:tcPr>
          <w:p w:rsidR="00C200F5" w:rsidRPr="00DD7E74" w:rsidRDefault="0073521C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63425,00</w:t>
            </w:r>
          </w:p>
        </w:tc>
      </w:tr>
      <w:tr w:rsidR="00C200F5" w:rsidRPr="00DD7E74" w:rsidTr="00C200F5">
        <w:tc>
          <w:tcPr>
            <w:tcW w:w="4077" w:type="dxa"/>
          </w:tcPr>
          <w:p w:rsidR="00C200F5" w:rsidRPr="00DD7E74" w:rsidRDefault="007F15C2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Мелешихин Анатолий Иванович</w:t>
            </w:r>
          </w:p>
        </w:tc>
        <w:tc>
          <w:tcPr>
            <w:tcW w:w="3402" w:type="dxa"/>
          </w:tcPr>
          <w:p w:rsidR="00C200F5" w:rsidRPr="00DD7E74" w:rsidRDefault="007F15C2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АХР</w:t>
            </w:r>
          </w:p>
        </w:tc>
        <w:tc>
          <w:tcPr>
            <w:tcW w:w="2092" w:type="dxa"/>
          </w:tcPr>
          <w:p w:rsidR="00C200F5" w:rsidRPr="00DD7E74" w:rsidRDefault="005640B1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9646,00</w:t>
            </w:r>
          </w:p>
        </w:tc>
      </w:tr>
      <w:tr w:rsidR="00C11703" w:rsidRPr="00DD7E74" w:rsidTr="00C200F5">
        <w:tc>
          <w:tcPr>
            <w:tcW w:w="4077" w:type="dxa"/>
          </w:tcPr>
          <w:p w:rsidR="00C11703" w:rsidRPr="00DD7E74" w:rsidRDefault="00C11703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Кучко Елена Анатольевна</w:t>
            </w:r>
          </w:p>
        </w:tc>
        <w:tc>
          <w:tcPr>
            <w:tcW w:w="3402" w:type="dxa"/>
          </w:tcPr>
          <w:p w:rsidR="00C11703" w:rsidRPr="00DD7E74" w:rsidRDefault="00C11703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</w:t>
            </w:r>
          </w:p>
        </w:tc>
        <w:tc>
          <w:tcPr>
            <w:tcW w:w="2092" w:type="dxa"/>
          </w:tcPr>
          <w:p w:rsidR="00C11703" w:rsidRDefault="0073521C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5260,00</w:t>
            </w:r>
          </w:p>
        </w:tc>
      </w:tr>
      <w:tr w:rsidR="00C200F5" w:rsidRPr="00DD7E74" w:rsidTr="00C200F5">
        <w:tc>
          <w:tcPr>
            <w:tcW w:w="4077" w:type="dxa"/>
          </w:tcPr>
          <w:p w:rsidR="00C200F5" w:rsidRPr="00DD7E74" w:rsidRDefault="007F15C2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Рябова Лариса Анатольевна</w:t>
            </w:r>
          </w:p>
        </w:tc>
        <w:tc>
          <w:tcPr>
            <w:tcW w:w="3402" w:type="dxa"/>
          </w:tcPr>
          <w:p w:rsidR="00C200F5" w:rsidRPr="00DD7E74" w:rsidRDefault="00C200F5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C200F5" w:rsidRPr="00DD7E74" w:rsidRDefault="005640B1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4274,00</w:t>
            </w:r>
          </w:p>
        </w:tc>
      </w:tr>
    </w:tbl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15C2" w:rsidRPr="00DD7E74" w:rsidRDefault="007F15C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15C2" w:rsidRPr="00DD7E74" w:rsidRDefault="007F15C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15C2" w:rsidRPr="00DD7E74" w:rsidRDefault="007F15C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15C2" w:rsidRPr="00DD7E74" w:rsidRDefault="007F15C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15C2" w:rsidRPr="00DD7E74" w:rsidRDefault="007F15C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15C2" w:rsidRPr="00DD7E74" w:rsidRDefault="007F15C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15C2" w:rsidRPr="00DD7E74" w:rsidRDefault="007F15C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15C2" w:rsidRPr="00DD7E74" w:rsidRDefault="007F15C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15C2" w:rsidRPr="00DD7E74" w:rsidRDefault="007F15C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15C2" w:rsidRPr="00DD7E74" w:rsidRDefault="007F15C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15C2" w:rsidRPr="00DD7E74" w:rsidRDefault="007F15C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15C2" w:rsidRPr="00DD7E74" w:rsidRDefault="007F15C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15C2" w:rsidRPr="00DD7E74" w:rsidRDefault="007F15C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15C2" w:rsidRPr="00DD7E74" w:rsidRDefault="007F15C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15C2" w:rsidRPr="00DD7E74" w:rsidRDefault="007F15C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15C2" w:rsidRPr="00DD7E74" w:rsidRDefault="007F15C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15C2" w:rsidRPr="00DD7E74" w:rsidRDefault="007F15C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15C2" w:rsidRPr="00DD7E74" w:rsidRDefault="007F15C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15C2" w:rsidRPr="00DD7E74" w:rsidRDefault="007F15C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15C2" w:rsidRPr="00DD7E74" w:rsidRDefault="007F15C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15C2" w:rsidRPr="00DD7E74" w:rsidRDefault="007F15C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15C2" w:rsidRPr="00DD7E74" w:rsidRDefault="007F15C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15C2" w:rsidRPr="00DD7E74" w:rsidRDefault="007F15C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15C2" w:rsidRDefault="007F15C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521C" w:rsidRDefault="0073521C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521C" w:rsidRDefault="0073521C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521C" w:rsidRDefault="0073521C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521C" w:rsidRDefault="0073521C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521C" w:rsidRPr="00DD7E74" w:rsidRDefault="0073521C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15C2" w:rsidRPr="00DD7E74" w:rsidRDefault="007F15C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15C2" w:rsidRPr="00DD7E74" w:rsidRDefault="007F15C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15C2" w:rsidRPr="00DD7E74" w:rsidRDefault="007F15C2" w:rsidP="007F15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7F15C2" w:rsidRPr="00DD7E74" w:rsidRDefault="002249ED" w:rsidP="007F15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7F15C2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7F15C2" w:rsidRPr="00DD7E74" w:rsidRDefault="007F15C2" w:rsidP="007F15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2249ED" w:rsidRPr="00DD7E74" w:rsidRDefault="007F15C2" w:rsidP="007F15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щеобразовательного учреждения </w:t>
      </w:r>
    </w:p>
    <w:p w:rsidR="007F15C2" w:rsidRPr="00DD7E74" w:rsidRDefault="007F15C2" w:rsidP="007F15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городского округа Тольятти «</w:t>
      </w:r>
      <w:r w:rsidR="00890DA3" w:rsidRPr="00DD7E74">
        <w:rPr>
          <w:rFonts w:ascii="Times New Roman" w:eastAsia="Calibri" w:hAnsi="Times New Roman" w:cs="Times New Roman"/>
          <w:sz w:val="24"/>
          <w:szCs w:val="24"/>
        </w:rPr>
        <w:t>Гимназия</w:t>
      </w:r>
      <w:r w:rsidRPr="00DD7E74">
        <w:rPr>
          <w:rFonts w:ascii="Times New Roman" w:eastAsia="Calibri" w:hAnsi="Times New Roman" w:cs="Times New Roman"/>
          <w:sz w:val="24"/>
          <w:szCs w:val="24"/>
        </w:rPr>
        <w:t xml:space="preserve"> №</w:t>
      </w:r>
      <w:r w:rsidR="003F633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eastAsia="Calibri" w:hAnsi="Times New Roman" w:cs="Times New Roman"/>
          <w:sz w:val="24"/>
          <w:szCs w:val="24"/>
        </w:rPr>
        <w:t>7</w:t>
      </w:r>
      <w:r w:rsidR="00890DA3" w:rsidRPr="00DD7E74">
        <w:rPr>
          <w:rFonts w:ascii="Times New Roman" w:eastAsia="Calibri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7F15C2" w:rsidRPr="00DD7E74" w:rsidRDefault="007F15C2" w:rsidP="007F15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3F6331">
        <w:rPr>
          <w:rFonts w:ascii="Times New Roman" w:hAnsi="Times New Roman" w:cs="Times New Roman"/>
          <w:sz w:val="24"/>
          <w:szCs w:val="24"/>
        </w:rPr>
        <w:t>8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7F15C2" w:rsidRPr="00DD7E74" w:rsidTr="00890DA3">
        <w:trPr>
          <w:trHeight w:val="1173"/>
        </w:trPr>
        <w:tc>
          <w:tcPr>
            <w:tcW w:w="4077" w:type="dxa"/>
          </w:tcPr>
          <w:p w:rsidR="007F15C2" w:rsidRPr="00DD7E74" w:rsidRDefault="007F15C2" w:rsidP="00890D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F15C2" w:rsidRPr="00DD7E74" w:rsidRDefault="007F15C2" w:rsidP="00890D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7F15C2" w:rsidRPr="00DD7E74" w:rsidRDefault="007F15C2" w:rsidP="00890D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F15C2" w:rsidRPr="00DD7E74" w:rsidRDefault="007F15C2" w:rsidP="00890D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7F15C2" w:rsidRPr="00DD7E74" w:rsidRDefault="007F15C2" w:rsidP="00890D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F15C2" w:rsidRPr="00DD7E74" w:rsidRDefault="007F15C2" w:rsidP="00890D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7F15C2" w:rsidRPr="00DD7E74" w:rsidRDefault="007F15C2" w:rsidP="00890D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7F15C2" w:rsidRPr="00DD7E74" w:rsidTr="00890DA3">
        <w:tc>
          <w:tcPr>
            <w:tcW w:w="4077" w:type="dxa"/>
          </w:tcPr>
          <w:p w:rsidR="007F15C2" w:rsidRPr="00DD7E74" w:rsidRDefault="00890DA3" w:rsidP="00890DA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Андреева Людмила Ивановна</w:t>
            </w:r>
          </w:p>
        </w:tc>
        <w:tc>
          <w:tcPr>
            <w:tcW w:w="3402" w:type="dxa"/>
          </w:tcPr>
          <w:p w:rsidR="007F15C2" w:rsidRPr="00DD7E74" w:rsidRDefault="007F15C2" w:rsidP="00890DA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7F15C2" w:rsidRPr="00DD7E74" w:rsidRDefault="003F6331" w:rsidP="00890DA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112607,66</w:t>
            </w:r>
          </w:p>
        </w:tc>
      </w:tr>
      <w:tr w:rsidR="007F15C2" w:rsidRPr="00DD7E74" w:rsidTr="00890DA3">
        <w:tc>
          <w:tcPr>
            <w:tcW w:w="4077" w:type="dxa"/>
          </w:tcPr>
          <w:p w:rsidR="007F15C2" w:rsidRPr="00DD7E74" w:rsidRDefault="00890DA3" w:rsidP="00890DA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Лобода Светлана Юрьевна</w:t>
            </w:r>
          </w:p>
        </w:tc>
        <w:tc>
          <w:tcPr>
            <w:tcW w:w="3402" w:type="dxa"/>
          </w:tcPr>
          <w:p w:rsidR="007F15C2" w:rsidRPr="00DD7E74" w:rsidRDefault="007F15C2" w:rsidP="00890DA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</w:t>
            </w:r>
            <w:r w:rsidR="00890DA3" w:rsidRPr="00DD7E74">
              <w:rPr>
                <w:rStyle w:val="pt-a0-000002"/>
              </w:rPr>
              <w:t xml:space="preserve"> по УВР</w:t>
            </w:r>
          </w:p>
        </w:tc>
        <w:tc>
          <w:tcPr>
            <w:tcW w:w="2092" w:type="dxa"/>
          </w:tcPr>
          <w:p w:rsidR="007F15C2" w:rsidRPr="00DD7E74" w:rsidRDefault="00FA7E75" w:rsidP="00890DA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6883,81</w:t>
            </w:r>
          </w:p>
        </w:tc>
      </w:tr>
      <w:tr w:rsidR="00890DA3" w:rsidRPr="00DD7E74" w:rsidTr="00890DA3">
        <w:tc>
          <w:tcPr>
            <w:tcW w:w="4077" w:type="dxa"/>
          </w:tcPr>
          <w:p w:rsidR="00890DA3" w:rsidRPr="00DD7E74" w:rsidRDefault="00890DA3" w:rsidP="00890DA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Савенко Наталья Николаевна</w:t>
            </w:r>
          </w:p>
        </w:tc>
        <w:tc>
          <w:tcPr>
            <w:tcW w:w="3402" w:type="dxa"/>
          </w:tcPr>
          <w:p w:rsidR="00890DA3" w:rsidRPr="00DD7E74" w:rsidRDefault="00890DA3" w:rsidP="00890DA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890DA3" w:rsidRPr="00DD7E74" w:rsidRDefault="003F6331" w:rsidP="00890DA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5796,10</w:t>
            </w:r>
          </w:p>
        </w:tc>
      </w:tr>
      <w:tr w:rsidR="00890DA3" w:rsidRPr="00DD7E74" w:rsidTr="00890DA3">
        <w:tc>
          <w:tcPr>
            <w:tcW w:w="4077" w:type="dxa"/>
          </w:tcPr>
          <w:p w:rsidR="00890DA3" w:rsidRPr="00DD7E74" w:rsidRDefault="00890DA3" w:rsidP="00890DA3">
            <w:pPr>
              <w:pStyle w:val="pt-a-000017"/>
              <w:spacing w:before="0" w:beforeAutospacing="0" w:after="0" w:afterAutospacing="0"/>
              <w:ind w:firstLine="117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орина Лариса Михайловна</w:t>
            </w:r>
          </w:p>
        </w:tc>
        <w:tc>
          <w:tcPr>
            <w:tcW w:w="3402" w:type="dxa"/>
          </w:tcPr>
          <w:p w:rsidR="00890DA3" w:rsidRPr="00DD7E74" w:rsidRDefault="00890DA3" w:rsidP="00890DA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890DA3" w:rsidRPr="00DD7E74" w:rsidRDefault="00FA7E75" w:rsidP="00AA42F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4158,52</w:t>
            </w:r>
          </w:p>
        </w:tc>
      </w:tr>
      <w:tr w:rsidR="00890DA3" w:rsidRPr="00DD7E74" w:rsidTr="00890DA3">
        <w:tc>
          <w:tcPr>
            <w:tcW w:w="4077" w:type="dxa"/>
          </w:tcPr>
          <w:p w:rsidR="00890DA3" w:rsidRPr="00DD7E74" w:rsidRDefault="00890DA3" w:rsidP="00890DA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Кузина Татьяна Леонидовна</w:t>
            </w:r>
          </w:p>
        </w:tc>
        <w:tc>
          <w:tcPr>
            <w:tcW w:w="3402" w:type="dxa"/>
          </w:tcPr>
          <w:p w:rsidR="00890DA3" w:rsidRPr="00DD7E74" w:rsidRDefault="00890DA3" w:rsidP="00890DA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890DA3" w:rsidRPr="00DD7E74" w:rsidRDefault="003F6331" w:rsidP="00890DA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9752,05</w:t>
            </w:r>
          </w:p>
        </w:tc>
      </w:tr>
      <w:tr w:rsidR="00890DA3" w:rsidRPr="00DD7E74" w:rsidTr="00890DA3">
        <w:tc>
          <w:tcPr>
            <w:tcW w:w="4077" w:type="dxa"/>
          </w:tcPr>
          <w:p w:rsidR="00890DA3" w:rsidRPr="00DD7E74" w:rsidRDefault="00FA7E75" w:rsidP="00890DA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Дергачева Анна Владимировна</w:t>
            </w:r>
          </w:p>
        </w:tc>
        <w:tc>
          <w:tcPr>
            <w:tcW w:w="3402" w:type="dxa"/>
          </w:tcPr>
          <w:p w:rsidR="00890DA3" w:rsidRPr="00DD7E74" w:rsidRDefault="00432843" w:rsidP="0043284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ВР</w:t>
            </w:r>
          </w:p>
        </w:tc>
        <w:tc>
          <w:tcPr>
            <w:tcW w:w="2092" w:type="dxa"/>
          </w:tcPr>
          <w:p w:rsidR="00890DA3" w:rsidRPr="00DD7E74" w:rsidRDefault="00FA7E75" w:rsidP="00890DA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2898,03</w:t>
            </w:r>
          </w:p>
        </w:tc>
      </w:tr>
      <w:tr w:rsidR="00890DA3" w:rsidRPr="00DD7E74" w:rsidTr="00890DA3">
        <w:tc>
          <w:tcPr>
            <w:tcW w:w="4077" w:type="dxa"/>
          </w:tcPr>
          <w:p w:rsidR="00890DA3" w:rsidRPr="00DD7E74" w:rsidRDefault="00FA7E75" w:rsidP="00890DA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Цыганова Марина Геннадьевна</w:t>
            </w:r>
          </w:p>
        </w:tc>
        <w:tc>
          <w:tcPr>
            <w:tcW w:w="3402" w:type="dxa"/>
          </w:tcPr>
          <w:p w:rsidR="00890DA3" w:rsidRPr="00DD7E74" w:rsidRDefault="00432843" w:rsidP="00890DA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ВР</w:t>
            </w:r>
          </w:p>
        </w:tc>
        <w:tc>
          <w:tcPr>
            <w:tcW w:w="2092" w:type="dxa"/>
          </w:tcPr>
          <w:p w:rsidR="00890DA3" w:rsidRPr="00DD7E74" w:rsidRDefault="00FA7E75" w:rsidP="0043284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28130,18</w:t>
            </w:r>
          </w:p>
        </w:tc>
      </w:tr>
      <w:tr w:rsidR="00432843" w:rsidRPr="00DD7E74" w:rsidTr="00890DA3">
        <w:tc>
          <w:tcPr>
            <w:tcW w:w="4077" w:type="dxa"/>
          </w:tcPr>
          <w:p w:rsidR="00432843" w:rsidRPr="00DD7E74" w:rsidRDefault="00432843" w:rsidP="00890DA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Соболева Лариса Николаевна</w:t>
            </w:r>
          </w:p>
        </w:tc>
        <w:tc>
          <w:tcPr>
            <w:tcW w:w="3402" w:type="dxa"/>
          </w:tcPr>
          <w:p w:rsidR="00432843" w:rsidRPr="00DD7E74" w:rsidRDefault="00432843" w:rsidP="00890DA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АХР</w:t>
            </w:r>
          </w:p>
        </w:tc>
        <w:tc>
          <w:tcPr>
            <w:tcW w:w="2092" w:type="dxa"/>
          </w:tcPr>
          <w:p w:rsidR="00432843" w:rsidRPr="00DD7E74" w:rsidRDefault="00FA7E75" w:rsidP="0043284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1303,41</w:t>
            </w:r>
          </w:p>
        </w:tc>
      </w:tr>
      <w:tr w:rsidR="007F15C2" w:rsidRPr="00DD7E74" w:rsidTr="00890DA3">
        <w:tc>
          <w:tcPr>
            <w:tcW w:w="4077" w:type="dxa"/>
          </w:tcPr>
          <w:p w:rsidR="007F15C2" w:rsidRPr="00DD7E74" w:rsidRDefault="00890DA3" w:rsidP="00890DA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Решетникова Светлана Васильевна</w:t>
            </w:r>
          </w:p>
        </w:tc>
        <w:tc>
          <w:tcPr>
            <w:tcW w:w="3402" w:type="dxa"/>
          </w:tcPr>
          <w:p w:rsidR="007F15C2" w:rsidRPr="00DD7E74" w:rsidRDefault="007F15C2" w:rsidP="00890DA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7F15C2" w:rsidRPr="00DD7E74" w:rsidRDefault="003F6331" w:rsidP="00890DA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82682,38</w:t>
            </w:r>
          </w:p>
        </w:tc>
      </w:tr>
    </w:tbl>
    <w:p w:rsidR="007F15C2" w:rsidRPr="00DD7E74" w:rsidRDefault="007F15C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409D" w:rsidRPr="00DD7E74" w:rsidRDefault="007D409D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409D" w:rsidRPr="00DD7E74" w:rsidRDefault="007D409D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409D" w:rsidRPr="00DD7E74" w:rsidRDefault="007D409D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409D" w:rsidRPr="00DD7E74" w:rsidRDefault="007D409D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409D" w:rsidRPr="00DD7E74" w:rsidRDefault="007D409D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409D" w:rsidRPr="00DD7E74" w:rsidRDefault="007D409D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409D" w:rsidRPr="00DD7E74" w:rsidRDefault="007D409D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409D" w:rsidRPr="00DD7E74" w:rsidRDefault="007D409D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409D" w:rsidRPr="00DD7E74" w:rsidRDefault="007D409D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409D" w:rsidRPr="00DD7E74" w:rsidRDefault="007D409D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409D" w:rsidRPr="00DD7E74" w:rsidRDefault="007D409D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409D" w:rsidRPr="00DD7E74" w:rsidRDefault="007D409D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409D" w:rsidRPr="00DD7E74" w:rsidRDefault="007D409D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409D" w:rsidRPr="00DD7E74" w:rsidRDefault="007D409D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409D" w:rsidRPr="00DD7E74" w:rsidRDefault="007D409D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409D" w:rsidRPr="00DD7E74" w:rsidRDefault="007D409D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409D" w:rsidRPr="00DD7E74" w:rsidRDefault="007D409D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409D" w:rsidRPr="00DD7E74" w:rsidRDefault="007D409D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409D" w:rsidRPr="00DD7E74" w:rsidRDefault="007D409D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409D" w:rsidRPr="00DD7E74" w:rsidRDefault="007D409D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409D" w:rsidRPr="00DD7E74" w:rsidRDefault="007D409D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409D" w:rsidRPr="00DD7E74" w:rsidRDefault="007D409D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409D" w:rsidRDefault="007D409D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A7E75" w:rsidRDefault="00FA7E7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A7E75" w:rsidRDefault="00FA7E7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A7E75" w:rsidRDefault="00FA7E7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C66A7" w:rsidRPr="00DD7E74" w:rsidRDefault="008C66A7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409D" w:rsidRPr="00DD7E74" w:rsidRDefault="007D409D" w:rsidP="007D40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7D409D" w:rsidRPr="00DD7E74" w:rsidRDefault="002249ED" w:rsidP="007D40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7D409D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7D409D" w:rsidRPr="00DD7E74" w:rsidRDefault="007D409D" w:rsidP="007D40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2249ED" w:rsidRPr="00DD7E74" w:rsidRDefault="007D409D" w:rsidP="007D40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</w:t>
      </w:r>
    </w:p>
    <w:p w:rsidR="007D409D" w:rsidRPr="00DD7E74" w:rsidRDefault="007D409D" w:rsidP="007D40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№</w:t>
      </w:r>
      <w:r w:rsidR="0084340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eastAsia="Calibri" w:hAnsi="Times New Roman" w:cs="Times New Roman"/>
          <w:sz w:val="24"/>
          <w:szCs w:val="24"/>
        </w:rPr>
        <w:t>79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7D409D" w:rsidRPr="00DD7E74" w:rsidRDefault="007D409D" w:rsidP="007D40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843409">
        <w:rPr>
          <w:rFonts w:ascii="Times New Roman" w:hAnsi="Times New Roman" w:cs="Times New Roman"/>
          <w:sz w:val="24"/>
          <w:szCs w:val="24"/>
        </w:rPr>
        <w:t>8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7D409D" w:rsidRPr="00DD7E74" w:rsidTr="00E97C15">
        <w:trPr>
          <w:trHeight w:val="1173"/>
        </w:trPr>
        <w:tc>
          <w:tcPr>
            <w:tcW w:w="4077" w:type="dxa"/>
          </w:tcPr>
          <w:p w:rsidR="007D409D" w:rsidRPr="00DD7E74" w:rsidRDefault="007D409D" w:rsidP="007D40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D409D" w:rsidRPr="00DD7E74" w:rsidRDefault="007D409D" w:rsidP="007D40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7D409D" w:rsidRPr="00DD7E74" w:rsidRDefault="007D409D" w:rsidP="007D40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D409D" w:rsidRPr="00DD7E74" w:rsidRDefault="007D409D" w:rsidP="007D40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7D409D" w:rsidRPr="00DD7E74" w:rsidRDefault="007D409D" w:rsidP="007D40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D409D" w:rsidRPr="00DD7E74" w:rsidRDefault="007D409D" w:rsidP="007D40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7D409D" w:rsidRPr="00DD7E74" w:rsidRDefault="007D409D" w:rsidP="007D40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7D409D" w:rsidRPr="00DD7E74" w:rsidTr="00E97C15">
        <w:tc>
          <w:tcPr>
            <w:tcW w:w="4077" w:type="dxa"/>
            <w:vAlign w:val="center"/>
          </w:tcPr>
          <w:p w:rsidR="007D409D" w:rsidRPr="00DD7E74" w:rsidRDefault="007D409D" w:rsidP="007D4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Насенникова Татьяна Дмитриевна</w:t>
            </w:r>
          </w:p>
        </w:tc>
        <w:tc>
          <w:tcPr>
            <w:tcW w:w="3402" w:type="dxa"/>
            <w:vAlign w:val="center"/>
          </w:tcPr>
          <w:p w:rsidR="007D409D" w:rsidRPr="00DD7E74" w:rsidRDefault="007D409D" w:rsidP="007D4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  <w:vAlign w:val="center"/>
          </w:tcPr>
          <w:p w:rsidR="007D409D" w:rsidRPr="00DD7E74" w:rsidRDefault="00843409" w:rsidP="007D4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925,00</w:t>
            </w:r>
          </w:p>
        </w:tc>
      </w:tr>
      <w:tr w:rsidR="007D409D" w:rsidRPr="00DD7E74" w:rsidTr="00E97C15">
        <w:tc>
          <w:tcPr>
            <w:tcW w:w="4077" w:type="dxa"/>
            <w:vAlign w:val="center"/>
          </w:tcPr>
          <w:p w:rsidR="007D409D" w:rsidRPr="00DD7E74" w:rsidRDefault="007D409D" w:rsidP="007D4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Байщерякова Ольга Николаевна</w:t>
            </w:r>
          </w:p>
        </w:tc>
        <w:tc>
          <w:tcPr>
            <w:tcW w:w="3402" w:type="dxa"/>
            <w:vAlign w:val="center"/>
          </w:tcPr>
          <w:p w:rsidR="007D409D" w:rsidRPr="00DD7E74" w:rsidRDefault="007D409D" w:rsidP="007D4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092" w:type="dxa"/>
            <w:vAlign w:val="center"/>
          </w:tcPr>
          <w:p w:rsidR="007D409D" w:rsidRPr="00DD7E74" w:rsidRDefault="00843409" w:rsidP="007D4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735,00</w:t>
            </w:r>
          </w:p>
        </w:tc>
      </w:tr>
      <w:tr w:rsidR="007D409D" w:rsidRPr="00DD7E74" w:rsidTr="00E97C15">
        <w:tc>
          <w:tcPr>
            <w:tcW w:w="4077" w:type="dxa"/>
            <w:vAlign w:val="center"/>
          </w:tcPr>
          <w:p w:rsidR="007D409D" w:rsidRPr="00DD7E74" w:rsidRDefault="00843409" w:rsidP="007D4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анова Елена Александровна</w:t>
            </w:r>
          </w:p>
        </w:tc>
        <w:tc>
          <w:tcPr>
            <w:tcW w:w="3402" w:type="dxa"/>
            <w:vAlign w:val="center"/>
          </w:tcPr>
          <w:p w:rsidR="007D409D" w:rsidRPr="00DD7E74" w:rsidRDefault="007D409D" w:rsidP="007D4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092" w:type="dxa"/>
            <w:vAlign w:val="center"/>
          </w:tcPr>
          <w:p w:rsidR="007D409D" w:rsidRPr="00DD7E74" w:rsidRDefault="00843409" w:rsidP="007D4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510,00</w:t>
            </w:r>
          </w:p>
        </w:tc>
      </w:tr>
      <w:tr w:rsidR="007D409D" w:rsidRPr="00DD7E74" w:rsidTr="00E97C15">
        <w:tc>
          <w:tcPr>
            <w:tcW w:w="4077" w:type="dxa"/>
            <w:vAlign w:val="center"/>
          </w:tcPr>
          <w:p w:rsidR="007D409D" w:rsidRPr="00DD7E74" w:rsidRDefault="00843409" w:rsidP="007D4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гова Раися Равиловна</w:t>
            </w:r>
          </w:p>
        </w:tc>
        <w:tc>
          <w:tcPr>
            <w:tcW w:w="3402" w:type="dxa"/>
            <w:vAlign w:val="center"/>
          </w:tcPr>
          <w:p w:rsidR="007D409D" w:rsidRPr="00DD7E74" w:rsidRDefault="007D409D" w:rsidP="007D4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2092" w:type="dxa"/>
            <w:vAlign w:val="center"/>
          </w:tcPr>
          <w:p w:rsidR="007D409D" w:rsidRPr="00DD7E74" w:rsidRDefault="00843409" w:rsidP="007D4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09,00</w:t>
            </w:r>
          </w:p>
        </w:tc>
      </w:tr>
      <w:tr w:rsidR="007D409D" w:rsidRPr="00DD7E74" w:rsidTr="00E97C15">
        <w:tc>
          <w:tcPr>
            <w:tcW w:w="4077" w:type="dxa"/>
            <w:vAlign w:val="center"/>
          </w:tcPr>
          <w:p w:rsidR="007D409D" w:rsidRPr="00DD7E74" w:rsidRDefault="007D409D" w:rsidP="007D4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авельева Татьяна Валерьевна</w:t>
            </w:r>
          </w:p>
        </w:tc>
        <w:tc>
          <w:tcPr>
            <w:tcW w:w="3402" w:type="dxa"/>
            <w:vAlign w:val="center"/>
          </w:tcPr>
          <w:p w:rsidR="007D409D" w:rsidRPr="00DD7E74" w:rsidRDefault="007D409D" w:rsidP="007D4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ХР</w:t>
            </w:r>
          </w:p>
        </w:tc>
        <w:tc>
          <w:tcPr>
            <w:tcW w:w="2092" w:type="dxa"/>
            <w:vAlign w:val="center"/>
          </w:tcPr>
          <w:p w:rsidR="007D409D" w:rsidRPr="00DD7E74" w:rsidRDefault="00843409" w:rsidP="007D4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61,00</w:t>
            </w:r>
          </w:p>
        </w:tc>
      </w:tr>
      <w:tr w:rsidR="007D409D" w:rsidRPr="00DD7E74" w:rsidTr="00E97C15">
        <w:tc>
          <w:tcPr>
            <w:tcW w:w="4077" w:type="dxa"/>
            <w:vAlign w:val="center"/>
          </w:tcPr>
          <w:p w:rsidR="007D409D" w:rsidRPr="00DD7E74" w:rsidRDefault="007D409D" w:rsidP="00E97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абаева Наталья Витальевна</w:t>
            </w:r>
          </w:p>
        </w:tc>
        <w:tc>
          <w:tcPr>
            <w:tcW w:w="3402" w:type="dxa"/>
            <w:vAlign w:val="center"/>
          </w:tcPr>
          <w:p w:rsidR="007D409D" w:rsidRPr="00DD7E74" w:rsidRDefault="007D409D" w:rsidP="00E97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  <w:vAlign w:val="center"/>
          </w:tcPr>
          <w:p w:rsidR="007D409D" w:rsidRPr="00DD7E74" w:rsidRDefault="00843409" w:rsidP="00E97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322,00</w:t>
            </w:r>
          </w:p>
        </w:tc>
      </w:tr>
      <w:tr w:rsidR="00843409" w:rsidRPr="00DD7E74" w:rsidTr="0084340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09" w:rsidRPr="00DD7E74" w:rsidRDefault="00843409" w:rsidP="00843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ова Юлия Валентин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09" w:rsidRPr="00DD7E74" w:rsidRDefault="00843409" w:rsidP="00843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09" w:rsidRPr="00DD7E74" w:rsidRDefault="00843409" w:rsidP="00843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482,00</w:t>
            </w:r>
          </w:p>
        </w:tc>
      </w:tr>
    </w:tbl>
    <w:p w:rsidR="007D409D" w:rsidRPr="00DD7E74" w:rsidRDefault="007D409D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C66A7" w:rsidRDefault="008C66A7" w:rsidP="00E97C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E97C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E97C15" w:rsidRPr="00DD7E74" w:rsidRDefault="002249ED" w:rsidP="00E97C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E97C15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E97C15" w:rsidRPr="00DD7E74" w:rsidRDefault="00E97C15" w:rsidP="00E97C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E97C15" w:rsidRPr="00DD7E74" w:rsidRDefault="00E97C15" w:rsidP="00E97C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 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№</w:t>
      </w:r>
      <w:r w:rsidR="00754A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eastAsia="Calibri" w:hAnsi="Times New Roman" w:cs="Times New Roman"/>
          <w:sz w:val="24"/>
          <w:szCs w:val="24"/>
        </w:rPr>
        <w:t>80 имени Героя Социалистического Труда А.С. Мурысева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E97C15" w:rsidRPr="00DD7E74" w:rsidRDefault="00E97C15" w:rsidP="00E97C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754A7C">
        <w:rPr>
          <w:rFonts w:ascii="Times New Roman" w:hAnsi="Times New Roman" w:cs="Times New Roman"/>
          <w:sz w:val="24"/>
          <w:szCs w:val="24"/>
        </w:rPr>
        <w:t>8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E97C15" w:rsidRPr="00DD7E74" w:rsidTr="00E97C15">
        <w:trPr>
          <w:trHeight w:val="1173"/>
        </w:trPr>
        <w:tc>
          <w:tcPr>
            <w:tcW w:w="4077" w:type="dxa"/>
          </w:tcPr>
          <w:p w:rsidR="00E97C15" w:rsidRPr="00DD7E74" w:rsidRDefault="00E97C15" w:rsidP="00E97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97C15" w:rsidRPr="00DD7E74" w:rsidRDefault="00E97C15" w:rsidP="00E97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E97C15" w:rsidRPr="00DD7E74" w:rsidRDefault="00E97C15" w:rsidP="00E97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97C15" w:rsidRPr="00DD7E74" w:rsidRDefault="00E97C15" w:rsidP="00E97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E97C15" w:rsidRPr="00DD7E74" w:rsidRDefault="00E97C15" w:rsidP="00E97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97C15" w:rsidRPr="00DD7E74" w:rsidRDefault="00E97C15" w:rsidP="00E97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E97C15" w:rsidRPr="00DD7E74" w:rsidRDefault="00E97C15" w:rsidP="00E97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E97C15" w:rsidRPr="00DD7E74" w:rsidTr="00E97C15">
        <w:tc>
          <w:tcPr>
            <w:tcW w:w="4077" w:type="dxa"/>
            <w:vAlign w:val="center"/>
          </w:tcPr>
          <w:p w:rsidR="00E97C15" w:rsidRPr="00DD7E74" w:rsidRDefault="00E97C15" w:rsidP="00E97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бий Светлана Вениаминовна</w:t>
            </w:r>
          </w:p>
        </w:tc>
        <w:tc>
          <w:tcPr>
            <w:tcW w:w="3402" w:type="dxa"/>
            <w:vAlign w:val="center"/>
          </w:tcPr>
          <w:p w:rsidR="00E97C15" w:rsidRPr="00DD7E74" w:rsidRDefault="00E97C15" w:rsidP="00E97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  <w:vAlign w:val="center"/>
          </w:tcPr>
          <w:p w:rsidR="00E97C15" w:rsidRPr="00DD7E74" w:rsidRDefault="00754A7C" w:rsidP="00E97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905,00</w:t>
            </w:r>
          </w:p>
        </w:tc>
      </w:tr>
      <w:tr w:rsidR="00E97C15" w:rsidRPr="00DD7E74" w:rsidTr="00E97C15">
        <w:tc>
          <w:tcPr>
            <w:tcW w:w="4077" w:type="dxa"/>
            <w:vAlign w:val="center"/>
          </w:tcPr>
          <w:p w:rsidR="00E97C15" w:rsidRPr="00DD7E74" w:rsidRDefault="00E97C15" w:rsidP="00E97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икова Светлана Викторовна</w:t>
            </w:r>
          </w:p>
        </w:tc>
        <w:tc>
          <w:tcPr>
            <w:tcW w:w="3402" w:type="dxa"/>
            <w:vAlign w:val="center"/>
          </w:tcPr>
          <w:p w:rsidR="00E97C15" w:rsidRPr="00DD7E74" w:rsidRDefault="00E97C15" w:rsidP="00E97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  <w:vAlign w:val="center"/>
          </w:tcPr>
          <w:p w:rsidR="00E97C15" w:rsidRPr="00DD7E74" w:rsidRDefault="00754A7C" w:rsidP="00E97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444,00</w:t>
            </w:r>
          </w:p>
        </w:tc>
      </w:tr>
      <w:tr w:rsidR="00E97C15" w:rsidRPr="00DD7E74" w:rsidTr="00E97C15">
        <w:tc>
          <w:tcPr>
            <w:tcW w:w="4077" w:type="dxa"/>
            <w:vAlign w:val="center"/>
          </w:tcPr>
          <w:p w:rsidR="00E97C15" w:rsidRPr="00DD7E74" w:rsidRDefault="00E97C15" w:rsidP="00E97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жкова Нелли Эриковна</w:t>
            </w:r>
          </w:p>
        </w:tc>
        <w:tc>
          <w:tcPr>
            <w:tcW w:w="3402" w:type="dxa"/>
            <w:vAlign w:val="center"/>
          </w:tcPr>
          <w:p w:rsidR="00E97C15" w:rsidRPr="00DD7E74" w:rsidRDefault="00E97C15" w:rsidP="00E97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  <w:vAlign w:val="center"/>
          </w:tcPr>
          <w:p w:rsidR="00E97C15" w:rsidRPr="00DD7E74" w:rsidRDefault="00754A7C" w:rsidP="00E97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898,00</w:t>
            </w:r>
          </w:p>
        </w:tc>
      </w:tr>
      <w:tr w:rsidR="00E97C15" w:rsidRPr="00DD7E74" w:rsidTr="00E97C15">
        <w:tc>
          <w:tcPr>
            <w:tcW w:w="4077" w:type="dxa"/>
            <w:vAlign w:val="center"/>
          </w:tcPr>
          <w:p w:rsidR="00E97C15" w:rsidRPr="00DD7E74" w:rsidRDefault="00754A7C" w:rsidP="00E97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довая Ирина Эдуардовна</w:t>
            </w:r>
          </w:p>
        </w:tc>
        <w:tc>
          <w:tcPr>
            <w:tcW w:w="3402" w:type="dxa"/>
            <w:vAlign w:val="center"/>
          </w:tcPr>
          <w:p w:rsidR="00E97C15" w:rsidRPr="00DD7E74" w:rsidRDefault="00E97C15" w:rsidP="00E97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административно-хозяйственной работе</w:t>
            </w:r>
          </w:p>
        </w:tc>
        <w:tc>
          <w:tcPr>
            <w:tcW w:w="2092" w:type="dxa"/>
            <w:vAlign w:val="center"/>
          </w:tcPr>
          <w:p w:rsidR="00E97C15" w:rsidRPr="00DD7E74" w:rsidRDefault="00754A7C" w:rsidP="00E97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70,00</w:t>
            </w:r>
          </w:p>
        </w:tc>
      </w:tr>
      <w:tr w:rsidR="00E97C15" w:rsidRPr="00DD7E74" w:rsidTr="00E97C15">
        <w:tc>
          <w:tcPr>
            <w:tcW w:w="4077" w:type="dxa"/>
            <w:vAlign w:val="center"/>
          </w:tcPr>
          <w:p w:rsidR="00E97C15" w:rsidRPr="00DD7E74" w:rsidRDefault="00E97C15" w:rsidP="00E97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бакина Екатерина Геннадьевна</w:t>
            </w:r>
          </w:p>
        </w:tc>
        <w:tc>
          <w:tcPr>
            <w:tcW w:w="3402" w:type="dxa"/>
            <w:vAlign w:val="center"/>
          </w:tcPr>
          <w:p w:rsidR="00E97C15" w:rsidRPr="00DD7E74" w:rsidRDefault="00E97C15" w:rsidP="00E97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  <w:vAlign w:val="center"/>
          </w:tcPr>
          <w:p w:rsidR="00E97C15" w:rsidRPr="00DD7E74" w:rsidRDefault="00754A7C" w:rsidP="00E97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983,00</w:t>
            </w:r>
          </w:p>
        </w:tc>
      </w:tr>
    </w:tbl>
    <w:p w:rsidR="00E97C15" w:rsidRPr="00DD7E74" w:rsidRDefault="00E97C15" w:rsidP="00E97C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1703" w:rsidRDefault="00C11703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C50B8" w:rsidRPr="00DD7E74" w:rsidRDefault="00AC50B8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E97C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E97C15" w:rsidRPr="00DD7E74" w:rsidRDefault="002249ED" w:rsidP="00E97C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E97C15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E97C15" w:rsidRPr="00DD7E74" w:rsidRDefault="00E97C15" w:rsidP="00E97C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2249ED" w:rsidRPr="00DD7E74" w:rsidRDefault="00E97C15" w:rsidP="00E97C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щеобразовательного учреждения </w:t>
      </w:r>
    </w:p>
    <w:p w:rsidR="00E97C15" w:rsidRPr="00DD7E74" w:rsidRDefault="00E97C15" w:rsidP="00E97C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№</w:t>
      </w:r>
      <w:r w:rsidR="002B47A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eastAsia="Calibri" w:hAnsi="Times New Roman" w:cs="Times New Roman"/>
          <w:sz w:val="24"/>
          <w:szCs w:val="24"/>
        </w:rPr>
        <w:t>81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E97C15" w:rsidRPr="00DD7E74" w:rsidRDefault="00E97C15" w:rsidP="00E97C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2B47A7">
        <w:rPr>
          <w:rFonts w:ascii="Times New Roman" w:hAnsi="Times New Roman" w:cs="Times New Roman"/>
          <w:sz w:val="24"/>
          <w:szCs w:val="24"/>
        </w:rPr>
        <w:t>8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E97C15" w:rsidRPr="00DD7E74" w:rsidTr="00E97C15">
        <w:trPr>
          <w:trHeight w:val="1173"/>
        </w:trPr>
        <w:tc>
          <w:tcPr>
            <w:tcW w:w="4077" w:type="dxa"/>
          </w:tcPr>
          <w:p w:rsidR="00E97C15" w:rsidRPr="00DD7E74" w:rsidRDefault="00E97C15" w:rsidP="009813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97C15" w:rsidRPr="00DD7E74" w:rsidRDefault="00E97C15" w:rsidP="009813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E97C15" w:rsidRPr="00DD7E74" w:rsidRDefault="00E97C15" w:rsidP="009813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97C15" w:rsidRPr="00DD7E74" w:rsidRDefault="00E97C15" w:rsidP="009813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E97C15" w:rsidRPr="00DD7E74" w:rsidRDefault="00E97C15" w:rsidP="009813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97C15" w:rsidRPr="00DD7E74" w:rsidRDefault="00E97C15" w:rsidP="009813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E97C15" w:rsidRPr="00DD7E74" w:rsidRDefault="00E97C15" w:rsidP="009813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E97C15" w:rsidRPr="00DD7E74" w:rsidTr="00E97C15">
        <w:tc>
          <w:tcPr>
            <w:tcW w:w="4077" w:type="dxa"/>
            <w:vAlign w:val="center"/>
          </w:tcPr>
          <w:p w:rsidR="00E97C15" w:rsidRPr="00DD7E74" w:rsidRDefault="00E97C15" w:rsidP="00981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E97C15" w:rsidRPr="00DD7E74" w:rsidRDefault="00E97C15" w:rsidP="009813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  <w:vAlign w:val="center"/>
          </w:tcPr>
          <w:p w:rsidR="00E97C15" w:rsidRPr="00DD7E74" w:rsidRDefault="002B47A7" w:rsidP="009813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070,00</w:t>
            </w:r>
          </w:p>
        </w:tc>
      </w:tr>
      <w:tr w:rsidR="00E97C15" w:rsidRPr="00DD7E74" w:rsidTr="002B47A7">
        <w:trPr>
          <w:trHeight w:val="345"/>
        </w:trPr>
        <w:tc>
          <w:tcPr>
            <w:tcW w:w="4077" w:type="dxa"/>
            <w:vAlign w:val="center"/>
          </w:tcPr>
          <w:p w:rsidR="00E97C15" w:rsidRPr="00DD7E74" w:rsidRDefault="002B47A7" w:rsidP="00981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вцевич Нина Витальевна</w:t>
            </w:r>
          </w:p>
        </w:tc>
        <w:tc>
          <w:tcPr>
            <w:tcW w:w="3402" w:type="dxa"/>
            <w:vAlign w:val="center"/>
          </w:tcPr>
          <w:p w:rsidR="00E97C15" w:rsidRPr="00DD7E74" w:rsidRDefault="002B47A7" w:rsidP="009813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  <w:vAlign w:val="center"/>
          </w:tcPr>
          <w:p w:rsidR="00E97C15" w:rsidRPr="00DD7E74" w:rsidRDefault="002B47A7" w:rsidP="009813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114,00</w:t>
            </w:r>
          </w:p>
        </w:tc>
      </w:tr>
      <w:tr w:rsidR="002B47A7" w:rsidRPr="00DD7E74" w:rsidTr="00E97C15">
        <w:trPr>
          <w:trHeight w:val="480"/>
        </w:trPr>
        <w:tc>
          <w:tcPr>
            <w:tcW w:w="4077" w:type="dxa"/>
            <w:vAlign w:val="center"/>
          </w:tcPr>
          <w:p w:rsidR="002B47A7" w:rsidRDefault="002B47A7" w:rsidP="00981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това Лариса Николаевна</w:t>
            </w:r>
          </w:p>
        </w:tc>
        <w:tc>
          <w:tcPr>
            <w:tcW w:w="3402" w:type="dxa"/>
            <w:vAlign w:val="center"/>
          </w:tcPr>
          <w:p w:rsidR="002B47A7" w:rsidRDefault="002B47A7" w:rsidP="009813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092" w:type="dxa"/>
            <w:vAlign w:val="center"/>
          </w:tcPr>
          <w:p w:rsidR="002B47A7" w:rsidRPr="00DD7E74" w:rsidRDefault="002B47A7" w:rsidP="009813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232,00</w:t>
            </w:r>
          </w:p>
        </w:tc>
      </w:tr>
      <w:tr w:rsidR="00E97C15" w:rsidRPr="00DD7E74" w:rsidTr="00E97C15">
        <w:tc>
          <w:tcPr>
            <w:tcW w:w="4077" w:type="dxa"/>
            <w:vAlign w:val="center"/>
          </w:tcPr>
          <w:p w:rsidR="00E97C15" w:rsidRPr="00DD7E74" w:rsidRDefault="00E97C15" w:rsidP="00981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брова Татьяна Александровна</w:t>
            </w:r>
          </w:p>
        </w:tc>
        <w:tc>
          <w:tcPr>
            <w:tcW w:w="3402" w:type="dxa"/>
            <w:vAlign w:val="center"/>
          </w:tcPr>
          <w:p w:rsidR="00E97C15" w:rsidRPr="00DD7E74" w:rsidRDefault="00E97C15" w:rsidP="009813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092" w:type="dxa"/>
            <w:vAlign w:val="center"/>
          </w:tcPr>
          <w:p w:rsidR="00E97C15" w:rsidRPr="00DD7E74" w:rsidRDefault="002B47A7" w:rsidP="009813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346,00</w:t>
            </w:r>
          </w:p>
        </w:tc>
      </w:tr>
      <w:tr w:rsidR="00E97C15" w:rsidRPr="00DD7E74" w:rsidTr="00E97C15">
        <w:tc>
          <w:tcPr>
            <w:tcW w:w="4077" w:type="dxa"/>
            <w:vAlign w:val="center"/>
          </w:tcPr>
          <w:p w:rsidR="00E97C15" w:rsidRPr="00DD7E74" w:rsidRDefault="00E97C15" w:rsidP="00981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кова Марина Евгеньевна</w:t>
            </w:r>
          </w:p>
        </w:tc>
        <w:tc>
          <w:tcPr>
            <w:tcW w:w="3402" w:type="dxa"/>
            <w:vAlign w:val="center"/>
          </w:tcPr>
          <w:p w:rsidR="00E97C15" w:rsidRPr="00DD7E74" w:rsidRDefault="00E97C15" w:rsidP="009813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092" w:type="dxa"/>
            <w:vAlign w:val="center"/>
          </w:tcPr>
          <w:p w:rsidR="00E97C15" w:rsidRPr="00DD7E74" w:rsidRDefault="002B47A7" w:rsidP="009813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13,00</w:t>
            </w:r>
          </w:p>
        </w:tc>
      </w:tr>
      <w:tr w:rsidR="00E97C15" w:rsidRPr="00DD7E74" w:rsidTr="00E97C15">
        <w:tc>
          <w:tcPr>
            <w:tcW w:w="4077" w:type="dxa"/>
            <w:vAlign w:val="center"/>
          </w:tcPr>
          <w:p w:rsidR="00E97C15" w:rsidRPr="00DD7E74" w:rsidRDefault="00E97C15" w:rsidP="00981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E97C15" w:rsidRPr="00DD7E74" w:rsidRDefault="00E97C15" w:rsidP="009813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АХР</w:t>
            </w:r>
          </w:p>
        </w:tc>
        <w:tc>
          <w:tcPr>
            <w:tcW w:w="2092" w:type="dxa"/>
            <w:vAlign w:val="center"/>
          </w:tcPr>
          <w:p w:rsidR="00E97C15" w:rsidRPr="00DD7E74" w:rsidRDefault="002B47A7" w:rsidP="009813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62,00</w:t>
            </w:r>
          </w:p>
        </w:tc>
      </w:tr>
      <w:tr w:rsidR="00C56F33" w:rsidRPr="00DD7E74" w:rsidTr="00E97C15">
        <w:tc>
          <w:tcPr>
            <w:tcW w:w="4077" w:type="dxa"/>
            <w:vAlign w:val="center"/>
          </w:tcPr>
          <w:p w:rsidR="00C56F33" w:rsidRPr="00DD7E74" w:rsidRDefault="00C8637B" w:rsidP="00981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а Елена Валерьевна</w:t>
            </w:r>
          </w:p>
        </w:tc>
        <w:tc>
          <w:tcPr>
            <w:tcW w:w="3402" w:type="dxa"/>
            <w:vAlign w:val="center"/>
          </w:tcPr>
          <w:p w:rsidR="00C56F33" w:rsidRPr="00DD7E74" w:rsidRDefault="00C56F33" w:rsidP="009813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ститель директора по </w:t>
            </w:r>
            <w:r w:rsidR="00C863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ХР</w:t>
            </w:r>
          </w:p>
        </w:tc>
        <w:tc>
          <w:tcPr>
            <w:tcW w:w="2092" w:type="dxa"/>
            <w:vAlign w:val="center"/>
          </w:tcPr>
          <w:p w:rsidR="00C56F33" w:rsidRPr="00DD7E74" w:rsidRDefault="00C8637B" w:rsidP="009813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00,00</w:t>
            </w:r>
          </w:p>
        </w:tc>
      </w:tr>
      <w:tr w:rsidR="00E97C15" w:rsidRPr="00DD7E74" w:rsidTr="00E97C15">
        <w:tc>
          <w:tcPr>
            <w:tcW w:w="4077" w:type="dxa"/>
            <w:vAlign w:val="center"/>
          </w:tcPr>
          <w:p w:rsidR="00E97C15" w:rsidRPr="00DD7E74" w:rsidRDefault="002B47A7" w:rsidP="00981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ков Константин Андреевич</w:t>
            </w:r>
          </w:p>
        </w:tc>
        <w:tc>
          <w:tcPr>
            <w:tcW w:w="3402" w:type="dxa"/>
            <w:vAlign w:val="center"/>
          </w:tcPr>
          <w:p w:rsidR="00E97C15" w:rsidRPr="00DD7E74" w:rsidRDefault="00E97C15" w:rsidP="009813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  <w:vAlign w:val="center"/>
          </w:tcPr>
          <w:p w:rsidR="00E97C15" w:rsidRPr="00DD7E74" w:rsidRDefault="002B47A7" w:rsidP="009813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499,00</w:t>
            </w:r>
          </w:p>
        </w:tc>
      </w:tr>
    </w:tbl>
    <w:p w:rsidR="00E97C15" w:rsidRPr="00DD7E74" w:rsidRDefault="00E97C15" w:rsidP="009813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6F33" w:rsidRPr="00DD7E74" w:rsidRDefault="00C56F33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6F33" w:rsidRPr="00DD7E74" w:rsidRDefault="00C56F33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6F33" w:rsidRPr="00DD7E74" w:rsidRDefault="00C56F33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6F33" w:rsidRPr="00DD7E74" w:rsidRDefault="00C56F33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6F33" w:rsidRPr="00DD7E74" w:rsidRDefault="00C56F33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6F33" w:rsidRPr="00DD7E74" w:rsidRDefault="00C56F33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6F33" w:rsidRPr="00DD7E74" w:rsidRDefault="00C56F33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6F33" w:rsidRPr="00DD7E74" w:rsidRDefault="00C56F33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6F33" w:rsidRPr="00DD7E74" w:rsidRDefault="00C56F33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6F33" w:rsidRPr="00DD7E74" w:rsidRDefault="00C56F33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6F33" w:rsidRPr="00DD7E74" w:rsidRDefault="00C56F33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6F33" w:rsidRPr="00DD7E74" w:rsidRDefault="00C56F33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6F33" w:rsidRPr="00DD7E74" w:rsidRDefault="00C56F33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6F33" w:rsidRPr="00DD7E74" w:rsidRDefault="00C56F33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6F33" w:rsidRPr="00DD7E74" w:rsidRDefault="00C56F33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6F33" w:rsidRPr="00DD7E74" w:rsidRDefault="00C56F33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6F33" w:rsidRPr="00DD7E74" w:rsidRDefault="00C56F33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6F33" w:rsidRPr="00DD7E74" w:rsidRDefault="00C56F33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6F33" w:rsidRPr="00DD7E74" w:rsidRDefault="00C56F33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6F33" w:rsidRPr="00DD7E74" w:rsidRDefault="00C56F33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6F33" w:rsidRPr="00DD7E74" w:rsidRDefault="00C56F33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6F33" w:rsidRPr="00DD7E74" w:rsidRDefault="00C56F33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6F33" w:rsidRPr="00DD7E74" w:rsidRDefault="00C56F33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6F33" w:rsidRPr="00DD7E74" w:rsidRDefault="00C56F33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6F33" w:rsidRPr="00DD7E74" w:rsidRDefault="00C56F33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6F33" w:rsidRPr="00DD7E74" w:rsidRDefault="00C56F33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6F33" w:rsidRPr="00DD7E74" w:rsidRDefault="00C56F33" w:rsidP="00C56F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C56F33" w:rsidRPr="00DD7E74" w:rsidRDefault="002249ED" w:rsidP="00C56F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C56F33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C56F33" w:rsidRPr="00DD7E74" w:rsidRDefault="00C56F33" w:rsidP="00C56F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2249ED" w:rsidRPr="00DD7E74" w:rsidRDefault="00C56F33" w:rsidP="00C56F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щеобразовательного учреждения </w:t>
      </w:r>
    </w:p>
    <w:p w:rsidR="00C56F33" w:rsidRPr="00DD7E74" w:rsidRDefault="00C56F33" w:rsidP="00C56F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№</w:t>
      </w:r>
      <w:r w:rsidR="0037093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eastAsia="Calibri" w:hAnsi="Times New Roman" w:cs="Times New Roman"/>
          <w:sz w:val="24"/>
          <w:szCs w:val="24"/>
        </w:rPr>
        <w:t>82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C56F33" w:rsidRPr="00DD7E74" w:rsidRDefault="00C56F33" w:rsidP="00C56F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37093E">
        <w:rPr>
          <w:rFonts w:ascii="Times New Roman" w:hAnsi="Times New Roman" w:cs="Times New Roman"/>
          <w:sz w:val="24"/>
          <w:szCs w:val="24"/>
        </w:rPr>
        <w:t>8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C56F33" w:rsidRPr="00DD7E74" w:rsidTr="005F12D1">
        <w:trPr>
          <w:trHeight w:val="1173"/>
        </w:trPr>
        <w:tc>
          <w:tcPr>
            <w:tcW w:w="4077" w:type="dxa"/>
          </w:tcPr>
          <w:p w:rsidR="00C56F33" w:rsidRPr="00DD7E74" w:rsidRDefault="00C56F33" w:rsidP="00B860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56F33" w:rsidRPr="00DD7E74" w:rsidRDefault="00C56F33" w:rsidP="00B860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C56F33" w:rsidRPr="00DD7E74" w:rsidRDefault="00C56F33" w:rsidP="00B860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56F33" w:rsidRPr="00DD7E74" w:rsidRDefault="00C56F33" w:rsidP="00B860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C56F33" w:rsidRPr="00DD7E74" w:rsidRDefault="00C56F33" w:rsidP="00B860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56F33" w:rsidRPr="00DD7E74" w:rsidRDefault="00C56F33" w:rsidP="00B860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C56F33" w:rsidRPr="00DD7E74" w:rsidRDefault="00C56F33" w:rsidP="00B860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C56F33" w:rsidRPr="00DD7E74" w:rsidTr="005F12D1">
        <w:tc>
          <w:tcPr>
            <w:tcW w:w="4077" w:type="dxa"/>
            <w:vAlign w:val="center"/>
          </w:tcPr>
          <w:p w:rsidR="00C56F33" w:rsidRPr="00DD7E74" w:rsidRDefault="00C56F33" w:rsidP="00B86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ьянов Виктор Николаевич</w:t>
            </w:r>
          </w:p>
        </w:tc>
        <w:tc>
          <w:tcPr>
            <w:tcW w:w="3402" w:type="dxa"/>
            <w:vAlign w:val="center"/>
          </w:tcPr>
          <w:p w:rsidR="00C56F33" w:rsidRPr="00DD7E74" w:rsidRDefault="00C56F33" w:rsidP="00B860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  <w:vAlign w:val="center"/>
          </w:tcPr>
          <w:p w:rsidR="00C56F33" w:rsidRPr="00DD7E74" w:rsidRDefault="004A18BB" w:rsidP="00B860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050,00</w:t>
            </w:r>
          </w:p>
        </w:tc>
      </w:tr>
      <w:tr w:rsidR="00C56F33" w:rsidRPr="00DD7E74" w:rsidTr="005F12D1">
        <w:tc>
          <w:tcPr>
            <w:tcW w:w="4077" w:type="dxa"/>
            <w:vAlign w:val="center"/>
          </w:tcPr>
          <w:p w:rsidR="00C56F33" w:rsidRPr="00DD7E74" w:rsidRDefault="00C56F33" w:rsidP="00B86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орова Татьяна Николаевна</w:t>
            </w:r>
          </w:p>
        </w:tc>
        <w:tc>
          <w:tcPr>
            <w:tcW w:w="3402" w:type="dxa"/>
            <w:vAlign w:val="center"/>
          </w:tcPr>
          <w:p w:rsidR="00C56F33" w:rsidRPr="00DD7E74" w:rsidRDefault="00C56F33" w:rsidP="00B860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</w:t>
            </w:r>
            <w:r w:rsidR="00C117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092" w:type="dxa"/>
            <w:vAlign w:val="center"/>
          </w:tcPr>
          <w:p w:rsidR="00C56F33" w:rsidRPr="00DD7E74" w:rsidRDefault="004A18BB" w:rsidP="00B860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780,00</w:t>
            </w:r>
          </w:p>
        </w:tc>
      </w:tr>
      <w:tr w:rsidR="00C56F33" w:rsidRPr="00DD7E74" w:rsidTr="005F12D1">
        <w:tc>
          <w:tcPr>
            <w:tcW w:w="4077" w:type="dxa"/>
            <w:vAlign w:val="center"/>
          </w:tcPr>
          <w:p w:rsidR="00C56F33" w:rsidRPr="00DD7E74" w:rsidRDefault="00C56F33" w:rsidP="00B86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енко Наталья Николаевна</w:t>
            </w:r>
          </w:p>
        </w:tc>
        <w:tc>
          <w:tcPr>
            <w:tcW w:w="3402" w:type="dxa"/>
          </w:tcPr>
          <w:p w:rsidR="00C56F33" w:rsidRPr="00DD7E74" w:rsidRDefault="00C56F33" w:rsidP="00B860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</w:t>
            </w:r>
            <w:r w:rsidR="00103B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092" w:type="dxa"/>
            <w:vAlign w:val="center"/>
          </w:tcPr>
          <w:p w:rsidR="00C56F33" w:rsidRPr="00DD7E74" w:rsidRDefault="004A18BB" w:rsidP="00B860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85,00</w:t>
            </w:r>
          </w:p>
        </w:tc>
      </w:tr>
      <w:tr w:rsidR="00C56F33" w:rsidRPr="00DD7E74" w:rsidTr="005F12D1">
        <w:tc>
          <w:tcPr>
            <w:tcW w:w="4077" w:type="dxa"/>
            <w:vAlign w:val="center"/>
          </w:tcPr>
          <w:p w:rsidR="00C56F33" w:rsidRPr="00DD7E74" w:rsidRDefault="00C56F33" w:rsidP="00B86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мельницкая Наталья Васильевна</w:t>
            </w:r>
          </w:p>
        </w:tc>
        <w:tc>
          <w:tcPr>
            <w:tcW w:w="3402" w:type="dxa"/>
          </w:tcPr>
          <w:p w:rsidR="00C56F33" w:rsidRPr="00DD7E74" w:rsidRDefault="00C56F33" w:rsidP="00B860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</w:t>
            </w:r>
            <w:r w:rsidR="00F07E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092" w:type="dxa"/>
            <w:vAlign w:val="center"/>
          </w:tcPr>
          <w:p w:rsidR="00C56F33" w:rsidRPr="00DD7E74" w:rsidRDefault="004A18BB" w:rsidP="00B860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103,00</w:t>
            </w:r>
          </w:p>
        </w:tc>
      </w:tr>
      <w:tr w:rsidR="00C56F33" w:rsidRPr="00DD7E74" w:rsidTr="005F12D1">
        <w:tc>
          <w:tcPr>
            <w:tcW w:w="4077" w:type="dxa"/>
            <w:vAlign w:val="center"/>
          </w:tcPr>
          <w:p w:rsidR="00C56F33" w:rsidRPr="00DD7E74" w:rsidRDefault="00C56F33" w:rsidP="00B86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ралова Елена Владсовна</w:t>
            </w:r>
          </w:p>
        </w:tc>
        <w:tc>
          <w:tcPr>
            <w:tcW w:w="3402" w:type="dxa"/>
          </w:tcPr>
          <w:p w:rsidR="00C56F33" w:rsidRPr="00DD7E74" w:rsidRDefault="00C56F33" w:rsidP="00B860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</w:t>
            </w:r>
            <w:r w:rsidR="00C117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092" w:type="dxa"/>
            <w:vAlign w:val="center"/>
          </w:tcPr>
          <w:p w:rsidR="00C56F33" w:rsidRPr="00DD7E74" w:rsidRDefault="004A18BB" w:rsidP="00B860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569,00</w:t>
            </w:r>
          </w:p>
        </w:tc>
      </w:tr>
      <w:tr w:rsidR="00C56F33" w:rsidRPr="00DD7E74" w:rsidTr="005F12D1">
        <w:tc>
          <w:tcPr>
            <w:tcW w:w="4077" w:type="dxa"/>
            <w:vAlign w:val="center"/>
          </w:tcPr>
          <w:p w:rsidR="00C56F33" w:rsidRPr="00DD7E74" w:rsidRDefault="00C56F33" w:rsidP="00B86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итина Елена Анатольевна</w:t>
            </w:r>
          </w:p>
        </w:tc>
        <w:tc>
          <w:tcPr>
            <w:tcW w:w="3402" w:type="dxa"/>
          </w:tcPr>
          <w:p w:rsidR="00C56F33" w:rsidRPr="00DD7E74" w:rsidRDefault="00C56F33" w:rsidP="00B860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</w:t>
            </w:r>
            <w:r w:rsidR="00C117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092" w:type="dxa"/>
            <w:vAlign w:val="center"/>
          </w:tcPr>
          <w:p w:rsidR="00C56F33" w:rsidRPr="00DD7E74" w:rsidRDefault="004A18BB" w:rsidP="00B860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114,00</w:t>
            </w:r>
          </w:p>
        </w:tc>
      </w:tr>
      <w:tr w:rsidR="00C56F33" w:rsidRPr="00DD7E74" w:rsidTr="005F12D1">
        <w:tc>
          <w:tcPr>
            <w:tcW w:w="4077" w:type="dxa"/>
            <w:vAlign w:val="center"/>
          </w:tcPr>
          <w:p w:rsidR="00C56F33" w:rsidRPr="00DD7E74" w:rsidRDefault="00C56F33" w:rsidP="00B86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чкарева Елена Владимировна</w:t>
            </w:r>
          </w:p>
        </w:tc>
        <w:tc>
          <w:tcPr>
            <w:tcW w:w="3402" w:type="dxa"/>
          </w:tcPr>
          <w:p w:rsidR="00C56F33" w:rsidRPr="00DD7E74" w:rsidRDefault="00C56F33" w:rsidP="00B860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</w:t>
            </w:r>
            <w:r w:rsidR="00103B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092" w:type="dxa"/>
            <w:vAlign w:val="center"/>
          </w:tcPr>
          <w:p w:rsidR="00C56F33" w:rsidRPr="00DD7E74" w:rsidRDefault="004A18BB" w:rsidP="00B860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79,00</w:t>
            </w:r>
          </w:p>
        </w:tc>
      </w:tr>
      <w:tr w:rsidR="00C56F33" w:rsidRPr="00DD7E74" w:rsidTr="005F12D1">
        <w:tc>
          <w:tcPr>
            <w:tcW w:w="4077" w:type="dxa"/>
            <w:vAlign w:val="center"/>
          </w:tcPr>
          <w:p w:rsidR="00C56F33" w:rsidRPr="00DD7E74" w:rsidRDefault="00C56F33" w:rsidP="00B86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щик Елена Викторовна</w:t>
            </w:r>
          </w:p>
        </w:tc>
        <w:tc>
          <w:tcPr>
            <w:tcW w:w="3402" w:type="dxa"/>
            <w:vAlign w:val="center"/>
          </w:tcPr>
          <w:p w:rsidR="00C56F33" w:rsidRPr="00DD7E74" w:rsidRDefault="00C56F33" w:rsidP="00B860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  <w:vAlign w:val="center"/>
          </w:tcPr>
          <w:p w:rsidR="00C56F33" w:rsidRPr="00DD7E74" w:rsidRDefault="004A18BB" w:rsidP="00B860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47,00</w:t>
            </w:r>
          </w:p>
        </w:tc>
      </w:tr>
    </w:tbl>
    <w:p w:rsidR="00C56F33" w:rsidRPr="00DD7E74" w:rsidRDefault="00C56F33" w:rsidP="00B860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12D1" w:rsidRPr="00DD7E74" w:rsidRDefault="005F12D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12D1" w:rsidRPr="00DD7E74" w:rsidRDefault="005F12D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12D1" w:rsidRPr="00DD7E74" w:rsidRDefault="005F12D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12D1" w:rsidRPr="00DD7E74" w:rsidRDefault="005F12D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12D1" w:rsidRPr="00DD7E74" w:rsidRDefault="005F12D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12D1" w:rsidRPr="00DD7E74" w:rsidRDefault="005F12D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12D1" w:rsidRPr="00DD7E74" w:rsidRDefault="005F12D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12D1" w:rsidRPr="00DD7E74" w:rsidRDefault="005F12D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12D1" w:rsidRPr="00DD7E74" w:rsidRDefault="005F12D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12D1" w:rsidRPr="00DD7E74" w:rsidRDefault="005F12D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12D1" w:rsidRPr="00DD7E74" w:rsidRDefault="005F12D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12D1" w:rsidRPr="00DD7E74" w:rsidRDefault="005F12D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12D1" w:rsidRPr="00DD7E74" w:rsidRDefault="005F12D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12D1" w:rsidRDefault="005F12D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60FB" w:rsidRDefault="00B860FB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60FB" w:rsidRDefault="00B860FB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60FB" w:rsidRDefault="00B860FB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60FB" w:rsidRDefault="00B860FB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60FB" w:rsidRDefault="00B860FB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60FB" w:rsidRDefault="00B860FB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60FB" w:rsidRDefault="00B860FB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60FB" w:rsidRDefault="00B860FB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60FB" w:rsidRPr="00DD7E74" w:rsidRDefault="00B860FB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12D1" w:rsidRPr="00DD7E74" w:rsidRDefault="005F12D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12D1" w:rsidRPr="00DD7E74" w:rsidRDefault="005F12D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12D1" w:rsidRPr="00DD7E74" w:rsidRDefault="005F12D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12D1" w:rsidRDefault="005F12D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Pr="00DD7E74" w:rsidRDefault="00554EC9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12D1" w:rsidRPr="00DD7E74" w:rsidRDefault="005F12D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12D1" w:rsidRPr="00DD7E74" w:rsidRDefault="005F12D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12D1" w:rsidRPr="00DD7E74" w:rsidRDefault="005F12D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12D1" w:rsidRPr="00DD7E74" w:rsidRDefault="005F12D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12D1" w:rsidRPr="00DD7E74" w:rsidRDefault="005F12D1" w:rsidP="00103B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12D1" w:rsidRPr="00DD7E74" w:rsidRDefault="005F12D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5F12D1" w:rsidRPr="00DD7E74" w:rsidRDefault="002249ED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5F12D1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5F12D1" w:rsidRPr="00DD7E74" w:rsidRDefault="005F12D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2249ED" w:rsidRPr="00DD7E74" w:rsidRDefault="005F12D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щеобразовательного учреждения </w:t>
      </w:r>
    </w:p>
    <w:p w:rsidR="005F12D1" w:rsidRPr="00DD7E74" w:rsidRDefault="005F12D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№</w:t>
      </w:r>
      <w:r w:rsidR="0037093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eastAsia="Calibri" w:hAnsi="Times New Roman" w:cs="Times New Roman"/>
          <w:sz w:val="24"/>
          <w:szCs w:val="24"/>
        </w:rPr>
        <w:t>84</w:t>
      </w:r>
      <w:r w:rsidR="0037093E">
        <w:rPr>
          <w:rFonts w:ascii="Times New Roman" w:eastAsia="Calibri" w:hAnsi="Times New Roman" w:cs="Times New Roman"/>
          <w:sz w:val="24"/>
          <w:szCs w:val="24"/>
        </w:rPr>
        <w:t xml:space="preserve"> имени Александра Невского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5F12D1" w:rsidRPr="00DD7E74" w:rsidRDefault="005F12D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37093E">
        <w:rPr>
          <w:rFonts w:ascii="Times New Roman" w:hAnsi="Times New Roman" w:cs="Times New Roman"/>
          <w:sz w:val="24"/>
          <w:szCs w:val="24"/>
        </w:rPr>
        <w:t>8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5F12D1" w:rsidRPr="00DD7E74" w:rsidTr="005F12D1">
        <w:trPr>
          <w:trHeight w:val="1173"/>
        </w:trPr>
        <w:tc>
          <w:tcPr>
            <w:tcW w:w="4077" w:type="dxa"/>
          </w:tcPr>
          <w:p w:rsidR="005F12D1" w:rsidRPr="00DD7E74" w:rsidRDefault="005F12D1" w:rsidP="00C906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F12D1" w:rsidRPr="00DD7E74" w:rsidRDefault="005F12D1" w:rsidP="00C906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5F12D1" w:rsidRPr="00DD7E74" w:rsidRDefault="005F12D1" w:rsidP="00C906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F12D1" w:rsidRPr="00DD7E74" w:rsidRDefault="005F12D1" w:rsidP="00C906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5F12D1" w:rsidRPr="00DD7E74" w:rsidRDefault="005F12D1" w:rsidP="00C906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F12D1" w:rsidRPr="00DD7E74" w:rsidRDefault="005F12D1" w:rsidP="00C906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5F12D1" w:rsidRPr="00DD7E74" w:rsidRDefault="005F12D1" w:rsidP="00C906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5F12D1" w:rsidRPr="00DD7E74" w:rsidTr="005F12D1">
        <w:tc>
          <w:tcPr>
            <w:tcW w:w="4077" w:type="dxa"/>
            <w:vAlign w:val="center"/>
          </w:tcPr>
          <w:p w:rsidR="005F12D1" w:rsidRPr="00DD7E74" w:rsidRDefault="005F12D1" w:rsidP="00C90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ноков Сергей Николаевич</w:t>
            </w:r>
          </w:p>
        </w:tc>
        <w:tc>
          <w:tcPr>
            <w:tcW w:w="3402" w:type="dxa"/>
            <w:vAlign w:val="center"/>
          </w:tcPr>
          <w:p w:rsidR="005F12D1" w:rsidRPr="00DD7E74" w:rsidRDefault="005F12D1" w:rsidP="00C906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  <w:vAlign w:val="center"/>
          </w:tcPr>
          <w:p w:rsidR="005F12D1" w:rsidRPr="00DD7E74" w:rsidRDefault="0037093E" w:rsidP="00C90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623,00</w:t>
            </w:r>
          </w:p>
        </w:tc>
      </w:tr>
      <w:tr w:rsidR="005F12D1" w:rsidRPr="00DD7E74" w:rsidTr="005F12D1">
        <w:tc>
          <w:tcPr>
            <w:tcW w:w="4077" w:type="dxa"/>
            <w:vAlign w:val="center"/>
          </w:tcPr>
          <w:p w:rsidR="005F12D1" w:rsidRPr="00DD7E74" w:rsidRDefault="005F12D1" w:rsidP="00C90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отков Владимир Николаевич</w:t>
            </w:r>
          </w:p>
        </w:tc>
        <w:tc>
          <w:tcPr>
            <w:tcW w:w="3402" w:type="dxa"/>
            <w:vAlign w:val="center"/>
          </w:tcPr>
          <w:p w:rsidR="005F12D1" w:rsidRPr="00DD7E74" w:rsidRDefault="005F12D1" w:rsidP="00C906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АХЧ</w:t>
            </w:r>
          </w:p>
        </w:tc>
        <w:tc>
          <w:tcPr>
            <w:tcW w:w="2092" w:type="dxa"/>
            <w:vAlign w:val="center"/>
          </w:tcPr>
          <w:p w:rsidR="005F12D1" w:rsidRPr="00DD7E74" w:rsidRDefault="0037093E" w:rsidP="00C90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75,00</w:t>
            </w:r>
          </w:p>
        </w:tc>
      </w:tr>
      <w:tr w:rsidR="005F12D1" w:rsidRPr="00DD7E74" w:rsidTr="005F12D1">
        <w:tc>
          <w:tcPr>
            <w:tcW w:w="4077" w:type="dxa"/>
            <w:vAlign w:val="center"/>
          </w:tcPr>
          <w:p w:rsidR="005F12D1" w:rsidRPr="00DD7E74" w:rsidRDefault="005F12D1" w:rsidP="00C90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кофьева Наталия Владимировна</w:t>
            </w:r>
          </w:p>
        </w:tc>
        <w:tc>
          <w:tcPr>
            <w:tcW w:w="3402" w:type="dxa"/>
          </w:tcPr>
          <w:p w:rsidR="005F12D1" w:rsidRPr="00DD7E74" w:rsidRDefault="005F12D1" w:rsidP="00C90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092" w:type="dxa"/>
            <w:vAlign w:val="center"/>
          </w:tcPr>
          <w:p w:rsidR="005F12D1" w:rsidRPr="00DD7E74" w:rsidRDefault="0037093E" w:rsidP="00C90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682,00</w:t>
            </w:r>
          </w:p>
        </w:tc>
      </w:tr>
      <w:tr w:rsidR="005F12D1" w:rsidRPr="00DD7E74" w:rsidTr="005F12D1">
        <w:tc>
          <w:tcPr>
            <w:tcW w:w="4077" w:type="dxa"/>
            <w:vAlign w:val="center"/>
          </w:tcPr>
          <w:p w:rsidR="005F12D1" w:rsidRPr="00DD7E74" w:rsidRDefault="005F12D1" w:rsidP="00C90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ланова Ольга Валерьевна</w:t>
            </w:r>
          </w:p>
        </w:tc>
        <w:tc>
          <w:tcPr>
            <w:tcW w:w="3402" w:type="dxa"/>
          </w:tcPr>
          <w:p w:rsidR="005F12D1" w:rsidRPr="00DD7E74" w:rsidRDefault="005F12D1" w:rsidP="00C90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092" w:type="dxa"/>
            <w:vAlign w:val="center"/>
          </w:tcPr>
          <w:p w:rsidR="005F12D1" w:rsidRPr="00DD7E74" w:rsidRDefault="0037093E" w:rsidP="00C90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374,00</w:t>
            </w:r>
          </w:p>
        </w:tc>
      </w:tr>
      <w:tr w:rsidR="005F12D1" w:rsidRPr="00DD7E74" w:rsidTr="005F12D1">
        <w:tc>
          <w:tcPr>
            <w:tcW w:w="4077" w:type="dxa"/>
            <w:vAlign w:val="center"/>
          </w:tcPr>
          <w:p w:rsidR="005F12D1" w:rsidRPr="00DD7E74" w:rsidRDefault="005F12D1" w:rsidP="00C90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пицына Елена Евгеньевна</w:t>
            </w:r>
          </w:p>
        </w:tc>
        <w:tc>
          <w:tcPr>
            <w:tcW w:w="3402" w:type="dxa"/>
          </w:tcPr>
          <w:p w:rsidR="005F12D1" w:rsidRPr="00DD7E74" w:rsidRDefault="005F12D1" w:rsidP="00C90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092" w:type="dxa"/>
            <w:vAlign w:val="center"/>
          </w:tcPr>
          <w:p w:rsidR="005F12D1" w:rsidRPr="00DD7E74" w:rsidRDefault="0037093E" w:rsidP="00C90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766,00</w:t>
            </w:r>
          </w:p>
        </w:tc>
      </w:tr>
      <w:tr w:rsidR="005F12D1" w:rsidRPr="00DD7E74" w:rsidTr="005F12D1">
        <w:tc>
          <w:tcPr>
            <w:tcW w:w="4077" w:type="dxa"/>
            <w:vAlign w:val="center"/>
          </w:tcPr>
          <w:p w:rsidR="005F12D1" w:rsidRPr="00DD7E74" w:rsidRDefault="00C90630" w:rsidP="00C90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губова Татьяна Николаевна</w:t>
            </w:r>
          </w:p>
        </w:tc>
        <w:tc>
          <w:tcPr>
            <w:tcW w:w="3402" w:type="dxa"/>
            <w:vAlign w:val="center"/>
          </w:tcPr>
          <w:p w:rsidR="005F12D1" w:rsidRPr="00DD7E74" w:rsidRDefault="005F12D1" w:rsidP="00C906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  <w:vAlign w:val="center"/>
          </w:tcPr>
          <w:p w:rsidR="005F12D1" w:rsidRPr="00DD7E74" w:rsidRDefault="0037093E" w:rsidP="00C90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59,00</w:t>
            </w:r>
          </w:p>
        </w:tc>
      </w:tr>
    </w:tbl>
    <w:p w:rsidR="005F12D1" w:rsidRPr="00DD7E74" w:rsidRDefault="005F12D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Pr="00DD7E74" w:rsidRDefault="00554EC9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4C39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4C39B1" w:rsidRPr="00DD7E74" w:rsidRDefault="002249ED" w:rsidP="004C39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4C39B1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4C39B1" w:rsidRPr="00DD7E74" w:rsidRDefault="004C39B1" w:rsidP="004C39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2249ED" w:rsidRPr="00DD7E74" w:rsidRDefault="004C39B1" w:rsidP="004C39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щеобразовательного учреждения </w:t>
      </w:r>
    </w:p>
    <w:p w:rsidR="004C39B1" w:rsidRPr="00DD7E74" w:rsidRDefault="004C39B1" w:rsidP="004C39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№</w:t>
      </w:r>
      <w:r w:rsidR="003F633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eastAsia="Calibri" w:hAnsi="Times New Roman" w:cs="Times New Roman"/>
          <w:sz w:val="24"/>
          <w:szCs w:val="24"/>
        </w:rPr>
        <w:t>85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4C39B1" w:rsidRPr="00DD7E74" w:rsidRDefault="004C39B1" w:rsidP="004C39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3F6331">
        <w:rPr>
          <w:rFonts w:ascii="Times New Roman" w:hAnsi="Times New Roman" w:cs="Times New Roman"/>
          <w:sz w:val="24"/>
          <w:szCs w:val="24"/>
        </w:rPr>
        <w:t>8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4C39B1" w:rsidRPr="00DD7E74" w:rsidTr="004C39B1">
        <w:trPr>
          <w:trHeight w:val="1173"/>
        </w:trPr>
        <w:tc>
          <w:tcPr>
            <w:tcW w:w="4077" w:type="dxa"/>
          </w:tcPr>
          <w:p w:rsidR="004C39B1" w:rsidRPr="00DD7E74" w:rsidRDefault="004C39B1" w:rsidP="004C39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C39B1" w:rsidRPr="00DD7E74" w:rsidRDefault="004C39B1" w:rsidP="004C39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4C39B1" w:rsidRPr="00DD7E74" w:rsidRDefault="004C39B1" w:rsidP="004C39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C39B1" w:rsidRPr="00DD7E74" w:rsidRDefault="004C39B1" w:rsidP="004C39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4C39B1" w:rsidRPr="00DD7E74" w:rsidRDefault="004C39B1" w:rsidP="004C39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C39B1" w:rsidRPr="00DD7E74" w:rsidRDefault="004C39B1" w:rsidP="004C39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4C39B1" w:rsidRPr="00DD7E74" w:rsidRDefault="004C39B1" w:rsidP="004C39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4C39B1" w:rsidRPr="00DD7E74" w:rsidTr="004C39B1">
        <w:trPr>
          <w:trHeight w:val="554"/>
        </w:trPr>
        <w:tc>
          <w:tcPr>
            <w:tcW w:w="4077" w:type="dxa"/>
          </w:tcPr>
          <w:p w:rsidR="004C39B1" w:rsidRPr="00DD7E74" w:rsidRDefault="004C39B1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C39B1" w:rsidRPr="00DD7E74" w:rsidRDefault="004C39B1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</w:tcPr>
          <w:p w:rsidR="004C39B1" w:rsidRPr="00DD7E74" w:rsidRDefault="003F6331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25,06</w:t>
            </w:r>
          </w:p>
        </w:tc>
      </w:tr>
      <w:tr w:rsidR="004C39B1" w:rsidRPr="00DD7E74" w:rsidTr="004C39B1">
        <w:tc>
          <w:tcPr>
            <w:tcW w:w="4077" w:type="dxa"/>
          </w:tcPr>
          <w:p w:rsidR="004C39B1" w:rsidRPr="00DD7E74" w:rsidRDefault="004C39B1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Мураткина Татьяна Александровна</w:t>
            </w:r>
          </w:p>
        </w:tc>
        <w:tc>
          <w:tcPr>
            <w:tcW w:w="3402" w:type="dxa"/>
          </w:tcPr>
          <w:p w:rsidR="004C39B1" w:rsidRPr="00DD7E74" w:rsidRDefault="004C39B1" w:rsidP="00B65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B65C81">
              <w:rPr>
                <w:rFonts w:ascii="Times New Roman" w:hAnsi="Times New Roman" w:cs="Times New Roman"/>
                <w:sz w:val="24"/>
                <w:szCs w:val="24"/>
              </w:rPr>
              <w:t>учебно-воспитательной работе</w:t>
            </w:r>
          </w:p>
        </w:tc>
        <w:tc>
          <w:tcPr>
            <w:tcW w:w="2092" w:type="dxa"/>
          </w:tcPr>
          <w:p w:rsidR="004C39B1" w:rsidRPr="00DD7E74" w:rsidRDefault="003F6331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72,24</w:t>
            </w:r>
          </w:p>
        </w:tc>
      </w:tr>
      <w:tr w:rsidR="004C39B1" w:rsidRPr="00DD7E74" w:rsidTr="004C39B1">
        <w:tc>
          <w:tcPr>
            <w:tcW w:w="4077" w:type="dxa"/>
          </w:tcPr>
          <w:p w:rsidR="004C39B1" w:rsidRPr="00DD7E74" w:rsidRDefault="003F6331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ечкина Татьяна Викторовна</w:t>
            </w:r>
          </w:p>
        </w:tc>
        <w:tc>
          <w:tcPr>
            <w:tcW w:w="3402" w:type="dxa"/>
          </w:tcPr>
          <w:p w:rsidR="004C39B1" w:rsidRPr="00DD7E74" w:rsidRDefault="004C39B1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</w:tcPr>
          <w:p w:rsidR="004C39B1" w:rsidRPr="00DD7E74" w:rsidRDefault="003F6331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69,73</w:t>
            </w:r>
          </w:p>
        </w:tc>
      </w:tr>
    </w:tbl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F6331" w:rsidRDefault="003F633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F6331" w:rsidRDefault="003F633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F6331" w:rsidRDefault="003F633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F6331" w:rsidRDefault="003F633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F6331" w:rsidRDefault="003F633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F6331" w:rsidRDefault="003F633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F6331" w:rsidRPr="00DD7E74" w:rsidRDefault="003F633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Default="004C39B1" w:rsidP="00B65C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B65C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4EC9" w:rsidRPr="00DD7E74" w:rsidRDefault="00554EC9" w:rsidP="00B65C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4C39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4C39B1" w:rsidRPr="00DD7E74" w:rsidRDefault="002249ED" w:rsidP="004C39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4C39B1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4C39B1" w:rsidRPr="00DD7E74" w:rsidRDefault="004C39B1" w:rsidP="004C39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2249ED" w:rsidRPr="00DD7E74" w:rsidRDefault="004C39B1" w:rsidP="004C39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щеобразовательного учреждения </w:t>
      </w:r>
    </w:p>
    <w:p w:rsidR="004C39B1" w:rsidRPr="00DD7E74" w:rsidRDefault="004C39B1" w:rsidP="004C39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№</w:t>
      </w:r>
      <w:r w:rsidR="00F84C4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eastAsia="Calibri" w:hAnsi="Times New Roman" w:cs="Times New Roman"/>
          <w:sz w:val="24"/>
          <w:szCs w:val="24"/>
        </w:rPr>
        <w:t>86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4C39B1" w:rsidRPr="00DD7E74" w:rsidRDefault="004C39B1" w:rsidP="004C39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F84C40">
        <w:rPr>
          <w:rFonts w:ascii="Times New Roman" w:hAnsi="Times New Roman" w:cs="Times New Roman"/>
          <w:sz w:val="24"/>
          <w:szCs w:val="24"/>
        </w:rPr>
        <w:t>8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4C39B1" w:rsidRPr="00DD7E74" w:rsidTr="004C39B1">
        <w:trPr>
          <w:trHeight w:val="1173"/>
        </w:trPr>
        <w:tc>
          <w:tcPr>
            <w:tcW w:w="4077" w:type="dxa"/>
          </w:tcPr>
          <w:p w:rsidR="004C39B1" w:rsidRPr="00DD7E74" w:rsidRDefault="004C39B1" w:rsidP="004C39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C39B1" w:rsidRPr="00DD7E74" w:rsidRDefault="004C39B1" w:rsidP="004C39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4C39B1" w:rsidRPr="00DD7E74" w:rsidRDefault="004C39B1" w:rsidP="004C39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C39B1" w:rsidRPr="00DD7E74" w:rsidRDefault="004C39B1" w:rsidP="004C39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4C39B1" w:rsidRPr="00DD7E74" w:rsidRDefault="004C39B1" w:rsidP="004C39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C39B1" w:rsidRPr="00DD7E74" w:rsidRDefault="004C39B1" w:rsidP="004C39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4C39B1" w:rsidRPr="00DD7E74" w:rsidRDefault="004C39B1" w:rsidP="004C39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4C39B1" w:rsidRPr="00DD7E74" w:rsidTr="00997159">
        <w:trPr>
          <w:trHeight w:val="270"/>
        </w:trPr>
        <w:tc>
          <w:tcPr>
            <w:tcW w:w="4077" w:type="dxa"/>
          </w:tcPr>
          <w:p w:rsidR="004C39B1" w:rsidRPr="00DD7E74" w:rsidRDefault="004C39B1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Юрченко Клавдия Сергеевна</w:t>
            </w:r>
          </w:p>
        </w:tc>
        <w:tc>
          <w:tcPr>
            <w:tcW w:w="3402" w:type="dxa"/>
          </w:tcPr>
          <w:p w:rsidR="004C39B1" w:rsidRPr="00DD7E74" w:rsidRDefault="004C39B1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</w:tcPr>
          <w:p w:rsidR="004C39B1" w:rsidRPr="00DD7E74" w:rsidRDefault="00F84C40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153,00</w:t>
            </w:r>
          </w:p>
        </w:tc>
      </w:tr>
      <w:tr w:rsidR="004C39B1" w:rsidRPr="00DD7E74" w:rsidTr="004C39B1">
        <w:tc>
          <w:tcPr>
            <w:tcW w:w="4077" w:type="dxa"/>
          </w:tcPr>
          <w:p w:rsidR="004C39B1" w:rsidRPr="00DD7E74" w:rsidRDefault="004C39B1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Аладатова Елена Владимировна</w:t>
            </w:r>
          </w:p>
        </w:tc>
        <w:tc>
          <w:tcPr>
            <w:tcW w:w="3402" w:type="dxa"/>
          </w:tcPr>
          <w:p w:rsidR="004C39B1" w:rsidRPr="00DD7E74" w:rsidRDefault="004C39B1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оспитательной и методической работе </w:t>
            </w:r>
          </w:p>
        </w:tc>
        <w:tc>
          <w:tcPr>
            <w:tcW w:w="2092" w:type="dxa"/>
          </w:tcPr>
          <w:p w:rsidR="004C39B1" w:rsidRPr="00DD7E74" w:rsidRDefault="00F84C40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23,00</w:t>
            </w:r>
          </w:p>
        </w:tc>
      </w:tr>
      <w:tr w:rsidR="004C39B1" w:rsidRPr="00DD7E74" w:rsidTr="004C39B1">
        <w:tc>
          <w:tcPr>
            <w:tcW w:w="4077" w:type="dxa"/>
          </w:tcPr>
          <w:p w:rsidR="004C39B1" w:rsidRPr="00DD7E74" w:rsidRDefault="004C39B1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Белунина Валентина Вячеславовна</w:t>
            </w:r>
          </w:p>
        </w:tc>
        <w:tc>
          <w:tcPr>
            <w:tcW w:w="3402" w:type="dxa"/>
          </w:tcPr>
          <w:p w:rsidR="004C39B1" w:rsidRPr="00DD7E74" w:rsidRDefault="004C39B1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дминистративно-хозяйственной работе</w:t>
            </w:r>
          </w:p>
        </w:tc>
        <w:tc>
          <w:tcPr>
            <w:tcW w:w="2092" w:type="dxa"/>
          </w:tcPr>
          <w:p w:rsidR="004C39B1" w:rsidRPr="00DD7E74" w:rsidRDefault="00F84C40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96,00</w:t>
            </w:r>
          </w:p>
        </w:tc>
      </w:tr>
      <w:tr w:rsidR="004C39B1" w:rsidRPr="00DD7E74" w:rsidTr="004C39B1">
        <w:tc>
          <w:tcPr>
            <w:tcW w:w="4077" w:type="dxa"/>
          </w:tcPr>
          <w:p w:rsidR="004C39B1" w:rsidRPr="00DD7E74" w:rsidRDefault="004C39B1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Бесулина Надежда Алексеевна</w:t>
            </w:r>
          </w:p>
        </w:tc>
        <w:tc>
          <w:tcPr>
            <w:tcW w:w="3402" w:type="dxa"/>
          </w:tcPr>
          <w:p w:rsidR="004C39B1" w:rsidRPr="00DD7E74" w:rsidRDefault="004C39B1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4C39B1" w:rsidRPr="00DD7E74" w:rsidRDefault="00F84C40" w:rsidP="00AA4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72,00</w:t>
            </w:r>
          </w:p>
        </w:tc>
      </w:tr>
      <w:tr w:rsidR="004C39B1" w:rsidRPr="00DD7E74" w:rsidTr="004C39B1">
        <w:tc>
          <w:tcPr>
            <w:tcW w:w="4077" w:type="dxa"/>
          </w:tcPr>
          <w:p w:rsidR="004C39B1" w:rsidRPr="00DD7E74" w:rsidRDefault="004C39B1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Возисова Ольга Викторовна</w:t>
            </w:r>
          </w:p>
        </w:tc>
        <w:tc>
          <w:tcPr>
            <w:tcW w:w="3402" w:type="dxa"/>
          </w:tcPr>
          <w:p w:rsidR="004C39B1" w:rsidRPr="00DD7E74" w:rsidRDefault="004C39B1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4C39B1" w:rsidRPr="00DD7E74" w:rsidRDefault="00F84C40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84,00</w:t>
            </w:r>
          </w:p>
        </w:tc>
      </w:tr>
      <w:tr w:rsidR="004C39B1" w:rsidRPr="00DD7E74" w:rsidTr="004C39B1">
        <w:tc>
          <w:tcPr>
            <w:tcW w:w="4077" w:type="dxa"/>
          </w:tcPr>
          <w:p w:rsidR="004C39B1" w:rsidRPr="00DD7E74" w:rsidRDefault="00B65C81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лова Марина Валентиновна</w:t>
            </w:r>
          </w:p>
        </w:tc>
        <w:tc>
          <w:tcPr>
            <w:tcW w:w="3402" w:type="dxa"/>
          </w:tcPr>
          <w:p w:rsidR="004C39B1" w:rsidRPr="00DD7E74" w:rsidRDefault="0049396C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4C39B1" w:rsidRPr="00DD7E74" w:rsidRDefault="00F84C40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942,00</w:t>
            </w:r>
          </w:p>
        </w:tc>
      </w:tr>
      <w:tr w:rsidR="004C39B1" w:rsidRPr="00DD7E74" w:rsidTr="004C39B1">
        <w:tc>
          <w:tcPr>
            <w:tcW w:w="4077" w:type="dxa"/>
          </w:tcPr>
          <w:p w:rsidR="004C39B1" w:rsidRPr="00DD7E74" w:rsidRDefault="0049396C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Лечкина Татьяна </w:t>
            </w:r>
            <w:r w:rsidR="009709FB" w:rsidRPr="00DD7E74">
              <w:rPr>
                <w:rFonts w:ascii="Times New Roman" w:hAnsi="Times New Roman" w:cs="Times New Roman"/>
                <w:sz w:val="24"/>
                <w:szCs w:val="24"/>
              </w:rPr>
              <w:t>Олеговна</w:t>
            </w:r>
          </w:p>
        </w:tc>
        <w:tc>
          <w:tcPr>
            <w:tcW w:w="3402" w:type="dxa"/>
          </w:tcPr>
          <w:p w:rsidR="004C39B1" w:rsidRPr="00DD7E74" w:rsidRDefault="009709FB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оспитательной работе </w:t>
            </w:r>
          </w:p>
        </w:tc>
        <w:tc>
          <w:tcPr>
            <w:tcW w:w="2092" w:type="dxa"/>
          </w:tcPr>
          <w:p w:rsidR="004C39B1" w:rsidRPr="00DD7E74" w:rsidRDefault="00F84C40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699,00</w:t>
            </w:r>
          </w:p>
        </w:tc>
      </w:tr>
      <w:tr w:rsidR="004C39B1" w:rsidRPr="00DD7E74" w:rsidTr="004C39B1">
        <w:tc>
          <w:tcPr>
            <w:tcW w:w="4077" w:type="dxa"/>
          </w:tcPr>
          <w:p w:rsidR="004C39B1" w:rsidRPr="00DD7E74" w:rsidRDefault="009709FB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едулова Марина Васильевна</w:t>
            </w:r>
          </w:p>
        </w:tc>
        <w:tc>
          <w:tcPr>
            <w:tcW w:w="3402" w:type="dxa"/>
          </w:tcPr>
          <w:p w:rsidR="004C39B1" w:rsidRPr="00DD7E74" w:rsidRDefault="009709FB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4C39B1" w:rsidRPr="00DD7E74" w:rsidRDefault="00F84C40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45,00</w:t>
            </w:r>
          </w:p>
        </w:tc>
      </w:tr>
      <w:tr w:rsidR="004C39B1" w:rsidRPr="00DD7E74" w:rsidTr="004C39B1">
        <w:tc>
          <w:tcPr>
            <w:tcW w:w="4077" w:type="dxa"/>
          </w:tcPr>
          <w:p w:rsidR="004C39B1" w:rsidRPr="00DD7E74" w:rsidRDefault="0049396C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Карсакова Анна Александровна</w:t>
            </w:r>
          </w:p>
        </w:tc>
        <w:tc>
          <w:tcPr>
            <w:tcW w:w="3402" w:type="dxa"/>
          </w:tcPr>
          <w:p w:rsidR="004C39B1" w:rsidRPr="00DD7E74" w:rsidRDefault="004C39B1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</w:tcPr>
          <w:p w:rsidR="004C39B1" w:rsidRPr="00DD7E74" w:rsidRDefault="00F84C40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003,00</w:t>
            </w:r>
          </w:p>
        </w:tc>
      </w:tr>
    </w:tbl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7BF0" w:rsidRPr="00DD7E74" w:rsidRDefault="00EB7BF0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7BF0" w:rsidRPr="00DD7E74" w:rsidRDefault="00EB7BF0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7BF0" w:rsidRPr="00DD7E74" w:rsidRDefault="00EB7BF0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7BF0" w:rsidRPr="00DD7E74" w:rsidRDefault="00EB7BF0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7BF0" w:rsidRPr="00DD7E74" w:rsidRDefault="00EB7BF0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7BF0" w:rsidRPr="00DD7E74" w:rsidRDefault="00EB7BF0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7BF0" w:rsidRDefault="00EB7BF0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0EF1" w:rsidRDefault="00820EF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0EF1" w:rsidRDefault="00820EF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0EF1" w:rsidRDefault="00820EF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0EF1" w:rsidRDefault="00820EF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0EF1" w:rsidRDefault="00820EF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0EF1" w:rsidRDefault="00820EF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0EF1" w:rsidRPr="00DD7E74" w:rsidRDefault="00820EF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7BF0" w:rsidRPr="00DD7E74" w:rsidRDefault="00EB7BF0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7BF0" w:rsidRPr="00DD7E74" w:rsidRDefault="00EB7BF0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7BF0" w:rsidRPr="00DD7E74" w:rsidRDefault="00EB7BF0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7BF0" w:rsidRPr="00DD7E74" w:rsidRDefault="00EB7BF0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7BF0" w:rsidRDefault="00EB7BF0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Pr="00DD7E74" w:rsidRDefault="00554EC9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7BF0" w:rsidRPr="00DD7E74" w:rsidRDefault="00EB7BF0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7BF0" w:rsidRPr="00DD7E74" w:rsidRDefault="00EB7BF0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7BF0" w:rsidRPr="00DD7E74" w:rsidRDefault="00EB7BF0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7BF0" w:rsidRPr="00DD7E74" w:rsidRDefault="00EB7BF0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EB7BF0" w:rsidRPr="00DD7E74" w:rsidRDefault="002249ED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EB7BF0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EB7BF0" w:rsidRPr="00DD7E74" w:rsidRDefault="00EB7BF0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2249ED" w:rsidRPr="00DD7E74" w:rsidRDefault="00EB7BF0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щеобразовательного учреждения </w:t>
      </w:r>
    </w:p>
    <w:p w:rsidR="00EB7BF0" w:rsidRPr="00DD7E74" w:rsidRDefault="00EB7BF0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№</w:t>
      </w:r>
      <w:r w:rsidR="00820EF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eastAsia="Calibri" w:hAnsi="Times New Roman" w:cs="Times New Roman"/>
          <w:sz w:val="24"/>
          <w:szCs w:val="24"/>
        </w:rPr>
        <w:t>88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EB7BF0" w:rsidRPr="00DD7E74" w:rsidRDefault="00EB7BF0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820EF1">
        <w:rPr>
          <w:rFonts w:ascii="Times New Roman" w:hAnsi="Times New Roman" w:cs="Times New Roman"/>
          <w:sz w:val="24"/>
          <w:szCs w:val="24"/>
        </w:rPr>
        <w:t>8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EB7BF0" w:rsidRPr="00DD7E74" w:rsidTr="00696BCC">
        <w:trPr>
          <w:trHeight w:val="1173"/>
        </w:trPr>
        <w:tc>
          <w:tcPr>
            <w:tcW w:w="4077" w:type="dxa"/>
          </w:tcPr>
          <w:p w:rsidR="00EB7BF0" w:rsidRPr="00DD7E74" w:rsidRDefault="00EB7BF0" w:rsidP="00EB7B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B7BF0" w:rsidRPr="00DD7E74" w:rsidRDefault="00EB7BF0" w:rsidP="00EB7B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EB7BF0" w:rsidRPr="00DD7E74" w:rsidRDefault="00EB7BF0" w:rsidP="00EB7B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B7BF0" w:rsidRPr="00DD7E74" w:rsidRDefault="00EB7BF0" w:rsidP="00EB7B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EB7BF0" w:rsidRPr="00DD7E74" w:rsidRDefault="00EB7BF0" w:rsidP="00EB7B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B7BF0" w:rsidRPr="00DD7E74" w:rsidRDefault="00EB7BF0" w:rsidP="00EB7B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EB7BF0" w:rsidRPr="00DD7E74" w:rsidRDefault="00EB7BF0" w:rsidP="00EB7B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EB7BF0" w:rsidRPr="00DD7E74" w:rsidTr="00A375C9">
        <w:trPr>
          <w:trHeight w:val="315"/>
        </w:trPr>
        <w:tc>
          <w:tcPr>
            <w:tcW w:w="4077" w:type="dxa"/>
            <w:vAlign w:val="center"/>
          </w:tcPr>
          <w:p w:rsidR="00A375C9" w:rsidRPr="00DD7E74" w:rsidRDefault="00820EF1" w:rsidP="00EB7BF0">
            <w:pPr>
              <w:pStyle w:val="pt-a-000017"/>
              <w:jc w:val="center"/>
              <w:rPr>
                <w:rStyle w:val="pt-a0-000002"/>
              </w:rPr>
            </w:pPr>
            <w:proofErr w:type="spellStart"/>
            <w:r>
              <w:rPr>
                <w:rStyle w:val="pt-a0-000002"/>
              </w:rPr>
              <w:t>Дернова</w:t>
            </w:r>
            <w:proofErr w:type="spellEnd"/>
            <w:r>
              <w:rPr>
                <w:rStyle w:val="pt-a0-000002"/>
              </w:rPr>
              <w:t xml:space="preserve"> Лариса Владимировна</w:t>
            </w:r>
          </w:p>
        </w:tc>
        <w:tc>
          <w:tcPr>
            <w:tcW w:w="3402" w:type="dxa"/>
            <w:vAlign w:val="center"/>
          </w:tcPr>
          <w:p w:rsidR="00A375C9" w:rsidRPr="00DD7E74" w:rsidRDefault="00EB7BF0" w:rsidP="00EB7BF0">
            <w:pPr>
              <w:pStyle w:val="pt-a-000017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  <w:vAlign w:val="center"/>
          </w:tcPr>
          <w:p w:rsidR="00A375C9" w:rsidRPr="00DD7E74" w:rsidRDefault="00820EF1" w:rsidP="00EB7BF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80,00</w:t>
            </w:r>
          </w:p>
        </w:tc>
      </w:tr>
      <w:tr w:rsidR="00A375C9" w:rsidRPr="00DD7E74" w:rsidTr="00997159">
        <w:trPr>
          <w:trHeight w:val="222"/>
        </w:trPr>
        <w:tc>
          <w:tcPr>
            <w:tcW w:w="4077" w:type="dxa"/>
            <w:vAlign w:val="center"/>
          </w:tcPr>
          <w:p w:rsidR="00A375C9" w:rsidRDefault="00A375C9" w:rsidP="00EB7BF0">
            <w:pPr>
              <w:pStyle w:val="pt-a-000017"/>
              <w:jc w:val="center"/>
              <w:rPr>
                <w:rStyle w:val="pt-a0-000002"/>
              </w:rPr>
            </w:pPr>
          </w:p>
        </w:tc>
        <w:tc>
          <w:tcPr>
            <w:tcW w:w="3402" w:type="dxa"/>
            <w:vAlign w:val="center"/>
          </w:tcPr>
          <w:p w:rsidR="00A375C9" w:rsidRPr="00DD7E74" w:rsidRDefault="00A375C9" w:rsidP="00EB7BF0">
            <w:pPr>
              <w:pStyle w:val="pt-a-000017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Директор</w:t>
            </w:r>
          </w:p>
        </w:tc>
        <w:tc>
          <w:tcPr>
            <w:tcW w:w="2092" w:type="dxa"/>
            <w:vAlign w:val="center"/>
          </w:tcPr>
          <w:p w:rsidR="00A375C9" w:rsidRDefault="00A375C9" w:rsidP="00EB7BF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741,00</w:t>
            </w:r>
          </w:p>
        </w:tc>
      </w:tr>
      <w:tr w:rsidR="00EB7BF0" w:rsidRPr="00DD7E74" w:rsidTr="00696BCC">
        <w:tc>
          <w:tcPr>
            <w:tcW w:w="4077" w:type="dxa"/>
            <w:vAlign w:val="center"/>
          </w:tcPr>
          <w:p w:rsidR="00EB7BF0" w:rsidRPr="00DD7E74" w:rsidRDefault="00EB7BF0" w:rsidP="00EB7BF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Тихонова Татьяна Ивановна</w:t>
            </w:r>
          </w:p>
        </w:tc>
        <w:tc>
          <w:tcPr>
            <w:tcW w:w="3402" w:type="dxa"/>
            <w:vAlign w:val="center"/>
          </w:tcPr>
          <w:p w:rsidR="00EB7BF0" w:rsidRPr="00DD7E74" w:rsidRDefault="00EB7BF0" w:rsidP="00EB7BF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  <w:vAlign w:val="center"/>
          </w:tcPr>
          <w:p w:rsidR="00EB7BF0" w:rsidRPr="00DD7E74" w:rsidRDefault="00820EF1" w:rsidP="00EB7B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947,00</w:t>
            </w:r>
          </w:p>
        </w:tc>
      </w:tr>
      <w:tr w:rsidR="00EB7BF0" w:rsidRPr="00DD7E74" w:rsidTr="00696BCC">
        <w:tc>
          <w:tcPr>
            <w:tcW w:w="4077" w:type="dxa"/>
            <w:vAlign w:val="center"/>
          </w:tcPr>
          <w:p w:rsidR="00EB7BF0" w:rsidRPr="00DD7E74" w:rsidRDefault="000E4F9E" w:rsidP="00EB7BF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Кордик Андрей Викторович</w:t>
            </w:r>
          </w:p>
        </w:tc>
        <w:tc>
          <w:tcPr>
            <w:tcW w:w="3402" w:type="dxa"/>
            <w:vAlign w:val="center"/>
          </w:tcPr>
          <w:p w:rsidR="00EB7BF0" w:rsidRPr="00DD7E74" w:rsidRDefault="00EB7BF0" w:rsidP="00EB7BF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ВР</w:t>
            </w:r>
          </w:p>
        </w:tc>
        <w:tc>
          <w:tcPr>
            <w:tcW w:w="2092" w:type="dxa"/>
            <w:vAlign w:val="center"/>
          </w:tcPr>
          <w:p w:rsidR="00EB7BF0" w:rsidRPr="00DD7E74" w:rsidRDefault="00820EF1" w:rsidP="00EB7B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881,00</w:t>
            </w:r>
          </w:p>
        </w:tc>
      </w:tr>
      <w:tr w:rsidR="00EB7BF0" w:rsidRPr="00DD7E74" w:rsidTr="00696BCC">
        <w:tc>
          <w:tcPr>
            <w:tcW w:w="4077" w:type="dxa"/>
            <w:vAlign w:val="center"/>
          </w:tcPr>
          <w:p w:rsidR="00EB7BF0" w:rsidRPr="00DD7E74" w:rsidRDefault="00EB7BF0" w:rsidP="00EB7BF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Тулупова Лариса Викторовна</w:t>
            </w:r>
          </w:p>
        </w:tc>
        <w:tc>
          <w:tcPr>
            <w:tcW w:w="3402" w:type="dxa"/>
            <w:vAlign w:val="center"/>
          </w:tcPr>
          <w:p w:rsidR="00EB7BF0" w:rsidRPr="00DD7E74" w:rsidRDefault="00EB7BF0" w:rsidP="00EB7BF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  <w:vAlign w:val="center"/>
          </w:tcPr>
          <w:p w:rsidR="00EB7BF0" w:rsidRPr="00DD7E74" w:rsidRDefault="00820EF1" w:rsidP="00EB7B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413,00</w:t>
            </w:r>
          </w:p>
        </w:tc>
      </w:tr>
      <w:tr w:rsidR="00EB7BF0" w:rsidRPr="00DD7E74" w:rsidTr="00696BCC">
        <w:tc>
          <w:tcPr>
            <w:tcW w:w="4077" w:type="dxa"/>
            <w:vAlign w:val="center"/>
          </w:tcPr>
          <w:p w:rsidR="00EB7BF0" w:rsidRPr="00DD7E74" w:rsidRDefault="00EB7BF0" w:rsidP="00EB7BF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Назаров Владимир Иванович</w:t>
            </w:r>
          </w:p>
        </w:tc>
        <w:tc>
          <w:tcPr>
            <w:tcW w:w="3402" w:type="dxa"/>
            <w:vAlign w:val="center"/>
          </w:tcPr>
          <w:p w:rsidR="00EB7BF0" w:rsidRPr="00DD7E74" w:rsidRDefault="00EB7BF0" w:rsidP="00EB7BF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АХР</w:t>
            </w:r>
          </w:p>
        </w:tc>
        <w:tc>
          <w:tcPr>
            <w:tcW w:w="2092" w:type="dxa"/>
            <w:vAlign w:val="center"/>
          </w:tcPr>
          <w:p w:rsidR="00EB7BF0" w:rsidRPr="00DD7E74" w:rsidRDefault="002E1312" w:rsidP="00EB7B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856,00</w:t>
            </w:r>
          </w:p>
        </w:tc>
      </w:tr>
      <w:tr w:rsidR="00EB7BF0" w:rsidRPr="00DD7E74" w:rsidTr="00696BCC">
        <w:tc>
          <w:tcPr>
            <w:tcW w:w="4077" w:type="dxa"/>
            <w:vAlign w:val="center"/>
          </w:tcPr>
          <w:p w:rsidR="00EB7BF0" w:rsidRPr="00DD7E74" w:rsidRDefault="00820EF1" w:rsidP="00EB7BF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Горских Оксана Викторовна</w:t>
            </w:r>
          </w:p>
        </w:tc>
        <w:tc>
          <w:tcPr>
            <w:tcW w:w="3402" w:type="dxa"/>
            <w:vAlign w:val="center"/>
          </w:tcPr>
          <w:p w:rsidR="00EB7BF0" w:rsidRPr="00DD7E74" w:rsidRDefault="00EB7BF0" w:rsidP="00EB7BF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  <w:vAlign w:val="center"/>
          </w:tcPr>
          <w:p w:rsidR="00EB7BF0" w:rsidRPr="00DD7E74" w:rsidRDefault="00820EF1" w:rsidP="00EB7B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734,00</w:t>
            </w:r>
          </w:p>
        </w:tc>
      </w:tr>
    </w:tbl>
    <w:p w:rsidR="00EB7BF0" w:rsidRPr="00DD7E74" w:rsidRDefault="00EB7BF0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0EF1" w:rsidRDefault="00820EF1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0EF1" w:rsidRDefault="00820EF1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7159" w:rsidRPr="00DD7E74" w:rsidRDefault="00997159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07E7A" w:rsidRDefault="00F07E7A" w:rsidP="00696B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696B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696BCC" w:rsidRPr="00DD7E74" w:rsidRDefault="002249ED" w:rsidP="00696B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696BCC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696BCC" w:rsidRPr="00DD7E74" w:rsidRDefault="00696BCC" w:rsidP="00696B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696BCC" w:rsidRPr="00DD7E74" w:rsidRDefault="00696BCC" w:rsidP="00696B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 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с углубленным изучением отдельных предметов №</w:t>
      </w:r>
      <w:r w:rsidR="00F84C4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eastAsia="Calibri" w:hAnsi="Times New Roman" w:cs="Times New Roman"/>
          <w:sz w:val="24"/>
          <w:szCs w:val="24"/>
        </w:rPr>
        <w:t>89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696BCC" w:rsidRPr="00DD7E74" w:rsidRDefault="00696BCC" w:rsidP="00696B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F84C40">
        <w:rPr>
          <w:rFonts w:ascii="Times New Roman" w:hAnsi="Times New Roman" w:cs="Times New Roman"/>
          <w:sz w:val="24"/>
          <w:szCs w:val="24"/>
        </w:rPr>
        <w:t>8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696BCC" w:rsidRPr="00DD7E74" w:rsidTr="00696BCC">
        <w:trPr>
          <w:trHeight w:val="1173"/>
        </w:trPr>
        <w:tc>
          <w:tcPr>
            <w:tcW w:w="4077" w:type="dxa"/>
          </w:tcPr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696BCC" w:rsidRPr="00DD7E74" w:rsidTr="00997159">
        <w:trPr>
          <w:trHeight w:val="270"/>
        </w:trPr>
        <w:tc>
          <w:tcPr>
            <w:tcW w:w="4077" w:type="dxa"/>
          </w:tcPr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Бражникова Татьяна Степановна</w:t>
            </w:r>
          </w:p>
        </w:tc>
        <w:tc>
          <w:tcPr>
            <w:tcW w:w="3402" w:type="dxa"/>
          </w:tcPr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</w:tcPr>
          <w:p w:rsidR="00696BCC" w:rsidRPr="00DD7E74" w:rsidRDefault="00F84C40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990,00</w:t>
            </w:r>
          </w:p>
        </w:tc>
      </w:tr>
      <w:tr w:rsidR="00696BCC" w:rsidRPr="00DD7E74" w:rsidTr="00696BCC">
        <w:tc>
          <w:tcPr>
            <w:tcW w:w="4077" w:type="dxa"/>
          </w:tcPr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Алешина Марина Валериевна </w:t>
            </w:r>
          </w:p>
        </w:tc>
        <w:tc>
          <w:tcPr>
            <w:tcW w:w="3402" w:type="dxa"/>
          </w:tcPr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696BCC" w:rsidRPr="00DD7E74" w:rsidRDefault="00F84C40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639,00</w:t>
            </w:r>
          </w:p>
        </w:tc>
      </w:tr>
      <w:tr w:rsidR="00696BCC" w:rsidRPr="00DD7E74" w:rsidTr="00696BCC">
        <w:tc>
          <w:tcPr>
            <w:tcW w:w="4077" w:type="dxa"/>
          </w:tcPr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696BCC" w:rsidRPr="00DD7E74" w:rsidRDefault="00F84C40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92,00</w:t>
            </w:r>
          </w:p>
        </w:tc>
      </w:tr>
      <w:tr w:rsidR="00696BCC" w:rsidRPr="00DD7E74" w:rsidTr="00696BCC">
        <w:tc>
          <w:tcPr>
            <w:tcW w:w="4077" w:type="dxa"/>
          </w:tcPr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Панкратова Марина Николаевна </w:t>
            </w:r>
          </w:p>
        </w:tc>
        <w:tc>
          <w:tcPr>
            <w:tcW w:w="3402" w:type="dxa"/>
          </w:tcPr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696BCC" w:rsidRPr="00DD7E74" w:rsidRDefault="00F84C40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474,00</w:t>
            </w:r>
          </w:p>
        </w:tc>
      </w:tr>
      <w:tr w:rsidR="00696BCC" w:rsidRPr="00DD7E74" w:rsidTr="00696BCC">
        <w:tc>
          <w:tcPr>
            <w:tcW w:w="4077" w:type="dxa"/>
          </w:tcPr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Рогачева Светлана Николаевна</w:t>
            </w:r>
          </w:p>
        </w:tc>
        <w:tc>
          <w:tcPr>
            <w:tcW w:w="3402" w:type="dxa"/>
          </w:tcPr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696BCC" w:rsidRPr="00DD7E74" w:rsidRDefault="00F84C40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161,00</w:t>
            </w:r>
          </w:p>
        </w:tc>
      </w:tr>
      <w:tr w:rsidR="00696BCC" w:rsidRPr="00DD7E74" w:rsidTr="00696BCC">
        <w:tc>
          <w:tcPr>
            <w:tcW w:w="4077" w:type="dxa"/>
          </w:tcPr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696BCC" w:rsidRPr="00DD7E74" w:rsidRDefault="00F84C40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788,00</w:t>
            </w:r>
          </w:p>
        </w:tc>
      </w:tr>
      <w:tr w:rsidR="00696BCC" w:rsidRPr="00DD7E74" w:rsidTr="00696BCC">
        <w:tc>
          <w:tcPr>
            <w:tcW w:w="4077" w:type="dxa"/>
          </w:tcPr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ХР</w:t>
            </w:r>
          </w:p>
        </w:tc>
        <w:tc>
          <w:tcPr>
            <w:tcW w:w="2092" w:type="dxa"/>
          </w:tcPr>
          <w:p w:rsidR="00696BCC" w:rsidRPr="00DD7E74" w:rsidRDefault="00F84C40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92,00</w:t>
            </w:r>
          </w:p>
        </w:tc>
      </w:tr>
      <w:tr w:rsidR="00696BCC" w:rsidRPr="00DD7E74" w:rsidTr="00696BCC">
        <w:tc>
          <w:tcPr>
            <w:tcW w:w="4077" w:type="dxa"/>
          </w:tcPr>
          <w:p w:rsidR="00696BCC" w:rsidRPr="00DD7E74" w:rsidRDefault="000E4F9E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кина Екатерина Николаевна</w:t>
            </w:r>
            <w:r w:rsidR="00696BCC"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ДО</w:t>
            </w:r>
          </w:p>
        </w:tc>
        <w:tc>
          <w:tcPr>
            <w:tcW w:w="2092" w:type="dxa"/>
          </w:tcPr>
          <w:p w:rsidR="00696BCC" w:rsidRPr="00DD7E74" w:rsidRDefault="00F84C40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23,00</w:t>
            </w:r>
          </w:p>
        </w:tc>
      </w:tr>
      <w:tr w:rsidR="00696BCC" w:rsidRPr="00DD7E74" w:rsidTr="00696BCC">
        <w:tc>
          <w:tcPr>
            <w:tcW w:w="4077" w:type="dxa"/>
          </w:tcPr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Ковтун Гаяне Рафаэлевна</w:t>
            </w:r>
          </w:p>
        </w:tc>
        <w:tc>
          <w:tcPr>
            <w:tcW w:w="3402" w:type="dxa"/>
          </w:tcPr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</w:tcPr>
          <w:p w:rsidR="00696BCC" w:rsidRPr="00DD7E74" w:rsidRDefault="00F84C40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446,00</w:t>
            </w:r>
          </w:p>
        </w:tc>
      </w:tr>
    </w:tbl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0EF1" w:rsidRDefault="00820EF1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696B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696BCC" w:rsidRPr="00DD7E74" w:rsidRDefault="002249ED" w:rsidP="00696B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696BCC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696BCC" w:rsidRPr="00DD7E74" w:rsidRDefault="00696BCC" w:rsidP="00696B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2249ED" w:rsidRPr="00DD7E74" w:rsidRDefault="00696BCC" w:rsidP="00696B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</w:t>
      </w:r>
    </w:p>
    <w:p w:rsidR="00696BCC" w:rsidRPr="00DD7E74" w:rsidRDefault="00696BCC" w:rsidP="00696B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№</w:t>
      </w:r>
      <w:r w:rsidR="004A18B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eastAsia="Calibri" w:hAnsi="Times New Roman" w:cs="Times New Roman"/>
          <w:sz w:val="24"/>
          <w:szCs w:val="24"/>
        </w:rPr>
        <w:t>90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696BCC" w:rsidRPr="00DD7E74" w:rsidRDefault="00696BCC" w:rsidP="00696B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4A18BB">
        <w:rPr>
          <w:rFonts w:ascii="Times New Roman" w:hAnsi="Times New Roman" w:cs="Times New Roman"/>
          <w:sz w:val="24"/>
          <w:szCs w:val="24"/>
        </w:rPr>
        <w:t>8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696BCC" w:rsidRPr="00DD7E74" w:rsidTr="00696BCC">
        <w:trPr>
          <w:trHeight w:val="1173"/>
        </w:trPr>
        <w:tc>
          <w:tcPr>
            <w:tcW w:w="4077" w:type="dxa"/>
          </w:tcPr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696BCC" w:rsidRPr="00DD7E74" w:rsidTr="00997159">
        <w:trPr>
          <w:trHeight w:val="270"/>
        </w:trPr>
        <w:tc>
          <w:tcPr>
            <w:tcW w:w="4077" w:type="dxa"/>
          </w:tcPr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Бакушин Геннадий Викторович</w:t>
            </w:r>
          </w:p>
        </w:tc>
        <w:tc>
          <w:tcPr>
            <w:tcW w:w="3402" w:type="dxa"/>
          </w:tcPr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</w:tcPr>
          <w:p w:rsidR="00696BCC" w:rsidRPr="00DD7E74" w:rsidRDefault="00843409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800,00</w:t>
            </w:r>
          </w:p>
        </w:tc>
      </w:tr>
      <w:tr w:rsidR="00696BCC" w:rsidRPr="00DD7E74" w:rsidTr="00696BCC">
        <w:tc>
          <w:tcPr>
            <w:tcW w:w="4077" w:type="dxa"/>
          </w:tcPr>
          <w:p w:rsidR="00696BCC" w:rsidRPr="00DD7E74" w:rsidRDefault="000E4F9E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авлева Татьяна Николаевна</w:t>
            </w:r>
          </w:p>
        </w:tc>
        <w:tc>
          <w:tcPr>
            <w:tcW w:w="3402" w:type="dxa"/>
          </w:tcPr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696BCC" w:rsidRPr="00DD7E74" w:rsidRDefault="00843409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611,00</w:t>
            </w:r>
          </w:p>
        </w:tc>
      </w:tr>
      <w:tr w:rsidR="00696BCC" w:rsidRPr="00DD7E74" w:rsidTr="00696BCC">
        <w:tc>
          <w:tcPr>
            <w:tcW w:w="4077" w:type="dxa"/>
          </w:tcPr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ягилева Людмила Георгиевна</w:t>
            </w:r>
          </w:p>
        </w:tc>
        <w:tc>
          <w:tcPr>
            <w:tcW w:w="3402" w:type="dxa"/>
          </w:tcPr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696BCC" w:rsidRPr="00DD7E74" w:rsidRDefault="00843409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21,00</w:t>
            </w:r>
          </w:p>
        </w:tc>
      </w:tr>
      <w:tr w:rsidR="00696BCC" w:rsidRPr="00DD7E74" w:rsidTr="00696BCC">
        <w:tc>
          <w:tcPr>
            <w:tcW w:w="4077" w:type="dxa"/>
          </w:tcPr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Корсакова Лариса Евгеньевна</w:t>
            </w:r>
          </w:p>
        </w:tc>
        <w:tc>
          <w:tcPr>
            <w:tcW w:w="3402" w:type="dxa"/>
          </w:tcPr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696BCC" w:rsidRPr="00DD7E74" w:rsidRDefault="00843409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456,00</w:t>
            </w:r>
          </w:p>
        </w:tc>
      </w:tr>
      <w:tr w:rsidR="00696BCC" w:rsidRPr="00DD7E74" w:rsidTr="00696BCC">
        <w:tc>
          <w:tcPr>
            <w:tcW w:w="4077" w:type="dxa"/>
          </w:tcPr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Матвеева Мария Михайловна</w:t>
            </w:r>
          </w:p>
        </w:tc>
        <w:tc>
          <w:tcPr>
            <w:tcW w:w="3402" w:type="dxa"/>
          </w:tcPr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696BCC" w:rsidRPr="00DD7E74" w:rsidRDefault="00843409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919,00</w:t>
            </w:r>
          </w:p>
        </w:tc>
      </w:tr>
      <w:tr w:rsidR="00696BCC" w:rsidRPr="00DD7E74" w:rsidTr="00696BCC">
        <w:tc>
          <w:tcPr>
            <w:tcW w:w="4077" w:type="dxa"/>
          </w:tcPr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Пономаренко Светлана Юрьевна</w:t>
            </w:r>
          </w:p>
        </w:tc>
        <w:tc>
          <w:tcPr>
            <w:tcW w:w="3402" w:type="dxa"/>
          </w:tcPr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</w:t>
            </w:r>
          </w:p>
        </w:tc>
        <w:tc>
          <w:tcPr>
            <w:tcW w:w="2092" w:type="dxa"/>
          </w:tcPr>
          <w:p w:rsidR="00696BCC" w:rsidRPr="00DD7E74" w:rsidRDefault="00843409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83,00</w:t>
            </w:r>
          </w:p>
        </w:tc>
      </w:tr>
      <w:tr w:rsidR="00696BCC" w:rsidRPr="00DD7E74" w:rsidTr="00843409">
        <w:trPr>
          <w:trHeight w:val="616"/>
        </w:trPr>
        <w:tc>
          <w:tcPr>
            <w:tcW w:w="4077" w:type="dxa"/>
          </w:tcPr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околова Светлана Александровна</w:t>
            </w:r>
          </w:p>
        </w:tc>
        <w:tc>
          <w:tcPr>
            <w:tcW w:w="3402" w:type="dxa"/>
          </w:tcPr>
          <w:p w:rsidR="00696BCC" w:rsidRPr="00DD7E74" w:rsidRDefault="00FB3784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696BCC" w:rsidRPr="00DD7E74" w:rsidRDefault="00843409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49,00</w:t>
            </w:r>
          </w:p>
        </w:tc>
      </w:tr>
      <w:tr w:rsidR="00FB3784" w:rsidRPr="00DD7E74" w:rsidTr="00696BCC">
        <w:tc>
          <w:tcPr>
            <w:tcW w:w="4077" w:type="dxa"/>
          </w:tcPr>
          <w:p w:rsidR="00FB3784" w:rsidRPr="00DD7E74" w:rsidRDefault="00FB3784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тыценко Елена Александровна</w:t>
            </w:r>
          </w:p>
        </w:tc>
        <w:tc>
          <w:tcPr>
            <w:tcW w:w="3402" w:type="dxa"/>
          </w:tcPr>
          <w:p w:rsidR="00FB3784" w:rsidRPr="00DD7E74" w:rsidRDefault="00FB3784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FB3784" w:rsidRPr="00DD7E74" w:rsidRDefault="00843409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711,00</w:t>
            </w:r>
          </w:p>
        </w:tc>
      </w:tr>
      <w:tr w:rsidR="00FB3784" w:rsidRPr="00DD7E74" w:rsidTr="00696BCC">
        <w:tc>
          <w:tcPr>
            <w:tcW w:w="4077" w:type="dxa"/>
          </w:tcPr>
          <w:p w:rsidR="00FB3784" w:rsidRPr="00DD7E74" w:rsidRDefault="00FB3784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Трикашная Ольга Геннадьевна</w:t>
            </w:r>
          </w:p>
        </w:tc>
        <w:tc>
          <w:tcPr>
            <w:tcW w:w="3402" w:type="dxa"/>
          </w:tcPr>
          <w:p w:rsidR="00FB3784" w:rsidRPr="00DD7E74" w:rsidRDefault="00FB3784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</w:t>
            </w:r>
          </w:p>
        </w:tc>
        <w:tc>
          <w:tcPr>
            <w:tcW w:w="2092" w:type="dxa"/>
          </w:tcPr>
          <w:p w:rsidR="00FB3784" w:rsidRPr="00DD7E74" w:rsidRDefault="00843409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837,00</w:t>
            </w:r>
          </w:p>
        </w:tc>
      </w:tr>
      <w:tr w:rsidR="00FB3784" w:rsidRPr="00DD7E74" w:rsidTr="00696BCC">
        <w:tc>
          <w:tcPr>
            <w:tcW w:w="4077" w:type="dxa"/>
          </w:tcPr>
          <w:p w:rsidR="00FB3784" w:rsidRPr="00DD7E74" w:rsidRDefault="00FB3784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артушнова Татьяна Николаевна</w:t>
            </w:r>
          </w:p>
        </w:tc>
        <w:tc>
          <w:tcPr>
            <w:tcW w:w="3402" w:type="dxa"/>
          </w:tcPr>
          <w:p w:rsidR="00FB3784" w:rsidRPr="00DD7E74" w:rsidRDefault="00FB3784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дминистративно-хозяйственной работе</w:t>
            </w:r>
          </w:p>
        </w:tc>
        <w:tc>
          <w:tcPr>
            <w:tcW w:w="2092" w:type="dxa"/>
          </w:tcPr>
          <w:p w:rsidR="00FB3784" w:rsidRPr="00DD7E74" w:rsidRDefault="00843409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78,00</w:t>
            </w:r>
          </w:p>
        </w:tc>
      </w:tr>
      <w:tr w:rsidR="00F45B98" w:rsidRPr="00DD7E74" w:rsidTr="00696BCC">
        <w:tc>
          <w:tcPr>
            <w:tcW w:w="4077" w:type="dxa"/>
          </w:tcPr>
          <w:p w:rsidR="00F45B98" w:rsidRPr="00DD7E74" w:rsidRDefault="00F45B98" w:rsidP="00EC6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марь Светлана Васильевна</w:t>
            </w:r>
          </w:p>
        </w:tc>
        <w:tc>
          <w:tcPr>
            <w:tcW w:w="3402" w:type="dxa"/>
          </w:tcPr>
          <w:p w:rsidR="00F45B98" w:rsidRPr="00DD7E74" w:rsidRDefault="00F45B98" w:rsidP="00EC6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дминистративно-хозяйственной работе</w:t>
            </w:r>
          </w:p>
        </w:tc>
        <w:tc>
          <w:tcPr>
            <w:tcW w:w="2092" w:type="dxa"/>
          </w:tcPr>
          <w:p w:rsidR="00F45B98" w:rsidRPr="00DD7E74" w:rsidRDefault="00F45B98" w:rsidP="00EC6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45,00</w:t>
            </w:r>
          </w:p>
        </w:tc>
      </w:tr>
      <w:tr w:rsidR="00F45B98" w:rsidRPr="00DD7E74" w:rsidTr="00696BCC">
        <w:tc>
          <w:tcPr>
            <w:tcW w:w="4077" w:type="dxa"/>
          </w:tcPr>
          <w:p w:rsidR="00F45B98" w:rsidRPr="00DD7E74" w:rsidRDefault="00F45B98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Тятюшкина Ирина Викторовна</w:t>
            </w:r>
          </w:p>
        </w:tc>
        <w:tc>
          <w:tcPr>
            <w:tcW w:w="3402" w:type="dxa"/>
          </w:tcPr>
          <w:p w:rsidR="00F45B98" w:rsidRPr="00DD7E74" w:rsidRDefault="00F45B98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</w:tcPr>
          <w:p w:rsidR="00F45B98" w:rsidRPr="00DD7E74" w:rsidRDefault="00F45B98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858,00</w:t>
            </w:r>
          </w:p>
        </w:tc>
      </w:tr>
    </w:tbl>
    <w:p w:rsidR="008766F7" w:rsidRPr="00DD7E74" w:rsidRDefault="008766F7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66F7" w:rsidRPr="00DD7E74" w:rsidRDefault="008766F7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66F7" w:rsidRPr="00DD7E74" w:rsidRDefault="008766F7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66F7" w:rsidRPr="00DD7E74" w:rsidRDefault="008766F7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66F7" w:rsidRPr="00DD7E74" w:rsidRDefault="008766F7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66F7" w:rsidRPr="00DD7E74" w:rsidRDefault="008766F7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66F7" w:rsidRDefault="008766F7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0EF1" w:rsidRDefault="00820EF1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0EF1" w:rsidRDefault="00820EF1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0EF1" w:rsidRDefault="00820EF1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5B98" w:rsidRDefault="00F45B98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0EF1" w:rsidRDefault="00820EF1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0EF1" w:rsidRDefault="00820EF1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0EF1" w:rsidRDefault="00820EF1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0EF1" w:rsidRDefault="00820EF1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0EF1" w:rsidRDefault="00820EF1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0EF1" w:rsidRDefault="00820EF1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66F7" w:rsidRPr="00DD7E74" w:rsidRDefault="008766F7" w:rsidP="009971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8766F7" w:rsidRPr="00DD7E74" w:rsidRDefault="002249ED" w:rsidP="009971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8766F7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8766F7" w:rsidRPr="00DD7E74" w:rsidRDefault="008766F7" w:rsidP="009971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8766F7" w:rsidRPr="00DD7E74" w:rsidRDefault="008766F7" w:rsidP="009971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 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</w:t>
      </w:r>
      <w:r w:rsidR="00C80586" w:rsidRPr="00DD7E74">
        <w:rPr>
          <w:rFonts w:ascii="Times New Roman" w:eastAsia="Calibri" w:hAnsi="Times New Roman" w:cs="Times New Roman"/>
          <w:sz w:val="24"/>
          <w:szCs w:val="24"/>
        </w:rPr>
        <w:t xml:space="preserve"> с углубленным изучением отдельных предметов</w:t>
      </w:r>
      <w:r w:rsidRPr="00DD7E74">
        <w:rPr>
          <w:rFonts w:ascii="Times New Roman" w:eastAsia="Calibri" w:hAnsi="Times New Roman" w:cs="Times New Roman"/>
          <w:sz w:val="24"/>
          <w:szCs w:val="24"/>
        </w:rPr>
        <w:t xml:space="preserve"> №</w:t>
      </w:r>
      <w:r w:rsidR="00754A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eastAsia="Calibri" w:hAnsi="Times New Roman" w:cs="Times New Roman"/>
          <w:sz w:val="24"/>
          <w:szCs w:val="24"/>
        </w:rPr>
        <w:t>9</w:t>
      </w:r>
      <w:r w:rsidR="00C80586" w:rsidRPr="00DD7E74">
        <w:rPr>
          <w:rFonts w:ascii="Times New Roman" w:eastAsia="Calibri" w:hAnsi="Times New Roman" w:cs="Times New Roman"/>
          <w:sz w:val="24"/>
          <w:szCs w:val="24"/>
        </w:rPr>
        <w:t>1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8766F7" w:rsidRPr="00DD7E74" w:rsidRDefault="008766F7" w:rsidP="009971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754A7C">
        <w:rPr>
          <w:rFonts w:ascii="Times New Roman" w:hAnsi="Times New Roman" w:cs="Times New Roman"/>
          <w:sz w:val="24"/>
          <w:szCs w:val="24"/>
        </w:rPr>
        <w:t>8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8766F7" w:rsidRPr="00DD7E74" w:rsidTr="002E00EC">
        <w:trPr>
          <w:trHeight w:val="1173"/>
        </w:trPr>
        <w:tc>
          <w:tcPr>
            <w:tcW w:w="4077" w:type="dxa"/>
          </w:tcPr>
          <w:p w:rsidR="008766F7" w:rsidRPr="00DD7E74" w:rsidRDefault="008766F7" w:rsidP="009971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766F7" w:rsidRPr="00DD7E74" w:rsidRDefault="008766F7" w:rsidP="009971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8766F7" w:rsidRPr="00DD7E74" w:rsidRDefault="008766F7" w:rsidP="009971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766F7" w:rsidRPr="00DD7E74" w:rsidRDefault="008766F7" w:rsidP="009971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8766F7" w:rsidRPr="00DD7E74" w:rsidRDefault="008766F7" w:rsidP="009971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766F7" w:rsidRPr="00DD7E74" w:rsidRDefault="008766F7" w:rsidP="009971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8766F7" w:rsidRPr="00DD7E74" w:rsidRDefault="008766F7" w:rsidP="009971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8766F7" w:rsidRPr="00DD7E74" w:rsidTr="00997159">
        <w:trPr>
          <w:trHeight w:val="270"/>
        </w:trPr>
        <w:tc>
          <w:tcPr>
            <w:tcW w:w="4077" w:type="dxa"/>
          </w:tcPr>
          <w:p w:rsidR="008766F7" w:rsidRPr="00DD7E74" w:rsidRDefault="00C80586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Антонова Татьяна Михайловна</w:t>
            </w:r>
          </w:p>
        </w:tc>
        <w:tc>
          <w:tcPr>
            <w:tcW w:w="3402" w:type="dxa"/>
          </w:tcPr>
          <w:p w:rsidR="008766F7" w:rsidRPr="00DD7E74" w:rsidRDefault="008766F7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</w:tcPr>
          <w:p w:rsidR="008766F7" w:rsidRPr="00DD7E74" w:rsidRDefault="00754A7C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515,00</w:t>
            </w:r>
          </w:p>
        </w:tc>
      </w:tr>
      <w:tr w:rsidR="008766F7" w:rsidRPr="00DD7E74" w:rsidTr="002E00EC">
        <w:tc>
          <w:tcPr>
            <w:tcW w:w="4077" w:type="dxa"/>
          </w:tcPr>
          <w:p w:rsidR="008766F7" w:rsidRPr="00DD7E74" w:rsidRDefault="00C80586" w:rsidP="00EC6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Боглач</w:t>
            </w:r>
            <w:r w:rsidR="00417EE2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ва Натал</w:t>
            </w:r>
            <w:r w:rsidR="00EC6FA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я Анатольевна</w:t>
            </w:r>
          </w:p>
        </w:tc>
        <w:tc>
          <w:tcPr>
            <w:tcW w:w="3402" w:type="dxa"/>
          </w:tcPr>
          <w:p w:rsidR="008766F7" w:rsidRPr="00DD7E74" w:rsidRDefault="00C80586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092" w:type="dxa"/>
          </w:tcPr>
          <w:p w:rsidR="008766F7" w:rsidRPr="00DD7E74" w:rsidRDefault="00754A7C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818,00</w:t>
            </w:r>
          </w:p>
        </w:tc>
      </w:tr>
      <w:tr w:rsidR="00C80586" w:rsidRPr="00DD7E74" w:rsidTr="002E00EC">
        <w:tc>
          <w:tcPr>
            <w:tcW w:w="4077" w:type="dxa"/>
          </w:tcPr>
          <w:p w:rsidR="00C80586" w:rsidRPr="00DD7E74" w:rsidRDefault="00C80586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Бражкина Елена Витальевна</w:t>
            </w:r>
          </w:p>
        </w:tc>
        <w:tc>
          <w:tcPr>
            <w:tcW w:w="3402" w:type="dxa"/>
          </w:tcPr>
          <w:p w:rsidR="00C80586" w:rsidRPr="00DD7E74" w:rsidRDefault="00C80586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092" w:type="dxa"/>
          </w:tcPr>
          <w:p w:rsidR="00C80586" w:rsidRPr="00DD7E74" w:rsidRDefault="00754A7C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615</w:t>
            </w:r>
            <w:r w:rsidR="0037093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C80586" w:rsidRPr="00DD7E74" w:rsidTr="002E00EC">
        <w:tc>
          <w:tcPr>
            <w:tcW w:w="4077" w:type="dxa"/>
          </w:tcPr>
          <w:p w:rsidR="00C80586" w:rsidRPr="00DD7E74" w:rsidRDefault="00C80586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тряхилева Наталья Алькоровна</w:t>
            </w:r>
          </w:p>
        </w:tc>
        <w:tc>
          <w:tcPr>
            <w:tcW w:w="3402" w:type="dxa"/>
          </w:tcPr>
          <w:p w:rsidR="00C80586" w:rsidRPr="00DD7E74" w:rsidRDefault="00C80586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092" w:type="dxa"/>
          </w:tcPr>
          <w:p w:rsidR="00C80586" w:rsidRPr="00DD7E74" w:rsidRDefault="0037093E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25,00</w:t>
            </w:r>
          </w:p>
        </w:tc>
      </w:tr>
      <w:tr w:rsidR="00C80586" w:rsidRPr="00DD7E74" w:rsidTr="002E00EC">
        <w:tc>
          <w:tcPr>
            <w:tcW w:w="4077" w:type="dxa"/>
          </w:tcPr>
          <w:p w:rsidR="00C80586" w:rsidRPr="00DD7E74" w:rsidRDefault="00C80586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удилова Ольга Александровна</w:t>
            </w:r>
          </w:p>
        </w:tc>
        <w:tc>
          <w:tcPr>
            <w:tcW w:w="3402" w:type="dxa"/>
          </w:tcPr>
          <w:p w:rsidR="00C80586" w:rsidRPr="00DD7E74" w:rsidRDefault="00C80586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092" w:type="dxa"/>
          </w:tcPr>
          <w:p w:rsidR="00C80586" w:rsidRPr="00DD7E74" w:rsidRDefault="0037093E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069,00</w:t>
            </w:r>
          </w:p>
        </w:tc>
      </w:tr>
      <w:tr w:rsidR="00C80586" w:rsidRPr="00DD7E74" w:rsidTr="002E00EC">
        <w:tc>
          <w:tcPr>
            <w:tcW w:w="4077" w:type="dxa"/>
          </w:tcPr>
          <w:p w:rsidR="00C80586" w:rsidRPr="00DD7E74" w:rsidRDefault="00C80586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лебова Галина Васильевна</w:t>
            </w:r>
          </w:p>
        </w:tc>
        <w:tc>
          <w:tcPr>
            <w:tcW w:w="3402" w:type="dxa"/>
          </w:tcPr>
          <w:p w:rsidR="00C80586" w:rsidRPr="00DD7E74" w:rsidRDefault="00C80586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092" w:type="dxa"/>
          </w:tcPr>
          <w:p w:rsidR="00C80586" w:rsidRPr="00DD7E74" w:rsidRDefault="0037093E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67,00</w:t>
            </w:r>
          </w:p>
        </w:tc>
      </w:tr>
      <w:tr w:rsidR="00C80586" w:rsidRPr="00DD7E74" w:rsidTr="002E00EC">
        <w:tc>
          <w:tcPr>
            <w:tcW w:w="4077" w:type="dxa"/>
          </w:tcPr>
          <w:p w:rsidR="00C80586" w:rsidRPr="00DD7E74" w:rsidRDefault="00C80586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Евменов Вадим Николаевич</w:t>
            </w:r>
          </w:p>
        </w:tc>
        <w:tc>
          <w:tcPr>
            <w:tcW w:w="3402" w:type="dxa"/>
          </w:tcPr>
          <w:p w:rsidR="00C80586" w:rsidRPr="00DD7E74" w:rsidRDefault="00C80586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092" w:type="dxa"/>
          </w:tcPr>
          <w:p w:rsidR="00C80586" w:rsidRPr="00DD7E74" w:rsidRDefault="0037093E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075,00</w:t>
            </w:r>
          </w:p>
        </w:tc>
      </w:tr>
      <w:tr w:rsidR="00C80586" w:rsidRPr="00DD7E74" w:rsidTr="002E00EC">
        <w:tc>
          <w:tcPr>
            <w:tcW w:w="4077" w:type="dxa"/>
          </w:tcPr>
          <w:p w:rsidR="00C80586" w:rsidRPr="00DD7E74" w:rsidRDefault="0037093E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шкина Татьяна Александровна</w:t>
            </w:r>
          </w:p>
        </w:tc>
        <w:tc>
          <w:tcPr>
            <w:tcW w:w="3402" w:type="dxa"/>
          </w:tcPr>
          <w:p w:rsidR="00C80586" w:rsidRPr="00DD7E74" w:rsidRDefault="00C80586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092" w:type="dxa"/>
          </w:tcPr>
          <w:p w:rsidR="00C80586" w:rsidRPr="00DD7E74" w:rsidRDefault="0037093E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243,00</w:t>
            </w:r>
          </w:p>
        </w:tc>
      </w:tr>
      <w:tr w:rsidR="00C80586" w:rsidRPr="00DD7E74" w:rsidTr="002E00EC">
        <w:tc>
          <w:tcPr>
            <w:tcW w:w="4077" w:type="dxa"/>
          </w:tcPr>
          <w:p w:rsidR="00C80586" w:rsidRPr="00DD7E74" w:rsidRDefault="00C80586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енютина Наталья Викторовна</w:t>
            </w:r>
          </w:p>
        </w:tc>
        <w:tc>
          <w:tcPr>
            <w:tcW w:w="3402" w:type="dxa"/>
          </w:tcPr>
          <w:p w:rsidR="00C80586" w:rsidRPr="00DD7E74" w:rsidRDefault="00C80586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092" w:type="dxa"/>
          </w:tcPr>
          <w:p w:rsidR="00C80586" w:rsidRPr="00DD7E74" w:rsidRDefault="0037093E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972,00</w:t>
            </w:r>
          </w:p>
        </w:tc>
      </w:tr>
      <w:tr w:rsidR="00C80586" w:rsidRPr="00DD7E74" w:rsidTr="002E00EC">
        <w:tc>
          <w:tcPr>
            <w:tcW w:w="4077" w:type="dxa"/>
          </w:tcPr>
          <w:p w:rsidR="00C80586" w:rsidRPr="00DD7E74" w:rsidRDefault="00C80586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орогая Галина Васильевна</w:t>
            </w:r>
          </w:p>
        </w:tc>
        <w:tc>
          <w:tcPr>
            <w:tcW w:w="3402" w:type="dxa"/>
          </w:tcPr>
          <w:p w:rsidR="00C80586" w:rsidRPr="00DD7E74" w:rsidRDefault="00C80586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092" w:type="dxa"/>
          </w:tcPr>
          <w:p w:rsidR="00C80586" w:rsidRPr="00DD7E74" w:rsidRDefault="0037093E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937,00</w:t>
            </w:r>
          </w:p>
        </w:tc>
      </w:tr>
      <w:tr w:rsidR="00C80586" w:rsidRPr="00DD7E74" w:rsidTr="002E00EC">
        <w:tc>
          <w:tcPr>
            <w:tcW w:w="4077" w:type="dxa"/>
          </w:tcPr>
          <w:p w:rsidR="00C80586" w:rsidRPr="00DD7E74" w:rsidRDefault="00FD4007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Жилкин Владимир Викторович</w:t>
            </w:r>
          </w:p>
        </w:tc>
        <w:tc>
          <w:tcPr>
            <w:tcW w:w="3402" w:type="dxa"/>
          </w:tcPr>
          <w:p w:rsidR="00C80586" w:rsidRPr="00DD7E74" w:rsidRDefault="00C80586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092" w:type="dxa"/>
          </w:tcPr>
          <w:p w:rsidR="00C80586" w:rsidRPr="00DD7E74" w:rsidRDefault="0037093E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899,00</w:t>
            </w:r>
          </w:p>
        </w:tc>
      </w:tr>
      <w:tr w:rsidR="00AA42F9" w:rsidRPr="00DD7E74" w:rsidTr="002E00EC">
        <w:tc>
          <w:tcPr>
            <w:tcW w:w="4077" w:type="dxa"/>
          </w:tcPr>
          <w:p w:rsidR="00AA42F9" w:rsidRPr="00DD7E74" w:rsidRDefault="00AA42F9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Шинкаренко Алексей Николаевич</w:t>
            </w:r>
          </w:p>
        </w:tc>
        <w:tc>
          <w:tcPr>
            <w:tcW w:w="3402" w:type="dxa"/>
          </w:tcPr>
          <w:p w:rsidR="00AA42F9" w:rsidRPr="00DD7E74" w:rsidRDefault="00AA42F9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092" w:type="dxa"/>
          </w:tcPr>
          <w:p w:rsidR="00AA42F9" w:rsidRPr="00DD7E74" w:rsidRDefault="0037093E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351,00</w:t>
            </w:r>
          </w:p>
        </w:tc>
      </w:tr>
      <w:tr w:rsidR="008766F7" w:rsidRPr="00DD7E74" w:rsidTr="002E00EC">
        <w:tc>
          <w:tcPr>
            <w:tcW w:w="4077" w:type="dxa"/>
          </w:tcPr>
          <w:p w:rsidR="008766F7" w:rsidRPr="00DD7E74" w:rsidRDefault="00C80586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биралова Татьяна Ивановна</w:t>
            </w:r>
          </w:p>
        </w:tc>
        <w:tc>
          <w:tcPr>
            <w:tcW w:w="3402" w:type="dxa"/>
          </w:tcPr>
          <w:p w:rsidR="008766F7" w:rsidRPr="00DD7E74" w:rsidRDefault="008766F7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</w:tcPr>
          <w:p w:rsidR="008766F7" w:rsidRPr="00DD7E74" w:rsidRDefault="0037093E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676,00</w:t>
            </w:r>
          </w:p>
        </w:tc>
      </w:tr>
    </w:tbl>
    <w:p w:rsidR="008766F7" w:rsidRPr="00DD7E74" w:rsidRDefault="008766F7" w:rsidP="008766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66F7" w:rsidRPr="00DD7E74" w:rsidRDefault="008766F7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4A0E" w:rsidRPr="00DD7E74" w:rsidRDefault="00F64A0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4A0E" w:rsidRPr="00DD7E74" w:rsidRDefault="00F64A0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4A0E" w:rsidRPr="00DD7E74" w:rsidRDefault="00F64A0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4A0E" w:rsidRPr="00DD7E74" w:rsidRDefault="00F64A0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4A0E" w:rsidRPr="00DD7E74" w:rsidRDefault="00F64A0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4A0E" w:rsidRPr="00DD7E74" w:rsidRDefault="00F64A0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4A0E" w:rsidRPr="00DD7E74" w:rsidRDefault="00F64A0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4A0E" w:rsidRPr="00DD7E74" w:rsidRDefault="00F64A0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4A0E" w:rsidRPr="00DD7E74" w:rsidRDefault="00F64A0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4A0E" w:rsidRPr="00DD7E74" w:rsidRDefault="00F64A0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4A0E" w:rsidRPr="00DD7E74" w:rsidRDefault="00F64A0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4A0E" w:rsidRPr="00DD7E74" w:rsidRDefault="00F64A0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4A0E" w:rsidRDefault="00F64A0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78FC" w:rsidRDefault="00BD78F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78FC" w:rsidRDefault="00BD78F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78FC" w:rsidRDefault="00BD78F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78FC" w:rsidRDefault="00BD78F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78FC" w:rsidRDefault="00BD78F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78FC" w:rsidRDefault="00BD78F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78FC" w:rsidRDefault="00BD78F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78FC" w:rsidRDefault="00BD78F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78FC" w:rsidRDefault="00BD78F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0EF1" w:rsidRDefault="00820EF1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0EF1" w:rsidRDefault="00820EF1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0EF1" w:rsidRDefault="00820EF1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0EF1" w:rsidRDefault="00820EF1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4A0E" w:rsidRDefault="00F64A0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4A0E" w:rsidRPr="00DD7E74" w:rsidRDefault="00F64A0E" w:rsidP="009971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F64A0E" w:rsidRPr="00DD7E74" w:rsidRDefault="002249ED" w:rsidP="009971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F64A0E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F64A0E" w:rsidRPr="00DD7E74" w:rsidRDefault="00F64A0E" w:rsidP="009971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F64A0E" w:rsidRPr="00DD7E74" w:rsidRDefault="00F64A0E" w:rsidP="009971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 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с углубленным изучением отдельных предметов №</w:t>
      </w:r>
      <w:r w:rsidR="00952A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eastAsia="Calibri" w:hAnsi="Times New Roman" w:cs="Times New Roman"/>
          <w:sz w:val="24"/>
          <w:szCs w:val="24"/>
        </w:rPr>
        <w:t>9</w:t>
      </w:r>
      <w:r w:rsidR="00AA42F9" w:rsidRPr="00DD7E74">
        <w:rPr>
          <w:rFonts w:ascii="Times New Roman" w:eastAsia="Calibri" w:hAnsi="Times New Roman" w:cs="Times New Roman"/>
          <w:sz w:val="24"/>
          <w:szCs w:val="24"/>
        </w:rPr>
        <w:t>3 имени ордена Ленина и ордена Трудового Красного Знамени «Куйбышевгидростроя»</w:t>
      </w:r>
      <w:r w:rsidRPr="00DD7E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4A0E" w:rsidRPr="00DD7E74" w:rsidRDefault="00F64A0E" w:rsidP="009971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952A84">
        <w:rPr>
          <w:rFonts w:ascii="Times New Roman" w:hAnsi="Times New Roman" w:cs="Times New Roman"/>
          <w:sz w:val="24"/>
          <w:szCs w:val="24"/>
        </w:rPr>
        <w:t>8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F64A0E" w:rsidRPr="00DD7E74" w:rsidTr="002E00EC">
        <w:trPr>
          <w:trHeight w:val="1173"/>
        </w:trPr>
        <w:tc>
          <w:tcPr>
            <w:tcW w:w="4077" w:type="dxa"/>
          </w:tcPr>
          <w:p w:rsidR="00F64A0E" w:rsidRPr="00DD7E74" w:rsidRDefault="00F64A0E" w:rsidP="009971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4A0E" w:rsidRPr="00DD7E74" w:rsidRDefault="00F64A0E" w:rsidP="009971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F64A0E" w:rsidRPr="00DD7E74" w:rsidRDefault="00F64A0E" w:rsidP="009971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4A0E" w:rsidRPr="00DD7E74" w:rsidRDefault="00F64A0E" w:rsidP="009971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F64A0E" w:rsidRPr="00DD7E74" w:rsidRDefault="00F64A0E" w:rsidP="009971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4A0E" w:rsidRPr="00DD7E74" w:rsidRDefault="00F64A0E" w:rsidP="009971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F64A0E" w:rsidRPr="00DD7E74" w:rsidRDefault="00F64A0E" w:rsidP="009971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F64A0E" w:rsidRPr="00DD7E74" w:rsidTr="00997159">
        <w:trPr>
          <w:trHeight w:val="287"/>
        </w:trPr>
        <w:tc>
          <w:tcPr>
            <w:tcW w:w="4077" w:type="dxa"/>
          </w:tcPr>
          <w:p w:rsidR="00F64A0E" w:rsidRPr="00DD7E74" w:rsidRDefault="00F64A0E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Родионов Александр Геннадиевич</w:t>
            </w:r>
          </w:p>
        </w:tc>
        <w:tc>
          <w:tcPr>
            <w:tcW w:w="3402" w:type="dxa"/>
          </w:tcPr>
          <w:p w:rsidR="00F64A0E" w:rsidRPr="00DD7E74" w:rsidRDefault="00F64A0E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</w:tcPr>
          <w:p w:rsidR="00F64A0E" w:rsidRPr="00DD7E74" w:rsidRDefault="00952A84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975,00</w:t>
            </w:r>
          </w:p>
        </w:tc>
      </w:tr>
      <w:tr w:rsidR="00F64A0E" w:rsidRPr="00DD7E74" w:rsidTr="002E00EC">
        <w:tc>
          <w:tcPr>
            <w:tcW w:w="4077" w:type="dxa"/>
          </w:tcPr>
          <w:p w:rsidR="00F64A0E" w:rsidRPr="00DD7E74" w:rsidRDefault="00F64A0E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64A0E" w:rsidRPr="00DD7E74" w:rsidRDefault="00F64A0E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2092" w:type="dxa"/>
          </w:tcPr>
          <w:p w:rsidR="00F64A0E" w:rsidRPr="00DD7E74" w:rsidRDefault="00952A84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173,00</w:t>
            </w:r>
          </w:p>
        </w:tc>
      </w:tr>
      <w:tr w:rsidR="00F64A0E" w:rsidRPr="00DD7E74" w:rsidTr="002E00EC">
        <w:tc>
          <w:tcPr>
            <w:tcW w:w="4077" w:type="dxa"/>
          </w:tcPr>
          <w:p w:rsidR="00F64A0E" w:rsidRPr="00DD7E74" w:rsidRDefault="00F64A0E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усарова Евгения Александровна</w:t>
            </w:r>
          </w:p>
        </w:tc>
        <w:tc>
          <w:tcPr>
            <w:tcW w:w="3402" w:type="dxa"/>
          </w:tcPr>
          <w:p w:rsidR="00F64A0E" w:rsidRPr="00DD7E74" w:rsidRDefault="00F64A0E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F64A0E" w:rsidRPr="00DD7E74" w:rsidRDefault="00952A84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457,00</w:t>
            </w:r>
          </w:p>
        </w:tc>
      </w:tr>
      <w:tr w:rsidR="00F64A0E" w:rsidRPr="00DD7E74" w:rsidTr="002E00EC">
        <w:tc>
          <w:tcPr>
            <w:tcW w:w="4077" w:type="dxa"/>
          </w:tcPr>
          <w:p w:rsidR="00F64A0E" w:rsidRPr="00DD7E74" w:rsidRDefault="00F64A0E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нетковская Марина Геннадьевна</w:t>
            </w:r>
          </w:p>
        </w:tc>
        <w:tc>
          <w:tcPr>
            <w:tcW w:w="3402" w:type="dxa"/>
          </w:tcPr>
          <w:p w:rsidR="00F64A0E" w:rsidRPr="00DD7E74" w:rsidRDefault="00F64A0E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F64A0E" w:rsidRPr="00DD7E74" w:rsidRDefault="00952A84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874,00</w:t>
            </w:r>
          </w:p>
        </w:tc>
      </w:tr>
      <w:tr w:rsidR="00F64A0E" w:rsidRPr="00DD7E74" w:rsidTr="002E00EC">
        <w:tc>
          <w:tcPr>
            <w:tcW w:w="4077" w:type="dxa"/>
          </w:tcPr>
          <w:p w:rsidR="00F64A0E" w:rsidRPr="00DD7E74" w:rsidRDefault="00F64A0E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Назина Наталья Владимировна</w:t>
            </w:r>
          </w:p>
        </w:tc>
        <w:tc>
          <w:tcPr>
            <w:tcW w:w="3402" w:type="dxa"/>
          </w:tcPr>
          <w:p w:rsidR="00F64A0E" w:rsidRPr="00DD7E74" w:rsidRDefault="00F64A0E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F64A0E" w:rsidRPr="00DD7E74" w:rsidRDefault="00952A84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104,00</w:t>
            </w:r>
          </w:p>
        </w:tc>
      </w:tr>
      <w:tr w:rsidR="00F64A0E" w:rsidRPr="00DD7E74" w:rsidTr="002E00EC">
        <w:tc>
          <w:tcPr>
            <w:tcW w:w="4077" w:type="dxa"/>
          </w:tcPr>
          <w:p w:rsidR="00F64A0E" w:rsidRPr="00DD7E74" w:rsidRDefault="00F64A0E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Пронина Ирина Сергеевна</w:t>
            </w:r>
          </w:p>
        </w:tc>
        <w:tc>
          <w:tcPr>
            <w:tcW w:w="3402" w:type="dxa"/>
          </w:tcPr>
          <w:p w:rsidR="00F64A0E" w:rsidRPr="00DD7E74" w:rsidRDefault="00F64A0E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F64A0E" w:rsidRPr="00DD7E74" w:rsidRDefault="00952A84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720,00</w:t>
            </w:r>
          </w:p>
        </w:tc>
      </w:tr>
      <w:tr w:rsidR="00F64A0E" w:rsidRPr="00DD7E74" w:rsidTr="002E00EC">
        <w:tc>
          <w:tcPr>
            <w:tcW w:w="4077" w:type="dxa"/>
          </w:tcPr>
          <w:p w:rsidR="00F64A0E" w:rsidRPr="00DD7E74" w:rsidRDefault="00F64A0E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64A0E" w:rsidRPr="00DD7E74" w:rsidRDefault="00F64A0E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F64A0E" w:rsidRPr="00DD7E74" w:rsidRDefault="00952A84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874,00</w:t>
            </w:r>
          </w:p>
        </w:tc>
      </w:tr>
      <w:tr w:rsidR="00F64A0E" w:rsidRPr="00DD7E74" w:rsidTr="002E00EC">
        <w:tc>
          <w:tcPr>
            <w:tcW w:w="4077" w:type="dxa"/>
          </w:tcPr>
          <w:p w:rsidR="00F64A0E" w:rsidRPr="00DD7E74" w:rsidRDefault="00417EE2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влетшина </w:t>
            </w:r>
            <w:r w:rsidR="00F64A0E"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икторовна</w:t>
            </w:r>
          </w:p>
        </w:tc>
        <w:tc>
          <w:tcPr>
            <w:tcW w:w="3402" w:type="dxa"/>
          </w:tcPr>
          <w:p w:rsidR="00F64A0E" w:rsidRPr="00DD7E74" w:rsidRDefault="00F64A0E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</w:tcPr>
          <w:p w:rsidR="00F64A0E" w:rsidRPr="00DD7E74" w:rsidRDefault="00952A84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F64A0E" w:rsidRPr="00DD7E74" w:rsidRDefault="00F64A0E" w:rsidP="009971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A663D" w:rsidRPr="00DD7E74" w:rsidRDefault="005A663D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A663D" w:rsidRPr="00DD7E74" w:rsidRDefault="005A663D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A663D" w:rsidRPr="00DD7E74" w:rsidRDefault="005A663D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A663D" w:rsidRPr="00DD7E74" w:rsidRDefault="005A663D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A663D" w:rsidRPr="00DD7E74" w:rsidRDefault="005A663D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A663D" w:rsidRPr="00DD7E74" w:rsidRDefault="005A663D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A663D" w:rsidRPr="00DD7E74" w:rsidRDefault="005A663D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A663D" w:rsidRPr="00DD7E74" w:rsidRDefault="005A663D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A663D" w:rsidRPr="00DD7E74" w:rsidRDefault="005A663D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A663D" w:rsidRPr="00DD7E74" w:rsidRDefault="005A663D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A663D" w:rsidRDefault="005A663D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78FC" w:rsidRDefault="00BD78F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78FC" w:rsidRDefault="00BD78F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78FC" w:rsidRDefault="00BD78F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78FC" w:rsidRDefault="00BD78F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78FC" w:rsidRDefault="00BD78F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78FC" w:rsidRDefault="00BD78F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78FC" w:rsidRDefault="00BD78F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78FC" w:rsidRDefault="00BD78F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78FC" w:rsidRDefault="00BD78F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78FC" w:rsidRDefault="00BD78F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78FC" w:rsidRDefault="00BD78F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0EF1" w:rsidRDefault="00820EF1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0EF1" w:rsidRDefault="00820EF1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0EF1" w:rsidRDefault="00820EF1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0EF1" w:rsidRDefault="00820EF1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A663D" w:rsidRPr="00DD7E74" w:rsidRDefault="005A663D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A663D" w:rsidRPr="00DD7E74" w:rsidRDefault="005A663D" w:rsidP="005A66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5A663D" w:rsidRPr="00DD7E74" w:rsidRDefault="002249ED" w:rsidP="005A66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5A663D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5A663D" w:rsidRPr="00DD7E74" w:rsidRDefault="005A663D" w:rsidP="005A66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5A663D" w:rsidRPr="00DD7E74" w:rsidRDefault="005A663D" w:rsidP="005A66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 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с углубленным изучением отдельных предметов №</w:t>
      </w:r>
      <w:r w:rsidR="00820EF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eastAsia="Calibri" w:hAnsi="Times New Roman" w:cs="Times New Roman"/>
          <w:sz w:val="24"/>
          <w:szCs w:val="24"/>
        </w:rPr>
        <w:t>94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5A663D" w:rsidRPr="00DD7E74" w:rsidRDefault="005A663D" w:rsidP="005A66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820EF1">
        <w:rPr>
          <w:rFonts w:ascii="Times New Roman" w:hAnsi="Times New Roman" w:cs="Times New Roman"/>
          <w:sz w:val="24"/>
          <w:szCs w:val="24"/>
        </w:rPr>
        <w:t>8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5A663D" w:rsidRPr="00DD7E74" w:rsidTr="002E00EC">
        <w:trPr>
          <w:trHeight w:val="1173"/>
        </w:trPr>
        <w:tc>
          <w:tcPr>
            <w:tcW w:w="4077" w:type="dxa"/>
          </w:tcPr>
          <w:p w:rsidR="005A663D" w:rsidRPr="00DD7E74" w:rsidRDefault="005A663D" w:rsidP="002E0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A663D" w:rsidRPr="00DD7E74" w:rsidRDefault="005A663D" w:rsidP="002E0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5A663D" w:rsidRPr="00DD7E74" w:rsidRDefault="005A663D" w:rsidP="002E0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A663D" w:rsidRPr="00DD7E74" w:rsidRDefault="005A663D" w:rsidP="002E0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5A663D" w:rsidRPr="00DD7E74" w:rsidRDefault="005A663D" w:rsidP="002E0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A663D" w:rsidRPr="00DD7E74" w:rsidRDefault="005A663D" w:rsidP="002E0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5A663D" w:rsidRPr="00DD7E74" w:rsidRDefault="005A663D" w:rsidP="002E0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5A663D" w:rsidRPr="00DD7E74" w:rsidTr="00997159">
        <w:trPr>
          <w:trHeight w:val="270"/>
        </w:trPr>
        <w:tc>
          <w:tcPr>
            <w:tcW w:w="4077" w:type="dxa"/>
          </w:tcPr>
          <w:p w:rsidR="005A663D" w:rsidRPr="00DD7E74" w:rsidRDefault="005A663D" w:rsidP="002E0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Иванова Римма Павловна</w:t>
            </w:r>
          </w:p>
        </w:tc>
        <w:tc>
          <w:tcPr>
            <w:tcW w:w="3402" w:type="dxa"/>
          </w:tcPr>
          <w:p w:rsidR="005A663D" w:rsidRPr="00DD7E74" w:rsidRDefault="005A663D" w:rsidP="002E0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</w:tcPr>
          <w:p w:rsidR="005A663D" w:rsidRPr="00DD7E74" w:rsidRDefault="00820EF1" w:rsidP="002E0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667,00</w:t>
            </w:r>
          </w:p>
        </w:tc>
      </w:tr>
      <w:tr w:rsidR="005A663D" w:rsidRPr="00DD7E74" w:rsidTr="002E00EC">
        <w:tc>
          <w:tcPr>
            <w:tcW w:w="4077" w:type="dxa"/>
          </w:tcPr>
          <w:p w:rsidR="005A663D" w:rsidRPr="00DD7E74" w:rsidRDefault="005A663D" w:rsidP="002E0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Кондрашова Елена Александровна</w:t>
            </w:r>
          </w:p>
        </w:tc>
        <w:tc>
          <w:tcPr>
            <w:tcW w:w="3402" w:type="dxa"/>
          </w:tcPr>
          <w:p w:rsidR="005A663D" w:rsidRPr="00DD7E74" w:rsidRDefault="005A663D" w:rsidP="00417E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417EE2">
              <w:rPr>
                <w:rFonts w:ascii="Times New Roman" w:hAnsi="Times New Roman" w:cs="Times New Roman"/>
                <w:sz w:val="24"/>
                <w:szCs w:val="24"/>
              </w:rPr>
              <w:t>учебно-воспитательной работе</w:t>
            </w:r>
          </w:p>
        </w:tc>
        <w:tc>
          <w:tcPr>
            <w:tcW w:w="2092" w:type="dxa"/>
          </w:tcPr>
          <w:p w:rsidR="005A663D" w:rsidRPr="00DD7E74" w:rsidRDefault="00820EF1" w:rsidP="002E0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74,00</w:t>
            </w:r>
          </w:p>
        </w:tc>
      </w:tr>
      <w:tr w:rsidR="005A663D" w:rsidRPr="00DD7E74" w:rsidTr="002E00EC">
        <w:tc>
          <w:tcPr>
            <w:tcW w:w="4077" w:type="dxa"/>
          </w:tcPr>
          <w:p w:rsidR="005A663D" w:rsidRPr="00DD7E74" w:rsidRDefault="00B41EEA" w:rsidP="002E0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Плаксина Лариса Анатольевна</w:t>
            </w:r>
          </w:p>
        </w:tc>
        <w:tc>
          <w:tcPr>
            <w:tcW w:w="3402" w:type="dxa"/>
          </w:tcPr>
          <w:p w:rsidR="005A663D" w:rsidRPr="00DD7E74" w:rsidRDefault="005A663D" w:rsidP="002E0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417EE2">
              <w:rPr>
                <w:rFonts w:ascii="Times New Roman" w:hAnsi="Times New Roman" w:cs="Times New Roman"/>
                <w:sz w:val="24"/>
                <w:szCs w:val="24"/>
              </w:rPr>
              <w:t>учебно-воспитательной работе</w:t>
            </w:r>
          </w:p>
        </w:tc>
        <w:tc>
          <w:tcPr>
            <w:tcW w:w="2092" w:type="dxa"/>
          </w:tcPr>
          <w:p w:rsidR="005A663D" w:rsidRPr="00DD7E74" w:rsidRDefault="00820EF1" w:rsidP="002E0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174,00</w:t>
            </w:r>
          </w:p>
        </w:tc>
      </w:tr>
      <w:tr w:rsidR="005A663D" w:rsidRPr="00DD7E74" w:rsidTr="002E00EC">
        <w:tc>
          <w:tcPr>
            <w:tcW w:w="4077" w:type="dxa"/>
          </w:tcPr>
          <w:p w:rsidR="005A663D" w:rsidRPr="00DD7E74" w:rsidRDefault="00B41EEA" w:rsidP="00B41E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Кузнецов Алексей Александрович</w:t>
            </w:r>
          </w:p>
        </w:tc>
        <w:tc>
          <w:tcPr>
            <w:tcW w:w="3402" w:type="dxa"/>
          </w:tcPr>
          <w:p w:rsidR="005A663D" w:rsidRPr="00DD7E74" w:rsidRDefault="005A663D" w:rsidP="00417E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417EE2">
              <w:rPr>
                <w:rFonts w:ascii="Times New Roman" w:hAnsi="Times New Roman" w:cs="Times New Roman"/>
                <w:sz w:val="24"/>
                <w:szCs w:val="24"/>
              </w:rPr>
              <w:t>воспитательной работе</w:t>
            </w:r>
          </w:p>
        </w:tc>
        <w:tc>
          <w:tcPr>
            <w:tcW w:w="2092" w:type="dxa"/>
          </w:tcPr>
          <w:p w:rsidR="005A663D" w:rsidRPr="00DD7E74" w:rsidRDefault="00820EF1" w:rsidP="002E0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374,00</w:t>
            </w:r>
          </w:p>
        </w:tc>
      </w:tr>
      <w:tr w:rsidR="005A663D" w:rsidRPr="00DD7E74" w:rsidTr="002E00EC">
        <w:tc>
          <w:tcPr>
            <w:tcW w:w="4077" w:type="dxa"/>
          </w:tcPr>
          <w:p w:rsidR="005A663D" w:rsidRPr="00DD7E74" w:rsidRDefault="00B41EEA" w:rsidP="002E0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йцева Татьяна Николаевна</w:t>
            </w:r>
          </w:p>
        </w:tc>
        <w:tc>
          <w:tcPr>
            <w:tcW w:w="3402" w:type="dxa"/>
          </w:tcPr>
          <w:p w:rsidR="005A663D" w:rsidRPr="00DD7E74" w:rsidRDefault="005A663D" w:rsidP="002E0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417EE2">
              <w:rPr>
                <w:rFonts w:ascii="Times New Roman" w:hAnsi="Times New Roman" w:cs="Times New Roman"/>
                <w:sz w:val="24"/>
                <w:szCs w:val="24"/>
              </w:rPr>
              <w:t>учебно-воспитательной работе</w:t>
            </w:r>
          </w:p>
        </w:tc>
        <w:tc>
          <w:tcPr>
            <w:tcW w:w="2092" w:type="dxa"/>
          </w:tcPr>
          <w:p w:rsidR="005A663D" w:rsidRPr="00DD7E74" w:rsidRDefault="00820EF1" w:rsidP="002E0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75,00</w:t>
            </w:r>
          </w:p>
        </w:tc>
      </w:tr>
      <w:tr w:rsidR="005A663D" w:rsidRPr="00DD7E74" w:rsidTr="002E00EC">
        <w:tc>
          <w:tcPr>
            <w:tcW w:w="4077" w:type="dxa"/>
          </w:tcPr>
          <w:p w:rsidR="005A663D" w:rsidRPr="00DD7E74" w:rsidRDefault="00B41EEA" w:rsidP="002E0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Кочмарик Светлана Ивановна</w:t>
            </w:r>
          </w:p>
        </w:tc>
        <w:tc>
          <w:tcPr>
            <w:tcW w:w="3402" w:type="dxa"/>
          </w:tcPr>
          <w:p w:rsidR="005A663D" w:rsidRPr="00DD7E74" w:rsidRDefault="005A663D" w:rsidP="00417E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417EE2">
              <w:rPr>
                <w:rFonts w:ascii="Times New Roman" w:hAnsi="Times New Roman" w:cs="Times New Roman"/>
                <w:sz w:val="24"/>
                <w:szCs w:val="24"/>
              </w:rPr>
              <w:t>административно-хозяйственной работе</w:t>
            </w:r>
          </w:p>
        </w:tc>
        <w:tc>
          <w:tcPr>
            <w:tcW w:w="2092" w:type="dxa"/>
          </w:tcPr>
          <w:p w:rsidR="005A663D" w:rsidRPr="00DD7E74" w:rsidRDefault="00820EF1" w:rsidP="002E0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36,00</w:t>
            </w:r>
          </w:p>
        </w:tc>
      </w:tr>
      <w:tr w:rsidR="005A663D" w:rsidRPr="00DD7E74" w:rsidTr="002E00EC">
        <w:tc>
          <w:tcPr>
            <w:tcW w:w="4077" w:type="dxa"/>
          </w:tcPr>
          <w:p w:rsidR="005A663D" w:rsidRPr="00DD7E74" w:rsidRDefault="00417EE2" w:rsidP="002E0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бунова Наталья Геннадьевна</w:t>
            </w:r>
          </w:p>
        </w:tc>
        <w:tc>
          <w:tcPr>
            <w:tcW w:w="3402" w:type="dxa"/>
          </w:tcPr>
          <w:p w:rsidR="005A663D" w:rsidRPr="00DD7E74" w:rsidRDefault="00417EE2" w:rsidP="00B41E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бно-воспитательной работе</w:t>
            </w:r>
          </w:p>
        </w:tc>
        <w:tc>
          <w:tcPr>
            <w:tcW w:w="2092" w:type="dxa"/>
          </w:tcPr>
          <w:p w:rsidR="005A663D" w:rsidRPr="00DD7E74" w:rsidRDefault="00820EF1" w:rsidP="002E0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7,00</w:t>
            </w:r>
          </w:p>
        </w:tc>
      </w:tr>
      <w:tr w:rsidR="005A663D" w:rsidRPr="00DD7E74" w:rsidTr="002E00EC">
        <w:tc>
          <w:tcPr>
            <w:tcW w:w="4077" w:type="dxa"/>
          </w:tcPr>
          <w:p w:rsidR="005A663D" w:rsidRPr="00DD7E74" w:rsidRDefault="00820EF1" w:rsidP="002E0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итонова Ирина Алексеевна</w:t>
            </w:r>
          </w:p>
        </w:tc>
        <w:tc>
          <w:tcPr>
            <w:tcW w:w="3402" w:type="dxa"/>
          </w:tcPr>
          <w:p w:rsidR="005A663D" w:rsidRPr="00DD7E74" w:rsidRDefault="005A663D" w:rsidP="002E0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</w:tcPr>
          <w:p w:rsidR="005A663D" w:rsidRPr="00DD7E74" w:rsidRDefault="00820EF1" w:rsidP="002E0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983,00</w:t>
            </w:r>
          </w:p>
        </w:tc>
      </w:tr>
    </w:tbl>
    <w:p w:rsidR="005A663D" w:rsidRPr="00DD7E74" w:rsidRDefault="005A663D" w:rsidP="005A66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A663D" w:rsidRPr="00DD7E74" w:rsidRDefault="005A663D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E" w:rsidRPr="00DD7E74" w:rsidRDefault="00EB312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E" w:rsidRPr="00DD7E74" w:rsidRDefault="00EB312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E" w:rsidRPr="00DD7E74" w:rsidRDefault="00EB312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E" w:rsidRPr="00DD7E74" w:rsidRDefault="00EB312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E" w:rsidRPr="00DD7E74" w:rsidRDefault="00EB312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E" w:rsidRPr="00DD7E74" w:rsidRDefault="00EB312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E" w:rsidRPr="00DD7E74" w:rsidRDefault="00EB312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E" w:rsidRPr="00DD7E74" w:rsidRDefault="00EB312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E" w:rsidRPr="00DD7E74" w:rsidRDefault="00EB312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E" w:rsidRPr="00DD7E74" w:rsidRDefault="00EB312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E" w:rsidRPr="00DD7E74" w:rsidRDefault="00EB312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E" w:rsidRPr="00DD7E74" w:rsidRDefault="00EB312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E" w:rsidRPr="00DD7E74" w:rsidRDefault="00EB312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E" w:rsidRPr="00DD7E74" w:rsidRDefault="00EB312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E" w:rsidRPr="00DD7E74" w:rsidRDefault="00EB312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E" w:rsidRPr="00DD7E74" w:rsidRDefault="00EB312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E" w:rsidRPr="00DD7E74" w:rsidRDefault="00EB312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E" w:rsidRDefault="00EB312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0EF1" w:rsidRDefault="00820EF1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0EF1" w:rsidRDefault="00820EF1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0EF1" w:rsidRDefault="00820EF1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71E9" w:rsidRDefault="001771E9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0EF1" w:rsidRDefault="00820EF1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0EF1" w:rsidRDefault="00820EF1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E" w:rsidRPr="00DD7E74" w:rsidRDefault="00EB312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847E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C35BB2" w:rsidRPr="00DD7E74" w:rsidRDefault="00B81DA7" w:rsidP="00C35B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C35BB2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C35BB2" w:rsidRPr="00DD7E74" w:rsidRDefault="00C35BB2" w:rsidP="00C35B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C35BB2" w:rsidRPr="00DD7E74" w:rsidRDefault="00C35BB2" w:rsidP="00C35B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унитарного предприятия городского округа Тольятти </w:t>
      </w:r>
    </w:p>
    <w:p w:rsidR="00C35BB2" w:rsidRPr="00DD7E74" w:rsidRDefault="00C35BB2" w:rsidP="00C35B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Пансионат «Звездный»</w:t>
      </w:r>
    </w:p>
    <w:p w:rsidR="00C35BB2" w:rsidRPr="00DD7E74" w:rsidRDefault="00C35BB2" w:rsidP="00C35B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005F85">
        <w:rPr>
          <w:rFonts w:ascii="Times New Roman" w:hAnsi="Times New Roman" w:cs="Times New Roman"/>
          <w:sz w:val="24"/>
          <w:szCs w:val="24"/>
        </w:rPr>
        <w:t>8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C35BB2" w:rsidRPr="00DD7E74" w:rsidTr="00C35BB2">
        <w:trPr>
          <w:trHeight w:val="1173"/>
        </w:trPr>
        <w:tc>
          <w:tcPr>
            <w:tcW w:w="4077" w:type="dxa"/>
          </w:tcPr>
          <w:p w:rsidR="00C35BB2" w:rsidRPr="00DD7E74" w:rsidRDefault="00C35BB2" w:rsidP="00C35B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35BB2" w:rsidRPr="00DD7E74" w:rsidRDefault="00C35BB2" w:rsidP="00C35B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C35BB2" w:rsidRPr="00DD7E74" w:rsidRDefault="00C35BB2" w:rsidP="00C35B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35BB2" w:rsidRPr="00DD7E74" w:rsidRDefault="00C35BB2" w:rsidP="00C35B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C35BB2" w:rsidRPr="00DD7E74" w:rsidRDefault="00C35BB2" w:rsidP="00C35B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35BB2" w:rsidRPr="00DD7E74" w:rsidRDefault="00C35BB2" w:rsidP="00C35B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C35BB2" w:rsidRPr="00DD7E74" w:rsidRDefault="00C35BB2" w:rsidP="00C35B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C35BB2" w:rsidRPr="00DD7E74" w:rsidTr="00B81DA7">
        <w:trPr>
          <w:trHeight w:val="2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B2" w:rsidRPr="00DD7E74" w:rsidRDefault="00C35BB2" w:rsidP="00C35BB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Лёксин Николай Евгенье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B2" w:rsidRPr="00DD7E74" w:rsidRDefault="00C35BB2" w:rsidP="00C35BB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B2" w:rsidRPr="00DD7E74" w:rsidRDefault="00005F85" w:rsidP="00C35BB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65834,13</w:t>
            </w:r>
          </w:p>
        </w:tc>
      </w:tr>
      <w:tr w:rsidR="00C35BB2" w:rsidRPr="00DD7E74" w:rsidTr="00C35BB2">
        <w:trPr>
          <w:trHeight w:val="412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B2" w:rsidRPr="00DD7E74" w:rsidRDefault="00C35BB2" w:rsidP="00C35BB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Орел Ольга Эдуард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B2" w:rsidRPr="00DD7E74" w:rsidRDefault="00C35BB2" w:rsidP="00C35BB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лечебной части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B2" w:rsidRPr="00DD7E74" w:rsidRDefault="00005F85" w:rsidP="00C35BB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9089,84</w:t>
            </w:r>
          </w:p>
        </w:tc>
      </w:tr>
      <w:tr w:rsidR="00C35BB2" w:rsidRPr="00DD7E74" w:rsidTr="00C35BB2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B2" w:rsidRPr="00DD7E74" w:rsidRDefault="00C35BB2" w:rsidP="00C35BB2">
            <w:pPr>
              <w:pStyle w:val="pt-a-000017"/>
              <w:spacing w:before="0" w:beforeAutospacing="0" w:after="0" w:afterAutospacing="0"/>
              <w:ind w:firstLine="288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Шитова Ирина Евген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B2" w:rsidRPr="00DD7E74" w:rsidRDefault="00C35BB2" w:rsidP="00C35BB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воспитательной части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B2" w:rsidRPr="00DD7E74" w:rsidRDefault="00005F85" w:rsidP="00C35BB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8674,61</w:t>
            </w:r>
          </w:p>
        </w:tc>
      </w:tr>
      <w:tr w:rsidR="00C35BB2" w:rsidRPr="00DD7E74" w:rsidTr="00C35BB2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B2" w:rsidRPr="00DD7E74" w:rsidRDefault="00C35BB2" w:rsidP="00C35BB2">
            <w:pPr>
              <w:pStyle w:val="pt-a-000017"/>
              <w:spacing w:before="0" w:beforeAutospacing="0" w:after="0" w:afterAutospacing="0"/>
              <w:ind w:firstLine="288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Калашникова Елена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B2" w:rsidRPr="00DD7E74" w:rsidRDefault="00C35BB2" w:rsidP="00C35BB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воспитательной части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B2" w:rsidRPr="00DD7E74" w:rsidRDefault="00005F85" w:rsidP="00C35BB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9514,59</w:t>
            </w:r>
          </w:p>
        </w:tc>
      </w:tr>
      <w:tr w:rsidR="00C35BB2" w:rsidRPr="00DD7E74" w:rsidTr="00B81DA7">
        <w:trPr>
          <w:trHeight w:val="26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B2" w:rsidRPr="00DD7E74" w:rsidRDefault="00C35BB2" w:rsidP="00C35BB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отфридт Татьяна Серге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B2" w:rsidRPr="00DD7E74" w:rsidRDefault="00C35BB2" w:rsidP="00C35BB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B2" w:rsidRPr="00DD7E74" w:rsidRDefault="00005F85" w:rsidP="00C35BB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9483,37</w:t>
            </w:r>
          </w:p>
        </w:tc>
      </w:tr>
    </w:tbl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1DA7" w:rsidRPr="00DD7E74" w:rsidRDefault="00B81DA7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1DA7" w:rsidRPr="00DD7E74" w:rsidRDefault="00B81DA7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3A17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3A179F" w:rsidRPr="00DD7E74" w:rsidRDefault="00B81DA7" w:rsidP="003A17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3A179F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3A179F" w:rsidRPr="00DD7E74" w:rsidRDefault="003A179F" w:rsidP="003A17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3A179F" w:rsidRPr="00DD7E74" w:rsidRDefault="003A179F" w:rsidP="003A17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eastAsia="Calibri" w:hAnsi="Times New Roman" w:cs="Times New Roman"/>
          <w:sz w:val="24"/>
          <w:szCs w:val="24"/>
        </w:rPr>
        <w:t xml:space="preserve">муниципального бюджетного учреждения городского округа Тольятти </w:t>
      </w:r>
    </w:p>
    <w:p w:rsidR="003A179F" w:rsidRPr="00DD7E74" w:rsidRDefault="003A179F" w:rsidP="003A17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eastAsia="Calibri" w:hAnsi="Times New Roman" w:cs="Times New Roman"/>
          <w:sz w:val="24"/>
          <w:szCs w:val="24"/>
        </w:rPr>
        <w:t>многофункционального молодежного центра «Шанс»</w:t>
      </w:r>
    </w:p>
    <w:p w:rsidR="003A179F" w:rsidRPr="00DD7E74" w:rsidRDefault="003A179F" w:rsidP="003A17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005F85">
        <w:rPr>
          <w:rFonts w:ascii="Times New Roman" w:hAnsi="Times New Roman" w:cs="Times New Roman"/>
          <w:sz w:val="24"/>
          <w:szCs w:val="24"/>
        </w:rPr>
        <w:t>8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3A179F" w:rsidRPr="00DD7E74" w:rsidTr="00506470">
        <w:trPr>
          <w:trHeight w:val="1173"/>
        </w:trPr>
        <w:tc>
          <w:tcPr>
            <w:tcW w:w="4077" w:type="dxa"/>
          </w:tcPr>
          <w:p w:rsidR="003A179F" w:rsidRPr="00DD7E74" w:rsidRDefault="003A179F" w:rsidP="00506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A179F" w:rsidRPr="00DD7E74" w:rsidRDefault="003A179F" w:rsidP="00506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3A179F" w:rsidRPr="00DD7E74" w:rsidRDefault="003A179F" w:rsidP="00506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A179F" w:rsidRPr="00DD7E74" w:rsidRDefault="003A179F" w:rsidP="00506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3A179F" w:rsidRPr="00DD7E74" w:rsidRDefault="003A179F" w:rsidP="00506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A179F" w:rsidRPr="00DD7E74" w:rsidRDefault="003A179F" w:rsidP="00506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3A179F" w:rsidRPr="00DD7E74" w:rsidRDefault="003A179F" w:rsidP="00506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3A179F" w:rsidRPr="00DD7E74" w:rsidTr="00B81DA7">
        <w:trPr>
          <w:trHeight w:val="2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9F" w:rsidRPr="00DD7E74" w:rsidRDefault="003A179F" w:rsidP="0050647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Штангрет Татьяна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9F" w:rsidRPr="00DD7E74" w:rsidRDefault="003A179F" w:rsidP="0050647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9F" w:rsidRPr="00DD7E74" w:rsidRDefault="00005F85" w:rsidP="0050647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3441,00</w:t>
            </w:r>
          </w:p>
        </w:tc>
      </w:tr>
      <w:tr w:rsidR="003A179F" w:rsidRPr="00DD7E74" w:rsidTr="00B81DA7">
        <w:trPr>
          <w:trHeight w:val="2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9F" w:rsidRPr="00DD7E74" w:rsidRDefault="003A179F" w:rsidP="0050647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Трофимова Ольга Евген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9F" w:rsidRPr="00DD7E74" w:rsidRDefault="003A179F" w:rsidP="003A179F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директора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9F" w:rsidRPr="00DD7E74" w:rsidRDefault="00005F85" w:rsidP="0050647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3027,00</w:t>
            </w:r>
          </w:p>
        </w:tc>
      </w:tr>
      <w:tr w:rsidR="00434BB7" w:rsidRPr="00DD7E74" w:rsidTr="00434BB7">
        <w:trPr>
          <w:trHeight w:val="26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BB7" w:rsidRPr="00DD7E74" w:rsidRDefault="00434BB7" w:rsidP="002F4B3C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Радченко Денис Сергее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BB7" w:rsidRPr="00DD7E74" w:rsidRDefault="00434BB7" w:rsidP="00005F8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директора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BB7" w:rsidRPr="00DD7E74" w:rsidRDefault="00005F85" w:rsidP="002F4B3C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20294,00</w:t>
            </w:r>
          </w:p>
        </w:tc>
      </w:tr>
      <w:tr w:rsidR="00EF2148" w:rsidRPr="00DD7E74" w:rsidTr="00EF2148">
        <w:trPr>
          <w:trHeight w:val="26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48" w:rsidRPr="00DD7E74" w:rsidRDefault="00EF2148" w:rsidP="00EF214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Путченкова Ольга Владими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48" w:rsidRPr="00DD7E74" w:rsidRDefault="00EF2148" w:rsidP="00EF214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48" w:rsidRPr="00DD7E74" w:rsidRDefault="00EF2148" w:rsidP="00EF214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0703,00</w:t>
            </w:r>
          </w:p>
        </w:tc>
      </w:tr>
    </w:tbl>
    <w:p w:rsidR="003A179F" w:rsidRPr="00DD7E74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1DA7" w:rsidRPr="00DD7E74" w:rsidRDefault="00B81DA7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1DA7" w:rsidRDefault="00B81DA7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Pr="00DD7E74" w:rsidRDefault="00554EC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1D1E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C35BB2" w:rsidRPr="00DD7E74" w:rsidRDefault="00B81DA7" w:rsidP="001D1E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C35BB2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C35BB2" w:rsidRPr="00DD7E74" w:rsidRDefault="00C35BB2" w:rsidP="001D1E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1D1E1A" w:rsidRPr="00DD7E74" w:rsidRDefault="001D1E1A" w:rsidP="001D1E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</w:t>
      </w:r>
      <w:r w:rsidR="00B81DA7" w:rsidRPr="00DD7E74">
        <w:rPr>
          <w:rFonts w:ascii="Times New Roman" w:hAnsi="Times New Roman" w:cs="Times New Roman"/>
          <w:sz w:val="24"/>
          <w:szCs w:val="24"/>
        </w:rPr>
        <w:t>го</w:t>
      </w:r>
      <w:r w:rsidRPr="00DD7E74">
        <w:rPr>
          <w:rFonts w:ascii="Times New Roman" w:hAnsi="Times New Roman" w:cs="Times New Roman"/>
          <w:sz w:val="24"/>
          <w:szCs w:val="24"/>
        </w:rPr>
        <w:t xml:space="preserve"> автономно</w:t>
      </w:r>
      <w:r w:rsidR="00B81DA7" w:rsidRPr="00DD7E74">
        <w:rPr>
          <w:rFonts w:ascii="Times New Roman" w:hAnsi="Times New Roman" w:cs="Times New Roman"/>
          <w:sz w:val="24"/>
          <w:szCs w:val="24"/>
        </w:rPr>
        <w:t>го</w:t>
      </w:r>
      <w:r w:rsidRPr="00DD7E74">
        <w:rPr>
          <w:rFonts w:ascii="Times New Roman" w:hAnsi="Times New Roman" w:cs="Times New Roman"/>
          <w:sz w:val="24"/>
          <w:szCs w:val="24"/>
        </w:rPr>
        <w:t xml:space="preserve"> образовательно-оздоровительно</w:t>
      </w:r>
      <w:r w:rsidR="00B81DA7" w:rsidRPr="00DD7E74">
        <w:rPr>
          <w:rFonts w:ascii="Times New Roman" w:hAnsi="Times New Roman" w:cs="Times New Roman"/>
          <w:sz w:val="24"/>
          <w:szCs w:val="24"/>
        </w:rPr>
        <w:t>го</w:t>
      </w:r>
      <w:r w:rsidRPr="00DD7E74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B81DA7" w:rsidRPr="00DD7E74">
        <w:rPr>
          <w:rFonts w:ascii="Times New Roman" w:hAnsi="Times New Roman" w:cs="Times New Roman"/>
          <w:sz w:val="24"/>
          <w:szCs w:val="24"/>
        </w:rPr>
        <w:t>я</w:t>
      </w:r>
      <w:r w:rsidRPr="00DD7E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1E1A" w:rsidRPr="00DD7E74" w:rsidRDefault="001D1E1A" w:rsidP="001D1E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«Пансионат «Радуга» городского округа Тольятти</w:t>
      </w:r>
    </w:p>
    <w:p w:rsidR="00C35BB2" w:rsidRPr="00DD7E74" w:rsidRDefault="00C35BB2" w:rsidP="001D1E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9319AC">
        <w:rPr>
          <w:rFonts w:ascii="Times New Roman" w:hAnsi="Times New Roman" w:cs="Times New Roman"/>
          <w:sz w:val="24"/>
          <w:szCs w:val="24"/>
        </w:rPr>
        <w:t>8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C35BB2" w:rsidRPr="00DD7E74" w:rsidTr="00C35BB2">
        <w:trPr>
          <w:trHeight w:val="1173"/>
        </w:trPr>
        <w:tc>
          <w:tcPr>
            <w:tcW w:w="4077" w:type="dxa"/>
          </w:tcPr>
          <w:p w:rsidR="00C35BB2" w:rsidRPr="00DD7E74" w:rsidRDefault="00C35BB2" w:rsidP="001D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BB2" w:rsidRPr="00DD7E74" w:rsidRDefault="00C35BB2" w:rsidP="001D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C35BB2" w:rsidRPr="00DD7E74" w:rsidRDefault="00C35BB2" w:rsidP="001D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BB2" w:rsidRPr="00DD7E74" w:rsidRDefault="00C35BB2" w:rsidP="001D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C35BB2" w:rsidRPr="00DD7E74" w:rsidRDefault="00C35BB2" w:rsidP="001D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BB2" w:rsidRPr="00DD7E74" w:rsidRDefault="00C35BB2" w:rsidP="001D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реднемесячная</w:t>
            </w:r>
          </w:p>
          <w:p w:rsidR="00C35BB2" w:rsidRPr="00DD7E74" w:rsidRDefault="00C35BB2" w:rsidP="001D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1D1E1A" w:rsidRPr="00DD7E74" w:rsidTr="00B81DA7">
        <w:trPr>
          <w:trHeight w:val="2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1A" w:rsidRPr="00DD7E74" w:rsidRDefault="001D1E1A" w:rsidP="001D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Микель Елизавета Борис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1A" w:rsidRPr="00DD7E74" w:rsidRDefault="001D1E1A" w:rsidP="001D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1A" w:rsidRPr="00DD7E74" w:rsidRDefault="009319AC" w:rsidP="001D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199,00</w:t>
            </w:r>
          </w:p>
        </w:tc>
      </w:tr>
      <w:tr w:rsidR="001D1E1A" w:rsidRPr="00DD7E74" w:rsidTr="00C35BB2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1A" w:rsidRPr="00DD7E74" w:rsidRDefault="001D1E1A" w:rsidP="001D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Полянский Александр Николае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1A" w:rsidRPr="00DD7E74" w:rsidRDefault="001D1E1A" w:rsidP="001D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дминистративно-хозяйственной части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1A" w:rsidRPr="00DD7E74" w:rsidRDefault="009319AC" w:rsidP="001D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803,00</w:t>
            </w:r>
          </w:p>
        </w:tc>
      </w:tr>
      <w:tr w:rsidR="001D1E1A" w:rsidRPr="00DD7E74" w:rsidTr="00C35BB2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1A" w:rsidRPr="00DD7E74" w:rsidRDefault="001D1E1A" w:rsidP="001D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ултанов Расуль Нугамеро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1A" w:rsidRPr="00DD7E74" w:rsidRDefault="001D1E1A" w:rsidP="001D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(начальник лагеря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1A" w:rsidRPr="00DD7E74" w:rsidRDefault="009319AC" w:rsidP="001D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784,00</w:t>
            </w:r>
          </w:p>
        </w:tc>
      </w:tr>
      <w:tr w:rsidR="001D1E1A" w:rsidRPr="00DD7E74" w:rsidTr="00C35BB2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1A" w:rsidRPr="00DD7E74" w:rsidRDefault="00434BB7" w:rsidP="001D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ьницкая Оксана Валери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1A" w:rsidRPr="00DD7E74" w:rsidRDefault="001D1E1A" w:rsidP="001D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1A" w:rsidRPr="00DD7E74" w:rsidRDefault="009319AC" w:rsidP="001D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654,00</w:t>
            </w:r>
          </w:p>
        </w:tc>
      </w:tr>
      <w:tr w:rsidR="00434BB7" w:rsidRPr="00DD7E74" w:rsidTr="00434BB7">
        <w:trPr>
          <w:trHeight w:val="27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BB7" w:rsidRPr="00DD7E74" w:rsidRDefault="00434BB7" w:rsidP="002F4B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дник Любовь Васил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BB7" w:rsidRPr="00DD7E74" w:rsidRDefault="00434BB7" w:rsidP="00434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заведующий медицинской частью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BB7" w:rsidRPr="00DD7E74" w:rsidRDefault="009319AC" w:rsidP="002F4B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923,00</w:t>
            </w:r>
          </w:p>
        </w:tc>
      </w:tr>
      <w:tr w:rsidR="00EF2148" w:rsidRPr="00DD7E74" w:rsidTr="00EF2148">
        <w:trPr>
          <w:trHeight w:val="27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48" w:rsidRPr="00DD7E74" w:rsidRDefault="00EF2148" w:rsidP="00EF2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Мещерякова Ольга Владими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48" w:rsidRPr="00DD7E74" w:rsidRDefault="00EF2148" w:rsidP="00EF2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48" w:rsidRPr="00DD7E74" w:rsidRDefault="00EF2148" w:rsidP="00EF2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121,00</w:t>
            </w:r>
          </w:p>
        </w:tc>
      </w:tr>
    </w:tbl>
    <w:p w:rsidR="00C35BB2" w:rsidRPr="00DD7E74" w:rsidRDefault="00C35BB2" w:rsidP="00C35B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3490" w:rsidRPr="00DD7E74" w:rsidRDefault="00B8349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1E1A" w:rsidRPr="00DD7E74" w:rsidRDefault="001D1E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1E1A" w:rsidRPr="00DD7E74" w:rsidRDefault="001D1E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1E1A" w:rsidRPr="00DD7E74" w:rsidRDefault="001D1E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1E1A" w:rsidRPr="00DD7E74" w:rsidRDefault="001D1E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1E1A" w:rsidRPr="00DD7E74" w:rsidRDefault="001D1E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1E1A" w:rsidRPr="00DD7E74" w:rsidRDefault="001D1E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1E1A" w:rsidRPr="00DD7E74" w:rsidRDefault="001D1E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1E1A" w:rsidRPr="00DD7E74" w:rsidRDefault="001D1E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1E1A" w:rsidRPr="00DD7E74" w:rsidRDefault="001D1E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1E1A" w:rsidRPr="00DD7E74" w:rsidRDefault="001D1E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1E1A" w:rsidRPr="00DD7E74" w:rsidRDefault="001D1E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1E1A" w:rsidRPr="00DD7E74" w:rsidRDefault="001D1E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1E1A" w:rsidRPr="00DD7E74" w:rsidRDefault="001D1E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1E1A" w:rsidRPr="00DD7E74" w:rsidRDefault="001D1E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1E1A" w:rsidRPr="00DD7E74" w:rsidRDefault="001D1E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1E1A" w:rsidRPr="00DD7E74" w:rsidRDefault="001D1E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1E1A" w:rsidRPr="00DD7E74" w:rsidRDefault="001D1E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1E1A" w:rsidRPr="00DD7E74" w:rsidRDefault="001D1E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1E1A" w:rsidRPr="00DD7E74" w:rsidRDefault="001D1E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1E1A" w:rsidRPr="00DD7E74" w:rsidRDefault="001D1E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1E1A" w:rsidRPr="00DD7E74" w:rsidRDefault="001D1E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1DA7" w:rsidRPr="00DD7E74" w:rsidRDefault="00B81DA7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1E1A" w:rsidRPr="00DD7E74" w:rsidRDefault="001D1E1A" w:rsidP="001D1E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1D1E1A" w:rsidRPr="00DD7E74" w:rsidRDefault="00B81DA7" w:rsidP="001D1E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1D1E1A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1D1E1A" w:rsidRPr="00DD7E74" w:rsidRDefault="001D1E1A" w:rsidP="001D1E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173D7B" w:rsidRPr="00DD7E74" w:rsidRDefault="00173D7B" w:rsidP="00173D7B">
      <w:pPr>
        <w:pStyle w:val="pt-a-000017"/>
        <w:shd w:val="clear" w:color="auto" w:fill="FFFFFF"/>
        <w:spacing w:before="0" w:beforeAutospacing="0" w:after="0" w:afterAutospacing="0" w:line="262" w:lineRule="atLeast"/>
        <w:ind w:firstLine="567"/>
        <w:jc w:val="center"/>
        <w:rPr>
          <w:rStyle w:val="pt-a0-000002"/>
        </w:rPr>
      </w:pPr>
      <w:r w:rsidRPr="00DD7E74">
        <w:rPr>
          <w:rStyle w:val="pt-a0-000002"/>
        </w:rPr>
        <w:t xml:space="preserve">муниципального казенного образовательного учреждения дополнительного профессионального образования «Ресурсный центр» </w:t>
      </w:r>
    </w:p>
    <w:p w:rsidR="001D1E1A" w:rsidRPr="00DD7E74" w:rsidRDefault="001D1E1A" w:rsidP="001D1E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9319AC">
        <w:rPr>
          <w:rFonts w:ascii="Times New Roman" w:hAnsi="Times New Roman" w:cs="Times New Roman"/>
          <w:sz w:val="24"/>
          <w:szCs w:val="24"/>
        </w:rPr>
        <w:t>8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1D1E1A" w:rsidRPr="00DD7E74" w:rsidTr="001D1E1A">
        <w:trPr>
          <w:trHeight w:val="1173"/>
        </w:trPr>
        <w:tc>
          <w:tcPr>
            <w:tcW w:w="4077" w:type="dxa"/>
          </w:tcPr>
          <w:p w:rsidR="001D1E1A" w:rsidRPr="00DD7E74" w:rsidRDefault="001D1E1A" w:rsidP="001D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1E1A" w:rsidRPr="00DD7E74" w:rsidRDefault="001D1E1A" w:rsidP="001D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1D1E1A" w:rsidRPr="00DD7E74" w:rsidRDefault="001D1E1A" w:rsidP="001D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1E1A" w:rsidRPr="00DD7E74" w:rsidRDefault="001D1E1A" w:rsidP="001D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1D1E1A" w:rsidRPr="00DD7E74" w:rsidRDefault="001D1E1A" w:rsidP="00173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1E1A" w:rsidRPr="00DD7E74" w:rsidRDefault="001D1E1A" w:rsidP="00173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реднемесячная</w:t>
            </w:r>
          </w:p>
          <w:p w:rsidR="001D1E1A" w:rsidRPr="00DD7E74" w:rsidRDefault="001D1E1A" w:rsidP="00173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173D7B" w:rsidRPr="00DD7E74" w:rsidTr="00B81DA7">
        <w:trPr>
          <w:trHeight w:val="2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D7B" w:rsidRPr="00DD7E74" w:rsidRDefault="00173D7B" w:rsidP="00EF0E0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D7B" w:rsidRPr="00DD7E74" w:rsidRDefault="00173D7B" w:rsidP="00EF0E0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D7B" w:rsidRPr="00DD7E74" w:rsidRDefault="009319AC" w:rsidP="00173D7B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2129,00</w:t>
            </w:r>
          </w:p>
        </w:tc>
      </w:tr>
      <w:tr w:rsidR="00173D7B" w:rsidRPr="00DD7E74" w:rsidTr="009319AC">
        <w:trPr>
          <w:trHeight w:val="228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D7B" w:rsidRPr="00DD7E74" w:rsidRDefault="009319AC" w:rsidP="00EF0E0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Сергеева Ольга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D7B" w:rsidRPr="00DD7E74" w:rsidRDefault="009319AC" w:rsidP="00EF0E0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Директо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D7B" w:rsidRPr="00DD7E74" w:rsidRDefault="009319AC" w:rsidP="00173D7B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5635,00</w:t>
            </w:r>
          </w:p>
        </w:tc>
      </w:tr>
      <w:tr w:rsidR="00173D7B" w:rsidRPr="00DD7E74" w:rsidTr="00EF0E03">
        <w:trPr>
          <w:trHeight w:val="26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D7B" w:rsidRPr="00DD7E74" w:rsidRDefault="00173D7B" w:rsidP="00EF0E0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Стрельцова Татьяна Витал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D7B" w:rsidRPr="00DD7E74" w:rsidRDefault="00173D7B" w:rsidP="00EF0E0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D7B" w:rsidRPr="00DD7E74" w:rsidRDefault="009319AC" w:rsidP="00173D7B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0535,00</w:t>
            </w:r>
          </w:p>
        </w:tc>
      </w:tr>
    </w:tbl>
    <w:p w:rsidR="001D1E1A" w:rsidRPr="00DD7E74" w:rsidRDefault="001D1E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Pr="00DD7E74" w:rsidRDefault="00554EC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EF0E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EF0E03" w:rsidRPr="00DD7E74" w:rsidRDefault="00B81DA7" w:rsidP="00EF0E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EF0E03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EF0E03" w:rsidRPr="00DD7E74" w:rsidRDefault="00EF0E03" w:rsidP="00EF0E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EF0E03" w:rsidRPr="00DD7E74" w:rsidRDefault="00EF0E03" w:rsidP="00EF0E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eastAsia="Calibri" w:hAnsi="Times New Roman" w:cs="Times New Roman"/>
          <w:sz w:val="24"/>
          <w:szCs w:val="24"/>
        </w:rPr>
        <w:t xml:space="preserve">муниципального автономного образовательного учреждения дополнительного профессионального образования Центра информационных технологий </w:t>
      </w:r>
    </w:p>
    <w:p w:rsidR="00EF0E03" w:rsidRPr="00DD7E74" w:rsidRDefault="00EF0E03" w:rsidP="00EF0E0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D7E74">
        <w:rPr>
          <w:rFonts w:ascii="Times New Roman" w:eastAsia="Calibri" w:hAnsi="Times New Roman" w:cs="Times New Roman"/>
          <w:sz w:val="24"/>
          <w:szCs w:val="24"/>
        </w:rPr>
        <w:t xml:space="preserve">городского округа Тольятти </w:t>
      </w:r>
    </w:p>
    <w:p w:rsidR="00EF0E03" w:rsidRPr="00DD7E74" w:rsidRDefault="00EF0E03" w:rsidP="00EF0E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9319AC">
        <w:rPr>
          <w:rFonts w:ascii="Times New Roman" w:hAnsi="Times New Roman" w:cs="Times New Roman"/>
          <w:sz w:val="24"/>
          <w:szCs w:val="24"/>
        </w:rPr>
        <w:t>8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EF0E03" w:rsidRPr="00DD7E74" w:rsidTr="00EF0E03">
        <w:trPr>
          <w:trHeight w:val="1173"/>
        </w:trPr>
        <w:tc>
          <w:tcPr>
            <w:tcW w:w="4077" w:type="dxa"/>
          </w:tcPr>
          <w:p w:rsidR="00EF0E03" w:rsidRPr="00DD7E74" w:rsidRDefault="00EF0E03" w:rsidP="00EF0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E03" w:rsidRPr="00DD7E74" w:rsidRDefault="00EF0E03" w:rsidP="00EF0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EF0E03" w:rsidRPr="00DD7E74" w:rsidRDefault="00EF0E03" w:rsidP="00EF0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E03" w:rsidRPr="00DD7E74" w:rsidRDefault="00EF0E03" w:rsidP="00EF0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EF0E03" w:rsidRPr="00DD7E74" w:rsidRDefault="00EF0E03" w:rsidP="00EF0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E03" w:rsidRPr="00DD7E74" w:rsidRDefault="00EF0E03" w:rsidP="00EF0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реднемесячная</w:t>
            </w:r>
          </w:p>
          <w:p w:rsidR="00EF0E03" w:rsidRPr="00DD7E74" w:rsidRDefault="00EF0E03" w:rsidP="00EF0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EF0E03" w:rsidRPr="00DD7E74" w:rsidTr="00B81DA7">
        <w:trPr>
          <w:trHeight w:val="288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03" w:rsidRPr="00DD7E74" w:rsidRDefault="00EF0E03" w:rsidP="00EF0E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Копылова Галина Владими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03" w:rsidRPr="00DD7E74" w:rsidRDefault="00EF0E03" w:rsidP="00EF0E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иректо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03" w:rsidRPr="00DD7E74" w:rsidRDefault="009319AC" w:rsidP="00EF0E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9088,00</w:t>
            </w:r>
          </w:p>
        </w:tc>
      </w:tr>
      <w:tr w:rsidR="00EF0E03" w:rsidRPr="00DD7E74" w:rsidTr="00B81DA7">
        <w:trPr>
          <w:trHeight w:val="26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03" w:rsidRPr="00DD7E74" w:rsidRDefault="00EF0E03" w:rsidP="00EF0E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Герасимова Ирина Пет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03" w:rsidRPr="00DD7E74" w:rsidRDefault="00EF0E03" w:rsidP="00EF0E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аместитель директор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03" w:rsidRPr="00DD7E74" w:rsidRDefault="009319AC" w:rsidP="00EF0E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2066,00</w:t>
            </w:r>
          </w:p>
        </w:tc>
      </w:tr>
      <w:tr w:rsidR="00EF0E03" w:rsidRPr="00DD7E74" w:rsidTr="00EF0E03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03" w:rsidRPr="00DD7E74" w:rsidRDefault="00EF0E03" w:rsidP="00EF0E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Неронова Наталия Иван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03" w:rsidRPr="00DD7E74" w:rsidRDefault="00EF0E03" w:rsidP="00EF0E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аместитель директора по АХЧ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03" w:rsidRPr="00DD7E74" w:rsidRDefault="009319AC" w:rsidP="00EF0E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6460,00</w:t>
            </w:r>
          </w:p>
        </w:tc>
      </w:tr>
      <w:tr w:rsidR="00EF0E03" w:rsidRPr="00DD7E74" w:rsidTr="00EF0E03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03" w:rsidRPr="00DD7E74" w:rsidRDefault="00EF0E03" w:rsidP="00EF0E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Цилимбаева Юлия Владими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03" w:rsidRPr="00DD7E74" w:rsidRDefault="00EF0E03" w:rsidP="00EF0E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03" w:rsidRPr="00DD7E74" w:rsidRDefault="009319AC" w:rsidP="00EF0E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1220,00</w:t>
            </w:r>
          </w:p>
        </w:tc>
      </w:tr>
    </w:tbl>
    <w:p w:rsidR="00B83490" w:rsidRPr="00DD7E74" w:rsidRDefault="00B8349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C50B8" w:rsidRDefault="00AC50B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C50B8" w:rsidRDefault="00AC50B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C50B8" w:rsidRDefault="00AC50B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C50B8" w:rsidRDefault="00AC50B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C50B8" w:rsidRPr="00DD7E74" w:rsidRDefault="00AC50B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19AC" w:rsidRPr="00DD7E74" w:rsidRDefault="009319AC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EF0E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EF0E03" w:rsidRPr="00DD7E74" w:rsidRDefault="00B81DA7" w:rsidP="00EF0E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EF0E03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EF0E03" w:rsidRPr="00DD7E74" w:rsidRDefault="00EF0E03" w:rsidP="00EF0E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EF0E03" w:rsidRPr="00DD7E74" w:rsidRDefault="00EF0E03" w:rsidP="00EF0E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eastAsia="Calibri" w:hAnsi="Times New Roman" w:cs="Times New Roman"/>
          <w:sz w:val="24"/>
          <w:szCs w:val="24"/>
        </w:rPr>
        <w:t xml:space="preserve">муниципального бюджетного образовательного учреждения дополнительного образования «Центр технического творчества» </w:t>
      </w:r>
    </w:p>
    <w:p w:rsidR="00EF0E03" w:rsidRPr="00DD7E74" w:rsidRDefault="00EF0E03" w:rsidP="00EF0E0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D7E74">
        <w:rPr>
          <w:rFonts w:ascii="Times New Roman" w:eastAsia="Calibri" w:hAnsi="Times New Roman" w:cs="Times New Roman"/>
          <w:sz w:val="24"/>
          <w:szCs w:val="24"/>
        </w:rPr>
        <w:t xml:space="preserve">городского округа Тольятти </w:t>
      </w:r>
    </w:p>
    <w:p w:rsidR="00EF0E03" w:rsidRPr="00DD7E74" w:rsidRDefault="00EF0E03" w:rsidP="00EF0E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1D6395">
        <w:rPr>
          <w:rFonts w:ascii="Times New Roman" w:hAnsi="Times New Roman" w:cs="Times New Roman"/>
          <w:sz w:val="24"/>
          <w:szCs w:val="24"/>
        </w:rPr>
        <w:t>8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EF0E03" w:rsidRPr="00DD7E74" w:rsidTr="00EF0E03">
        <w:trPr>
          <w:trHeight w:val="1173"/>
        </w:trPr>
        <w:tc>
          <w:tcPr>
            <w:tcW w:w="4077" w:type="dxa"/>
          </w:tcPr>
          <w:p w:rsidR="00EF0E03" w:rsidRPr="00DD7E74" w:rsidRDefault="00EF0E03" w:rsidP="00EF0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E03" w:rsidRPr="00DD7E74" w:rsidRDefault="00EF0E03" w:rsidP="00EF0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EF0E03" w:rsidRPr="00DD7E74" w:rsidRDefault="00EF0E03" w:rsidP="00EF0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E03" w:rsidRPr="00DD7E74" w:rsidRDefault="00EF0E03" w:rsidP="00EF0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EF0E03" w:rsidRPr="00DD7E74" w:rsidRDefault="00EF0E03" w:rsidP="00EF0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E03" w:rsidRPr="00DD7E74" w:rsidRDefault="00EF0E03" w:rsidP="00EF0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реднемесячная</w:t>
            </w:r>
          </w:p>
          <w:p w:rsidR="00EF0E03" w:rsidRPr="00DD7E74" w:rsidRDefault="00EF0E03" w:rsidP="00EF0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EF0E03" w:rsidRPr="00DD7E74" w:rsidTr="00B81DA7">
        <w:trPr>
          <w:trHeight w:val="28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03" w:rsidRPr="00DD7E74" w:rsidRDefault="001D6395" w:rsidP="00EF0E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лова Марина Павл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03" w:rsidRPr="00DD7E74" w:rsidRDefault="001D6395" w:rsidP="00EF0E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03" w:rsidRPr="00DD7E74" w:rsidRDefault="001D6395" w:rsidP="00EF0E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656,20</w:t>
            </w:r>
          </w:p>
        </w:tc>
      </w:tr>
      <w:tr w:rsidR="00EF0E03" w:rsidRPr="00DD7E74" w:rsidTr="00EF0E03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03" w:rsidRPr="00DD7E74" w:rsidRDefault="00EF0E03" w:rsidP="00EF0E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еменова Ирина Всеволод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03" w:rsidRPr="00DD7E74" w:rsidRDefault="00725C1A" w:rsidP="00EF0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хозяйственной части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03" w:rsidRPr="00DD7E74" w:rsidRDefault="001D6395" w:rsidP="00EF0E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241,90</w:t>
            </w:r>
          </w:p>
        </w:tc>
      </w:tr>
      <w:tr w:rsidR="00EF0E03" w:rsidRPr="00DD7E74" w:rsidTr="00EF0E03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03" w:rsidRPr="00DD7E74" w:rsidRDefault="00EF0E03" w:rsidP="00EF0E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Казакова Ирина Никола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03" w:rsidRPr="00DD7E74" w:rsidRDefault="00EF0E03" w:rsidP="00EF0E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03" w:rsidRPr="00DD7E74" w:rsidRDefault="001D6395" w:rsidP="00EF0E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814,20</w:t>
            </w:r>
          </w:p>
        </w:tc>
      </w:tr>
    </w:tbl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1DA7" w:rsidRPr="00DD7E74" w:rsidRDefault="00B81DA7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743D" w:rsidRDefault="00C2743D" w:rsidP="00725C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743D" w:rsidRDefault="00C2743D" w:rsidP="00725C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743D" w:rsidRDefault="00C2743D" w:rsidP="00725C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C50B8" w:rsidRDefault="00AC50B8" w:rsidP="00725C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743D" w:rsidRDefault="00C2743D" w:rsidP="00725C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725C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725C1A" w:rsidRPr="00DD7E74" w:rsidRDefault="00B81DA7" w:rsidP="00725C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725C1A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725C1A" w:rsidRPr="00DD7E74" w:rsidRDefault="00725C1A" w:rsidP="00725C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725C1A" w:rsidRPr="00DD7E74" w:rsidRDefault="00725C1A" w:rsidP="00725C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разовательного учреждения дополнительного образования  </w:t>
      </w:r>
      <w:r w:rsidRPr="00DD7E74">
        <w:rPr>
          <w:rFonts w:ascii="Times New Roman" w:eastAsia="Calibri" w:hAnsi="Times New Roman" w:cs="Times New Roman"/>
          <w:sz w:val="24"/>
          <w:szCs w:val="24"/>
        </w:rPr>
        <w:t>«Центр детско-юношеского туризма «Эдельвейс»</w:t>
      </w:r>
    </w:p>
    <w:p w:rsidR="00725C1A" w:rsidRPr="00DD7E74" w:rsidRDefault="00725C1A" w:rsidP="00725C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городского округа Тольятти </w:t>
      </w:r>
    </w:p>
    <w:p w:rsidR="00725C1A" w:rsidRPr="00DD7E74" w:rsidRDefault="00725C1A" w:rsidP="00725C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1D6395">
        <w:rPr>
          <w:rFonts w:ascii="Times New Roman" w:hAnsi="Times New Roman" w:cs="Times New Roman"/>
          <w:sz w:val="24"/>
          <w:szCs w:val="24"/>
        </w:rPr>
        <w:t>8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725C1A" w:rsidRPr="00DD7E74" w:rsidTr="007B6565">
        <w:trPr>
          <w:trHeight w:val="1173"/>
        </w:trPr>
        <w:tc>
          <w:tcPr>
            <w:tcW w:w="4077" w:type="dxa"/>
          </w:tcPr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реднемесячная</w:t>
            </w:r>
          </w:p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725C1A" w:rsidRPr="00DD7E74" w:rsidTr="00B81DA7">
        <w:trPr>
          <w:trHeight w:val="14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Шкляев Владимир Леонидо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иректо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1D6395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1330,00</w:t>
            </w:r>
          </w:p>
        </w:tc>
      </w:tr>
      <w:tr w:rsidR="00725C1A" w:rsidRPr="00DD7E74" w:rsidTr="007B6565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Мельникова Татьяна Алексе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725C1A" w:rsidP="00725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1D6395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3708,00</w:t>
            </w:r>
          </w:p>
        </w:tc>
      </w:tr>
      <w:tr w:rsidR="00725C1A" w:rsidRPr="00DD7E74" w:rsidTr="007B6565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авыдова Татьяна Леонт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1D6395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5055,00</w:t>
            </w:r>
          </w:p>
        </w:tc>
      </w:tr>
    </w:tbl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52A84" w:rsidRDefault="00952A84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52A84" w:rsidRDefault="00952A84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52A84" w:rsidRDefault="00952A84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52A84" w:rsidRPr="00DD7E74" w:rsidRDefault="00952A84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725C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725C1A" w:rsidRPr="00DD7E74" w:rsidRDefault="00FE4F72" w:rsidP="00725C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725C1A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725C1A" w:rsidRPr="00DD7E74" w:rsidRDefault="00725C1A" w:rsidP="00725C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FE4F72" w:rsidRPr="00DD7E74" w:rsidRDefault="00725C1A" w:rsidP="00725C1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D7E74">
        <w:rPr>
          <w:rFonts w:ascii="Times New Roman" w:eastAsia="Calibri" w:hAnsi="Times New Roman" w:cs="Times New Roman"/>
          <w:sz w:val="24"/>
          <w:szCs w:val="24"/>
        </w:rPr>
        <w:t>муниципального бюджетного образовательного учреждения</w:t>
      </w:r>
    </w:p>
    <w:p w:rsidR="00725C1A" w:rsidRPr="00DD7E74" w:rsidRDefault="00725C1A" w:rsidP="00725C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eastAsia="Calibri" w:hAnsi="Times New Roman" w:cs="Times New Roman"/>
          <w:sz w:val="24"/>
          <w:szCs w:val="24"/>
        </w:rPr>
        <w:t xml:space="preserve"> дополнительного образования «Гранит» городского округа Тольятти</w:t>
      </w:r>
    </w:p>
    <w:p w:rsidR="00725C1A" w:rsidRPr="00DD7E74" w:rsidRDefault="00725C1A" w:rsidP="00725C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1D6395">
        <w:rPr>
          <w:rFonts w:ascii="Times New Roman" w:hAnsi="Times New Roman" w:cs="Times New Roman"/>
          <w:sz w:val="24"/>
          <w:szCs w:val="24"/>
        </w:rPr>
        <w:t>8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725C1A" w:rsidRPr="00DD7E74" w:rsidTr="007B6565">
        <w:trPr>
          <w:trHeight w:val="1173"/>
        </w:trPr>
        <w:tc>
          <w:tcPr>
            <w:tcW w:w="4077" w:type="dxa"/>
          </w:tcPr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реднемесячная</w:t>
            </w:r>
          </w:p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725C1A" w:rsidRPr="00DD7E74" w:rsidTr="00FE4F72">
        <w:trPr>
          <w:trHeight w:val="2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вьялов Павел Алексее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иректо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1D6395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3601,00</w:t>
            </w:r>
          </w:p>
        </w:tc>
      </w:tr>
      <w:tr w:rsidR="00725C1A" w:rsidRPr="00DD7E74" w:rsidTr="007B6565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кучаева Жанна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725C1A" w:rsidP="00725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1D6395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4518,00</w:t>
            </w:r>
          </w:p>
        </w:tc>
      </w:tr>
      <w:tr w:rsidR="00725C1A" w:rsidRPr="00DD7E74" w:rsidTr="007B6565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итникова Светлана Владими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Х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1D6395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7450,00</w:t>
            </w:r>
          </w:p>
        </w:tc>
      </w:tr>
      <w:tr w:rsidR="00725C1A" w:rsidRPr="00DD7E74" w:rsidTr="007B6565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Хрущева Татьяна Евген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ведующий структурным подразделением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1D6395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3620,00</w:t>
            </w:r>
          </w:p>
        </w:tc>
      </w:tr>
      <w:tr w:rsidR="00725C1A" w:rsidRPr="00DD7E74" w:rsidTr="007B6565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Лисенков Иван Викторо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1D6395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структурным подразделением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1D6395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906,00</w:t>
            </w:r>
          </w:p>
        </w:tc>
      </w:tr>
      <w:tr w:rsidR="00725C1A" w:rsidRPr="00DD7E74" w:rsidTr="007B6565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C2743D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Щербина Наталья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1D6395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2355,00</w:t>
            </w:r>
          </w:p>
        </w:tc>
      </w:tr>
    </w:tbl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4F72" w:rsidRPr="00DD7E74" w:rsidRDefault="00FE4F7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725C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725C1A" w:rsidRPr="00DD7E74" w:rsidRDefault="00FE4F72" w:rsidP="00725C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725C1A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725C1A" w:rsidRPr="00DD7E74" w:rsidRDefault="00725C1A" w:rsidP="00725C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725C1A" w:rsidRPr="00DD7E74" w:rsidRDefault="00725C1A" w:rsidP="00725C1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D7E74">
        <w:rPr>
          <w:rFonts w:ascii="Times New Roman" w:eastAsia="Calibri" w:hAnsi="Times New Roman" w:cs="Times New Roman"/>
          <w:sz w:val="24"/>
          <w:szCs w:val="24"/>
        </w:rPr>
        <w:t>муниципального бюджетного образовательного учреждения дополнительного образования «Гуманитарный центр интеллектуального развития»</w:t>
      </w:r>
    </w:p>
    <w:p w:rsidR="00725C1A" w:rsidRPr="00DD7E74" w:rsidRDefault="00725C1A" w:rsidP="00725C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eastAsia="Calibri" w:hAnsi="Times New Roman" w:cs="Times New Roman"/>
          <w:sz w:val="24"/>
          <w:szCs w:val="24"/>
        </w:rPr>
        <w:t xml:space="preserve"> городского округа Тольятти</w:t>
      </w:r>
    </w:p>
    <w:p w:rsidR="00725C1A" w:rsidRPr="00DD7E74" w:rsidRDefault="00725C1A" w:rsidP="00725C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554EC9">
        <w:rPr>
          <w:rFonts w:ascii="Times New Roman" w:hAnsi="Times New Roman" w:cs="Times New Roman"/>
          <w:sz w:val="24"/>
          <w:szCs w:val="24"/>
        </w:rPr>
        <w:t>8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725C1A" w:rsidRPr="00DD7E74" w:rsidTr="007B6565">
        <w:trPr>
          <w:trHeight w:val="1173"/>
        </w:trPr>
        <w:tc>
          <w:tcPr>
            <w:tcW w:w="4077" w:type="dxa"/>
          </w:tcPr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реднемесячная</w:t>
            </w:r>
          </w:p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725C1A" w:rsidRPr="00DD7E74" w:rsidTr="00FE4F72">
        <w:trPr>
          <w:trHeight w:val="28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Хаирова Анастасия Викто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иректо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472BA8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2772,00</w:t>
            </w:r>
          </w:p>
        </w:tc>
      </w:tr>
      <w:tr w:rsidR="00725C1A" w:rsidRPr="00DD7E74" w:rsidTr="007B6565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472BA8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ленева Ирина Леонид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725C1A" w:rsidP="00493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49330C">
              <w:rPr>
                <w:rFonts w:ascii="Times New Roman" w:hAnsi="Times New Roman" w:cs="Times New Roman"/>
                <w:sz w:val="24"/>
                <w:szCs w:val="24"/>
              </w:rPr>
              <w:t>учебно-воспитательн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472BA8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1191,00</w:t>
            </w:r>
          </w:p>
        </w:tc>
      </w:tr>
      <w:tr w:rsidR="00725C1A" w:rsidRPr="00DD7E74" w:rsidTr="007B6565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7B6565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Родомакина Наталья Анатол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725C1A" w:rsidP="00F07E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F07E7A">
              <w:rPr>
                <w:rFonts w:ascii="Times New Roman" w:hAnsi="Times New Roman" w:cs="Times New Roman"/>
                <w:sz w:val="24"/>
                <w:szCs w:val="24"/>
              </w:rPr>
              <w:t>научно-методическ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472BA8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807,00</w:t>
            </w:r>
          </w:p>
        </w:tc>
      </w:tr>
      <w:tr w:rsidR="007B6565" w:rsidRPr="00DD7E74" w:rsidTr="007B6565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65" w:rsidRPr="00DD7E74" w:rsidRDefault="007B6565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Лукьянова Анна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65" w:rsidRPr="00DD7E74" w:rsidRDefault="007B6565" w:rsidP="00493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49330C">
              <w:rPr>
                <w:rFonts w:ascii="Times New Roman" w:hAnsi="Times New Roman" w:cs="Times New Roman"/>
                <w:sz w:val="24"/>
                <w:szCs w:val="24"/>
              </w:rPr>
              <w:t>административно-хозяйственн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65" w:rsidRPr="00DD7E74" w:rsidRDefault="00472BA8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808,00</w:t>
            </w:r>
          </w:p>
        </w:tc>
      </w:tr>
      <w:tr w:rsidR="00725C1A" w:rsidRPr="00DD7E74" w:rsidTr="007B6565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472BA8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умова Ольга Анатол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472BA8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3586,00</w:t>
            </w:r>
          </w:p>
        </w:tc>
      </w:tr>
    </w:tbl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6565" w:rsidRPr="00DD7E74" w:rsidRDefault="007B656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6565" w:rsidRPr="00DD7E74" w:rsidRDefault="007B656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6565" w:rsidRPr="00DD7E74" w:rsidRDefault="007B656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6565" w:rsidRPr="00DD7E74" w:rsidRDefault="007B656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6565" w:rsidRPr="00DD7E74" w:rsidRDefault="007B656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6565" w:rsidRPr="00DD7E74" w:rsidRDefault="007B656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6565" w:rsidRPr="00DD7E74" w:rsidRDefault="007B656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6565" w:rsidRPr="00DD7E74" w:rsidRDefault="007B656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6565" w:rsidRPr="00DD7E74" w:rsidRDefault="007B656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6565" w:rsidRPr="00DD7E74" w:rsidRDefault="007B656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6565" w:rsidRPr="00DD7E74" w:rsidRDefault="007B656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6565" w:rsidRPr="00DD7E74" w:rsidRDefault="007B656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6565" w:rsidRPr="00DD7E74" w:rsidRDefault="007B656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6565" w:rsidRPr="00DD7E74" w:rsidRDefault="007B656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6565" w:rsidRPr="00DD7E74" w:rsidRDefault="007B656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6565" w:rsidRPr="00DD7E74" w:rsidRDefault="007B656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6565" w:rsidRPr="00DD7E74" w:rsidRDefault="007B656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6565" w:rsidRPr="00DD7E74" w:rsidRDefault="007B656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6565" w:rsidRPr="00DD7E74" w:rsidRDefault="007B656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6565" w:rsidRPr="00DD7E74" w:rsidRDefault="007B656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6565" w:rsidRPr="00DD7E74" w:rsidRDefault="007B656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6565" w:rsidRPr="00DD7E74" w:rsidRDefault="007B656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6565" w:rsidRPr="00DD7E74" w:rsidRDefault="007B656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6565" w:rsidRPr="00DD7E74" w:rsidRDefault="007B656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6565" w:rsidRPr="00DD7E74" w:rsidRDefault="007B656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4F72" w:rsidRDefault="00FE4F7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C50B8" w:rsidRDefault="00AC50B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C50B8" w:rsidRPr="00DD7E74" w:rsidRDefault="00AC50B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4F72" w:rsidRPr="00DD7E74" w:rsidRDefault="00FE4F7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743D" w:rsidRDefault="00C2743D" w:rsidP="007B65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6565" w:rsidRPr="00DD7E74" w:rsidRDefault="007B6565" w:rsidP="007B65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7B6565" w:rsidRPr="00DD7E74" w:rsidRDefault="00FE4F72" w:rsidP="007B65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7B6565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7B6565" w:rsidRPr="00DD7E74" w:rsidRDefault="007B6565" w:rsidP="007B65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FE4F72" w:rsidRPr="00DD7E74" w:rsidRDefault="007B6565" w:rsidP="007B656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D7E74">
        <w:rPr>
          <w:rFonts w:ascii="Times New Roman" w:eastAsia="Calibri" w:hAnsi="Times New Roman" w:cs="Times New Roman"/>
          <w:sz w:val="24"/>
          <w:szCs w:val="24"/>
        </w:rPr>
        <w:t>муниципального бюджетного образовательного учреждения</w:t>
      </w:r>
    </w:p>
    <w:p w:rsidR="007B6565" w:rsidRPr="00DD7E74" w:rsidRDefault="007B6565" w:rsidP="007B656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D7E74">
        <w:rPr>
          <w:rFonts w:ascii="Times New Roman" w:eastAsia="Calibri" w:hAnsi="Times New Roman" w:cs="Times New Roman"/>
          <w:sz w:val="24"/>
          <w:szCs w:val="24"/>
        </w:rPr>
        <w:t xml:space="preserve"> дополнительного образования «Дворец детского и юношеского творчества»</w:t>
      </w:r>
    </w:p>
    <w:p w:rsidR="007B6565" w:rsidRPr="00DD7E74" w:rsidRDefault="007B6565" w:rsidP="007B65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eastAsia="Calibri" w:hAnsi="Times New Roman" w:cs="Times New Roman"/>
          <w:sz w:val="24"/>
          <w:szCs w:val="24"/>
        </w:rPr>
        <w:t xml:space="preserve"> городского округа Тольятти</w:t>
      </w:r>
    </w:p>
    <w:p w:rsidR="007B6565" w:rsidRPr="00DD7E74" w:rsidRDefault="007B6565" w:rsidP="007B65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472BA8">
        <w:rPr>
          <w:rFonts w:ascii="Times New Roman" w:hAnsi="Times New Roman" w:cs="Times New Roman"/>
          <w:sz w:val="24"/>
          <w:szCs w:val="24"/>
        </w:rPr>
        <w:t>8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7B6565" w:rsidRPr="00DD7E74" w:rsidTr="007B6565">
        <w:trPr>
          <w:trHeight w:val="1173"/>
        </w:trPr>
        <w:tc>
          <w:tcPr>
            <w:tcW w:w="4077" w:type="dxa"/>
          </w:tcPr>
          <w:p w:rsidR="007B6565" w:rsidRPr="00DD7E74" w:rsidRDefault="007B6565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565" w:rsidRPr="00DD7E74" w:rsidRDefault="007B6565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7B6565" w:rsidRPr="00DD7E74" w:rsidRDefault="007B6565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565" w:rsidRPr="00DD7E74" w:rsidRDefault="007B6565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7B6565" w:rsidRPr="00DD7E74" w:rsidRDefault="007B6565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565" w:rsidRPr="00DD7E74" w:rsidRDefault="007B6565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реднемесячная</w:t>
            </w:r>
          </w:p>
          <w:p w:rsidR="007B6565" w:rsidRPr="00DD7E74" w:rsidRDefault="007B6565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7B6565" w:rsidRPr="00DD7E74" w:rsidTr="00FE4F72">
        <w:trPr>
          <w:trHeight w:val="28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65" w:rsidRPr="00DD7E74" w:rsidRDefault="00C2743D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снякова Татьяна Иван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65" w:rsidRPr="00DD7E74" w:rsidRDefault="007B6565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иректо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65" w:rsidRPr="00DD7E74" w:rsidRDefault="00472BA8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6569,00</w:t>
            </w:r>
          </w:p>
        </w:tc>
      </w:tr>
      <w:tr w:rsidR="007B6565" w:rsidRPr="00DD7E74" w:rsidTr="007B6565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65" w:rsidRPr="00DD7E74" w:rsidRDefault="007B6565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Бухтояров Михаил Сергее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65" w:rsidRPr="00DD7E74" w:rsidRDefault="007B6565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65" w:rsidRPr="00DD7E74" w:rsidRDefault="00472BA8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0634,00</w:t>
            </w:r>
          </w:p>
        </w:tc>
      </w:tr>
      <w:tr w:rsidR="007B6565" w:rsidRPr="00DD7E74" w:rsidTr="007B6565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65" w:rsidRPr="00DD7E74" w:rsidRDefault="00472BA8" w:rsidP="00972D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амарина Анджела Владими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65" w:rsidRPr="00DD7E74" w:rsidRDefault="007B6565" w:rsidP="00472B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472BA8">
              <w:rPr>
                <w:rFonts w:ascii="Times New Roman" w:eastAsia="Calibri" w:hAnsi="Times New Roman" w:cs="Times New Roman"/>
                <w:sz w:val="24"/>
                <w:szCs w:val="24"/>
              </w:rPr>
              <w:t>общим вопросам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65" w:rsidRPr="00DD7E74" w:rsidRDefault="00472BA8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3168,00</w:t>
            </w:r>
          </w:p>
        </w:tc>
      </w:tr>
      <w:tr w:rsidR="007B6565" w:rsidRPr="00DD7E74" w:rsidTr="007B6565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65" w:rsidRPr="00DD7E74" w:rsidRDefault="00472BA8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галарова Ольга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65" w:rsidRPr="00DD7E74" w:rsidRDefault="007B6565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65" w:rsidRPr="00DD7E74" w:rsidRDefault="00472BA8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2591,00</w:t>
            </w:r>
          </w:p>
        </w:tc>
      </w:tr>
    </w:tbl>
    <w:p w:rsidR="007B6565" w:rsidRPr="00DD7E74" w:rsidRDefault="007B656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4F72" w:rsidRDefault="00FE4F7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Pr="00DD7E74" w:rsidRDefault="00554EC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9756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97563B" w:rsidRPr="00DD7E74" w:rsidRDefault="00FE4F72" w:rsidP="009756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97563B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97563B" w:rsidRPr="00DD7E74" w:rsidRDefault="0097563B" w:rsidP="009756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FE4F72" w:rsidRPr="00DD7E74" w:rsidRDefault="0097563B" w:rsidP="009756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разовательного учреждения</w:t>
      </w:r>
    </w:p>
    <w:p w:rsidR="0097563B" w:rsidRPr="00DD7E74" w:rsidRDefault="0097563B" w:rsidP="009756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дополнительного образования «Диалог» городского округа Тольятти </w:t>
      </w:r>
    </w:p>
    <w:p w:rsidR="0097563B" w:rsidRPr="00DD7E74" w:rsidRDefault="0097563B" w:rsidP="009756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456F13">
        <w:rPr>
          <w:rFonts w:ascii="Times New Roman" w:hAnsi="Times New Roman" w:cs="Times New Roman"/>
          <w:sz w:val="24"/>
          <w:szCs w:val="24"/>
        </w:rPr>
        <w:t>8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97563B" w:rsidRPr="00DD7E74" w:rsidTr="000041A6">
        <w:trPr>
          <w:trHeight w:val="1173"/>
        </w:trPr>
        <w:tc>
          <w:tcPr>
            <w:tcW w:w="4077" w:type="dxa"/>
          </w:tcPr>
          <w:p w:rsidR="0097563B" w:rsidRPr="00DD7E74" w:rsidRDefault="0097563B" w:rsidP="0000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63B" w:rsidRPr="00DD7E74" w:rsidRDefault="0097563B" w:rsidP="0000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97563B" w:rsidRPr="00DD7E74" w:rsidRDefault="0097563B" w:rsidP="0000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63B" w:rsidRPr="00DD7E74" w:rsidRDefault="0097563B" w:rsidP="0000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97563B" w:rsidRPr="00DD7E74" w:rsidRDefault="0097563B" w:rsidP="0000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63B" w:rsidRPr="00DD7E74" w:rsidRDefault="0097563B" w:rsidP="0000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реднемесячная</w:t>
            </w:r>
          </w:p>
          <w:p w:rsidR="0097563B" w:rsidRPr="00DD7E74" w:rsidRDefault="0097563B" w:rsidP="0000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97563B" w:rsidRPr="00DD7E74" w:rsidTr="00FE4F72">
        <w:trPr>
          <w:trHeight w:val="2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3B" w:rsidRPr="00DD7E74" w:rsidRDefault="0097563B" w:rsidP="000041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Муравьева Людмила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3B" w:rsidRPr="00DD7E74" w:rsidRDefault="0097563B" w:rsidP="000041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иректо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3B" w:rsidRPr="00DD7E74" w:rsidRDefault="00456F13" w:rsidP="000041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6661,00</w:t>
            </w:r>
          </w:p>
        </w:tc>
      </w:tr>
      <w:tr w:rsidR="0097563B" w:rsidRPr="00DD7E74" w:rsidTr="000041A6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3B" w:rsidRPr="00DD7E74" w:rsidRDefault="0097563B" w:rsidP="000041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уворова Татьяна Валентин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3B" w:rsidRPr="00DD7E74" w:rsidRDefault="0097563B" w:rsidP="00975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3B" w:rsidRPr="00DD7E74" w:rsidRDefault="00456F13" w:rsidP="000041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141,00</w:t>
            </w:r>
          </w:p>
        </w:tc>
      </w:tr>
      <w:tr w:rsidR="0097563B" w:rsidRPr="00DD7E74" w:rsidTr="00FE4F72">
        <w:trPr>
          <w:trHeight w:val="55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3B" w:rsidRPr="00DD7E74" w:rsidRDefault="00FE4F72" w:rsidP="000041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асильникова Екатерина </w:t>
            </w:r>
            <w:r w:rsidR="0097563B"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3B" w:rsidRPr="00DD7E74" w:rsidRDefault="0097563B" w:rsidP="0000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3B" w:rsidRPr="00DD7E74" w:rsidRDefault="00456F13" w:rsidP="000041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767,00</w:t>
            </w:r>
          </w:p>
        </w:tc>
      </w:tr>
    </w:tbl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4F72" w:rsidRPr="00DD7E74" w:rsidRDefault="00FE4F7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9756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97563B" w:rsidRPr="00DD7E74" w:rsidRDefault="00FE4F72" w:rsidP="009756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97563B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97563B" w:rsidRPr="00DD7E74" w:rsidRDefault="0097563B" w:rsidP="009756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97563B" w:rsidRPr="00DD7E74" w:rsidRDefault="0097563B" w:rsidP="009756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разовательного учреждения дополнительного образования «Детск</w:t>
      </w:r>
      <w:r w:rsidR="002F29FE">
        <w:rPr>
          <w:rFonts w:ascii="Times New Roman" w:hAnsi="Times New Roman" w:cs="Times New Roman"/>
          <w:sz w:val="24"/>
          <w:szCs w:val="24"/>
        </w:rPr>
        <w:t>ий</w:t>
      </w:r>
      <w:r w:rsidRPr="00DD7E74">
        <w:rPr>
          <w:rFonts w:ascii="Times New Roman" w:hAnsi="Times New Roman" w:cs="Times New Roman"/>
          <w:sz w:val="24"/>
          <w:szCs w:val="24"/>
        </w:rPr>
        <w:t xml:space="preserve"> морско</w:t>
      </w:r>
      <w:r w:rsidR="002F29FE">
        <w:rPr>
          <w:rFonts w:ascii="Times New Roman" w:hAnsi="Times New Roman" w:cs="Times New Roman"/>
          <w:sz w:val="24"/>
          <w:szCs w:val="24"/>
        </w:rPr>
        <w:t>й</w:t>
      </w:r>
      <w:r w:rsidRPr="00DD7E74">
        <w:rPr>
          <w:rFonts w:ascii="Times New Roman" w:hAnsi="Times New Roman" w:cs="Times New Roman"/>
          <w:sz w:val="24"/>
          <w:szCs w:val="24"/>
        </w:rPr>
        <w:t xml:space="preserve"> центр имени Героя Советского Союза Е.А. Никонова» </w:t>
      </w:r>
    </w:p>
    <w:p w:rsidR="0097563B" w:rsidRPr="00DD7E74" w:rsidRDefault="0097563B" w:rsidP="009756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городского округа Тольятти</w:t>
      </w:r>
    </w:p>
    <w:p w:rsidR="0097563B" w:rsidRPr="00DD7E74" w:rsidRDefault="0097563B" w:rsidP="009756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за 201</w:t>
      </w:r>
      <w:r w:rsidR="00456F13">
        <w:rPr>
          <w:rFonts w:ascii="Times New Roman" w:hAnsi="Times New Roman" w:cs="Times New Roman"/>
          <w:sz w:val="24"/>
          <w:szCs w:val="24"/>
        </w:rPr>
        <w:t>8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97563B" w:rsidRPr="00DD7E74" w:rsidTr="000041A6">
        <w:trPr>
          <w:trHeight w:val="1173"/>
        </w:trPr>
        <w:tc>
          <w:tcPr>
            <w:tcW w:w="4077" w:type="dxa"/>
          </w:tcPr>
          <w:p w:rsidR="0097563B" w:rsidRPr="00DD7E74" w:rsidRDefault="0097563B" w:rsidP="00975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63B" w:rsidRPr="00DD7E74" w:rsidRDefault="0097563B" w:rsidP="00975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97563B" w:rsidRPr="00DD7E74" w:rsidRDefault="0097563B" w:rsidP="00975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63B" w:rsidRPr="00DD7E74" w:rsidRDefault="0097563B" w:rsidP="00975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97563B" w:rsidRPr="00DD7E74" w:rsidRDefault="0097563B" w:rsidP="00975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63B" w:rsidRPr="00DD7E74" w:rsidRDefault="0097563B" w:rsidP="00975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реднемесячная</w:t>
            </w:r>
          </w:p>
          <w:p w:rsidR="0097563B" w:rsidRPr="00DD7E74" w:rsidRDefault="0097563B" w:rsidP="00975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97563B" w:rsidRPr="00DD7E74" w:rsidTr="00FE4F72">
        <w:trPr>
          <w:trHeight w:val="28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63B" w:rsidRPr="00DD7E74" w:rsidRDefault="0097563B" w:rsidP="0097563B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DD7E74">
              <w:rPr>
                <w:rFonts w:ascii="Times New Roman" w:hAnsi="Times New Roman" w:cs="Times New Roman"/>
                <w:bCs/>
              </w:rPr>
              <w:t>Чуланов Александр Николае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63B" w:rsidRPr="00DD7E74" w:rsidRDefault="0097563B" w:rsidP="0097563B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DD7E74">
              <w:rPr>
                <w:rFonts w:ascii="Times New Roman" w:hAnsi="Times New Roman" w:cs="Times New Roman"/>
                <w:bCs/>
              </w:rPr>
              <w:t>Директо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63B" w:rsidRPr="00DD7E74" w:rsidRDefault="00456F13" w:rsidP="0097563B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2680,00</w:t>
            </w:r>
          </w:p>
        </w:tc>
      </w:tr>
      <w:tr w:rsidR="0097563B" w:rsidRPr="00DD7E74" w:rsidTr="000041A6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63B" w:rsidRPr="00DD7E74" w:rsidRDefault="0097563B" w:rsidP="0097563B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DD7E74">
              <w:rPr>
                <w:rFonts w:ascii="Times New Roman" w:hAnsi="Times New Roman" w:cs="Times New Roman"/>
                <w:bCs/>
              </w:rPr>
              <w:t>Надеждина Галина Витал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63B" w:rsidRPr="00DD7E74" w:rsidRDefault="0097563B" w:rsidP="0097563B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DD7E74">
              <w:rPr>
                <w:rFonts w:ascii="Times New Roman" w:hAnsi="Times New Roman" w:cs="Times New Roman"/>
                <w:bCs/>
              </w:rPr>
              <w:t>Заместитель директора по УВ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63B" w:rsidRPr="00DD7E74" w:rsidRDefault="00456F13" w:rsidP="0097563B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7656,00</w:t>
            </w:r>
          </w:p>
        </w:tc>
      </w:tr>
      <w:tr w:rsidR="0097563B" w:rsidRPr="00DD7E74" w:rsidTr="000041A6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63B" w:rsidRPr="00DD7E74" w:rsidRDefault="0097563B" w:rsidP="0097563B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DD7E74">
              <w:rPr>
                <w:rFonts w:ascii="Times New Roman" w:hAnsi="Times New Roman" w:cs="Times New Roman"/>
                <w:bCs/>
              </w:rPr>
              <w:t>Солдатов Владимир Николае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63B" w:rsidRPr="00DD7E74" w:rsidRDefault="0097563B" w:rsidP="0097563B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DD7E74">
              <w:rPr>
                <w:rFonts w:ascii="Times New Roman" w:hAnsi="Times New Roman" w:cs="Times New Roman"/>
                <w:bCs/>
              </w:rPr>
              <w:t>Заместитель директора по флоту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63B" w:rsidRPr="00DD7E74" w:rsidRDefault="00456F13" w:rsidP="0097563B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8060,00</w:t>
            </w:r>
          </w:p>
        </w:tc>
      </w:tr>
      <w:tr w:rsidR="00750FA4" w:rsidRPr="00DD7E74" w:rsidTr="00750FA4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A4" w:rsidRPr="00DD7E74" w:rsidRDefault="00750FA4" w:rsidP="00750FA4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Гордеева Наталья Бронислав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A4" w:rsidRPr="00DD7E74" w:rsidRDefault="00750FA4" w:rsidP="00750FA4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DD7E74">
              <w:rPr>
                <w:rFonts w:ascii="Times New Roman" w:hAnsi="Times New Roman" w:cs="Times New Roman"/>
                <w:bCs/>
              </w:rPr>
              <w:t>Заместитель директора по АХЧ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A4" w:rsidRPr="00DD7E74" w:rsidRDefault="00456F13" w:rsidP="00750FA4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4791,00</w:t>
            </w:r>
          </w:p>
        </w:tc>
      </w:tr>
      <w:tr w:rsidR="00BD330F" w:rsidRPr="00DD7E74" w:rsidTr="00BD330F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30F" w:rsidRPr="00DD7E74" w:rsidRDefault="00BD330F" w:rsidP="00BD330F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DD7E74">
              <w:rPr>
                <w:rFonts w:ascii="Times New Roman" w:hAnsi="Times New Roman" w:cs="Times New Roman"/>
                <w:bCs/>
              </w:rPr>
              <w:t>Перфильева Ольга Витал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30F" w:rsidRPr="00DD7E74" w:rsidRDefault="00BD330F" w:rsidP="00BD330F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DD7E74">
              <w:rPr>
                <w:rFonts w:ascii="Times New Roman" w:hAnsi="Times New Roman" w:cs="Times New Roman"/>
                <w:bCs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30F" w:rsidRPr="00DD7E74" w:rsidRDefault="00BD330F" w:rsidP="00BD330F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9279,00</w:t>
            </w:r>
          </w:p>
        </w:tc>
      </w:tr>
    </w:tbl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6F13" w:rsidRDefault="00456F1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6F13" w:rsidRPr="00DD7E74" w:rsidRDefault="00456F1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041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0041A6" w:rsidRPr="00DD7E74" w:rsidRDefault="00FE4F72" w:rsidP="000041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0041A6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0041A6" w:rsidRPr="00DD7E74" w:rsidRDefault="000041A6" w:rsidP="000041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0041A6" w:rsidRPr="00DD7E74" w:rsidRDefault="000041A6" w:rsidP="000041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разовательного учреждения дополнительного образования «Дворец творчества детей и молодежи» </w:t>
      </w:r>
    </w:p>
    <w:p w:rsidR="000041A6" w:rsidRPr="00DD7E74" w:rsidRDefault="000041A6" w:rsidP="000041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городского округа Тольятти</w:t>
      </w:r>
    </w:p>
    <w:p w:rsidR="000041A6" w:rsidRPr="00DD7E74" w:rsidRDefault="000041A6" w:rsidP="000041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за 201</w:t>
      </w:r>
      <w:r w:rsidR="00456F13">
        <w:rPr>
          <w:rFonts w:ascii="Times New Roman" w:hAnsi="Times New Roman" w:cs="Times New Roman"/>
          <w:sz w:val="24"/>
          <w:szCs w:val="24"/>
        </w:rPr>
        <w:t>8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0041A6" w:rsidRPr="00DD7E74" w:rsidTr="000041A6">
        <w:trPr>
          <w:trHeight w:val="1173"/>
        </w:trPr>
        <w:tc>
          <w:tcPr>
            <w:tcW w:w="4077" w:type="dxa"/>
          </w:tcPr>
          <w:p w:rsidR="000041A6" w:rsidRPr="00DD7E74" w:rsidRDefault="000041A6" w:rsidP="0000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1A6" w:rsidRPr="00DD7E74" w:rsidRDefault="000041A6" w:rsidP="0000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0041A6" w:rsidRPr="00DD7E74" w:rsidRDefault="000041A6" w:rsidP="0000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1A6" w:rsidRPr="00DD7E74" w:rsidRDefault="000041A6" w:rsidP="0000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0041A6" w:rsidRPr="00DD7E74" w:rsidRDefault="000041A6" w:rsidP="0000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1A6" w:rsidRPr="00DD7E74" w:rsidRDefault="000041A6" w:rsidP="0000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реднемесячная</w:t>
            </w:r>
          </w:p>
          <w:p w:rsidR="000041A6" w:rsidRPr="00DD7E74" w:rsidRDefault="000041A6" w:rsidP="0000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0041A6" w:rsidRPr="00DD7E74" w:rsidTr="00FE4F72">
        <w:trPr>
          <w:trHeight w:val="28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1A6" w:rsidRPr="00DD7E74" w:rsidRDefault="000041A6" w:rsidP="000041A6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DD7E74">
              <w:rPr>
                <w:rFonts w:ascii="Times New Roman" w:hAnsi="Times New Roman" w:cs="Times New Roman"/>
                <w:bCs/>
              </w:rPr>
              <w:t>Скрипинская Любовь Викто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1A6" w:rsidRPr="00DD7E74" w:rsidRDefault="000041A6" w:rsidP="000041A6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DD7E74">
              <w:rPr>
                <w:rFonts w:ascii="Times New Roman" w:hAnsi="Times New Roman" w:cs="Times New Roman"/>
                <w:bCs/>
              </w:rPr>
              <w:t>Директо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1A6" w:rsidRPr="00DD7E74" w:rsidRDefault="00456F13" w:rsidP="000041A6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6233,00</w:t>
            </w:r>
          </w:p>
        </w:tc>
      </w:tr>
      <w:tr w:rsidR="000041A6" w:rsidRPr="00DD7E74" w:rsidTr="000041A6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1A6" w:rsidRPr="00DD7E74" w:rsidRDefault="000041A6" w:rsidP="000041A6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DD7E74">
              <w:rPr>
                <w:rFonts w:ascii="Times New Roman" w:hAnsi="Times New Roman" w:cs="Times New Roman"/>
                <w:bCs/>
              </w:rPr>
              <w:t>Мячина Ольга Иван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1A6" w:rsidRPr="00DD7E74" w:rsidRDefault="000041A6" w:rsidP="00456F13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DD7E74">
              <w:rPr>
                <w:rFonts w:ascii="Times New Roman" w:hAnsi="Times New Roman" w:cs="Times New Roman"/>
                <w:bCs/>
              </w:rPr>
              <w:t xml:space="preserve">Заместитель директора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1A6" w:rsidRPr="00DD7E74" w:rsidRDefault="00456F13" w:rsidP="000041A6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9073,00</w:t>
            </w:r>
          </w:p>
        </w:tc>
      </w:tr>
      <w:tr w:rsidR="000041A6" w:rsidRPr="00DD7E74" w:rsidTr="000041A6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1A6" w:rsidRPr="00DD7E74" w:rsidRDefault="000041A6" w:rsidP="000041A6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DD7E74">
              <w:rPr>
                <w:rFonts w:ascii="Times New Roman" w:hAnsi="Times New Roman" w:cs="Times New Roman"/>
                <w:bCs/>
              </w:rPr>
              <w:t>Байдицкая Любовь Иван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1A6" w:rsidRPr="00DD7E74" w:rsidRDefault="000041A6" w:rsidP="00456F13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DD7E74">
              <w:rPr>
                <w:rFonts w:ascii="Times New Roman" w:hAnsi="Times New Roman" w:cs="Times New Roman"/>
                <w:bCs/>
              </w:rPr>
              <w:t xml:space="preserve">Заместитель директора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1A6" w:rsidRPr="00DD7E74" w:rsidRDefault="00456F13" w:rsidP="000041A6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2980,00</w:t>
            </w:r>
          </w:p>
        </w:tc>
      </w:tr>
      <w:tr w:rsidR="000041A6" w:rsidRPr="00DD7E74" w:rsidTr="000041A6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1A6" w:rsidRPr="00DD7E74" w:rsidRDefault="000041A6" w:rsidP="000041A6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DD7E74">
              <w:rPr>
                <w:rFonts w:ascii="Times New Roman" w:hAnsi="Times New Roman" w:cs="Times New Roman"/>
                <w:bCs/>
              </w:rPr>
              <w:t>Загрийчук Татьяна Анатол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1A6" w:rsidRPr="00DD7E74" w:rsidRDefault="000041A6" w:rsidP="00456F13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DD7E74">
              <w:rPr>
                <w:rFonts w:ascii="Times New Roman" w:hAnsi="Times New Roman" w:cs="Times New Roman"/>
                <w:bCs/>
              </w:rPr>
              <w:t xml:space="preserve">Заместитель директора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1A6" w:rsidRPr="00DD7E74" w:rsidRDefault="00456F13" w:rsidP="000041A6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0281,00</w:t>
            </w:r>
          </w:p>
        </w:tc>
      </w:tr>
      <w:tr w:rsidR="000041A6" w:rsidRPr="00DD7E74" w:rsidTr="000041A6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1A6" w:rsidRPr="00DD7E74" w:rsidRDefault="000041A6" w:rsidP="000041A6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DD7E74">
              <w:rPr>
                <w:rFonts w:ascii="Times New Roman" w:hAnsi="Times New Roman" w:cs="Times New Roman"/>
                <w:bCs/>
              </w:rPr>
              <w:t>Назарова Анна Валери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1A6" w:rsidRPr="00DD7E74" w:rsidRDefault="000041A6" w:rsidP="000041A6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DD7E74">
              <w:rPr>
                <w:rFonts w:ascii="Times New Roman" w:hAnsi="Times New Roman" w:cs="Times New Roman"/>
                <w:bCs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1A6" w:rsidRPr="00DD7E74" w:rsidRDefault="00456F13" w:rsidP="000041A6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6761,00</w:t>
            </w:r>
          </w:p>
        </w:tc>
      </w:tr>
    </w:tbl>
    <w:p w:rsidR="000041A6" w:rsidRPr="00DD7E74" w:rsidRDefault="000041A6" w:rsidP="000041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Pr="00DD7E74" w:rsidRDefault="00554EC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4F72" w:rsidRPr="00DD7E74" w:rsidRDefault="00FE4F7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4F72" w:rsidRPr="00DD7E74" w:rsidRDefault="00FE4F7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4F72" w:rsidRPr="00DD7E74" w:rsidRDefault="00FE4F7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4B74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041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0041A6" w:rsidRPr="00DD7E74" w:rsidRDefault="00FE4F72" w:rsidP="000041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0041A6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0041A6" w:rsidRPr="00DD7E74" w:rsidRDefault="000041A6" w:rsidP="000041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0041A6" w:rsidRPr="00DD7E74" w:rsidRDefault="000041A6" w:rsidP="000041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разовательного учреждения дополнительного образования «Дом учащейся молодежи «Икар» </w:t>
      </w:r>
    </w:p>
    <w:p w:rsidR="000041A6" w:rsidRPr="00DD7E74" w:rsidRDefault="000041A6" w:rsidP="000041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городского округа Тольятти</w:t>
      </w:r>
    </w:p>
    <w:p w:rsidR="000041A6" w:rsidRPr="00DD7E74" w:rsidRDefault="000041A6" w:rsidP="000041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за 201</w:t>
      </w:r>
      <w:r w:rsidR="00456F13">
        <w:rPr>
          <w:rFonts w:ascii="Times New Roman" w:hAnsi="Times New Roman" w:cs="Times New Roman"/>
          <w:sz w:val="24"/>
          <w:szCs w:val="24"/>
        </w:rPr>
        <w:t>8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0041A6" w:rsidRPr="00DD7E74" w:rsidTr="000041A6">
        <w:trPr>
          <w:trHeight w:val="1173"/>
        </w:trPr>
        <w:tc>
          <w:tcPr>
            <w:tcW w:w="4077" w:type="dxa"/>
          </w:tcPr>
          <w:p w:rsidR="000041A6" w:rsidRPr="00DD7E74" w:rsidRDefault="000041A6" w:rsidP="0000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1A6" w:rsidRPr="00DD7E74" w:rsidRDefault="000041A6" w:rsidP="0000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0041A6" w:rsidRPr="00DD7E74" w:rsidRDefault="000041A6" w:rsidP="0000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1A6" w:rsidRPr="00DD7E74" w:rsidRDefault="000041A6" w:rsidP="0000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0041A6" w:rsidRPr="00DD7E74" w:rsidRDefault="000041A6" w:rsidP="0000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1A6" w:rsidRPr="00DD7E74" w:rsidRDefault="000041A6" w:rsidP="0000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реднемесячная</w:t>
            </w:r>
          </w:p>
          <w:p w:rsidR="000041A6" w:rsidRPr="00DD7E74" w:rsidRDefault="000041A6" w:rsidP="0000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0041A6" w:rsidRPr="00DD7E74" w:rsidTr="00456F13">
        <w:trPr>
          <w:trHeight w:val="288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1A6" w:rsidRPr="00DD7E74" w:rsidRDefault="00E31FBD" w:rsidP="000041A6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ирдянова Анна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1A6" w:rsidRPr="00DD7E74" w:rsidRDefault="00E31FBD" w:rsidP="00750FA4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иректо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1A6" w:rsidRPr="00DD7E74" w:rsidRDefault="00E31FBD" w:rsidP="000041A6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8522,04</w:t>
            </w:r>
          </w:p>
        </w:tc>
      </w:tr>
      <w:tr w:rsidR="000041A6" w:rsidRPr="00DD7E74" w:rsidTr="000041A6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1A6" w:rsidRPr="00DD7E74" w:rsidRDefault="00750FA4" w:rsidP="000041A6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Федорова Олеся Пет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1A6" w:rsidRPr="00DD7E74" w:rsidRDefault="000041A6" w:rsidP="00750FA4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DD7E74">
              <w:rPr>
                <w:rFonts w:ascii="Times New Roman" w:hAnsi="Times New Roman" w:cs="Times New Roman"/>
                <w:bCs/>
              </w:rPr>
              <w:t xml:space="preserve">Заместитель директора по </w:t>
            </w:r>
            <w:r w:rsidR="00750FA4">
              <w:rPr>
                <w:rFonts w:ascii="Times New Roman" w:hAnsi="Times New Roman" w:cs="Times New Roman"/>
                <w:bCs/>
              </w:rPr>
              <w:t>УВ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1A6" w:rsidRPr="00DD7E74" w:rsidRDefault="00E31FBD" w:rsidP="000041A6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9728,29</w:t>
            </w:r>
          </w:p>
        </w:tc>
      </w:tr>
      <w:tr w:rsidR="000041A6" w:rsidRPr="00DD7E74" w:rsidTr="000041A6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1A6" w:rsidRPr="00DD7E74" w:rsidRDefault="000041A6" w:rsidP="000041A6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DD7E74">
              <w:rPr>
                <w:rFonts w:ascii="Times New Roman" w:hAnsi="Times New Roman" w:cs="Times New Roman"/>
                <w:bCs/>
              </w:rPr>
              <w:t>Овечкина Татьяна Викто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1A6" w:rsidRPr="00DD7E74" w:rsidRDefault="000041A6" w:rsidP="000041A6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DD7E74">
              <w:rPr>
                <w:rFonts w:ascii="Times New Roman" w:hAnsi="Times New Roman" w:cs="Times New Roman"/>
                <w:bCs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1A6" w:rsidRPr="00DD7E74" w:rsidRDefault="00E31FBD" w:rsidP="000041A6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5386,96</w:t>
            </w:r>
          </w:p>
        </w:tc>
      </w:tr>
    </w:tbl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0C15" w:rsidRPr="00DD7E74" w:rsidRDefault="00FE0C1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0C15" w:rsidRPr="00DD7E74" w:rsidRDefault="00FE0C1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0C15" w:rsidRPr="00DD7E74" w:rsidRDefault="00FE0C1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0C15" w:rsidRPr="00DD7E74" w:rsidRDefault="00FE0C1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0C15" w:rsidRPr="00DD7E74" w:rsidRDefault="00FE0C1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0C15" w:rsidRPr="00DD7E74" w:rsidRDefault="00FE0C1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0C15" w:rsidRPr="00DD7E74" w:rsidRDefault="00FE0C1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0C15" w:rsidRPr="00DD7E74" w:rsidRDefault="00FE0C1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0C15" w:rsidRPr="00DD7E74" w:rsidRDefault="00FE0C1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0C15" w:rsidRPr="00DD7E74" w:rsidRDefault="00FE0C1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0C15" w:rsidRPr="00DD7E74" w:rsidRDefault="00FE0C1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0C15" w:rsidRPr="00DD7E74" w:rsidRDefault="00FE0C1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0C15" w:rsidRPr="00DD7E74" w:rsidRDefault="00FE0C1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0C15" w:rsidRPr="00DD7E74" w:rsidRDefault="00FE0C1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0C15" w:rsidRPr="00DD7E74" w:rsidRDefault="00FE0C1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0C15" w:rsidRPr="00DD7E74" w:rsidRDefault="00FE0C1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0C15" w:rsidRPr="00DD7E74" w:rsidRDefault="00FE0C1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0C15" w:rsidRPr="00DD7E74" w:rsidRDefault="00FE0C1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0C15" w:rsidRPr="00DD7E74" w:rsidRDefault="00FE0C1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0C15" w:rsidRPr="00DD7E74" w:rsidRDefault="00FE0C1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0C15" w:rsidRPr="00DD7E74" w:rsidRDefault="00FE0C1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0C15" w:rsidRPr="00DD7E74" w:rsidRDefault="00FE0C1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0C15" w:rsidRPr="00DD7E74" w:rsidRDefault="00FE0C1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0C15" w:rsidRPr="00DD7E74" w:rsidRDefault="00FE0C1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0C15" w:rsidRPr="00DD7E74" w:rsidRDefault="00FE0C1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0C15" w:rsidRPr="00DD7E74" w:rsidRDefault="00FE0C1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0C15" w:rsidRPr="00DD7E74" w:rsidRDefault="00FE0C1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0C15" w:rsidRDefault="00FE0C1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159A" w:rsidRDefault="008B159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330F" w:rsidRDefault="00BD330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330F" w:rsidRPr="00DD7E74" w:rsidRDefault="00BD330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0C15" w:rsidRDefault="00FE0C1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1FBD" w:rsidRDefault="00E31FB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1FBD" w:rsidRPr="00DD7E74" w:rsidRDefault="00E31FB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0C15" w:rsidRPr="00DD7E74" w:rsidRDefault="00FE0C15" w:rsidP="00FE0C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FE0C15" w:rsidRPr="00DD7E74" w:rsidRDefault="00FE4F72" w:rsidP="00FE0C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FE0C15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FE0C15" w:rsidRPr="00DD7E74" w:rsidRDefault="00FE0C15" w:rsidP="00FE0C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FE0C15" w:rsidRPr="00DD7E74" w:rsidRDefault="00FE0C15" w:rsidP="00FE0C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разовательного учреждения дополнительного образования «Дом учащейся молодежи «Мечта» </w:t>
      </w:r>
    </w:p>
    <w:p w:rsidR="00FE0C15" w:rsidRPr="00DD7E74" w:rsidRDefault="00FE0C15" w:rsidP="00FE0C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городского округа Тольятти</w:t>
      </w:r>
    </w:p>
    <w:p w:rsidR="00FE0C15" w:rsidRPr="00DD7E74" w:rsidRDefault="00FE0C15" w:rsidP="00FE0C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за 201</w:t>
      </w:r>
      <w:r w:rsidR="00E31FBD">
        <w:rPr>
          <w:rFonts w:ascii="Times New Roman" w:hAnsi="Times New Roman" w:cs="Times New Roman"/>
          <w:sz w:val="24"/>
          <w:szCs w:val="24"/>
        </w:rPr>
        <w:t>8</w:t>
      </w:r>
      <w:r w:rsidR="00750FA4">
        <w:rPr>
          <w:rFonts w:ascii="Times New Roman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hAnsi="Times New Roman" w:cs="Times New Roman"/>
          <w:sz w:val="24"/>
          <w:szCs w:val="24"/>
        </w:rPr>
        <w:t>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FE0C15" w:rsidRPr="00DD7E74" w:rsidTr="00506470">
        <w:trPr>
          <w:trHeight w:val="1173"/>
        </w:trPr>
        <w:tc>
          <w:tcPr>
            <w:tcW w:w="4077" w:type="dxa"/>
          </w:tcPr>
          <w:p w:rsidR="00FE0C15" w:rsidRPr="00DD7E74" w:rsidRDefault="00FE0C15" w:rsidP="00FE0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C15" w:rsidRPr="00DD7E74" w:rsidRDefault="00FE0C15" w:rsidP="00FE0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FE0C15" w:rsidRPr="00DD7E74" w:rsidRDefault="00FE0C15" w:rsidP="00FE0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C15" w:rsidRPr="00DD7E74" w:rsidRDefault="00FE0C15" w:rsidP="00FE0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FE0C15" w:rsidRPr="00DD7E74" w:rsidRDefault="00FE0C15" w:rsidP="00FE0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C15" w:rsidRPr="00DD7E74" w:rsidRDefault="00FE0C15" w:rsidP="00FE0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реднемесячная</w:t>
            </w:r>
          </w:p>
          <w:p w:rsidR="00FE0C15" w:rsidRPr="00DD7E74" w:rsidRDefault="00FE0C15" w:rsidP="00FE0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FE0C15" w:rsidRPr="00DD7E74" w:rsidTr="00FE4F72">
        <w:trPr>
          <w:trHeight w:val="28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15" w:rsidRPr="00DD7E74" w:rsidRDefault="00FE0C15" w:rsidP="00FE0C1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Хмель Татьяна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15" w:rsidRPr="00DD7E74" w:rsidRDefault="00FE0C15" w:rsidP="00FE0C1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15" w:rsidRPr="00DD7E74" w:rsidRDefault="00E31FBD" w:rsidP="00FE0C1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68704,77</w:t>
            </w:r>
          </w:p>
        </w:tc>
      </w:tr>
      <w:tr w:rsidR="00FE0C15" w:rsidRPr="00DD7E74" w:rsidTr="00506470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15" w:rsidRPr="00DD7E74" w:rsidRDefault="00E31FBD" w:rsidP="00FE0C1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Тихонова Наталья Серге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15" w:rsidRPr="00DD7E74" w:rsidRDefault="00FE0C15" w:rsidP="00FE0C1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15" w:rsidRPr="00DD7E74" w:rsidRDefault="00E31FBD" w:rsidP="00FE0C1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0956,68</w:t>
            </w:r>
          </w:p>
        </w:tc>
      </w:tr>
      <w:tr w:rsidR="00FE0C15" w:rsidRPr="00DD7E74" w:rsidTr="00506470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15" w:rsidRPr="00DD7E74" w:rsidRDefault="00FE0C15" w:rsidP="00FE0C1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Усачева Елена Анатол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15" w:rsidRPr="00DD7E74" w:rsidRDefault="00FE0C15" w:rsidP="00E31F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директора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15" w:rsidRPr="00DD7E74" w:rsidRDefault="00077408" w:rsidP="00FE0C1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9575,24</w:t>
            </w:r>
          </w:p>
        </w:tc>
      </w:tr>
      <w:tr w:rsidR="00FE0C15" w:rsidRPr="00DD7E74" w:rsidTr="00506470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15" w:rsidRPr="00DD7E74" w:rsidRDefault="00FE0C15" w:rsidP="00FE0C1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Чеснокова Татьяна Степан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15" w:rsidRPr="00DD7E74" w:rsidRDefault="00FE0C15" w:rsidP="00FE0C1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АХ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15" w:rsidRPr="00DD7E74" w:rsidRDefault="00077408" w:rsidP="00FE0C1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0421,67</w:t>
            </w:r>
          </w:p>
        </w:tc>
      </w:tr>
      <w:tr w:rsidR="00763B69" w:rsidRPr="00DD7E74" w:rsidTr="00506470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69" w:rsidRPr="00DD7E74" w:rsidRDefault="00763B69" w:rsidP="0050647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Борисова Наталья Владими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69" w:rsidRPr="00DD7E74" w:rsidRDefault="00763B69" w:rsidP="0050647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69" w:rsidRPr="00DD7E74" w:rsidRDefault="00E31FBD" w:rsidP="0050647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1431,17</w:t>
            </w:r>
          </w:p>
        </w:tc>
      </w:tr>
    </w:tbl>
    <w:p w:rsidR="00FE0C15" w:rsidRPr="00DD7E74" w:rsidRDefault="00FE0C15" w:rsidP="00FE0C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0C15" w:rsidRPr="00DD7E74" w:rsidRDefault="00FE0C1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1FBD" w:rsidRDefault="00E31FB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1FBD" w:rsidRDefault="00E31FB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1FBD" w:rsidRPr="00DD7E74" w:rsidRDefault="00E31FB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4F72" w:rsidRPr="00DD7E74" w:rsidRDefault="00FE4F7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763B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763B69" w:rsidRPr="00DD7E74" w:rsidRDefault="00FE4F72" w:rsidP="00763B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763B69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763B69" w:rsidRPr="00DD7E74" w:rsidRDefault="00763B69" w:rsidP="00763B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763B69" w:rsidRPr="00DD7E74" w:rsidRDefault="00763B69" w:rsidP="00763B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разовательного учреждения </w:t>
      </w:r>
    </w:p>
    <w:p w:rsidR="00763B69" w:rsidRPr="00DD7E74" w:rsidRDefault="00763B69" w:rsidP="00763B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дополнительного образования «Планета» </w:t>
      </w:r>
    </w:p>
    <w:p w:rsidR="00763B69" w:rsidRPr="00DD7E74" w:rsidRDefault="00763B69" w:rsidP="00763B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городского округа Тольятти</w:t>
      </w:r>
    </w:p>
    <w:p w:rsidR="00763B69" w:rsidRPr="00DD7E74" w:rsidRDefault="00763B69" w:rsidP="00763B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за 201</w:t>
      </w:r>
      <w:r w:rsidR="00077408">
        <w:rPr>
          <w:rFonts w:ascii="Times New Roman" w:hAnsi="Times New Roman" w:cs="Times New Roman"/>
          <w:sz w:val="24"/>
          <w:szCs w:val="24"/>
        </w:rPr>
        <w:t>8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763B69" w:rsidRPr="00DD7E74" w:rsidTr="00506470">
        <w:trPr>
          <w:trHeight w:val="1173"/>
        </w:trPr>
        <w:tc>
          <w:tcPr>
            <w:tcW w:w="4077" w:type="dxa"/>
          </w:tcPr>
          <w:p w:rsidR="00763B69" w:rsidRPr="00DD7E74" w:rsidRDefault="00763B69" w:rsidP="00506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B69" w:rsidRPr="00DD7E74" w:rsidRDefault="00763B69" w:rsidP="00506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763B69" w:rsidRPr="00DD7E74" w:rsidRDefault="00763B69" w:rsidP="00506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B69" w:rsidRPr="00DD7E74" w:rsidRDefault="00763B69" w:rsidP="00506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763B69" w:rsidRPr="00DD7E74" w:rsidRDefault="00763B69" w:rsidP="00506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B69" w:rsidRPr="00DD7E74" w:rsidRDefault="00763B69" w:rsidP="00506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реднемесячная</w:t>
            </w:r>
          </w:p>
          <w:p w:rsidR="00763B69" w:rsidRPr="00DD7E74" w:rsidRDefault="00763B69" w:rsidP="00506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763B69" w:rsidRPr="00DD7E74" w:rsidTr="00FE4F72">
        <w:trPr>
          <w:trHeight w:val="28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69" w:rsidRPr="00DD7E74" w:rsidRDefault="00763B69" w:rsidP="0050647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Вдовина Елена Никола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69" w:rsidRPr="00DD7E74" w:rsidRDefault="00763B69" w:rsidP="0050647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69" w:rsidRPr="00DD7E74" w:rsidRDefault="00077408" w:rsidP="0050647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90530,00</w:t>
            </w:r>
          </w:p>
        </w:tc>
      </w:tr>
      <w:tr w:rsidR="00763B69" w:rsidRPr="00DD7E74" w:rsidTr="00506470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69" w:rsidRPr="00DD7E74" w:rsidRDefault="00077408" w:rsidP="0050647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Смирнова Светлана Анатол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69" w:rsidRPr="00DD7E74" w:rsidRDefault="00763B69" w:rsidP="0050647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69" w:rsidRPr="00DD7E74" w:rsidRDefault="00077408" w:rsidP="0050647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9863,00</w:t>
            </w:r>
          </w:p>
        </w:tc>
      </w:tr>
      <w:tr w:rsidR="00763B69" w:rsidRPr="00DD7E74" w:rsidTr="00506470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69" w:rsidRPr="00DD7E74" w:rsidRDefault="00763B69" w:rsidP="0050647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Хавлюк Лидия Викто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69" w:rsidRPr="00DD7E74" w:rsidRDefault="00763B69" w:rsidP="0050647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АХ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69" w:rsidRPr="00DD7E74" w:rsidRDefault="00077408" w:rsidP="0050647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9405,00</w:t>
            </w:r>
          </w:p>
        </w:tc>
      </w:tr>
      <w:tr w:rsidR="00750FA4" w:rsidRPr="00DD7E74" w:rsidTr="00750FA4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A4" w:rsidRPr="00DD7E74" w:rsidRDefault="00750FA4" w:rsidP="00750FA4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Сухачева Лариса Владими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A4" w:rsidRPr="00DD7E74" w:rsidRDefault="00750FA4" w:rsidP="00750FA4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A4" w:rsidRPr="00DD7E74" w:rsidRDefault="00077408" w:rsidP="00750FA4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0541,00</w:t>
            </w:r>
          </w:p>
        </w:tc>
      </w:tr>
      <w:tr w:rsidR="00BD330F" w:rsidRPr="00DD7E74" w:rsidTr="00BD330F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30F" w:rsidRPr="00DD7E74" w:rsidRDefault="00BD330F" w:rsidP="00BD330F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Кочура Тамара Михайл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30F" w:rsidRPr="00DD7E74" w:rsidRDefault="00BD330F" w:rsidP="00BD330F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30F" w:rsidRPr="00DD7E74" w:rsidRDefault="00BD330F" w:rsidP="00BD330F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4703,00</w:t>
            </w:r>
          </w:p>
        </w:tc>
      </w:tr>
    </w:tbl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330F" w:rsidRPr="00DD7E74" w:rsidRDefault="00BD330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763B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763B69" w:rsidRPr="00DD7E74" w:rsidRDefault="00FE4F72" w:rsidP="00763B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763B69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763B69" w:rsidRPr="00DD7E74" w:rsidRDefault="00763B69" w:rsidP="00763B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763B69" w:rsidRPr="00DD7E74" w:rsidRDefault="00763B69" w:rsidP="00763B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разовательного учреждения </w:t>
      </w:r>
    </w:p>
    <w:p w:rsidR="00763B69" w:rsidRPr="00DD7E74" w:rsidRDefault="00763B69" w:rsidP="00763B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дополнительного образования «Центр творчества «Свежий ветер» </w:t>
      </w:r>
    </w:p>
    <w:p w:rsidR="00763B69" w:rsidRPr="00DD7E74" w:rsidRDefault="00763B69" w:rsidP="00763B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городского округа Тольятти</w:t>
      </w:r>
    </w:p>
    <w:p w:rsidR="00763B69" w:rsidRPr="00DD7E74" w:rsidRDefault="00763B69" w:rsidP="00763B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за 201</w:t>
      </w:r>
      <w:r w:rsidR="00005F85">
        <w:rPr>
          <w:rFonts w:ascii="Times New Roman" w:hAnsi="Times New Roman" w:cs="Times New Roman"/>
          <w:sz w:val="24"/>
          <w:szCs w:val="24"/>
        </w:rPr>
        <w:t>8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763B69" w:rsidRPr="00DD7E74" w:rsidTr="00506470">
        <w:trPr>
          <w:trHeight w:val="1173"/>
        </w:trPr>
        <w:tc>
          <w:tcPr>
            <w:tcW w:w="4077" w:type="dxa"/>
          </w:tcPr>
          <w:p w:rsidR="00763B69" w:rsidRPr="00DD7E74" w:rsidRDefault="00763B69" w:rsidP="00763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B69" w:rsidRPr="00DD7E74" w:rsidRDefault="00763B69" w:rsidP="00763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763B69" w:rsidRPr="00DD7E74" w:rsidRDefault="00763B69" w:rsidP="00763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B69" w:rsidRPr="00DD7E74" w:rsidRDefault="00763B69" w:rsidP="00763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763B69" w:rsidRPr="00DD7E74" w:rsidRDefault="00763B69" w:rsidP="00763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B69" w:rsidRPr="00DD7E74" w:rsidRDefault="00763B69" w:rsidP="00763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реднемесячная</w:t>
            </w:r>
          </w:p>
          <w:p w:rsidR="00763B69" w:rsidRPr="00DD7E74" w:rsidRDefault="00763B69" w:rsidP="00763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763B69" w:rsidRPr="00DD7E74" w:rsidTr="00FE4F72">
        <w:trPr>
          <w:trHeight w:val="288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69" w:rsidRPr="00DD7E74" w:rsidRDefault="00763B69" w:rsidP="00763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Мурышова Светлана Владими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69" w:rsidRPr="00DD7E74" w:rsidRDefault="00763B69" w:rsidP="00763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69" w:rsidRPr="00DD7E74" w:rsidRDefault="00005F85" w:rsidP="00763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131,20</w:t>
            </w:r>
          </w:p>
        </w:tc>
      </w:tr>
      <w:tr w:rsidR="00763B69" w:rsidRPr="00DD7E74" w:rsidTr="00506470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69" w:rsidRPr="00DD7E74" w:rsidRDefault="00763B69" w:rsidP="00763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Лахник Елена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69" w:rsidRPr="00DD7E74" w:rsidRDefault="00763B69" w:rsidP="00763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69" w:rsidRPr="00DD7E74" w:rsidRDefault="00005F85" w:rsidP="00763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993,17</w:t>
            </w:r>
          </w:p>
        </w:tc>
      </w:tr>
      <w:tr w:rsidR="00763B69" w:rsidRPr="00DD7E74" w:rsidTr="00506470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69" w:rsidRPr="00DD7E74" w:rsidRDefault="00763B69" w:rsidP="00763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Буйволова Людмила Михайл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69" w:rsidRPr="00DD7E74" w:rsidRDefault="00763B69" w:rsidP="00763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Х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69" w:rsidRPr="00DD7E74" w:rsidRDefault="00005F85" w:rsidP="00763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33,28</w:t>
            </w:r>
          </w:p>
        </w:tc>
      </w:tr>
      <w:tr w:rsidR="00763B69" w:rsidRPr="00DD7E74" w:rsidTr="00506470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69" w:rsidRPr="00DD7E74" w:rsidRDefault="00763B69" w:rsidP="00763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ергеева Оксана Юр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69" w:rsidRPr="00DD7E74" w:rsidRDefault="00763B69" w:rsidP="00763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69" w:rsidRPr="00DD7E74" w:rsidRDefault="00005F85" w:rsidP="00763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248,21</w:t>
            </w:r>
          </w:p>
        </w:tc>
      </w:tr>
    </w:tbl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4F72" w:rsidRPr="00DD7E74" w:rsidRDefault="00FE4F7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763B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763B69" w:rsidRPr="00DD7E74" w:rsidRDefault="005D61F8" w:rsidP="00763B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763B69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763B69" w:rsidRPr="00DD7E74" w:rsidRDefault="00763B69" w:rsidP="00763B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763B69" w:rsidRPr="00DD7E74" w:rsidRDefault="00763B69" w:rsidP="00763B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разовательного учреждения </w:t>
      </w:r>
    </w:p>
    <w:p w:rsidR="00763B69" w:rsidRPr="00DD7E74" w:rsidRDefault="00763B69" w:rsidP="00763B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дополнительного образования «Родник» </w:t>
      </w:r>
    </w:p>
    <w:p w:rsidR="00763B69" w:rsidRPr="00DD7E74" w:rsidRDefault="00763B69" w:rsidP="00763B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городского округа Тольятти</w:t>
      </w:r>
    </w:p>
    <w:p w:rsidR="00763B69" w:rsidRPr="00DD7E74" w:rsidRDefault="00763B69" w:rsidP="00763B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за 201</w:t>
      </w:r>
      <w:r w:rsidR="00005F85">
        <w:rPr>
          <w:rFonts w:ascii="Times New Roman" w:hAnsi="Times New Roman" w:cs="Times New Roman"/>
          <w:sz w:val="24"/>
          <w:szCs w:val="24"/>
        </w:rPr>
        <w:t>8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763B69" w:rsidRPr="00DD7E74" w:rsidTr="00506470">
        <w:trPr>
          <w:trHeight w:val="1173"/>
        </w:trPr>
        <w:tc>
          <w:tcPr>
            <w:tcW w:w="4077" w:type="dxa"/>
          </w:tcPr>
          <w:p w:rsidR="00763B69" w:rsidRPr="00DD7E74" w:rsidRDefault="00763B69" w:rsidP="00506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B69" w:rsidRPr="00DD7E74" w:rsidRDefault="00763B69" w:rsidP="00506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763B69" w:rsidRPr="00DD7E74" w:rsidRDefault="00763B69" w:rsidP="00506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B69" w:rsidRPr="00DD7E74" w:rsidRDefault="00763B69" w:rsidP="00506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763B69" w:rsidRPr="00DD7E74" w:rsidRDefault="00763B69" w:rsidP="00506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B69" w:rsidRPr="00DD7E74" w:rsidRDefault="00763B69" w:rsidP="00506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реднемесячная</w:t>
            </w:r>
          </w:p>
          <w:p w:rsidR="00763B69" w:rsidRPr="00DD7E74" w:rsidRDefault="00763B69" w:rsidP="00506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763B69" w:rsidRPr="00DD7E74" w:rsidTr="00506470">
        <w:trPr>
          <w:trHeight w:val="412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69" w:rsidRPr="00DD7E74" w:rsidRDefault="00763B69" w:rsidP="00506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Ширяева Светлана Геннад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69" w:rsidRPr="00DD7E74" w:rsidRDefault="00F07E7A" w:rsidP="00506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69" w:rsidRPr="00DD7E74" w:rsidRDefault="00005F85" w:rsidP="00506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588,00</w:t>
            </w:r>
          </w:p>
        </w:tc>
      </w:tr>
      <w:tr w:rsidR="00763B69" w:rsidRPr="00DD7E74" w:rsidTr="00005F85">
        <w:trPr>
          <w:trHeight w:val="258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69" w:rsidRPr="00DD7E74" w:rsidRDefault="00005F85" w:rsidP="00506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жкова Анастасия Юр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69" w:rsidRPr="00DD7E74" w:rsidRDefault="00005F85" w:rsidP="00506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69" w:rsidRPr="00DD7E74" w:rsidRDefault="00005F85" w:rsidP="00506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13,00</w:t>
            </w:r>
          </w:p>
        </w:tc>
      </w:tr>
      <w:tr w:rsidR="00005F85" w:rsidRPr="00DD7E74" w:rsidTr="00506470">
        <w:trPr>
          <w:trHeight w:val="55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85" w:rsidRDefault="00005F85" w:rsidP="00506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Клюева Юлия Викто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85" w:rsidRDefault="00005F85" w:rsidP="00506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НМП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85" w:rsidRDefault="00005F85" w:rsidP="00506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06,00</w:t>
            </w:r>
          </w:p>
        </w:tc>
      </w:tr>
      <w:tr w:rsidR="00763B69" w:rsidRPr="00DD7E74" w:rsidTr="00506470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69" w:rsidRPr="00DD7E74" w:rsidRDefault="00005F85" w:rsidP="00506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мякина Светлана Викто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69" w:rsidRPr="00DD7E74" w:rsidRDefault="00763B69" w:rsidP="00763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ХЧ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69" w:rsidRPr="00DD7E74" w:rsidRDefault="00005F85" w:rsidP="00506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85,00</w:t>
            </w:r>
          </w:p>
        </w:tc>
      </w:tr>
      <w:tr w:rsidR="00763B69" w:rsidRPr="00DD7E74" w:rsidTr="00506470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69" w:rsidRPr="00DD7E74" w:rsidRDefault="00763B69" w:rsidP="00506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еклина Ольга Иван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69" w:rsidRPr="00DD7E74" w:rsidRDefault="00763B69" w:rsidP="00506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69" w:rsidRPr="00DD7E74" w:rsidRDefault="00005F85" w:rsidP="00506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18,00</w:t>
            </w:r>
          </w:p>
        </w:tc>
      </w:tr>
    </w:tbl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6470" w:rsidRPr="00DD7E74" w:rsidRDefault="0050647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6470" w:rsidRPr="00DD7E74" w:rsidRDefault="0050647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6470" w:rsidRPr="00DD7E74" w:rsidRDefault="0050647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6470" w:rsidRPr="00DD7E74" w:rsidRDefault="0050647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6470" w:rsidRPr="00DD7E74" w:rsidRDefault="0050647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6470" w:rsidRPr="00DD7E74" w:rsidRDefault="0050647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6470" w:rsidRPr="00DD7E74" w:rsidRDefault="0050647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6470" w:rsidRPr="00DD7E74" w:rsidRDefault="0050647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6470" w:rsidRPr="00DD7E74" w:rsidRDefault="0050647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6470" w:rsidRPr="00DD7E74" w:rsidRDefault="0050647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6470" w:rsidRPr="00DD7E74" w:rsidRDefault="0050647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6470" w:rsidRPr="00DD7E74" w:rsidRDefault="0050647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6470" w:rsidRPr="00DD7E74" w:rsidRDefault="0050647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6470" w:rsidRPr="00DD7E74" w:rsidRDefault="0050647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6470" w:rsidRPr="00DD7E74" w:rsidRDefault="0050647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6470" w:rsidRPr="00DD7E74" w:rsidRDefault="0050647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6470" w:rsidRPr="00DD7E74" w:rsidRDefault="0050647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6470" w:rsidRPr="00DD7E74" w:rsidRDefault="0050647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6470" w:rsidRPr="00DD7E74" w:rsidRDefault="0050647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6470" w:rsidRPr="00DD7E74" w:rsidRDefault="0050647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6470" w:rsidRPr="00DD7E74" w:rsidRDefault="0050647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6470" w:rsidRPr="00DD7E74" w:rsidRDefault="0050647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6470" w:rsidRPr="00DD7E74" w:rsidRDefault="0050647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6470" w:rsidRDefault="0050647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Pr="00DD7E74" w:rsidRDefault="00554EC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учреждения </w:t>
      </w: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детского сада №</w:t>
      </w:r>
      <w:r w:rsidR="001E4F82">
        <w:rPr>
          <w:rFonts w:ascii="Times New Roman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hAnsi="Times New Roman" w:cs="Times New Roman"/>
          <w:sz w:val="24"/>
          <w:szCs w:val="24"/>
        </w:rPr>
        <w:t xml:space="preserve">2 «Золотая икорка» городского округа Тольятти </w:t>
      </w:r>
    </w:p>
    <w:p w:rsidR="00156648" w:rsidRPr="00DD7E74" w:rsidRDefault="001E4F82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18</w:t>
      </w:r>
      <w:r w:rsidR="00156648"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156648" w:rsidRPr="00DD7E74" w:rsidTr="00156648">
        <w:trPr>
          <w:trHeight w:val="1173"/>
        </w:trPr>
        <w:tc>
          <w:tcPr>
            <w:tcW w:w="4077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156648" w:rsidRPr="00DD7E74" w:rsidTr="00156648">
        <w:trPr>
          <w:trHeight w:val="270"/>
        </w:trPr>
        <w:tc>
          <w:tcPr>
            <w:tcW w:w="4077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Новикова Ульяна Месафовна</w:t>
            </w:r>
          </w:p>
        </w:tc>
        <w:tc>
          <w:tcPr>
            <w:tcW w:w="3402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092" w:type="dxa"/>
          </w:tcPr>
          <w:p w:rsidR="00156648" w:rsidRPr="00DD7E74" w:rsidRDefault="001E4F82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886,00</w:t>
            </w:r>
          </w:p>
        </w:tc>
      </w:tr>
      <w:tr w:rsidR="00156648" w:rsidRPr="00DD7E74" w:rsidTr="00156648">
        <w:tc>
          <w:tcPr>
            <w:tcW w:w="4077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Нуждина Надежда Владимировна</w:t>
            </w:r>
          </w:p>
        </w:tc>
        <w:tc>
          <w:tcPr>
            <w:tcW w:w="3402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ВМР</w:t>
            </w:r>
          </w:p>
        </w:tc>
        <w:tc>
          <w:tcPr>
            <w:tcW w:w="2092" w:type="dxa"/>
          </w:tcPr>
          <w:p w:rsidR="00156648" w:rsidRPr="00DD7E74" w:rsidRDefault="001E4F82" w:rsidP="005F6C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239,00</w:t>
            </w:r>
          </w:p>
        </w:tc>
      </w:tr>
      <w:tr w:rsidR="00156648" w:rsidRPr="00DD7E74" w:rsidTr="00156648">
        <w:tc>
          <w:tcPr>
            <w:tcW w:w="4077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Лысова Галина Васильевна</w:t>
            </w:r>
          </w:p>
        </w:tc>
        <w:tc>
          <w:tcPr>
            <w:tcW w:w="3402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</w:tcPr>
          <w:p w:rsidR="00156648" w:rsidRPr="00DD7E74" w:rsidRDefault="001E4F82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627,00</w:t>
            </w:r>
          </w:p>
        </w:tc>
      </w:tr>
    </w:tbl>
    <w:p w:rsidR="00506470" w:rsidRDefault="0050647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учреждения </w:t>
      </w: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детского сада №</w:t>
      </w:r>
      <w:r w:rsidR="00F2494E">
        <w:rPr>
          <w:rFonts w:ascii="Times New Roman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hAnsi="Times New Roman" w:cs="Times New Roman"/>
          <w:sz w:val="24"/>
          <w:szCs w:val="24"/>
        </w:rPr>
        <w:t xml:space="preserve">5 «Филиппок» городского округа Тольятти </w:t>
      </w: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F2494E">
        <w:rPr>
          <w:rFonts w:ascii="Times New Roman" w:hAnsi="Times New Roman" w:cs="Times New Roman"/>
          <w:sz w:val="24"/>
          <w:szCs w:val="24"/>
        </w:rPr>
        <w:t>8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156648" w:rsidRPr="00DD7E74" w:rsidTr="00156648">
        <w:trPr>
          <w:trHeight w:val="1173"/>
        </w:trPr>
        <w:tc>
          <w:tcPr>
            <w:tcW w:w="4077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156648" w:rsidRPr="00DD7E74" w:rsidTr="00156648">
        <w:trPr>
          <w:trHeight w:val="270"/>
        </w:trPr>
        <w:tc>
          <w:tcPr>
            <w:tcW w:w="4077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Амплеева Галина Владимировна</w:t>
            </w:r>
          </w:p>
        </w:tc>
        <w:tc>
          <w:tcPr>
            <w:tcW w:w="3402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092" w:type="dxa"/>
          </w:tcPr>
          <w:p w:rsidR="00156648" w:rsidRPr="00DD7E74" w:rsidRDefault="00F2494E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686,00</w:t>
            </w:r>
          </w:p>
        </w:tc>
      </w:tr>
      <w:tr w:rsidR="00156648" w:rsidRPr="00DD7E74" w:rsidTr="00156648">
        <w:tc>
          <w:tcPr>
            <w:tcW w:w="4077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Андреева Валентина Васильевна</w:t>
            </w:r>
          </w:p>
        </w:tc>
        <w:tc>
          <w:tcPr>
            <w:tcW w:w="3402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ВМР</w:t>
            </w:r>
          </w:p>
        </w:tc>
        <w:tc>
          <w:tcPr>
            <w:tcW w:w="2092" w:type="dxa"/>
          </w:tcPr>
          <w:p w:rsidR="00156648" w:rsidRPr="00DD7E74" w:rsidRDefault="00F2494E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10,00</w:t>
            </w:r>
          </w:p>
        </w:tc>
      </w:tr>
      <w:tr w:rsidR="00156648" w:rsidRPr="00DD7E74" w:rsidTr="00156648">
        <w:tc>
          <w:tcPr>
            <w:tcW w:w="4077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Ефанова Ирина Юрьевна</w:t>
            </w:r>
          </w:p>
        </w:tc>
        <w:tc>
          <w:tcPr>
            <w:tcW w:w="3402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ВМР</w:t>
            </w:r>
          </w:p>
        </w:tc>
        <w:tc>
          <w:tcPr>
            <w:tcW w:w="2092" w:type="dxa"/>
          </w:tcPr>
          <w:p w:rsidR="00156648" w:rsidRPr="00DD7E74" w:rsidRDefault="00F2494E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94,00</w:t>
            </w:r>
          </w:p>
        </w:tc>
      </w:tr>
      <w:tr w:rsidR="00156648" w:rsidRPr="00DD7E74" w:rsidTr="00156648">
        <w:tc>
          <w:tcPr>
            <w:tcW w:w="4077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тепанькова Людмила Александровна</w:t>
            </w:r>
          </w:p>
        </w:tc>
        <w:tc>
          <w:tcPr>
            <w:tcW w:w="3402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АХР</w:t>
            </w:r>
          </w:p>
        </w:tc>
        <w:tc>
          <w:tcPr>
            <w:tcW w:w="2092" w:type="dxa"/>
          </w:tcPr>
          <w:p w:rsidR="00156648" w:rsidRPr="00DD7E74" w:rsidRDefault="00F2494E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306,00</w:t>
            </w:r>
          </w:p>
        </w:tc>
      </w:tr>
      <w:tr w:rsidR="00156648" w:rsidRPr="00DD7E74" w:rsidTr="00156648">
        <w:tc>
          <w:tcPr>
            <w:tcW w:w="4077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омина Наталья Владимировна</w:t>
            </w:r>
          </w:p>
        </w:tc>
        <w:tc>
          <w:tcPr>
            <w:tcW w:w="3402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</w:tcPr>
          <w:p w:rsidR="00156648" w:rsidRPr="00DD7E74" w:rsidRDefault="00F2494E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376,00</w:t>
            </w:r>
          </w:p>
        </w:tc>
      </w:tr>
    </w:tbl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2494E" w:rsidRDefault="00F2494E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2494E" w:rsidRDefault="00F2494E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7E3B" w:rsidRDefault="00847E3B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дошкольного образовательного учреждения</w:t>
      </w: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детского сада №</w:t>
      </w:r>
      <w:r w:rsidR="00F2494E">
        <w:rPr>
          <w:rFonts w:ascii="Times New Roman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hAnsi="Times New Roman" w:cs="Times New Roman"/>
          <w:sz w:val="24"/>
          <w:szCs w:val="24"/>
        </w:rPr>
        <w:t xml:space="preserve">16 «Машенька» городского округа Тольятти </w:t>
      </w: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F2494E">
        <w:rPr>
          <w:rFonts w:ascii="Times New Roman" w:hAnsi="Times New Roman" w:cs="Times New Roman"/>
          <w:sz w:val="24"/>
          <w:szCs w:val="24"/>
        </w:rPr>
        <w:t>8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156648" w:rsidRPr="00DD7E74" w:rsidTr="00156648">
        <w:trPr>
          <w:trHeight w:val="1173"/>
        </w:trPr>
        <w:tc>
          <w:tcPr>
            <w:tcW w:w="4077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156648" w:rsidRPr="00DD7E74" w:rsidTr="00156648">
        <w:trPr>
          <w:trHeight w:val="270"/>
        </w:trPr>
        <w:tc>
          <w:tcPr>
            <w:tcW w:w="4077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харьева Алия Джафаровна</w:t>
            </w:r>
          </w:p>
        </w:tc>
        <w:tc>
          <w:tcPr>
            <w:tcW w:w="3402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092" w:type="dxa"/>
          </w:tcPr>
          <w:p w:rsidR="00156648" w:rsidRPr="00DD7E74" w:rsidRDefault="00F2494E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552,12</w:t>
            </w:r>
          </w:p>
        </w:tc>
      </w:tr>
      <w:tr w:rsidR="00156648" w:rsidRPr="00DD7E74" w:rsidTr="00156648">
        <w:tc>
          <w:tcPr>
            <w:tcW w:w="4077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Кудашева Татьяна Ивановна</w:t>
            </w:r>
          </w:p>
        </w:tc>
        <w:tc>
          <w:tcPr>
            <w:tcW w:w="3402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воспитательно-методической работе</w:t>
            </w:r>
          </w:p>
        </w:tc>
        <w:tc>
          <w:tcPr>
            <w:tcW w:w="2092" w:type="dxa"/>
          </w:tcPr>
          <w:p w:rsidR="00156648" w:rsidRPr="00DD7E74" w:rsidRDefault="00F2494E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88,81</w:t>
            </w:r>
          </w:p>
        </w:tc>
      </w:tr>
      <w:tr w:rsidR="00156648" w:rsidRPr="00DD7E74" w:rsidTr="00156648">
        <w:tc>
          <w:tcPr>
            <w:tcW w:w="4077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Волкова Любовь Геннадьевна</w:t>
            </w:r>
          </w:p>
        </w:tc>
        <w:tc>
          <w:tcPr>
            <w:tcW w:w="3402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административно-хозяйственной работе</w:t>
            </w:r>
          </w:p>
        </w:tc>
        <w:tc>
          <w:tcPr>
            <w:tcW w:w="2092" w:type="dxa"/>
          </w:tcPr>
          <w:p w:rsidR="00156648" w:rsidRPr="00DD7E74" w:rsidRDefault="00F2494E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58,20</w:t>
            </w:r>
          </w:p>
        </w:tc>
      </w:tr>
      <w:tr w:rsidR="00156648" w:rsidRPr="00DD7E74" w:rsidTr="00156648">
        <w:tc>
          <w:tcPr>
            <w:tcW w:w="4077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Мельникова Людмила Петровна</w:t>
            </w:r>
          </w:p>
        </w:tc>
        <w:tc>
          <w:tcPr>
            <w:tcW w:w="3402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</w:tcPr>
          <w:p w:rsidR="00156648" w:rsidRPr="00DD7E74" w:rsidRDefault="00F2494E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24,54</w:t>
            </w:r>
          </w:p>
        </w:tc>
      </w:tr>
    </w:tbl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учреждения </w:t>
      </w: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детского сада №</w:t>
      </w:r>
      <w:r w:rsidR="00F2494E">
        <w:rPr>
          <w:rFonts w:ascii="Times New Roman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hAnsi="Times New Roman" w:cs="Times New Roman"/>
          <w:sz w:val="24"/>
          <w:szCs w:val="24"/>
        </w:rPr>
        <w:t xml:space="preserve">20 «Снежок» городского округа Тольятти </w:t>
      </w: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F2494E">
        <w:rPr>
          <w:rFonts w:ascii="Times New Roman" w:hAnsi="Times New Roman" w:cs="Times New Roman"/>
          <w:sz w:val="24"/>
          <w:szCs w:val="24"/>
        </w:rPr>
        <w:t>8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156648" w:rsidRPr="00DD7E74" w:rsidTr="00156648">
        <w:trPr>
          <w:trHeight w:val="1173"/>
        </w:trPr>
        <w:tc>
          <w:tcPr>
            <w:tcW w:w="4077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156648" w:rsidRPr="00DD7E74" w:rsidTr="00156648">
        <w:trPr>
          <w:trHeight w:val="270"/>
        </w:trPr>
        <w:tc>
          <w:tcPr>
            <w:tcW w:w="4077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Видманова Вера Павловна</w:t>
            </w:r>
          </w:p>
        </w:tc>
        <w:tc>
          <w:tcPr>
            <w:tcW w:w="3402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092" w:type="dxa"/>
          </w:tcPr>
          <w:p w:rsidR="00156648" w:rsidRPr="00DD7E74" w:rsidRDefault="00F2494E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262,00</w:t>
            </w:r>
          </w:p>
        </w:tc>
      </w:tr>
      <w:tr w:rsidR="00156648" w:rsidRPr="00DD7E74" w:rsidTr="00156648">
        <w:tc>
          <w:tcPr>
            <w:tcW w:w="4077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Леонтьева Светлана Геннадьевна</w:t>
            </w:r>
          </w:p>
        </w:tc>
        <w:tc>
          <w:tcPr>
            <w:tcW w:w="3402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воспитательно-методической работе</w:t>
            </w:r>
          </w:p>
        </w:tc>
        <w:tc>
          <w:tcPr>
            <w:tcW w:w="2092" w:type="dxa"/>
          </w:tcPr>
          <w:p w:rsidR="00156648" w:rsidRPr="00DD7E74" w:rsidRDefault="00F2494E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347,00</w:t>
            </w:r>
          </w:p>
        </w:tc>
      </w:tr>
      <w:tr w:rsidR="00156648" w:rsidRPr="00DD7E74" w:rsidTr="00156648">
        <w:tc>
          <w:tcPr>
            <w:tcW w:w="4077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аврис Ирина Викторовна</w:t>
            </w:r>
          </w:p>
        </w:tc>
        <w:tc>
          <w:tcPr>
            <w:tcW w:w="3402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административно-хозяйственной работе</w:t>
            </w:r>
          </w:p>
        </w:tc>
        <w:tc>
          <w:tcPr>
            <w:tcW w:w="2092" w:type="dxa"/>
          </w:tcPr>
          <w:p w:rsidR="00156648" w:rsidRPr="00DD7E74" w:rsidRDefault="00F2494E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281,00</w:t>
            </w:r>
          </w:p>
        </w:tc>
      </w:tr>
      <w:tr w:rsidR="00156648" w:rsidRPr="00DD7E74" w:rsidTr="00156648">
        <w:tc>
          <w:tcPr>
            <w:tcW w:w="4077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инченко Галина Михайловна</w:t>
            </w:r>
          </w:p>
        </w:tc>
        <w:tc>
          <w:tcPr>
            <w:tcW w:w="3402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</w:tcPr>
          <w:p w:rsidR="00156648" w:rsidRPr="00DD7E74" w:rsidRDefault="00F2494E" w:rsidP="0015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16,00</w:t>
            </w:r>
          </w:p>
        </w:tc>
      </w:tr>
    </w:tbl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учреждения </w:t>
      </w: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детского сада №</w:t>
      </w:r>
      <w:r w:rsidR="0058345B">
        <w:rPr>
          <w:rFonts w:ascii="Times New Roman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hAnsi="Times New Roman" w:cs="Times New Roman"/>
          <w:sz w:val="24"/>
          <w:szCs w:val="24"/>
        </w:rPr>
        <w:t xml:space="preserve">22 «Лучик» городского округа Тольятти </w:t>
      </w: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58345B">
        <w:rPr>
          <w:rFonts w:ascii="Times New Roman" w:hAnsi="Times New Roman" w:cs="Times New Roman"/>
          <w:sz w:val="24"/>
          <w:szCs w:val="24"/>
        </w:rPr>
        <w:t>8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156648" w:rsidRPr="00DD7E74" w:rsidTr="00156648">
        <w:trPr>
          <w:trHeight w:val="1173"/>
        </w:trPr>
        <w:tc>
          <w:tcPr>
            <w:tcW w:w="4077" w:type="dxa"/>
          </w:tcPr>
          <w:p w:rsidR="00156648" w:rsidRPr="00DD7E74" w:rsidRDefault="00156648" w:rsidP="00177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6648" w:rsidRPr="00DD7E74" w:rsidRDefault="00156648" w:rsidP="00177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156648" w:rsidRPr="00DD7E74" w:rsidRDefault="00156648" w:rsidP="00177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6648" w:rsidRPr="00DD7E74" w:rsidRDefault="00156648" w:rsidP="00177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156648" w:rsidRPr="00DD7E74" w:rsidRDefault="00156648" w:rsidP="00177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6648" w:rsidRPr="00DD7E74" w:rsidRDefault="00156648" w:rsidP="00177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156648" w:rsidRPr="00DD7E74" w:rsidRDefault="00156648" w:rsidP="00177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156648" w:rsidRPr="00DD7E74" w:rsidTr="00156648">
        <w:trPr>
          <w:trHeight w:val="270"/>
        </w:trPr>
        <w:tc>
          <w:tcPr>
            <w:tcW w:w="4077" w:type="dxa"/>
          </w:tcPr>
          <w:p w:rsidR="00156648" w:rsidRPr="00DD7E74" w:rsidRDefault="00156648" w:rsidP="00177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ьяконова Лариса Федоровна</w:t>
            </w:r>
          </w:p>
        </w:tc>
        <w:tc>
          <w:tcPr>
            <w:tcW w:w="3402" w:type="dxa"/>
          </w:tcPr>
          <w:p w:rsidR="00156648" w:rsidRPr="00DD7E74" w:rsidRDefault="00156648" w:rsidP="00177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092" w:type="dxa"/>
          </w:tcPr>
          <w:p w:rsidR="00156648" w:rsidRPr="00DD7E74" w:rsidRDefault="0058345B" w:rsidP="00177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899,00</w:t>
            </w:r>
          </w:p>
        </w:tc>
      </w:tr>
      <w:tr w:rsidR="00156648" w:rsidRPr="00DD7E74" w:rsidTr="0058345B">
        <w:trPr>
          <w:trHeight w:val="495"/>
        </w:trPr>
        <w:tc>
          <w:tcPr>
            <w:tcW w:w="4077" w:type="dxa"/>
          </w:tcPr>
          <w:p w:rsidR="00156648" w:rsidRDefault="00156648" w:rsidP="00177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раматкина Ирина Евгеньевна</w:t>
            </w:r>
          </w:p>
          <w:p w:rsidR="0058345B" w:rsidRPr="00DD7E74" w:rsidRDefault="0058345B" w:rsidP="00177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56648" w:rsidRPr="00DD7E74" w:rsidRDefault="00156648" w:rsidP="00177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ВМР</w:t>
            </w:r>
          </w:p>
        </w:tc>
        <w:tc>
          <w:tcPr>
            <w:tcW w:w="2092" w:type="dxa"/>
          </w:tcPr>
          <w:p w:rsidR="00156648" w:rsidRPr="00DD7E74" w:rsidRDefault="0058345B" w:rsidP="00177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16,00</w:t>
            </w:r>
          </w:p>
        </w:tc>
      </w:tr>
      <w:tr w:rsidR="0058345B" w:rsidRPr="00DD7E74" w:rsidTr="00156648">
        <w:trPr>
          <w:trHeight w:val="330"/>
        </w:trPr>
        <w:tc>
          <w:tcPr>
            <w:tcW w:w="4077" w:type="dxa"/>
          </w:tcPr>
          <w:p w:rsidR="0058345B" w:rsidRPr="00DD7E74" w:rsidRDefault="0058345B" w:rsidP="00177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йзятова Анна Сергеевна</w:t>
            </w:r>
          </w:p>
        </w:tc>
        <w:tc>
          <w:tcPr>
            <w:tcW w:w="3402" w:type="dxa"/>
          </w:tcPr>
          <w:p w:rsidR="0058345B" w:rsidRPr="00DD7E74" w:rsidRDefault="0058345B" w:rsidP="00177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ВМР</w:t>
            </w:r>
          </w:p>
        </w:tc>
        <w:tc>
          <w:tcPr>
            <w:tcW w:w="2092" w:type="dxa"/>
          </w:tcPr>
          <w:p w:rsidR="0058345B" w:rsidRDefault="0058345B" w:rsidP="00177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37,00</w:t>
            </w:r>
          </w:p>
        </w:tc>
      </w:tr>
      <w:tr w:rsidR="00156648" w:rsidRPr="00DD7E74" w:rsidTr="00156648">
        <w:tc>
          <w:tcPr>
            <w:tcW w:w="4077" w:type="dxa"/>
          </w:tcPr>
          <w:p w:rsidR="00156648" w:rsidRPr="00DD7E74" w:rsidRDefault="00156648" w:rsidP="00177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Щербатова Татьяна Валентиновна</w:t>
            </w:r>
          </w:p>
        </w:tc>
        <w:tc>
          <w:tcPr>
            <w:tcW w:w="3402" w:type="dxa"/>
          </w:tcPr>
          <w:p w:rsidR="00156648" w:rsidRPr="00DD7E74" w:rsidRDefault="00156648" w:rsidP="00177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АХ</w:t>
            </w:r>
            <w:r w:rsidR="00E4186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2092" w:type="dxa"/>
          </w:tcPr>
          <w:p w:rsidR="00156648" w:rsidRPr="00DD7E74" w:rsidRDefault="0058345B" w:rsidP="00177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94,00</w:t>
            </w:r>
          </w:p>
        </w:tc>
      </w:tr>
      <w:tr w:rsidR="00156648" w:rsidRPr="00DD7E74" w:rsidTr="00156648">
        <w:tc>
          <w:tcPr>
            <w:tcW w:w="4077" w:type="dxa"/>
          </w:tcPr>
          <w:p w:rsidR="00156648" w:rsidRPr="00DD7E74" w:rsidRDefault="00156648" w:rsidP="00177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Шеина Елена Владимировна</w:t>
            </w:r>
          </w:p>
        </w:tc>
        <w:tc>
          <w:tcPr>
            <w:tcW w:w="3402" w:type="dxa"/>
          </w:tcPr>
          <w:p w:rsidR="00156648" w:rsidRPr="00DD7E74" w:rsidRDefault="00156648" w:rsidP="00177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</w:tcPr>
          <w:p w:rsidR="00156648" w:rsidRPr="00DD7E74" w:rsidRDefault="0058345B" w:rsidP="00177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48,00</w:t>
            </w:r>
          </w:p>
        </w:tc>
      </w:tr>
    </w:tbl>
    <w:p w:rsidR="00156648" w:rsidRDefault="00156648" w:rsidP="001771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71E9" w:rsidRDefault="001771E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дошкольного образовательного учреждения</w:t>
      </w: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детского сада №</w:t>
      </w:r>
      <w:r w:rsidR="00F2494E">
        <w:rPr>
          <w:rFonts w:ascii="Times New Roman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hAnsi="Times New Roman" w:cs="Times New Roman"/>
          <w:sz w:val="24"/>
          <w:szCs w:val="24"/>
        </w:rPr>
        <w:t xml:space="preserve">23 «Волжские капельки» городского округа Тольятти </w:t>
      </w: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F2494E">
        <w:rPr>
          <w:rFonts w:ascii="Times New Roman" w:hAnsi="Times New Roman" w:cs="Times New Roman"/>
          <w:sz w:val="24"/>
          <w:szCs w:val="24"/>
        </w:rPr>
        <w:t>8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156648" w:rsidRPr="00DD7E74" w:rsidTr="00156648">
        <w:trPr>
          <w:trHeight w:val="1173"/>
        </w:trPr>
        <w:tc>
          <w:tcPr>
            <w:tcW w:w="4077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156648" w:rsidRPr="00DD7E74" w:rsidTr="00156648">
        <w:trPr>
          <w:trHeight w:val="270"/>
        </w:trPr>
        <w:tc>
          <w:tcPr>
            <w:tcW w:w="4077" w:type="dxa"/>
          </w:tcPr>
          <w:p w:rsidR="00156648" w:rsidRPr="00DD7E74" w:rsidRDefault="00156648" w:rsidP="0015664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</w:p>
        </w:tc>
        <w:tc>
          <w:tcPr>
            <w:tcW w:w="3402" w:type="dxa"/>
          </w:tcPr>
          <w:p w:rsidR="00156648" w:rsidRPr="00DD7E74" w:rsidRDefault="00156648" w:rsidP="0015664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ведующий</w:t>
            </w:r>
          </w:p>
        </w:tc>
        <w:tc>
          <w:tcPr>
            <w:tcW w:w="2092" w:type="dxa"/>
          </w:tcPr>
          <w:p w:rsidR="00156648" w:rsidRPr="00DD7E74" w:rsidRDefault="00F83DA4" w:rsidP="0015664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4240,00</w:t>
            </w:r>
          </w:p>
        </w:tc>
      </w:tr>
      <w:tr w:rsidR="00156648" w:rsidRPr="00DD7E74" w:rsidTr="00156648">
        <w:tc>
          <w:tcPr>
            <w:tcW w:w="4077" w:type="dxa"/>
          </w:tcPr>
          <w:p w:rsidR="00156648" w:rsidRPr="00DD7E74" w:rsidRDefault="00156648" w:rsidP="0015664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Егорова Надежда Васильевна</w:t>
            </w:r>
          </w:p>
        </w:tc>
        <w:tc>
          <w:tcPr>
            <w:tcW w:w="3402" w:type="dxa"/>
          </w:tcPr>
          <w:p w:rsidR="00156648" w:rsidRPr="00DD7E74" w:rsidRDefault="00156648" w:rsidP="0015664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оспитательно-методической работе</w:t>
            </w:r>
          </w:p>
        </w:tc>
        <w:tc>
          <w:tcPr>
            <w:tcW w:w="2092" w:type="dxa"/>
          </w:tcPr>
          <w:p w:rsidR="00156648" w:rsidRPr="00DD7E74" w:rsidRDefault="00F83DA4" w:rsidP="0015664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6642,00</w:t>
            </w:r>
          </w:p>
        </w:tc>
      </w:tr>
      <w:tr w:rsidR="00156648" w:rsidRPr="00DD7E74" w:rsidTr="00156648">
        <w:tc>
          <w:tcPr>
            <w:tcW w:w="4077" w:type="dxa"/>
          </w:tcPr>
          <w:p w:rsidR="00156648" w:rsidRPr="00DD7E74" w:rsidRDefault="00156648" w:rsidP="0015664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Селезнева Людмила Алексеевна</w:t>
            </w:r>
          </w:p>
        </w:tc>
        <w:tc>
          <w:tcPr>
            <w:tcW w:w="3402" w:type="dxa"/>
          </w:tcPr>
          <w:p w:rsidR="00156648" w:rsidRPr="00DD7E74" w:rsidRDefault="00156648" w:rsidP="0015664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административно-хозяйственной работе</w:t>
            </w:r>
          </w:p>
        </w:tc>
        <w:tc>
          <w:tcPr>
            <w:tcW w:w="2092" w:type="dxa"/>
          </w:tcPr>
          <w:p w:rsidR="00156648" w:rsidRPr="00DD7E74" w:rsidRDefault="00F83DA4" w:rsidP="0015664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4785,00</w:t>
            </w:r>
          </w:p>
        </w:tc>
      </w:tr>
      <w:tr w:rsidR="00156648" w:rsidRPr="00DD7E74" w:rsidTr="00156648">
        <w:tc>
          <w:tcPr>
            <w:tcW w:w="4077" w:type="dxa"/>
          </w:tcPr>
          <w:p w:rsidR="00156648" w:rsidRPr="00DD7E74" w:rsidRDefault="00156648" w:rsidP="0015664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Евдокимова Оксана Михайловна</w:t>
            </w:r>
          </w:p>
        </w:tc>
        <w:tc>
          <w:tcPr>
            <w:tcW w:w="3402" w:type="dxa"/>
          </w:tcPr>
          <w:p w:rsidR="00156648" w:rsidRPr="00DD7E74" w:rsidRDefault="00156648" w:rsidP="0015664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156648" w:rsidRPr="00DD7E74" w:rsidRDefault="00F83DA4" w:rsidP="0015664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4820,00</w:t>
            </w:r>
          </w:p>
        </w:tc>
      </w:tr>
    </w:tbl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дошкольного образовательного учреждения</w:t>
      </w: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детского сада №</w:t>
      </w:r>
      <w:r w:rsidR="00BF5004">
        <w:rPr>
          <w:rFonts w:ascii="Times New Roman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hAnsi="Times New Roman" w:cs="Times New Roman"/>
          <w:sz w:val="24"/>
          <w:szCs w:val="24"/>
        </w:rPr>
        <w:t xml:space="preserve">26 «Сказка» городского округа Тольятти </w:t>
      </w: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BF5004">
        <w:rPr>
          <w:rFonts w:ascii="Times New Roman" w:hAnsi="Times New Roman" w:cs="Times New Roman"/>
          <w:sz w:val="24"/>
          <w:szCs w:val="24"/>
        </w:rPr>
        <w:t>8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156648" w:rsidRPr="00DD7E74" w:rsidTr="00156648">
        <w:trPr>
          <w:trHeight w:val="1173"/>
        </w:trPr>
        <w:tc>
          <w:tcPr>
            <w:tcW w:w="4077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156648" w:rsidRPr="00DD7E74" w:rsidTr="00156648">
        <w:trPr>
          <w:trHeight w:val="270"/>
        </w:trPr>
        <w:tc>
          <w:tcPr>
            <w:tcW w:w="4077" w:type="dxa"/>
          </w:tcPr>
          <w:p w:rsidR="00156648" w:rsidRPr="00DD7E74" w:rsidRDefault="00156648" w:rsidP="0015664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Куренкова Оксана Владимировна</w:t>
            </w:r>
          </w:p>
        </w:tc>
        <w:tc>
          <w:tcPr>
            <w:tcW w:w="3402" w:type="dxa"/>
          </w:tcPr>
          <w:p w:rsidR="00156648" w:rsidRPr="00DD7E74" w:rsidRDefault="00156648" w:rsidP="0015664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ведующий</w:t>
            </w:r>
          </w:p>
        </w:tc>
        <w:tc>
          <w:tcPr>
            <w:tcW w:w="2092" w:type="dxa"/>
          </w:tcPr>
          <w:p w:rsidR="00156648" w:rsidRPr="00DD7E74" w:rsidRDefault="00BF5004" w:rsidP="0015664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4242,14</w:t>
            </w:r>
          </w:p>
        </w:tc>
      </w:tr>
      <w:tr w:rsidR="00156648" w:rsidRPr="00DD7E74" w:rsidTr="00156648">
        <w:tc>
          <w:tcPr>
            <w:tcW w:w="4077" w:type="dxa"/>
          </w:tcPr>
          <w:p w:rsidR="00156648" w:rsidRPr="00DD7E74" w:rsidRDefault="00156648" w:rsidP="0015664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Костина Наталья Викторовна</w:t>
            </w:r>
          </w:p>
        </w:tc>
        <w:tc>
          <w:tcPr>
            <w:tcW w:w="3402" w:type="dxa"/>
          </w:tcPr>
          <w:p w:rsidR="00156648" w:rsidRPr="00DD7E74" w:rsidRDefault="00156648" w:rsidP="0015664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МР</w:t>
            </w:r>
          </w:p>
        </w:tc>
        <w:tc>
          <w:tcPr>
            <w:tcW w:w="2092" w:type="dxa"/>
          </w:tcPr>
          <w:p w:rsidR="00156648" w:rsidRPr="00DD7E74" w:rsidRDefault="00BF5004" w:rsidP="0015664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1263,90</w:t>
            </w:r>
          </w:p>
        </w:tc>
      </w:tr>
      <w:tr w:rsidR="00156648" w:rsidRPr="00DD7E74" w:rsidTr="00156648">
        <w:tc>
          <w:tcPr>
            <w:tcW w:w="4077" w:type="dxa"/>
          </w:tcPr>
          <w:p w:rsidR="00156648" w:rsidRPr="00DD7E74" w:rsidRDefault="00156648" w:rsidP="0015664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gramStart"/>
            <w:r>
              <w:rPr>
                <w:rStyle w:val="pt-a0-000002"/>
              </w:rPr>
              <w:t>Чермных</w:t>
            </w:r>
            <w:proofErr w:type="gramEnd"/>
            <w:r>
              <w:rPr>
                <w:rStyle w:val="pt-a0-000002"/>
              </w:rPr>
              <w:t xml:space="preserve"> Михаил Геннадьевич</w:t>
            </w:r>
          </w:p>
        </w:tc>
        <w:tc>
          <w:tcPr>
            <w:tcW w:w="3402" w:type="dxa"/>
          </w:tcPr>
          <w:p w:rsidR="00156648" w:rsidRPr="00DD7E74" w:rsidRDefault="00156648" w:rsidP="0015664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АХР</w:t>
            </w:r>
          </w:p>
        </w:tc>
        <w:tc>
          <w:tcPr>
            <w:tcW w:w="2092" w:type="dxa"/>
          </w:tcPr>
          <w:p w:rsidR="00156648" w:rsidRPr="00DD7E74" w:rsidRDefault="00BF5004" w:rsidP="0015664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24161,02</w:t>
            </w:r>
          </w:p>
        </w:tc>
      </w:tr>
      <w:tr w:rsidR="00156648" w:rsidRPr="00DD7E74" w:rsidTr="00156648">
        <w:tc>
          <w:tcPr>
            <w:tcW w:w="4077" w:type="dxa"/>
          </w:tcPr>
          <w:p w:rsidR="00156648" w:rsidRPr="00DD7E74" w:rsidRDefault="00BF5004" w:rsidP="0015664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Жирнова Елена Николаевна</w:t>
            </w:r>
          </w:p>
        </w:tc>
        <w:tc>
          <w:tcPr>
            <w:tcW w:w="3402" w:type="dxa"/>
          </w:tcPr>
          <w:p w:rsidR="00156648" w:rsidRPr="00DD7E74" w:rsidRDefault="00156648" w:rsidP="0015664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156648" w:rsidRPr="00DD7E74" w:rsidRDefault="00BF5004" w:rsidP="0015664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5742,34</w:t>
            </w:r>
          </w:p>
        </w:tc>
      </w:tr>
    </w:tbl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Default="00156648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1E4F82">
        <w:rPr>
          <w:rFonts w:ascii="Times New Roman" w:hAnsi="Times New Roman" w:cs="Times New Roman"/>
          <w:sz w:val="24"/>
          <w:szCs w:val="24"/>
        </w:rPr>
        <w:t>автономного</w:t>
      </w:r>
      <w:r w:rsidRPr="00DD7E74">
        <w:rPr>
          <w:rFonts w:ascii="Times New Roman" w:hAnsi="Times New Roman" w:cs="Times New Roman"/>
          <w:sz w:val="24"/>
          <w:szCs w:val="24"/>
        </w:rPr>
        <w:t xml:space="preserve"> дошкольного образовательного учреждения </w:t>
      </w: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детского сада №</w:t>
      </w:r>
      <w:r w:rsidR="001E4F82">
        <w:rPr>
          <w:rFonts w:ascii="Times New Roman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hAnsi="Times New Roman" w:cs="Times New Roman"/>
          <w:sz w:val="24"/>
          <w:szCs w:val="24"/>
        </w:rPr>
        <w:t xml:space="preserve">27 «Лесовичок» городского округа Тольятти </w:t>
      </w:r>
    </w:p>
    <w:p w:rsidR="00156648" w:rsidRPr="00DD7E74" w:rsidRDefault="00156648" w:rsidP="00156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1E4F82">
        <w:rPr>
          <w:rFonts w:ascii="Times New Roman" w:hAnsi="Times New Roman" w:cs="Times New Roman"/>
          <w:sz w:val="24"/>
          <w:szCs w:val="24"/>
        </w:rPr>
        <w:t>8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156648" w:rsidRPr="00DD7E74" w:rsidTr="00156648">
        <w:trPr>
          <w:trHeight w:val="1173"/>
        </w:trPr>
        <w:tc>
          <w:tcPr>
            <w:tcW w:w="4077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156648" w:rsidRPr="00DD7E74" w:rsidRDefault="00156648" w:rsidP="0015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156648" w:rsidRPr="00DD7E74" w:rsidTr="00156648">
        <w:trPr>
          <w:trHeight w:val="270"/>
        </w:trPr>
        <w:tc>
          <w:tcPr>
            <w:tcW w:w="4077" w:type="dxa"/>
          </w:tcPr>
          <w:p w:rsidR="00156648" w:rsidRPr="00DD7E74" w:rsidRDefault="00156648" w:rsidP="0015664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Макеева Елена Викторовна</w:t>
            </w:r>
          </w:p>
        </w:tc>
        <w:tc>
          <w:tcPr>
            <w:tcW w:w="3402" w:type="dxa"/>
          </w:tcPr>
          <w:p w:rsidR="00156648" w:rsidRPr="00DD7E74" w:rsidRDefault="00156648" w:rsidP="0015664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ведующий</w:t>
            </w:r>
          </w:p>
        </w:tc>
        <w:tc>
          <w:tcPr>
            <w:tcW w:w="2092" w:type="dxa"/>
          </w:tcPr>
          <w:p w:rsidR="00156648" w:rsidRPr="00DD7E74" w:rsidRDefault="001E4F82" w:rsidP="0015664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73400,00</w:t>
            </w:r>
          </w:p>
        </w:tc>
      </w:tr>
      <w:tr w:rsidR="00156648" w:rsidRPr="00DD7E74" w:rsidTr="00156648">
        <w:tc>
          <w:tcPr>
            <w:tcW w:w="4077" w:type="dxa"/>
          </w:tcPr>
          <w:p w:rsidR="00156648" w:rsidRPr="00DD7E74" w:rsidRDefault="00156648" w:rsidP="0015664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Баженова Ольга Юрьевна</w:t>
            </w:r>
          </w:p>
        </w:tc>
        <w:tc>
          <w:tcPr>
            <w:tcW w:w="3402" w:type="dxa"/>
          </w:tcPr>
          <w:p w:rsidR="00156648" w:rsidRPr="00DD7E74" w:rsidRDefault="00156648" w:rsidP="0015664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МР</w:t>
            </w:r>
          </w:p>
        </w:tc>
        <w:tc>
          <w:tcPr>
            <w:tcW w:w="2092" w:type="dxa"/>
          </w:tcPr>
          <w:p w:rsidR="00156648" w:rsidRPr="00DD7E74" w:rsidRDefault="001E4F82" w:rsidP="0015664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5578,00</w:t>
            </w:r>
          </w:p>
        </w:tc>
      </w:tr>
      <w:tr w:rsidR="00156648" w:rsidRPr="00DD7E74" w:rsidTr="00156648">
        <w:tc>
          <w:tcPr>
            <w:tcW w:w="4077" w:type="dxa"/>
          </w:tcPr>
          <w:p w:rsidR="00156648" w:rsidRPr="00DD7E74" w:rsidRDefault="00156648" w:rsidP="0015664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Куклова Надежда Борисовна</w:t>
            </w:r>
          </w:p>
        </w:tc>
        <w:tc>
          <w:tcPr>
            <w:tcW w:w="3402" w:type="dxa"/>
          </w:tcPr>
          <w:p w:rsidR="00156648" w:rsidRPr="00DD7E74" w:rsidRDefault="00156648" w:rsidP="0015664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МР</w:t>
            </w:r>
          </w:p>
        </w:tc>
        <w:tc>
          <w:tcPr>
            <w:tcW w:w="2092" w:type="dxa"/>
          </w:tcPr>
          <w:p w:rsidR="00156648" w:rsidRPr="00DD7E74" w:rsidRDefault="001E4F82" w:rsidP="0015664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7168,00</w:t>
            </w:r>
          </w:p>
        </w:tc>
      </w:tr>
      <w:tr w:rsidR="00156648" w:rsidRPr="00DD7E74" w:rsidTr="00156648">
        <w:tc>
          <w:tcPr>
            <w:tcW w:w="4077" w:type="dxa"/>
          </w:tcPr>
          <w:p w:rsidR="00156648" w:rsidRPr="00DD7E74" w:rsidRDefault="00156648" w:rsidP="0015664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иновьева Лидия Анатольевна</w:t>
            </w:r>
          </w:p>
        </w:tc>
        <w:tc>
          <w:tcPr>
            <w:tcW w:w="3402" w:type="dxa"/>
          </w:tcPr>
          <w:p w:rsidR="00156648" w:rsidRPr="00DD7E74" w:rsidRDefault="00156648" w:rsidP="005F6C7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</w:t>
            </w:r>
            <w:r w:rsidR="005F6C73">
              <w:rPr>
                <w:rStyle w:val="pt-a0-000002"/>
              </w:rPr>
              <w:t>заведующего</w:t>
            </w:r>
            <w:r w:rsidRPr="00DD7E74">
              <w:rPr>
                <w:rStyle w:val="pt-a0-000002"/>
              </w:rPr>
              <w:t xml:space="preserve"> по АХР</w:t>
            </w:r>
          </w:p>
        </w:tc>
        <w:tc>
          <w:tcPr>
            <w:tcW w:w="2092" w:type="dxa"/>
          </w:tcPr>
          <w:p w:rsidR="00156648" w:rsidRPr="00DD7E74" w:rsidRDefault="001E4F82" w:rsidP="0015664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1840,00</w:t>
            </w:r>
          </w:p>
        </w:tc>
      </w:tr>
      <w:tr w:rsidR="00156648" w:rsidRPr="00DD7E74" w:rsidTr="00156648">
        <w:tc>
          <w:tcPr>
            <w:tcW w:w="4077" w:type="dxa"/>
          </w:tcPr>
          <w:p w:rsidR="00156648" w:rsidRPr="00DD7E74" w:rsidRDefault="00156648" w:rsidP="0015664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Шилкина Оксана Николаевна</w:t>
            </w:r>
          </w:p>
        </w:tc>
        <w:tc>
          <w:tcPr>
            <w:tcW w:w="3402" w:type="dxa"/>
          </w:tcPr>
          <w:p w:rsidR="00156648" w:rsidRPr="00DD7E74" w:rsidRDefault="00156648" w:rsidP="0015664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156648" w:rsidRPr="00DD7E74" w:rsidRDefault="001E4F82" w:rsidP="00156648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5241,00</w:t>
            </w:r>
          </w:p>
        </w:tc>
      </w:tr>
    </w:tbl>
    <w:p w:rsidR="00156648" w:rsidRDefault="00156648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Pr="00DD7E74" w:rsidRDefault="00C85EAC" w:rsidP="00C85E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C85EAC" w:rsidRPr="00DD7E74" w:rsidRDefault="00C85EAC" w:rsidP="00C85E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C85EAC" w:rsidRPr="00DD7E74" w:rsidRDefault="00C85EAC" w:rsidP="00C85E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C85EAC" w:rsidRPr="00DD7E74" w:rsidRDefault="00C85EAC" w:rsidP="00C85E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учреждения </w:t>
      </w:r>
    </w:p>
    <w:p w:rsidR="00C85EAC" w:rsidRPr="00DD7E74" w:rsidRDefault="00C85EAC" w:rsidP="00C85E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детского сада №</w:t>
      </w:r>
      <w:r w:rsidR="0058345B">
        <w:rPr>
          <w:rFonts w:ascii="Times New Roman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hAnsi="Times New Roman" w:cs="Times New Roman"/>
          <w:sz w:val="24"/>
          <w:szCs w:val="24"/>
        </w:rPr>
        <w:t xml:space="preserve">28 «Ромашка» городского округа Тольятти </w:t>
      </w:r>
    </w:p>
    <w:p w:rsidR="00C85EAC" w:rsidRPr="00DD7E74" w:rsidRDefault="00C85EAC" w:rsidP="00C85E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58345B">
        <w:rPr>
          <w:rFonts w:ascii="Times New Roman" w:hAnsi="Times New Roman" w:cs="Times New Roman"/>
          <w:sz w:val="24"/>
          <w:szCs w:val="24"/>
        </w:rPr>
        <w:t>8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C85EAC" w:rsidRPr="00DD7E74" w:rsidTr="00AC23BD">
        <w:trPr>
          <w:trHeight w:val="1173"/>
        </w:trPr>
        <w:tc>
          <w:tcPr>
            <w:tcW w:w="4077" w:type="dxa"/>
          </w:tcPr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C85EAC" w:rsidRPr="00DD7E74" w:rsidTr="00AC23BD">
        <w:trPr>
          <w:trHeight w:val="270"/>
        </w:trPr>
        <w:tc>
          <w:tcPr>
            <w:tcW w:w="4077" w:type="dxa"/>
          </w:tcPr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убенкова Татьяна Николаевна </w:t>
            </w:r>
          </w:p>
        </w:tc>
        <w:tc>
          <w:tcPr>
            <w:tcW w:w="3402" w:type="dxa"/>
          </w:tcPr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092" w:type="dxa"/>
          </w:tcPr>
          <w:p w:rsidR="00C85EAC" w:rsidRPr="00DD7E74" w:rsidRDefault="0058345B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157,00</w:t>
            </w:r>
          </w:p>
        </w:tc>
      </w:tr>
      <w:tr w:rsidR="00C85EAC" w:rsidRPr="00DD7E74" w:rsidTr="00AC23BD">
        <w:tc>
          <w:tcPr>
            <w:tcW w:w="4077" w:type="dxa"/>
          </w:tcPr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Шестова Екатерина Ивановна</w:t>
            </w:r>
          </w:p>
        </w:tc>
        <w:tc>
          <w:tcPr>
            <w:tcW w:w="3402" w:type="dxa"/>
          </w:tcPr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заведующего по ВМР</w:t>
            </w:r>
          </w:p>
        </w:tc>
        <w:tc>
          <w:tcPr>
            <w:tcW w:w="2092" w:type="dxa"/>
          </w:tcPr>
          <w:p w:rsidR="00C85EAC" w:rsidRPr="00DD7E74" w:rsidRDefault="0058345B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8319,00</w:t>
            </w:r>
          </w:p>
        </w:tc>
      </w:tr>
      <w:tr w:rsidR="00C85EAC" w:rsidRPr="00DD7E74" w:rsidTr="00AC23BD">
        <w:tc>
          <w:tcPr>
            <w:tcW w:w="4077" w:type="dxa"/>
          </w:tcPr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идина Мария Павловна</w:t>
            </w:r>
          </w:p>
        </w:tc>
        <w:tc>
          <w:tcPr>
            <w:tcW w:w="3402" w:type="dxa"/>
          </w:tcPr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заведующего по АХР</w:t>
            </w:r>
          </w:p>
        </w:tc>
        <w:tc>
          <w:tcPr>
            <w:tcW w:w="2092" w:type="dxa"/>
          </w:tcPr>
          <w:p w:rsidR="00C85EAC" w:rsidRPr="00DD7E74" w:rsidRDefault="0058345B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397,00</w:t>
            </w:r>
          </w:p>
        </w:tc>
      </w:tr>
      <w:tr w:rsidR="00C85EAC" w:rsidRPr="00DD7E74" w:rsidTr="00AC23BD">
        <w:tc>
          <w:tcPr>
            <w:tcW w:w="4077" w:type="dxa"/>
          </w:tcPr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Тырина Инна Алексеевна</w:t>
            </w:r>
          </w:p>
        </w:tc>
        <w:tc>
          <w:tcPr>
            <w:tcW w:w="3402" w:type="dxa"/>
          </w:tcPr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</w:tcPr>
          <w:p w:rsidR="00C85EAC" w:rsidRPr="00DD7E74" w:rsidRDefault="0058345B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7375,00</w:t>
            </w:r>
          </w:p>
        </w:tc>
      </w:tr>
    </w:tbl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159A" w:rsidRDefault="008B159A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Pr="00DD7E74" w:rsidRDefault="00C85EAC" w:rsidP="00C85E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C85EAC" w:rsidRPr="00DD7E74" w:rsidRDefault="00C85EAC" w:rsidP="00C85E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C85EAC" w:rsidRPr="00DD7E74" w:rsidRDefault="00C85EAC" w:rsidP="00C85E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C85EAC" w:rsidRPr="00DD7E74" w:rsidRDefault="00C85EAC" w:rsidP="00C85E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учреждения </w:t>
      </w:r>
    </w:p>
    <w:p w:rsidR="00C85EAC" w:rsidRPr="00DD7E74" w:rsidRDefault="00C85EAC" w:rsidP="00C85E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детского сада №</w:t>
      </w:r>
      <w:r w:rsidR="00BF5004">
        <w:rPr>
          <w:rFonts w:ascii="Times New Roman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hAnsi="Times New Roman" w:cs="Times New Roman"/>
          <w:sz w:val="24"/>
          <w:szCs w:val="24"/>
        </w:rPr>
        <w:t xml:space="preserve">33 «Мечта» городского округа Тольятти </w:t>
      </w:r>
    </w:p>
    <w:p w:rsidR="00C85EAC" w:rsidRPr="00DD7E74" w:rsidRDefault="00C85EAC" w:rsidP="00C85E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BF5004">
        <w:rPr>
          <w:rFonts w:ascii="Times New Roman" w:hAnsi="Times New Roman" w:cs="Times New Roman"/>
          <w:sz w:val="24"/>
          <w:szCs w:val="24"/>
        </w:rPr>
        <w:t>8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C85EAC" w:rsidRPr="00DD7E74" w:rsidTr="00AC23BD">
        <w:trPr>
          <w:trHeight w:val="1173"/>
        </w:trPr>
        <w:tc>
          <w:tcPr>
            <w:tcW w:w="4077" w:type="dxa"/>
          </w:tcPr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C85EAC" w:rsidRPr="00DD7E74" w:rsidTr="00AC23BD">
        <w:trPr>
          <w:trHeight w:val="270"/>
        </w:trPr>
        <w:tc>
          <w:tcPr>
            <w:tcW w:w="4077" w:type="dxa"/>
          </w:tcPr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Куница Ирина Михайловна</w:t>
            </w:r>
          </w:p>
        </w:tc>
        <w:tc>
          <w:tcPr>
            <w:tcW w:w="3402" w:type="dxa"/>
          </w:tcPr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092" w:type="dxa"/>
          </w:tcPr>
          <w:p w:rsidR="00C85EAC" w:rsidRPr="00DD7E74" w:rsidRDefault="00BF5004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4550,00</w:t>
            </w:r>
          </w:p>
        </w:tc>
      </w:tr>
      <w:tr w:rsidR="00C85EAC" w:rsidRPr="00DD7E74" w:rsidTr="00AC23BD">
        <w:tc>
          <w:tcPr>
            <w:tcW w:w="4077" w:type="dxa"/>
          </w:tcPr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Каюкова Ольга Владимировна</w:t>
            </w:r>
          </w:p>
        </w:tc>
        <w:tc>
          <w:tcPr>
            <w:tcW w:w="3402" w:type="dxa"/>
          </w:tcPr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заведующего по воспитательн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й и </w:t>
            </w: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методической работе</w:t>
            </w:r>
          </w:p>
        </w:tc>
        <w:tc>
          <w:tcPr>
            <w:tcW w:w="2092" w:type="dxa"/>
          </w:tcPr>
          <w:p w:rsidR="00C85EAC" w:rsidRPr="00DD7E74" w:rsidRDefault="00BF5004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8610,00</w:t>
            </w:r>
          </w:p>
        </w:tc>
      </w:tr>
      <w:tr w:rsidR="00C85EAC" w:rsidRPr="00DD7E74" w:rsidTr="00AC23BD">
        <w:tc>
          <w:tcPr>
            <w:tcW w:w="4077" w:type="dxa"/>
          </w:tcPr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Пьянзина Тамара Вячеславовна</w:t>
            </w:r>
          </w:p>
        </w:tc>
        <w:tc>
          <w:tcPr>
            <w:tcW w:w="3402" w:type="dxa"/>
          </w:tcPr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</w:tcPr>
          <w:p w:rsidR="00C85EAC" w:rsidRPr="00DD7E74" w:rsidRDefault="00BF5004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3174,00</w:t>
            </w:r>
          </w:p>
        </w:tc>
      </w:tr>
    </w:tbl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Pr="00DD7E74" w:rsidRDefault="00C85EAC" w:rsidP="00C85E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C85EAC" w:rsidRPr="00DD7E74" w:rsidRDefault="00C85EAC" w:rsidP="00C85E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C85EAC" w:rsidRPr="00DD7E74" w:rsidRDefault="00C85EAC" w:rsidP="00C85E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C85EAC" w:rsidRPr="00DD7E74" w:rsidRDefault="00C85EAC" w:rsidP="00C85E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дошкольного образовательного учреждения</w:t>
      </w:r>
    </w:p>
    <w:p w:rsidR="00C85EAC" w:rsidRPr="00DD7E74" w:rsidRDefault="00C85EAC" w:rsidP="00C85E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детского сада №</w:t>
      </w:r>
      <w:r w:rsidR="00F05012">
        <w:rPr>
          <w:rFonts w:ascii="Times New Roman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hAnsi="Times New Roman" w:cs="Times New Roman"/>
          <w:sz w:val="24"/>
          <w:szCs w:val="24"/>
        </w:rPr>
        <w:t xml:space="preserve">34 «Золотая рыбка» городского округа Тольятти </w:t>
      </w:r>
    </w:p>
    <w:p w:rsidR="00C85EAC" w:rsidRPr="00DD7E74" w:rsidRDefault="00C85EAC" w:rsidP="00C85E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F05012">
        <w:rPr>
          <w:rFonts w:ascii="Times New Roman" w:hAnsi="Times New Roman" w:cs="Times New Roman"/>
          <w:sz w:val="24"/>
          <w:szCs w:val="24"/>
        </w:rPr>
        <w:t>8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C85EAC" w:rsidRPr="00DD7E74" w:rsidTr="00AC23BD">
        <w:trPr>
          <w:trHeight w:val="1173"/>
        </w:trPr>
        <w:tc>
          <w:tcPr>
            <w:tcW w:w="4077" w:type="dxa"/>
          </w:tcPr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C85EAC" w:rsidRPr="00DD7E74" w:rsidTr="00AC23BD">
        <w:trPr>
          <w:trHeight w:val="270"/>
        </w:trPr>
        <w:tc>
          <w:tcPr>
            <w:tcW w:w="4077" w:type="dxa"/>
          </w:tcPr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Линкова Наталья Михайловна</w:t>
            </w:r>
          </w:p>
        </w:tc>
        <w:tc>
          <w:tcPr>
            <w:tcW w:w="3402" w:type="dxa"/>
          </w:tcPr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092" w:type="dxa"/>
          </w:tcPr>
          <w:p w:rsidR="00C85EAC" w:rsidRPr="00DD7E74" w:rsidRDefault="00F05012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6030,00</w:t>
            </w:r>
          </w:p>
        </w:tc>
      </w:tr>
      <w:tr w:rsidR="00C85EAC" w:rsidRPr="00DD7E74" w:rsidTr="00AC23BD">
        <w:tc>
          <w:tcPr>
            <w:tcW w:w="4077" w:type="dxa"/>
          </w:tcPr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ябкина Ольга Васильевна</w:t>
            </w:r>
          </w:p>
        </w:tc>
        <w:tc>
          <w:tcPr>
            <w:tcW w:w="3402" w:type="dxa"/>
          </w:tcPr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заведующего по ВМР</w:t>
            </w:r>
          </w:p>
        </w:tc>
        <w:tc>
          <w:tcPr>
            <w:tcW w:w="2092" w:type="dxa"/>
          </w:tcPr>
          <w:p w:rsidR="00C85EAC" w:rsidRPr="00DD7E74" w:rsidRDefault="00F05012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937,00</w:t>
            </w:r>
          </w:p>
        </w:tc>
      </w:tr>
      <w:tr w:rsidR="00C85EAC" w:rsidRPr="00DD7E74" w:rsidTr="00AC23BD">
        <w:tc>
          <w:tcPr>
            <w:tcW w:w="4077" w:type="dxa"/>
          </w:tcPr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Ямпольская Елена Станиславовна</w:t>
            </w:r>
          </w:p>
        </w:tc>
        <w:tc>
          <w:tcPr>
            <w:tcW w:w="3402" w:type="dxa"/>
          </w:tcPr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заведующего по ВМР</w:t>
            </w:r>
          </w:p>
        </w:tc>
        <w:tc>
          <w:tcPr>
            <w:tcW w:w="2092" w:type="dxa"/>
          </w:tcPr>
          <w:p w:rsidR="00C85EAC" w:rsidRPr="00DD7E74" w:rsidRDefault="00F05012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368,00</w:t>
            </w:r>
          </w:p>
        </w:tc>
      </w:tr>
      <w:tr w:rsidR="00C85EAC" w:rsidRPr="00DD7E74" w:rsidTr="00AC23BD">
        <w:tc>
          <w:tcPr>
            <w:tcW w:w="4077" w:type="dxa"/>
          </w:tcPr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Рашевская Иляна Викторовна</w:t>
            </w:r>
          </w:p>
        </w:tc>
        <w:tc>
          <w:tcPr>
            <w:tcW w:w="3402" w:type="dxa"/>
          </w:tcPr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</w:tcPr>
          <w:p w:rsidR="00C85EAC" w:rsidRPr="00DD7E74" w:rsidRDefault="00F05012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7995,00</w:t>
            </w:r>
          </w:p>
        </w:tc>
      </w:tr>
    </w:tbl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7DF1" w:rsidRDefault="00B47DF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Pr="00DD7E74" w:rsidRDefault="00C85EAC" w:rsidP="00C85E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C85EAC" w:rsidRPr="00DD7E74" w:rsidRDefault="00C85EAC" w:rsidP="00C85E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C85EAC" w:rsidRPr="00DD7E74" w:rsidRDefault="00C85EAC" w:rsidP="00C85E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C85EAC" w:rsidRPr="00DD7E74" w:rsidRDefault="00C85EAC" w:rsidP="00C85E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учреждения </w:t>
      </w:r>
    </w:p>
    <w:p w:rsidR="00C85EAC" w:rsidRPr="00DD7E74" w:rsidRDefault="00C85EAC" w:rsidP="00C85E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детского сада №</w:t>
      </w:r>
      <w:r w:rsidR="00BF5004">
        <w:rPr>
          <w:rFonts w:ascii="Times New Roman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hAnsi="Times New Roman" w:cs="Times New Roman"/>
          <w:sz w:val="24"/>
          <w:szCs w:val="24"/>
        </w:rPr>
        <w:t>36</w:t>
      </w:r>
      <w:r w:rsidR="00BF5004">
        <w:rPr>
          <w:rFonts w:ascii="Times New Roman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hAnsi="Times New Roman" w:cs="Times New Roman"/>
          <w:sz w:val="24"/>
          <w:szCs w:val="24"/>
        </w:rPr>
        <w:t xml:space="preserve">«Якорек» городского округа Тольятти </w:t>
      </w:r>
    </w:p>
    <w:p w:rsidR="00C85EAC" w:rsidRPr="00DD7E74" w:rsidRDefault="00C85EAC" w:rsidP="00C85E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BF5004">
        <w:rPr>
          <w:rFonts w:ascii="Times New Roman" w:hAnsi="Times New Roman" w:cs="Times New Roman"/>
          <w:sz w:val="24"/>
          <w:szCs w:val="24"/>
        </w:rPr>
        <w:t>8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C85EAC" w:rsidRPr="00DD7E74" w:rsidTr="00AC23BD">
        <w:trPr>
          <w:trHeight w:val="1173"/>
        </w:trPr>
        <w:tc>
          <w:tcPr>
            <w:tcW w:w="4077" w:type="dxa"/>
          </w:tcPr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C85EAC" w:rsidRPr="00DD7E74" w:rsidTr="00AC23BD">
        <w:trPr>
          <w:trHeight w:val="270"/>
        </w:trPr>
        <w:tc>
          <w:tcPr>
            <w:tcW w:w="4077" w:type="dxa"/>
          </w:tcPr>
          <w:p w:rsidR="00C85EAC" w:rsidRPr="00DD7E74" w:rsidRDefault="00C85EAC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Соколова Людмила Александровна</w:t>
            </w:r>
          </w:p>
        </w:tc>
        <w:tc>
          <w:tcPr>
            <w:tcW w:w="3402" w:type="dxa"/>
          </w:tcPr>
          <w:p w:rsidR="00C85EAC" w:rsidRPr="00DD7E74" w:rsidRDefault="00C85EAC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ведующий </w:t>
            </w:r>
          </w:p>
        </w:tc>
        <w:tc>
          <w:tcPr>
            <w:tcW w:w="2092" w:type="dxa"/>
          </w:tcPr>
          <w:p w:rsidR="00C85EAC" w:rsidRPr="00DD7E74" w:rsidRDefault="00BF5004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3320,00</w:t>
            </w:r>
          </w:p>
        </w:tc>
      </w:tr>
      <w:tr w:rsidR="00C85EAC" w:rsidRPr="00DD7E74" w:rsidTr="00AC23BD">
        <w:tc>
          <w:tcPr>
            <w:tcW w:w="4077" w:type="dxa"/>
          </w:tcPr>
          <w:p w:rsidR="00C85EAC" w:rsidRPr="00DD7E74" w:rsidRDefault="00C85EAC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Жэбина Татьяна Александровна</w:t>
            </w:r>
          </w:p>
        </w:tc>
        <w:tc>
          <w:tcPr>
            <w:tcW w:w="3402" w:type="dxa"/>
          </w:tcPr>
          <w:p w:rsidR="00C85EAC" w:rsidRPr="00DD7E74" w:rsidRDefault="00C85EAC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</w:t>
            </w:r>
          </w:p>
        </w:tc>
        <w:tc>
          <w:tcPr>
            <w:tcW w:w="2092" w:type="dxa"/>
          </w:tcPr>
          <w:p w:rsidR="00C85EAC" w:rsidRPr="00DD7E74" w:rsidRDefault="00BF5004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1222,00</w:t>
            </w:r>
          </w:p>
        </w:tc>
      </w:tr>
      <w:tr w:rsidR="00C85EAC" w:rsidRPr="00DD7E74" w:rsidTr="00C85EAC">
        <w:trPr>
          <w:trHeight w:val="268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AC" w:rsidRPr="00DD7E74" w:rsidRDefault="00C85EAC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Некрасова Валентина Серге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AC" w:rsidRPr="00DD7E74" w:rsidRDefault="00C85EAC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Заместитель заведующего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AC" w:rsidRPr="00DD7E74" w:rsidRDefault="00BF5004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17710,00</w:t>
            </w:r>
          </w:p>
        </w:tc>
      </w:tr>
      <w:tr w:rsidR="00E4186F" w:rsidRPr="00DD7E74" w:rsidTr="00E4186F">
        <w:trPr>
          <w:trHeight w:val="268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6F" w:rsidRPr="00DD7E74" w:rsidRDefault="00E4186F" w:rsidP="00E4186F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Тизилова Евгения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6F" w:rsidRPr="00DD7E74" w:rsidRDefault="00E4186F" w:rsidP="00E4186F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6F" w:rsidRPr="00DD7E74" w:rsidRDefault="00E4186F" w:rsidP="00E4186F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27438,00</w:t>
            </w:r>
          </w:p>
        </w:tc>
      </w:tr>
    </w:tbl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5C93" w:rsidRDefault="00175C9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EAC" w:rsidRPr="00DD7E74" w:rsidRDefault="00C85EAC" w:rsidP="00C85E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C85EAC" w:rsidRPr="00DD7E74" w:rsidRDefault="00C85EAC" w:rsidP="00C85E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C85EAC" w:rsidRPr="00DD7E74" w:rsidRDefault="00C85EAC" w:rsidP="00C85E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C85EAC" w:rsidRPr="00DD7E74" w:rsidRDefault="00C85EAC" w:rsidP="00C85E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учреждения </w:t>
      </w:r>
    </w:p>
    <w:p w:rsidR="00C85EAC" w:rsidRPr="00DD7E74" w:rsidRDefault="00C85EAC" w:rsidP="00C85E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детского сада №</w:t>
      </w:r>
      <w:r w:rsidR="00175C93">
        <w:rPr>
          <w:rFonts w:ascii="Times New Roman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hAnsi="Times New Roman" w:cs="Times New Roman"/>
          <w:sz w:val="24"/>
          <w:szCs w:val="24"/>
        </w:rPr>
        <w:t xml:space="preserve">41 «Огонек» городского округа Тольятти </w:t>
      </w:r>
    </w:p>
    <w:p w:rsidR="00C85EAC" w:rsidRPr="00DD7E74" w:rsidRDefault="00C85EAC" w:rsidP="00C85E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175C93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hAnsi="Times New Roman" w:cs="Times New Roman"/>
          <w:sz w:val="24"/>
          <w:szCs w:val="24"/>
        </w:rPr>
        <w:t>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C85EAC" w:rsidRPr="00DD7E74" w:rsidTr="00AC23BD">
        <w:trPr>
          <w:trHeight w:val="1173"/>
        </w:trPr>
        <w:tc>
          <w:tcPr>
            <w:tcW w:w="4077" w:type="dxa"/>
          </w:tcPr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C85EAC" w:rsidRPr="00DD7E74" w:rsidRDefault="00C85EAC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C85EAC" w:rsidRPr="00DD7E74" w:rsidTr="00AC23BD">
        <w:trPr>
          <w:trHeight w:val="270"/>
        </w:trPr>
        <w:tc>
          <w:tcPr>
            <w:tcW w:w="4077" w:type="dxa"/>
          </w:tcPr>
          <w:p w:rsidR="00C85EAC" w:rsidRPr="00DD7E74" w:rsidRDefault="00C85EAC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Слободенюк Елена Владимировна</w:t>
            </w:r>
          </w:p>
        </w:tc>
        <w:tc>
          <w:tcPr>
            <w:tcW w:w="3402" w:type="dxa"/>
          </w:tcPr>
          <w:p w:rsidR="00C85EAC" w:rsidRPr="00DD7E74" w:rsidRDefault="00C85EAC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ведующий </w:t>
            </w:r>
          </w:p>
        </w:tc>
        <w:tc>
          <w:tcPr>
            <w:tcW w:w="2092" w:type="dxa"/>
          </w:tcPr>
          <w:p w:rsidR="00C85EAC" w:rsidRPr="00DD7E74" w:rsidRDefault="00175C93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0922,00</w:t>
            </w:r>
          </w:p>
        </w:tc>
      </w:tr>
      <w:tr w:rsidR="00C85EAC" w:rsidRPr="00DD7E74" w:rsidTr="00AC23BD">
        <w:tc>
          <w:tcPr>
            <w:tcW w:w="4077" w:type="dxa"/>
          </w:tcPr>
          <w:p w:rsidR="00C85EAC" w:rsidRPr="00DD7E74" w:rsidRDefault="00C85EAC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онькина Наталья Михайловна</w:t>
            </w:r>
          </w:p>
        </w:tc>
        <w:tc>
          <w:tcPr>
            <w:tcW w:w="3402" w:type="dxa"/>
          </w:tcPr>
          <w:p w:rsidR="00C85EAC" w:rsidRPr="00DD7E74" w:rsidRDefault="00C85EAC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МР</w:t>
            </w:r>
          </w:p>
        </w:tc>
        <w:tc>
          <w:tcPr>
            <w:tcW w:w="2092" w:type="dxa"/>
          </w:tcPr>
          <w:p w:rsidR="00C85EAC" w:rsidRPr="00DD7E74" w:rsidRDefault="00175C93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9738,00</w:t>
            </w:r>
          </w:p>
        </w:tc>
      </w:tr>
      <w:tr w:rsidR="00C85EAC" w:rsidRPr="00DD7E74" w:rsidTr="00AC23BD">
        <w:tc>
          <w:tcPr>
            <w:tcW w:w="4077" w:type="dxa"/>
          </w:tcPr>
          <w:p w:rsidR="00C85EAC" w:rsidRPr="00DD7E74" w:rsidRDefault="00C85EAC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Бех Наталья Александровна</w:t>
            </w:r>
          </w:p>
        </w:tc>
        <w:tc>
          <w:tcPr>
            <w:tcW w:w="3402" w:type="dxa"/>
          </w:tcPr>
          <w:p w:rsidR="00C85EAC" w:rsidRPr="00DD7E74" w:rsidRDefault="00C85EAC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АХР</w:t>
            </w:r>
          </w:p>
        </w:tc>
        <w:tc>
          <w:tcPr>
            <w:tcW w:w="2092" w:type="dxa"/>
          </w:tcPr>
          <w:p w:rsidR="00C85EAC" w:rsidRPr="00DD7E74" w:rsidRDefault="00175C93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2844,00</w:t>
            </w:r>
          </w:p>
        </w:tc>
      </w:tr>
      <w:tr w:rsidR="00C85EAC" w:rsidRPr="00DD7E74" w:rsidTr="00AC23BD">
        <w:tc>
          <w:tcPr>
            <w:tcW w:w="4077" w:type="dxa"/>
          </w:tcPr>
          <w:p w:rsidR="00C85EAC" w:rsidRPr="00DD7E74" w:rsidRDefault="00C85EAC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Кондулукова Наталья Петровна</w:t>
            </w:r>
          </w:p>
        </w:tc>
        <w:tc>
          <w:tcPr>
            <w:tcW w:w="3402" w:type="dxa"/>
          </w:tcPr>
          <w:p w:rsidR="00C85EAC" w:rsidRPr="00DD7E74" w:rsidRDefault="00C85EAC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C85EAC" w:rsidRPr="00DD7E74" w:rsidRDefault="00175C93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0393,00</w:t>
            </w:r>
          </w:p>
        </w:tc>
      </w:tr>
    </w:tbl>
    <w:p w:rsidR="00C85EAC" w:rsidRDefault="00C85EAC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5012" w:rsidRDefault="00F0501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159A" w:rsidRDefault="008B159A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Pr="00DD7E74" w:rsidRDefault="00AC23BD" w:rsidP="00AC23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AC23BD" w:rsidRPr="00DD7E74" w:rsidRDefault="00AC23BD" w:rsidP="00AC23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AC23BD" w:rsidRPr="00DD7E74" w:rsidRDefault="00AC23BD" w:rsidP="00AC23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AC23BD" w:rsidRPr="00DD7E74" w:rsidRDefault="00AC23BD" w:rsidP="00AC23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учреждения </w:t>
      </w:r>
    </w:p>
    <w:p w:rsidR="00AC23BD" w:rsidRPr="00DD7E74" w:rsidRDefault="00AC23BD" w:rsidP="00AC23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детского сада №</w:t>
      </w:r>
      <w:r w:rsidR="00F05012">
        <w:rPr>
          <w:rFonts w:ascii="Times New Roman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hAnsi="Times New Roman" w:cs="Times New Roman"/>
          <w:sz w:val="24"/>
          <w:szCs w:val="24"/>
        </w:rPr>
        <w:t xml:space="preserve">43 «Гнёздышко» городского округа Тольятти </w:t>
      </w:r>
    </w:p>
    <w:p w:rsidR="00AC23BD" w:rsidRPr="00DD7E74" w:rsidRDefault="00AC23BD" w:rsidP="00AC23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F05012">
        <w:rPr>
          <w:rFonts w:ascii="Times New Roman" w:hAnsi="Times New Roman" w:cs="Times New Roman"/>
          <w:sz w:val="24"/>
          <w:szCs w:val="24"/>
        </w:rPr>
        <w:t>8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AC23BD" w:rsidRPr="00DD7E74" w:rsidTr="00AC23BD">
        <w:trPr>
          <w:trHeight w:val="1173"/>
        </w:trPr>
        <w:tc>
          <w:tcPr>
            <w:tcW w:w="4077" w:type="dxa"/>
          </w:tcPr>
          <w:p w:rsidR="00AC23BD" w:rsidRPr="00DD7E74" w:rsidRDefault="00AC23BD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C23BD" w:rsidRPr="00DD7E74" w:rsidRDefault="00AC23BD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AC23BD" w:rsidRPr="00DD7E74" w:rsidRDefault="00AC23BD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C23BD" w:rsidRPr="00DD7E74" w:rsidRDefault="00AC23BD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AC23BD" w:rsidRPr="00DD7E74" w:rsidRDefault="00AC23BD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C23BD" w:rsidRPr="00DD7E74" w:rsidRDefault="00AC23BD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AC23BD" w:rsidRPr="00DD7E74" w:rsidRDefault="00AC23BD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AC23BD" w:rsidRPr="00DD7E74" w:rsidTr="00AC23BD">
        <w:trPr>
          <w:trHeight w:val="270"/>
        </w:trPr>
        <w:tc>
          <w:tcPr>
            <w:tcW w:w="4077" w:type="dxa"/>
          </w:tcPr>
          <w:p w:rsidR="00AC23BD" w:rsidRPr="00DD7E74" w:rsidRDefault="00AC23BD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Постникова Елена Николаевна</w:t>
            </w:r>
          </w:p>
        </w:tc>
        <w:tc>
          <w:tcPr>
            <w:tcW w:w="3402" w:type="dxa"/>
          </w:tcPr>
          <w:p w:rsidR="00AC23BD" w:rsidRPr="00DD7E74" w:rsidRDefault="00AC23BD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ведующий </w:t>
            </w:r>
          </w:p>
        </w:tc>
        <w:tc>
          <w:tcPr>
            <w:tcW w:w="2092" w:type="dxa"/>
          </w:tcPr>
          <w:p w:rsidR="00AC23BD" w:rsidRPr="00DD7E74" w:rsidRDefault="00F05012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0177,00</w:t>
            </w:r>
          </w:p>
        </w:tc>
      </w:tr>
      <w:tr w:rsidR="00AC23BD" w:rsidRPr="00DD7E74" w:rsidTr="00AC23BD">
        <w:tc>
          <w:tcPr>
            <w:tcW w:w="4077" w:type="dxa"/>
          </w:tcPr>
          <w:p w:rsidR="00AC23BD" w:rsidRPr="00DD7E74" w:rsidRDefault="00AC23BD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Ширшикова Ирина Валерьевна</w:t>
            </w:r>
          </w:p>
        </w:tc>
        <w:tc>
          <w:tcPr>
            <w:tcW w:w="3402" w:type="dxa"/>
          </w:tcPr>
          <w:p w:rsidR="00AC23BD" w:rsidRPr="00DD7E74" w:rsidRDefault="00AC23BD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МР</w:t>
            </w:r>
          </w:p>
        </w:tc>
        <w:tc>
          <w:tcPr>
            <w:tcW w:w="2092" w:type="dxa"/>
          </w:tcPr>
          <w:p w:rsidR="00AC23BD" w:rsidRPr="00DD7E74" w:rsidRDefault="00F05012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9833,00</w:t>
            </w:r>
          </w:p>
        </w:tc>
      </w:tr>
      <w:tr w:rsidR="00AC23BD" w:rsidRPr="00DD7E74" w:rsidTr="00AC23BD">
        <w:tc>
          <w:tcPr>
            <w:tcW w:w="4077" w:type="dxa"/>
          </w:tcPr>
          <w:p w:rsidR="00AC23BD" w:rsidRPr="00DD7E74" w:rsidRDefault="00AC23BD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Шиндыч Светлана Моисеевна</w:t>
            </w:r>
          </w:p>
        </w:tc>
        <w:tc>
          <w:tcPr>
            <w:tcW w:w="3402" w:type="dxa"/>
          </w:tcPr>
          <w:p w:rsidR="00AC23BD" w:rsidRPr="00DD7E74" w:rsidRDefault="00AC23BD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АХР</w:t>
            </w:r>
          </w:p>
        </w:tc>
        <w:tc>
          <w:tcPr>
            <w:tcW w:w="2092" w:type="dxa"/>
          </w:tcPr>
          <w:p w:rsidR="00AC23BD" w:rsidRPr="00DD7E74" w:rsidRDefault="00F05012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1840,00</w:t>
            </w:r>
          </w:p>
        </w:tc>
      </w:tr>
      <w:tr w:rsidR="00AC23BD" w:rsidRPr="00DD7E74" w:rsidTr="00AC23BD">
        <w:tc>
          <w:tcPr>
            <w:tcW w:w="4077" w:type="dxa"/>
          </w:tcPr>
          <w:p w:rsidR="00AC23BD" w:rsidRPr="00DD7E74" w:rsidRDefault="00AC23BD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Аксянова Елена Алексеевна</w:t>
            </w:r>
          </w:p>
        </w:tc>
        <w:tc>
          <w:tcPr>
            <w:tcW w:w="3402" w:type="dxa"/>
          </w:tcPr>
          <w:p w:rsidR="00AC23BD" w:rsidRPr="00DD7E74" w:rsidRDefault="00AC23BD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AC23BD" w:rsidRPr="00DD7E74" w:rsidRDefault="00F05012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3895,00</w:t>
            </w:r>
          </w:p>
        </w:tc>
      </w:tr>
    </w:tbl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5012" w:rsidRDefault="00F0501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Pr="00DD7E74" w:rsidRDefault="00AC23BD" w:rsidP="00AC23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AC23BD" w:rsidRPr="00DD7E74" w:rsidRDefault="00AC23BD" w:rsidP="00AC23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AC23BD" w:rsidRPr="00DD7E74" w:rsidRDefault="00AC23BD" w:rsidP="00AC23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AC23BD" w:rsidRPr="00DD7E74" w:rsidRDefault="00AC23BD" w:rsidP="00AC23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дошкольного образовательного учреждения</w:t>
      </w:r>
    </w:p>
    <w:p w:rsidR="00AC23BD" w:rsidRPr="00DD7E74" w:rsidRDefault="00AC23BD" w:rsidP="00AC23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детского сада №</w:t>
      </w:r>
      <w:r w:rsidR="00F05012">
        <w:rPr>
          <w:rFonts w:ascii="Times New Roman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hAnsi="Times New Roman" w:cs="Times New Roman"/>
          <w:sz w:val="24"/>
          <w:szCs w:val="24"/>
        </w:rPr>
        <w:t xml:space="preserve">45 «Яблонька» городского округа Тольятти </w:t>
      </w:r>
    </w:p>
    <w:p w:rsidR="00AC23BD" w:rsidRPr="00DD7E74" w:rsidRDefault="00AC23BD" w:rsidP="00AC23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F05012">
        <w:rPr>
          <w:rFonts w:ascii="Times New Roman" w:hAnsi="Times New Roman" w:cs="Times New Roman"/>
          <w:sz w:val="24"/>
          <w:szCs w:val="24"/>
        </w:rPr>
        <w:t>8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AC23BD" w:rsidRPr="00DD7E74" w:rsidTr="00AC23BD">
        <w:trPr>
          <w:trHeight w:val="1173"/>
        </w:trPr>
        <w:tc>
          <w:tcPr>
            <w:tcW w:w="4077" w:type="dxa"/>
          </w:tcPr>
          <w:p w:rsidR="00AC23BD" w:rsidRPr="00DD7E74" w:rsidRDefault="00AC23BD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C23BD" w:rsidRPr="00DD7E74" w:rsidRDefault="00AC23BD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AC23BD" w:rsidRPr="00DD7E74" w:rsidRDefault="00AC23BD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C23BD" w:rsidRPr="00DD7E74" w:rsidRDefault="00AC23BD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AC23BD" w:rsidRPr="00DD7E74" w:rsidRDefault="00AC23BD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C23BD" w:rsidRPr="00DD7E74" w:rsidRDefault="00AC23BD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AC23BD" w:rsidRPr="00DD7E74" w:rsidRDefault="00AC23BD" w:rsidP="00AC23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AC23BD" w:rsidRPr="00DD7E74" w:rsidTr="00AC23BD">
        <w:trPr>
          <w:trHeight w:val="270"/>
        </w:trPr>
        <w:tc>
          <w:tcPr>
            <w:tcW w:w="4077" w:type="dxa"/>
          </w:tcPr>
          <w:p w:rsidR="00AC23BD" w:rsidRPr="00DD7E74" w:rsidRDefault="00AC23BD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Безрукова Лариса Васильевна</w:t>
            </w:r>
          </w:p>
        </w:tc>
        <w:tc>
          <w:tcPr>
            <w:tcW w:w="3402" w:type="dxa"/>
          </w:tcPr>
          <w:p w:rsidR="00AC23BD" w:rsidRPr="00DD7E74" w:rsidRDefault="00AC23BD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ведующий </w:t>
            </w:r>
          </w:p>
        </w:tc>
        <w:tc>
          <w:tcPr>
            <w:tcW w:w="2092" w:type="dxa"/>
          </w:tcPr>
          <w:p w:rsidR="00AC23BD" w:rsidRPr="00DD7E74" w:rsidRDefault="00F05012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9250,00</w:t>
            </w:r>
          </w:p>
        </w:tc>
      </w:tr>
      <w:tr w:rsidR="00AC23BD" w:rsidRPr="00DD7E74" w:rsidTr="00AC23BD">
        <w:tc>
          <w:tcPr>
            <w:tcW w:w="4077" w:type="dxa"/>
          </w:tcPr>
          <w:p w:rsidR="00AC23BD" w:rsidRPr="00DD7E74" w:rsidRDefault="00AC23BD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ороднова Светлана Владимировна</w:t>
            </w:r>
          </w:p>
        </w:tc>
        <w:tc>
          <w:tcPr>
            <w:tcW w:w="3402" w:type="dxa"/>
          </w:tcPr>
          <w:p w:rsidR="00AC23BD" w:rsidRPr="00DD7E74" w:rsidRDefault="00AC23BD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МР</w:t>
            </w:r>
          </w:p>
        </w:tc>
        <w:tc>
          <w:tcPr>
            <w:tcW w:w="2092" w:type="dxa"/>
          </w:tcPr>
          <w:p w:rsidR="00AC23BD" w:rsidRPr="00DD7E74" w:rsidRDefault="00F05012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22700,00</w:t>
            </w:r>
          </w:p>
        </w:tc>
      </w:tr>
      <w:tr w:rsidR="00AC23BD" w:rsidRPr="00DD7E74" w:rsidTr="00AC23BD">
        <w:tc>
          <w:tcPr>
            <w:tcW w:w="4077" w:type="dxa"/>
          </w:tcPr>
          <w:p w:rsidR="00AC23BD" w:rsidRPr="00DD7E74" w:rsidRDefault="00AC23BD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Сарибжанова Ильмира Шикуровна</w:t>
            </w:r>
          </w:p>
        </w:tc>
        <w:tc>
          <w:tcPr>
            <w:tcW w:w="3402" w:type="dxa"/>
          </w:tcPr>
          <w:p w:rsidR="00AC23BD" w:rsidRPr="00DD7E74" w:rsidRDefault="00AC23BD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АХР</w:t>
            </w:r>
          </w:p>
        </w:tc>
        <w:tc>
          <w:tcPr>
            <w:tcW w:w="2092" w:type="dxa"/>
          </w:tcPr>
          <w:p w:rsidR="00AC23BD" w:rsidRPr="00DD7E74" w:rsidRDefault="00F05012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1976,00</w:t>
            </w:r>
          </w:p>
        </w:tc>
      </w:tr>
      <w:tr w:rsidR="00AC23BD" w:rsidRPr="00DD7E74" w:rsidTr="00AC23BD">
        <w:tc>
          <w:tcPr>
            <w:tcW w:w="4077" w:type="dxa"/>
          </w:tcPr>
          <w:p w:rsidR="00AC23BD" w:rsidRPr="00DD7E74" w:rsidRDefault="00AC23BD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Медведева Людмила Николаевна</w:t>
            </w:r>
          </w:p>
        </w:tc>
        <w:tc>
          <w:tcPr>
            <w:tcW w:w="3402" w:type="dxa"/>
          </w:tcPr>
          <w:p w:rsidR="00AC23BD" w:rsidRPr="00DD7E74" w:rsidRDefault="00AC23BD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AC23BD" w:rsidRPr="00DD7E74" w:rsidRDefault="00F05012" w:rsidP="00AC23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3434,00</w:t>
            </w:r>
          </w:p>
        </w:tc>
      </w:tr>
    </w:tbl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3BD" w:rsidRDefault="00AC23B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Pr="00DD7E74" w:rsidRDefault="00386EB9" w:rsidP="00386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386EB9" w:rsidRPr="00DD7E74" w:rsidRDefault="00386EB9" w:rsidP="00386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386EB9" w:rsidRPr="00DD7E74" w:rsidRDefault="00386EB9" w:rsidP="00386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386EB9" w:rsidRPr="00DD7E74" w:rsidRDefault="00386EB9" w:rsidP="00386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учреждения </w:t>
      </w:r>
    </w:p>
    <w:p w:rsidR="00386EB9" w:rsidRPr="00DD7E74" w:rsidRDefault="00386EB9" w:rsidP="00386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детского сада №</w:t>
      </w:r>
      <w:r w:rsidR="005F07D7">
        <w:rPr>
          <w:rFonts w:ascii="Times New Roman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hAnsi="Times New Roman" w:cs="Times New Roman"/>
          <w:sz w:val="24"/>
          <w:szCs w:val="24"/>
        </w:rPr>
        <w:t xml:space="preserve">46 «Игрушка» городского округа Тольятти </w:t>
      </w:r>
    </w:p>
    <w:p w:rsidR="00386EB9" w:rsidRPr="00DD7E74" w:rsidRDefault="00386EB9" w:rsidP="00386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5F07D7">
        <w:rPr>
          <w:rFonts w:ascii="Times New Roman" w:hAnsi="Times New Roman" w:cs="Times New Roman"/>
          <w:sz w:val="24"/>
          <w:szCs w:val="24"/>
        </w:rPr>
        <w:t>8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386EB9" w:rsidRPr="00DD7E74" w:rsidTr="00386EB9">
        <w:trPr>
          <w:trHeight w:val="1173"/>
        </w:trPr>
        <w:tc>
          <w:tcPr>
            <w:tcW w:w="4077" w:type="dxa"/>
          </w:tcPr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386EB9" w:rsidRPr="00DD7E74" w:rsidTr="00386EB9">
        <w:trPr>
          <w:trHeight w:val="270"/>
        </w:trPr>
        <w:tc>
          <w:tcPr>
            <w:tcW w:w="4077" w:type="dxa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оробец Наталья Александровна</w:t>
            </w:r>
          </w:p>
        </w:tc>
        <w:tc>
          <w:tcPr>
            <w:tcW w:w="3402" w:type="dxa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ведующий </w:t>
            </w:r>
          </w:p>
        </w:tc>
        <w:tc>
          <w:tcPr>
            <w:tcW w:w="2092" w:type="dxa"/>
          </w:tcPr>
          <w:p w:rsidR="00386EB9" w:rsidRPr="00DD7E74" w:rsidRDefault="005F07D7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1049,36</w:t>
            </w:r>
          </w:p>
        </w:tc>
      </w:tr>
      <w:tr w:rsidR="00386EB9" w:rsidRPr="00DD7E74" w:rsidTr="00386EB9">
        <w:tc>
          <w:tcPr>
            <w:tcW w:w="4077" w:type="dxa"/>
          </w:tcPr>
          <w:p w:rsidR="00386EB9" w:rsidRPr="00DD7E74" w:rsidRDefault="005F07D7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Попова Елена Юрьевна</w:t>
            </w:r>
          </w:p>
        </w:tc>
        <w:tc>
          <w:tcPr>
            <w:tcW w:w="3402" w:type="dxa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МР</w:t>
            </w:r>
          </w:p>
        </w:tc>
        <w:tc>
          <w:tcPr>
            <w:tcW w:w="2092" w:type="dxa"/>
          </w:tcPr>
          <w:p w:rsidR="00386EB9" w:rsidRPr="00DD7E74" w:rsidRDefault="005F07D7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5944,42</w:t>
            </w:r>
          </w:p>
        </w:tc>
      </w:tr>
      <w:tr w:rsidR="00386EB9" w:rsidRPr="00DD7E74" w:rsidTr="00386EB9">
        <w:tc>
          <w:tcPr>
            <w:tcW w:w="4077" w:type="dxa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</w:p>
        </w:tc>
        <w:tc>
          <w:tcPr>
            <w:tcW w:w="3402" w:type="dxa"/>
          </w:tcPr>
          <w:p w:rsidR="00386EB9" w:rsidRPr="00DD7E74" w:rsidRDefault="00386EB9" w:rsidP="005F6C7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заведующего по </w:t>
            </w:r>
            <w:r w:rsidR="005F6C73">
              <w:rPr>
                <w:rStyle w:val="pt-a0-000002"/>
              </w:rPr>
              <w:t>АХ</w:t>
            </w:r>
            <w:r w:rsidR="005F07D7">
              <w:rPr>
                <w:rStyle w:val="pt-a0-000002"/>
              </w:rPr>
              <w:t>Р</w:t>
            </w:r>
          </w:p>
        </w:tc>
        <w:tc>
          <w:tcPr>
            <w:tcW w:w="2092" w:type="dxa"/>
          </w:tcPr>
          <w:p w:rsidR="00386EB9" w:rsidRPr="00DD7E74" w:rsidRDefault="005F07D7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6618,10</w:t>
            </w:r>
          </w:p>
        </w:tc>
      </w:tr>
      <w:tr w:rsidR="00386EB9" w:rsidRPr="00DD7E74" w:rsidTr="00386EB9">
        <w:tc>
          <w:tcPr>
            <w:tcW w:w="4077" w:type="dxa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Исаева Ирина Юрьевна</w:t>
            </w:r>
          </w:p>
        </w:tc>
        <w:tc>
          <w:tcPr>
            <w:tcW w:w="3402" w:type="dxa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386EB9" w:rsidRPr="00DD7E74" w:rsidRDefault="00E4186F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29</w:t>
            </w:r>
            <w:r w:rsidR="005F07D7">
              <w:rPr>
                <w:rStyle w:val="pt-a0-000002"/>
              </w:rPr>
              <w:t>72,17</w:t>
            </w:r>
          </w:p>
        </w:tc>
      </w:tr>
    </w:tbl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07D7" w:rsidRDefault="005F07D7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Pr="00DD7E74" w:rsidRDefault="00386EB9" w:rsidP="00386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386EB9" w:rsidRPr="00DD7E74" w:rsidRDefault="00386EB9" w:rsidP="00386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386EB9" w:rsidRPr="00DD7E74" w:rsidRDefault="00386EB9" w:rsidP="00386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386EB9" w:rsidRPr="00DD7E74" w:rsidRDefault="00386EB9" w:rsidP="00386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учреждения </w:t>
      </w:r>
    </w:p>
    <w:p w:rsidR="00386EB9" w:rsidRPr="00DD7E74" w:rsidRDefault="00386EB9" w:rsidP="00386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детского сада №</w:t>
      </w:r>
      <w:r w:rsidR="005F07D7">
        <w:rPr>
          <w:rFonts w:ascii="Times New Roman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hAnsi="Times New Roman" w:cs="Times New Roman"/>
          <w:sz w:val="24"/>
          <w:szCs w:val="24"/>
        </w:rPr>
        <w:t xml:space="preserve">48 «Дружная семейка» городского округа Тольятти </w:t>
      </w:r>
    </w:p>
    <w:p w:rsidR="00386EB9" w:rsidRPr="00DD7E74" w:rsidRDefault="00386EB9" w:rsidP="00386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5F07D7">
        <w:rPr>
          <w:rFonts w:ascii="Times New Roman" w:hAnsi="Times New Roman" w:cs="Times New Roman"/>
          <w:sz w:val="24"/>
          <w:szCs w:val="24"/>
        </w:rPr>
        <w:t>8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386EB9" w:rsidRPr="00DD7E74" w:rsidTr="00386EB9">
        <w:trPr>
          <w:trHeight w:val="1173"/>
        </w:trPr>
        <w:tc>
          <w:tcPr>
            <w:tcW w:w="4077" w:type="dxa"/>
          </w:tcPr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386EB9" w:rsidRPr="00DD7E74" w:rsidTr="00386EB9">
        <w:trPr>
          <w:trHeight w:val="270"/>
        </w:trPr>
        <w:tc>
          <w:tcPr>
            <w:tcW w:w="4077" w:type="dxa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Лифанова Татьяна Васильевна</w:t>
            </w:r>
          </w:p>
        </w:tc>
        <w:tc>
          <w:tcPr>
            <w:tcW w:w="3402" w:type="dxa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ведующий </w:t>
            </w:r>
          </w:p>
        </w:tc>
        <w:tc>
          <w:tcPr>
            <w:tcW w:w="2092" w:type="dxa"/>
          </w:tcPr>
          <w:p w:rsidR="00386EB9" w:rsidRPr="00DD7E74" w:rsidRDefault="005F07D7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6747,00</w:t>
            </w:r>
          </w:p>
        </w:tc>
      </w:tr>
      <w:tr w:rsidR="00386EB9" w:rsidRPr="00DD7E74" w:rsidTr="00386EB9">
        <w:tc>
          <w:tcPr>
            <w:tcW w:w="4077" w:type="dxa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Комешко Татьяна Васильевна</w:t>
            </w:r>
          </w:p>
        </w:tc>
        <w:tc>
          <w:tcPr>
            <w:tcW w:w="3402" w:type="dxa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АХ</w:t>
            </w:r>
            <w:r w:rsidR="00E4186F">
              <w:rPr>
                <w:rStyle w:val="pt-a0-000002"/>
              </w:rPr>
              <w:t>Р</w:t>
            </w:r>
          </w:p>
        </w:tc>
        <w:tc>
          <w:tcPr>
            <w:tcW w:w="2092" w:type="dxa"/>
          </w:tcPr>
          <w:p w:rsidR="00386EB9" w:rsidRPr="00DD7E74" w:rsidRDefault="005F07D7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21132,00</w:t>
            </w:r>
          </w:p>
        </w:tc>
      </w:tr>
      <w:tr w:rsidR="00386EB9" w:rsidRPr="00DD7E74" w:rsidTr="00386EB9">
        <w:trPr>
          <w:trHeight w:val="275"/>
        </w:trPr>
        <w:tc>
          <w:tcPr>
            <w:tcW w:w="4077" w:type="dxa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Пашкова Людмила Петровна</w:t>
            </w:r>
          </w:p>
        </w:tc>
        <w:tc>
          <w:tcPr>
            <w:tcW w:w="3402" w:type="dxa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386EB9" w:rsidRPr="00DD7E74" w:rsidRDefault="005F07D7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5369,00</w:t>
            </w:r>
          </w:p>
        </w:tc>
      </w:tr>
    </w:tbl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Pr="00DD7E74" w:rsidRDefault="00386EB9" w:rsidP="00386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386EB9" w:rsidRPr="00DD7E74" w:rsidRDefault="00386EB9" w:rsidP="00386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386EB9" w:rsidRPr="00DD7E74" w:rsidRDefault="00386EB9" w:rsidP="00386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386EB9" w:rsidRPr="00DD7E74" w:rsidRDefault="00386EB9" w:rsidP="00386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E4186F">
        <w:rPr>
          <w:rFonts w:ascii="Times New Roman" w:hAnsi="Times New Roman" w:cs="Times New Roman"/>
          <w:sz w:val="24"/>
          <w:szCs w:val="24"/>
        </w:rPr>
        <w:t>автономного</w:t>
      </w:r>
      <w:r w:rsidRPr="00DD7E74">
        <w:rPr>
          <w:rFonts w:ascii="Times New Roman" w:hAnsi="Times New Roman" w:cs="Times New Roman"/>
          <w:sz w:val="24"/>
          <w:szCs w:val="24"/>
        </w:rPr>
        <w:t xml:space="preserve"> дошкольного образовательного учреждения </w:t>
      </w:r>
    </w:p>
    <w:p w:rsidR="00386EB9" w:rsidRPr="00DD7E74" w:rsidRDefault="00386EB9" w:rsidP="00386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детского сада №</w:t>
      </w:r>
      <w:r w:rsidR="003B75BE">
        <w:rPr>
          <w:rFonts w:ascii="Times New Roman" w:hAnsi="Times New Roman" w:cs="Times New Roman"/>
          <w:sz w:val="24"/>
          <w:szCs w:val="24"/>
        </w:rPr>
        <w:t xml:space="preserve"> </w:t>
      </w:r>
      <w:r w:rsidR="00E4186F">
        <w:rPr>
          <w:rFonts w:ascii="Times New Roman" w:hAnsi="Times New Roman" w:cs="Times New Roman"/>
          <w:sz w:val="24"/>
          <w:szCs w:val="24"/>
        </w:rPr>
        <w:t>49 «Весё</w:t>
      </w:r>
      <w:r w:rsidRPr="00DD7E74">
        <w:rPr>
          <w:rFonts w:ascii="Times New Roman" w:hAnsi="Times New Roman" w:cs="Times New Roman"/>
          <w:sz w:val="24"/>
          <w:szCs w:val="24"/>
        </w:rPr>
        <w:t xml:space="preserve">лые нотки» городского округа Тольятти </w:t>
      </w:r>
    </w:p>
    <w:p w:rsidR="00386EB9" w:rsidRPr="00DD7E74" w:rsidRDefault="00386EB9" w:rsidP="00386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3B75BE">
        <w:rPr>
          <w:rFonts w:ascii="Times New Roman" w:hAnsi="Times New Roman" w:cs="Times New Roman"/>
          <w:sz w:val="24"/>
          <w:szCs w:val="24"/>
        </w:rPr>
        <w:t>8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386EB9" w:rsidRPr="00DD7E74" w:rsidTr="00386EB9">
        <w:trPr>
          <w:trHeight w:val="1173"/>
        </w:trPr>
        <w:tc>
          <w:tcPr>
            <w:tcW w:w="4077" w:type="dxa"/>
          </w:tcPr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386EB9" w:rsidRPr="00DD7E74" w:rsidTr="00386EB9">
        <w:trPr>
          <w:trHeight w:val="270"/>
        </w:trPr>
        <w:tc>
          <w:tcPr>
            <w:tcW w:w="4077" w:type="dxa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Кирсанова Татьяна Витальевна</w:t>
            </w:r>
          </w:p>
        </w:tc>
        <w:tc>
          <w:tcPr>
            <w:tcW w:w="3402" w:type="dxa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ведующий </w:t>
            </w:r>
          </w:p>
        </w:tc>
        <w:tc>
          <w:tcPr>
            <w:tcW w:w="2092" w:type="dxa"/>
          </w:tcPr>
          <w:p w:rsidR="00386EB9" w:rsidRPr="00DD7E74" w:rsidRDefault="003B75BE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73129,00</w:t>
            </w:r>
          </w:p>
        </w:tc>
      </w:tr>
      <w:tr w:rsidR="00386EB9" w:rsidRPr="00DD7E74" w:rsidTr="00386EB9">
        <w:tc>
          <w:tcPr>
            <w:tcW w:w="4077" w:type="dxa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Кузьмина Светлана Петровна</w:t>
            </w:r>
          </w:p>
        </w:tc>
        <w:tc>
          <w:tcPr>
            <w:tcW w:w="3402" w:type="dxa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оспитательной и методической работе</w:t>
            </w:r>
          </w:p>
        </w:tc>
        <w:tc>
          <w:tcPr>
            <w:tcW w:w="2092" w:type="dxa"/>
          </w:tcPr>
          <w:p w:rsidR="00386EB9" w:rsidRPr="00DD7E74" w:rsidRDefault="003B75BE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6600,00</w:t>
            </w:r>
          </w:p>
        </w:tc>
      </w:tr>
      <w:tr w:rsidR="00386EB9" w:rsidRPr="00DD7E74" w:rsidTr="00386EB9">
        <w:tc>
          <w:tcPr>
            <w:tcW w:w="4077" w:type="dxa"/>
          </w:tcPr>
          <w:p w:rsidR="00386EB9" w:rsidRPr="00DD7E74" w:rsidRDefault="003B75BE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Губанова Наталья Петровна</w:t>
            </w:r>
          </w:p>
        </w:tc>
        <w:tc>
          <w:tcPr>
            <w:tcW w:w="3402" w:type="dxa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административно-хозяйственной работе</w:t>
            </w:r>
          </w:p>
        </w:tc>
        <w:tc>
          <w:tcPr>
            <w:tcW w:w="2092" w:type="dxa"/>
          </w:tcPr>
          <w:p w:rsidR="00386EB9" w:rsidRPr="00DD7E74" w:rsidRDefault="00175C93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28524,00</w:t>
            </w:r>
          </w:p>
        </w:tc>
      </w:tr>
      <w:tr w:rsidR="00386EB9" w:rsidRPr="00DD7E74" w:rsidTr="00386EB9">
        <w:tc>
          <w:tcPr>
            <w:tcW w:w="4077" w:type="dxa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Малыгина Татьяна Алексеевна</w:t>
            </w:r>
          </w:p>
        </w:tc>
        <w:tc>
          <w:tcPr>
            <w:tcW w:w="3402" w:type="dxa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386EB9" w:rsidRPr="00DD7E74" w:rsidRDefault="003B75BE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2412,00</w:t>
            </w:r>
          </w:p>
        </w:tc>
      </w:tr>
    </w:tbl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5C93" w:rsidRDefault="00175C9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5C93" w:rsidRDefault="00175C9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5C93" w:rsidRDefault="00175C9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5C93" w:rsidRDefault="00175C9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5C93" w:rsidRDefault="00175C9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5C93" w:rsidRDefault="00175C9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5C93" w:rsidRDefault="00175C9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5C93" w:rsidRDefault="00175C9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07D7" w:rsidRDefault="005F07D7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Pr="00DD7E74" w:rsidRDefault="00386EB9" w:rsidP="00386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386EB9" w:rsidRPr="00DD7E74" w:rsidRDefault="00386EB9" w:rsidP="00386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386EB9" w:rsidRPr="00DD7E74" w:rsidRDefault="00386EB9" w:rsidP="00386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386EB9" w:rsidRPr="00DD7E74" w:rsidRDefault="00386EB9" w:rsidP="00386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учреждения </w:t>
      </w:r>
    </w:p>
    <w:p w:rsidR="00386EB9" w:rsidRPr="00DD7E74" w:rsidRDefault="00386EB9" w:rsidP="00386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детского сада №</w:t>
      </w:r>
      <w:r w:rsidR="005F07D7">
        <w:rPr>
          <w:rFonts w:ascii="Times New Roman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hAnsi="Times New Roman" w:cs="Times New Roman"/>
          <w:sz w:val="24"/>
          <w:szCs w:val="24"/>
        </w:rPr>
        <w:t xml:space="preserve">50 «Синяя птица» городского округа Тольятти </w:t>
      </w:r>
    </w:p>
    <w:p w:rsidR="00386EB9" w:rsidRPr="00DD7E74" w:rsidRDefault="00386EB9" w:rsidP="00386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5F07D7">
        <w:rPr>
          <w:rFonts w:ascii="Times New Roman" w:hAnsi="Times New Roman" w:cs="Times New Roman"/>
          <w:sz w:val="24"/>
          <w:szCs w:val="24"/>
        </w:rPr>
        <w:t>8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386EB9" w:rsidRPr="00DD7E74" w:rsidTr="00386EB9">
        <w:trPr>
          <w:trHeight w:val="1173"/>
        </w:trPr>
        <w:tc>
          <w:tcPr>
            <w:tcW w:w="4077" w:type="dxa"/>
          </w:tcPr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386EB9" w:rsidRPr="00DD7E74" w:rsidTr="00386EB9">
        <w:trPr>
          <w:trHeight w:val="270"/>
        </w:trPr>
        <w:tc>
          <w:tcPr>
            <w:tcW w:w="4077" w:type="dxa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Рузанова Ирина Анатольевна</w:t>
            </w:r>
          </w:p>
        </w:tc>
        <w:tc>
          <w:tcPr>
            <w:tcW w:w="3402" w:type="dxa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ведующий </w:t>
            </w:r>
          </w:p>
        </w:tc>
        <w:tc>
          <w:tcPr>
            <w:tcW w:w="2092" w:type="dxa"/>
          </w:tcPr>
          <w:p w:rsidR="00386EB9" w:rsidRPr="00DD7E74" w:rsidRDefault="005F07D7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6815,50</w:t>
            </w:r>
          </w:p>
        </w:tc>
      </w:tr>
      <w:tr w:rsidR="00386EB9" w:rsidRPr="00DD7E74" w:rsidTr="00386EB9">
        <w:tc>
          <w:tcPr>
            <w:tcW w:w="4077" w:type="dxa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Постникова Ирина Андреевна</w:t>
            </w:r>
          </w:p>
        </w:tc>
        <w:tc>
          <w:tcPr>
            <w:tcW w:w="3402" w:type="dxa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МР</w:t>
            </w:r>
          </w:p>
        </w:tc>
        <w:tc>
          <w:tcPr>
            <w:tcW w:w="2092" w:type="dxa"/>
          </w:tcPr>
          <w:p w:rsidR="00386EB9" w:rsidRPr="00DD7E74" w:rsidRDefault="005F07D7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1437,27</w:t>
            </w:r>
          </w:p>
        </w:tc>
      </w:tr>
      <w:tr w:rsidR="00386EB9" w:rsidRPr="00DD7E74" w:rsidTr="00386EB9">
        <w:tc>
          <w:tcPr>
            <w:tcW w:w="4077" w:type="dxa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Симдянова Татьяна Вячеславовна</w:t>
            </w:r>
          </w:p>
        </w:tc>
        <w:tc>
          <w:tcPr>
            <w:tcW w:w="3402" w:type="dxa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386EB9" w:rsidRPr="00DD7E74" w:rsidRDefault="005F07D7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7136,83</w:t>
            </w:r>
          </w:p>
        </w:tc>
      </w:tr>
    </w:tbl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Pr="00DD7E74" w:rsidRDefault="00386EB9" w:rsidP="00386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386EB9" w:rsidRPr="00DD7E74" w:rsidRDefault="00386EB9" w:rsidP="00386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386EB9" w:rsidRPr="00DD7E74" w:rsidRDefault="00386EB9" w:rsidP="00386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386EB9" w:rsidRPr="00DD7E74" w:rsidRDefault="00386EB9" w:rsidP="00386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дошкольного образовательного учреждения</w:t>
      </w:r>
    </w:p>
    <w:p w:rsidR="00386EB9" w:rsidRPr="00DD7E74" w:rsidRDefault="00386EB9" w:rsidP="00386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детского сада №</w:t>
      </w:r>
      <w:r w:rsidR="00F83DA4">
        <w:rPr>
          <w:rFonts w:ascii="Times New Roman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hAnsi="Times New Roman" w:cs="Times New Roman"/>
          <w:sz w:val="24"/>
          <w:szCs w:val="24"/>
        </w:rPr>
        <w:t xml:space="preserve">51 «Чиполлино» городского округа Тольятти </w:t>
      </w:r>
    </w:p>
    <w:p w:rsidR="00386EB9" w:rsidRPr="00DD7E74" w:rsidRDefault="00386EB9" w:rsidP="00386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F83DA4">
        <w:rPr>
          <w:rFonts w:ascii="Times New Roman" w:hAnsi="Times New Roman" w:cs="Times New Roman"/>
          <w:sz w:val="24"/>
          <w:szCs w:val="24"/>
        </w:rPr>
        <w:t>8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386EB9" w:rsidRPr="00DD7E74" w:rsidTr="00386EB9">
        <w:trPr>
          <w:trHeight w:val="1173"/>
        </w:trPr>
        <w:tc>
          <w:tcPr>
            <w:tcW w:w="4077" w:type="dxa"/>
          </w:tcPr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386EB9" w:rsidRPr="00DD7E74" w:rsidTr="00386EB9">
        <w:trPr>
          <w:trHeight w:val="270"/>
        </w:trPr>
        <w:tc>
          <w:tcPr>
            <w:tcW w:w="4077" w:type="dxa"/>
            <w:vAlign w:val="center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янова Марина Александровна</w:t>
            </w:r>
          </w:p>
        </w:tc>
        <w:tc>
          <w:tcPr>
            <w:tcW w:w="3402" w:type="dxa"/>
            <w:vAlign w:val="center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ведующий</w:t>
            </w:r>
          </w:p>
        </w:tc>
        <w:tc>
          <w:tcPr>
            <w:tcW w:w="2092" w:type="dxa"/>
            <w:vAlign w:val="center"/>
          </w:tcPr>
          <w:p w:rsidR="00386EB9" w:rsidRPr="00DD7E74" w:rsidRDefault="00F83DA4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4016,00</w:t>
            </w:r>
          </w:p>
        </w:tc>
      </w:tr>
      <w:tr w:rsidR="00386EB9" w:rsidRPr="00DD7E74" w:rsidTr="00386EB9">
        <w:tc>
          <w:tcPr>
            <w:tcW w:w="4077" w:type="dxa"/>
            <w:vAlign w:val="center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Манжос Татьяна Адольфовна</w:t>
            </w:r>
          </w:p>
        </w:tc>
        <w:tc>
          <w:tcPr>
            <w:tcW w:w="3402" w:type="dxa"/>
            <w:vAlign w:val="center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оспитательно-методической работе</w:t>
            </w:r>
          </w:p>
        </w:tc>
        <w:tc>
          <w:tcPr>
            <w:tcW w:w="2092" w:type="dxa"/>
            <w:vAlign w:val="center"/>
          </w:tcPr>
          <w:p w:rsidR="00386EB9" w:rsidRPr="00DD7E74" w:rsidRDefault="00F83DA4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7787,00</w:t>
            </w:r>
          </w:p>
        </w:tc>
      </w:tr>
      <w:tr w:rsidR="00386EB9" w:rsidRPr="00DD7E74" w:rsidTr="00386EB9">
        <w:tc>
          <w:tcPr>
            <w:tcW w:w="4077" w:type="dxa"/>
            <w:vAlign w:val="center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Иванова Татьяна Тихоновна</w:t>
            </w:r>
          </w:p>
        </w:tc>
        <w:tc>
          <w:tcPr>
            <w:tcW w:w="3402" w:type="dxa"/>
            <w:vAlign w:val="center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  <w:vAlign w:val="center"/>
          </w:tcPr>
          <w:p w:rsidR="00386EB9" w:rsidRPr="00DD7E74" w:rsidRDefault="00F83DA4" w:rsidP="00386EB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8477,00</w:t>
            </w:r>
          </w:p>
        </w:tc>
      </w:tr>
    </w:tbl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3DA4" w:rsidRDefault="00F83DA4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3DA4" w:rsidRDefault="00F83DA4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3DA4" w:rsidRDefault="00F83DA4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B9" w:rsidRPr="00DD7E74" w:rsidRDefault="00386EB9" w:rsidP="00386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386EB9" w:rsidRPr="00DD7E74" w:rsidRDefault="00386EB9" w:rsidP="00386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386EB9" w:rsidRPr="00DD7E74" w:rsidRDefault="00386EB9" w:rsidP="00386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386EB9" w:rsidRPr="00DD7E74" w:rsidRDefault="00386EB9" w:rsidP="00386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учреждения </w:t>
      </w:r>
    </w:p>
    <w:p w:rsidR="00386EB9" w:rsidRPr="00DD7E74" w:rsidRDefault="00386EB9" w:rsidP="00386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детского сада №</w:t>
      </w:r>
      <w:r w:rsidR="001E4F82">
        <w:rPr>
          <w:rFonts w:ascii="Times New Roman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hAnsi="Times New Roman" w:cs="Times New Roman"/>
          <w:sz w:val="24"/>
          <w:szCs w:val="24"/>
        </w:rPr>
        <w:t xml:space="preserve">52 «Золотой улей» городского округа Тольятти </w:t>
      </w:r>
    </w:p>
    <w:p w:rsidR="00386EB9" w:rsidRPr="00DD7E74" w:rsidRDefault="00386EB9" w:rsidP="00386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1E4F82">
        <w:rPr>
          <w:rFonts w:ascii="Times New Roman" w:hAnsi="Times New Roman" w:cs="Times New Roman"/>
          <w:sz w:val="24"/>
          <w:szCs w:val="24"/>
        </w:rPr>
        <w:t>8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386EB9" w:rsidRPr="00DD7E74" w:rsidTr="00386EB9">
        <w:trPr>
          <w:trHeight w:val="1173"/>
        </w:trPr>
        <w:tc>
          <w:tcPr>
            <w:tcW w:w="4077" w:type="dxa"/>
          </w:tcPr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386EB9" w:rsidRPr="00DD7E74" w:rsidRDefault="00386EB9" w:rsidP="00386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386EB9" w:rsidRPr="00DD7E74" w:rsidTr="00386EB9">
        <w:trPr>
          <w:trHeight w:val="270"/>
        </w:trPr>
        <w:tc>
          <w:tcPr>
            <w:tcW w:w="4077" w:type="dxa"/>
            <w:vAlign w:val="center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Ильюшенко Галина Алексеевна</w:t>
            </w:r>
          </w:p>
        </w:tc>
        <w:tc>
          <w:tcPr>
            <w:tcW w:w="3402" w:type="dxa"/>
            <w:vAlign w:val="center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ведующий</w:t>
            </w:r>
          </w:p>
        </w:tc>
        <w:tc>
          <w:tcPr>
            <w:tcW w:w="2092" w:type="dxa"/>
            <w:vAlign w:val="center"/>
          </w:tcPr>
          <w:p w:rsidR="00386EB9" w:rsidRPr="00DD7E74" w:rsidRDefault="001E4F82" w:rsidP="00386EB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9158,52</w:t>
            </w:r>
          </w:p>
        </w:tc>
      </w:tr>
      <w:tr w:rsidR="00386EB9" w:rsidRPr="00DD7E74" w:rsidTr="00386EB9">
        <w:tc>
          <w:tcPr>
            <w:tcW w:w="4077" w:type="dxa"/>
            <w:vAlign w:val="center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Егошина Людмила Васильевна</w:t>
            </w:r>
          </w:p>
        </w:tc>
        <w:tc>
          <w:tcPr>
            <w:tcW w:w="3402" w:type="dxa"/>
            <w:vAlign w:val="center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МР</w:t>
            </w:r>
          </w:p>
        </w:tc>
        <w:tc>
          <w:tcPr>
            <w:tcW w:w="2092" w:type="dxa"/>
            <w:vAlign w:val="center"/>
          </w:tcPr>
          <w:p w:rsidR="00386EB9" w:rsidRPr="00DD7E74" w:rsidRDefault="001E4F82" w:rsidP="00386EB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27015,00</w:t>
            </w:r>
          </w:p>
        </w:tc>
      </w:tr>
      <w:tr w:rsidR="00386EB9" w:rsidRPr="00DD7E74" w:rsidTr="00386EB9">
        <w:tc>
          <w:tcPr>
            <w:tcW w:w="4077" w:type="dxa"/>
            <w:vAlign w:val="center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Козлова Наталья Юрьевна</w:t>
            </w:r>
          </w:p>
        </w:tc>
        <w:tc>
          <w:tcPr>
            <w:tcW w:w="3402" w:type="dxa"/>
            <w:vAlign w:val="center"/>
          </w:tcPr>
          <w:p w:rsidR="00386EB9" w:rsidRPr="00DD7E74" w:rsidRDefault="00386EB9" w:rsidP="00386EB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  <w:vAlign w:val="center"/>
          </w:tcPr>
          <w:p w:rsidR="00386EB9" w:rsidRPr="00DD7E74" w:rsidRDefault="001E4F82" w:rsidP="00386EB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25102,00</w:t>
            </w:r>
          </w:p>
        </w:tc>
      </w:tr>
    </w:tbl>
    <w:p w:rsidR="00386EB9" w:rsidRDefault="00386EB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4F82" w:rsidRDefault="001E4F8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дошкольного образовательного учреждения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детского сада №</w:t>
      </w:r>
      <w:r w:rsidR="00BF5004">
        <w:rPr>
          <w:rFonts w:ascii="Times New Roman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hAnsi="Times New Roman" w:cs="Times New Roman"/>
          <w:sz w:val="24"/>
          <w:szCs w:val="24"/>
        </w:rPr>
        <w:t xml:space="preserve">53 «Чайка» городского округа Тольятти 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BF5004">
        <w:rPr>
          <w:rFonts w:ascii="Times New Roman" w:hAnsi="Times New Roman" w:cs="Times New Roman"/>
          <w:sz w:val="24"/>
          <w:szCs w:val="24"/>
        </w:rPr>
        <w:t>8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1D3863" w:rsidRPr="00DD7E74" w:rsidTr="001D3863">
        <w:trPr>
          <w:trHeight w:val="1173"/>
        </w:trPr>
        <w:tc>
          <w:tcPr>
            <w:tcW w:w="4077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1D3863" w:rsidRPr="00DD7E74" w:rsidTr="001D3863">
        <w:trPr>
          <w:trHeight w:val="270"/>
        </w:trPr>
        <w:tc>
          <w:tcPr>
            <w:tcW w:w="4077" w:type="dxa"/>
            <w:vAlign w:val="center"/>
          </w:tcPr>
          <w:p w:rsidR="001D3863" w:rsidRPr="00DD7E74" w:rsidRDefault="001D3863" w:rsidP="001D386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Степанова Светлана Леонидовна</w:t>
            </w:r>
          </w:p>
        </w:tc>
        <w:tc>
          <w:tcPr>
            <w:tcW w:w="3402" w:type="dxa"/>
            <w:vAlign w:val="center"/>
          </w:tcPr>
          <w:p w:rsidR="001D3863" w:rsidRPr="00DD7E74" w:rsidRDefault="001D3863" w:rsidP="001D386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ведующий</w:t>
            </w:r>
          </w:p>
        </w:tc>
        <w:tc>
          <w:tcPr>
            <w:tcW w:w="2092" w:type="dxa"/>
            <w:vAlign w:val="center"/>
          </w:tcPr>
          <w:p w:rsidR="001D3863" w:rsidRPr="00DD7E74" w:rsidRDefault="00BF5004" w:rsidP="001D386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6098,00</w:t>
            </w:r>
          </w:p>
        </w:tc>
      </w:tr>
      <w:tr w:rsidR="001D3863" w:rsidRPr="00DD7E74" w:rsidTr="001D3863">
        <w:tc>
          <w:tcPr>
            <w:tcW w:w="4077" w:type="dxa"/>
            <w:vAlign w:val="center"/>
          </w:tcPr>
          <w:p w:rsidR="001D3863" w:rsidRPr="00DD7E74" w:rsidRDefault="001D3863" w:rsidP="001D386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Бычкова Елена Борисовна</w:t>
            </w:r>
          </w:p>
        </w:tc>
        <w:tc>
          <w:tcPr>
            <w:tcW w:w="3402" w:type="dxa"/>
            <w:vAlign w:val="center"/>
          </w:tcPr>
          <w:p w:rsidR="001D3863" w:rsidRPr="00DD7E74" w:rsidRDefault="001D3863" w:rsidP="001D386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МР</w:t>
            </w:r>
          </w:p>
        </w:tc>
        <w:tc>
          <w:tcPr>
            <w:tcW w:w="2092" w:type="dxa"/>
            <w:vAlign w:val="center"/>
          </w:tcPr>
          <w:p w:rsidR="001D3863" w:rsidRPr="00DD7E74" w:rsidRDefault="00BF5004" w:rsidP="001D386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0611,00</w:t>
            </w:r>
          </w:p>
        </w:tc>
      </w:tr>
      <w:tr w:rsidR="001D3863" w:rsidRPr="00DD7E74" w:rsidTr="001D3863">
        <w:tc>
          <w:tcPr>
            <w:tcW w:w="4077" w:type="dxa"/>
            <w:vAlign w:val="center"/>
          </w:tcPr>
          <w:p w:rsidR="001D3863" w:rsidRPr="00DD7E74" w:rsidRDefault="001D3863" w:rsidP="001D386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Костылева Елена Федоровна</w:t>
            </w:r>
          </w:p>
        </w:tc>
        <w:tc>
          <w:tcPr>
            <w:tcW w:w="3402" w:type="dxa"/>
            <w:vAlign w:val="center"/>
          </w:tcPr>
          <w:p w:rsidR="001D3863" w:rsidRPr="00DD7E74" w:rsidRDefault="001D3863" w:rsidP="001D386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АХР</w:t>
            </w:r>
          </w:p>
        </w:tc>
        <w:tc>
          <w:tcPr>
            <w:tcW w:w="2092" w:type="dxa"/>
            <w:vAlign w:val="center"/>
          </w:tcPr>
          <w:p w:rsidR="001D3863" w:rsidRPr="00DD7E74" w:rsidRDefault="00BF5004" w:rsidP="001D386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23583,00</w:t>
            </w:r>
          </w:p>
        </w:tc>
      </w:tr>
      <w:tr w:rsidR="001D3863" w:rsidRPr="00DD7E74" w:rsidTr="001D3863">
        <w:tc>
          <w:tcPr>
            <w:tcW w:w="4077" w:type="dxa"/>
            <w:vAlign w:val="center"/>
          </w:tcPr>
          <w:p w:rsidR="001D3863" w:rsidRPr="00DD7E74" w:rsidRDefault="001D3863" w:rsidP="001D386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Карякина Ирина Сергеевна</w:t>
            </w:r>
          </w:p>
        </w:tc>
        <w:tc>
          <w:tcPr>
            <w:tcW w:w="3402" w:type="dxa"/>
            <w:vAlign w:val="center"/>
          </w:tcPr>
          <w:p w:rsidR="001D3863" w:rsidRPr="00DD7E74" w:rsidRDefault="001D3863" w:rsidP="001D386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  <w:vAlign w:val="center"/>
          </w:tcPr>
          <w:p w:rsidR="001D3863" w:rsidRPr="00DD7E74" w:rsidRDefault="00BF5004" w:rsidP="001D386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1288,00</w:t>
            </w:r>
          </w:p>
        </w:tc>
      </w:tr>
    </w:tbl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дошкольного образовательного учреждения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детского сада №</w:t>
      </w:r>
      <w:r w:rsidR="00F83DA4">
        <w:rPr>
          <w:rFonts w:ascii="Times New Roman" w:hAnsi="Times New Roman" w:cs="Times New Roman"/>
          <w:sz w:val="24"/>
          <w:szCs w:val="24"/>
        </w:rPr>
        <w:t xml:space="preserve"> </w:t>
      </w:r>
      <w:r w:rsidR="008C7C33">
        <w:rPr>
          <w:rFonts w:ascii="Times New Roman" w:hAnsi="Times New Roman" w:cs="Times New Roman"/>
          <w:sz w:val="24"/>
          <w:szCs w:val="24"/>
        </w:rPr>
        <w:t>54 «Алё</w:t>
      </w:r>
      <w:r w:rsidRPr="00DD7E74">
        <w:rPr>
          <w:rFonts w:ascii="Times New Roman" w:hAnsi="Times New Roman" w:cs="Times New Roman"/>
          <w:sz w:val="24"/>
          <w:szCs w:val="24"/>
        </w:rPr>
        <w:t xml:space="preserve">нка» городского округа Тольятти 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F83DA4">
        <w:rPr>
          <w:rFonts w:ascii="Times New Roman" w:hAnsi="Times New Roman" w:cs="Times New Roman"/>
          <w:sz w:val="24"/>
          <w:szCs w:val="24"/>
        </w:rPr>
        <w:t>8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1D3863" w:rsidRPr="00DD7E74" w:rsidTr="001D3863">
        <w:trPr>
          <w:trHeight w:val="1173"/>
        </w:trPr>
        <w:tc>
          <w:tcPr>
            <w:tcW w:w="4077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1D3863" w:rsidRPr="00DD7E74" w:rsidTr="001D3863">
        <w:trPr>
          <w:trHeight w:val="270"/>
        </w:trPr>
        <w:tc>
          <w:tcPr>
            <w:tcW w:w="4077" w:type="dxa"/>
            <w:vAlign w:val="center"/>
          </w:tcPr>
          <w:p w:rsidR="001D3863" w:rsidRPr="00DD7E74" w:rsidRDefault="001D3863" w:rsidP="001D386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алкина Антонина Сергеевна</w:t>
            </w:r>
          </w:p>
        </w:tc>
        <w:tc>
          <w:tcPr>
            <w:tcW w:w="3402" w:type="dxa"/>
            <w:vAlign w:val="center"/>
          </w:tcPr>
          <w:p w:rsidR="001D3863" w:rsidRPr="00DD7E74" w:rsidRDefault="001D3863" w:rsidP="001D386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ведующий</w:t>
            </w:r>
          </w:p>
        </w:tc>
        <w:tc>
          <w:tcPr>
            <w:tcW w:w="2092" w:type="dxa"/>
            <w:vAlign w:val="center"/>
          </w:tcPr>
          <w:p w:rsidR="001D3863" w:rsidRPr="00DD7E74" w:rsidRDefault="00F83DA4" w:rsidP="001D386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3162,00</w:t>
            </w:r>
          </w:p>
        </w:tc>
      </w:tr>
      <w:tr w:rsidR="001D3863" w:rsidRPr="00DD7E74" w:rsidTr="001D3863">
        <w:tc>
          <w:tcPr>
            <w:tcW w:w="4077" w:type="dxa"/>
            <w:vAlign w:val="center"/>
          </w:tcPr>
          <w:p w:rsidR="001D3863" w:rsidRPr="00DD7E74" w:rsidRDefault="001D3863" w:rsidP="001D386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оронина Елена Григорьевна</w:t>
            </w:r>
          </w:p>
        </w:tc>
        <w:tc>
          <w:tcPr>
            <w:tcW w:w="3402" w:type="dxa"/>
            <w:vAlign w:val="center"/>
          </w:tcPr>
          <w:p w:rsidR="001D3863" w:rsidRPr="00DD7E74" w:rsidRDefault="001D3863" w:rsidP="001D386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МР</w:t>
            </w:r>
          </w:p>
        </w:tc>
        <w:tc>
          <w:tcPr>
            <w:tcW w:w="2092" w:type="dxa"/>
            <w:vAlign w:val="center"/>
          </w:tcPr>
          <w:p w:rsidR="001D3863" w:rsidRPr="00DD7E74" w:rsidRDefault="00F83DA4" w:rsidP="001D386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7046,00</w:t>
            </w:r>
          </w:p>
        </w:tc>
      </w:tr>
      <w:tr w:rsidR="001D3863" w:rsidRPr="00DD7E74" w:rsidTr="001D3863">
        <w:tc>
          <w:tcPr>
            <w:tcW w:w="4077" w:type="dxa"/>
            <w:vAlign w:val="center"/>
          </w:tcPr>
          <w:p w:rsidR="001D3863" w:rsidRPr="00DD7E74" w:rsidRDefault="001D3863" w:rsidP="001D386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Молчанова Елена Борисовна</w:t>
            </w:r>
          </w:p>
        </w:tc>
        <w:tc>
          <w:tcPr>
            <w:tcW w:w="3402" w:type="dxa"/>
            <w:vAlign w:val="center"/>
          </w:tcPr>
          <w:p w:rsidR="001D3863" w:rsidRPr="00DD7E74" w:rsidRDefault="001D3863" w:rsidP="001D386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АХР</w:t>
            </w:r>
          </w:p>
        </w:tc>
        <w:tc>
          <w:tcPr>
            <w:tcW w:w="2092" w:type="dxa"/>
            <w:vAlign w:val="center"/>
          </w:tcPr>
          <w:p w:rsidR="001D3863" w:rsidRPr="00DD7E74" w:rsidRDefault="00F83DA4" w:rsidP="001D386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3121,00</w:t>
            </w:r>
          </w:p>
        </w:tc>
      </w:tr>
      <w:tr w:rsidR="001D3863" w:rsidRPr="00DD7E74" w:rsidTr="001D3863">
        <w:tc>
          <w:tcPr>
            <w:tcW w:w="4077" w:type="dxa"/>
            <w:vAlign w:val="center"/>
          </w:tcPr>
          <w:p w:rsidR="001D3863" w:rsidRPr="00DD7E74" w:rsidRDefault="001D3863" w:rsidP="001D386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Беляева Оксана Сергеевна</w:t>
            </w:r>
          </w:p>
        </w:tc>
        <w:tc>
          <w:tcPr>
            <w:tcW w:w="3402" w:type="dxa"/>
            <w:vAlign w:val="center"/>
          </w:tcPr>
          <w:p w:rsidR="001D3863" w:rsidRPr="00DD7E74" w:rsidRDefault="001D3863" w:rsidP="001D386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  <w:vAlign w:val="center"/>
          </w:tcPr>
          <w:p w:rsidR="001D3863" w:rsidRPr="00DD7E74" w:rsidRDefault="00F83DA4" w:rsidP="001D386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1674,00</w:t>
            </w:r>
          </w:p>
        </w:tc>
      </w:tr>
    </w:tbl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дошкольного образовательного учреждения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детского сада №</w:t>
      </w:r>
      <w:r w:rsidR="001E4F82">
        <w:rPr>
          <w:rFonts w:ascii="Times New Roman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hAnsi="Times New Roman" w:cs="Times New Roman"/>
          <w:sz w:val="24"/>
          <w:szCs w:val="24"/>
        </w:rPr>
        <w:t xml:space="preserve">56 «Красная гвоздика» городского округа Тольятти 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1E4F82">
        <w:rPr>
          <w:rFonts w:ascii="Times New Roman" w:hAnsi="Times New Roman" w:cs="Times New Roman"/>
          <w:sz w:val="24"/>
          <w:szCs w:val="24"/>
        </w:rPr>
        <w:t>8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1D3863" w:rsidRPr="00DD7E74" w:rsidTr="001D3863">
        <w:trPr>
          <w:trHeight w:val="1173"/>
        </w:trPr>
        <w:tc>
          <w:tcPr>
            <w:tcW w:w="4077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1D3863" w:rsidRPr="00DD7E74" w:rsidTr="001D3863">
        <w:trPr>
          <w:trHeight w:val="270"/>
        </w:trPr>
        <w:tc>
          <w:tcPr>
            <w:tcW w:w="4077" w:type="dxa"/>
            <w:vAlign w:val="center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андрацкая Екатерина Васильевна</w:t>
            </w:r>
          </w:p>
        </w:tc>
        <w:tc>
          <w:tcPr>
            <w:tcW w:w="3402" w:type="dxa"/>
            <w:vAlign w:val="center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092" w:type="dxa"/>
            <w:vAlign w:val="center"/>
          </w:tcPr>
          <w:p w:rsidR="001D3863" w:rsidRPr="00DD7E74" w:rsidRDefault="001E4F82" w:rsidP="001D3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727,00</w:t>
            </w:r>
          </w:p>
        </w:tc>
      </w:tr>
      <w:tr w:rsidR="001D3863" w:rsidRPr="00DD7E74" w:rsidTr="001D3863">
        <w:tc>
          <w:tcPr>
            <w:tcW w:w="4077" w:type="dxa"/>
            <w:vAlign w:val="center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мородинова Мария Сергеевна</w:t>
            </w:r>
          </w:p>
        </w:tc>
        <w:tc>
          <w:tcPr>
            <w:tcW w:w="3402" w:type="dxa"/>
            <w:vAlign w:val="center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воспитательно-методической работе</w:t>
            </w:r>
          </w:p>
        </w:tc>
        <w:tc>
          <w:tcPr>
            <w:tcW w:w="2092" w:type="dxa"/>
            <w:vAlign w:val="center"/>
          </w:tcPr>
          <w:p w:rsidR="001D3863" w:rsidRPr="00DD7E74" w:rsidRDefault="001E4F82" w:rsidP="001D3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791,00</w:t>
            </w:r>
          </w:p>
        </w:tc>
      </w:tr>
      <w:tr w:rsidR="001D3863" w:rsidRPr="00DD7E74" w:rsidTr="001D3863">
        <w:tc>
          <w:tcPr>
            <w:tcW w:w="4077" w:type="dxa"/>
            <w:vAlign w:val="center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илимханова Людмила Александровна</w:t>
            </w:r>
          </w:p>
        </w:tc>
        <w:tc>
          <w:tcPr>
            <w:tcW w:w="3402" w:type="dxa"/>
            <w:vAlign w:val="center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  <w:vAlign w:val="center"/>
          </w:tcPr>
          <w:p w:rsidR="001D3863" w:rsidRPr="00DD7E74" w:rsidRDefault="001E4F82" w:rsidP="001D3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762,00</w:t>
            </w:r>
          </w:p>
        </w:tc>
      </w:tr>
    </w:tbl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учреждения 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детского сада №</w:t>
      </w:r>
      <w:r w:rsidR="001E4F82">
        <w:rPr>
          <w:rFonts w:ascii="Times New Roman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hAnsi="Times New Roman" w:cs="Times New Roman"/>
          <w:sz w:val="24"/>
          <w:szCs w:val="24"/>
        </w:rPr>
        <w:t xml:space="preserve">64 «Журавленок» городского округа Тольятти 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1E4F82">
        <w:rPr>
          <w:rFonts w:ascii="Times New Roman" w:hAnsi="Times New Roman" w:cs="Times New Roman"/>
          <w:sz w:val="24"/>
          <w:szCs w:val="24"/>
        </w:rPr>
        <w:t>8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1D3863" w:rsidRPr="00DD7E74" w:rsidTr="001D3863">
        <w:trPr>
          <w:trHeight w:val="1173"/>
        </w:trPr>
        <w:tc>
          <w:tcPr>
            <w:tcW w:w="4077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1D3863" w:rsidRPr="00DD7E74" w:rsidTr="001D3863">
        <w:trPr>
          <w:trHeight w:val="270"/>
        </w:trPr>
        <w:tc>
          <w:tcPr>
            <w:tcW w:w="4077" w:type="dxa"/>
            <w:vAlign w:val="center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Пронина Лариса Владимировна</w:t>
            </w:r>
          </w:p>
        </w:tc>
        <w:tc>
          <w:tcPr>
            <w:tcW w:w="3402" w:type="dxa"/>
            <w:vAlign w:val="center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092" w:type="dxa"/>
            <w:vAlign w:val="center"/>
          </w:tcPr>
          <w:p w:rsidR="001D3863" w:rsidRPr="00DD7E74" w:rsidRDefault="001E4F82" w:rsidP="001D3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654,00</w:t>
            </w:r>
          </w:p>
        </w:tc>
      </w:tr>
      <w:tr w:rsidR="001D3863" w:rsidRPr="00DD7E74" w:rsidTr="001D3863">
        <w:tc>
          <w:tcPr>
            <w:tcW w:w="4077" w:type="dxa"/>
            <w:vAlign w:val="center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Творьянович Галина Ивановна</w:t>
            </w:r>
          </w:p>
        </w:tc>
        <w:tc>
          <w:tcPr>
            <w:tcW w:w="3402" w:type="dxa"/>
            <w:vAlign w:val="center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воспитательной и методической работе</w:t>
            </w:r>
          </w:p>
        </w:tc>
        <w:tc>
          <w:tcPr>
            <w:tcW w:w="2092" w:type="dxa"/>
            <w:vAlign w:val="center"/>
          </w:tcPr>
          <w:p w:rsidR="001D3863" w:rsidRPr="00DD7E74" w:rsidRDefault="001E4F82" w:rsidP="001D3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99,00</w:t>
            </w:r>
          </w:p>
        </w:tc>
      </w:tr>
      <w:tr w:rsidR="001D3863" w:rsidRPr="00DD7E74" w:rsidTr="001D3863">
        <w:tc>
          <w:tcPr>
            <w:tcW w:w="4077" w:type="dxa"/>
            <w:vAlign w:val="center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Челпанова Елена Владимировна</w:t>
            </w:r>
          </w:p>
        </w:tc>
        <w:tc>
          <w:tcPr>
            <w:tcW w:w="3402" w:type="dxa"/>
            <w:vAlign w:val="center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административно-хозяйственной работе</w:t>
            </w:r>
          </w:p>
        </w:tc>
        <w:tc>
          <w:tcPr>
            <w:tcW w:w="2092" w:type="dxa"/>
            <w:vAlign w:val="center"/>
          </w:tcPr>
          <w:p w:rsidR="001D3863" w:rsidRPr="00DD7E74" w:rsidRDefault="001E4F82" w:rsidP="001D3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39,00</w:t>
            </w:r>
          </w:p>
        </w:tc>
      </w:tr>
    </w:tbl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4F82" w:rsidRDefault="001E4F8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4F82" w:rsidRDefault="001E4F8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4F82" w:rsidRDefault="001E4F8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109D" w:rsidRDefault="00EE109D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58345B">
        <w:rPr>
          <w:rFonts w:ascii="Times New Roman" w:hAnsi="Times New Roman" w:cs="Times New Roman"/>
          <w:sz w:val="24"/>
          <w:szCs w:val="24"/>
        </w:rPr>
        <w:t>автономного</w:t>
      </w:r>
      <w:r w:rsidRPr="00DD7E74">
        <w:rPr>
          <w:rFonts w:ascii="Times New Roman" w:hAnsi="Times New Roman" w:cs="Times New Roman"/>
          <w:sz w:val="24"/>
          <w:szCs w:val="24"/>
        </w:rPr>
        <w:t xml:space="preserve"> дошкольного образовательного учреждения 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детского сада №</w:t>
      </w:r>
      <w:r w:rsidR="0058345B">
        <w:rPr>
          <w:rFonts w:ascii="Times New Roman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hAnsi="Times New Roman" w:cs="Times New Roman"/>
          <w:sz w:val="24"/>
          <w:szCs w:val="24"/>
        </w:rPr>
        <w:t xml:space="preserve">69 «Веточка» городского округа Тольятти 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58345B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hAnsi="Times New Roman" w:cs="Times New Roman"/>
          <w:sz w:val="24"/>
          <w:szCs w:val="24"/>
        </w:rPr>
        <w:t>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1D3863" w:rsidRPr="00DD7E74" w:rsidTr="001D3863">
        <w:trPr>
          <w:trHeight w:val="1173"/>
        </w:trPr>
        <w:tc>
          <w:tcPr>
            <w:tcW w:w="4077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1D3863" w:rsidRPr="00DD7E74" w:rsidTr="001D3863">
        <w:trPr>
          <w:trHeight w:val="270"/>
        </w:trPr>
        <w:tc>
          <w:tcPr>
            <w:tcW w:w="4077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екова Екатерина Александровна </w:t>
            </w:r>
          </w:p>
        </w:tc>
        <w:tc>
          <w:tcPr>
            <w:tcW w:w="3402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092" w:type="dxa"/>
          </w:tcPr>
          <w:p w:rsidR="001D3863" w:rsidRPr="00DD7E74" w:rsidRDefault="0058345B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9363,00</w:t>
            </w:r>
          </w:p>
        </w:tc>
      </w:tr>
      <w:tr w:rsidR="001D3863" w:rsidRPr="00DD7E74" w:rsidTr="001D3863">
        <w:tc>
          <w:tcPr>
            <w:tcW w:w="4077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хомазова Инга Михайловна </w:t>
            </w:r>
          </w:p>
        </w:tc>
        <w:tc>
          <w:tcPr>
            <w:tcW w:w="3402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</w:t>
            </w:r>
          </w:p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его по ВМР</w:t>
            </w:r>
          </w:p>
        </w:tc>
        <w:tc>
          <w:tcPr>
            <w:tcW w:w="2092" w:type="dxa"/>
          </w:tcPr>
          <w:p w:rsidR="001D3863" w:rsidRPr="00DD7E74" w:rsidRDefault="0058345B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2958,00</w:t>
            </w:r>
          </w:p>
        </w:tc>
      </w:tr>
      <w:tr w:rsidR="001D3863" w:rsidRPr="00DD7E74" w:rsidTr="001D3863">
        <w:tc>
          <w:tcPr>
            <w:tcW w:w="4077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филова Майя Рудольфовна </w:t>
            </w:r>
          </w:p>
        </w:tc>
        <w:tc>
          <w:tcPr>
            <w:tcW w:w="3402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</w:t>
            </w:r>
          </w:p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его по АХР</w:t>
            </w:r>
          </w:p>
        </w:tc>
        <w:tc>
          <w:tcPr>
            <w:tcW w:w="2092" w:type="dxa"/>
          </w:tcPr>
          <w:p w:rsidR="001D3863" w:rsidRPr="00DD7E74" w:rsidRDefault="0058345B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1302,00</w:t>
            </w:r>
          </w:p>
        </w:tc>
      </w:tr>
      <w:tr w:rsidR="001D3863" w:rsidRPr="00DD7E74" w:rsidTr="001D3863">
        <w:tc>
          <w:tcPr>
            <w:tcW w:w="4077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листунова Ирина Владимировна </w:t>
            </w:r>
          </w:p>
        </w:tc>
        <w:tc>
          <w:tcPr>
            <w:tcW w:w="3402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авный бухгалтер </w:t>
            </w:r>
          </w:p>
        </w:tc>
        <w:tc>
          <w:tcPr>
            <w:tcW w:w="2092" w:type="dxa"/>
          </w:tcPr>
          <w:p w:rsidR="001D3863" w:rsidRPr="00DD7E74" w:rsidRDefault="0058345B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894,00</w:t>
            </w:r>
          </w:p>
        </w:tc>
      </w:tr>
    </w:tbl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345B" w:rsidRDefault="0058345B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345B" w:rsidRDefault="0058345B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345B" w:rsidRDefault="0058345B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345B" w:rsidRDefault="0058345B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345B" w:rsidRDefault="0058345B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345B" w:rsidRDefault="0058345B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учреждения 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детского сада №</w:t>
      </w:r>
      <w:r w:rsidR="00F2494E">
        <w:rPr>
          <w:rFonts w:ascii="Times New Roman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hAnsi="Times New Roman" w:cs="Times New Roman"/>
          <w:sz w:val="24"/>
          <w:szCs w:val="24"/>
        </w:rPr>
        <w:t xml:space="preserve">73 «Дельфин» городского округа Тольятти 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F2494E">
        <w:rPr>
          <w:rFonts w:ascii="Times New Roman" w:hAnsi="Times New Roman" w:cs="Times New Roman"/>
          <w:sz w:val="24"/>
          <w:szCs w:val="24"/>
        </w:rPr>
        <w:t>8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1D3863" w:rsidRPr="00DD7E74" w:rsidTr="001D3863">
        <w:trPr>
          <w:trHeight w:val="1173"/>
        </w:trPr>
        <w:tc>
          <w:tcPr>
            <w:tcW w:w="4077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1D3863" w:rsidRPr="00DD7E74" w:rsidTr="001D3863">
        <w:trPr>
          <w:trHeight w:val="270"/>
        </w:trPr>
        <w:tc>
          <w:tcPr>
            <w:tcW w:w="4077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Андреенко Татьяна Александровна</w:t>
            </w:r>
          </w:p>
        </w:tc>
        <w:tc>
          <w:tcPr>
            <w:tcW w:w="3402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092" w:type="dxa"/>
          </w:tcPr>
          <w:p w:rsidR="001D3863" w:rsidRPr="00DD7E74" w:rsidRDefault="00F2494E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7554,72</w:t>
            </w:r>
          </w:p>
        </w:tc>
      </w:tr>
      <w:tr w:rsidR="001D3863" w:rsidRPr="00DD7E74" w:rsidTr="001D3863">
        <w:tc>
          <w:tcPr>
            <w:tcW w:w="4077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Кулагина Надежда Анатольевна</w:t>
            </w:r>
          </w:p>
        </w:tc>
        <w:tc>
          <w:tcPr>
            <w:tcW w:w="3402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</w:t>
            </w:r>
          </w:p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его по ВМР</w:t>
            </w:r>
          </w:p>
        </w:tc>
        <w:tc>
          <w:tcPr>
            <w:tcW w:w="2092" w:type="dxa"/>
          </w:tcPr>
          <w:p w:rsidR="001D3863" w:rsidRPr="00DD7E74" w:rsidRDefault="00F2494E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190,85</w:t>
            </w:r>
          </w:p>
        </w:tc>
      </w:tr>
      <w:tr w:rsidR="001D3863" w:rsidRPr="00DD7E74" w:rsidTr="001D3863">
        <w:tc>
          <w:tcPr>
            <w:tcW w:w="4077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Бобкович Тамара Григорьевна</w:t>
            </w:r>
          </w:p>
        </w:tc>
        <w:tc>
          <w:tcPr>
            <w:tcW w:w="3402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</w:t>
            </w:r>
          </w:p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его по АХ</w:t>
            </w:r>
            <w:r w:rsidR="008C7C33"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2092" w:type="dxa"/>
          </w:tcPr>
          <w:p w:rsidR="001D3863" w:rsidRPr="00DD7E74" w:rsidRDefault="00F2494E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043,76</w:t>
            </w:r>
          </w:p>
        </w:tc>
      </w:tr>
      <w:tr w:rsidR="001D3863" w:rsidRPr="00DD7E74" w:rsidTr="001D3863">
        <w:tc>
          <w:tcPr>
            <w:tcW w:w="4077" w:type="dxa"/>
          </w:tcPr>
          <w:p w:rsidR="001D3863" w:rsidRPr="00DD7E74" w:rsidRDefault="00F2494E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китина Ирина Сергеевна</w:t>
            </w:r>
          </w:p>
        </w:tc>
        <w:tc>
          <w:tcPr>
            <w:tcW w:w="3402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авный бухгалтер </w:t>
            </w:r>
          </w:p>
        </w:tc>
        <w:tc>
          <w:tcPr>
            <w:tcW w:w="2092" w:type="dxa"/>
          </w:tcPr>
          <w:p w:rsidR="001D3863" w:rsidRPr="00DD7E74" w:rsidRDefault="00F2494E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7132,40</w:t>
            </w:r>
          </w:p>
        </w:tc>
      </w:tr>
    </w:tbl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4F82" w:rsidRDefault="001E4F8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учреждения 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детского сада №</w:t>
      </w:r>
      <w:r w:rsidR="001E4F82">
        <w:rPr>
          <w:rFonts w:ascii="Times New Roman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hAnsi="Times New Roman" w:cs="Times New Roman"/>
          <w:sz w:val="24"/>
          <w:szCs w:val="24"/>
        </w:rPr>
        <w:t xml:space="preserve">76 «Куколка» городского округа Тольятти 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1E4F82">
        <w:rPr>
          <w:rFonts w:ascii="Times New Roman" w:hAnsi="Times New Roman" w:cs="Times New Roman"/>
          <w:sz w:val="24"/>
          <w:szCs w:val="24"/>
        </w:rPr>
        <w:t>8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1D3863" w:rsidRPr="00DD7E74" w:rsidTr="001D3863">
        <w:trPr>
          <w:trHeight w:val="1173"/>
        </w:trPr>
        <w:tc>
          <w:tcPr>
            <w:tcW w:w="4077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1D3863" w:rsidRPr="00DD7E74" w:rsidTr="001D3863">
        <w:tc>
          <w:tcPr>
            <w:tcW w:w="4077" w:type="dxa"/>
          </w:tcPr>
          <w:p w:rsidR="001D3863" w:rsidRPr="00DD7E74" w:rsidRDefault="001D3863" w:rsidP="001D386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Лапина Наталья Геннадьевна</w:t>
            </w:r>
          </w:p>
        </w:tc>
        <w:tc>
          <w:tcPr>
            <w:tcW w:w="3402" w:type="dxa"/>
          </w:tcPr>
          <w:p w:rsidR="001D3863" w:rsidRPr="00DD7E74" w:rsidRDefault="001D3863" w:rsidP="001D386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ведующий</w:t>
            </w:r>
          </w:p>
        </w:tc>
        <w:tc>
          <w:tcPr>
            <w:tcW w:w="2092" w:type="dxa"/>
          </w:tcPr>
          <w:p w:rsidR="001D3863" w:rsidRPr="00DD7E74" w:rsidRDefault="001E4F82" w:rsidP="001D386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1279,99</w:t>
            </w:r>
          </w:p>
        </w:tc>
      </w:tr>
      <w:tr w:rsidR="001D3863" w:rsidRPr="00DD7E74" w:rsidTr="001D3863">
        <w:tc>
          <w:tcPr>
            <w:tcW w:w="4077" w:type="dxa"/>
          </w:tcPr>
          <w:p w:rsidR="001D3863" w:rsidRPr="00DD7E74" w:rsidRDefault="001D3863" w:rsidP="005F6C7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Лысакова Инна </w:t>
            </w:r>
            <w:r w:rsidR="005F6C73">
              <w:rPr>
                <w:rStyle w:val="pt-a0-000002"/>
              </w:rPr>
              <w:t>Степановна</w:t>
            </w:r>
          </w:p>
        </w:tc>
        <w:tc>
          <w:tcPr>
            <w:tcW w:w="3402" w:type="dxa"/>
          </w:tcPr>
          <w:p w:rsidR="001D3863" w:rsidRPr="00DD7E74" w:rsidRDefault="001D3863" w:rsidP="001D386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МР</w:t>
            </w:r>
          </w:p>
        </w:tc>
        <w:tc>
          <w:tcPr>
            <w:tcW w:w="2092" w:type="dxa"/>
          </w:tcPr>
          <w:p w:rsidR="001D3863" w:rsidRPr="00DD7E74" w:rsidRDefault="001E4F82" w:rsidP="001D386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5793,62</w:t>
            </w:r>
          </w:p>
        </w:tc>
      </w:tr>
      <w:tr w:rsidR="001D3863" w:rsidRPr="00DD7E74" w:rsidTr="001D3863">
        <w:tc>
          <w:tcPr>
            <w:tcW w:w="4077" w:type="dxa"/>
          </w:tcPr>
          <w:p w:rsidR="001D3863" w:rsidRPr="00DD7E74" w:rsidRDefault="005F07D7" w:rsidP="001D386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Кузина Людмила Николаевна</w:t>
            </w:r>
          </w:p>
        </w:tc>
        <w:tc>
          <w:tcPr>
            <w:tcW w:w="3402" w:type="dxa"/>
          </w:tcPr>
          <w:p w:rsidR="001D3863" w:rsidRPr="00DD7E74" w:rsidRDefault="001D3863" w:rsidP="001D386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Заместитель заведующего по АХР</w:t>
            </w:r>
          </w:p>
        </w:tc>
        <w:tc>
          <w:tcPr>
            <w:tcW w:w="2092" w:type="dxa"/>
          </w:tcPr>
          <w:p w:rsidR="001D3863" w:rsidRPr="00DD7E74" w:rsidRDefault="005F07D7" w:rsidP="001D386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25160,48</w:t>
            </w:r>
          </w:p>
        </w:tc>
      </w:tr>
      <w:tr w:rsidR="008C7C33" w:rsidRPr="00DD7E74" w:rsidTr="008C7C33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33" w:rsidRPr="00DD7E74" w:rsidRDefault="008C7C33" w:rsidP="008C7C3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Казаева Светлана Иван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33" w:rsidRPr="00DD7E74" w:rsidRDefault="008C7C33" w:rsidP="008C7C3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33" w:rsidRPr="00DD7E74" w:rsidRDefault="008C7C33" w:rsidP="008C7C3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2873,30</w:t>
            </w:r>
          </w:p>
        </w:tc>
      </w:tr>
    </w:tbl>
    <w:p w:rsidR="001D3863" w:rsidRPr="00DD7E74" w:rsidRDefault="001D3863" w:rsidP="001D38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3DA4" w:rsidRDefault="00F83DA4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3DA4" w:rsidRDefault="00F83DA4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автономного дошкольного образовательного учреждения детского сада №</w:t>
      </w:r>
      <w:r w:rsidR="00F83DA4">
        <w:rPr>
          <w:rFonts w:ascii="Times New Roman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hAnsi="Times New Roman" w:cs="Times New Roman"/>
          <w:sz w:val="24"/>
          <w:szCs w:val="24"/>
        </w:rPr>
        <w:t xml:space="preserve">79 «Гусельки» городского округа Тольятти 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F83DA4">
        <w:rPr>
          <w:rFonts w:ascii="Times New Roman" w:hAnsi="Times New Roman" w:cs="Times New Roman"/>
          <w:sz w:val="24"/>
          <w:szCs w:val="24"/>
        </w:rPr>
        <w:t>8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1D3863" w:rsidRPr="00DD7E74" w:rsidTr="001D3863">
        <w:trPr>
          <w:trHeight w:val="1173"/>
        </w:trPr>
        <w:tc>
          <w:tcPr>
            <w:tcW w:w="4077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1D3863" w:rsidRPr="00DD7E74" w:rsidTr="001D3863">
        <w:trPr>
          <w:trHeight w:val="70"/>
        </w:trPr>
        <w:tc>
          <w:tcPr>
            <w:tcW w:w="4077" w:type="dxa"/>
          </w:tcPr>
          <w:p w:rsidR="001D3863" w:rsidRPr="00DD7E74" w:rsidRDefault="001D3863" w:rsidP="001D386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убова Наталья Геннадьевна</w:t>
            </w:r>
          </w:p>
        </w:tc>
        <w:tc>
          <w:tcPr>
            <w:tcW w:w="3402" w:type="dxa"/>
          </w:tcPr>
          <w:p w:rsidR="001D3863" w:rsidRPr="00DD7E74" w:rsidRDefault="001D3863" w:rsidP="001D386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ведующий</w:t>
            </w:r>
          </w:p>
        </w:tc>
        <w:tc>
          <w:tcPr>
            <w:tcW w:w="2092" w:type="dxa"/>
          </w:tcPr>
          <w:p w:rsidR="001D3863" w:rsidRPr="00DD7E74" w:rsidRDefault="00F83DA4" w:rsidP="001D386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87910,00</w:t>
            </w:r>
          </w:p>
        </w:tc>
      </w:tr>
      <w:tr w:rsidR="001D3863" w:rsidRPr="00DD7E74" w:rsidTr="001D3863">
        <w:trPr>
          <w:trHeight w:val="70"/>
        </w:trPr>
        <w:tc>
          <w:tcPr>
            <w:tcW w:w="4077" w:type="dxa"/>
          </w:tcPr>
          <w:p w:rsidR="001D3863" w:rsidRPr="00DD7E74" w:rsidRDefault="001D3863" w:rsidP="001D386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Шубина Елена Олеговна</w:t>
            </w:r>
          </w:p>
        </w:tc>
        <w:tc>
          <w:tcPr>
            <w:tcW w:w="3402" w:type="dxa"/>
          </w:tcPr>
          <w:p w:rsidR="001D3863" w:rsidRPr="00DD7E74" w:rsidRDefault="001D3863" w:rsidP="001D386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МР</w:t>
            </w:r>
          </w:p>
        </w:tc>
        <w:tc>
          <w:tcPr>
            <w:tcW w:w="2092" w:type="dxa"/>
          </w:tcPr>
          <w:p w:rsidR="001D3863" w:rsidRPr="00DD7E74" w:rsidRDefault="00F83DA4" w:rsidP="001D386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5940,00</w:t>
            </w:r>
          </w:p>
        </w:tc>
      </w:tr>
      <w:tr w:rsidR="001D3863" w:rsidRPr="00DD7E74" w:rsidTr="001D3863">
        <w:trPr>
          <w:trHeight w:val="70"/>
        </w:trPr>
        <w:tc>
          <w:tcPr>
            <w:tcW w:w="4077" w:type="dxa"/>
          </w:tcPr>
          <w:p w:rsidR="001D3863" w:rsidRPr="00DD7E74" w:rsidRDefault="001D3863" w:rsidP="001D386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Казакова Наталья Васильевна</w:t>
            </w:r>
          </w:p>
        </w:tc>
        <w:tc>
          <w:tcPr>
            <w:tcW w:w="3402" w:type="dxa"/>
          </w:tcPr>
          <w:p w:rsidR="001D3863" w:rsidRPr="00DD7E74" w:rsidRDefault="001D3863" w:rsidP="001D386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МР</w:t>
            </w:r>
          </w:p>
        </w:tc>
        <w:tc>
          <w:tcPr>
            <w:tcW w:w="2092" w:type="dxa"/>
          </w:tcPr>
          <w:p w:rsidR="001D3863" w:rsidRPr="00DD7E74" w:rsidRDefault="00F83DA4" w:rsidP="001D386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9210,00</w:t>
            </w:r>
          </w:p>
        </w:tc>
      </w:tr>
      <w:tr w:rsidR="001D3863" w:rsidRPr="00DD7E74" w:rsidTr="001D3863">
        <w:trPr>
          <w:trHeight w:val="70"/>
        </w:trPr>
        <w:tc>
          <w:tcPr>
            <w:tcW w:w="4077" w:type="dxa"/>
          </w:tcPr>
          <w:p w:rsidR="001D3863" w:rsidRPr="00DD7E74" w:rsidRDefault="001D3863" w:rsidP="001D386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Иванова Светлана Петровна</w:t>
            </w:r>
          </w:p>
        </w:tc>
        <w:tc>
          <w:tcPr>
            <w:tcW w:w="3402" w:type="dxa"/>
          </w:tcPr>
          <w:p w:rsidR="001D3863" w:rsidRPr="00DD7E74" w:rsidRDefault="001D3863" w:rsidP="001D386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АХР</w:t>
            </w:r>
          </w:p>
        </w:tc>
        <w:tc>
          <w:tcPr>
            <w:tcW w:w="2092" w:type="dxa"/>
          </w:tcPr>
          <w:p w:rsidR="001D3863" w:rsidRPr="00DD7E74" w:rsidRDefault="00F83DA4" w:rsidP="001D386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1350,00</w:t>
            </w:r>
          </w:p>
        </w:tc>
      </w:tr>
      <w:tr w:rsidR="001D3863" w:rsidRPr="00DD7E74" w:rsidTr="001D3863">
        <w:tc>
          <w:tcPr>
            <w:tcW w:w="4077" w:type="dxa"/>
          </w:tcPr>
          <w:p w:rsidR="001D3863" w:rsidRPr="00DD7E74" w:rsidRDefault="001D3863" w:rsidP="001D386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Чернышова Галина Ильинична</w:t>
            </w:r>
          </w:p>
        </w:tc>
        <w:tc>
          <w:tcPr>
            <w:tcW w:w="3402" w:type="dxa"/>
          </w:tcPr>
          <w:p w:rsidR="001D3863" w:rsidRPr="00DD7E74" w:rsidRDefault="001D3863" w:rsidP="001D386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1D3863" w:rsidRPr="00DD7E74" w:rsidRDefault="00F83DA4" w:rsidP="001D386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73225,00</w:t>
            </w:r>
          </w:p>
        </w:tc>
      </w:tr>
    </w:tbl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8C7C33">
        <w:rPr>
          <w:rFonts w:ascii="Times New Roman" w:hAnsi="Times New Roman" w:cs="Times New Roman"/>
          <w:sz w:val="24"/>
          <w:szCs w:val="24"/>
        </w:rPr>
        <w:t>автономного</w:t>
      </w:r>
      <w:r w:rsidRPr="00DD7E74">
        <w:rPr>
          <w:rFonts w:ascii="Times New Roman" w:hAnsi="Times New Roman" w:cs="Times New Roman"/>
          <w:sz w:val="24"/>
          <w:szCs w:val="24"/>
        </w:rPr>
        <w:t xml:space="preserve"> дошкольного образовательного учреждения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детского сада №</w:t>
      </w:r>
      <w:r w:rsidR="00F83DA4">
        <w:rPr>
          <w:rFonts w:ascii="Times New Roman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hAnsi="Times New Roman" w:cs="Times New Roman"/>
          <w:sz w:val="24"/>
          <w:szCs w:val="24"/>
        </w:rPr>
        <w:t xml:space="preserve">80 «Песенка» городского округа Тольятти </w:t>
      </w:r>
    </w:p>
    <w:p w:rsidR="001D3863" w:rsidRPr="00DD7E74" w:rsidRDefault="001D3863" w:rsidP="001D3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F83DA4">
        <w:rPr>
          <w:rFonts w:ascii="Times New Roman" w:hAnsi="Times New Roman" w:cs="Times New Roman"/>
          <w:sz w:val="24"/>
          <w:szCs w:val="24"/>
        </w:rPr>
        <w:t>8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1D3863" w:rsidRPr="00DD7E74" w:rsidTr="001D3863">
        <w:trPr>
          <w:trHeight w:val="1173"/>
        </w:trPr>
        <w:tc>
          <w:tcPr>
            <w:tcW w:w="4077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1D3863" w:rsidRPr="00DD7E74" w:rsidRDefault="001D3863" w:rsidP="001D3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1D3863" w:rsidRPr="00DD7E74" w:rsidTr="001D3863">
        <w:trPr>
          <w:trHeight w:val="412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63" w:rsidRPr="00DD7E74" w:rsidRDefault="00F83DA4" w:rsidP="001D3863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Рогдева Татьяна Владими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63" w:rsidRPr="00DD7E74" w:rsidRDefault="00F83DA4" w:rsidP="001D3863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79238,00</w:t>
            </w:r>
          </w:p>
        </w:tc>
      </w:tr>
      <w:tr w:rsidR="001D3863" w:rsidRPr="00DD7E74" w:rsidTr="001D3863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63" w:rsidRPr="00DD7E74" w:rsidRDefault="00F83DA4" w:rsidP="005E2B55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Кар</w:t>
            </w:r>
            <w:r w:rsidR="005E2B55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акозова</w:t>
            </w:r>
            <w:r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 xml:space="preserve"> Наталья Юр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Заместитель заведующего по ВМ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63" w:rsidRPr="00DD7E74" w:rsidRDefault="00F83DA4" w:rsidP="001D3863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48215,00</w:t>
            </w:r>
          </w:p>
        </w:tc>
      </w:tr>
      <w:tr w:rsidR="001D3863" w:rsidRPr="00DD7E74" w:rsidTr="001D3863">
        <w:trPr>
          <w:trHeight w:val="553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63" w:rsidRPr="00DD7E74" w:rsidRDefault="002D3EB3" w:rsidP="001D3863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Касьянова Ирина Васил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Заместитель заведующего по АХ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63" w:rsidRPr="00DD7E74" w:rsidRDefault="0058345B" w:rsidP="001D3863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28702,00</w:t>
            </w:r>
          </w:p>
        </w:tc>
      </w:tr>
      <w:tr w:rsidR="001D3863" w:rsidRPr="00DD7E74" w:rsidTr="001D3863">
        <w:trPr>
          <w:trHeight w:val="27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Насырова Наталья Викто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63" w:rsidRPr="00DD7E74" w:rsidRDefault="001D3863" w:rsidP="001D3863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63" w:rsidRPr="00DD7E74" w:rsidRDefault="0058345B" w:rsidP="001D3863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57684,00</w:t>
            </w:r>
          </w:p>
        </w:tc>
      </w:tr>
    </w:tbl>
    <w:p w:rsidR="001D3863" w:rsidRDefault="001D386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Pr="00DD7E74" w:rsidRDefault="002D3EB3" w:rsidP="002D3E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2D3EB3" w:rsidRPr="00DD7E74" w:rsidRDefault="002D3EB3" w:rsidP="002D3E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2D3EB3" w:rsidRPr="00DD7E74" w:rsidRDefault="002D3EB3" w:rsidP="002D3E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2D3EB3" w:rsidRPr="00DD7E74" w:rsidRDefault="002D3EB3" w:rsidP="002D3E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дошкольного образовательного учреждения</w:t>
      </w:r>
    </w:p>
    <w:p w:rsidR="002D3EB3" w:rsidRPr="00DD7E74" w:rsidRDefault="002D3EB3" w:rsidP="002D3E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детского сада №</w:t>
      </w:r>
      <w:r w:rsidR="0058345B">
        <w:rPr>
          <w:rFonts w:ascii="Times New Roman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hAnsi="Times New Roman" w:cs="Times New Roman"/>
          <w:sz w:val="24"/>
          <w:szCs w:val="24"/>
        </w:rPr>
        <w:t xml:space="preserve">81 «Медвежонок» городского округа Тольятти </w:t>
      </w:r>
    </w:p>
    <w:p w:rsidR="002D3EB3" w:rsidRPr="00DD7E74" w:rsidRDefault="002D3EB3" w:rsidP="002D3E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58345B">
        <w:rPr>
          <w:rFonts w:ascii="Times New Roman" w:hAnsi="Times New Roman" w:cs="Times New Roman"/>
          <w:sz w:val="24"/>
          <w:szCs w:val="24"/>
        </w:rPr>
        <w:t>8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2D3EB3" w:rsidRPr="00DD7E74" w:rsidTr="002D3EB3">
        <w:trPr>
          <w:trHeight w:val="1173"/>
        </w:trPr>
        <w:tc>
          <w:tcPr>
            <w:tcW w:w="4077" w:type="dxa"/>
          </w:tcPr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2D3EB3" w:rsidRPr="00DD7E74" w:rsidTr="002D3EB3">
        <w:trPr>
          <w:trHeight w:val="2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B3" w:rsidRPr="00DD7E74" w:rsidRDefault="002D3EB3" w:rsidP="002D3EB3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Козырева Галина Владими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B3" w:rsidRPr="00DD7E74" w:rsidRDefault="002D3EB3" w:rsidP="002D3EB3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B3" w:rsidRPr="00DD7E74" w:rsidRDefault="00BF5004" w:rsidP="002D3EB3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47941,62</w:t>
            </w:r>
          </w:p>
        </w:tc>
      </w:tr>
      <w:tr w:rsidR="00BF5004" w:rsidRPr="00DD7E74" w:rsidTr="00BF5004">
        <w:trPr>
          <w:trHeight w:val="27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4" w:rsidRPr="00DD7E74" w:rsidRDefault="00BF5004" w:rsidP="00B47DF1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Будакова Светлана Анатол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4" w:rsidRPr="00DD7E74" w:rsidRDefault="00BF5004" w:rsidP="00B47DF1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Заместитель заведующего по ВМ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4" w:rsidRPr="00DD7E74" w:rsidRDefault="00BF5004" w:rsidP="00B47DF1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39880,97</w:t>
            </w:r>
          </w:p>
        </w:tc>
      </w:tr>
      <w:tr w:rsidR="00BF5004" w:rsidRPr="00DD7E74" w:rsidTr="00BF5004">
        <w:trPr>
          <w:trHeight w:val="27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4" w:rsidRPr="00DD7E74" w:rsidRDefault="00BF5004" w:rsidP="00B47DF1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Макарова Людмила Никола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4" w:rsidRPr="00DD7E74" w:rsidRDefault="00BF5004" w:rsidP="00B47DF1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Заместитель заведующего по АХ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4" w:rsidRPr="00DD7E74" w:rsidRDefault="00BF5004" w:rsidP="00B47DF1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28982,77</w:t>
            </w:r>
          </w:p>
        </w:tc>
      </w:tr>
      <w:tr w:rsidR="008C7C33" w:rsidRPr="00DD7E74" w:rsidTr="008C7C33">
        <w:trPr>
          <w:trHeight w:val="27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33" w:rsidRPr="00DD7E74" w:rsidRDefault="008C7C33" w:rsidP="008C7C33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Заболоцкая Ольга Олег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33" w:rsidRPr="00DD7E74" w:rsidRDefault="008C7C33" w:rsidP="008C7C33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33" w:rsidRPr="00DD7E74" w:rsidRDefault="008C7C33" w:rsidP="008C7C33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28772,21</w:t>
            </w:r>
          </w:p>
        </w:tc>
      </w:tr>
    </w:tbl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Pr="00DD7E74" w:rsidRDefault="002D3EB3" w:rsidP="002D3E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2D3EB3" w:rsidRPr="00DD7E74" w:rsidRDefault="002D3EB3" w:rsidP="002D3E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2D3EB3" w:rsidRPr="00DD7E74" w:rsidRDefault="002D3EB3" w:rsidP="002D3E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2D3EB3" w:rsidRPr="00DD7E74" w:rsidRDefault="002D3EB3" w:rsidP="002D3E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учреждения </w:t>
      </w:r>
    </w:p>
    <w:p w:rsidR="002D3EB3" w:rsidRPr="00DD7E74" w:rsidRDefault="002D3EB3" w:rsidP="002D3E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детского сада №</w:t>
      </w:r>
      <w:r w:rsidR="0058345B">
        <w:rPr>
          <w:rFonts w:ascii="Times New Roman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hAnsi="Times New Roman" w:cs="Times New Roman"/>
          <w:sz w:val="24"/>
          <w:szCs w:val="24"/>
        </w:rPr>
        <w:t xml:space="preserve">84 «Пингвин» городского округа Тольятти </w:t>
      </w:r>
    </w:p>
    <w:p w:rsidR="002D3EB3" w:rsidRPr="00DD7E74" w:rsidRDefault="002D3EB3" w:rsidP="002D3E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58345B">
        <w:rPr>
          <w:rFonts w:ascii="Times New Roman" w:hAnsi="Times New Roman" w:cs="Times New Roman"/>
          <w:sz w:val="24"/>
          <w:szCs w:val="24"/>
        </w:rPr>
        <w:t>8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2D3EB3" w:rsidRPr="00DD7E74" w:rsidTr="002D3EB3">
        <w:trPr>
          <w:trHeight w:val="1173"/>
        </w:trPr>
        <w:tc>
          <w:tcPr>
            <w:tcW w:w="4077" w:type="dxa"/>
          </w:tcPr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2D3EB3" w:rsidRPr="00DD7E74" w:rsidTr="002D3EB3">
        <w:trPr>
          <w:trHeight w:val="2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B3" w:rsidRPr="00DD7E74" w:rsidRDefault="002D3EB3" w:rsidP="002D3EB3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Волынцева Марина Евген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B3" w:rsidRPr="00DD7E74" w:rsidRDefault="002D3EB3" w:rsidP="002D3EB3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B3" w:rsidRPr="00DD7E74" w:rsidRDefault="0058345B" w:rsidP="002D3EB3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44670,00</w:t>
            </w:r>
          </w:p>
        </w:tc>
      </w:tr>
      <w:tr w:rsidR="002D3EB3" w:rsidRPr="00DD7E74" w:rsidTr="002D3EB3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B3" w:rsidRPr="00DD7E74" w:rsidRDefault="0058345B" w:rsidP="002D3EB3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Едовина Ольга Юр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B3" w:rsidRPr="00DD7E74" w:rsidRDefault="002D3EB3" w:rsidP="002D3EB3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Заместитель заведующего по ВМ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B3" w:rsidRPr="00DD7E74" w:rsidRDefault="0058345B" w:rsidP="002D3EB3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32366,00</w:t>
            </w:r>
          </w:p>
        </w:tc>
      </w:tr>
      <w:tr w:rsidR="002D3EB3" w:rsidRPr="00DD7E74" w:rsidTr="002D3EB3">
        <w:trPr>
          <w:trHeight w:val="27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B3" w:rsidRPr="00DD7E74" w:rsidRDefault="002D3EB3" w:rsidP="002D3EB3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Голубева Марина Алексе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B3" w:rsidRPr="00DD7E74" w:rsidRDefault="002D3EB3" w:rsidP="002D3EB3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B3" w:rsidRPr="00DD7E74" w:rsidRDefault="0058345B" w:rsidP="002D3EB3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33540,00</w:t>
            </w:r>
          </w:p>
        </w:tc>
      </w:tr>
    </w:tbl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Pr="00DD7E74" w:rsidRDefault="002D3EB3" w:rsidP="002D3E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2D3EB3" w:rsidRPr="00DD7E74" w:rsidRDefault="002D3EB3" w:rsidP="002D3E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2D3EB3" w:rsidRPr="00DD7E74" w:rsidRDefault="002D3EB3" w:rsidP="002D3E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2D3EB3" w:rsidRPr="00DD7E74" w:rsidRDefault="002D3EB3" w:rsidP="002D3E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учреждения </w:t>
      </w:r>
    </w:p>
    <w:p w:rsidR="002D3EB3" w:rsidRPr="00DD7E74" w:rsidRDefault="002D3EB3" w:rsidP="002D3E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детского сада №</w:t>
      </w:r>
      <w:r w:rsidR="005F07D7">
        <w:rPr>
          <w:rFonts w:ascii="Times New Roman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hAnsi="Times New Roman" w:cs="Times New Roman"/>
          <w:sz w:val="24"/>
          <w:szCs w:val="24"/>
        </w:rPr>
        <w:t xml:space="preserve">90 «Золотое зернышко» городского округа Тольятти </w:t>
      </w:r>
    </w:p>
    <w:p w:rsidR="002D3EB3" w:rsidRPr="00DD7E74" w:rsidRDefault="002D3EB3" w:rsidP="002D3E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5F07D7">
        <w:rPr>
          <w:rFonts w:ascii="Times New Roman" w:hAnsi="Times New Roman" w:cs="Times New Roman"/>
          <w:sz w:val="24"/>
          <w:szCs w:val="24"/>
        </w:rPr>
        <w:t>8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2D3EB3" w:rsidRPr="00DD7E74" w:rsidTr="002D3EB3">
        <w:trPr>
          <w:trHeight w:val="1173"/>
        </w:trPr>
        <w:tc>
          <w:tcPr>
            <w:tcW w:w="4077" w:type="dxa"/>
          </w:tcPr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2D3EB3" w:rsidRPr="00DD7E74" w:rsidTr="002D3EB3">
        <w:trPr>
          <w:trHeight w:val="2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B3" w:rsidRPr="00DD7E74" w:rsidRDefault="002D3EB3" w:rsidP="002D3EB3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Усова Лариса Анатол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B3" w:rsidRPr="00DD7E74" w:rsidRDefault="002D3EB3" w:rsidP="002D3EB3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B3" w:rsidRPr="00DD7E74" w:rsidRDefault="005F07D7" w:rsidP="002D3EB3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55970,00</w:t>
            </w:r>
          </w:p>
        </w:tc>
      </w:tr>
      <w:tr w:rsidR="002D3EB3" w:rsidRPr="00DD7E74" w:rsidTr="002D3EB3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B3" w:rsidRPr="00DD7E74" w:rsidRDefault="002D3EB3" w:rsidP="002D3EB3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Зайцева Елена Юр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B3" w:rsidRPr="00DD7E74" w:rsidRDefault="002D3EB3" w:rsidP="002D3EB3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Заместитель заведующего по ВМ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B3" w:rsidRPr="00DD7E74" w:rsidRDefault="005F07D7" w:rsidP="002D3EB3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35172,00</w:t>
            </w:r>
          </w:p>
        </w:tc>
      </w:tr>
      <w:tr w:rsidR="002D3EB3" w:rsidRPr="00DD7E74" w:rsidTr="002D3EB3">
        <w:trPr>
          <w:trHeight w:val="27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B3" w:rsidRPr="00DD7E74" w:rsidRDefault="002D3EB3" w:rsidP="002D3EB3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Чернова Татьяна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B3" w:rsidRPr="00DD7E74" w:rsidRDefault="002D3EB3" w:rsidP="002D3EB3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B3" w:rsidRPr="00DD7E74" w:rsidRDefault="005F07D7" w:rsidP="002D3EB3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42494,00</w:t>
            </w:r>
          </w:p>
        </w:tc>
      </w:tr>
    </w:tbl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07D7" w:rsidRDefault="005F07D7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07D7" w:rsidRDefault="005F07D7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Pr="00DD7E74" w:rsidRDefault="002D3EB3" w:rsidP="002D3E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2D3EB3" w:rsidRPr="00DD7E74" w:rsidRDefault="002D3EB3" w:rsidP="002D3E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2D3EB3" w:rsidRPr="00DD7E74" w:rsidRDefault="002D3EB3" w:rsidP="002D3E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2D3EB3" w:rsidRPr="00DD7E74" w:rsidRDefault="002D3EB3" w:rsidP="002D3E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учреждения </w:t>
      </w:r>
    </w:p>
    <w:p w:rsidR="002D3EB3" w:rsidRPr="00DD7E74" w:rsidRDefault="002D3EB3" w:rsidP="002D3E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детского сада №</w:t>
      </w:r>
      <w:r w:rsidR="00175C93">
        <w:rPr>
          <w:rFonts w:ascii="Times New Roman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hAnsi="Times New Roman" w:cs="Times New Roman"/>
          <w:sz w:val="24"/>
          <w:szCs w:val="24"/>
        </w:rPr>
        <w:t xml:space="preserve">93 «Мишутка» городского округа Тольятти </w:t>
      </w:r>
    </w:p>
    <w:p w:rsidR="002D3EB3" w:rsidRPr="00DD7E74" w:rsidRDefault="002D3EB3" w:rsidP="002D3E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175C93">
        <w:rPr>
          <w:rFonts w:ascii="Times New Roman" w:hAnsi="Times New Roman" w:cs="Times New Roman"/>
          <w:sz w:val="24"/>
          <w:szCs w:val="24"/>
        </w:rPr>
        <w:t>8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2D3EB3" w:rsidRPr="00DD7E74" w:rsidTr="002D3EB3">
        <w:trPr>
          <w:trHeight w:val="1173"/>
        </w:trPr>
        <w:tc>
          <w:tcPr>
            <w:tcW w:w="4077" w:type="dxa"/>
          </w:tcPr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2D3EB3" w:rsidRPr="00DD7E74" w:rsidTr="002D3EB3">
        <w:trPr>
          <w:trHeight w:val="2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B3" w:rsidRPr="00DD7E74" w:rsidRDefault="002D3EB3" w:rsidP="002D3EB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Сехина Антонина Пет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B3" w:rsidRPr="00DD7E74" w:rsidRDefault="002D3EB3" w:rsidP="002D3EB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ведующи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B3" w:rsidRPr="00DD7E74" w:rsidRDefault="001E4F82" w:rsidP="002D3EB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6921,00</w:t>
            </w:r>
          </w:p>
        </w:tc>
      </w:tr>
      <w:tr w:rsidR="002D3EB3" w:rsidRPr="00DD7E74" w:rsidTr="002D3EB3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B3" w:rsidRPr="00DD7E74" w:rsidRDefault="002D3EB3" w:rsidP="002D3EB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Журавлева Ольга Юр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B3" w:rsidRPr="00DD7E74" w:rsidRDefault="002D3EB3" w:rsidP="002D3EB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оспитательной и методическ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B3" w:rsidRPr="00DD7E74" w:rsidRDefault="001E4F82" w:rsidP="002D3EB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29914,00</w:t>
            </w:r>
          </w:p>
        </w:tc>
      </w:tr>
      <w:tr w:rsidR="002D3EB3" w:rsidRPr="00DD7E74" w:rsidTr="002D3EB3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B3" w:rsidRPr="00DD7E74" w:rsidRDefault="002D3EB3" w:rsidP="002D3EB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Кабина Раиса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B3" w:rsidRPr="00DD7E74" w:rsidRDefault="002D3EB3" w:rsidP="002D3EB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административно-хозяйственн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B3" w:rsidRPr="00DD7E74" w:rsidRDefault="001E4F82" w:rsidP="002D3EB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26442,00</w:t>
            </w:r>
          </w:p>
        </w:tc>
      </w:tr>
      <w:tr w:rsidR="002D3EB3" w:rsidRPr="00DD7E74" w:rsidTr="002D3EB3">
        <w:trPr>
          <w:trHeight w:val="27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B3" w:rsidRPr="00DD7E74" w:rsidRDefault="002D3EB3" w:rsidP="002D3EB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Акимова Анна Валентин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B3" w:rsidRPr="00DD7E74" w:rsidRDefault="002D3EB3" w:rsidP="002D3EB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B3" w:rsidRPr="00DD7E74" w:rsidRDefault="001E4F82" w:rsidP="002D3EB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2241,00</w:t>
            </w:r>
          </w:p>
        </w:tc>
      </w:tr>
    </w:tbl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Pr="00DD7E74" w:rsidRDefault="002D3EB3" w:rsidP="002D3E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2D3EB3" w:rsidRPr="00DD7E74" w:rsidRDefault="002D3EB3" w:rsidP="002D3E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2D3EB3" w:rsidRPr="00DD7E74" w:rsidRDefault="002D3EB3" w:rsidP="002D3E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2D3EB3" w:rsidRPr="00DD7E74" w:rsidRDefault="002D3EB3" w:rsidP="002D3E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дошкольного образовательного учреждения</w:t>
      </w:r>
    </w:p>
    <w:p w:rsidR="002D3EB3" w:rsidRPr="00DD7E74" w:rsidRDefault="002D3EB3" w:rsidP="002D3E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детского сада №</w:t>
      </w:r>
      <w:r w:rsidR="00F2494E">
        <w:rPr>
          <w:rFonts w:ascii="Times New Roman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hAnsi="Times New Roman" w:cs="Times New Roman"/>
          <w:sz w:val="24"/>
          <w:szCs w:val="24"/>
        </w:rPr>
        <w:t xml:space="preserve">100 «Островок» городского округа Тольятти </w:t>
      </w:r>
    </w:p>
    <w:p w:rsidR="002D3EB3" w:rsidRPr="00DD7E74" w:rsidRDefault="002D3EB3" w:rsidP="002D3E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F2494E">
        <w:rPr>
          <w:rFonts w:ascii="Times New Roman" w:hAnsi="Times New Roman" w:cs="Times New Roman"/>
          <w:sz w:val="24"/>
          <w:szCs w:val="24"/>
        </w:rPr>
        <w:t>8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2D3EB3" w:rsidRPr="00DD7E74" w:rsidTr="002D3EB3">
        <w:trPr>
          <w:trHeight w:val="1173"/>
        </w:trPr>
        <w:tc>
          <w:tcPr>
            <w:tcW w:w="4077" w:type="dxa"/>
          </w:tcPr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2D3EB3" w:rsidRPr="00DD7E74" w:rsidTr="002D3EB3">
        <w:trPr>
          <w:trHeight w:val="2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B3" w:rsidRPr="00DD7E74" w:rsidRDefault="002D3EB3" w:rsidP="002D3EB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Мамуткина Елена Никола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B3" w:rsidRPr="00DD7E74" w:rsidRDefault="002D3EB3" w:rsidP="002D3EB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ведующи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B3" w:rsidRPr="00DD7E74" w:rsidRDefault="00F2494E" w:rsidP="002D3EB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7540,36</w:t>
            </w:r>
          </w:p>
        </w:tc>
      </w:tr>
      <w:tr w:rsidR="002D3EB3" w:rsidRPr="00DD7E74" w:rsidTr="002D3EB3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B3" w:rsidRPr="00DD7E74" w:rsidRDefault="00F2494E" w:rsidP="002D3EB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Бекешин Игорь Александро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B3" w:rsidRPr="00DD7E74" w:rsidRDefault="002D3EB3" w:rsidP="002D3EB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административно-хозяйственн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B3" w:rsidRPr="00DD7E74" w:rsidRDefault="00F2494E" w:rsidP="002D3EB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1481,48</w:t>
            </w:r>
          </w:p>
        </w:tc>
      </w:tr>
      <w:tr w:rsidR="002D3EB3" w:rsidRPr="00DD7E74" w:rsidTr="002D3EB3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B3" w:rsidRPr="00DD7E74" w:rsidRDefault="002D3EB3" w:rsidP="002D3EB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Паньженская Оксана Никола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B3" w:rsidRPr="00DD7E74" w:rsidRDefault="002D3EB3" w:rsidP="002D3EB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оспитательной и методическ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B3" w:rsidRPr="00DD7E74" w:rsidRDefault="00F2494E" w:rsidP="002D3EB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12392,62</w:t>
            </w:r>
          </w:p>
        </w:tc>
      </w:tr>
      <w:tr w:rsidR="002D3EB3" w:rsidRPr="00DD7E74" w:rsidTr="002D3EB3">
        <w:trPr>
          <w:trHeight w:val="27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B3" w:rsidRPr="00DD7E74" w:rsidRDefault="002D3EB3" w:rsidP="002D3EB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Лабуркин Роман Евгенье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B3" w:rsidRPr="00DD7E74" w:rsidRDefault="002D3EB3" w:rsidP="002D3EB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административно-хозяйственн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B3" w:rsidRPr="00DD7E74" w:rsidRDefault="00F2494E" w:rsidP="002D3EB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28753,05</w:t>
            </w:r>
          </w:p>
        </w:tc>
      </w:tr>
      <w:tr w:rsidR="00F2494E" w:rsidRPr="00DD7E74" w:rsidTr="00F2494E">
        <w:trPr>
          <w:trHeight w:val="27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94E" w:rsidRPr="00DD7E74" w:rsidRDefault="00F2494E" w:rsidP="00F2494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Федосеенко Наталья Серге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4E" w:rsidRPr="00DD7E74" w:rsidRDefault="00F2494E" w:rsidP="00F2494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оспитательной и методическ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94E" w:rsidRPr="00DD7E74" w:rsidRDefault="00F2494E" w:rsidP="00F2494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6049,29</w:t>
            </w:r>
          </w:p>
        </w:tc>
      </w:tr>
      <w:tr w:rsidR="008C7C33" w:rsidRPr="00DD7E74" w:rsidTr="008C7C33">
        <w:trPr>
          <w:trHeight w:val="27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C33" w:rsidRPr="00DD7E74" w:rsidRDefault="008C7C33" w:rsidP="008C7C3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Крыштопина Наталья Эдуард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33" w:rsidRPr="00DD7E74" w:rsidRDefault="008C7C33" w:rsidP="008C7C3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C33" w:rsidRPr="00DD7E74" w:rsidRDefault="008C7C33" w:rsidP="008C7C3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8735,20</w:t>
            </w:r>
          </w:p>
        </w:tc>
      </w:tr>
    </w:tbl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EB3" w:rsidRPr="00DD7E74" w:rsidRDefault="002D3EB3" w:rsidP="002D3E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2D3EB3" w:rsidRPr="00DD7E74" w:rsidRDefault="002D3EB3" w:rsidP="002D3E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2D3EB3" w:rsidRPr="00DD7E74" w:rsidRDefault="002D3EB3" w:rsidP="002D3E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2D3EB3" w:rsidRPr="00DD7E74" w:rsidRDefault="002D3EB3" w:rsidP="002D3E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учреждения </w:t>
      </w:r>
    </w:p>
    <w:p w:rsidR="002D3EB3" w:rsidRPr="00DD7E74" w:rsidRDefault="002D3EB3" w:rsidP="002D3E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детского сада №</w:t>
      </w:r>
      <w:r w:rsidR="00F05012">
        <w:rPr>
          <w:rFonts w:ascii="Times New Roman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hAnsi="Times New Roman" w:cs="Times New Roman"/>
          <w:sz w:val="24"/>
          <w:szCs w:val="24"/>
        </w:rPr>
        <w:t xml:space="preserve">104 «Соловушка» городского округа Тольятти </w:t>
      </w:r>
    </w:p>
    <w:p w:rsidR="002D3EB3" w:rsidRPr="00DD7E74" w:rsidRDefault="002D3EB3" w:rsidP="002D3E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F05012">
        <w:rPr>
          <w:rFonts w:ascii="Times New Roman" w:hAnsi="Times New Roman" w:cs="Times New Roman"/>
          <w:sz w:val="24"/>
          <w:szCs w:val="24"/>
        </w:rPr>
        <w:t>8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2D3EB3" w:rsidRPr="00DD7E74" w:rsidTr="002D3EB3">
        <w:trPr>
          <w:trHeight w:val="1173"/>
        </w:trPr>
        <w:tc>
          <w:tcPr>
            <w:tcW w:w="4077" w:type="dxa"/>
          </w:tcPr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2D3EB3" w:rsidRPr="00DD7E74" w:rsidRDefault="002D3EB3" w:rsidP="002D3E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2D3EB3" w:rsidRPr="00DD7E74" w:rsidTr="002D3EB3">
        <w:trPr>
          <w:trHeight w:val="2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B3" w:rsidRPr="00DD7E74" w:rsidRDefault="002D3EB3" w:rsidP="002D3EB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Кичатова Ольга Анатол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B3" w:rsidRPr="00DD7E74" w:rsidRDefault="002D3EB3" w:rsidP="002D3EB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ведующи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B3" w:rsidRPr="00DD7E74" w:rsidRDefault="00F05012" w:rsidP="002D3EB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2789,00</w:t>
            </w:r>
          </w:p>
        </w:tc>
      </w:tr>
      <w:tr w:rsidR="002D3EB3" w:rsidRPr="00DD7E74" w:rsidTr="002D3EB3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B3" w:rsidRPr="00DD7E74" w:rsidRDefault="002D3EB3" w:rsidP="002D3EB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Овчинникова Ольга Иван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B3" w:rsidRPr="00DD7E74" w:rsidRDefault="002D3EB3" w:rsidP="002D3EB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оспитательно-методическ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B3" w:rsidRPr="00DD7E74" w:rsidRDefault="00F05012" w:rsidP="002D3EB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5052,00</w:t>
            </w:r>
          </w:p>
        </w:tc>
      </w:tr>
      <w:tr w:rsidR="002D3EB3" w:rsidRPr="00DD7E74" w:rsidTr="002D3EB3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B3" w:rsidRPr="00DD7E74" w:rsidRDefault="002D3EB3" w:rsidP="002D3EB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Ножкина Нина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B3" w:rsidRPr="00DD7E74" w:rsidRDefault="002D3EB3" w:rsidP="002D3EB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оспитательно-методическ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B3" w:rsidRPr="00DD7E74" w:rsidRDefault="00F05012" w:rsidP="002D3EB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1693,00</w:t>
            </w:r>
          </w:p>
        </w:tc>
      </w:tr>
      <w:tr w:rsidR="002D3EB3" w:rsidRPr="00DD7E74" w:rsidTr="002D3EB3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B3" w:rsidRPr="00DD7E74" w:rsidRDefault="002D3EB3" w:rsidP="002D3EB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Чихалова Наталья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B3" w:rsidRPr="00DD7E74" w:rsidRDefault="002D3EB3" w:rsidP="002D3EB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оспитательно-методическ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B3" w:rsidRPr="00DD7E74" w:rsidRDefault="00F05012" w:rsidP="002D3EB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1851,00</w:t>
            </w:r>
          </w:p>
        </w:tc>
      </w:tr>
      <w:tr w:rsidR="002D3EB3" w:rsidRPr="00DD7E74" w:rsidTr="002D3EB3">
        <w:trPr>
          <w:trHeight w:val="27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B3" w:rsidRPr="00DD7E74" w:rsidRDefault="002D3EB3" w:rsidP="002D3EB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Улбутова Светлана Никола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B3" w:rsidRPr="00DD7E74" w:rsidRDefault="002D3EB3" w:rsidP="002D3EB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B3" w:rsidRPr="00DD7E74" w:rsidRDefault="00F05012" w:rsidP="002D3EB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6948,00</w:t>
            </w:r>
          </w:p>
        </w:tc>
      </w:tr>
    </w:tbl>
    <w:p w:rsidR="002D3EB3" w:rsidRDefault="002D3EB3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Pr="00DD7E74" w:rsidRDefault="00151032" w:rsidP="001510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151032" w:rsidRPr="00DD7E74" w:rsidRDefault="00151032" w:rsidP="001510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151032" w:rsidRPr="00DD7E74" w:rsidRDefault="00151032" w:rsidP="001510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151032" w:rsidRPr="00DD7E74" w:rsidRDefault="00151032" w:rsidP="001510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дошкольного образовательного учреждения</w:t>
      </w:r>
    </w:p>
    <w:p w:rsidR="00151032" w:rsidRPr="00DD7E74" w:rsidRDefault="00151032" w:rsidP="001510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детского сада №</w:t>
      </w:r>
      <w:r w:rsidR="005F07D7">
        <w:rPr>
          <w:rFonts w:ascii="Times New Roman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hAnsi="Times New Roman" w:cs="Times New Roman"/>
          <w:sz w:val="24"/>
          <w:szCs w:val="24"/>
        </w:rPr>
        <w:t xml:space="preserve">110 «Белоснежка» городского округа Тольятти </w:t>
      </w:r>
    </w:p>
    <w:p w:rsidR="00151032" w:rsidRPr="00DD7E74" w:rsidRDefault="00151032" w:rsidP="001510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5F07D7">
        <w:rPr>
          <w:rFonts w:ascii="Times New Roman" w:hAnsi="Times New Roman" w:cs="Times New Roman"/>
          <w:sz w:val="24"/>
          <w:szCs w:val="24"/>
        </w:rPr>
        <w:t>8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151032" w:rsidRPr="00DD7E74" w:rsidTr="00151032">
        <w:trPr>
          <w:trHeight w:val="1173"/>
        </w:trPr>
        <w:tc>
          <w:tcPr>
            <w:tcW w:w="4077" w:type="dxa"/>
          </w:tcPr>
          <w:p w:rsidR="00151032" w:rsidRPr="00DD7E74" w:rsidRDefault="00151032" w:rsidP="00151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1032" w:rsidRPr="00DD7E74" w:rsidRDefault="00151032" w:rsidP="00151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151032" w:rsidRPr="00DD7E74" w:rsidRDefault="00151032" w:rsidP="00151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1032" w:rsidRPr="00DD7E74" w:rsidRDefault="00151032" w:rsidP="00151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151032" w:rsidRPr="00DD7E74" w:rsidRDefault="00151032" w:rsidP="00151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1032" w:rsidRPr="00DD7E74" w:rsidRDefault="00151032" w:rsidP="00151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151032" w:rsidRPr="00DD7E74" w:rsidRDefault="00151032" w:rsidP="00151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151032" w:rsidRPr="00DD7E74" w:rsidTr="00151032">
        <w:trPr>
          <w:trHeight w:val="2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15103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Тимошкова Татьяна Андре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15103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ведующи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5F07D7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2701,72</w:t>
            </w:r>
          </w:p>
        </w:tc>
      </w:tr>
      <w:tr w:rsidR="00151032" w:rsidRPr="00DD7E74" w:rsidTr="005F07D7">
        <w:trPr>
          <w:trHeight w:val="79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Default="0015103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Иванова Анна Николаевна</w:t>
            </w:r>
          </w:p>
          <w:p w:rsidR="005F07D7" w:rsidRDefault="005F07D7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</w:p>
          <w:p w:rsidR="005F07D7" w:rsidRPr="00DD7E74" w:rsidRDefault="005F07D7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15103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административно-хозяйственн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5F07D7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0935,84</w:t>
            </w:r>
          </w:p>
        </w:tc>
      </w:tr>
      <w:tr w:rsidR="005F07D7" w:rsidRPr="00DD7E74" w:rsidTr="00151032">
        <w:trPr>
          <w:trHeight w:val="29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D7" w:rsidRPr="00DD7E74" w:rsidRDefault="005F07D7" w:rsidP="00151032">
            <w:pPr>
              <w:pStyle w:val="pt-a-000017"/>
              <w:spacing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 xml:space="preserve">Литвинова </w:t>
            </w:r>
            <w:r w:rsidR="00CB7AF0">
              <w:rPr>
                <w:rStyle w:val="pt-a0-000002"/>
              </w:rPr>
              <w:t>Наталья Владими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D7" w:rsidRPr="00DD7E74" w:rsidRDefault="00CB7AF0" w:rsidP="00151032">
            <w:pPr>
              <w:pStyle w:val="pt-a-000017"/>
              <w:spacing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административно-хозяйственн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D7" w:rsidRDefault="00CB7AF0" w:rsidP="00151032">
            <w:pPr>
              <w:pStyle w:val="pt-a-000017"/>
              <w:spacing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20161,35</w:t>
            </w:r>
          </w:p>
        </w:tc>
      </w:tr>
      <w:tr w:rsidR="00151032" w:rsidRPr="00DD7E74" w:rsidTr="00CB7AF0">
        <w:trPr>
          <w:trHeight w:val="81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Default="0015103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Дударева Галина Анатольевна</w:t>
            </w:r>
          </w:p>
          <w:p w:rsidR="00CB7AF0" w:rsidRDefault="00CB7AF0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</w:p>
          <w:p w:rsidR="00CB7AF0" w:rsidRPr="00DD7E74" w:rsidRDefault="00CB7AF0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15103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оспитательной и методическ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CB7AF0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316,07</w:t>
            </w:r>
          </w:p>
        </w:tc>
      </w:tr>
      <w:tr w:rsidR="00CB7AF0" w:rsidRPr="00DD7E74" w:rsidTr="00151032">
        <w:trPr>
          <w:trHeight w:val="27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AF0" w:rsidRDefault="00CB7AF0" w:rsidP="00151032">
            <w:pPr>
              <w:pStyle w:val="pt-a-000017"/>
              <w:spacing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Шишкина Екатерина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AF0" w:rsidRPr="00DD7E74" w:rsidRDefault="00CB7AF0" w:rsidP="00151032">
            <w:pPr>
              <w:pStyle w:val="pt-a-000017"/>
              <w:spacing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оспитательной и методическ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AF0" w:rsidRDefault="00CB7AF0" w:rsidP="00151032">
            <w:pPr>
              <w:pStyle w:val="pt-a-000017"/>
              <w:spacing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24408,73</w:t>
            </w:r>
          </w:p>
        </w:tc>
      </w:tr>
      <w:tr w:rsidR="00151032" w:rsidRPr="00DD7E74" w:rsidTr="00151032">
        <w:trPr>
          <w:trHeight w:val="15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15103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Широкова Лариса Серге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15103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CB7AF0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1730,51</w:t>
            </w:r>
          </w:p>
        </w:tc>
      </w:tr>
    </w:tbl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10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1032" w:rsidRPr="00DD7E74" w:rsidRDefault="00151032" w:rsidP="001510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151032" w:rsidRPr="00DD7E74" w:rsidRDefault="00151032" w:rsidP="001510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151032" w:rsidRPr="00DD7E74" w:rsidRDefault="00151032" w:rsidP="001510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151032" w:rsidRPr="00DD7E74" w:rsidRDefault="00151032" w:rsidP="001510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дошкольного образовательного учреждения детского сада №</w:t>
      </w:r>
      <w:r w:rsidR="00952A84">
        <w:rPr>
          <w:rFonts w:ascii="Times New Roman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hAnsi="Times New Roman" w:cs="Times New Roman"/>
          <w:sz w:val="24"/>
          <w:szCs w:val="24"/>
        </w:rPr>
        <w:t xml:space="preserve">116 «Солнечный» городского округа Тольятти </w:t>
      </w:r>
    </w:p>
    <w:p w:rsidR="00151032" w:rsidRPr="00DD7E74" w:rsidRDefault="00151032" w:rsidP="001510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952A84">
        <w:rPr>
          <w:rFonts w:ascii="Times New Roman" w:hAnsi="Times New Roman" w:cs="Times New Roman"/>
          <w:sz w:val="24"/>
          <w:szCs w:val="24"/>
        </w:rPr>
        <w:t>8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151032" w:rsidRPr="00DD7E74" w:rsidTr="00151032">
        <w:trPr>
          <w:trHeight w:val="1173"/>
        </w:trPr>
        <w:tc>
          <w:tcPr>
            <w:tcW w:w="4077" w:type="dxa"/>
          </w:tcPr>
          <w:p w:rsidR="00151032" w:rsidRPr="00DD7E74" w:rsidRDefault="00151032" w:rsidP="00151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1032" w:rsidRPr="00DD7E74" w:rsidRDefault="00151032" w:rsidP="00151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151032" w:rsidRPr="00DD7E74" w:rsidRDefault="00151032" w:rsidP="00151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1032" w:rsidRPr="00DD7E74" w:rsidRDefault="00151032" w:rsidP="00151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151032" w:rsidRPr="00DD7E74" w:rsidRDefault="00151032" w:rsidP="00151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1032" w:rsidRPr="00DD7E74" w:rsidRDefault="00151032" w:rsidP="00151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151032" w:rsidRPr="00DD7E74" w:rsidRDefault="00151032" w:rsidP="00151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151032" w:rsidRPr="00DD7E74" w:rsidTr="00151032">
        <w:trPr>
          <w:trHeight w:val="2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15103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Ладыка Екатерина Георги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15103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ведующи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952A84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4769,00</w:t>
            </w:r>
          </w:p>
        </w:tc>
      </w:tr>
      <w:tr w:rsidR="00151032" w:rsidRPr="00DD7E74" w:rsidTr="00151032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7C3FF8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Вахтерова Марина Борис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15103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оспитательной и методическ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952A84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0633,00</w:t>
            </w:r>
          </w:p>
        </w:tc>
      </w:tr>
      <w:tr w:rsidR="00151032" w:rsidRPr="00DD7E74" w:rsidTr="00151032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15103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Биктимерова Луиза Гильман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15103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оспитательной и методическ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952A84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5917,00</w:t>
            </w:r>
          </w:p>
        </w:tc>
      </w:tr>
      <w:tr w:rsidR="00151032" w:rsidRPr="00DD7E74" w:rsidTr="00151032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15103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Суранова Светлана Игор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15103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административно-хозяйственн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952A84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2083,00</w:t>
            </w:r>
          </w:p>
        </w:tc>
      </w:tr>
      <w:tr w:rsidR="00151032" w:rsidRPr="00DD7E74" w:rsidTr="00151032">
        <w:trPr>
          <w:trHeight w:val="29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15103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Бубнова Наталья Никола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15103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952A84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5625,00</w:t>
            </w:r>
          </w:p>
        </w:tc>
      </w:tr>
    </w:tbl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5012" w:rsidRDefault="00F0501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5012" w:rsidRDefault="00F0501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Pr="00DD7E74" w:rsidRDefault="00151032" w:rsidP="001510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151032" w:rsidRPr="00DD7E74" w:rsidRDefault="00151032" w:rsidP="001510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151032" w:rsidRPr="00DD7E74" w:rsidRDefault="00151032" w:rsidP="001510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151032" w:rsidRPr="00DD7E74" w:rsidRDefault="00151032" w:rsidP="001510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F05012">
        <w:rPr>
          <w:rFonts w:ascii="Times New Roman" w:hAnsi="Times New Roman" w:cs="Times New Roman"/>
          <w:sz w:val="24"/>
          <w:szCs w:val="24"/>
        </w:rPr>
        <w:t>автономного</w:t>
      </w:r>
      <w:r w:rsidRPr="00DD7E74">
        <w:rPr>
          <w:rFonts w:ascii="Times New Roman" w:hAnsi="Times New Roman" w:cs="Times New Roman"/>
          <w:sz w:val="24"/>
          <w:szCs w:val="24"/>
        </w:rPr>
        <w:t xml:space="preserve"> дошкольного образовательного учреждения</w:t>
      </w:r>
    </w:p>
    <w:p w:rsidR="00151032" w:rsidRPr="00DD7E74" w:rsidRDefault="00151032" w:rsidP="001510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детского сада №</w:t>
      </w:r>
      <w:r w:rsidR="00F05012">
        <w:rPr>
          <w:rFonts w:ascii="Times New Roman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hAnsi="Times New Roman" w:cs="Times New Roman"/>
          <w:sz w:val="24"/>
          <w:szCs w:val="24"/>
        </w:rPr>
        <w:t xml:space="preserve">120 «Сказочный» городского округа Тольятти </w:t>
      </w:r>
    </w:p>
    <w:p w:rsidR="00151032" w:rsidRPr="00DD7E74" w:rsidRDefault="00151032" w:rsidP="001510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F05012">
        <w:rPr>
          <w:rFonts w:ascii="Times New Roman" w:hAnsi="Times New Roman" w:cs="Times New Roman"/>
          <w:sz w:val="24"/>
          <w:szCs w:val="24"/>
        </w:rPr>
        <w:t>8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151032" w:rsidRPr="00DD7E74" w:rsidTr="00151032">
        <w:trPr>
          <w:trHeight w:val="1173"/>
        </w:trPr>
        <w:tc>
          <w:tcPr>
            <w:tcW w:w="4077" w:type="dxa"/>
          </w:tcPr>
          <w:p w:rsidR="00151032" w:rsidRPr="00DD7E74" w:rsidRDefault="00151032" w:rsidP="00151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1032" w:rsidRPr="00DD7E74" w:rsidRDefault="00151032" w:rsidP="00151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151032" w:rsidRPr="00DD7E74" w:rsidRDefault="00151032" w:rsidP="00151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1032" w:rsidRPr="00DD7E74" w:rsidRDefault="00151032" w:rsidP="00151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151032" w:rsidRPr="00DD7E74" w:rsidRDefault="00151032" w:rsidP="00151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1032" w:rsidRPr="00DD7E74" w:rsidRDefault="00151032" w:rsidP="00151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151032" w:rsidRPr="00DD7E74" w:rsidRDefault="00151032" w:rsidP="00151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151032" w:rsidRPr="00DD7E74" w:rsidTr="00151032">
        <w:trPr>
          <w:trHeight w:val="2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15103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Вареницина Галина Геннад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15103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ведующи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F0501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83544,00</w:t>
            </w:r>
          </w:p>
        </w:tc>
      </w:tr>
      <w:tr w:rsidR="00151032" w:rsidRPr="00DD7E74" w:rsidTr="00151032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15103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Елисеева Светлана Владими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15103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оспитательной и методическ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F0501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2346,00</w:t>
            </w:r>
          </w:p>
        </w:tc>
      </w:tr>
      <w:tr w:rsidR="00F05012" w:rsidRPr="00DD7E74" w:rsidTr="00F05012">
        <w:trPr>
          <w:trHeight w:val="7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12" w:rsidRDefault="00F0501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Удалова Ирина Петровна</w:t>
            </w:r>
          </w:p>
          <w:p w:rsidR="00F05012" w:rsidRDefault="00F0501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</w:p>
          <w:p w:rsidR="00F05012" w:rsidRPr="00DD7E74" w:rsidRDefault="00F0501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12" w:rsidRPr="00DD7E74" w:rsidRDefault="00F0501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оспитательной и методическ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5012" w:rsidRPr="00DD7E74" w:rsidRDefault="00F0501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2483,00</w:t>
            </w:r>
          </w:p>
        </w:tc>
      </w:tr>
      <w:tr w:rsidR="00F05012" w:rsidRPr="00DD7E74" w:rsidTr="00F05012">
        <w:trPr>
          <w:trHeight w:val="30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12" w:rsidRDefault="00F05012" w:rsidP="00151032">
            <w:pPr>
              <w:pStyle w:val="pt-a-000017"/>
              <w:spacing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Петрова Галина Иван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12" w:rsidRPr="00DD7E74" w:rsidRDefault="00F05012" w:rsidP="00151032">
            <w:pPr>
              <w:pStyle w:val="pt-a-000017"/>
              <w:spacing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оспитательной и методической работе</w:t>
            </w:r>
          </w:p>
        </w:tc>
        <w:tc>
          <w:tcPr>
            <w:tcW w:w="20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12" w:rsidRDefault="00F05012" w:rsidP="00151032">
            <w:pPr>
              <w:pStyle w:val="pt-a-000017"/>
              <w:spacing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2753,00</w:t>
            </w:r>
          </w:p>
        </w:tc>
      </w:tr>
      <w:tr w:rsidR="00151032" w:rsidRPr="00DD7E74" w:rsidTr="00151032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15103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Чуракова Лилия Валиярд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15103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административно-хозяйственн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F0501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8522,00</w:t>
            </w:r>
          </w:p>
        </w:tc>
      </w:tr>
      <w:tr w:rsidR="00151032" w:rsidRPr="00DD7E74" w:rsidTr="00151032">
        <w:trPr>
          <w:trHeight w:val="29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15103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Егорова Светлана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15103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F0501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0240,00</w:t>
            </w:r>
          </w:p>
        </w:tc>
      </w:tr>
    </w:tbl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Pr="00DD7E74" w:rsidRDefault="00151032" w:rsidP="001510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151032" w:rsidRPr="00DD7E74" w:rsidRDefault="00151032" w:rsidP="001510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151032" w:rsidRPr="00DD7E74" w:rsidRDefault="00151032" w:rsidP="001510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151032" w:rsidRPr="00DD7E74" w:rsidRDefault="00151032" w:rsidP="001510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учреждения </w:t>
      </w:r>
    </w:p>
    <w:p w:rsidR="00151032" w:rsidRPr="00DD7E74" w:rsidRDefault="00151032" w:rsidP="001510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детского сада №</w:t>
      </w:r>
      <w:r w:rsidR="003B75BE">
        <w:rPr>
          <w:rFonts w:ascii="Times New Roman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hAnsi="Times New Roman" w:cs="Times New Roman"/>
          <w:sz w:val="24"/>
          <w:szCs w:val="24"/>
        </w:rPr>
        <w:t xml:space="preserve">125 «Росточек» городского округа Тольятти </w:t>
      </w:r>
    </w:p>
    <w:p w:rsidR="00151032" w:rsidRPr="00DD7E74" w:rsidRDefault="00151032" w:rsidP="001510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3B75BE">
        <w:rPr>
          <w:rFonts w:ascii="Times New Roman" w:hAnsi="Times New Roman" w:cs="Times New Roman"/>
          <w:sz w:val="24"/>
          <w:szCs w:val="24"/>
        </w:rPr>
        <w:t>8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151032" w:rsidRPr="00DD7E74" w:rsidTr="00151032">
        <w:trPr>
          <w:trHeight w:val="1173"/>
        </w:trPr>
        <w:tc>
          <w:tcPr>
            <w:tcW w:w="4077" w:type="dxa"/>
          </w:tcPr>
          <w:p w:rsidR="00151032" w:rsidRPr="00DD7E74" w:rsidRDefault="00151032" w:rsidP="00151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1032" w:rsidRPr="00DD7E74" w:rsidRDefault="00151032" w:rsidP="00151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151032" w:rsidRPr="00DD7E74" w:rsidRDefault="00151032" w:rsidP="00151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1032" w:rsidRPr="00DD7E74" w:rsidRDefault="00151032" w:rsidP="00151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151032" w:rsidRPr="00DD7E74" w:rsidRDefault="00151032" w:rsidP="00151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1032" w:rsidRPr="00DD7E74" w:rsidRDefault="00151032" w:rsidP="00151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151032" w:rsidRPr="00DD7E74" w:rsidRDefault="00151032" w:rsidP="00151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151032" w:rsidRPr="00DD7E74" w:rsidTr="00151032">
        <w:trPr>
          <w:trHeight w:val="2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15103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Щеглова Светлана Анатол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15103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ведующи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3B75BE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8333,00</w:t>
            </w:r>
          </w:p>
        </w:tc>
      </w:tr>
      <w:tr w:rsidR="00151032" w:rsidRPr="00DD7E74" w:rsidTr="00151032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15103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Резникова Любовь Никола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15103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</w:t>
            </w:r>
            <w:r>
              <w:rPr>
                <w:rStyle w:val="pt-a0-000002"/>
              </w:rPr>
              <w:t>заведующего по воспитательно-</w:t>
            </w:r>
            <w:r w:rsidRPr="00DD7E74">
              <w:rPr>
                <w:rStyle w:val="pt-a0-000002"/>
              </w:rPr>
              <w:t>методическ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3B75BE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24640,00</w:t>
            </w:r>
          </w:p>
        </w:tc>
      </w:tr>
      <w:tr w:rsidR="00151032" w:rsidRPr="00DD7E74" w:rsidTr="00151032">
        <w:trPr>
          <w:trHeight w:val="27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15103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Северина Светлана Васил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15103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3B75BE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7916,00</w:t>
            </w:r>
          </w:p>
        </w:tc>
      </w:tr>
    </w:tbl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159A" w:rsidRDefault="008B159A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3DA4" w:rsidRDefault="00F83DA4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032" w:rsidRPr="00DD7E74" w:rsidRDefault="00151032" w:rsidP="001510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151032" w:rsidRPr="00DD7E74" w:rsidRDefault="00151032" w:rsidP="001510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151032" w:rsidRPr="00DD7E74" w:rsidRDefault="00151032" w:rsidP="001510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151032" w:rsidRPr="00DD7E74" w:rsidRDefault="00151032" w:rsidP="001510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учреждения </w:t>
      </w:r>
    </w:p>
    <w:p w:rsidR="00151032" w:rsidRPr="00DD7E74" w:rsidRDefault="00151032" w:rsidP="001510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детского сада №</w:t>
      </w:r>
      <w:r w:rsidR="00F83DA4">
        <w:rPr>
          <w:rFonts w:ascii="Times New Roman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hAnsi="Times New Roman" w:cs="Times New Roman"/>
          <w:sz w:val="24"/>
          <w:szCs w:val="24"/>
        </w:rPr>
        <w:t xml:space="preserve">126 «Солнечный зайчик» городского округа Тольятти </w:t>
      </w:r>
    </w:p>
    <w:p w:rsidR="00151032" w:rsidRPr="00DD7E74" w:rsidRDefault="00151032" w:rsidP="001510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F83DA4">
        <w:rPr>
          <w:rFonts w:ascii="Times New Roman" w:hAnsi="Times New Roman" w:cs="Times New Roman"/>
          <w:sz w:val="24"/>
          <w:szCs w:val="24"/>
        </w:rPr>
        <w:t>8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151032" w:rsidRPr="00DD7E74" w:rsidTr="00151032">
        <w:trPr>
          <w:trHeight w:val="1173"/>
        </w:trPr>
        <w:tc>
          <w:tcPr>
            <w:tcW w:w="4077" w:type="dxa"/>
          </w:tcPr>
          <w:p w:rsidR="00151032" w:rsidRPr="00DD7E74" w:rsidRDefault="00151032" w:rsidP="00151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1032" w:rsidRPr="00DD7E74" w:rsidRDefault="00151032" w:rsidP="00151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151032" w:rsidRPr="00DD7E74" w:rsidRDefault="00151032" w:rsidP="00151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1032" w:rsidRPr="00DD7E74" w:rsidRDefault="00151032" w:rsidP="00151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151032" w:rsidRPr="00DD7E74" w:rsidRDefault="00151032" w:rsidP="00151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1032" w:rsidRPr="00DD7E74" w:rsidRDefault="00151032" w:rsidP="00151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151032" w:rsidRPr="00DD7E74" w:rsidRDefault="00151032" w:rsidP="00151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151032" w:rsidRPr="00DD7E74" w:rsidTr="00151032">
        <w:trPr>
          <w:trHeight w:val="2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15103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аевская Ольга Викто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15103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ведующи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F83DA4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1320,</w:t>
            </w:r>
            <w:r w:rsidR="00EF2148">
              <w:rPr>
                <w:rStyle w:val="pt-a0-000002"/>
              </w:rPr>
              <w:t>94</w:t>
            </w:r>
          </w:p>
        </w:tc>
      </w:tr>
      <w:tr w:rsidR="00151032" w:rsidRPr="00DD7E74" w:rsidTr="00151032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F83DA4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Гречина Галина Андре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15103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заведующего по </w:t>
            </w:r>
            <w:r>
              <w:rPr>
                <w:rStyle w:val="pt-a0-000002"/>
              </w:rPr>
              <w:t>ВМ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F83DA4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5007,33</w:t>
            </w:r>
          </w:p>
        </w:tc>
      </w:tr>
      <w:tr w:rsidR="00151032" w:rsidRPr="00DD7E74" w:rsidTr="00151032">
        <w:trPr>
          <w:trHeight w:val="27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F83DA4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Шевченко Елена Никола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151032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заведующего по </w:t>
            </w:r>
            <w:r>
              <w:rPr>
                <w:rStyle w:val="pt-a0-000002"/>
              </w:rPr>
              <w:t>АХ</w:t>
            </w:r>
            <w:r w:rsidR="00EF2148">
              <w:rPr>
                <w:rStyle w:val="pt-a0-000002"/>
              </w:rPr>
              <w:t>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32" w:rsidRPr="00DD7E74" w:rsidRDefault="00F83DA4" w:rsidP="0015103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1183,81</w:t>
            </w:r>
          </w:p>
        </w:tc>
      </w:tr>
      <w:tr w:rsidR="001771E9" w:rsidRPr="00DD7E74" w:rsidTr="00151032">
        <w:trPr>
          <w:trHeight w:val="27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1E9" w:rsidRPr="00DD7E74" w:rsidRDefault="001771E9" w:rsidP="001771E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Сатдинова Алсу Рашит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1E9" w:rsidRPr="00DD7E74" w:rsidRDefault="001771E9" w:rsidP="001771E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1E9" w:rsidRPr="00DD7E74" w:rsidRDefault="001771E9" w:rsidP="001771E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6412,08</w:t>
            </w:r>
          </w:p>
        </w:tc>
      </w:tr>
    </w:tbl>
    <w:p w:rsidR="00151032" w:rsidRPr="00DD7E74" w:rsidRDefault="00151032" w:rsidP="001510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1032" w:rsidRDefault="0015103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Pr="00DD7E74" w:rsidRDefault="00821D9D" w:rsidP="00821D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821D9D" w:rsidRPr="00DD7E74" w:rsidRDefault="00821D9D" w:rsidP="00821D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821D9D" w:rsidRPr="00DD7E74" w:rsidRDefault="00821D9D" w:rsidP="00821D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821D9D" w:rsidRPr="00DD7E74" w:rsidRDefault="00821D9D" w:rsidP="00821D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учреждения </w:t>
      </w:r>
    </w:p>
    <w:p w:rsidR="00821D9D" w:rsidRPr="00DD7E74" w:rsidRDefault="00821D9D" w:rsidP="00821D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детского сада №</w:t>
      </w:r>
      <w:r w:rsidR="0058345B">
        <w:rPr>
          <w:rFonts w:ascii="Times New Roman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hAnsi="Times New Roman" w:cs="Times New Roman"/>
          <w:sz w:val="24"/>
          <w:szCs w:val="24"/>
        </w:rPr>
        <w:t xml:space="preserve">128 «Гвоздичка» городского округа Тольятти </w:t>
      </w:r>
    </w:p>
    <w:p w:rsidR="00821D9D" w:rsidRPr="00DD7E74" w:rsidRDefault="00821D9D" w:rsidP="00821D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58345B">
        <w:rPr>
          <w:rFonts w:ascii="Times New Roman" w:hAnsi="Times New Roman" w:cs="Times New Roman"/>
          <w:sz w:val="24"/>
          <w:szCs w:val="24"/>
        </w:rPr>
        <w:t>8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821D9D" w:rsidRPr="00DD7E74" w:rsidTr="00821D9D">
        <w:trPr>
          <w:trHeight w:val="1173"/>
        </w:trPr>
        <w:tc>
          <w:tcPr>
            <w:tcW w:w="4077" w:type="dxa"/>
          </w:tcPr>
          <w:p w:rsidR="00821D9D" w:rsidRPr="00DD7E74" w:rsidRDefault="00821D9D" w:rsidP="00821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1D9D" w:rsidRPr="00DD7E74" w:rsidRDefault="00821D9D" w:rsidP="00821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821D9D" w:rsidRPr="00DD7E74" w:rsidRDefault="00821D9D" w:rsidP="00821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1D9D" w:rsidRPr="00DD7E74" w:rsidRDefault="00821D9D" w:rsidP="00821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821D9D" w:rsidRPr="00DD7E74" w:rsidRDefault="00821D9D" w:rsidP="00821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1D9D" w:rsidRPr="00DD7E74" w:rsidRDefault="00821D9D" w:rsidP="00821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821D9D" w:rsidRPr="00DD7E74" w:rsidRDefault="00821D9D" w:rsidP="00821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821D9D" w:rsidRPr="00DD7E74" w:rsidTr="00821D9D">
        <w:trPr>
          <w:trHeight w:val="2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ведующи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58345B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7964,13</w:t>
            </w:r>
          </w:p>
        </w:tc>
      </w:tr>
      <w:tr w:rsidR="00821D9D" w:rsidRPr="00DD7E74" w:rsidTr="00821D9D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АХ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58345B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4807,19</w:t>
            </w:r>
          </w:p>
        </w:tc>
      </w:tr>
      <w:tr w:rsidR="00821D9D" w:rsidRPr="00DD7E74" w:rsidTr="00821D9D">
        <w:trPr>
          <w:trHeight w:val="26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58345B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Шепелева Ирина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58345B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6198,72</w:t>
            </w:r>
          </w:p>
        </w:tc>
      </w:tr>
    </w:tbl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Pr="00DD7E74" w:rsidRDefault="00821D9D" w:rsidP="00821D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821D9D" w:rsidRPr="00DD7E74" w:rsidRDefault="00821D9D" w:rsidP="00821D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821D9D" w:rsidRPr="00DD7E74" w:rsidRDefault="00821D9D" w:rsidP="00821D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821D9D" w:rsidRPr="00DD7E74" w:rsidRDefault="00821D9D" w:rsidP="00821D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дошкольного образовательного учреждения</w:t>
      </w:r>
    </w:p>
    <w:p w:rsidR="00821D9D" w:rsidRPr="00DD7E74" w:rsidRDefault="00821D9D" w:rsidP="00821D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детского сада №</w:t>
      </w:r>
      <w:r w:rsidR="00F05012">
        <w:rPr>
          <w:rFonts w:ascii="Times New Roman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hAnsi="Times New Roman" w:cs="Times New Roman"/>
          <w:sz w:val="24"/>
          <w:szCs w:val="24"/>
        </w:rPr>
        <w:t xml:space="preserve">138 «Дубравушка» городского округа Тольятти </w:t>
      </w:r>
    </w:p>
    <w:p w:rsidR="00821D9D" w:rsidRPr="00DD7E74" w:rsidRDefault="00821D9D" w:rsidP="00821D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F05012">
        <w:rPr>
          <w:rFonts w:ascii="Times New Roman" w:hAnsi="Times New Roman" w:cs="Times New Roman"/>
          <w:sz w:val="24"/>
          <w:szCs w:val="24"/>
        </w:rPr>
        <w:t>8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821D9D" w:rsidRPr="00DD7E74" w:rsidTr="00821D9D">
        <w:trPr>
          <w:trHeight w:val="1173"/>
        </w:trPr>
        <w:tc>
          <w:tcPr>
            <w:tcW w:w="4077" w:type="dxa"/>
          </w:tcPr>
          <w:p w:rsidR="00821D9D" w:rsidRPr="00DD7E74" w:rsidRDefault="00821D9D" w:rsidP="00821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1D9D" w:rsidRPr="00DD7E74" w:rsidRDefault="00821D9D" w:rsidP="00821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821D9D" w:rsidRPr="00DD7E74" w:rsidRDefault="00821D9D" w:rsidP="00821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1D9D" w:rsidRPr="00DD7E74" w:rsidRDefault="00821D9D" w:rsidP="00821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821D9D" w:rsidRPr="00DD7E74" w:rsidRDefault="00821D9D" w:rsidP="00821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1D9D" w:rsidRPr="00DD7E74" w:rsidRDefault="00821D9D" w:rsidP="00821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821D9D" w:rsidRPr="00DD7E74" w:rsidRDefault="00821D9D" w:rsidP="00821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821D9D" w:rsidRPr="00DD7E74" w:rsidTr="00821D9D">
        <w:trPr>
          <w:trHeight w:val="2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Вершинина Елена Васил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ведующи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F05012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5513,00</w:t>
            </w:r>
          </w:p>
        </w:tc>
      </w:tr>
      <w:tr w:rsidR="00821D9D" w:rsidRPr="00DD7E74" w:rsidTr="00821D9D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ind w:firstLine="288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Лапкина Ирина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М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F05012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29187,00</w:t>
            </w:r>
          </w:p>
        </w:tc>
      </w:tr>
      <w:tr w:rsidR="00821D9D" w:rsidRPr="00DD7E74" w:rsidTr="00821D9D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ind w:firstLine="288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Цатурян Марина Ильинич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М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F05012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22635,00</w:t>
            </w:r>
          </w:p>
        </w:tc>
      </w:tr>
      <w:tr w:rsidR="00821D9D" w:rsidRPr="00DD7E74" w:rsidTr="00821D9D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АХ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3B75BE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28979,00</w:t>
            </w:r>
          </w:p>
        </w:tc>
      </w:tr>
      <w:tr w:rsidR="00821D9D" w:rsidRPr="00DD7E74" w:rsidTr="00821D9D">
        <w:trPr>
          <w:trHeight w:val="25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Ризванова Лилия Ильда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3B75BE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0080,00</w:t>
            </w:r>
          </w:p>
        </w:tc>
      </w:tr>
    </w:tbl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4F82" w:rsidRDefault="001E4F8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4F82" w:rsidRDefault="001E4F8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4F82" w:rsidRDefault="001E4F8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Pr="00DD7E74" w:rsidRDefault="00821D9D" w:rsidP="00821D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821D9D" w:rsidRPr="00DD7E74" w:rsidRDefault="00821D9D" w:rsidP="00821D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821D9D" w:rsidRPr="00DD7E74" w:rsidRDefault="00821D9D" w:rsidP="00821D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821D9D" w:rsidRPr="00DD7E74" w:rsidRDefault="00821D9D" w:rsidP="00821D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учреждения </w:t>
      </w:r>
    </w:p>
    <w:p w:rsidR="00821D9D" w:rsidRPr="00DD7E74" w:rsidRDefault="00821D9D" w:rsidP="00821D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детского сада №</w:t>
      </w:r>
      <w:r w:rsidR="001E4F82">
        <w:rPr>
          <w:rFonts w:ascii="Times New Roman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hAnsi="Times New Roman" w:cs="Times New Roman"/>
          <w:sz w:val="24"/>
          <w:szCs w:val="24"/>
        </w:rPr>
        <w:t xml:space="preserve">139 «Облачко» городского округа Тольятти </w:t>
      </w:r>
    </w:p>
    <w:p w:rsidR="00821D9D" w:rsidRPr="00DD7E74" w:rsidRDefault="00821D9D" w:rsidP="00821D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1E4F82">
        <w:rPr>
          <w:rFonts w:ascii="Times New Roman" w:hAnsi="Times New Roman" w:cs="Times New Roman"/>
          <w:sz w:val="24"/>
          <w:szCs w:val="24"/>
        </w:rPr>
        <w:t>8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821D9D" w:rsidRPr="00DD7E74" w:rsidTr="00821D9D">
        <w:trPr>
          <w:trHeight w:val="1173"/>
        </w:trPr>
        <w:tc>
          <w:tcPr>
            <w:tcW w:w="4077" w:type="dxa"/>
          </w:tcPr>
          <w:p w:rsidR="00821D9D" w:rsidRPr="00DD7E74" w:rsidRDefault="00821D9D" w:rsidP="00821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1D9D" w:rsidRPr="00DD7E74" w:rsidRDefault="00821D9D" w:rsidP="00821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821D9D" w:rsidRPr="00DD7E74" w:rsidRDefault="00821D9D" w:rsidP="00821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1D9D" w:rsidRPr="00DD7E74" w:rsidRDefault="00821D9D" w:rsidP="00821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821D9D" w:rsidRPr="00DD7E74" w:rsidRDefault="00821D9D" w:rsidP="00821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1D9D" w:rsidRPr="00DD7E74" w:rsidRDefault="00821D9D" w:rsidP="00821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821D9D" w:rsidRPr="00DD7E74" w:rsidRDefault="00821D9D" w:rsidP="00821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821D9D" w:rsidRPr="00DD7E74" w:rsidTr="00821D9D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ind w:firstLine="288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Жигляева Марина Михайл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оспитательно-методическ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1E4F82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8491,00</w:t>
            </w:r>
          </w:p>
        </w:tc>
      </w:tr>
      <w:tr w:rsidR="00821D9D" w:rsidRPr="00DD7E74" w:rsidTr="00821D9D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Анопкина Марина Никола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6201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заведующего по </w:t>
            </w:r>
            <w:r w:rsidR="00862015">
              <w:rPr>
                <w:rStyle w:val="pt-a0-000002"/>
              </w:rPr>
              <w:t>административно-хозяйственн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1E4F82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28386,00</w:t>
            </w:r>
          </w:p>
        </w:tc>
      </w:tr>
      <w:tr w:rsidR="00821D9D" w:rsidRPr="00DD7E74" w:rsidTr="00821D9D">
        <w:trPr>
          <w:trHeight w:val="15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Тетюхина Татьяна Владими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1E4F82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8572,00</w:t>
            </w:r>
          </w:p>
        </w:tc>
      </w:tr>
    </w:tbl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159A" w:rsidRDefault="008B159A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494E" w:rsidRDefault="00F2494E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494E" w:rsidRDefault="00F2494E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494E" w:rsidRDefault="00F2494E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494E" w:rsidRDefault="00F2494E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494E" w:rsidRDefault="00F2494E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Pr="00DD7E74" w:rsidRDefault="00821D9D" w:rsidP="00821D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821D9D" w:rsidRPr="00DD7E74" w:rsidRDefault="00821D9D" w:rsidP="00821D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821D9D" w:rsidRPr="00DD7E74" w:rsidRDefault="00821D9D" w:rsidP="00821D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821D9D" w:rsidRPr="00DD7E74" w:rsidRDefault="00821D9D" w:rsidP="00821D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учреждения </w:t>
      </w:r>
    </w:p>
    <w:p w:rsidR="00821D9D" w:rsidRPr="00DD7E74" w:rsidRDefault="00821D9D" w:rsidP="00821D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детского сада №</w:t>
      </w:r>
      <w:r w:rsidR="00F2494E">
        <w:rPr>
          <w:rFonts w:ascii="Times New Roman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hAnsi="Times New Roman" w:cs="Times New Roman"/>
          <w:sz w:val="24"/>
          <w:szCs w:val="24"/>
        </w:rPr>
        <w:t xml:space="preserve">147 «Сосенка» городского округа Тольятти </w:t>
      </w:r>
    </w:p>
    <w:p w:rsidR="00821D9D" w:rsidRPr="00DD7E74" w:rsidRDefault="00821D9D" w:rsidP="00821D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F2494E">
        <w:rPr>
          <w:rFonts w:ascii="Times New Roman" w:hAnsi="Times New Roman" w:cs="Times New Roman"/>
          <w:sz w:val="24"/>
          <w:szCs w:val="24"/>
        </w:rPr>
        <w:t>8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821D9D" w:rsidRPr="00DD7E74" w:rsidTr="00821D9D">
        <w:trPr>
          <w:trHeight w:val="1173"/>
        </w:trPr>
        <w:tc>
          <w:tcPr>
            <w:tcW w:w="4077" w:type="dxa"/>
          </w:tcPr>
          <w:p w:rsidR="00821D9D" w:rsidRPr="00DD7E74" w:rsidRDefault="00821D9D" w:rsidP="00821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1D9D" w:rsidRPr="00DD7E74" w:rsidRDefault="00821D9D" w:rsidP="00821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821D9D" w:rsidRPr="00DD7E74" w:rsidRDefault="00821D9D" w:rsidP="00821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1D9D" w:rsidRPr="00DD7E74" w:rsidRDefault="00821D9D" w:rsidP="00821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821D9D" w:rsidRPr="00DD7E74" w:rsidRDefault="00821D9D" w:rsidP="00821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1D9D" w:rsidRPr="00DD7E74" w:rsidRDefault="00821D9D" w:rsidP="00821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821D9D" w:rsidRPr="00DD7E74" w:rsidRDefault="00821D9D" w:rsidP="00821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821D9D" w:rsidRPr="00DD7E74" w:rsidTr="00821D9D">
        <w:trPr>
          <w:trHeight w:val="2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Ибрагимова Халида Мязгут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ведующи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F2494E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8320,58</w:t>
            </w:r>
          </w:p>
        </w:tc>
      </w:tr>
      <w:tr w:rsidR="00821D9D" w:rsidRPr="00DD7E74" w:rsidTr="00821D9D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ind w:firstLine="288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Хижняк Наталья Васил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оспитательно-методическ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F2494E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0758,33</w:t>
            </w:r>
          </w:p>
        </w:tc>
      </w:tr>
      <w:tr w:rsidR="00821D9D" w:rsidRPr="00DD7E74" w:rsidTr="00821D9D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ind w:firstLine="288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Тихонова Ирина Валери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оспитательно-методическ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F2494E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0691,37</w:t>
            </w:r>
          </w:p>
        </w:tc>
      </w:tr>
      <w:tr w:rsidR="00821D9D" w:rsidRPr="00DD7E74" w:rsidTr="00821D9D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Шубина Татьяна Михайл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административно-хозяйственн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F2494E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3006,50</w:t>
            </w:r>
          </w:p>
        </w:tc>
      </w:tr>
      <w:tr w:rsidR="00821D9D" w:rsidRPr="00DD7E74" w:rsidTr="00821D9D">
        <w:trPr>
          <w:trHeight w:val="29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Витсут Ольга Викто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F2494E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8150,94</w:t>
            </w:r>
          </w:p>
        </w:tc>
      </w:tr>
    </w:tbl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Pr="00DD7E74" w:rsidRDefault="00821D9D" w:rsidP="00821D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821D9D" w:rsidRPr="00DD7E74" w:rsidRDefault="00821D9D" w:rsidP="00821D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821D9D" w:rsidRPr="00DD7E74" w:rsidRDefault="00821D9D" w:rsidP="00821D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821D9D" w:rsidRPr="00DD7E74" w:rsidRDefault="00821D9D" w:rsidP="00821D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учреждения </w:t>
      </w:r>
    </w:p>
    <w:p w:rsidR="00821D9D" w:rsidRPr="00DD7E74" w:rsidRDefault="00821D9D" w:rsidP="00821D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детского сада №</w:t>
      </w:r>
      <w:r w:rsidR="00F05012">
        <w:rPr>
          <w:rFonts w:ascii="Times New Roman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hAnsi="Times New Roman" w:cs="Times New Roman"/>
          <w:sz w:val="24"/>
          <w:szCs w:val="24"/>
        </w:rPr>
        <w:t xml:space="preserve">162 «Олимпия» городского округа Тольятти </w:t>
      </w:r>
    </w:p>
    <w:p w:rsidR="00821D9D" w:rsidRPr="00DD7E74" w:rsidRDefault="00821D9D" w:rsidP="00821D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F05012">
        <w:rPr>
          <w:rFonts w:ascii="Times New Roman" w:hAnsi="Times New Roman" w:cs="Times New Roman"/>
          <w:sz w:val="24"/>
          <w:szCs w:val="24"/>
        </w:rPr>
        <w:t>8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821D9D" w:rsidRPr="00DD7E74" w:rsidTr="00821D9D">
        <w:trPr>
          <w:trHeight w:val="1173"/>
        </w:trPr>
        <w:tc>
          <w:tcPr>
            <w:tcW w:w="4077" w:type="dxa"/>
          </w:tcPr>
          <w:p w:rsidR="00821D9D" w:rsidRPr="00DD7E74" w:rsidRDefault="00821D9D" w:rsidP="00821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1D9D" w:rsidRPr="00DD7E74" w:rsidRDefault="00821D9D" w:rsidP="00821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821D9D" w:rsidRPr="00DD7E74" w:rsidRDefault="00821D9D" w:rsidP="00821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1D9D" w:rsidRPr="00DD7E74" w:rsidRDefault="00821D9D" w:rsidP="00821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821D9D" w:rsidRPr="00DD7E74" w:rsidRDefault="00821D9D" w:rsidP="00821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1D9D" w:rsidRPr="00DD7E74" w:rsidRDefault="00821D9D" w:rsidP="00821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821D9D" w:rsidRPr="00DD7E74" w:rsidRDefault="00821D9D" w:rsidP="00821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821D9D" w:rsidRPr="00DD7E74" w:rsidTr="00821D9D">
        <w:trPr>
          <w:trHeight w:val="2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Пунченко Светлана Аркад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ведующи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F05012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77102,00</w:t>
            </w:r>
          </w:p>
        </w:tc>
      </w:tr>
      <w:tr w:rsidR="00821D9D" w:rsidRPr="00DD7E74" w:rsidTr="00821D9D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ind w:firstLine="288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Авдеева Альбина Анатол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АХ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F05012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0241,00</w:t>
            </w:r>
          </w:p>
        </w:tc>
      </w:tr>
      <w:tr w:rsidR="00821D9D" w:rsidRPr="00DD7E74" w:rsidTr="00821D9D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ind w:firstLine="288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Елизарова Ирина Владими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М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F05012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4440,00</w:t>
            </w:r>
          </w:p>
        </w:tc>
      </w:tr>
      <w:tr w:rsidR="00821D9D" w:rsidRPr="00DD7E74" w:rsidTr="00821D9D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Тумасов Александр Гаврило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безопасности и охране труд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F05012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8000,00</w:t>
            </w:r>
          </w:p>
        </w:tc>
      </w:tr>
      <w:tr w:rsidR="00821D9D" w:rsidRPr="00DD7E74" w:rsidTr="00821D9D">
        <w:trPr>
          <w:trHeight w:val="25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Емельянова Елена Серге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F05012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4073,00</w:t>
            </w:r>
          </w:p>
        </w:tc>
      </w:tr>
    </w:tbl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5012" w:rsidRDefault="00F0501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5012" w:rsidRDefault="00F0501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5012" w:rsidRDefault="00F0501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5012" w:rsidRDefault="00F0501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5012" w:rsidRDefault="00F0501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5012" w:rsidRDefault="00F05012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9D" w:rsidRPr="00DD7E74" w:rsidRDefault="00821D9D" w:rsidP="00821D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821D9D" w:rsidRPr="00DD7E74" w:rsidRDefault="00821D9D" w:rsidP="00821D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821D9D" w:rsidRPr="00DD7E74" w:rsidRDefault="00821D9D" w:rsidP="00821D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821D9D" w:rsidRPr="00DD7E74" w:rsidRDefault="00821D9D" w:rsidP="00821D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учреждения </w:t>
      </w:r>
    </w:p>
    <w:p w:rsidR="00821D9D" w:rsidRPr="00DD7E74" w:rsidRDefault="00821D9D" w:rsidP="00821D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детского сада №</w:t>
      </w:r>
      <w:r w:rsidR="00952A84">
        <w:rPr>
          <w:rFonts w:ascii="Times New Roman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hAnsi="Times New Roman" w:cs="Times New Roman"/>
          <w:sz w:val="24"/>
          <w:szCs w:val="24"/>
        </w:rPr>
        <w:t xml:space="preserve">167 «Долинка» городского округа Тольятти </w:t>
      </w:r>
    </w:p>
    <w:p w:rsidR="00821D9D" w:rsidRPr="00DD7E74" w:rsidRDefault="00821D9D" w:rsidP="00821D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952A84">
        <w:rPr>
          <w:rFonts w:ascii="Times New Roman" w:hAnsi="Times New Roman" w:cs="Times New Roman"/>
          <w:sz w:val="24"/>
          <w:szCs w:val="24"/>
        </w:rPr>
        <w:t>8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821D9D" w:rsidRPr="00DD7E74" w:rsidTr="00821D9D">
        <w:trPr>
          <w:trHeight w:val="1173"/>
        </w:trPr>
        <w:tc>
          <w:tcPr>
            <w:tcW w:w="4077" w:type="dxa"/>
          </w:tcPr>
          <w:p w:rsidR="00821D9D" w:rsidRPr="00DD7E74" w:rsidRDefault="00821D9D" w:rsidP="00821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1D9D" w:rsidRPr="00DD7E74" w:rsidRDefault="00821D9D" w:rsidP="00821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821D9D" w:rsidRPr="00DD7E74" w:rsidRDefault="00821D9D" w:rsidP="00821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1D9D" w:rsidRPr="00DD7E74" w:rsidRDefault="00821D9D" w:rsidP="00821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821D9D" w:rsidRPr="00DD7E74" w:rsidRDefault="00821D9D" w:rsidP="00821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1D9D" w:rsidRPr="00DD7E74" w:rsidRDefault="00821D9D" w:rsidP="00821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821D9D" w:rsidRPr="00DD7E74" w:rsidRDefault="00821D9D" w:rsidP="00821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821D9D" w:rsidRPr="00DD7E74" w:rsidTr="00821D9D">
        <w:trPr>
          <w:trHeight w:val="2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Рубис Татьяна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ведующи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952A84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0715,00</w:t>
            </w:r>
          </w:p>
        </w:tc>
      </w:tr>
      <w:tr w:rsidR="00821D9D" w:rsidRPr="00DD7E74" w:rsidTr="00821D9D">
        <w:trPr>
          <w:trHeight w:val="412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Князева Елена Владими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М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952A84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26859,00</w:t>
            </w:r>
          </w:p>
        </w:tc>
      </w:tr>
      <w:tr w:rsidR="00821D9D" w:rsidRPr="00DD7E74" w:rsidTr="00821D9D">
        <w:trPr>
          <w:trHeight w:val="27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тынайко Любовь Денис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821D9D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9D" w:rsidRPr="00DD7E74" w:rsidRDefault="00952A84" w:rsidP="00821D9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25768,00</w:t>
            </w:r>
          </w:p>
        </w:tc>
      </w:tr>
    </w:tbl>
    <w:p w:rsidR="00821D9D" w:rsidRDefault="00821D9D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Pr="00DD7E74" w:rsidRDefault="000E2B81" w:rsidP="000E2B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0E2B81" w:rsidRPr="00DD7E74" w:rsidRDefault="000E2B81" w:rsidP="000E2B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0E2B81" w:rsidRPr="00DD7E74" w:rsidRDefault="000E2B81" w:rsidP="000E2B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0E2B81" w:rsidRPr="00DD7E74" w:rsidRDefault="000E2B81" w:rsidP="000E2B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учреждения </w:t>
      </w:r>
    </w:p>
    <w:p w:rsidR="000E2B81" w:rsidRPr="00DD7E74" w:rsidRDefault="000E2B81" w:rsidP="000E2B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детского сада №</w:t>
      </w:r>
      <w:r w:rsidR="00F05012">
        <w:rPr>
          <w:rFonts w:ascii="Times New Roman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hAnsi="Times New Roman" w:cs="Times New Roman"/>
          <w:sz w:val="24"/>
          <w:szCs w:val="24"/>
        </w:rPr>
        <w:t xml:space="preserve">196 «Маячок» городского округа Тольятти </w:t>
      </w:r>
    </w:p>
    <w:p w:rsidR="000E2B81" w:rsidRPr="00DD7E74" w:rsidRDefault="000E2B81" w:rsidP="000E2B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F05012">
        <w:rPr>
          <w:rFonts w:ascii="Times New Roman" w:hAnsi="Times New Roman" w:cs="Times New Roman"/>
          <w:sz w:val="24"/>
          <w:szCs w:val="24"/>
        </w:rPr>
        <w:t>8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0E2B81" w:rsidRPr="00DD7E74" w:rsidTr="00847E3B">
        <w:trPr>
          <w:trHeight w:val="1173"/>
        </w:trPr>
        <w:tc>
          <w:tcPr>
            <w:tcW w:w="4077" w:type="dxa"/>
          </w:tcPr>
          <w:p w:rsidR="000E2B81" w:rsidRPr="00DD7E74" w:rsidRDefault="000E2B81" w:rsidP="00847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E2B81" w:rsidRPr="00DD7E74" w:rsidRDefault="000E2B81" w:rsidP="00847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0E2B81" w:rsidRPr="00DD7E74" w:rsidRDefault="000E2B81" w:rsidP="00847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E2B81" w:rsidRPr="00DD7E74" w:rsidRDefault="000E2B81" w:rsidP="00847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0E2B81" w:rsidRPr="00DD7E74" w:rsidRDefault="000E2B81" w:rsidP="00847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E2B81" w:rsidRPr="00DD7E74" w:rsidRDefault="000E2B81" w:rsidP="00847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0E2B81" w:rsidRPr="00DD7E74" w:rsidRDefault="000E2B81" w:rsidP="00847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0E2B81" w:rsidRPr="00DD7E74" w:rsidTr="00847E3B">
        <w:trPr>
          <w:trHeight w:val="2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Лаврова Светлана Анатол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ведующи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F05012" w:rsidP="00847E3B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7770,00</w:t>
            </w:r>
          </w:p>
        </w:tc>
      </w:tr>
      <w:tr w:rsidR="000E2B81" w:rsidRPr="00DD7E74" w:rsidTr="00847E3B">
        <w:trPr>
          <w:trHeight w:val="27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Огурешникова Татьяна Серге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F05012" w:rsidP="00847E3B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7480,00</w:t>
            </w:r>
          </w:p>
        </w:tc>
      </w:tr>
    </w:tbl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Pr="00DD7E74" w:rsidRDefault="000E2B81" w:rsidP="000E2B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0E2B81" w:rsidRPr="00DD7E74" w:rsidRDefault="000E2B81" w:rsidP="000E2B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0E2B81" w:rsidRPr="00DD7E74" w:rsidRDefault="000E2B81" w:rsidP="000E2B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0E2B81" w:rsidRPr="00DD7E74" w:rsidRDefault="000E2B81" w:rsidP="000E2B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учреждения </w:t>
      </w:r>
    </w:p>
    <w:p w:rsidR="000E2B81" w:rsidRPr="00DD7E74" w:rsidRDefault="000E2B81" w:rsidP="000E2B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детского сада №</w:t>
      </w:r>
      <w:r w:rsidR="00F83DA4">
        <w:rPr>
          <w:rFonts w:ascii="Times New Roman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hAnsi="Times New Roman" w:cs="Times New Roman"/>
          <w:sz w:val="24"/>
          <w:szCs w:val="24"/>
        </w:rPr>
        <w:t xml:space="preserve">197 «Радуга» городского округа Тольятти </w:t>
      </w:r>
    </w:p>
    <w:p w:rsidR="000E2B81" w:rsidRPr="00DD7E74" w:rsidRDefault="000E2B81" w:rsidP="000E2B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F83DA4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hAnsi="Times New Roman" w:cs="Times New Roman"/>
          <w:sz w:val="24"/>
          <w:szCs w:val="24"/>
        </w:rPr>
        <w:t>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0E2B81" w:rsidRPr="00DD7E74" w:rsidTr="00847E3B">
        <w:trPr>
          <w:trHeight w:val="1173"/>
        </w:trPr>
        <w:tc>
          <w:tcPr>
            <w:tcW w:w="4077" w:type="dxa"/>
          </w:tcPr>
          <w:p w:rsidR="000E2B81" w:rsidRPr="00DD7E74" w:rsidRDefault="000E2B81" w:rsidP="00847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E2B81" w:rsidRPr="00DD7E74" w:rsidRDefault="000E2B81" w:rsidP="00847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0E2B81" w:rsidRPr="00DD7E74" w:rsidRDefault="000E2B81" w:rsidP="00847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E2B81" w:rsidRPr="00DD7E74" w:rsidRDefault="000E2B81" w:rsidP="00847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0E2B81" w:rsidRPr="00DD7E74" w:rsidRDefault="000E2B81" w:rsidP="00847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E2B81" w:rsidRPr="00DD7E74" w:rsidRDefault="000E2B81" w:rsidP="00847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0E2B81" w:rsidRPr="00DD7E74" w:rsidRDefault="000E2B81" w:rsidP="00847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0E2B81" w:rsidRPr="00DD7E74" w:rsidTr="00847E3B">
        <w:trPr>
          <w:trHeight w:val="2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Мелькина Валентина Валентин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F83DA4" w:rsidP="00847E3B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45959,00</w:t>
            </w:r>
          </w:p>
        </w:tc>
      </w:tr>
      <w:tr w:rsidR="000E2B81" w:rsidRPr="00DD7E74" w:rsidTr="00847E3B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Хицяк Наталья Роман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Заместитель заведующего по ВМ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F83DA4" w:rsidP="00847E3B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38489,00</w:t>
            </w:r>
          </w:p>
        </w:tc>
      </w:tr>
      <w:tr w:rsidR="000E2B81" w:rsidRPr="00DD7E74" w:rsidTr="00847E3B">
        <w:trPr>
          <w:trHeight w:val="553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Журавлева Татьяна Константин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Заместитель заведующего по АХ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F83DA4" w:rsidP="00847E3B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38182,00</w:t>
            </w:r>
          </w:p>
        </w:tc>
      </w:tr>
      <w:tr w:rsidR="000E2B81" w:rsidRPr="00DD7E74" w:rsidTr="00847E3B">
        <w:trPr>
          <w:trHeight w:val="27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Галик Ирина Борис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F83DA4" w:rsidP="00847E3B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43038,00</w:t>
            </w:r>
          </w:p>
        </w:tc>
      </w:tr>
    </w:tbl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Pr="00DD7E74" w:rsidRDefault="000E2B81" w:rsidP="000E2B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0E2B81" w:rsidRPr="00DD7E74" w:rsidRDefault="000E2B81" w:rsidP="000E2B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0E2B81" w:rsidRPr="00DD7E74" w:rsidRDefault="000E2B81" w:rsidP="000E2B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0E2B81" w:rsidRPr="00DD7E74" w:rsidRDefault="000E2B81" w:rsidP="000E2B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учреждения </w:t>
      </w:r>
    </w:p>
    <w:p w:rsidR="000E2B81" w:rsidRPr="00DD7E74" w:rsidRDefault="000E2B81" w:rsidP="000E2B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детского сада №</w:t>
      </w:r>
      <w:r w:rsidR="00BF5004">
        <w:rPr>
          <w:rFonts w:ascii="Times New Roman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hAnsi="Times New Roman" w:cs="Times New Roman"/>
          <w:sz w:val="24"/>
          <w:szCs w:val="24"/>
        </w:rPr>
        <w:t xml:space="preserve">199 «Муравьишка» городского округа Тольятти </w:t>
      </w:r>
    </w:p>
    <w:p w:rsidR="000E2B81" w:rsidRPr="00DD7E74" w:rsidRDefault="000E2B81" w:rsidP="000E2B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BF5004">
        <w:rPr>
          <w:rFonts w:ascii="Times New Roman" w:hAnsi="Times New Roman" w:cs="Times New Roman"/>
          <w:sz w:val="24"/>
          <w:szCs w:val="24"/>
        </w:rPr>
        <w:t>8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0E2B81" w:rsidRPr="00DD7E74" w:rsidTr="00847E3B">
        <w:trPr>
          <w:trHeight w:val="1173"/>
        </w:trPr>
        <w:tc>
          <w:tcPr>
            <w:tcW w:w="4077" w:type="dxa"/>
          </w:tcPr>
          <w:p w:rsidR="000E2B81" w:rsidRPr="00DD7E74" w:rsidRDefault="000E2B81" w:rsidP="00847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E2B81" w:rsidRPr="00DD7E74" w:rsidRDefault="000E2B81" w:rsidP="00847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0E2B81" w:rsidRPr="00DD7E74" w:rsidRDefault="000E2B81" w:rsidP="00847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E2B81" w:rsidRPr="00DD7E74" w:rsidRDefault="000E2B81" w:rsidP="00847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0E2B81" w:rsidRPr="00DD7E74" w:rsidRDefault="000E2B81" w:rsidP="00847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E2B81" w:rsidRPr="00DD7E74" w:rsidRDefault="000E2B81" w:rsidP="00847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0E2B81" w:rsidRPr="00DD7E74" w:rsidRDefault="000E2B81" w:rsidP="00847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0E2B81" w:rsidRPr="00DD7E74" w:rsidTr="00847E3B">
        <w:trPr>
          <w:trHeight w:val="2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Панкова Людмила Семен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ведующи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BF5004" w:rsidP="00847E3B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0166,00</w:t>
            </w:r>
          </w:p>
        </w:tc>
      </w:tr>
      <w:tr w:rsidR="000E2B81" w:rsidRPr="00DD7E74" w:rsidTr="00847E3B">
        <w:trPr>
          <w:trHeight w:val="412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Рамодина Вера Лазар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М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BF5004" w:rsidP="00847E3B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8268,00</w:t>
            </w:r>
          </w:p>
        </w:tc>
      </w:tr>
      <w:tr w:rsidR="000E2B81" w:rsidRPr="00DD7E74" w:rsidTr="00847E3B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pStyle w:val="pt-a-000017"/>
              <w:spacing w:before="0" w:beforeAutospacing="0" w:after="0" w:afterAutospacing="0"/>
              <w:ind w:firstLine="288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Шихторина Елена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АХЧ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BF5004" w:rsidP="00847E3B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0547,00</w:t>
            </w:r>
          </w:p>
        </w:tc>
      </w:tr>
      <w:tr w:rsidR="000E2B81" w:rsidRPr="00DD7E74" w:rsidTr="00847E3B">
        <w:trPr>
          <w:trHeight w:val="27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анченкова Ирина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BF5004" w:rsidP="00847E3B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1827,00</w:t>
            </w:r>
          </w:p>
        </w:tc>
      </w:tr>
    </w:tbl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4EC9" w:rsidRDefault="00554EC9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5004" w:rsidRDefault="00BF5004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Pr="00DD7E74" w:rsidRDefault="000E2B81" w:rsidP="000E2B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0E2B81" w:rsidRPr="00DD7E74" w:rsidRDefault="000E2B81" w:rsidP="000E2B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0E2B81" w:rsidRPr="00DD7E74" w:rsidRDefault="000E2B81" w:rsidP="000E2B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0E2B81" w:rsidRPr="00DD7E74" w:rsidRDefault="000E2B81" w:rsidP="000E2B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EF2148">
        <w:rPr>
          <w:rFonts w:ascii="Times New Roman" w:hAnsi="Times New Roman" w:cs="Times New Roman"/>
          <w:sz w:val="24"/>
          <w:szCs w:val="24"/>
        </w:rPr>
        <w:t>автномного</w:t>
      </w:r>
      <w:r w:rsidR="00862015">
        <w:rPr>
          <w:rFonts w:ascii="Times New Roman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hAnsi="Times New Roman" w:cs="Times New Roman"/>
          <w:sz w:val="24"/>
          <w:szCs w:val="24"/>
        </w:rPr>
        <w:t>дошкольного образовательного учреждения</w:t>
      </w:r>
    </w:p>
    <w:p w:rsidR="000E2B81" w:rsidRPr="00DD7E74" w:rsidRDefault="000E2B81" w:rsidP="000E2B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детского сада №</w:t>
      </w:r>
      <w:r w:rsidR="0058345B">
        <w:rPr>
          <w:rFonts w:ascii="Times New Roman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hAnsi="Times New Roman" w:cs="Times New Roman"/>
          <w:sz w:val="24"/>
          <w:szCs w:val="24"/>
        </w:rPr>
        <w:t xml:space="preserve">200 «Волшебный башмачок» городского округа Тольятти </w:t>
      </w:r>
    </w:p>
    <w:p w:rsidR="000E2B81" w:rsidRPr="00DD7E74" w:rsidRDefault="000E2B81" w:rsidP="000E2B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58345B">
        <w:rPr>
          <w:rFonts w:ascii="Times New Roman" w:hAnsi="Times New Roman" w:cs="Times New Roman"/>
          <w:sz w:val="24"/>
          <w:szCs w:val="24"/>
        </w:rPr>
        <w:t>8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0E2B81" w:rsidRPr="00DD7E74" w:rsidTr="00847E3B">
        <w:trPr>
          <w:trHeight w:val="1173"/>
        </w:trPr>
        <w:tc>
          <w:tcPr>
            <w:tcW w:w="4077" w:type="dxa"/>
          </w:tcPr>
          <w:p w:rsidR="000E2B81" w:rsidRPr="00DD7E74" w:rsidRDefault="000E2B81" w:rsidP="00847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E2B81" w:rsidRPr="00DD7E74" w:rsidRDefault="000E2B81" w:rsidP="00847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0E2B81" w:rsidRPr="00DD7E74" w:rsidRDefault="000E2B81" w:rsidP="00847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E2B81" w:rsidRPr="00DD7E74" w:rsidRDefault="000E2B81" w:rsidP="00847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0E2B81" w:rsidRPr="00DD7E74" w:rsidRDefault="000E2B81" w:rsidP="00847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E2B81" w:rsidRPr="00DD7E74" w:rsidRDefault="000E2B81" w:rsidP="00847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0E2B81" w:rsidRPr="00DD7E74" w:rsidRDefault="000E2B81" w:rsidP="00847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0E2B81" w:rsidRPr="00DD7E74" w:rsidTr="00847E3B">
        <w:trPr>
          <w:trHeight w:val="2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Краснова Наталья Серге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ведующи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58345B" w:rsidP="00847E3B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127686,00</w:t>
            </w:r>
          </w:p>
        </w:tc>
      </w:tr>
      <w:tr w:rsidR="000E2B81" w:rsidRPr="00DD7E74" w:rsidTr="00847E3B">
        <w:trPr>
          <w:trHeight w:val="412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Ионкина Наталья Владими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58345B" w:rsidP="00847E3B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Заместитель заведующего по В</w:t>
            </w:r>
            <w:r w:rsidR="000E2B81" w:rsidRPr="00DD7E74">
              <w:rPr>
                <w:rStyle w:val="pt-a0-000002"/>
              </w:rPr>
              <w:t>М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58345B" w:rsidP="00847E3B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2551,00</w:t>
            </w:r>
          </w:p>
        </w:tc>
      </w:tr>
      <w:tr w:rsidR="000E2B81" w:rsidRPr="00DD7E74" w:rsidTr="00847E3B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pStyle w:val="pt-a-000017"/>
              <w:spacing w:before="0" w:beforeAutospacing="0" w:after="0" w:afterAutospacing="0"/>
              <w:ind w:firstLine="288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Мирошкина Елена Иван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АХ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58345B" w:rsidP="00847E3B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4032,00</w:t>
            </w:r>
          </w:p>
        </w:tc>
      </w:tr>
      <w:tr w:rsidR="000E2B81" w:rsidRPr="00DD7E74" w:rsidTr="00847E3B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pStyle w:val="pt-a-000017"/>
              <w:spacing w:before="0" w:beforeAutospacing="0" w:after="0" w:afterAutospacing="0"/>
              <w:ind w:firstLine="288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атауллина Екатерина Васил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безопасности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58345B" w:rsidP="00847E3B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7171,00</w:t>
            </w:r>
          </w:p>
        </w:tc>
      </w:tr>
      <w:tr w:rsidR="000E2B81" w:rsidRPr="00DD7E74" w:rsidTr="00847E3B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pStyle w:val="pt-a-000017"/>
              <w:spacing w:before="0" w:beforeAutospacing="0" w:after="0" w:afterAutospacing="0"/>
              <w:ind w:firstLine="288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Полякова Наталья Никола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58345B" w:rsidP="00847E3B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9967,00</w:t>
            </w:r>
          </w:p>
        </w:tc>
      </w:tr>
      <w:tr w:rsidR="000E2B81" w:rsidRPr="00DD7E74" w:rsidTr="00847E3B">
        <w:trPr>
          <w:trHeight w:val="26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Овчинникова Марьяна Евген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58345B" w:rsidP="00847E3B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62084,00</w:t>
            </w:r>
          </w:p>
        </w:tc>
      </w:tr>
    </w:tbl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2A84" w:rsidRDefault="00952A84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B81" w:rsidRPr="00DD7E74" w:rsidRDefault="000E2B81" w:rsidP="000E2B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0E2B81" w:rsidRPr="00DD7E74" w:rsidRDefault="000E2B81" w:rsidP="000E2B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0E2B81" w:rsidRPr="00DD7E74" w:rsidRDefault="000E2B81" w:rsidP="000E2B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0E2B81" w:rsidRPr="00DD7E74" w:rsidRDefault="000E2B81" w:rsidP="000E2B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автономного дошкольного образовательного учреждения </w:t>
      </w:r>
    </w:p>
    <w:p w:rsidR="000E2B81" w:rsidRPr="00DD7E74" w:rsidRDefault="000E2B81" w:rsidP="000E2B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детского сада №</w:t>
      </w:r>
      <w:r w:rsidR="00952A84">
        <w:rPr>
          <w:rFonts w:ascii="Times New Roman" w:hAnsi="Times New Roman" w:cs="Times New Roman"/>
          <w:sz w:val="24"/>
          <w:szCs w:val="24"/>
        </w:rPr>
        <w:t xml:space="preserve"> </w:t>
      </w:r>
      <w:r w:rsidRPr="00DD7E74">
        <w:rPr>
          <w:rFonts w:ascii="Times New Roman" w:hAnsi="Times New Roman" w:cs="Times New Roman"/>
          <w:sz w:val="24"/>
          <w:szCs w:val="24"/>
        </w:rPr>
        <w:t xml:space="preserve">210 «Ладушки» городского округа Тольятти </w:t>
      </w:r>
    </w:p>
    <w:p w:rsidR="000E2B81" w:rsidRPr="00DD7E74" w:rsidRDefault="000E2B81" w:rsidP="000E2B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</w:t>
      </w:r>
      <w:r w:rsidR="00952A84">
        <w:rPr>
          <w:rFonts w:ascii="Times New Roman" w:hAnsi="Times New Roman" w:cs="Times New Roman"/>
          <w:sz w:val="24"/>
          <w:szCs w:val="24"/>
        </w:rPr>
        <w:t>8</w:t>
      </w:r>
      <w:r w:rsidRPr="00DD7E7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0E2B81" w:rsidRPr="00DD7E74" w:rsidTr="00847E3B">
        <w:trPr>
          <w:trHeight w:val="1173"/>
        </w:trPr>
        <w:tc>
          <w:tcPr>
            <w:tcW w:w="4077" w:type="dxa"/>
          </w:tcPr>
          <w:p w:rsidR="000E2B81" w:rsidRPr="00DD7E74" w:rsidRDefault="000E2B81" w:rsidP="00847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E2B81" w:rsidRPr="00DD7E74" w:rsidRDefault="000E2B81" w:rsidP="00847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0E2B81" w:rsidRPr="00DD7E74" w:rsidRDefault="000E2B81" w:rsidP="00847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E2B81" w:rsidRPr="00DD7E74" w:rsidRDefault="000E2B81" w:rsidP="00847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0E2B81" w:rsidRPr="00DD7E74" w:rsidRDefault="000E2B81" w:rsidP="00847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E2B81" w:rsidRPr="00DD7E74" w:rsidRDefault="000E2B81" w:rsidP="00847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0E2B81" w:rsidRPr="00DD7E74" w:rsidRDefault="000E2B81" w:rsidP="00847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0E2B81" w:rsidRPr="00DD7E74" w:rsidTr="00847E3B">
        <w:trPr>
          <w:trHeight w:val="412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Андрианова Ольга Юр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ведующи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952A84" w:rsidP="00847E3B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108584,00</w:t>
            </w:r>
          </w:p>
        </w:tc>
      </w:tr>
      <w:tr w:rsidR="000E2B81" w:rsidRPr="00DD7E74" w:rsidTr="00847E3B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pStyle w:val="pt-a-000017"/>
              <w:spacing w:before="0" w:beforeAutospacing="0" w:after="0" w:afterAutospacing="0"/>
              <w:ind w:firstLine="288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Пономарева Надежда Никола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0E2B81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заведующего по </w:t>
            </w:r>
            <w:r>
              <w:rPr>
                <w:rStyle w:val="pt-a0-000002"/>
              </w:rPr>
              <w:t>АХЧ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952A84" w:rsidP="00847E3B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3765,00</w:t>
            </w:r>
          </w:p>
        </w:tc>
      </w:tr>
      <w:tr w:rsidR="000E2B81" w:rsidRPr="00DD7E74" w:rsidTr="00847E3B">
        <w:trPr>
          <w:trHeight w:val="293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Вырмаскина Надежда Владими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0E2B81" w:rsidP="00847E3B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1" w:rsidRPr="00DD7E74" w:rsidRDefault="00952A84" w:rsidP="00847E3B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68469,00</w:t>
            </w:r>
          </w:p>
        </w:tc>
      </w:tr>
    </w:tbl>
    <w:p w:rsidR="000E2B81" w:rsidRPr="00DD7E74" w:rsidRDefault="000E2B81" w:rsidP="00156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E2B81" w:rsidRPr="00DD7E74" w:rsidSect="002B16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A401A"/>
    <w:rsid w:val="000002CC"/>
    <w:rsid w:val="000041A6"/>
    <w:rsid w:val="00005F85"/>
    <w:rsid w:val="00014BEF"/>
    <w:rsid w:val="000201BC"/>
    <w:rsid w:val="0002044D"/>
    <w:rsid w:val="00020C52"/>
    <w:rsid w:val="00021E07"/>
    <w:rsid w:val="00025757"/>
    <w:rsid w:val="000309EB"/>
    <w:rsid w:val="00031FD7"/>
    <w:rsid w:val="000320CE"/>
    <w:rsid w:val="00033271"/>
    <w:rsid w:val="000349A4"/>
    <w:rsid w:val="00050B87"/>
    <w:rsid w:val="00055696"/>
    <w:rsid w:val="00063DF7"/>
    <w:rsid w:val="00064941"/>
    <w:rsid w:val="000652F1"/>
    <w:rsid w:val="00071444"/>
    <w:rsid w:val="000753DE"/>
    <w:rsid w:val="00077408"/>
    <w:rsid w:val="00082471"/>
    <w:rsid w:val="0008510D"/>
    <w:rsid w:val="000A124B"/>
    <w:rsid w:val="000A48FA"/>
    <w:rsid w:val="000A6B1C"/>
    <w:rsid w:val="000C0DFB"/>
    <w:rsid w:val="000D3B30"/>
    <w:rsid w:val="000E2B81"/>
    <w:rsid w:val="000E377B"/>
    <w:rsid w:val="000E4F9E"/>
    <w:rsid w:val="000E5BA8"/>
    <w:rsid w:val="000F4FB6"/>
    <w:rsid w:val="001032E5"/>
    <w:rsid w:val="00103B1B"/>
    <w:rsid w:val="00104C7D"/>
    <w:rsid w:val="001277ED"/>
    <w:rsid w:val="00142FC2"/>
    <w:rsid w:val="00151032"/>
    <w:rsid w:val="00156648"/>
    <w:rsid w:val="00167747"/>
    <w:rsid w:val="00173D7B"/>
    <w:rsid w:val="00174120"/>
    <w:rsid w:val="00175C93"/>
    <w:rsid w:val="001771E9"/>
    <w:rsid w:val="0018700F"/>
    <w:rsid w:val="00194F16"/>
    <w:rsid w:val="001A0EB1"/>
    <w:rsid w:val="001A11F1"/>
    <w:rsid w:val="001A1E7F"/>
    <w:rsid w:val="001A52BA"/>
    <w:rsid w:val="001A6892"/>
    <w:rsid w:val="001B167E"/>
    <w:rsid w:val="001B1A43"/>
    <w:rsid w:val="001C44C0"/>
    <w:rsid w:val="001D0438"/>
    <w:rsid w:val="001D1E1A"/>
    <w:rsid w:val="001D201A"/>
    <w:rsid w:val="001D3863"/>
    <w:rsid w:val="001D6395"/>
    <w:rsid w:val="001E1986"/>
    <w:rsid w:val="001E4F82"/>
    <w:rsid w:val="001F7946"/>
    <w:rsid w:val="0020283A"/>
    <w:rsid w:val="00206632"/>
    <w:rsid w:val="00207587"/>
    <w:rsid w:val="00211290"/>
    <w:rsid w:val="00212297"/>
    <w:rsid w:val="002249ED"/>
    <w:rsid w:val="00235AFE"/>
    <w:rsid w:val="0025145A"/>
    <w:rsid w:val="002679F7"/>
    <w:rsid w:val="002748C5"/>
    <w:rsid w:val="002831CD"/>
    <w:rsid w:val="002841E6"/>
    <w:rsid w:val="00284389"/>
    <w:rsid w:val="00297F03"/>
    <w:rsid w:val="002A0497"/>
    <w:rsid w:val="002B1641"/>
    <w:rsid w:val="002B47A7"/>
    <w:rsid w:val="002C130C"/>
    <w:rsid w:val="002D3EB3"/>
    <w:rsid w:val="002D7423"/>
    <w:rsid w:val="002E00EC"/>
    <w:rsid w:val="002E1312"/>
    <w:rsid w:val="002E5854"/>
    <w:rsid w:val="002F29FE"/>
    <w:rsid w:val="002F4B3C"/>
    <w:rsid w:val="00321B10"/>
    <w:rsid w:val="00325B70"/>
    <w:rsid w:val="00341000"/>
    <w:rsid w:val="00356A91"/>
    <w:rsid w:val="003617A0"/>
    <w:rsid w:val="00364AF1"/>
    <w:rsid w:val="0037093E"/>
    <w:rsid w:val="003748AF"/>
    <w:rsid w:val="0038516E"/>
    <w:rsid w:val="00386EB9"/>
    <w:rsid w:val="003966C2"/>
    <w:rsid w:val="003A179F"/>
    <w:rsid w:val="003A328A"/>
    <w:rsid w:val="003B75BE"/>
    <w:rsid w:val="003E14B6"/>
    <w:rsid w:val="003F2F9F"/>
    <w:rsid w:val="003F3BB2"/>
    <w:rsid w:val="003F6331"/>
    <w:rsid w:val="00417890"/>
    <w:rsid w:val="00417EE2"/>
    <w:rsid w:val="00432213"/>
    <w:rsid w:val="00432843"/>
    <w:rsid w:val="00434BB7"/>
    <w:rsid w:val="00434EBC"/>
    <w:rsid w:val="004363A2"/>
    <w:rsid w:val="00441FB5"/>
    <w:rsid w:val="00455074"/>
    <w:rsid w:val="00456F13"/>
    <w:rsid w:val="00472BA8"/>
    <w:rsid w:val="00486259"/>
    <w:rsid w:val="0049330C"/>
    <w:rsid w:val="0049396C"/>
    <w:rsid w:val="00496A42"/>
    <w:rsid w:val="004A18BB"/>
    <w:rsid w:val="004A401A"/>
    <w:rsid w:val="004A619F"/>
    <w:rsid w:val="004B7480"/>
    <w:rsid w:val="004C39B1"/>
    <w:rsid w:val="004D0F78"/>
    <w:rsid w:val="004D527D"/>
    <w:rsid w:val="004E0D40"/>
    <w:rsid w:val="004E1E81"/>
    <w:rsid w:val="004E5DF2"/>
    <w:rsid w:val="00506470"/>
    <w:rsid w:val="005151DE"/>
    <w:rsid w:val="0052363E"/>
    <w:rsid w:val="0052403B"/>
    <w:rsid w:val="00525B8E"/>
    <w:rsid w:val="00533040"/>
    <w:rsid w:val="005373BF"/>
    <w:rsid w:val="005466A8"/>
    <w:rsid w:val="005502E5"/>
    <w:rsid w:val="00554EC9"/>
    <w:rsid w:val="005613F0"/>
    <w:rsid w:val="005640B1"/>
    <w:rsid w:val="005704C9"/>
    <w:rsid w:val="00572174"/>
    <w:rsid w:val="00581BB0"/>
    <w:rsid w:val="0058345B"/>
    <w:rsid w:val="005A0FCC"/>
    <w:rsid w:val="005A663D"/>
    <w:rsid w:val="005B39B5"/>
    <w:rsid w:val="005B4EC1"/>
    <w:rsid w:val="005C299B"/>
    <w:rsid w:val="005C6864"/>
    <w:rsid w:val="005D169B"/>
    <w:rsid w:val="005D2BB3"/>
    <w:rsid w:val="005D61F8"/>
    <w:rsid w:val="005E2B55"/>
    <w:rsid w:val="005E3E36"/>
    <w:rsid w:val="005E7CFD"/>
    <w:rsid w:val="005F07D7"/>
    <w:rsid w:val="005F12D1"/>
    <w:rsid w:val="005F6C73"/>
    <w:rsid w:val="0060001B"/>
    <w:rsid w:val="00640113"/>
    <w:rsid w:val="006404F2"/>
    <w:rsid w:val="0064235F"/>
    <w:rsid w:val="00653F7E"/>
    <w:rsid w:val="006649A6"/>
    <w:rsid w:val="006710B8"/>
    <w:rsid w:val="00672B69"/>
    <w:rsid w:val="006767F4"/>
    <w:rsid w:val="00682709"/>
    <w:rsid w:val="00685156"/>
    <w:rsid w:val="00686234"/>
    <w:rsid w:val="00696BCC"/>
    <w:rsid w:val="00697982"/>
    <w:rsid w:val="006B5DEF"/>
    <w:rsid w:val="006D04BA"/>
    <w:rsid w:val="006D1714"/>
    <w:rsid w:val="006D478C"/>
    <w:rsid w:val="006E03A2"/>
    <w:rsid w:val="006E71F6"/>
    <w:rsid w:val="00701333"/>
    <w:rsid w:val="0070595D"/>
    <w:rsid w:val="00725C1A"/>
    <w:rsid w:val="00733E5A"/>
    <w:rsid w:val="0073521C"/>
    <w:rsid w:val="00736404"/>
    <w:rsid w:val="00750FA4"/>
    <w:rsid w:val="00754A7C"/>
    <w:rsid w:val="00763B69"/>
    <w:rsid w:val="007810CC"/>
    <w:rsid w:val="0078186F"/>
    <w:rsid w:val="00782ACC"/>
    <w:rsid w:val="007840F3"/>
    <w:rsid w:val="007903FE"/>
    <w:rsid w:val="00790C75"/>
    <w:rsid w:val="00795361"/>
    <w:rsid w:val="007B6565"/>
    <w:rsid w:val="007C10F2"/>
    <w:rsid w:val="007C3FF8"/>
    <w:rsid w:val="007C4EAC"/>
    <w:rsid w:val="007D409D"/>
    <w:rsid w:val="007F15C2"/>
    <w:rsid w:val="007F2EF0"/>
    <w:rsid w:val="007F3A47"/>
    <w:rsid w:val="008006E5"/>
    <w:rsid w:val="0081340B"/>
    <w:rsid w:val="00820EF1"/>
    <w:rsid w:val="00821D9D"/>
    <w:rsid w:val="0082304B"/>
    <w:rsid w:val="008264E6"/>
    <w:rsid w:val="00827E57"/>
    <w:rsid w:val="00833090"/>
    <w:rsid w:val="00843409"/>
    <w:rsid w:val="00845AA1"/>
    <w:rsid w:val="00847E3B"/>
    <w:rsid w:val="00862015"/>
    <w:rsid w:val="00864106"/>
    <w:rsid w:val="00867F65"/>
    <w:rsid w:val="00870EE6"/>
    <w:rsid w:val="008766F7"/>
    <w:rsid w:val="00880098"/>
    <w:rsid w:val="008809CA"/>
    <w:rsid w:val="00890DA3"/>
    <w:rsid w:val="008934FD"/>
    <w:rsid w:val="0089684F"/>
    <w:rsid w:val="008A4336"/>
    <w:rsid w:val="008A6B68"/>
    <w:rsid w:val="008B159A"/>
    <w:rsid w:val="008B63B1"/>
    <w:rsid w:val="008C0C7E"/>
    <w:rsid w:val="008C2DC1"/>
    <w:rsid w:val="008C66A7"/>
    <w:rsid w:val="008C7B78"/>
    <w:rsid w:val="008C7C33"/>
    <w:rsid w:val="008E2CC5"/>
    <w:rsid w:val="008E7F7D"/>
    <w:rsid w:val="008F6EB5"/>
    <w:rsid w:val="0090519D"/>
    <w:rsid w:val="009069D3"/>
    <w:rsid w:val="00926B6A"/>
    <w:rsid w:val="009319AC"/>
    <w:rsid w:val="00933E12"/>
    <w:rsid w:val="00952A84"/>
    <w:rsid w:val="00963948"/>
    <w:rsid w:val="009661BC"/>
    <w:rsid w:val="00966500"/>
    <w:rsid w:val="009709FB"/>
    <w:rsid w:val="00972D59"/>
    <w:rsid w:val="0097563B"/>
    <w:rsid w:val="00977A24"/>
    <w:rsid w:val="009813B0"/>
    <w:rsid w:val="00985B53"/>
    <w:rsid w:val="00987A6F"/>
    <w:rsid w:val="00997159"/>
    <w:rsid w:val="009B074F"/>
    <w:rsid w:val="009B6E68"/>
    <w:rsid w:val="009C3CD5"/>
    <w:rsid w:val="009C6894"/>
    <w:rsid w:val="009D6237"/>
    <w:rsid w:val="009E01ED"/>
    <w:rsid w:val="009E2F15"/>
    <w:rsid w:val="009F5E88"/>
    <w:rsid w:val="00A0647D"/>
    <w:rsid w:val="00A10A0D"/>
    <w:rsid w:val="00A16F10"/>
    <w:rsid w:val="00A3746B"/>
    <w:rsid w:val="00A375C9"/>
    <w:rsid w:val="00A43473"/>
    <w:rsid w:val="00A544B6"/>
    <w:rsid w:val="00A617CA"/>
    <w:rsid w:val="00A63407"/>
    <w:rsid w:val="00A67D41"/>
    <w:rsid w:val="00A76E24"/>
    <w:rsid w:val="00A76FC4"/>
    <w:rsid w:val="00A90BE9"/>
    <w:rsid w:val="00AA15B6"/>
    <w:rsid w:val="00AA28C4"/>
    <w:rsid w:val="00AA42F9"/>
    <w:rsid w:val="00AB3913"/>
    <w:rsid w:val="00AB3B83"/>
    <w:rsid w:val="00AB747E"/>
    <w:rsid w:val="00AB787A"/>
    <w:rsid w:val="00AC0CB3"/>
    <w:rsid w:val="00AC23BD"/>
    <w:rsid w:val="00AC45C0"/>
    <w:rsid w:val="00AC50B8"/>
    <w:rsid w:val="00AD11E0"/>
    <w:rsid w:val="00B024EF"/>
    <w:rsid w:val="00B04C25"/>
    <w:rsid w:val="00B21082"/>
    <w:rsid w:val="00B25BEE"/>
    <w:rsid w:val="00B317BB"/>
    <w:rsid w:val="00B32683"/>
    <w:rsid w:val="00B330E6"/>
    <w:rsid w:val="00B33B45"/>
    <w:rsid w:val="00B37D96"/>
    <w:rsid w:val="00B411AC"/>
    <w:rsid w:val="00B41EEA"/>
    <w:rsid w:val="00B47DF1"/>
    <w:rsid w:val="00B532F0"/>
    <w:rsid w:val="00B62907"/>
    <w:rsid w:val="00B65C81"/>
    <w:rsid w:val="00B81DA7"/>
    <w:rsid w:val="00B83490"/>
    <w:rsid w:val="00B860FB"/>
    <w:rsid w:val="00BA0A38"/>
    <w:rsid w:val="00BA151D"/>
    <w:rsid w:val="00BB1A0C"/>
    <w:rsid w:val="00BB7D2D"/>
    <w:rsid w:val="00BC0585"/>
    <w:rsid w:val="00BD330F"/>
    <w:rsid w:val="00BD78FC"/>
    <w:rsid w:val="00BE5F72"/>
    <w:rsid w:val="00BF5004"/>
    <w:rsid w:val="00C11703"/>
    <w:rsid w:val="00C1790A"/>
    <w:rsid w:val="00C200F5"/>
    <w:rsid w:val="00C2743D"/>
    <w:rsid w:val="00C3564C"/>
    <w:rsid w:val="00C35BB2"/>
    <w:rsid w:val="00C45A25"/>
    <w:rsid w:val="00C505AA"/>
    <w:rsid w:val="00C55219"/>
    <w:rsid w:val="00C56F33"/>
    <w:rsid w:val="00C639B5"/>
    <w:rsid w:val="00C648AF"/>
    <w:rsid w:val="00C80586"/>
    <w:rsid w:val="00C85EAC"/>
    <w:rsid w:val="00C8637B"/>
    <w:rsid w:val="00C90630"/>
    <w:rsid w:val="00C91538"/>
    <w:rsid w:val="00CA3507"/>
    <w:rsid w:val="00CB095C"/>
    <w:rsid w:val="00CB7AF0"/>
    <w:rsid w:val="00CC382C"/>
    <w:rsid w:val="00CD2840"/>
    <w:rsid w:val="00CF5174"/>
    <w:rsid w:val="00CF7AE2"/>
    <w:rsid w:val="00D001D0"/>
    <w:rsid w:val="00D02259"/>
    <w:rsid w:val="00D101BE"/>
    <w:rsid w:val="00D31089"/>
    <w:rsid w:val="00D334B0"/>
    <w:rsid w:val="00D33EFA"/>
    <w:rsid w:val="00D40481"/>
    <w:rsid w:val="00D503F5"/>
    <w:rsid w:val="00D570AF"/>
    <w:rsid w:val="00D61FE2"/>
    <w:rsid w:val="00D917D3"/>
    <w:rsid w:val="00D92B84"/>
    <w:rsid w:val="00DA22BC"/>
    <w:rsid w:val="00DB0981"/>
    <w:rsid w:val="00DB1FF6"/>
    <w:rsid w:val="00DB406D"/>
    <w:rsid w:val="00DB472F"/>
    <w:rsid w:val="00DB59F8"/>
    <w:rsid w:val="00DB5A1D"/>
    <w:rsid w:val="00DB607E"/>
    <w:rsid w:val="00DB62D2"/>
    <w:rsid w:val="00DC17C0"/>
    <w:rsid w:val="00DC6232"/>
    <w:rsid w:val="00DD0F8E"/>
    <w:rsid w:val="00DD4B5A"/>
    <w:rsid w:val="00DD7E74"/>
    <w:rsid w:val="00DF3F82"/>
    <w:rsid w:val="00E11594"/>
    <w:rsid w:val="00E14900"/>
    <w:rsid w:val="00E14FC7"/>
    <w:rsid w:val="00E24D2C"/>
    <w:rsid w:val="00E24F22"/>
    <w:rsid w:val="00E31FBD"/>
    <w:rsid w:val="00E4186F"/>
    <w:rsid w:val="00E5172E"/>
    <w:rsid w:val="00E61F92"/>
    <w:rsid w:val="00E6290D"/>
    <w:rsid w:val="00E62B9D"/>
    <w:rsid w:val="00E67D43"/>
    <w:rsid w:val="00E72776"/>
    <w:rsid w:val="00E739A4"/>
    <w:rsid w:val="00E75602"/>
    <w:rsid w:val="00E8136D"/>
    <w:rsid w:val="00E91815"/>
    <w:rsid w:val="00E93BEA"/>
    <w:rsid w:val="00E965B6"/>
    <w:rsid w:val="00E97C15"/>
    <w:rsid w:val="00EB3127"/>
    <w:rsid w:val="00EB312E"/>
    <w:rsid w:val="00EB50BE"/>
    <w:rsid w:val="00EB7BF0"/>
    <w:rsid w:val="00EC0F8B"/>
    <w:rsid w:val="00EC6FAB"/>
    <w:rsid w:val="00ED3029"/>
    <w:rsid w:val="00ED5E2C"/>
    <w:rsid w:val="00EE109D"/>
    <w:rsid w:val="00EF0E03"/>
    <w:rsid w:val="00EF2148"/>
    <w:rsid w:val="00EF4E12"/>
    <w:rsid w:val="00F05012"/>
    <w:rsid w:val="00F07E7A"/>
    <w:rsid w:val="00F20D34"/>
    <w:rsid w:val="00F2343C"/>
    <w:rsid w:val="00F2494E"/>
    <w:rsid w:val="00F263C4"/>
    <w:rsid w:val="00F34692"/>
    <w:rsid w:val="00F3591F"/>
    <w:rsid w:val="00F40DF2"/>
    <w:rsid w:val="00F4321E"/>
    <w:rsid w:val="00F45B98"/>
    <w:rsid w:val="00F611C7"/>
    <w:rsid w:val="00F64A0E"/>
    <w:rsid w:val="00F83DA4"/>
    <w:rsid w:val="00F84C40"/>
    <w:rsid w:val="00F86849"/>
    <w:rsid w:val="00F940AB"/>
    <w:rsid w:val="00F9574E"/>
    <w:rsid w:val="00FA614A"/>
    <w:rsid w:val="00FA7E75"/>
    <w:rsid w:val="00FB3784"/>
    <w:rsid w:val="00FB53C3"/>
    <w:rsid w:val="00FC3D8B"/>
    <w:rsid w:val="00FD4007"/>
    <w:rsid w:val="00FD43FE"/>
    <w:rsid w:val="00FE0C15"/>
    <w:rsid w:val="00FE4F72"/>
    <w:rsid w:val="00FE71F9"/>
    <w:rsid w:val="00FF17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01A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aliases w:val="Заголовок 1 Знак1,Заголовок 1 Знак Знак, Знак7 Знак Знак, Знак7"/>
    <w:basedOn w:val="a"/>
    <w:next w:val="a"/>
    <w:link w:val="10"/>
    <w:qFormat/>
    <w:rsid w:val="00325B70"/>
    <w:pPr>
      <w:keepNext/>
      <w:ind w:left="4536"/>
      <w:outlineLvl w:val="0"/>
    </w:pPr>
    <w:rPr>
      <w:rFonts w:eastAsia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1 Знак,Заголовок 1 Знак Знак Знак, Знак7 Знак Знак Знак, Знак7 Знак"/>
    <w:link w:val="1"/>
    <w:rsid w:val="00325B7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325B70"/>
    <w:pPr>
      <w:jc w:val="center"/>
    </w:pPr>
    <w:rPr>
      <w:rFonts w:eastAsia="Times New Roman"/>
      <w:sz w:val="28"/>
      <w:szCs w:val="20"/>
      <w:lang w:eastAsia="ru-RU"/>
    </w:rPr>
  </w:style>
  <w:style w:type="character" w:customStyle="1" w:styleId="a4">
    <w:name w:val="Название Знак"/>
    <w:link w:val="a3"/>
    <w:rsid w:val="00325B70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4A401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t-a0-000002">
    <w:name w:val="pt-a0-000002"/>
    <w:basedOn w:val="a0"/>
    <w:rsid w:val="005C299B"/>
  </w:style>
  <w:style w:type="paragraph" w:customStyle="1" w:styleId="pt-a-000017">
    <w:name w:val="pt-a-000017"/>
    <w:basedOn w:val="a"/>
    <w:rsid w:val="005C29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Содержимое таблицы"/>
    <w:basedOn w:val="a"/>
    <w:rsid w:val="009069D3"/>
    <w:pPr>
      <w:suppressLineNumbers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Web">
    <w:name w:val="Обычный (Web)"/>
    <w:basedOn w:val="a"/>
    <w:rsid w:val="000A6B1C"/>
    <w:pPr>
      <w:suppressAutoHyphens/>
      <w:autoSpaceDE w:val="0"/>
      <w:spacing w:before="100" w:after="100" w:line="240" w:lineRule="auto"/>
    </w:pPr>
    <w:rPr>
      <w:rFonts w:ascii="Tahoma" w:eastAsia="Times New Roman" w:hAnsi="Tahoma" w:cs="Tahoma"/>
      <w:sz w:val="24"/>
      <w:szCs w:val="24"/>
      <w:lang w:eastAsia="ar-SA"/>
    </w:rPr>
  </w:style>
  <w:style w:type="character" w:customStyle="1" w:styleId="2">
    <w:name w:val="Основной текст (2)_"/>
    <w:basedOn w:val="a0"/>
    <w:link w:val="20"/>
    <w:rsid w:val="001D1E1A"/>
    <w:rPr>
      <w:rFonts w:ascii="Times New Roman" w:eastAsia="Times New Roman" w:hAnsi="Times New Roman"/>
      <w:spacing w:val="15"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D1E1A"/>
    <w:pPr>
      <w:widowControl w:val="0"/>
      <w:shd w:val="clear" w:color="auto" w:fill="FFFFFF"/>
      <w:spacing w:after="1500" w:line="324" w:lineRule="exact"/>
      <w:ind w:hanging="1960"/>
      <w:jc w:val="right"/>
    </w:pPr>
    <w:rPr>
      <w:rFonts w:ascii="Times New Roman" w:eastAsia="Times New Roman" w:hAnsi="Times New Roman" w:cs="Times New Roman"/>
      <w:spacing w:val="15"/>
      <w:sz w:val="23"/>
      <w:szCs w:val="23"/>
      <w:lang w:eastAsia="ru-RU"/>
    </w:rPr>
  </w:style>
  <w:style w:type="paragraph" w:styleId="a7">
    <w:name w:val="No Spacing"/>
    <w:uiPriority w:val="1"/>
    <w:qFormat/>
    <w:rsid w:val="005704C9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28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5919B1-B3AA-422B-8B25-E608EEAE6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5</TotalTime>
  <Pages>141</Pages>
  <Words>14727</Words>
  <Characters>83949</Characters>
  <Application>Microsoft Office Word</Application>
  <DocSecurity>0</DocSecurity>
  <Lines>699</Lines>
  <Paragraphs>1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toshina.yf</dc:creator>
  <cp:keywords/>
  <dc:description/>
  <cp:lastModifiedBy>parusheva.ig</cp:lastModifiedBy>
  <cp:revision>71</cp:revision>
  <dcterms:created xsi:type="dcterms:W3CDTF">2018-03-27T10:31:00Z</dcterms:created>
  <dcterms:modified xsi:type="dcterms:W3CDTF">2019-03-28T09:19:00Z</dcterms:modified>
</cp:coreProperties>
</file>